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A91" w:rsidRPr="00F96D73" w:rsidRDefault="008C6A91" w:rsidP="006D5F59">
      <w:pPr>
        <w:pStyle w:val="a3"/>
        <w:rPr>
          <w:b/>
          <w:sz w:val="28"/>
          <w:szCs w:val="28"/>
        </w:rPr>
      </w:pPr>
    </w:p>
    <w:p w:rsidR="008C6A91" w:rsidRPr="00F96D73" w:rsidRDefault="008C6A91" w:rsidP="006D5F59">
      <w:pPr>
        <w:pStyle w:val="a3"/>
        <w:rPr>
          <w:b/>
          <w:sz w:val="28"/>
          <w:szCs w:val="28"/>
        </w:rPr>
      </w:pPr>
    </w:p>
    <w:p w:rsidR="008C6A91" w:rsidRPr="00F96D73" w:rsidRDefault="008C6A91" w:rsidP="006D5F59">
      <w:pPr>
        <w:pStyle w:val="a3"/>
        <w:rPr>
          <w:b/>
          <w:sz w:val="28"/>
          <w:szCs w:val="28"/>
        </w:rPr>
      </w:pPr>
    </w:p>
    <w:p w:rsidR="008C6A91" w:rsidRPr="00F96D73" w:rsidRDefault="008C6A91" w:rsidP="006D5F59">
      <w:pPr>
        <w:pStyle w:val="a3"/>
        <w:rPr>
          <w:b/>
          <w:sz w:val="28"/>
          <w:szCs w:val="28"/>
        </w:rPr>
      </w:pPr>
    </w:p>
    <w:p w:rsidR="008C6A91" w:rsidRPr="00F96D73" w:rsidRDefault="008C6A91" w:rsidP="006D5F59">
      <w:pPr>
        <w:pStyle w:val="a3"/>
        <w:rPr>
          <w:b/>
          <w:sz w:val="28"/>
          <w:szCs w:val="28"/>
        </w:rPr>
      </w:pPr>
    </w:p>
    <w:p w:rsidR="008C6A91" w:rsidRPr="00F96D73" w:rsidRDefault="008C6A91" w:rsidP="006D5F59">
      <w:pPr>
        <w:pStyle w:val="a3"/>
        <w:rPr>
          <w:b/>
          <w:sz w:val="28"/>
          <w:szCs w:val="28"/>
        </w:rPr>
      </w:pPr>
    </w:p>
    <w:p w:rsidR="008C6A91" w:rsidRPr="00F96D73" w:rsidRDefault="008C6A91" w:rsidP="006D5F59">
      <w:pPr>
        <w:pStyle w:val="a3"/>
        <w:rPr>
          <w:b/>
          <w:sz w:val="28"/>
          <w:szCs w:val="28"/>
        </w:rPr>
      </w:pPr>
    </w:p>
    <w:p w:rsidR="008C6A91" w:rsidRPr="00F96D73" w:rsidRDefault="008C6A91" w:rsidP="006D5F59">
      <w:pPr>
        <w:pStyle w:val="a3"/>
        <w:rPr>
          <w:b/>
          <w:sz w:val="28"/>
          <w:szCs w:val="28"/>
        </w:rPr>
      </w:pPr>
    </w:p>
    <w:p w:rsidR="008C6A91" w:rsidRPr="00F96D73" w:rsidRDefault="008C6A91" w:rsidP="006D5F59">
      <w:pPr>
        <w:pStyle w:val="a3"/>
        <w:rPr>
          <w:b/>
          <w:sz w:val="28"/>
          <w:szCs w:val="28"/>
        </w:rPr>
      </w:pPr>
    </w:p>
    <w:p w:rsidR="008C6A91" w:rsidRPr="00F96D73" w:rsidRDefault="008C6A91" w:rsidP="006D5F59">
      <w:pPr>
        <w:pStyle w:val="a3"/>
        <w:rPr>
          <w:b/>
          <w:sz w:val="28"/>
          <w:szCs w:val="28"/>
        </w:rPr>
      </w:pPr>
    </w:p>
    <w:p w:rsidR="008C6A91" w:rsidRPr="00F96D73" w:rsidRDefault="008C6A91" w:rsidP="006D5F59">
      <w:pPr>
        <w:pStyle w:val="a3"/>
        <w:jc w:val="center"/>
        <w:rPr>
          <w:b/>
          <w:i/>
          <w:sz w:val="28"/>
          <w:szCs w:val="28"/>
        </w:rPr>
      </w:pPr>
    </w:p>
    <w:p w:rsidR="008C6A91" w:rsidRPr="00F96D73" w:rsidRDefault="004B6A8C" w:rsidP="006D5F59">
      <w:pPr>
        <w:ind w:left="947" w:right="1110"/>
        <w:jc w:val="center"/>
        <w:rPr>
          <w:b/>
          <w:i/>
          <w:sz w:val="28"/>
          <w:szCs w:val="28"/>
        </w:rPr>
      </w:pPr>
      <w:r w:rsidRPr="00F96D73">
        <w:rPr>
          <w:b/>
          <w:i/>
          <w:sz w:val="28"/>
          <w:szCs w:val="28"/>
        </w:rPr>
        <w:t xml:space="preserve">РЕКОМЕНДУЕМЫЕ </w:t>
      </w:r>
      <w:r w:rsidR="009800CB" w:rsidRPr="00F96D73">
        <w:rPr>
          <w:b/>
          <w:i/>
          <w:sz w:val="28"/>
          <w:szCs w:val="28"/>
        </w:rPr>
        <w:t>ШТАТНЫЕ НОРМАТИВЫ</w:t>
      </w:r>
    </w:p>
    <w:p w:rsidR="00591342" w:rsidRPr="00F96D73" w:rsidRDefault="009B187C" w:rsidP="006D5F59">
      <w:pPr>
        <w:pStyle w:val="a3"/>
        <w:jc w:val="center"/>
        <w:rPr>
          <w:b/>
          <w:i/>
          <w:sz w:val="28"/>
          <w:szCs w:val="28"/>
        </w:rPr>
      </w:pPr>
      <w:r w:rsidRPr="00F96D73">
        <w:rPr>
          <w:b/>
          <w:i/>
          <w:sz w:val="28"/>
          <w:szCs w:val="28"/>
        </w:rPr>
        <w:t>ПРИ ПРОЕКТИРОВАНИИ</w:t>
      </w:r>
      <w:r w:rsidR="00890640" w:rsidRPr="00F96D73">
        <w:rPr>
          <w:b/>
          <w:i/>
          <w:sz w:val="28"/>
          <w:szCs w:val="28"/>
        </w:rPr>
        <w:t xml:space="preserve"> </w:t>
      </w:r>
      <w:r w:rsidRPr="00F96D73">
        <w:rPr>
          <w:b/>
          <w:i/>
          <w:sz w:val="28"/>
          <w:szCs w:val="28"/>
        </w:rPr>
        <w:t>И СТРОИТЕЛЬСТВЕ</w:t>
      </w:r>
      <w:r w:rsidR="00591342" w:rsidRPr="00F96D73">
        <w:rPr>
          <w:b/>
          <w:i/>
          <w:sz w:val="28"/>
          <w:szCs w:val="28"/>
        </w:rPr>
        <w:t xml:space="preserve"> </w:t>
      </w:r>
    </w:p>
    <w:p w:rsidR="00DF7807" w:rsidRPr="00F96D73" w:rsidRDefault="00890640" w:rsidP="006D5F59">
      <w:pPr>
        <w:pStyle w:val="a3"/>
        <w:jc w:val="center"/>
        <w:rPr>
          <w:b/>
          <w:i/>
          <w:sz w:val="28"/>
          <w:szCs w:val="28"/>
        </w:rPr>
      </w:pPr>
      <w:r w:rsidRPr="00F96D73">
        <w:rPr>
          <w:b/>
          <w:i/>
          <w:sz w:val="28"/>
          <w:szCs w:val="28"/>
        </w:rPr>
        <w:t xml:space="preserve">ОБЪЕКТОВ ЗДРАВООХРАНЕНИЯ </w:t>
      </w:r>
    </w:p>
    <w:p w:rsidR="008C6A91" w:rsidRPr="00F96D73" w:rsidRDefault="008C6A91" w:rsidP="006D5F59">
      <w:pPr>
        <w:pStyle w:val="a3"/>
        <w:jc w:val="center"/>
        <w:rPr>
          <w:b/>
          <w:i/>
          <w:sz w:val="28"/>
          <w:szCs w:val="28"/>
        </w:rPr>
      </w:pPr>
    </w:p>
    <w:p w:rsidR="008C6A91" w:rsidRPr="00F96D73" w:rsidRDefault="008C6A91" w:rsidP="006D5F59">
      <w:pPr>
        <w:pStyle w:val="a3"/>
        <w:jc w:val="center"/>
        <w:rPr>
          <w:b/>
          <w:i/>
          <w:sz w:val="28"/>
          <w:szCs w:val="28"/>
        </w:rPr>
      </w:pPr>
    </w:p>
    <w:p w:rsidR="008C6A91" w:rsidRPr="00F96D73" w:rsidRDefault="008C6A91" w:rsidP="006D5F59">
      <w:pPr>
        <w:pStyle w:val="a3"/>
        <w:jc w:val="center"/>
        <w:rPr>
          <w:b/>
          <w:i/>
          <w:sz w:val="28"/>
          <w:szCs w:val="28"/>
        </w:rPr>
      </w:pPr>
    </w:p>
    <w:p w:rsidR="008C6A91" w:rsidRPr="00F96D73" w:rsidRDefault="008C6A91" w:rsidP="006D5F59">
      <w:pPr>
        <w:pStyle w:val="a3"/>
        <w:rPr>
          <w:b/>
          <w:i/>
          <w:sz w:val="28"/>
          <w:szCs w:val="28"/>
        </w:rPr>
      </w:pPr>
    </w:p>
    <w:p w:rsidR="008C6A91" w:rsidRPr="00F96D73" w:rsidRDefault="008C6A91" w:rsidP="006D5F59">
      <w:pPr>
        <w:pStyle w:val="a3"/>
        <w:rPr>
          <w:b/>
          <w:i/>
          <w:sz w:val="28"/>
          <w:szCs w:val="28"/>
        </w:rPr>
      </w:pPr>
    </w:p>
    <w:p w:rsidR="008C6A91" w:rsidRPr="00F96D73" w:rsidRDefault="008C6A91" w:rsidP="006D5F59">
      <w:pPr>
        <w:pStyle w:val="a3"/>
        <w:rPr>
          <w:b/>
          <w:i/>
          <w:sz w:val="28"/>
          <w:szCs w:val="28"/>
        </w:rPr>
      </w:pPr>
    </w:p>
    <w:p w:rsidR="008C6A91" w:rsidRPr="00F96D73" w:rsidRDefault="008C6A91" w:rsidP="006D5F59">
      <w:pPr>
        <w:pStyle w:val="a3"/>
        <w:rPr>
          <w:b/>
          <w:i/>
          <w:sz w:val="28"/>
          <w:szCs w:val="28"/>
        </w:rPr>
      </w:pPr>
    </w:p>
    <w:p w:rsidR="008C6A91" w:rsidRPr="00F96D73" w:rsidRDefault="008C6A91" w:rsidP="006D5F59">
      <w:pPr>
        <w:pStyle w:val="a3"/>
        <w:rPr>
          <w:b/>
          <w:i/>
          <w:sz w:val="28"/>
          <w:szCs w:val="28"/>
        </w:rPr>
      </w:pPr>
    </w:p>
    <w:p w:rsidR="008C6A91" w:rsidRPr="00F96D73" w:rsidRDefault="008C6A91" w:rsidP="006D5F59">
      <w:pPr>
        <w:pStyle w:val="a3"/>
        <w:rPr>
          <w:b/>
          <w:i/>
          <w:sz w:val="28"/>
          <w:szCs w:val="28"/>
        </w:rPr>
      </w:pPr>
    </w:p>
    <w:p w:rsidR="008C6A91" w:rsidRPr="00F96D73" w:rsidRDefault="008C6A91" w:rsidP="006D5F59">
      <w:pPr>
        <w:pStyle w:val="a3"/>
        <w:rPr>
          <w:b/>
          <w:i/>
          <w:sz w:val="28"/>
          <w:szCs w:val="28"/>
        </w:rPr>
      </w:pPr>
    </w:p>
    <w:p w:rsidR="008C6A91" w:rsidRPr="00F96D73" w:rsidRDefault="008C6A91" w:rsidP="006D5F59">
      <w:pPr>
        <w:pStyle w:val="a3"/>
        <w:rPr>
          <w:b/>
          <w:i/>
          <w:sz w:val="28"/>
          <w:szCs w:val="28"/>
        </w:rPr>
      </w:pPr>
    </w:p>
    <w:p w:rsidR="008C6A91" w:rsidRPr="00F96D73" w:rsidRDefault="008C6A91" w:rsidP="006D5F59">
      <w:pPr>
        <w:pStyle w:val="a3"/>
        <w:rPr>
          <w:b/>
          <w:i/>
          <w:sz w:val="28"/>
          <w:szCs w:val="28"/>
        </w:rPr>
      </w:pPr>
    </w:p>
    <w:p w:rsidR="008C6A91" w:rsidRPr="00F96D73" w:rsidRDefault="008C6A91" w:rsidP="006D5F59">
      <w:pPr>
        <w:pStyle w:val="a3"/>
        <w:rPr>
          <w:b/>
          <w:i/>
          <w:sz w:val="28"/>
          <w:szCs w:val="28"/>
        </w:rPr>
      </w:pPr>
    </w:p>
    <w:p w:rsidR="008C6A91" w:rsidRPr="00F96D73" w:rsidRDefault="008C6A91" w:rsidP="006D5F59">
      <w:pPr>
        <w:pStyle w:val="a3"/>
        <w:rPr>
          <w:b/>
          <w:i/>
          <w:sz w:val="28"/>
          <w:szCs w:val="28"/>
        </w:rPr>
      </w:pPr>
    </w:p>
    <w:p w:rsidR="008C6A91" w:rsidRPr="00F96D73" w:rsidRDefault="008C6A91" w:rsidP="006D5F59">
      <w:pPr>
        <w:pStyle w:val="a3"/>
        <w:rPr>
          <w:b/>
          <w:i/>
          <w:sz w:val="28"/>
          <w:szCs w:val="28"/>
        </w:rPr>
      </w:pPr>
    </w:p>
    <w:p w:rsidR="008C6A91" w:rsidRPr="00F96D73" w:rsidRDefault="008C6A91" w:rsidP="006D5F59">
      <w:pPr>
        <w:pStyle w:val="a3"/>
        <w:rPr>
          <w:b/>
          <w:i/>
          <w:sz w:val="28"/>
          <w:szCs w:val="28"/>
        </w:rPr>
      </w:pPr>
    </w:p>
    <w:p w:rsidR="008C6A91" w:rsidRPr="00F96D73" w:rsidRDefault="008C6A91" w:rsidP="006D5F59">
      <w:pPr>
        <w:pStyle w:val="a3"/>
        <w:rPr>
          <w:b/>
          <w:i/>
          <w:sz w:val="28"/>
          <w:szCs w:val="28"/>
        </w:rPr>
      </w:pPr>
    </w:p>
    <w:p w:rsidR="009800CB" w:rsidRPr="00F96D73" w:rsidRDefault="009800CB" w:rsidP="006D5F59">
      <w:pPr>
        <w:pStyle w:val="a3"/>
        <w:rPr>
          <w:b/>
          <w:i/>
          <w:sz w:val="28"/>
          <w:szCs w:val="28"/>
        </w:rPr>
      </w:pPr>
    </w:p>
    <w:p w:rsidR="009800CB" w:rsidRPr="00F96D73" w:rsidRDefault="009800CB" w:rsidP="006D5F59">
      <w:pPr>
        <w:pStyle w:val="a3"/>
        <w:rPr>
          <w:b/>
          <w:i/>
          <w:sz w:val="28"/>
          <w:szCs w:val="28"/>
        </w:rPr>
      </w:pPr>
    </w:p>
    <w:p w:rsidR="009800CB" w:rsidRPr="00F96D73" w:rsidRDefault="009800CB" w:rsidP="006D5F59">
      <w:pPr>
        <w:pStyle w:val="a3"/>
        <w:rPr>
          <w:b/>
          <w:i/>
          <w:sz w:val="28"/>
          <w:szCs w:val="28"/>
        </w:rPr>
      </w:pPr>
    </w:p>
    <w:p w:rsidR="009800CB" w:rsidRPr="00F96D73" w:rsidRDefault="009800CB" w:rsidP="006D5F59">
      <w:pPr>
        <w:pStyle w:val="a3"/>
        <w:rPr>
          <w:b/>
          <w:i/>
          <w:sz w:val="28"/>
          <w:szCs w:val="28"/>
        </w:rPr>
      </w:pPr>
    </w:p>
    <w:p w:rsidR="009800CB" w:rsidRPr="00F96D73" w:rsidRDefault="009800CB" w:rsidP="006D5F59">
      <w:pPr>
        <w:pStyle w:val="a3"/>
        <w:rPr>
          <w:b/>
          <w:i/>
          <w:sz w:val="28"/>
          <w:szCs w:val="28"/>
        </w:rPr>
      </w:pPr>
    </w:p>
    <w:p w:rsidR="009800CB" w:rsidRPr="00F96D73" w:rsidRDefault="009800CB" w:rsidP="006D5F59">
      <w:pPr>
        <w:pStyle w:val="a3"/>
        <w:rPr>
          <w:b/>
          <w:i/>
          <w:sz w:val="28"/>
          <w:szCs w:val="28"/>
        </w:rPr>
      </w:pPr>
    </w:p>
    <w:p w:rsidR="009800CB" w:rsidRPr="00F96D73" w:rsidRDefault="009800CB" w:rsidP="006D5F59">
      <w:pPr>
        <w:pStyle w:val="a3"/>
        <w:rPr>
          <w:b/>
          <w:i/>
          <w:sz w:val="28"/>
          <w:szCs w:val="28"/>
        </w:rPr>
      </w:pPr>
    </w:p>
    <w:p w:rsidR="009800CB" w:rsidRPr="00F96D73" w:rsidRDefault="009800CB" w:rsidP="006D5F59">
      <w:pPr>
        <w:pStyle w:val="a3"/>
        <w:rPr>
          <w:b/>
          <w:i/>
          <w:sz w:val="28"/>
          <w:szCs w:val="28"/>
        </w:rPr>
      </w:pPr>
    </w:p>
    <w:p w:rsidR="009800CB" w:rsidRPr="00F96D73" w:rsidRDefault="009800CB" w:rsidP="006D5F59">
      <w:pPr>
        <w:pStyle w:val="a3"/>
        <w:rPr>
          <w:b/>
          <w:i/>
          <w:sz w:val="28"/>
          <w:szCs w:val="28"/>
        </w:rPr>
      </w:pPr>
    </w:p>
    <w:p w:rsidR="009800CB" w:rsidRPr="00F96D73" w:rsidRDefault="009800CB" w:rsidP="006D5F59">
      <w:pPr>
        <w:pStyle w:val="a3"/>
        <w:rPr>
          <w:b/>
          <w:i/>
          <w:sz w:val="28"/>
          <w:szCs w:val="28"/>
        </w:rPr>
      </w:pPr>
    </w:p>
    <w:p w:rsidR="009800CB" w:rsidRPr="00F96D73" w:rsidRDefault="009800CB" w:rsidP="006D5F59">
      <w:pPr>
        <w:pStyle w:val="a3"/>
        <w:rPr>
          <w:b/>
          <w:i/>
          <w:sz w:val="28"/>
          <w:szCs w:val="28"/>
        </w:rPr>
      </w:pPr>
    </w:p>
    <w:p w:rsidR="009800CB" w:rsidRPr="00F96D73" w:rsidRDefault="009800CB" w:rsidP="006D5F59">
      <w:pPr>
        <w:pStyle w:val="a3"/>
        <w:rPr>
          <w:b/>
          <w:i/>
          <w:sz w:val="28"/>
          <w:szCs w:val="28"/>
        </w:rPr>
      </w:pPr>
    </w:p>
    <w:p w:rsidR="008C6A91" w:rsidRPr="00F57747" w:rsidRDefault="00F57747" w:rsidP="006D5F59">
      <w:pPr>
        <w:jc w:val="center"/>
        <w:rPr>
          <w:sz w:val="28"/>
          <w:szCs w:val="28"/>
          <w:lang w:val="kk-KZ"/>
        </w:rPr>
        <w:sectPr w:rsidR="008C6A91" w:rsidRPr="00F57747" w:rsidSect="00500EA9">
          <w:type w:val="continuous"/>
          <w:pgSz w:w="11910" w:h="16840"/>
          <w:pgMar w:top="1134" w:right="851" w:bottom="1134" w:left="1418" w:header="720" w:footer="720" w:gutter="0"/>
          <w:cols w:space="720"/>
        </w:sectPr>
      </w:pPr>
      <w:r>
        <w:rPr>
          <w:b/>
          <w:i/>
          <w:sz w:val="28"/>
          <w:szCs w:val="28"/>
        </w:rPr>
        <w:t>НУР-СУЛТАН, 202</w:t>
      </w:r>
      <w:r>
        <w:rPr>
          <w:b/>
          <w:i/>
          <w:sz w:val="28"/>
          <w:szCs w:val="28"/>
          <w:lang w:val="kk-KZ"/>
        </w:rPr>
        <w:t>0</w:t>
      </w:r>
    </w:p>
    <w:p w:rsidR="00365AF6" w:rsidRPr="00365AF6" w:rsidRDefault="001006B8" w:rsidP="00F57747">
      <w:pPr>
        <w:pStyle w:val="2"/>
        <w:shd w:val="clear" w:color="auto" w:fill="FFFFFF"/>
        <w:spacing w:before="411" w:after="274" w:line="343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5AF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РЕКОМЕНДУЕМЫЕ </w:t>
      </w:r>
      <w:r w:rsidR="00365AF6" w:rsidRPr="00365AF6">
        <w:rPr>
          <w:rFonts w:ascii="Times New Roman" w:eastAsia="Times New Roman" w:hAnsi="Times New Roman" w:cs="Times New Roman"/>
          <w:color w:val="auto"/>
          <w:sz w:val="28"/>
          <w:szCs w:val="28"/>
        </w:rPr>
        <w:t>ШТАТНЫЕ НОРМАТИВЫ</w:t>
      </w:r>
      <w:r w:rsidR="00365AF6" w:rsidRPr="00365AF6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ХИРУРГИЧЕСКОГО ДНЕВНОГО СТАЦИОНАРА</w:t>
      </w:r>
    </w:p>
    <w:tbl>
      <w:tblPr>
        <w:tblW w:w="4878" w:type="pct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5"/>
        <w:gridCol w:w="5115"/>
      </w:tblGrid>
      <w:tr w:rsidR="00365AF6" w:rsidRPr="00365AF6" w:rsidTr="001A1360">
        <w:tc>
          <w:tcPr>
            <w:tcW w:w="234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bookmarkStart w:id="0" w:name="l272"/>
            <w:bookmarkEnd w:id="0"/>
            <w:r w:rsidRPr="00365AF6">
              <w:rPr>
                <w:b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265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r w:rsidRPr="00365AF6">
              <w:rPr>
                <w:b/>
                <w:sz w:val="28"/>
                <w:szCs w:val="28"/>
                <w:lang w:bidi="ar-SA"/>
              </w:rPr>
              <w:t>Количество должностей</w:t>
            </w:r>
          </w:p>
        </w:tc>
      </w:tr>
      <w:tr w:rsidR="00365AF6" w:rsidRPr="00365AF6" w:rsidTr="001A1360">
        <w:tc>
          <w:tcPr>
            <w:tcW w:w="234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Заведующий хирургическим дневным стационаром - врач-хирург</w:t>
            </w:r>
          </w:p>
        </w:tc>
        <w:tc>
          <w:tcPr>
            <w:tcW w:w="265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1</w:t>
            </w:r>
            <w:r>
              <w:rPr>
                <w:sz w:val="28"/>
                <w:szCs w:val="28"/>
                <w:lang w:bidi="ar-SA"/>
              </w:rPr>
              <w:t xml:space="preserve"> должность</w:t>
            </w:r>
            <w:r w:rsidRPr="00365AF6">
              <w:rPr>
                <w:sz w:val="28"/>
                <w:szCs w:val="28"/>
                <w:lang w:bidi="ar-SA"/>
              </w:rPr>
              <w:t xml:space="preserve"> на хирургический дневной стационар</w:t>
            </w:r>
          </w:p>
        </w:tc>
      </w:tr>
      <w:tr w:rsidR="00365AF6" w:rsidRPr="00365AF6" w:rsidTr="001A1360">
        <w:tc>
          <w:tcPr>
            <w:tcW w:w="234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Врач-хирург</w:t>
            </w:r>
          </w:p>
        </w:tc>
        <w:tc>
          <w:tcPr>
            <w:tcW w:w="265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1</w:t>
            </w:r>
            <w:r>
              <w:rPr>
                <w:sz w:val="28"/>
                <w:szCs w:val="28"/>
                <w:lang w:bidi="ar-SA"/>
              </w:rPr>
              <w:t xml:space="preserve"> должность</w:t>
            </w:r>
            <w:r w:rsidRPr="00365AF6">
              <w:rPr>
                <w:sz w:val="28"/>
                <w:szCs w:val="28"/>
                <w:lang w:bidi="ar-SA"/>
              </w:rPr>
              <w:t xml:space="preserve"> на 15 коек</w:t>
            </w:r>
          </w:p>
        </w:tc>
      </w:tr>
      <w:tr w:rsidR="00365AF6" w:rsidRPr="00365AF6" w:rsidTr="001A1360">
        <w:tc>
          <w:tcPr>
            <w:tcW w:w="234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D52FA7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Врач-челюстно-лицевой хирург </w:t>
            </w:r>
          </w:p>
        </w:tc>
        <w:tc>
          <w:tcPr>
            <w:tcW w:w="265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>должность</w:t>
            </w:r>
            <w:r w:rsidRPr="00365AF6">
              <w:rPr>
                <w:sz w:val="28"/>
                <w:szCs w:val="28"/>
                <w:lang w:bidi="ar-SA"/>
              </w:rPr>
              <w:t xml:space="preserve"> на 25 коек</w:t>
            </w:r>
          </w:p>
        </w:tc>
      </w:tr>
      <w:tr w:rsidR="00365AF6" w:rsidRPr="00365AF6" w:rsidTr="001A1360">
        <w:tc>
          <w:tcPr>
            <w:tcW w:w="234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D52FA7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Врач-анестезиолог-реаниматолог </w:t>
            </w:r>
          </w:p>
        </w:tc>
        <w:tc>
          <w:tcPr>
            <w:tcW w:w="265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>должность</w:t>
            </w:r>
            <w:r w:rsidRPr="00365AF6">
              <w:rPr>
                <w:sz w:val="28"/>
                <w:szCs w:val="28"/>
                <w:lang w:bidi="ar-SA"/>
              </w:rPr>
              <w:t xml:space="preserve"> на операционный блок</w:t>
            </w:r>
          </w:p>
        </w:tc>
      </w:tr>
      <w:tr w:rsidR="00365AF6" w:rsidRPr="00365AF6" w:rsidTr="001A1360">
        <w:tc>
          <w:tcPr>
            <w:tcW w:w="234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Старшая медицинская сестра</w:t>
            </w:r>
          </w:p>
        </w:tc>
        <w:tc>
          <w:tcPr>
            <w:tcW w:w="265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>должность</w:t>
            </w:r>
            <w:r w:rsidRPr="00365AF6">
              <w:rPr>
                <w:sz w:val="28"/>
                <w:szCs w:val="28"/>
                <w:lang w:bidi="ar-SA"/>
              </w:rPr>
              <w:t xml:space="preserve"> на хирургический дневной стационар</w:t>
            </w:r>
          </w:p>
        </w:tc>
      </w:tr>
      <w:tr w:rsidR="00365AF6" w:rsidRPr="00365AF6" w:rsidTr="001A1360">
        <w:tc>
          <w:tcPr>
            <w:tcW w:w="234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Медицинская сестра палатная</w:t>
            </w:r>
          </w:p>
        </w:tc>
        <w:tc>
          <w:tcPr>
            <w:tcW w:w="265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>должность</w:t>
            </w:r>
            <w:r w:rsidRPr="00365AF6">
              <w:rPr>
                <w:sz w:val="28"/>
                <w:szCs w:val="28"/>
                <w:lang w:bidi="ar-SA"/>
              </w:rPr>
              <w:t xml:space="preserve"> на 15 коек</w:t>
            </w:r>
          </w:p>
        </w:tc>
      </w:tr>
      <w:tr w:rsidR="00365AF6" w:rsidRPr="00365AF6" w:rsidTr="001A1360">
        <w:tc>
          <w:tcPr>
            <w:tcW w:w="234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Медицинская сестра процедурной</w:t>
            </w:r>
          </w:p>
        </w:tc>
        <w:tc>
          <w:tcPr>
            <w:tcW w:w="265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1</w:t>
            </w:r>
            <w:r>
              <w:rPr>
                <w:sz w:val="28"/>
                <w:szCs w:val="28"/>
                <w:lang w:bidi="ar-SA"/>
              </w:rPr>
              <w:t xml:space="preserve"> должность</w:t>
            </w:r>
            <w:r w:rsidRPr="00365AF6">
              <w:rPr>
                <w:sz w:val="28"/>
                <w:szCs w:val="28"/>
                <w:lang w:bidi="ar-SA"/>
              </w:rPr>
              <w:t xml:space="preserve"> на хирургический дневной стационар</w:t>
            </w:r>
          </w:p>
        </w:tc>
      </w:tr>
      <w:tr w:rsidR="00365AF6" w:rsidRPr="00365AF6" w:rsidTr="001A1360">
        <w:tc>
          <w:tcPr>
            <w:tcW w:w="234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Медицинская сестра перевязочной</w:t>
            </w:r>
          </w:p>
        </w:tc>
        <w:tc>
          <w:tcPr>
            <w:tcW w:w="265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bookmarkStart w:id="1" w:name="l273"/>
            <w:bookmarkEnd w:id="1"/>
            <w:r w:rsidRPr="00365AF6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>должность</w:t>
            </w:r>
            <w:r w:rsidRPr="00365AF6">
              <w:rPr>
                <w:sz w:val="28"/>
                <w:szCs w:val="28"/>
                <w:lang w:bidi="ar-SA"/>
              </w:rPr>
              <w:t xml:space="preserve"> на 15 коек</w:t>
            </w:r>
          </w:p>
        </w:tc>
      </w:tr>
      <w:tr w:rsidR="00365AF6" w:rsidRPr="00365AF6" w:rsidTr="001A1360">
        <w:tc>
          <w:tcPr>
            <w:tcW w:w="234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D52FA7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Операционная медицинская сестра </w:t>
            </w:r>
          </w:p>
        </w:tc>
        <w:tc>
          <w:tcPr>
            <w:tcW w:w="265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>должность</w:t>
            </w:r>
            <w:r w:rsidRPr="00365AF6">
              <w:rPr>
                <w:sz w:val="28"/>
                <w:szCs w:val="28"/>
                <w:lang w:bidi="ar-SA"/>
              </w:rPr>
              <w:t xml:space="preserve"> на 1 операционный стол</w:t>
            </w:r>
          </w:p>
        </w:tc>
      </w:tr>
      <w:tr w:rsidR="00365AF6" w:rsidRPr="00365AF6" w:rsidTr="001A1360">
        <w:tc>
          <w:tcPr>
            <w:tcW w:w="234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D52FA7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Медицинская сестра - анестезист </w:t>
            </w:r>
          </w:p>
        </w:tc>
        <w:tc>
          <w:tcPr>
            <w:tcW w:w="265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>должность</w:t>
            </w:r>
            <w:r w:rsidRPr="00365AF6">
              <w:rPr>
                <w:sz w:val="28"/>
                <w:szCs w:val="28"/>
                <w:lang w:bidi="ar-SA"/>
              </w:rPr>
              <w:t xml:space="preserve"> на 1 операционный стол</w:t>
            </w:r>
          </w:p>
        </w:tc>
      </w:tr>
      <w:tr w:rsidR="00365AF6" w:rsidRPr="00365AF6" w:rsidTr="001A1360">
        <w:tc>
          <w:tcPr>
            <w:tcW w:w="234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Младшая медицинская сестра по уходу за больными</w:t>
            </w:r>
          </w:p>
        </w:tc>
        <w:tc>
          <w:tcPr>
            <w:tcW w:w="265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>должность</w:t>
            </w:r>
            <w:r w:rsidRPr="00365AF6">
              <w:rPr>
                <w:sz w:val="28"/>
                <w:szCs w:val="28"/>
                <w:lang w:bidi="ar-SA"/>
              </w:rPr>
              <w:t xml:space="preserve"> на 15 коек</w:t>
            </w:r>
          </w:p>
        </w:tc>
      </w:tr>
      <w:tr w:rsidR="00365AF6" w:rsidRPr="00365AF6" w:rsidTr="002358C9">
        <w:trPr>
          <w:trHeight w:val="2443"/>
        </w:trPr>
        <w:tc>
          <w:tcPr>
            <w:tcW w:w="234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D52FA7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Санитар</w:t>
            </w:r>
            <w:r w:rsidR="00D52FA7">
              <w:rPr>
                <w:sz w:val="28"/>
                <w:szCs w:val="28"/>
                <w:lang w:val="kk-KZ" w:bidi="ar-SA"/>
              </w:rPr>
              <w:t>ка</w:t>
            </w:r>
          </w:p>
        </w:tc>
        <w:tc>
          <w:tcPr>
            <w:tcW w:w="265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1</w:t>
            </w:r>
            <w:r>
              <w:rPr>
                <w:sz w:val="28"/>
                <w:szCs w:val="28"/>
                <w:lang w:bidi="ar-SA"/>
              </w:rPr>
              <w:t xml:space="preserve"> должность</w:t>
            </w:r>
            <w:r w:rsidRPr="00365AF6">
              <w:rPr>
                <w:sz w:val="28"/>
                <w:szCs w:val="28"/>
                <w:lang w:bidi="ar-SA"/>
              </w:rPr>
              <w:t xml:space="preserve"> на 15 коек; </w:t>
            </w:r>
          </w:p>
          <w:p w:rsid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2</w:t>
            </w:r>
            <w:r>
              <w:rPr>
                <w:sz w:val="28"/>
                <w:szCs w:val="28"/>
                <w:lang w:bidi="ar-SA"/>
              </w:rPr>
              <w:t xml:space="preserve"> должности </w:t>
            </w:r>
            <w:r w:rsidRPr="00365AF6">
              <w:rPr>
                <w:sz w:val="28"/>
                <w:szCs w:val="28"/>
                <w:lang w:bidi="ar-SA"/>
              </w:rPr>
              <w:t xml:space="preserve">(для работы в буфете); </w:t>
            </w:r>
          </w:p>
          <w:p w:rsid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1</w:t>
            </w:r>
            <w:r>
              <w:rPr>
                <w:sz w:val="28"/>
                <w:szCs w:val="28"/>
                <w:lang w:bidi="ar-SA"/>
              </w:rPr>
              <w:t xml:space="preserve"> должность</w:t>
            </w:r>
            <w:r w:rsidRPr="00365AF6">
              <w:rPr>
                <w:sz w:val="28"/>
                <w:szCs w:val="28"/>
                <w:lang w:bidi="ar-SA"/>
              </w:rPr>
              <w:t xml:space="preserve"> на 15 коек (для уборки помещений); </w:t>
            </w:r>
          </w:p>
          <w:p w:rsid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>должность</w:t>
            </w:r>
            <w:r w:rsidRPr="00365AF6">
              <w:rPr>
                <w:sz w:val="28"/>
                <w:szCs w:val="28"/>
                <w:lang w:bidi="ar-SA"/>
              </w:rPr>
              <w:t xml:space="preserve"> (для санитарной обработки больных); </w:t>
            </w:r>
          </w:p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не менее 1</w:t>
            </w:r>
            <w:r>
              <w:rPr>
                <w:sz w:val="28"/>
                <w:szCs w:val="28"/>
                <w:lang w:bidi="ar-SA"/>
              </w:rPr>
              <w:t xml:space="preserve"> должности на операционный блок</w:t>
            </w:r>
          </w:p>
        </w:tc>
      </w:tr>
      <w:tr w:rsidR="00365AF6" w:rsidRPr="00365AF6" w:rsidTr="002358C9">
        <w:trPr>
          <w:trHeight w:val="583"/>
        </w:trPr>
        <w:tc>
          <w:tcPr>
            <w:tcW w:w="234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Сестра-хозяйка</w:t>
            </w:r>
          </w:p>
        </w:tc>
        <w:tc>
          <w:tcPr>
            <w:tcW w:w="265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1</w:t>
            </w:r>
            <w:r>
              <w:rPr>
                <w:sz w:val="28"/>
                <w:szCs w:val="28"/>
                <w:lang w:bidi="ar-SA"/>
              </w:rPr>
              <w:t xml:space="preserve"> должность</w:t>
            </w:r>
            <w:r w:rsidRPr="00365AF6">
              <w:rPr>
                <w:sz w:val="28"/>
                <w:szCs w:val="28"/>
                <w:lang w:bidi="ar-SA"/>
              </w:rPr>
              <w:t xml:space="preserve"> на хирургический дневной стационар</w:t>
            </w:r>
          </w:p>
        </w:tc>
      </w:tr>
    </w:tbl>
    <w:p w:rsidR="00365AF6" w:rsidRPr="00365AF6" w:rsidRDefault="00365AF6" w:rsidP="00365AF6">
      <w:pPr>
        <w:pStyle w:val="2"/>
        <w:shd w:val="clear" w:color="auto" w:fill="FFFFFF"/>
        <w:spacing w:before="411" w:after="274" w:line="343" w:lineRule="atLeast"/>
        <w:ind w:left="32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53"/>
          <w:szCs w:val="53"/>
          <w:lang w:bidi="ar-SA"/>
        </w:rPr>
      </w:pPr>
      <w:r w:rsidRPr="00F96D73">
        <w:rPr>
          <w:sz w:val="28"/>
          <w:szCs w:val="28"/>
        </w:rPr>
        <w:t xml:space="preserve"> </w:t>
      </w:r>
      <w:r w:rsidRPr="00365AF6">
        <w:rPr>
          <w:rFonts w:ascii="Times New Roman" w:eastAsia="Times New Roman" w:hAnsi="Times New Roman" w:cs="Times New Roman"/>
          <w:color w:val="auto"/>
          <w:sz w:val="28"/>
          <w:szCs w:val="28"/>
        </w:rPr>
        <w:t>РЕКОМЕНДУЕМЫЕ ШТАТНЫЕ НОРМАТИВЫ</w:t>
      </w:r>
      <w:r w:rsidRPr="00365AF6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ХИРУРГИЧЕСКОГО ОТДЕЛЕНИЯ</w:t>
      </w:r>
      <w:bookmarkStart w:id="2" w:name="l339"/>
      <w:bookmarkEnd w:id="2"/>
    </w:p>
    <w:tbl>
      <w:tblPr>
        <w:tblW w:w="4877" w:type="pct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4"/>
        <w:gridCol w:w="5114"/>
      </w:tblGrid>
      <w:tr w:rsidR="00365AF6" w:rsidRPr="00365AF6" w:rsidTr="001A1360">
        <w:tc>
          <w:tcPr>
            <w:tcW w:w="234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bookmarkStart w:id="3" w:name="l289"/>
            <w:bookmarkEnd w:id="3"/>
            <w:r w:rsidRPr="00365AF6">
              <w:rPr>
                <w:b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265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r w:rsidRPr="00365AF6">
              <w:rPr>
                <w:b/>
                <w:sz w:val="28"/>
                <w:szCs w:val="28"/>
                <w:lang w:bidi="ar-SA"/>
              </w:rPr>
              <w:t>Количество должностей</w:t>
            </w:r>
          </w:p>
        </w:tc>
      </w:tr>
      <w:tr w:rsidR="00365AF6" w:rsidRPr="00365AF6" w:rsidTr="001A1360">
        <w:tc>
          <w:tcPr>
            <w:tcW w:w="234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Заведующий хирургическим отделением - врач-хирург</w:t>
            </w:r>
          </w:p>
        </w:tc>
        <w:tc>
          <w:tcPr>
            <w:tcW w:w="265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 xml:space="preserve">должность </w:t>
            </w:r>
            <w:r w:rsidRPr="00365AF6">
              <w:rPr>
                <w:sz w:val="28"/>
                <w:szCs w:val="28"/>
                <w:lang w:bidi="ar-SA"/>
              </w:rPr>
              <w:t xml:space="preserve">на </w:t>
            </w:r>
            <w:r>
              <w:rPr>
                <w:sz w:val="28"/>
                <w:szCs w:val="28"/>
                <w:lang w:bidi="ar-SA"/>
              </w:rPr>
              <w:t>отделение</w:t>
            </w:r>
          </w:p>
        </w:tc>
      </w:tr>
      <w:tr w:rsidR="00365AF6" w:rsidRPr="00365AF6" w:rsidTr="001A1360">
        <w:tc>
          <w:tcPr>
            <w:tcW w:w="234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lastRenderedPageBreak/>
              <w:t>Врач-хирург</w:t>
            </w:r>
          </w:p>
        </w:tc>
        <w:tc>
          <w:tcPr>
            <w:tcW w:w="265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 xml:space="preserve">должность </w:t>
            </w:r>
            <w:r w:rsidRPr="00365AF6">
              <w:rPr>
                <w:sz w:val="28"/>
                <w:szCs w:val="28"/>
                <w:lang w:bidi="ar-SA"/>
              </w:rPr>
              <w:t>на 12 коек</w:t>
            </w:r>
          </w:p>
        </w:tc>
      </w:tr>
      <w:tr w:rsidR="00365AF6" w:rsidRPr="00365AF6" w:rsidTr="001A1360">
        <w:tc>
          <w:tcPr>
            <w:tcW w:w="234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Старшая медицинская сестра</w:t>
            </w:r>
          </w:p>
        </w:tc>
        <w:tc>
          <w:tcPr>
            <w:tcW w:w="265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1</w:t>
            </w:r>
            <w:r>
              <w:rPr>
                <w:sz w:val="28"/>
                <w:szCs w:val="28"/>
                <w:lang w:bidi="ar-SA"/>
              </w:rPr>
              <w:t xml:space="preserve"> должность</w:t>
            </w:r>
            <w:r w:rsidRPr="00365AF6">
              <w:rPr>
                <w:sz w:val="28"/>
                <w:szCs w:val="28"/>
                <w:lang w:bidi="ar-SA"/>
              </w:rPr>
              <w:t xml:space="preserve"> на хирургическое отделение</w:t>
            </w:r>
          </w:p>
        </w:tc>
      </w:tr>
      <w:tr w:rsidR="00365AF6" w:rsidRPr="00365AF6" w:rsidTr="002358C9">
        <w:trPr>
          <w:trHeight w:val="555"/>
        </w:trPr>
        <w:tc>
          <w:tcPr>
            <w:tcW w:w="234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Медицинская сестра палатная</w:t>
            </w:r>
          </w:p>
        </w:tc>
        <w:tc>
          <w:tcPr>
            <w:tcW w:w="265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4,75 на 15 коек (для обеспечения круглосуточной работы)</w:t>
            </w:r>
          </w:p>
        </w:tc>
      </w:tr>
      <w:tr w:rsidR="00365AF6" w:rsidRPr="00365AF6" w:rsidTr="001A1360">
        <w:tc>
          <w:tcPr>
            <w:tcW w:w="234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Медицинская сестра процедурной</w:t>
            </w:r>
          </w:p>
        </w:tc>
        <w:tc>
          <w:tcPr>
            <w:tcW w:w="265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1 </w:t>
            </w:r>
            <w:r w:rsidR="00976256">
              <w:rPr>
                <w:sz w:val="28"/>
                <w:szCs w:val="28"/>
                <w:lang w:bidi="ar-SA"/>
              </w:rPr>
              <w:t xml:space="preserve">должность </w:t>
            </w:r>
            <w:r w:rsidRPr="00365AF6">
              <w:rPr>
                <w:sz w:val="28"/>
                <w:szCs w:val="28"/>
                <w:lang w:bidi="ar-SA"/>
              </w:rPr>
              <w:t>на хирургическое отделение</w:t>
            </w:r>
          </w:p>
        </w:tc>
      </w:tr>
      <w:tr w:rsidR="00365AF6" w:rsidRPr="00365AF6" w:rsidTr="001A1360">
        <w:tc>
          <w:tcPr>
            <w:tcW w:w="234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bookmarkStart w:id="4" w:name="l290"/>
            <w:bookmarkEnd w:id="4"/>
            <w:r w:rsidRPr="00365AF6">
              <w:rPr>
                <w:sz w:val="28"/>
                <w:szCs w:val="28"/>
                <w:lang w:bidi="ar-SA"/>
              </w:rPr>
              <w:t>Медицинская сестра перевязочной</w:t>
            </w:r>
          </w:p>
        </w:tc>
        <w:tc>
          <w:tcPr>
            <w:tcW w:w="265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1 </w:t>
            </w:r>
            <w:r w:rsidR="00976256">
              <w:rPr>
                <w:sz w:val="28"/>
                <w:szCs w:val="28"/>
                <w:lang w:bidi="ar-SA"/>
              </w:rPr>
              <w:t xml:space="preserve">должность </w:t>
            </w:r>
            <w:r w:rsidRPr="00365AF6">
              <w:rPr>
                <w:sz w:val="28"/>
                <w:szCs w:val="28"/>
                <w:lang w:bidi="ar-SA"/>
              </w:rPr>
              <w:t>на 15 коек</w:t>
            </w:r>
          </w:p>
        </w:tc>
      </w:tr>
      <w:tr w:rsidR="00365AF6" w:rsidRPr="00365AF6" w:rsidTr="001A1360">
        <w:tc>
          <w:tcPr>
            <w:tcW w:w="234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Медицинская сестра перевязочной (гипсовой)</w:t>
            </w:r>
          </w:p>
        </w:tc>
        <w:tc>
          <w:tcPr>
            <w:tcW w:w="265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1 </w:t>
            </w:r>
            <w:r w:rsidR="00976256">
              <w:rPr>
                <w:sz w:val="28"/>
                <w:szCs w:val="28"/>
                <w:lang w:bidi="ar-SA"/>
              </w:rPr>
              <w:t xml:space="preserve">должность </w:t>
            </w:r>
            <w:r w:rsidRPr="00365AF6">
              <w:rPr>
                <w:sz w:val="28"/>
                <w:szCs w:val="28"/>
                <w:lang w:bidi="ar-SA"/>
              </w:rPr>
              <w:t>на хирургическое отделение</w:t>
            </w:r>
          </w:p>
        </w:tc>
      </w:tr>
      <w:tr w:rsidR="00365AF6" w:rsidRPr="00365AF6" w:rsidTr="001A1360">
        <w:tc>
          <w:tcPr>
            <w:tcW w:w="234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Младшая медицинская сестра по уходу за больными</w:t>
            </w:r>
          </w:p>
        </w:tc>
        <w:tc>
          <w:tcPr>
            <w:tcW w:w="265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4,75 на 15 коек (для обеспечения круглосуточной работы)</w:t>
            </w:r>
          </w:p>
        </w:tc>
      </w:tr>
      <w:tr w:rsidR="00E03511" w:rsidRPr="00365AF6" w:rsidTr="001A1360">
        <w:tc>
          <w:tcPr>
            <w:tcW w:w="2347" w:type="pct"/>
            <w:vMerge w:val="restar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03511" w:rsidRPr="00365AF6" w:rsidRDefault="00E03511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Санитар</w:t>
            </w:r>
            <w:r>
              <w:rPr>
                <w:sz w:val="28"/>
                <w:szCs w:val="28"/>
                <w:lang w:bidi="ar-SA"/>
              </w:rPr>
              <w:t>ка</w:t>
            </w:r>
          </w:p>
          <w:p w:rsidR="00E03511" w:rsidRPr="00365AF6" w:rsidRDefault="00E03511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 </w:t>
            </w:r>
          </w:p>
          <w:p w:rsidR="00E03511" w:rsidRPr="00365AF6" w:rsidRDefault="00E03511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 </w:t>
            </w:r>
          </w:p>
          <w:p w:rsidR="00E03511" w:rsidRPr="00365AF6" w:rsidRDefault="00E03511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 </w:t>
            </w:r>
          </w:p>
        </w:tc>
        <w:tc>
          <w:tcPr>
            <w:tcW w:w="265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03511" w:rsidRPr="00365AF6" w:rsidRDefault="00E03511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4,75 на 15 коек (для обеспечения круглосуточной работы);</w:t>
            </w:r>
            <w:bookmarkStart w:id="5" w:name="l291"/>
            <w:bookmarkEnd w:id="5"/>
          </w:p>
        </w:tc>
      </w:tr>
      <w:tr w:rsidR="00E03511" w:rsidRPr="00365AF6" w:rsidTr="001A1360">
        <w:tc>
          <w:tcPr>
            <w:tcW w:w="2347" w:type="pct"/>
            <w:vMerge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03511" w:rsidRPr="00365AF6" w:rsidRDefault="00E03511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265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03511" w:rsidRPr="00365AF6" w:rsidRDefault="00E03511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2</w:t>
            </w:r>
            <w:r>
              <w:rPr>
                <w:sz w:val="28"/>
                <w:szCs w:val="28"/>
                <w:lang w:bidi="ar-SA"/>
              </w:rPr>
              <w:t xml:space="preserve"> должности</w:t>
            </w:r>
            <w:r w:rsidRPr="00365AF6">
              <w:rPr>
                <w:sz w:val="28"/>
                <w:szCs w:val="28"/>
                <w:lang w:bidi="ar-SA"/>
              </w:rPr>
              <w:t xml:space="preserve"> (для работы в буфете);</w:t>
            </w:r>
          </w:p>
        </w:tc>
      </w:tr>
      <w:tr w:rsidR="00E03511" w:rsidRPr="00365AF6" w:rsidTr="001A1360">
        <w:tc>
          <w:tcPr>
            <w:tcW w:w="2347" w:type="pct"/>
            <w:vMerge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03511" w:rsidRPr="00365AF6" w:rsidRDefault="00E03511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265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03511" w:rsidRPr="00365AF6" w:rsidRDefault="00E03511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 xml:space="preserve">должность </w:t>
            </w:r>
            <w:r w:rsidRPr="00365AF6">
              <w:rPr>
                <w:sz w:val="28"/>
                <w:szCs w:val="28"/>
                <w:lang w:bidi="ar-SA"/>
              </w:rPr>
              <w:t>на 15 коек (для уборки помещений);</w:t>
            </w:r>
          </w:p>
        </w:tc>
      </w:tr>
      <w:tr w:rsidR="00E03511" w:rsidRPr="00365AF6" w:rsidTr="001A1360">
        <w:tc>
          <w:tcPr>
            <w:tcW w:w="2347" w:type="pct"/>
            <w:vMerge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03511" w:rsidRPr="00365AF6" w:rsidRDefault="00E03511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265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03511" w:rsidRPr="00365AF6" w:rsidRDefault="00E03511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 xml:space="preserve">должность </w:t>
            </w:r>
            <w:r w:rsidRPr="00365AF6">
              <w:rPr>
                <w:sz w:val="28"/>
                <w:szCs w:val="28"/>
                <w:lang w:bidi="ar-SA"/>
              </w:rPr>
              <w:t>(дл</w:t>
            </w:r>
            <w:r>
              <w:rPr>
                <w:sz w:val="28"/>
                <w:szCs w:val="28"/>
                <w:lang w:bidi="ar-SA"/>
              </w:rPr>
              <w:t>я санитарной обработки больных)</w:t>
            </w:r>
          </w:p>
        </w:tc>
      </w:tr>
      <w:tr w:rsidR="00365AF6" w:rsidRPr="00365AF6" w:rsidTr="001A1360">
        <w:tc>
          <w:tcPr>
            <w:tcW w:w="234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Сестра-хозяйка</w:t>
            </w:r>
          </w:p>
        </w:tc>
        <w:tc>
          <w:tcPr>
            <w:tcW w:w="265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65AF6" w:rsidRPr="00365AF6" w:rsidRDefault="00365AF6" w:rsidP="00365AF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1</w:t>
            </w:r>
            <w:r w:rsidR="00976256">
              <w:rPr>
                <w:sz w:val="28"/>
                <w:szCs w:val="28"/>
                <w:lang w:bidi="ar-SA"/>
              </w:rPr>
              <w:t xml:space="preserve"> должность</w:t>
            </w:r>
            <w:r w:rsidRPr="00365AF6">
              <w:rPr>
                <w:sz w:val="28"/>
                <w:szCs w:val="28"/>
                <w:lang w:bidi="ar-SA"/>
              </w:rPr>
              <w:t xml:space="preserve"> на отделение</w:t>
            </w:r>
          </w:p>
        </w:tc>
      </w:tr>
    </w:tbl>
    <w:p w:rsidR="007305BD" w:rsidRDefault="007305BD" w:rsidP="00365AF6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7"/>
          <w:szCs w:val="27"/>
          <w:lang w:bidi="ar-SA"/>
        </w:rPr>
      </w:pPr>
    </w:p>
    <w:p w:rsidR="00365AF6" w:rsidRPr="007305BD" w:rsidRDefault="00365AF6" w:rsidP="00365AF6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8"/>
          <w:szCs w:val="27"/>
          <w:lang w:bidi="ar-SA"/>
        </w:rPr>
      </w:pPr>
      <w:r w:rsidRPr="007305BD">
        <w:rPr>
          <w:color w:val="000000"/>
          <w:sz w:val="28"/>
          <w:szCs w:val="27"/>
          <w:lang w:bidi="ar-SA"/>
        </w:rPr>
        <w:t>Примечани</w:t>
      </w:r>
      <w:r w:rsidR="004436B8" w:rsidRPr="007305BD">
        <w:rPr>
          <w:color w:val="000000"/>
          <w:sz w:val="28"/>
          <w:szCs w:val="27"/>
          <w:lang w:bidi="ar-SA"/>
        </w:rPr>
        <w:t>е</w:t>
      </w:r>
      <w:r w:rsidRPr="007305BD">
        <w:rPr>
          <w:color w:val="000000"/>
          <w:sz w:val="28"/>
          <w:szCs w:val="27"/>
          <w:lang w:bidi="ar-SA"/>
        </w:rPr>
        <w:t>:</w:t>
      </w:r>
    </w:p>
    <w:p w:rsidR="00365AF6" w:rsidRDefault="00365AF6" w:rsidP="00365AF6">
      <w:pPr>
        <w:widowControl/>
        <w:shd w:val="clear" w:color="auto" w:fill="FFFFFF"/>
        <w:tabs>
          <w:tab w:val="left" w:pos="851"/>
        </w:tabs>
        <w:autoSpaceDE/>
        <w:autoSpaceDN/>
        <w:ind w:firstLine="567"/>
        <w:jc w:val="both"/>
        <w:textAlignment w:val="baseline"/>
        <w:rPr>
          <w:color w:val="000000"/>
          <w:sz w:val="28"/>
          <w:szCs w:val="27"/>
          <w:lang w:bidi="ar-SA"/>
        </w:rPr>
      </w:pPr>
      <w:r w:rsidRPr="007305BD">
        <w:rPr>
          <w:sz w:val="28"/>
          <w:szCs w:val="27"/>
          <w:lang w:bidi="ar-SA"/>
        </w:rPr>
        <w:t>Должности</w:t>
      </w:r>
      <w:r w:rsidRPr="007305BD">
        <w:rPr>
          <w:color w:val="000000"/>
          <w:sz w:val="28"/>
          <w:szCs w:val="27"/>
          <w:lang w:bidi="ar-SA"/>
        </w:rPr>
        <w:t xml:space="preserve"> врачей-хирургов хирургического отделения для оказания экстренной круглосуточной</w:t>
      </w:r>
      <w:r w:rsidR="007305BD">
        <w:rPr>
          <w:color w:val="000000"/>
          <w:sz w:val="28"/>
          <w:szCs w:val="27"/>
          <w:lang w:bidi="ar-SA"/>
        </w:rPr>
        <w:t xml:space="preserve"> медицинской помощи по профилю «</w:t>
      </w:r>
      <w:r w:rsidR="004436B8" w:rsidRPr="007305BD">
        <w:rPr>
          <w:color w:val="000000"/>
          <w:sz w:val="28"/>
          <w:szCs w:val="27"/>
          <w:lang w:bidi="ar-SA"/>
        </w:rPr>
        <w:t>Х</w:t>
      </w:r>
      <w:r w:rsidRPr="007305BD">
        <w:rPr>
          <w:color w:val="000000"/>
          <w:sz w:val="28"/>
          <w:szCs w:val="27"/>
          <w:lang w:bidi="ar-SA"/>
        </w:rPr>
        <w:t>ирургия</w:t>
      </w:r>
      <w:r w:rsidR="007305BD">
        <w:rPr>
          <w:color w:val="000000"/>
          <w:sz w:val="28"/>
          <w:szCs w:val="27"/>
          <w:lang w:bidi="ar-SA"/>
        </w:rPr>
        <w:t>»</w:t>
      </w:r>
      <w:r w:rsidRPr="007305BD">
        <w:rPr>
          <w:color w:val="000000"/>
          <w:sz w:val="28"/>
          <w:szCs w:val="27"/>
          <w:lang w:bidi="ar-SA"/>
        </w:rPr>
        <w:t xml:space="preserve"> устанавливаются исходя из объема оказания данной помощи </w:t>
      </w:r>
      <w:r w:rsidR="001F54EE" w:rsidRPr="007305BD">
        <w:rPr>
          <w:color w:val="000000"/>
          <w:sz w:val="28"/>
          <w:szCs w:val="27"/>
          <w:lang w:bidi="ar-SA"/>
        </w:rPr>
        <w:t xml:space="preserve">сверх должностей врача-хирурга, </w:t>
      </w:r>
      <w:r w:rsidRPr="007305BD">
        <w:rPr>
          <w:color w:val="000000"/>
          <w:sz w:val="28"/>
          <w:szCs w:val="27"/>
          <w:lang w:bidi="ar-SA"/>
        </w:rPr>
        <w:t>предусмотренных рекомендуемыми штатными</w:t>
      </w:r>
      <w:r w:rsidR="001F54EE" w:rsidRPr="007305BD">
        <w:rPr>
          <w:color w:val="000000"/>
          <w:sz w:val="28"/>
          <w:szCs w:val="27"/>
          <w:lang w:bidi="ar-SA"/>
        </w:rPr>
        <w:t xml:space="preserve"> </w:t>
      </w:r>
      <w:r w:rsidRPr="007305BD">
        <w:rPr>
          <w:color w:val="000000"/>
          <w:sz w:val="28"/>
          <w:szCs w:val="27"/>
          <w:lang w:bidi="ar-SA"/>
        </w:rPr>
        <w:t>нормативами хирургического отделения, из расчета 4,75 должности для обеспечения круглосуточной работы.</w:t>
      </w:r>
    </w:p>
    <w:p w:rsidR="00F57747" w:rsidRDefault="00F57747" w:rsidP="00365AF6">
      <w:pPr>
        <w:widowControl/>
        <w:shd w:val="clear" w:color="auto" w:fill="FFFFFF"/>
        <w:tabs>
          <w:tab w:val="left" w:pos="851"/>
        </w:tabs>
        <w:autoSpaceDE/>
        <w:autoSpaceDN/>
        <w:ind w:firstLine="567"/>
        <w:jc w:val="both"/>
        <w:textAlignment w:val="baseline"/>
        <w:rPr>
          <w:color w:val="000000"/>
          <w:sz w:val="28"/>
          <w:szCs w:val="27"/>
          <w:lang w:bidi="ar-SA"/>
        </w:rPr>
      </w:pPr>
    </w:p>
    <w:p w:rsidR="00F57747" w:rsidRDefault="00F57747" w:rsidP="00365AF6">
      <w:pPr>
        <w:widowControl/>
        <w:shd w:val="clear" w:color="auto" w:fill="FFFFFF"/>
        <w:tabs>
          <w:tab w:val="left" w:pos="851"/>
        </w:tabs>
        <w:autoSpaceDE/>
        <w:autoSpaceDN/>
        <w:ind w:firstLine="567"/>
        <w:jc w:val="both"/>
        <w:textAlignment w:val="baseline"/>
        <w:rPr>
          <w:color w:val="000000"/>
          <w:sz w:val="28"/>
          <w:szCs w:val="27"/>
          <w:lang w:bidi="ar-SA"/>
        </w:rPr>
      </w:pPr>
    </w:p>
    <w:p w:rsidR="00F57747" w:rsidRDefault="00F57747" w:rsidP="00365AF6">
      <w:pPr>
        <w:widowControl/>
        <w:shd w:val="clear" w:color="auto" w:fill="FFFFFF"/>
        <w:tabs>
          <w:tab w:val="left" w:pos="851"/>
        </w:tabs>
        <w:autoSpaceDE/>
        <w:autoSpaceDN/>
        <w:ind w:firstLine="567"/>
        <w:jc w:val="both"/>
        <w:textAlignment w:val="baseline"/>
        <w:rPr>
          <w:color w:val="000000"/>
          <w:sz w:val="28"/>
          <w:szCs w:val="27"/>
          <w:lang w:bidi="ar-SA"/>
        </w:rPr>
      </w:pPr>
    </w:p>
    <w:p w:rsidR="00F57747" w:rsidRDefault="00F57747" w:rsidP="00365AF6">
      <w:pPr>
        <w:widowControl/>
        <w:shd w:val="clear" w:color="auto" w:fill="FFFFFF"/>
        <w:tabs>
          <w:tab w:val="left" w:pos="851"/>
        </w:tabs>
        <w:autoSpaceDE/>
        <w:autoSpaceDN/>
        <w:ind w:firstLine="567"/>
        <w:jc w:val="both"/>
        <w:textAlignment w:val="baseline"/>
        <w:rPr>
          <w:color w:val="000000"/>
          <w:sz w:val="28"/>
          <w:szCs w:val="27"/>
          <w:lang w:bidi="ar-SA"/>
        </w:rPr>
      </w:pPr>
    </w:p>
    <w:p w:rsidR="00F57747" w:rsidRDefault="00F57747" w:rsidP="00365AF6">
      <w:pPr>
        <w:widowControl/>
        <w:shd w:val="clear" w:color="auto" w:fill="FFFFFF"/>
        <w:tabs>
          <w:tab w:val="left" w:pos="851"/>
        </w:tabs>
        <w:autoSpaceDE/>
        <w:autoSpaceDN/>
        <w:ind w:firstLine="567"/>
        <w:jc w:val="both"/>
        <w:textAlignment w:val="baseline"/>
        <w:rPr>
          <w:color w:val="000000"/>
          <w:sz w:val="28"/>
          <w:szCs w:val="27"/>
          <w:lang w:bidi="ar-SA"/>
        </w:rPr>
      </w:pPr>
    </w:p>
    <w:p w:rsidR="00F57747" w:rsidRDefault="00F57747" w:rsidP="00365AF6">
      <w:pPr>
        <w:widowControl/>
        <w:shd w:val="clear" w:color="auto" w:fill="FFFFFF"/>
        <w:tabs>
          <w:tab w:val="left" w:pos="851"/>
        </w:tabs>
        <w:autoSpaceDE/>
        <w:autoSpaceDN/>
        <w:ind w:firstLine="567"/>
        <w:jc w:val="both"/>
        <w:textAlignment w:val="baseline"/>
        <w:rPr>
          <w:color w:val="000000"/>
          <w:sz w:val="28"/>
          <w:szCs w:val="27"/>
          <w:lang w:bidi="ar-SA"/>
        </w:rPr>
      </w:pPr>
    </w:p>
    <w:p w:rsidR="00F57747" w:rsidRDefault="00F57747" w:rsidP="00365AF6">
      <w:pPr>
        <w:widowControl/>
        <w:shd w:val="clear" w:color="auto" w:fill="FFFFFF"/>
        <w:tabs>
          <w:tab w:val="left" w:pos="851"/>
        </w:tabs>
        <w:autoSpaceDE/>
        <w:autoSpaceDN/>
        <w:ind w:firstLine="567"/>
        <w:jc w:val="both"/>
        <w:textAlignment w:val="baseline"/>
        <w:rPr>
          <w:color w:val="000000"/>
          <w:sz w:val="28"/>
          <w:szCs w:val="27"/>
          <w:lang w:bidi="ar-SA"/>
        </w:rPr>
      </w:pPr>
    </w:p>
    <w:p w:rsidR="00F57747" w:rsidRDefault="00F57747" w:rsidP="00365AF6">
      <w:pPr>
        <w:widowControl/>
        <w:shd w:val="clear" w:color="auto" w:fill="FFFFFF"/>
        <w:tabs>
          <w:tab w:val="left" w:pos="851"/>
        </w:tabs>
        <w:autoSpaceDE/>
        <w:autoSpaceDN/>
        <w:ind w:firstLine="567"/>
        <w:jc w:val="both"/>
        <w:textAlignment w:val="baseline"/>
        <w:rPr>
          <w:color w:val="000000"/>
          <w:sz w:val="28"/>
          <w:szCs w:val="27"/>
          <w:lang w:bidi="ar-SA"/>
        </w:rPr>
      </w:pPr>
    </w:p>
    <w:p w:rsidR="00F57747" w:rsidRDefault="00F57747" w:rsidP="00365AF6">
      <w:pPr>
        <w:widowControl/>
        <w:shd w:val="clear" w:color="auto" w:fill="FFFFFF"/>
        <w:tabs>
          <w:tab w:val="left" w:pos="851"/>
        </w:tabs>
        <w:autoSpaceDE/>
        <w:autoSpaceDN/>
        <w:ind w:firstLine="567"/>
        <w:jc w:val="both"/>
        <w:textAlignment w:val="baseline"/>
        <w:rPr>
          <w:color w:val="000000"/>
          <w:sz w:val="28"/>
          <w:szCs w:val="27"/>
          <w:lang w:bidi="ar-SA"/>
        </w:rPr>
      </w:pPr>
    </w:p>
    <w:p w:rsidR="00F57747" w:rsidRDefault="00F57747" w:rsidP="00365AF6">
      <w:pPr>
        <w:widowControl/>
        <w:shd w:val="clear" w:color="auto" w:fill="FFFFFF"/>
        <w:tabs>
          <w:tab w:val="left" w:pos="851"/>
        </w:tabs>
        <w:autoSpaceDE/>
        <w:autoSpaceDN/>
        <w:ind w:firstLine="567"/>
        <w:jc w:val="both"/>
        <w:textAlignment w:val="baseline"/>
        <w:rPr>
          <w:color w:val="000000"/>
          <w:sz w:val="28"/>
          <w:szCs w:val="27"/>
          <w:lang w:bidi="ar-SA"/>
        </w:rPr>
      </w:pPr>
    </w:p>
    <w:p w:rsidR="00F57747" w:rsidRDefault="00F57747" w:rsidP="00365AF6">
      <w:pPr>
        <w:widowControl/>
        <w:shd w:val="clear" w:color="auto" w:fill="FFFFFF"/>
        <w:tabs>
          <w:tab w:val="left" w:pos="851"/>
        </w:tabs>
        <w:autoSpaceDE/>
        <w:autoSpaceDN/>
        <w:ind w:firstLine="567"/>
        <w:jc w:val="both"/>
        <w:textAlignment w:val="baseline"/>
        <w:rPr>
          <w:color w:val="000000"/>
          <w:sz w:val="28"/>
          <w:szCs w:val="27"/>
          <w:lang w:bidi="ar-SA"/>
        </w:rPr>
      </w:pPr>
    </w:p>
    <w:p w:rsidR="00F57747" w:rsidRPr="007305BD" w:rsidRDefault="00F57747" w:rsidP="00365AF6">
      <w:pPr>
        <w:widowControl/>
        <w:shd w:val="clear" w:color="auto" w:fill="FFFFFF"/>
        <w:tabs>
          <w:tab w:val="left" w:pos="851"/>
        </w:tabs>
        <w:autoSpaceDE/>
        <w:autoSpaceDN/>
        <w:ind w:firstLine="567"/>
        <w:jc w:val="both"/>
        <w:textAlignment w:val="baseline"/>
        <w:rPr>
          <w:color w:val="000000"/>
          <w:sz w:val="28"/>
          <w:szCs w:val="27"/>
          <w:lang w:bidi="ar-SA"/>
        </w:rPr>
      </w:pPr>
    </w:p>
    <w:p w:rsidR="00497DF9" w:rsidRPr="00F96D73" w:rsidRDefault="00497DF9" w:rsidP="00497DF9">
      <w:pPr>
        <w:pStyle w:val="a3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lastRenderedPageBreak/>
        <w:t>РЕКОМЕНДУЕМЫЕ ШТАТНЫЕ НОРМАТИВЫ</w:t>
      </w:r>
    </w:p>
    <w:p w:rsidR="00453B82" w:rsidRDefault="00497DF9" w:rsidP="00497DF9">
      <w:pPr>
        <w:pStyle w:val="a3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>ОРГАНИЗАЦИИ, ОКАЗЫВАЮЩЕЙ МЕДИЦИНСКУЮ ПОМ</w:t>
      </w:r>
      <w:r w:rsidR="007305BD">
        <w:rPr>
          <w:sz w:val="28"/>
          <w:szCs w:val="28"/>
        </w:rPr>
        <w:t xml:space="preserve">ОЩЬ </w:t>
      </w:r>
    </w:p>
    <w:p w:rsidR="00497DF9" w:rsidRPr="00F96D73" w:rsidRDefault="007305BD" w:rsidP="00497DF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 «КАРДИОХИРУРГИЯ»</w:t>
      </w:r>
      <w:r w:rsidR="00497DF9" w:rsidRPr="00F96D73">
        <w:rPr>
          <w:sz w:val="28"/>
          <w:szCs w:val="28"/>
        </w:rPr>
        <w:t xml:space="preserve"> </w:t>
      </w:r>
    </w:p>
    <w:p w:rsidR="00497DF9" w:rsidRPr="00F96D73" w:rsidRDefault="00497DF9" w:rsidP="00497DF9">
      <w:pPr>
        <w:pStyle w:val="a3"/>
        <w:rPr>
          <w:b/>
          <w:sz w:val="28"/>
          <w:szCs w:val="28"/>
        </w:rPr>
      </w:pPr>
    </w:p>
    <w:p w:rsidR="00497DF9" w:rsidRPr="00F96D73" w:rsidRDefault="00497DF9" w:rsidP="00497DF9">
      <w:pPr>
        <w:pStyle w:val="a3"/>
        <w:ind w:left="947" w:right="1114"/>
        <w:jc w:val="center"/>
        <w:rPr>
          <w:b/>
          <w:sz w:val="28"/>
          <w:szCs w:val="28"/>
        </w:rPr>
      </w:pPr>
      <w:r w:rsidRPr="00F96D73">
        <w:rPr>
          <w:b/>
          <w:sz w:val="28"/>
          <w:szCs w:val="28"/>
        </w:rPr>
        <w:t>Кардиохирургическое отделение (из расчета на 20 коек)</w:t>
      </w:r>
    </w:p>
    <w:p w:rsidR="00497DF9" w:rsidRPr="00F96D73" w:rsidRDefault="00497DF9" w:rsidP="00497DF9">
      <w:pPr>
        <w:pStyle w:val="a3"/>
        <w:rPr>
          <w:sz w:val="28"/>
          <w:szCs w:val="28"/>
        </w:rPr>
      </w:pP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77"/>
      </w:tblGrid>
      <w:tr w:rsidR="00497DF9" w:rsidRPr="00F96D73" w:rsidTr="001A1360">
        <w:trPr>
          <w:trHeight w:val="583"/>
        </w:trPr>
        <w:tc>
          <w:tcPr>
            <w:tcW w:w="4962" w:type="dxa"/>
          </w:tcPr>
          <w:p w:rsidR="00497DF9" w:rsidRPr="00F96D73" w:rsidRDefault="00497DF9" w:rsidP="00F4256D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677" w:type="dxa"/>
          </w:tcPr>
          <w:p w:rsidR="00497DF9" w:rsidRPr="00F96D73" w:rsidRDefault="00497DF9" w:rsidP="00F4256D">
            <w:pPr>
              <w:pStyle w:val="TableParagraph"/>
              <w:spacing w:line="240" w:lineRule="auto"/>
              <w:ind w:right="364"/>
              <w:jc w:val="center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Количество должностей при работе круглосуточно</w:t>
            </w:r>
          </w:p>
        </w:tc>
      </w:tr>
      <w:tr w:rsidR="00497DF9" w:rsidRPr="00F96D73" w:rsidTr="001A1360">
        <w:trPr>
          <w:trHeight w:val="251"/>
        </w:trPr>
        <w:tc>
          <w:tcPr>
            <w:tcW w:w="4962" w:type="dxa"/>
          </w:tcPr>
          <w:p w:rsidR="00497DF9" w:rsidRPr="00F96D73" w:rsidRDefault="00497DF9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4677" w:type="dxa"/>
          </w:tcPr>
          <w:p w:rsidR="00497DF9" w:rsidRPr="00453B82" w:rsidRDefault="00453B82" w:rsidP="00453B8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97DF9" w:rsidRPr="00F96D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должность на отделение </w:t>
            </w:r>
          </w:p>
        </w:tc>
      </w:tr>
      <w:tr w:rsidR="00453B82" w:rsidRPr="00F96D73" w:rsidTr="001A1360">
        <w:trPr>
          <w:trHeight w:val="253"/>
        </w:trPr>
        <w:tc>
          <w:tcPr>
            <w:tcW w:w="4962" w:type="dxa"/>
          </w:tcPr>
          <w:p w:rsidR="00453B82" w:rsidRPr="00F96D73" w:rsidRDefault="00453B82" w:rsidP="00453B8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4677" w:type="dxa"/>
          </w:tcPr>
          <w:p w:rsidR="00453B82" w:rsidRDefault="00453B82" w:rsidP="00453B82">
            <w:r>
              <w:rPr>
                <w:sz w:val="28"/>
                <w:szCs w:val="28"/>
              </w:rPr>
              <w:t xml:space="preserve"> 1</w:t>
            </w:r>
            <w:r w:rsidRPr="003169FD">
              <w:rPr>
                <w:sz w:val="28"/>
                <w:szCs w:val="28"/>
                <w:lang w:val="en-US"/>
              </w:rPr>
              <w:t xml:space="preserve"> </w:t>
            </w:r>
            <w:r w:rsidRPr="003169FD">
              <w:rPr>
                <w:sz w:val="28"/>
                <w:szCs w:val="28"/>
              </w:rPr>
              <w:t xml:space="preserve">должность на отделение </w:t>
            </w:r>
          </w:p>
        </w:tc>
      </w:tr>
      <w:tr w:rsidR="00453B82" w:rsidRPr="00F96D73" w:rsidTr="001A1360">
        <w:trPr>
          <w:trHeight w:val="253"/>
        </w:trPr>
        <w:tc>
          <w:tcPr>
            <w:tcW w:w="4962" w:type="dxa"/>
          </w:tcPr>
          <w:p w:rsidR="00453B82" w:rsidRPr="00F96D73" w:rsidRDefault="00453B82" w:rsidP="00453B8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4677" w:type="dxa"/>
          </w:tcPr>
          <w:p w:rsidR="00453B82" w:rsidRDefault="00453B82" w:rsidP="00453B82">
            <w:r>
              <w:rPr>
                <w:sz w:val="28"/>
                <w:szCs w:val="28"/>
              </w:rPr>
              <w:t xml:space="preserve"> </w:t>
            </w:r>
            <w:r w:rsidRPr="003169FD">
              <w:rPr>
                <w:sz w:val="28"/>
                <w:szCs w:val="28"/>
              </w:rPr>
              <w:t>1</w:t>
            </w:r>
            <w:r w:rsidRPr="003169FD">
              <w:rPr>
                <w:sz w:val="28"/>
                <w:szCs w:val="28"/>
                <w:lang w:val="en-US"/>
              </w:rPr>
              <w:t xml:space="preserve"> </w:t>
            </w:r>
            <w:r w:rsidRPr="003169FD">
              <w:rPr>
                <w:sz w:val="28"/>
                <w:szCs w:val="28"/>
              </w:rPr>
              <w:t xml:space="preserve">должность на отделение </w:t>
            </w:r>
          </w:p>
        </w:tc>
      </w:tr>
      <w:tr w:rsidR="00497DF9" w:rsidRPr="00F96D73" w:rsidTr="001A1360">
        <w:trPr>
          <w:trHeight w:val="251"/>
        </w:trPr>
        <w:tc>
          <w:tcPr>
            <w:tcW w:w="4962" w:type="dxa"/>
          </w:tcPr>
          <w:p w:rsidR="00497DF9" w:rsidRPr="00F96D73" w:rsidRDefault="00497DF9" w:rsidP="00F4256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 Кардиохирург</w:t>
            </w:r>
          </w:p>
        </w:tc>
        <w:tc>
          <w:tcPr>
            <w:tcW w:w="4677" w:type="dxa"/>
          </w:tcPr>
          <w:p w:rsidR="00497DF9" w:rsidRPr="00F96D73" w:rsidRDefault="00910804" w:rsidP="00453B8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="00453B82">
              <w:rPr>
                <w:sz w:val="28"/>
                <w:szCs w:val="28"/>
              </w:rPr>
              <w:t xml:space="preserve"> должности </w:t>
            </w:r>
            <w:r w:rsidR="00685FF3" w:rsidRPr="003169FD">
              <w:rPr>
                <w:sz w:val="28"/>
                <w:szCs w:val="28"/>
              </w:rPr>
              <w:t>на отделение</w:t>
            </w:r>
          </w:p>
        </w:tc>
      </w:tr>
      <w:tr w:rsidR="00497DF9" w:rsidRPr="00F96D73" w:rsidTr="001A1360">
        <w:trPr>
          <w:trHeight w:val="253"/>
        </w:trPr>
        <w:tc>
          <w:tcPr>
            <w:tcW w:w="4962" w:type="dxa"/>
          </w:tcPr>
          <w:p w:rsidR="00497DF9" w:rsidRPr="00F96D73" w:rsidRDefault="00497DF9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кардиолог</w:t>
            </w:r>
          </w:p>
        </w:tc>
        <w:tc>
          <w:tcPr>
            <w:tcW w:w="4677" w:type="dxa"/>
          </w:tcPr>
          <w:p w:rsidR="00497DF9" w:rsidRPr="00F96D73" w:rsidRDefault="00453B82" w:rsidP="00453B8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должности </w:t>
            </w:r>
            <w:r w:rsidR="00685FF3" w:rsidRPr="003169FD">
              <w:rPr>
                <w:sz w:val="28"/>
                <w:szCs w:val="28"/>
              </w:rPr>
              <w:t>на отделение</w:t>
            </w:r>
          </w:p>
        </w:tc>
      </w:tr>
      <w:tr w:rsidR="00497DF9" w:rsidRPr="00F96D73" w:rsidTr="001A1360">
        <w:trPr>
          <w:trHeight w:val="254"/>
        </w:trPr>
        <w:tc>
          <w:tcPr>
            <w:tcW w:w="4962" w:type="dxa"/>
          </w:tcPr>
          <w:p w:rsidR="00497DF9" w:rsidRPr="00F96D73" w:rsidRDefault="00497DF9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 ультразвуковой диагностики</w:t>
            </w:r>
          </w:p>
        </w:tc>
        <w:tc>
          <w:tcPr>
            <w:tcW w:w="4677" w:type="dxa"/>
          </w:tcPr>
          <w:p w:rsidR="00497DF9" w:rsidRPr="00F96D73" w:rsidRDefault="00497DF9" w:rsidP="00453B8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</w:t>
            </w:r>
            <w:r w:rsidR="00453B82">
              <w:rPr>
                <w:sz w:val="28"/>
                <w:szCs w:val="28"/>
              </w:rPr>
              <w:t xml:space="preserve"> должность </w:t>
            </w:r>
            <w:r w:rsidR="00685FF3" w:rsidRPr="003169FD">
              <w:rPr>
                <w:sz w:val="28"/>
                <w:szCs w:val="28"/>
              </w:rPr>
              <w:t>на отделение</w:t>
            </w:r>
          </w:p>
        </w:tc>
      </w:tr>
      <w:tr w:rsidR="00497DF9" w:rsidRPr="00F96D73" w:rsidTr="001A1360">
        <w:trPr>
          <w:trHeight w:val="251"/>
        </w:trPr>
        <w:tc>
          <w:tcPr>
            <w:tcW w:w="4962" w:type="dxa"/>
          </w:tcPr>
          <w:p w:rsidR="00497DF9" w:rsidRPr="00F96D73" w:rsidRDefault="00497DF9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остовая</w:t>
            </w:r>
          </w:p>
        </w:tc>
        <w:tc>
          <w:tcPr>
            <w:tcW w:w="4677" w:type="dxa"/>
          </w:tcPr>
          <w:p w:rsidR="00497DF9" w:rsidRPr="00F96D73" w:rsidRDefault="00497DF9" w:rsidP="00453B8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2 круглосуточных поста</w:t>
            </w:r>
          </w:p>
        </w:tc>
      </w:tr>
      <w:tr w:rsidR="00497DF9" w:rsidRPr="00F96D73" w:rsidTr="001A1360">
        <w:trPr>
          <w:trHeight w:val="253"/>
        </w:trPr>
        <w:tc>
          <w:tcPr>
            <w:tcW w:w="4962" w:type="dxa"/>
          </w:tcPr>
          <w:p w:rsidR="00497DF9" w:rsidRPr="00F96D73" w:rsidRDefault="00497DF9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4677" w:type="dxa"/>
          </w:tcPr>
          <w:p w:rsidR="00497DF9" w:rsidRPr="00F96D73" w:rsidRDefault="00910804" w:rsidP="00453B8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должность на отделение</w:t>
            </w:r>
          </w:p>
        </w:tc>
      </w:tr>
      <w:tr w:rsidR="00910804" w:rsidRPr="00F96D73" w:rsidTr="001A1360">
        <w:trPr>
          <w:trHeight w:val="253"/>
        </w:trPr>
        <w:tc>
          <w:tcPr>
            <w:tcW w:w="4962" w:type="dxa"/>
          </w:tcPr>
          <w:p w:rsidR="00910804" w:rsidRPr="00F96D73" w:rsidRDefault="00910804" w:rsidP="00910804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еревязочной</w:t>
            </w:r>
          </w:p>
        </w:tc>
        <w:tc>
          <w:tcPr>
            <w:tcW w:w="4677" w:type="dxa"/>
          </w:tcPr>
          <w:p w:rsidR="00910804" w:rsidRDefault="00910804" w:rsidP="00910804">
            <w:r>
              <w:rPr>
                <w:sz w:val="28"/>
                <w:szCs w:val="28"/>
              </w:rPr>
              <w:t xml:space="preserve"> </w:t>
            </w:r>
            <w:r w:rsidRPr="0069170D">
              <w:rPr>
                <w:sz w:val="28"/>
                <w:szCs w:val="28"/>
              </w:rPr>
              <w:t>1 должность на отделение</w:t>
            </w:r>
          </w:p>
        </w:tc>
      </w:tr>
      <w:tr w:rsidR="00910804" w:rsidRPr="00F96D73" w:rsidTr="001A1360">
        <w:trPr>
          <w:trHeight w:val="251"/>
        </w:trPr>
        <w:tc>
          <w:tcPr>
            <w:tcW w:w="4962" w:type="dxa"/>
          </w:tcPr>
          <w:p w:rsidR="00910804" w:rsidRPr="00F96D73" w:rsidRDefault="00910804" w:rsidP="00910804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</w:t>
            </w:r>
          </w:p>
        </w:tc>
        <w:tc>
          <w:tcPr>
            <w:tcW w:w="4677" w:type="dxa"/>
          </w:tcPr>
          <w:p w:rsidR="00910804" w:rsidRPr="00F96D73" w:rsidRDefault="00910804" w:rsidP="00910804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руглосуточный пост  </w:t>
            </w:r>
          </w:p>
        </w:tc>
      </w:tr>
      <w:tr w:rsidR="00910804" w:rsidRPr="00F96D73" w:rsidTr="001A1360">
        <w:trPr>
          <w:trHeight w:val="251"/>
        </w:trPr>
        <w:tc>
          <w:tcPr>
            <w:tcW w:w="4962" w:type="dxa"/>
          </w:tcPr>
          <w:p w:rsidR="00910804" w:rsidRPr="00F96D73" w:rsidRDefault="00910804" w:rsidP="0091080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 Санитарка (буфетчица)</w:t>
            </w:r>
          </w:p>
        </w:tc>
        <w:tc>
          <w:tcPr>
            <w:tcW w:w="4677" w:type="dxa"/>
          </w:tcPr>
          <w:p w:rsidR="00910804" w:rsidRPr="00F96D73" w:rsidRDefault="00910804" w:rsidP="00910804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должности на отделение  </w:t>
            </w:r>
          </w:p>
        </w:tc>
      </w:tr>
      <w:tr w:rsidR="00910804" w:rsidRPr="00F96D73" w:rsidTr="001A1360">
        <w:trPr>
          <w:trHeight w:val="251"/>
        </w:trPr>
        <w:tc>
          <w:tcPr>
            <w:tcW w:w="4962" w:type="dxa"/>
          </w:tcPr>
          <w:p w:rsidR="00910804" w:rsidRPr="00F96D73" w:rsidRDefault="00910804" w:rsidP="0091080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 Санитарка (уборщица)</w:t>
            </w:r>
          </w:p>
        </w:tc>
        <w:tc>
          <w:tcPr>
            <w:tcW w:w="4677" w:type="dxa"/>
          </w:tcPr>
          <w:p w:rsidR="00910804" w:rsidRDefault="00910804" w:rsidP="00910804">
            <w:r>
              <w:rPr>
                <w:sz w:val="28"/>
                <w:szCs w:val="28"/>
              </w:rPr>
              <w:t xml:space="preserve"> </w:t>
            </w:r>
            <w:r w:rsidRPr="0069170D">
              <w:rPr>
                <w:sz w:val="28"/>
                <w:szCs w:val="28"/>
              </w:rPr>
              <w:t>1 должность на отделение</w:t>
            </w:r>
          </w:p>
        </w:tc>
      </w:tr>
    </w:tbl>
    <w:p w:rsidR="00A20822" w:rsidRPr="00F96D73" w:rsidRDefault="00A20822" w:rsidP="00497DF9">
      <w:pPr>
        <w:pStyle w:val="a3"/>
        <w:ind w:left="947" w:right="1108"/>
        <w:jc w:val="center"/>
        <w:rPr>
          <w:sz w:val="28"/>
          <w:szCs w:val="28"/>
        </w:rPr>
      </w:pPr>
    </w:p>
    <w:p w:rsidR="00497DF9" w:rsidRPr="00F96D73" w:rsidRDefault="00497DF9" w:rsidP="00497DF9">
      <w:pPr>
        <w:pStyle w:val="a3"/>
        <w:ind w:left="947" w:right="1108"/>
        <w:jc w:val="center"/>
        <w:rPr>
          <w:b/>
          <w:sz w:val="28"/>
          <w:szCs w:val="28"/>
        </w:rPr>
      </w:pPr>
      <w:r w:rsidRPr="00F96D73">
        <w:rPr>
          <w:b/>
          <w:sz w:val="28"/>
          <w:szCs w:val="28"/>
        </w:rPr>
        <w:t>Кардиохирургическое отделение для лечения детей</w:t>
      </w:r>
    </w:p>
    <w:p w:rsidR="00497DF9" w:rsidRPr="00F96D73" w:rsidRDefault="00497DF9" w:rsidP="00497DF9">
      <w:pPr>
        <w:pStyle w:val="a3"/>
        <w:ind w:left="947" w:right="1114"/>
        <w:jc w:val="center"/>
        <w:rPr>
          <w:b/>
          <w:sz w:val="28"/>
          <w:szCs w:val="28"/>
        </w:rPr>
      </w:pPr>
      <w:r w:rsidRPr="00F96D73">
        <w:rPr>
          <w:b/>
          <w:sz w:val="28"/>
          <w:szCs w:val="28"/>
        </w:rPr>
        <w:t>с врожденными пороками сердца (из расчета на 20 коек)</w:t>
      </w:r>
    </w:p>
    <w:p w:rsidR="00497DF9" w:rsidRPr="00F96D73" w:rsidRDefault="00497DF9" w:rsidP="00497DF9">
      <w:pPr>
        <w:pStyle w:val="a3"/>
        <w:ind w:left="947" w:right="1114"/>
        <w:jc w:val="center"/>
        <w:rPr>
          <w:sz w:val="28"/>
          <w:szCs w:val="28"/>
        </w:rPr>
      </w:pP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77"/>
      </w:tblGrid>
      <w:tr w:rsidR="00EB6126" w:rsidRPr="00F96D73" w:rsidTr="001A1360">
        <w:trPr>
          <w:trHeight w:val="505"/>
        </w:trPr>
        <w:tc>
          <w:tcPr>
            <w:tcW w:w="4962" w:type="dxa"/>
          </w:tcPr>
          <w:p w:rsidR="00497DF9" w:rsidRPr="00F96D73" w:rsidRDefault="00497DF9" w:rsidP="00F4256D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677" w:type="dxa"/>
          </w:tcPr>
          <w:p w:rsidR="00497DF9" w:rsidRPr="00F96D73" w:rsidRDefault="00497DF9" w:rsidP="00F4256D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Количество должностей при</w:t>
            </w:r>
          </w:p>
          <w:p w:rsidR="00497DF9" w:rsidRPr="00F96D73" w:rsidRDefault="00497DF9" w:rsidP="00F4256D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круглосуточной работе отделения</w:t>
            </w:r>
          </w:p>
        </w:tc>
      </w:tr>
      <w:tr w:rsidR="00EB6126" w:rsidRPr="00F96D73" w:rsidTr="001A1360">
        <w:trPr>
          <w:trHeight w:val="361"/>
        </w:trPr>
        <w:tc>
          <w:tcPr>
            <w:tcW w:w="4962" w:type="dxa"/>
          </w:tcPr>
          <w:p w:rsidR="00497DF9" w:rsidRPr="00F96D73" w:rsidRDefault="00497DF9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Заведующий отделением </w:t>
            </w:r>
          </w:p>
        </w:tc>
        <w:tc>
          <w:tcPr>
            <w:tcW w:w="4677" w:type="dxa"/>
          </w:tcPr>
          <w:p w:rsidR="00497DF9" w:rsidRPr="00F96D73" w:rsidRDefault="00497DF9" w:rsidP="00453B8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</w:t>
            </w:r>
            <w:r w:rsidR="00EB6126">
              <w:rPr>
                <w:sz w:val="28"/>
                <w:szCs w:val="28"/>
              </w:rPr>
              <w:t xml:space="preserve"> должность на отделение</w:t>
            </w:r>
          </w:p>
        </w:tc>
      </w:tr>
      <w:tr w:rsidR="00EB6126" w:rsidRPr="00F96D73" w:rsidTr="001A1360">
        <w:trPr>
          <w:trHeight w:val="251"/>
        </w:trPr>
        <w:tc>
          <w:tcPr>
            <w:tcW w:w="4962" w:type="dxa"/>
          </w:tcPr>
          <w:p w:rsidR="00EB6126" w:rsidRPr="00F96D73" w:rsidRDefault="00EB6126" w:rsidP="00EB6126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4677" w:type="dxa"/>
          </w:tcPr>
          <w:p w:rsidR="00EB6126" w:rsidRDefault="00453B82" w:rsidP="00453B82">
            <w:r>
              <w:rPr>
                <w:sz w:val="28"/>
                <w:szCs w:val="28"/>
              </w:rPr>
              <w:t xml:space="preserve"> </w:t>
            </w:r>
            <w:r w:rsidR="00EB6126" w:rsidRPr="00842277">
              <w:rPr>
                <w:sz w:val="28"/>
                <w:szCs w:val="28"/>
              </w:rPr>
              <w:t>1 должность на отделение</w:t>
            </w:r>
          </w:p>
        </w:tc>
      </w:tr>
      <w:tr w:rsidR="00EB6126" w:rsidRPr="00F96D73" w:rsidTr="001A1360">
        <w:trPr>
          <w:trHeight w:val="253"/>
        </w:trPr>
        <w:tc>
          <w:tcPr>
            <w:tcW w:w="4962" w:type="dxa"/>
          </w:tcPr>
          <w:p w:rsidR="00EB6126" w:rsidRPr="00F96D73" w:rsidRDefault="00EB6126" w:rsidP="00EB6126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4677" w:type="dxa"/>
          </w:tcPr>
          <w:p w:rsidR="00EB6126" w:rsidRDefault="00453B82" w:rsidP="00453B82">
            <w:r>
              <w:rPr>
                <w:sz w:val="28"/>
                <w:szCs w:val="28"/>
              </w:rPr>
              <w:t xml:space="preserve"> </w:t>
            </w:r>
            <w:r w:rsidR="00EB6126" w:rsidRPr="00842277">
              <w:rPr>
                <w:sz w:val="28"/>
                <w:szCs w:val="28"/>
              </w:rPr>
              <w:t>1 должность на отделение</w:t>
            </w:r>
          </w:p>
        </w:tc>
      </w:tr>
      <w:tr w:rsidR="00EB6126" w:rsidRPr="00F96D73" w:rsidTr="001A1360">
        <w:trPr>
          <w:trHeight w:val="253"/>
        </w:trPr>
        <w:tc>
          <w:tcPr>
            <w:tcW w:w="4962" w:type="dxa"/>
          </w:tcPr>
          <w:p w:rsidR="00497DF9" w:rsidRPr="00F96D73" w:rsidRDefault="00497DF9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Кардиохирург</w:t>
            </w:r>
          </w:p>
        </w:tc>
        <w:tc>
          <w:tcPr>
            <w:tcW w:w="4677" w:type="dxa"/>
          </w:tcPr>
          <w:p w:rsidR="00497DF9" w:rsidRPr="00F96D73" w:rsidRDefault="00910804" w:rsidP="00453B8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B6126">
              <w:rPr>
                <w:sz w:val="28"/>
                <w:szCs w:val="28"/>
              </w:rPr>
              <w:t xml:space="preserve"> должности</w:t>
            </w:r>
            <w:r w:rsidR="00685FF3" w:rsidRPr="003169FD">
              <w:rPr>
                <w:sz w:val="28"/>
                <w:szCs w:val="28"/>
              </w:rPr>
              <w:t xml:space="preserve"> на отделение</w:t>
            </w:r>
          </w:p>
        </w:tc>
      </w:tr>
      <w:tr w:rsidR="00EB6126" w:rsidRPr="00F96D73" w:rsidTr="001A1360">
        <w:trPr>
          <w:trHeight w:val="251"/>
        </w:trPr>
        <w:tc>
          <w:tcPr>
            <w:tcW w:w="4962" w:type="dxa"/>
          </w:tcPr>
          <w:p w:rsidR="00497DF9" w:rsidRPr="00F96D73" w:rsidRDefault="00497DF9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кардиолог</w:t>
            </w:r>
          </w:p>
        </w:tc>
        <w:tc>
          <w:tcPr>
            <w:tcW w:w="4677" w:type="dxa"/>
          </w:tcPr>
          <w:p w:rsidR="00497DF9" w:rsidRPr="00F96D73" w:rsidRDefault="00453B82" w:rsidP="00453B8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B6126">
              <w:rPr>
                <w:sz w:val="28"/>
                <w:szCs w:val="28"/>
              </w:rPr>
              <w:t xml:space="preserve"> должност</w:t>
            </w:r>
            <w:r>
              <w:rPr>
                <w:sz w:val="28"/>
                <w:szCs w:val="28"/>
              </w:rPr>
              <w:t>и</w:t>
            </w:r>
            <w:r w:rsidR="00685FF3" w:rsidRPr="003169FD">
              <w:rPr>
                <w:sz w:val="28"/>
                <w:szCs w:val="28"/>
              </w:rPr>
              <w:t xml:space="preserve"> на отделение</w:t>
            </w:r>
          </w:p>
        </w:tc>
      </w:tr>
      <w:tr w:rsidR="00EB6126" w:rsidRPr="00F96D73" w:rsidTr="001A1360">
        <w:trPr>
          <w:trHeight w:val="253"/>
        </w:trPr>
        <w:tc>
          <w:tcPr>
            <w:tcW w:w="4962" w:type="dxa"/>
          </w:tcPr>
          <w:p w:rsidR="00EB6126" w:rsidRPr="00F96D73" w:rsidRDefault="00EB6126" w:rsidP="00EB6126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 ультразвуковой диагностики</w:t>
            </w:r>
          </w:p>
        </w:tc>
        <w:tc>
          <w:tcPr>
            <w:tcW w:w="4677" w:type="dxa"/>
          </w:tcPr>
          <w:p w:rsidR="00EB6126" w:rsidRDefault="00453B82" w:rsidP="00453B82">
            <w:r>
              <w:rPr>
                <w:sz w:val="28"/>
                <w:szCs w:val="28"/>
              </w:rPr>
              <w:t xml:space="preserve"> </w:t>
            </w:r>
            <w:r w:rsidR="00EB6126" w:rsidRPr="006703D6">
              <w:rPr>
                <w:sz w:val="28"/>
                <w:szCs w:val="28"/>
              </w:rPr>
              <w:t>1 должность на отделение</w:t>
            </w:r>
          </w:p>
        </w:tc>
      </w:tr>
      <w:tr w:rsidR="00EB6126" w:rsidRPr="00F96D73" w:rsidTr="001A1360">
        <w:trPr>
          <w:trHeight w:val="251"/>
        </w:trPr>
        <w:tc>
          <w:tcPr>
            <w:tcW w:w="4962" w:type="dxa"/>
          </w:tcPr>
          <w:p w:rsidR="00497DF9" w:rsidRPr="00F96D73" w:rsidRDefault="00497DF9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остовая</w:t>
            </w:r>
          </w:p>
        </w:tc>
        <w:tc>
          <w:tcPr>
            <w:tcW w:w="4677" w:type="dxa"/>
          </w:tcPr>
          <w:p w:rsidR="00497DF9" w:rsidRPr="00F96D73" w:rsidRDefault="00497DF9" w:rsidP="00453B8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4 круглосуточных поста</w:t>
            </w:r>
          </w:p>
        </w:tc>
      </w:tr>
      <w:tr w:rsidR="00EB6126" w:rsidRPr="00F96D73" w:rsidTr="001A1360">
        <w:trPr>
          <w:trHeight w:val="253"/>
        </w:trPr>
        <w:tc>
          <w:tcPr>
            <w:tcW w:w="4962" w:type="dxa"/>
          </w:tcPr>
          <w:p w:rsidR="00497DF9" w:rsidRPr="00F96D73" w:rsidRDefault="00497DF9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4677" w:type="dxa"/>
          </w:tcPr>
          <w:p w:rsidR="00497DF9" w:rsidRPr="00F96D73" w:rsidRDefault="00910804" w:rsidP="00453B8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должность на отделение</w:t>
            </w:r>
          </w:p>
        </w:tc>
      </w:tr>
      <w:tr w:rsidR="00910804" w:rsidRPr="00F96D73" w:rsidTr="001A1360">
        <w:trPr>
          <w:trHeight w:val="253"/>
        </w:trPr>
        <w:tc>
          <w:tcPr>
            <w:tcW w:w="4962" w:type="dxa"/>
          </w:tcPr>
          <w:p w:rsidR="00910804" w:rsidRPr="00F96D73" w:rsidRDefault="00910804" w:rsidP="00910804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еревязочной</w:t>
            </w:r>
          </w:p>
        </w:tc>
        <w:tc>
          <w:tcPr>
            <w:tcW w:w="4677" w:type="dxa"/>
          </w:tcPr>
          <w:p w:rsidR="00910804" w:rsidRPr="00F96D73" w:rsidRDefault="00910804" w:rsidP="00910804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должность на отделение</w:t>
            </w:r>
          </w:p>
        </w:tc>
      </w:tr>
      <w:tr w:rsidR="00910804" w:rsidRPr="00F96D73" w:rsidTr="001A1360">
        <w:trPr>
          <w:trHeight w:val="360"/>
        </w:trPr>
        <w:tc>
          <w:tcPr>
            <w:tcW w:w="4962" w:type="dxa"/>
          </w:tcPr>
          <w:p w:rsidR="00910804" w:rsidRPr="00F96D73" w:rsidRDefault="00910804" w:rsidP="00910804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по уходу за больными</w:t>
            </w:r>
          </w:p>
        </w:tc>
        <w:tc>
          <w:tcPr>
            <w:tcW w:w="4677" w:type="dxa"/>
          </w:tcPr>
          <w:p w:rsidR="00910804" w:rsidRPr="00F96D73" w:rsidRDefault="00910804" w:rsidP="00910804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2 круглосуточных поста</w:t>
            </w:r>
          </w:p>
        </w:tc>
      </w:tr>
      <w:tr w:rsidR="00910804" w:rsidRPr="00F96D73" w:rsidTr="001A1360">
        <w:trPr>
          <w:trHeight w:val="253"/>
        </w:trPr>
        <w:tc>
          <w:tcPr>
            <w:tcW w:w="4962" w:type="dxa"/>
          </w:tcPr>
          <w:p w:rsidR="00910804" w:rsidRPr="00F96D73" w:rsidRDefault="00910804" w:rsidP="0091080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 Санитарка (буфетчица)</w:t>
            </w:r>
          </w:p>
        </w:tc>
        <w:tc>
          <w:tcPr>
            <w:tcW w:w="4677" w:type="dxa"/>
          </w:tcPr>
          <w:p w:rsidR="00910804" w:rsidRDefault="00910804" w:rsidP="00910804">
            <w:r>
              <w:rPr>
                <w:sz w:val="28"/>
                <w:szCs w:val="28"/>
              </w:rPr>
              <w:t xml:space="preserve"> 2</w:t>
            </w:r>
            <w:r w:rsidRPr="0070136B">
              <w:rPr>
                <w:sz w:val="28"/>
                <w:szCs w:val="28"/>
              </w:rPr>
              <w:t xml:space="preserve"> должност</w:t>
            </w:r>
            <w:r>
              <w:rPr>
                <w:sz w:val="28"/>
                <w:szCs w:val="28"/>
              </w:rPr>
              <w:t>и</w:t>
            </w:r>
            <w:r w:rsidRPr="0070136B">
              <w:rPr>
                <w:sz w:val="28"/>
                <w:szCs w:val="28"/>
              </w:rPr>
              <w:t xml:space="preserve"> на отделение</w:t>
            </w:r>
          </w:p>
        </w:tc>
      </w:tr>
      <w:tr w:rsidR="00910804" w:rsidRPr="00F96D73" w:rsidTr="001A1360">
        <w:trPr>
          <w:trHeight w:val="253"/>
        </w:trPr>
        <w:tc>
          <w:tcPr>
            <w:tcW w:w="4962" w:type="dxa"/>
          </w:tcPr>
          <w:p w:rsidR="00910804" w:rsidRPr="00F96D73" w:rsidRDefault="00910804" w:rsidP="0091080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 Санитарка (уборщица)</w:t>
            </w:r>
          </w:p>
        </w:tc>
        <w:tc>
          <w:tcPr>
            <w:tcW w:w="4677" w:type="dxa"/>
          </w:tcPr>
          <w:p w:rsidR="00910804" w:rsidRDefault="00910804" w:rsidP="00910804">
            <w:r>
              <w:rPr>
                <w:sz w:val="28"/>
                <w:szCs w:val="28"/>
              </w:rPr>
              <w:t xml:space="preserve"> </w:t>
            </w:r>
            <w:r w:rsidRPr="0070136B">
              <w:rPr>
                <w:sz w:val="28"/>
                <w:szCs w:val="28"/>
              </w:rPr>
              <w:t>1 должность на отделение</w:t>
            </w:r>
          </w:p>
        </w:tc>
      </w:tr>
    </w:tbl>
    <w:p w:rsidR="00910804" w:rsidRDefault="00910804" w:rsidP="00161171">
      <w:pPr>
        <w:widowControl/>
        <w:shd w:val="clear" w:color="auto" w:fill="FFFFFF"/>
        <w:autoSpaceDE/>
        <w:autoSpaceDN/>
        <w:spacing w:before="411" w:after="274" w:line="343" w:lineRule="atLeast"/>
        <w:ind w:left="395"/>
        <w:jc w:val="center"/>
        <w:textAlignment w:val="baseline"/>
        <w:outlineLvl w:val="1"/>
        <w:rPr>
          <w:sz w:val="28"/>
          <w:szCs w:val="28"/>
          <w:lang w:bidi="ar-SA"/>
        </w:rPr>
      </w:pPr>
    </w:p>
    <w:p w:rsidR="00161171" w:rsidRPr="00F96D73" w:rsidRDefault="00161171" w:rsidP="00161171">
      <w:pPr>
        <w:widowControl/>
        <w:shd w:val="clear" w:color="auto" w:fill="FFFFFF"/>
        <w:autoSpaceDE/>
        <w:autoSpaceDN/>
        <w:spacing w:before="411" w:after="274" w:line="343" w:lineRule="atLeast"/>
        <w:ind w:left="395"/>
        <w:jc w:val="center"/>
        <w:textAlignment w:val="baseline"/>
        <w:outlineLvl w:val="1"/>
        <w:rPr>
          <w:sz w:val="28"/>
          <w:szCs w:val="28"/>
          <w:lang w:bidi="ar-SA"/>
        </w:rPr>
      </w:pPr>
      <w:r w:rsidRPr="00F96D73">
        <w:rPr>
          <w:sz w:val="28"/>
          <w:szCs w:val="28"/>
          <w:lang w:bidi="ar-SA"/>
        </w:rPr>
        <w:lastRenderedPageBreak/>
        <w:t>РЕКОМЕНДУЕМЫЕ ШТАТНЫЕ НОРМАТИВЫ ОТДЕЛЕНИЯ РЕНТГЕНОХИРУРГИЧЕСКИХ МЕТОДОВ ДИАГНОСТИКИ И ЛЕЧЕНИЯ</w:t>
      </w:r>
      <w:bookmarkStart w:id="6" w:name="l981"/>
      <w:bookmarkEnd w:id="6"/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7"/>
        <w:gridCol w:w="4961"/>
      </w:tblGrid>
      <w:tr w:rsidR="00F96D73" w:rsidRPr="00F96D73" w:rsidTr="00910804">
        <w:tc>
          <w:tcPr>
            <w:tcW w:w="245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161171" w:rsidRPr="00F96D73" w:rsidRDefault="00161171" w:rsidP="00A4766E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bookmarkStart w:id="7" w:name="l782"/>
            <w:bookmarkEnd w:id="7"/>
            <w:r w:rsidRPr="00F96D73">
              <w:rPr>
                <w:b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2542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161171" w:rsidRPr="00F96D73" w:rsidRDefault="00161171" w:rsidP="00A4766E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r w:rsidRPr="00F96D73">
              <w:rPr>
                <w:b/>
                <w:sz w:val="28"/>
                <w:szCs w:val="28"/>
                <w:lang w:bidi="ar-SA"/>
              </w:rPr>
              <w:t>Количество должностей</w:t>
            </w:r>
          </w:p>
        </w:tc>
      </w:tr>
      <w:tr w:rsidR="00F96D73" w:rsidRPr="00F96D73" w:rsidTr="00910804">
        <w:tc>
          <w:tcPr>
            <w:tcW w:w="245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161171" w:rsidRPr="00F96D73" w:rsidRDefault="00161171" w:rsidP="00A4766E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Заведующий отделением </w:t>
            </w:r>
          </w:p>
        </w:tc>
        <w:tc>
          <w:tcPr>
            <w:tcW w:w="2542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161171" w:rsidRPr="00F96D73" w:rsidRDefault="00161171" w:rsidP="00A4766E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должность на отделение </w:t>
            </w:r>
          </w:p>
        </w:tc>
      </w:tr>
      <w:tr w:rsidR="00F96D73" w:rsidRPr="00F96D73" w:rsidTr="00910804">
        <w:tc>
          <w:tcPr>
            <w:tcW w:w="245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161171" w:rsidRPr="00F96D73" w:rsidRDefault="00161171" w:rsidP="00A4766E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Врач-ангиохирург, интервенционный кардиолог </w:t>
            </w:r>
          </w:p>
        </w:tc>
        <w:tc>
          <w:tcPr>
            <w:tcW w:w="2542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161171" w:rsidRPr="00F96D73" w:rsidRDefault="00161171" w:rsidP="00A4766E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2 </w:t>
            </w:r>
            <w:r w:rsidR="00910804">
              <w:rPr>
                <w:sz w:val="28"/>
                <w:szCs w:val="28"/>
                <w:lang w:bidi="ar-SA"/>
              </w:rPr>
              <w:t xml:space="preserve">должности </w:t>
            </w:r>
            <w:r w:rsidRPr="00F96D73">
              <w:rPr>
                <w:sz w:val="28"/>
                <w:szCs w:val="28"/>
                <w:lang w:bidi="ar-SA"/>
              </w:rPr>
              <w:t>на операционную в смену</w:t>
            </w:r>
          </w:p>
        </w:tc>
      </w:tr>
      <w:tr w:rsidR="00956DC6" w:rsidRPr="00F96D73" w:rsidTr="00910804">
        <w:tc>
          <w:tcPr>
            <w:tcW w:w="245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6DC6" w:rsidRPr="00F96D73" w:rsidRDefault="00956DC6" w:rsidP="00956DC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таршая операционная медицинская сестра</w:t>
            </w:r>
          </w:p>
        </w:tc>
        <w:tc>
          <w:tcPr>
            <w:tcW w:w="2542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6DC6" w:rsidRPr="00F96D73" w:rsidRDefault="00956DC6" w:rsidP="00956DC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должность на отделение </w:t>
            </w:r>
          </w:p>
        </w:tc>
      </w:tr>
      <w:tr w:rsidR="00956DC6" w:rsidRPr="00F96D73" w:rsidTr="00910804">
        <w:tc>
          <w:tcPr>
            <w:tcW w:w="245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6DC6" w:rsidRPr="00F96D73" w:rsidRDefault="00956DC6" w:rsidP="00956DC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Операционная медицинская сестра</w:t>
            </w:r>
          </w:p>
        </w:tc>
        <w:tc>
          <w:tcPr>
            <w:tcW w:w="2542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6DC6" w:rsidRPr="00F96D73" w:rsidRDefault="00910804" w:rsidP="00956DC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2 </w:t>
            </w:r>
            <w:r>
              <w:rPr>
                <w:sz w:val="28"/>
                <w:szCs w:val="28"/>
                <w:lang w:bidi="ar-SA"/>
              </w:rPr>
              <w:t>должности</w:t>
            </w:r>
            <w:r w:rsidR="00956DC6" w:rsidRPr="00F96D73">
              <w:rPr>
                <w:sz w:val="28"/>
                <w:szCs w:val="28"/>
                <w:lang w:bidi="ar-SA"/>
              </w:rPr>
              <w:t xml:space="preserve"> на операционную в смену</w:t>
            </w:r>
          </w:p>
        </w:tc>
      </w:tr>
      <w:tr w:rsidR="00956DC6" w:rsidRPr="00F96D73" w:rsidTr="00910804">
        <w:tc>
          <w:tcPr>
            <w:tcW w:w="245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6DC6" w:rsidRPr="00F96D73" w:rsidRDefault="00956DC6" w:rsidP="00956DC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анитарка</w:t>
            </w:r>
          </w:p>
        </w:tc>
        <w:tc>
          <w:tcPr>
            <w:tcW w:w="2542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6DC6" w:rsidRPr="00F96D73" w:rsidRDefault="00956DC6" w:rsidP="00956DC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910804">
              <w:rPr>
                <w:sz w:val="28"/>
                <w:szCs w:val="28"/>
                <w:lang w:bidi="ar-SA"/>
              </w:rPr>
              <w:t xml:space="preserve">должность </w:t>
            </w:r>
            <w:r w:rsidRPr="00F96D73">
              <w:rPr>
                <w:sz w:val="28"/>
                <w:szCs w:val="28"/>
                <w:lang w:bidi="ar-SA"/>
              </w:rPr>
              <w:t>на операционную в смену</w:t>
            </w:r>
          </w:p>
        </w:tc>
      </w:tr>
      <w:tr w:rsidR="00956DC6" w:rsidRPr="00F96D73" w:rsidTr="00910804">
        <w:tc>
          <w:tcPr>
            <w:tcW w:w="245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6DC6" w:rsidRPr="00F96D73" w:rsidRDefault="00956DC6" w:rsidP="00956DC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естра-хозяйка</w:t>
            </w:r>
          </w:p>
        </w:tc>
        <w:tc>
          <w:tcPr>
            <w:tcW w:w="2542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6DC6" w:rsidRPr="00F96D73" w:rsidRDefault="00956DC6" w:rsidP="00956DC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 на отделение</w:t>
            </w:r>
          </w:p>
        </w:tc>
      </w:tr>
      <w:tr w:rsidR="00956DC6" w:rsidRPr="00F96D73" w:rsidTr="00910804">
        <w:tc>
          <w:tcPr>
            <w:tcW w:w="245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6DC6" w:rsidRPr="00F96D73" w:rsidRDefault="00956DC6" w:rsidP="00956DC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Рентгенолаборант</w:t>
            </w:r>
          </w:p>
        </w:tc>
        <w:tc>
          <w:tcPr>
            <w:tcW w:w="2542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6DC6" w:rsidRPr="00F96D73" w:rsidRDefault="00956DC6" w:rsidP="00956DC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 на отделение</w:t>
            </w:r>
          </w:p>
        </w:tc>
      </w:tr>
    </w:tbl>
    <w:p w:rsidR="00161171" w:rsidRPr="00F96D73" w:rsidRDefault="00161171" w:rsidP="00497DF9">
      <w:pPr>
        <w:pStyle w:val="a3"/>
        <w:ind w:left="947" w:right="1112"/>
        <w:jc w:val="center"/>
        <w:rPr>
          <w:sz w:val="28"/>
          <w:szCs w:val="28"/>
        </w:rPr>
      </w:pPr>
    </w:p>
    <w:p w:rsidR="00497DF9" w:rsidRPr="00F96D73" w:rsidRDefault="00161171" w:rsidP="00497DF9">
      <w:pPr>
        <w:pStyle w:val="a3"/>
        <w:tabs>
          <w:tab w:val="left" w:pos="0"/>
        </w:tabs>
        <w:jc w:val="center"/>
        <w:rPr>
          <w:sz w:val="28"/>
          <w:szCs w:val="28"/>
          <w:lang w:bidi="ar-SA"/>
        </w:rPr>
      </w:pPr>
      <w:r w:rsidRPr="00F96D73">
        <w:rPr>
          <w:sz w:val="28"/>
          <w:szCs w:val="28"/>
          <w:lang w:bidi="ar-SA"/>
        </w:rPr>
        <w:t>РЕКОМЕНДУЕМЫЕ ШТАТНЫЕ НОРМАТИВЫ ОТДЕЛЕНИЯ</w:t>
      </w:r>
      <w:r w:rsidR="00497DF9" w:rsidRPr="00F96D73">
        <w:rPr>
          <w:b/>
          <w:sz w:val="28"/>
          <w:szCs w:val="28"/>
        </w:rPr>
        <w:t xml:space="preserve"> </w:t>
      </w:r>
      <w:r w:rsidRPr="00F96D73">
        <w:rPr>
          <w:sz w:val="28"/>
          <w:szCs w:val="28"/>
          <w:lang w:bidi="ar-SA"/>
        </w:rPr>
        <w:t>ХИРУРГИЧЕСКОГО ЛЕЧЕНИЯ НАРУШЕНИЙ РИТМА И ЭЛЕКТРОКАРДИОСТИМУЛЯЦИИ</w:t>
      </w:r>
      <w:r w:rsidR="00497DF9" w:rsidRPr="00F96D73">
        <w:rPr>
          <w:sz w:val="28"/>
          <w:szCs w:val="28"/>
          <w:lang w:bidi="ar-SA"/>
        </w:rPr>
        <w:t xml:space="preserve"> (из расчета на 20 коек)</w:t>
      </w:r>
    </w:p>
    <w:p w:rsidR="004235DC" w:rsidRPr="00F96D73" w:rsidRDefault="004235DC" w:rsidP="00497DF9">
      <w:pPr>
        <w:pStyle w:val="a3"/>
        <w:tabs>
          <w:tab w:val="left" w:pos="0"/>
        </w:tabs>
        <w:jc w:val="center"/>
        <w:rPr>
          <w:sz w:val="28"/>
          <w:szCs w:val="28"/>
          <w:lang w:bidi="ar-SA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7"/>
        <w:gridCol w:w="4961"/>
      </w:tblGrid>
      <w:tr w:rsidR="00F96D73" w:rsidRPr="00F96D73" w:rsidTr="00910804">
        <w:tc>
          <w:tcPr>
            <w:tcW w:w="2458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35DC" w:rsidRPr="004235DC" w:rsidRDefault="004235DC" w:rsidP="004235DC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r w:rsidRPr="004235DC">
              <w:rPr>
                <w:b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2542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35DC" w:rsidRPr="004235DC" w:rsidRDefault="004235DC" w:rsidP="00910804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r w:rsidRPr="004235DC">
              <w:rPr>
                <w:b/>
                <w:sz w:val="28"/>
                <w:szCs w:val="28"/>
                <w:lang w:bidi="ar-SA"/>
              </w:rPr>
              <w:t xml:space="preserve">Количество должностей </w:t>
            </w:r>
          </w:p>
        </w:tc>
      </w:tr>
      <w:tr w:rsidR="00F96D73" w:rsidRPr="00F96D73" w:rsidTr="00910804">
        <w:trPr>
          <w:trHeight w:val="1228"/>
        </w:trPr>
        <w:tc>
          <w:tcPr>
            <w:tcW w:w="2458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35DC" w:rsidRPr="004235DC" w:rsidRDefault="004235DC" w:rsidP="004235D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4235DC">
              <w:rPr>
                <w:sz w:val="28"/>
                <w:szCs w:val="28"/>
                <w:lang w:bidi="ar-SA"/>
              </w:rPr>
              <w:t>Заведующий отделением - врач-</w:t>
            </w:r>
            <w:r w:rsidRPr="00F96D73">
              <w:rPr>
                <w:sz w:val="28"/>
                <w:szCs w:val="28"/>
                <w:lang w:bidi="ar-SA"/>
              </w:rPr>
              <w:t xml:space="preserve"> ангио</w:t>
            </w:r>
            <w:r w:rsidRPr="004235DC">
              <w:rPr>
                <w:sz w:val="28"/>
                <w:szCs w:val="28"/>
                <w:lang w:bidi="ar-SA"/>
              </w:rPr>
              <w:t>хирург</w:t>
            </w:r>
            <w:r w:rsidRPr="00F96D73">
              <w:rPr>
                <w:sz w:val="28"/>
                <w:szCs w:val="28"/>
                <w:lang w:bidi="ar-SA"/>
              </w:rPr>
              <w:t>, интервенционный кардиолог, интервенционный аритмолог</w:t>
            </w:r>
          </w:p>
        </w:tc>
        <w:tc>
          <w:tcPr>
            <w:tcW w:w="2542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35DC" w:rsidRPr="004235DC" w:rsidRDefault="004235DC" w:rsidP="004235D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4235DC">
              <w:rPr>
                <w:sz w:val="28"/>
                <w:szCs w:val="28"/>
                <w:lang w:bidi="ar-SA"/>
              </w:rPr>
              <w:t xml:space="preserve">1 </w:t>
            </w:r>
            <w:r w:rsidRPr="00F96D73">
              <w:rPr>
                <w:sz w:val="28"/>
                <w:szCs w:val="28"/>
                <w:lang w:bidi="ar-SA"/>
              </w:rPr>
              <w:t xml:space="preserve">должность на отделение </w:t>
            </w:r>
          </w:p>
        </w:tc>
      </w:tr>
      <w:tr w:rsidR="00F96D73" w:rsidRPr="00F96D73" w:rsidTr="00910804">
        <w:tc>
          <w:tcPr>
            <w:tcW w:w="2458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35DC" w:rsidRPr="004235DC" w:rsidRDefault="004235DC" w:rsidP="004235D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4235DC">
              <w:rPr>
                <w:sz w:val="28"/>
                <w:szCs w:val="28"/>
                <w:lang w:bidi="ar-SA"/>
              </w:rPr>
              <w:t>Старшая медицинская сестра</w:t>
            </w:r>
          </w:p>
        </w:tc>
        <w:tc>
          <w:tcPr>
            <w:tcW w:w="2542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35DC" w:rsidRPr="00F96D73" w:rsidRDefault="004235DC" w:rsidP="004235DC">
            <w:r w:rsidRPr="004235DC">
              <w:rPr>
                <w:sz w:val="28"/>
                <w:szCs w:val="28"/>
                <w:lang w:bidi="ar-SA"/>
              </w:rPr>
              <w:t xml:space="preserve">1 </w:t>
            </w:r>
            <w:r w:rsidRPr="00F96D73">
              <w:rPr>
                <w:sz w:val="28"/>
                <w:szCs w:val="28"/>
                <w:lang w:bidi="ar-SA"/>
              </w:rPr>
              <w:t xml:space="preserve">должность на отделение </w:t>
            </w:r>
          </w:p>
        </w:tc>
      </w:tr>
      <w:tr w:rsidR="00F96D73" w:rsidRPr="00F96D73" w:rsidTr="00910804">
        <w:tc>
          <w:tcPr>
            <w:tcW w:w="2458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35DC" w:rsidRPr="004235DC" w:rsidRDefault="004235DC" w:rsidP="004235D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4235DC">
              <w:rPr>
                <w:sz w:val="28"/>
                <w:szCs w:val="28"/>
                <w:lang w:bidi="ar-SA"/>
              </w:rPr>
              <w:t>Сестра-хозяйка</w:t>
            </w:r>
          </w:p>
        </w:tc>
        <w:tc>
          <w:tcPr>
            <w:tcW w:w="2542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35DC" w:rsidRPr="00F96D73" w:rsidRDefault="004235DC" w:rsidP="004235DC">
            <w:r w:rsidRPr="004235DC">
              <w:rPr>
                <w:sz w:val="28"/>
                <w:szCs w:val="28"/>
                <w:lang w:bidi="ar-SA"/>
              </w:rPr>
              <w:t xml:space="preserve">1 </w:t>
            </w:r>
            <w:r w:rsidRPr="00F96D73">
              <w:rPr>
                <w:sz w:val="28"/>
                <w:szCs w:val="28"/>
                <w:lang w:bidi="ar-SA"/>
              </w:rPr>
              <w:t xml:space="preserve">должность на отделение </w:t>
            </w:r>
          </w:p>
        </w:tc>
      </w:tr>
      <w:tr w:rsidR="00F96D73" w:rsidRPr="00F96D73" w:rsidTr="00910804">
        <w:trPr>
          <w:trHeight w:val="906"/>
        </w:trPr>
        <w:tc>
          <w:tcPr>
            <w:tcW w:w="2458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35DC" w:rsidRPr="004235DC" w:rsidRDefault="004235DC" w:rsidP="004235D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4235DC">
              <w:rPr>
                <w:sz w:val="28"/>
                <w:szCs w:val="28"/>
                <w:lang w:bidi="ar-SA"/>
              </w:rPr>
              <w:t xml:space="preserve">Врач </w:t>
            </w:r>
            <w:r w:rsidRPr="00F96D73">
              <w:rPr>
                <w:sz w:val="28"/>
                <w:szCs w:val="28"/>
                <w:lang w:bidi="ar-SA"/>
              </w:rPr>
              <w:t>–</w:t>
            </w:r>
            <w:r w:rsidRPr="004235DC">
              <w:rPr>
                <w:sz w:val="28"/>
                <w:szCs w:val="28"/>
                <w:lang w:bidi="ar-SA"/>
              </w:rPr>
              <w:t xml:space="preserve"> </w:t>
            </w:r>
            <w:r w:rsidRPr="00F96D73">
              <w:rPr>
                <w:sz w:val="28"/>
                <w:szCs w:val="28"/>
                <w:lang w:bidi="ar-SA"/>
              </w:rPr>
              <w:t>ангио</w:t>
            </w:r>
            <w:r w:rsidRPr="004235DC">
              <w:rPr>
                <w:sz w:val="28"/>
                <w:szCs w:val="28"/>
                <w:lang w:bidi="ar-SA"/>
              </w:rPr>
              <w:t>хирург</w:t>
            </w:r>
            <w:r w:rsidRPr="00F96D73">
              <w:rPr>
                <w:sz w:val="28"/>
                <w:szCs w:val="28"/>
                <w:lang w:bidi="ar-SA"/>
              </w:rPr>
              <w:t>, интервенционный кардиолог, интервенционный аритмолог</w:t>
            </w:r>
          </w:p>
        </w:tc>
        <w:tc>
          <w:tcPr>
            <w:tcW w:w="2542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35DC" w:rsidRPr="004235DC" w:rsidRDefault="00685FF3" w:rsidP="00685FF3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</w:t>
            </w:r>
            <w:r w:rsidR="004235DC" w:rsidRPr="004235DC">
              <w:rPr>
                <w:sz w:val="28"/>
                <w:szCs w:val="28"/>
                <w:lang w:bidi="ar-SA"/>
              </w:rPr>
              <w:t xml:space="preserve"> </w:t>
            </w:r>
            <w:r>
              <w:rPr>
                <w:sz w:val="28"/>
                <w:szCs w:val="28"/>
                <w:lang w:bidi="ar-SA"/>
              </w:rPr>
              <w:t xml:space="preserve">должности </w:t>
            </w:r>
            <w:r w:rsidRPr="003169FD">
              <w:rPr>
                <w:sz w:val="28"/>
                <w:szCs w:val="28"/>
              </w:rPr>
              <w:t>на отделение</w:t>
            </w:r>
          </w:p>
        </w:tc>
      </w:tr>
      <w:tr w:rsidR="00F96D73" w:rsidRPr="00F96D73" w:rsidTr="00910804">
        <w:trPr>
          <w:trHeight w:val="525"/>
        </w:trPr>
        <w:tc>
          <w:tcPr>
            <w:tcW w:w="2458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35DC" w:rsidRPr="004235DC" w:rsidRDefault="004235DC" w:rsidP="004235D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4235DC">
              <w:rPr>
                <w:sz w:val="28"/>
                <w:szCs w:val="28"/>
                <w:lang w:bidi="ar-SA"/>
              </w:rPr>
              <w:t>Врач-кардиолог</w:t>
            </w:r>
          </w:p>
        </w:tc>
        <w:tc>
          <w:tcPr>
            <w:tcW w:w="2542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10804" w:rsidRDefault="004235DC" w:rsidP="004235D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4235DC">
              <w:rPr>
                <w:sz w:val="28"/>
                <w:szCs w:val="28"/>
                <w:lang w:bidi="ar-SA"/>
              </w:rPr>
              <w:t xml:space="preserve">1 </w:t>
            </w:r>
            <w:r w:rsidR="00910804" w:rsidRPr="00F96D73">
              <w:rPr>
                <w:sz w:val="28"/>
                <w:szCs w:val="28"/>
                <w:lang w:bidi="ar-SA"/>
              </w:rPr>
              <w:t xml:space="preserve">должность </w:t>
            </w:r>
            <w:r w:rsidRPr="004235DC">
              <w:rPr>
                <w:sz w:val="28"/>
                <w:szCs w:val="28"/>
                <w:lang w:bidi="ar-SA"/>
              </w:rPr>
              <w:t xml:space="preserve">для работы в отделении; </w:t>
            </w:r>
          </w:p>
          <w:p w:rsidR="004235DC" w:rsidRPr="004235DC" w:rsidRDefault="004235DC" w:rsidP="004235D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4235DC">
              <w:rPr>
                <w:sz w:val="28"/>
                <w:szCs w:val="28"/>
                <w:lang w:bidi="ar-SA"/>
              </w:rPr>
              <w:t>4,75 на 20 коек (для круглосуточной работы)</w:t>
            </w:r>
          </w:p>
        </w:tc>
      </w:tr>
      <w:tr w:rsidR="00F96D73" w:rsidRPr="00F96D73" w:rsidTr="00910804">
        <w:tc>
          <w:tcPr>
            <w:tcW w:w="2458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35DC" w:rsidRPr="004235DC" w:rsidRDefault="004235DC" w:rsidP="004235D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4235DC">
              <w:rPr>
                <w:sz w:val="28"/>
                <w:szCs w:val="28"/>
                <w:lang w:bidi="ar-SA"/>
              </w:rPr>
              <w:t>Медицинская сестра палатная (постовая)</w:t>
            </w:r>
          </w:p>
        </w:tc>
        <w:tc>
          <w:tcPr>
            <w:tcW w:w="2542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35DC" w:rsidRPr="004235DC" w:rsidRDefault="004235DC" w:rsidP="004235D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4235DC">
              <w:rPr>
                <w:sz w:val="28"/>
                <w:szCs w:val="28"/>
                <w:lang w:bidi="ar-SA"/>
              </w:rPr>
              <w:t>9,5 на 20 коек (для круглосуточной работы)</w:t>
            </w:r>
          </w:p>
        </w:tc>
      </w:tr>
      <w:tr w:rsidR="00F96D73" w:rsidRPr="00F96D73" w:rsidTr="00910804">
        <w:tc>
          <w:tcPr>
            <w:tcW w:w="2458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35DC" w:rsidRPr="004235DC" w:rsidRDefault="004235DC" w:rsidP="004235D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4235DC">
              <w:rPr>
                <w:sz w:val="28"/>
                <w:szCs w:val="28"/>
                <w:lang w:bidi="ar-SA"/>
              </w:rPr>
              <w:t>Медицинская сестра процедурной</w:t>
            </w:r>
          </w:p>
        </w:tc>
        <w:tc>
          <w:tcPr>
            <w:tcW w:w="2542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35DC" w:rsidRPr="00F96D73" w:rsidRDefault="004235DC" w:rsidP="004235DC">
            <w:r w:rsidRPr="004235DC">
              <w:rPr>
                <w:sz w:val="28"/>
                <w:szCs w:val="28"/>
                <w:lang w:bidi="ar-SA"/>
              </w:rPr>
              <w:t xml:space="preserve">1 </w:t>
            </w:r>
            <w:r w:rsidRPr="00F96D73">
              <w:rPr>
                <w:sz w:val="28"/>
                <w:szCs w:val="28"/>
                <w:lang w:bidi="ar-SA"/>
              </w:rPr>
              <w:t xml:space="preserve">должность на отделение </w:t>
            </w:r>
          </w:p>
        </w:tc>
      </w:tr>
      <w:tr w:rsidR="00F96D73" w:rsidRPr="00F96D73" w:rsidTr="00910804">
        <w:tc>
          <w:tcPr>
            <w:tcW w:w="2458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35DC" w:rsidRPr="004235DC" w:rsidRDefault="004235DC" w:rsidP="004235D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bookmarkStart w:id="8" w:name="l802"/>
            <w:bookmarkEnd w:id="8"/>
            <w:r w:rsidRPr="004235DC">
              <w:rPr>
                <w:sz w:val="28"/>
                <w:szCs w:val="28"/>
                <w:lang w:bidi="ar-SA"/>
              </w:rPr>
              <w:t>Медицинская сестра перевязочной</w:t>
            </w:r>
          </w:p>
        </w:tc>
        <w:tc>
          <w:tcPr>
            <w:tcW w:w="2542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35DC" w:rsidRPr="00F96D73" w:rsidRDefault="004235DC" w:rsidP="004235DC">
            <w:r w:rsidRPr="004235DC">
              <w:rPr>
                <w:sz w:val="28"/>
                <w:szCs w:val="28"/>
                <w:lang w:bidi="ar-SA"/>
              </w:rPr>
              <w:t xml:space="preserve">1 </w:t>
            </w:r>
            <w:r w:rsidRPr="00F96D73">
              <w:rPr>
                <w:sz w:val="28"/>
                <w:szCs w:val="28"/>
                <w:lang w:bidi="ar-SA"/>
              </w:rPr>
              <w:t xml:space="preserve">должность на отделение </w:t>
            </w:r>
          </w:p>
        </w:tc>
      </w:tr>
      <w:tr w:rsidR="00F96D73" w:rsidRPr="00F96D73" w:rsidTr="00910804">
        <w:tc>
          <w:tcPr>
            <w:tcW w:w="2458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35DC" w:rsidRPr="004235DC" w:rsidRDefault="00910804" w:rsidP="004235D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4235DC">
              <w:rPr>
                <w:sz w:val="28"/>
                <w:szCs w:val="28"/>
                <w:lang w:bidi="ar-SA"/>
              </w:rPr>
              <w:t>Санитар</w:t>
            </w:r>
            <w:r w:rsidRPr="00F96D73">
              <w:rPr>
                <w:sz w:val="28"/>
                <w:szCs w:val="28"/>
                <w:lang w:bidi="ar-SA"/>
              </w:rPr>
              <w:t>ка</w:t>
            </w:r>
            <w:r w:rsidRPr="004235DC">
              <w:rPr>
                <w:sz w:val="28"/>
                <w:szCs w:val="28"/>
                <w:lang w:bidi="ar-SA"/>
              </w:rPr>
              <w:t xml:space="preserve"> </w:t>
            </w:r>
            <w:r w:rsidR="004235DC" w:rsidRPr="004235DC">
              <w:rPr>
                <w:sz w:val="28"/>
                <w:szCs w:val="28"/>
                <w:lang w:bidi="ar-SA"/>
              </w:rPr>
              <w:t>по уходу за больными</w:t>
            </w:r>
          </w:p>
        </w:tc>
        <w:tc>
          <w:tcPr>
            <w:tcW w:w="2542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35DC" w:rsidRPr="004235DC" w:rsidRDefault="004235DC" w:rsidP="004235D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4235DC">
              <w:rPr>
                <w:sz w:val="28"/>
                <w:szCs w:val="28"/>
                <w:lang w:bidi="ar-SA"/>
              </w:rPr>
              <w:t xml:space="preserve">4,75 на 6 коек палаты реанимации и интенсивной терапии (для </w:t>
            </w:r>
            <w:r w:rsidRPr="004235DC">
              <w:rPr>
                <w:sz w:val="28"/>
                <w:szCs w:val="28"/>
                <w:lang w:bidi="ar-SA"/>
              </w:rPr>
              <w:lastRenderedPageBreak/>
              <w:t>круглосуточной работы)</w:t>
            </w:r>
          </w:p>
        </w:tc>
      </w:tr>
      <w:tr w:rsidR="00F96D73" w:rsidRPr="00F96D73" w:rsidTr="00910804">
        <w:tc>
          <w:tcPr>
            <w:tcW w:w="2458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35DC" w:rsidRPr="004235DC" w:rsidRDefault="004235DC" w:rsidP="004235D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4235DC">
              <w:rPr>
                <w:sz w:val="28"/>
                <w:szCs w:val="28"/>
                <w:lang w:bidi="ar-SA"/>
              </w:rPr>
              <w:lastRenderedPageBreak/>
              <w:t>Санитар</w:t>
            </w:r>
            <w:r w:rsidR="00F96D73" w:rsidRPr="00F96D73">
              <w:rPr>
                <w:sz w:val="28"/>
                <w:szCs w:val="28"/>
                <w:lang w:bidi="ar-SA"/>
              </w:rPr>
              <w:t>ка</w:t>
            </w:r>
          </w:p>
        </w:tc>
        <w:tc>
          <w:tcPr>
            <w:tcW w:w="2542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6DC6" w:rsidRDefault="00956DC6" w:rsidP="004235D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1</w:t>
            </w:r>
            <w:r w:rsidR="00910804">
              <w:rPr>
                <w:sz w:val="28"/>
                <w:szCs w:val="28"/>
                <w:lang w:bidi="ar-SA"/>
              </w:rPr>
              <w:t xml:space="preserve"> должность</w:t>
            </w:r>
            <w:r>
              <w:rPr>
                <w:sz w:val="28"/>
                <w:szCs w:val="28"/>
                <w:lang w:bidi="ar-SA"/>
              </w:rPr>
              <w:t xml:space="preserve"> </w:t>
            </w:r>
            <w:r w:rsidR="004235DC" w:rsidRPr="004235DC">
              <w:rPr>
                <w:sz w:val="28"/>
                <w:szCs w:val="28"/>
                <w:lang w:bidi="ar-SA"/>
              </w:rPr>
              <w:t xml:space="preserve">(для уборки помещений); </w:t>
            </w:r>
          </w:p>
          <w:p w:rsidR="004235DC" w:rsidRPr="004235DC" w:rsidRDefault="004235DC" w:rsidP="004235D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4235DC">
              <w:rPr>
                <w:sz w:val="28"/>
                <w:szCs w:val="28"/>
                <w:lang w:bidi="ar-SA"/>
              </w:rPr>
              <w:t xml:space="preserve">2 </w:t>
            </w:r>
            <w:r w:rsidR="00910804">
              <w:rPr>
                <w:sz w:val="28"/>
                <w:szCs w:val="28"/>
                <w:lang w:bidi="ar-SA"/>
              </w:rPr>
              <w:t xml:space="preserve">должности </w:t>
            </w:r>
            <w:r w:rsidRPr="004235DC">
              <w:rPr>
                <w:sz w:val="28"/>
                <w:szCs w:val="28"/>
                <w:lang w:bidi="ar-SA"/>
              </w:rPr>
              <w:t>(для работы в буфете)</w:t>
            </w:r>
          </w:p>
        </w:tc>
      </w:tr>
    </w:tbl>
    <w:p w:rsidR="00497DF9" w:rsidRPr="00F96D73" w:rsidRDefault="00497DF9" w:rsidP="00497DF9">
      <w:pPr>
        <w:pStyle w:val="a3"/>
        <w:ind w:left="2224" w:right="2391" w:firstLine="1"/>
        <w:jc w:val="center"/>
        <w:rPr>
          <w:sz w:val="28"/>
          <w:szCs w:val="28"/>
        </w:rPr>
      </w:pPr>
    </w:p>
    <w:p w:rsidR="006A4BE3" w:rsidRDefault="006A4BE3" w:rsidP="00497DF9">
      <w:pPr>
        <w:pStyle w:val="a3"/>
        <w:ind w:left="947" w:right="1111"/>
        <w:jc w:val="center"/>
        <w:rPr>
          <w:sz w:val="28"/>
          <w:szCs w:val="28"/>
        </w:rPr>
      </w:pPr>
      <w:r w:rsidRPr="006A4BE3">
        <w:rPr>
          <w:sz w:val="28"/>
          <w:szCs w:val="28"/>
          <w:lang w:bidi="ar-SA"/>
        </w:rPr>
        <w:t>РЕКОМЕНДУЕМЫЕ ШТАТНЫЕ НОРМАТИВЫ ОТДЕЛЕНИЯ</w:t>
      </w:r>
      <w:r w:rsidRPr="006A4BE3">
        <w:rPr>
          <w:sz w:val="28"/>
          <w:szCs w:val="28"/>
        </w:rPr>
        <w:t xml:space="preserve"> СОСУДИСТОЙ ХИРУРГИИ </w:t>
      </w:r>
    </w:p>
    <w:p w:rsidR="00497DF9" w:rsidRPr="006A4BE3" w:rsidRDefault="00497DF9" w:rsidP="00497DF9">
      <w:pPr>
        <w:pStyle w:val="a3"/>
        <w:ind w:left="947" w:right="1111"/>
        <w:jc w:val="center"/>
        <w:rPr>
          <w:sz w:val="28"/>
          <w:szCs w:val="28"/>
        </w:rPr>
      </w:pPr>
      <w:r w:rsidRPr="006A4BE3">
        <w:rPr>
          <w:sz w:val="28"/>
          <w:szCs w:val="28"/>
        </w:rPr>
        <w:t>(из расчета на 20 коек)</w:t>
      </w:r>
    </w:p>
    <w:p w:rsidR="00497DF9" w:rsidRPr="00F96D73" w:rsidRDefault="00497DF9" w:rsidP="00497DF9">
      <w:pPr>
        <w:pStyle w:val="a3"/>
        <w:ind w:left="947" w:right="1111"/>
        <w:jc w:val="center"/>
        <w:rPr>
          <w:sz w:val="28"/>
          <w:szCs w:val="28"/>
        </w:rPr>
      </w:pPr>
    </w:p>
    <w:tbl>
      <w:tblPr>
        <w:tblStyle w:val="TableNormal"/>
        <w:tblW w:w="978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F96D73" w:rsidRPr="00F96D73" w:rsidTr="00910804">
        <w:trPr>
          <w:trHeight w:val="505"/>
        </w:trPr>
        <w:tc>
          <w:tcPr>
            <w:tcW w:w="4820" w:type="dxa"/>
          </w:tcPr>
          <w:p w:rsidR="00497DF9" w:rsidRPr="00F96D73" w:rsidRDefault="00497DF9" w:rsidP="00F4256D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961" w:type="dxa"/>
          </w:tcPr>
          <w:p w:rsidR="00497DF9" w:rsidRPr="00F96D73" w:rsidRDefault="00497DF9" w:rsidP="00F4256D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Количество должностей</w:t>
            </w:r>
          </w:p>
          <w:p w:rsidR="00497DF9" w:rsidRPr="00F96D73" w:rsidRDefault="0001138B" w:rsidP="0001138B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F96D73">
              <w:rPr>
                <w:b/>
                <w:sz w:val="28"/>
                <w:szCs w:val="28"/>
              </w:rPr>
              <w:t>р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6D73">
              <w:rPr>
                <w:b/>
                <w:sz w:val="28"/>
                <w:szCs w:val="28"/>
              </w:rPr>
              <w:t>круглосуточной работе отделения</w:t>
            </w:r>
          </w:p>
        </w:tc>
      </w:tr>
      <w:tr w:rsidR="00F96D73" w:rsidRPr="00F96D73" w:rsidTr="00910804">
        <w:trPr>
          <w:trHeight w:val="251"/>
        </w:trPr>
        <w:tc>
          <w:tcPr>
            <w:tcW w:w="4820" w:type="dxa"/>
          </w:tcPr>
          <w:p w:rsidR="00497DF9" w:rsidRPr="00F96D73" w:rsidRDefault="00497DF9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4961" w:type="dxa"/>
          </w:tcPr>
          <w:p w:rsidR="00497DF9" w:rsidRPr="00F96D73" w:rsidRDefault="00606DFC" w:rsidP="00913CA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97DF9" w:rsidRPr="00F96D73">
              <w:rPr>
                <w:sz w:val="28"/>
                <w:szCs w:val="28"/>
              </w:rPr>
              <w:t>1</w:t>
            </w:r>
            <w:r w:rsidR="00BC1061">
              <w:rPr>
                <w:sz w:val="28"/>
                <w:szCs w:val="28"/>
              </w:rPr>
              <w:t xml:space="preserve"> должность на отделение </w:t>
            </w:r>
          </w:p>
        </w:tc>
      </w:tr>
      <w:tr w:rsidR="00BC1061" w:rsidRPr="00F96D73" w:rsidTr="00910804">
        <w:trPr>
          <w:trHeight w:val="253"/>
        </w:trPr>
        <w:tc>
          <w:tcPr>
            <w:tcW w:w="4820" w:type="dxa"/>
          </w:tcPr>
          <w:p w:rsidR="00BC1061" w:rsidRPr="00F96D73" w:rsidRDefault="00BC1061" w:rsidP="00BC1061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4961" w:type="dxa"/>
          </w:tcPr>
          <w:p w:rsidR="00BC1061" w:rsidRDefault="00606DFC" w:rsidP="00BC1061">
            <w:r>
              <w:rPr>
                <w:sz w:val="28"/>
                <w:szCs w:val="28"/>
              </w:rPr>
              <w:t xml:space="preserve"> </w:t>
            </w:r>
            <w:r w:rsidR="00BC1061" w:rsidRPr="004131B7">
              <w:rPr>
                <w:sz w:val="28"/>
                <w:szCs w:val="28"/>
              </w:rPr>
              <w:t xml:space="preserve">1 должность на отделение </w:t>
            </w:r>
          </w:p>
        </w:tc>
      </w:tr>
      <w:tr w:rsidR="00BC1061" w:rsidRPr="00F96D73" w:rsidTr="00910804">
        <w:trPr>
          <w:trHeight w:val="253"/>
        </w:trPr>
        <w:tc>
          <w:tcPr>
            <w:tcW w:w="4820" w:type="dxa"/>
          </w:tcPr>
          <w:p w:rsidR="00BC1061" w:rsidRPr="00F96D73" w:rsidRDefault="00BC1061" w:rsidP="00BC1061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4961" w:type="dxa"/>
          </w:tcPr>
          <w:p w:rsidR="00BC1061" w:rsidRDefault="00606DFC" w:rsidP="00BC1061">
            <w:r>
              <w:rPr>
                <w:sz w:val="28"/>
                <w:szCs w:val="28"/>
              </w:rPr>
              <w:t xml:space="preserve"> </w:t>
            </w:r>
            <w:r w:rsidR="00BC1061" w:rsidRPr="004131B7">
              <w:rPr>
                <w:sz w:val="28"/>
                <w:szCs w:val="28"/>
              </w:rPr>
              <w:t xml:space="preserve">1 должность на отделение </w:t>
            </w:r>
          </w:p>
        </w:tc>
      </w:tr>
      <w:tr w:rsidR="00F96D73" w:rsidRPr="00F96D73" w:rsidTr="00910804">
        <w:trPr>
          <w:trHeight w:val="251"/>
        </w:trPr>
        <w:tc>
          <w:tcPr>
            <w:tcW w:w="4820" w:type="dxa"/>
          </w:tcPr>
          <w:p w:rsidR="00497DF9" w:rsidRPr="00F96D73" w:rsidRDefault="00534646" w:rsidP="00534646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а</w:t>
            </w:r>
            <w:r w:rsidR="006A4BE3">
              <w:rPr>
                <w:sz w:val="28"/>
                <w:szCs w:val="28"/>
              </w:rPr>
              <w:t>нгио</w:t>
            </w:r>
            <w:r w:rsidR="00497DF9" w:rsidRPr="00F96D73">
              <w:rPr>
                <w:sz w:val="28"/>
                <w:szCs w:val="28"/>
              </w:rPr>
              <w:t>хирург</w:t>
            </w:r>
            <w:r>
              <w:rPr>
                <w:sz w:val="28"/>
                <w:szCs w:val="28"/>
              </w:rPr>
              <w:t>, рентгенхирург, интервенционный хирург</w:t>
            </w:r>
          </w:p>
        </w:tc>
        <w:tc>
          <w:tcPr>
            <w:tcW w:w="4961" w:type="dxa"/>
          </w:tcPr>
          <w:p w:rsidR="00497DF9" w:rsidRDefault="00606DFC" w:rsidP="00913CA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138B">
              <w:rPr>
                <w:sz w:val="28"/>
                <w:szCs w:val="28"/>
              </w:rPr>
              <w:t>2</w:t>
            </w:r>
            <w:r w:rsidR="00CA729F">
              <w:rPr>
                <w:sz w:val="28"/>
                <w:szCs w:val="28"/>
              </w:rPr>
              <w:t xml:space="preserve"> должности</w:t>
            </w:r>
            <w:r w:rsidR="0001138B">
              <w:rPr>
                <w:sz w:val="28"/>
                <w:szCs w:val="28"/>
              </w:rPr>
              <w:t xml:space="preserve"> </w:t>
            </w:r>
            <w:r w:rsidR="0001138B" w:rsidRPr="004131B7">
              <w:rPr>
                <w:sz w:val="28"/>
                <w:szCs w:val="28"/>
              </w:rPr>
              <w:t>на отделение</w:t>
            </w:r>
          </w:p>
          <w:p w:rsidR="00CA729F" w:rsidRPr="00F96D73" w:rsidRDefault="00CA729F" w:rsidP="00913CA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F96D73" w:rsidRPr="00F96D73" w:rsidTr="00910804">
        <w:trPr>
          <w:trHeight w:val="253"/>
        </w:trPr>
        <w:tc>
          <w:tcPr>
            <w:tcW w:w="4820" w:type="dxa"/>
          </w:tcPr>
          <w:p w:rsidR="00497DF9" w:rsidRPr="00F96D73" w:rsidRDefault="00497DF9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кардиолог</w:t>
            </w:r>
          </w:p>
        </w:tc>
        <w:tc>
          <w:tcPr>
            <w:tcW w:w="4961" w:type="dxa"/>
          </w:tcPr>
          <w:p w:rsidR="00497DF9" w:rsidRPr="00F96D73" w:rsidRDefault="00096344" w:rsidP="00096344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1061">
              <w:rPr>
                <w:sz w:val="28"/>
                <w:szCs w:val="28"/>
              </w:rPr>
              <w:t xml:space="preserve"> должност</w:t>
            </w:r>
            <w:r>
              <w:rPr>
                <w:sz w:val="28"/>
                <w:szCs w:val="28"/>
              </w:rPr>
              <w:t>ь</w:t>
            </w:r>
            <w:r w:rsidR="00BC1061">
              <w:rPr>
                <w:sz w:val="28"/>
                <w:szCs w:val="28"/>
              </w:rPr>
              <w:t xml:space="preserve"> </w:t>
            </w:r>
            <w:r w:rsidR="0001138B" w:rsidRPr="004131B7">
              <w:rPr>
                <w:sz w:val="28"/>
                <w:szCs w:val="28"/>
              </w:rPr>
              <w:t>на отделение</w:t>
            </w:r>
          </w:p>
        </w:tc>
      </w:tr>
      <w:tr w:rsidR="00F96D73" w:rsidRPr="00F96D73" w:rsidTr="00910804">
        <w:trPr>
          <w:trHeight w:val="251"/>
        </w:trPr>
        <w:tc>
          <w:tcPr>
            <w:tcW w:w="4820" w:type="dxa"/>
          </w:tcPr>
          <w:p w:rsidR="00497DF9" w:rsidRPr="00F96D73" w:rsidRDefault="00497DF9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остовая</w:t>
            </w:r>
          </w:p>
        </w:tc>
        <w:tc>
          <w:tcPr>
            <w:tcW w:w="4961" w:type="dxa"/>
          </w:tcPr>
          <w:p w:rsidR="00497DF9" w:rsidRPr="00F96D73" w:rsidRDefault="00497DF9" w:rsidP="00BC1061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2 круглосуточных поста</w:t>
            </w:r>
          </w:p>
        </w:tc>
      </w:tr>
      <w:tr w:rsidR="00F96D73" w:rsidRPr="00F96D73" w:rsidTr="00910804">
        <w:trPr>
          <w:trHeight w:val="253"/>
        </w:trPr>
        <w:tc>
          <w:tcPr>
            <w:tcW w:w="4820" w:type="dxa"/>
          </w:tcPr>
          <w:p w:rsidR="00497DF9" w:rsidRPr="00F96D73" w:rsidRDefault="00497DF9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4961" w:type="dxa"/>
          </w:tcPr>
          <w:p w:rsidR="00497DF9" w:rsidRPr="00F96D73" w:rsidRDefault="00BC1061" w:rsidP="00BC1061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должность на отделение</w:t>
            </w:r>
          </w:p>
        </w:tc>
      </w:tr>
      <w:tr w:rsidR="00096344" w:rsidRPr="00F96D73" w:rsidTr="00910804">
        <w:trPr>
          <w:trHeight w:val="253"/>
        </w:trPr>
        <w:tc>
          <w:tcPr>
            <w:tcW w:w="4820" w:type="dxa"/>
          </w:tcPr>
          <w:p w:rsidR="00096344" w:rsidRPr="004235DC" w:rsidRDefault="00096344" w:rsidP="0009634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4235DC">
              <w:rPr>
                <w:sz w:val="28"/>
                <w:szCs w:val="28"/>
                <w:lang w:bidi="ar-SA"/>
              </w:rPr>
              <w:t>Медицинская сестра перевязочной</w:t>
            </w:r>
          </w:p>
        </w:tc>
        <w:tc>
          <w:tcPr>
            <w:tcW w:w="4961" w:type="dxa"/>
          </w:tcPr>
          <w:p w:rsidR="00096344" w:rsidRPr="00F96D73" w:rsidRDefault="00096344" w:rsidP="00096344">
            <w:r>
              <w:rPr>
                <w:sz w:val="28"/>
                <w:szCs w:val="28"/>
                <w:lang w:bidi="ar-SA"/>
              </w:rPr>
              <w:t xml:space="preserve"> </w:t>
            </w:r>
            <w:r w:rsidRPr="004235DC">
              <w:rPr>
                <w:sz w:val="28"/>
                <w:szCs w:val="28"/>
                <w:lang w:bidi="ar-SA"/>
              </w:rPr>
              <w:t xml:space="preserve">1 </w:t>
            </w:r>
            <w:r w:rsidRPr="00F96D73">
              <w:rPr>
                <w:sz w:val="28"/>
                <w:szCs w:val="28"/>
                <w:lang w:bidi="ar-SA"/>
              </w:rPr>
              <w:t xml:space="preserve">должность на отделение </w:t>
            </w:r>
          </w:p>
        </w:tc>
      </w:tr>
      <w:tr w:rsidR="00096344" w:rsidRPr="00F96D73" w:rsidTr="00910804">
        <w:trPr>
          <w:trHeight w:val="359"/>
        </w:trPr>
        <w:tc>
          <w:tcPr>
            <w:tcW w:w="4820" w:type="dxa"/>
          </w:tcPr>
          <w:p w:rsidR="00096344" w:rsidRPr="00F96D73" w:rsidRDefault="00096344" w:rsidP="00096344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ладшая медицинская сестра по уходу за больными</w:t>
            </w:r>
            <w:r>
              <w:rPr>
                <w:sz w:val="28"/>
                <w:szCs w:val="28"/>
              </w:rPr>
              <w:t xml:space="preserve"> (с</w:t>
            </w:r>
            <w:r w:rsidRPr="00F96D73">
              <w:rPr>
                <w:sz w:val="28"/>
                <w:szCs w:val="28"/>
              </w:rPr>
              <w:t>анитар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096344" w:rsidRPr="00F96D73" w:rsidRDefault="00096344" w:rsidP="00096344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руглосуточный пост  </w:t>
            </w:r>
          </w:p>
        </w:tc>
      </w:tr>
      <w:tr w:rsidR="00096344" w:rsidRPr="00F96D73" w:rsidTr="00910804">
        <w:trPr>
          <w:trHeight w:val="253"/>
        </w:trPr>
        <w:tc>
          <w:tcPr>
            <w:tcW w:w="4820" w:type="dxa"/>
          </w:tcPr>
          <w:p w:rsidR="00096344" w:rsidRPr="00F96D73" w:rsidRDefault="00096344" w:rsidP="0009634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96D73">
              <w:rPr>
                <w:sz w:val="28"/>
                <w:szCs w:val="28"/>
              </w:rPr>
              <w:t>Санитарка (буфет</w:t>
            </w:r>
            <w:r>
              <w:rPr>
                <w:sz w:val="28"/>
                <w:szCs w:val="28"/>
              </w:rPr>
              <w:t>ч</w:t>
            </w:r>
            <w:r w:rsidRPr="00F96D73">
              <w:rPr>
                <w:sz w:val="28"/>
                <w:szCs w:val="28"/>
              </w:rPr>
              <w:t>ица)</w:t>
            </w:r>
          </w:p>
        </w:tc>
        <w:tc>
          <w:tcPr>
            <w:tcW w:w="4961" w:type="dxa"/>
          </w:tcPr>
          <w:p w:rsidR="00096344" w:rsidRDefault="00096344" w:rsidP="00096344">
            <w:r>
              <w:rPr>
                <w:sz w:val="28"/>
                <w:szCs w:val="28"/>
              </w:rPr>
              <w:t xml:space="preserve"> 2</w:t>
            </w:r>
            <w:r w:rsidRPr="00C64761">
              <w:rPr>
                <w:sz w:val="28"/>
                <w:szCs w:val="28"/>
              </w:rPr>
              <w:t xml:space="preserve"> должност</w:t>
            </w:r>
            <w:r>
              <w:rPr>
                <w:sz w:val="28"/>
                <w:szCs w:val="28"/>
              </w:rPr>
              <w:t>и</w:t>
            </w:r>
            <w:r w:rsidRPr="00C64761">
              <w:rPr>
                <w:sz w:val="28"/>
                <w:szCs w:val="28"/>
              </w:rPr>
              <w:t xml:space="preserve"> на отделение </w:t>
            </w:r>
          </w:p>
        </w:tc>
      </w:tr>
      <w:tr w:rsidR="00096344" w:rsidRPr="00F96D73" w:rsidTr="00910804">
        <w:trPr>
          <w:trHeight w:val="253"/>
        </w:trPr>
        <w:tc>
          <w:tcPr>
            <w:tcW w:w="4820" w:type="dxa"/>
          </w:tcPr>
          <w:p w:rsidR="00096344" w:rsidRPr="00F96D73" w:rsidRDefault="00096344" w:rsidP="0009634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96D73">
              <w:rPr>
                <w:sz w:val="28"/>
                <w:szCs w:val="28"/>
              </w:rPr>
              <w:t>Санитарка (уборщица)</w:t>
            </w:r>
          </w:p>
        </w:tc>
        <w:tc>
          <w:tcPr>
            <w:tcW w:w="4961" w:type="dxa"/>
          </w:tcPr>
          <w:p w:rsidR="00096344" w:rsidRDefault="00096344" w:rsidP="00096344">
            <w:r>
              <w:rPr>
                <w:sz w:val="28"/>
                <w:szCs w:val="28"/>
              </w:rPr>
              <w:t xml:space="preserve"> </w:t>
            </w:r>
            <w:r w:rsidRPr="00C64761">
              <w:rPr>
                <w:sz w:val="28"/>
                <w:szCs w:val="28"/>
              </w:rPr>
              <w:t xml:space="preserve">1 должность на отделение </w:t>
            </w:r>
          </w:p>
        </w:tc>
      </w:tr>
    </w:tbl>
    <w:p w:rsidR="00497DF9" w:rsidRPr="00F96D73" w:rsidRDefault="00497DF9" w:rsidP="00497DF9">
      <w:pPr>
        <w:pStyle w:val="a3"/>
        <w:ind w:left="2303" w:right="2467"/>
        <w:jc w:val="center"/>
        <w:rPr>
          <w:sz w:val="28"/>
          <w:szCs w:val="28"/>
        </w:rPr>
      </w:pPr>
    </w:p>
    <w:p w:rsidR="002460D8" w:rsidRPr="007305BD" w:rsidRDefault="002460D8" w:rsidP="002460D8">
      <w:pPr>
        <w:widowControl/>
        <w:shd w:val="clear" w:color="auto" w:fill="FFFFFF"/>
        <w:autoSpaceDE/>
        <w:autoSpaceDN/>
        <w:ind w:left="-142"/>
        <w:jc w:val="both"/>
        <w:textAlignment w:val="baseline"/>
        <w:rPr>
          <w:color w:val="000000"/>
          <w:sz w:val="28"/>
          <w:szCs w:val="27"/>
          <w:lang w:bidi="ar-SA"/>
        </w:rPr>
      </w:pPr>
      <w:r w:rsidRPr="007305BD">
        <w:rPr>
          <w:color w:val="000000"/>
          <w:sz w:val="28"/>
          <w:szCs w:val="27"/>
          <w:lang w:bidi="ar-SA"/>
        </w:rPr>
        <w:t>Примечание:</w:t>
      </w:r>
    </w:p>
    <w:p w:rsidR="002460D8" w:rsidRPr="007305BD" w:rsidRDefault="002460D8" w:rsidP="002460D8">
      <w:pPr>
        <w:widowControl/>
        <w:shd w:val="clear" w:color="auto" w:fill="FFFFFF"/>
        <w:tabs>
          <w:tab w:val="left" w:pos="851"/>
        </w:tabs>
        <w:autoSpaceDE/>
        <w:autoSpaceDN/>
        <w:ind w:left="-142"/>
        <w:jc w:val="both"/>
        <w:textAlignment w:val="baseline"/>
        <w:rPr>
          <w:color w:val="000000"/>
          <w:sz w:val="28"/>
          <w:szCs w:val="27"/>
          <w:lang w:bidi="ar-SA"/>
        </w:rPr>
      </w:pPr>
      <w:r w:rsidRPr="007305BD">
        <w:rPr>
          <w:sz w:val="28"/>
          <w:szCs w:val="27"/>
          <w:lang w:bidi="ar-SA"/>
        </w:rPr>
        <w:t>Должности</w:t>
      </w:r>
      <w:r w:rsidRPr="007305BD">
        <w:rPr>
          <w:color w:val="000000"/>
          <w:sz w:val="28"/>
          <w:szCs w:val="27"/>
          <w:lang w:bidi="ar-SA"/>
        </w:rPr>
        <w:t xml:space="preserve"> врачей-</w:t>
      </w:r>
      <w:r>
        <w:rPr>
          <w:color w:val="000000"/>
          <w:sz w:val="28"/>
          <w:szCs w:val="27"/>
          <w:lang w:bidi="ar-SA"/>
        </w:rPr>
        <w:t>ангио</w:t>
      </w:r>
      <w:r w:rsidRPr="007305BD">
        <w:rPr>
          <w:color w:val="000000"/>
          <w:sz w:val="28"/>
          <w:szCs w:val="27"/>
          <w:lang w:bidi="ar-SA"/>
        </w:rPr>
        <w:t>хирургов хирургического отделения для оказания экстренной круглосуточной</w:t>
      </w:r>
      <w:r>
        <w:rPr>
          <w:color w:val="000000"/>
          <w:sz w:val="28"/>
          <w:szCs w:val="27"/>
          <w:lang w:bidi="ar-SA"/>
        </w:rPr>
        <w:t xml:space="preserve"> медицинской помощи по профилю «Ангиох</w:t>
      </w:r>
      <w:r w:rsidRPr="007305BD">
        <w:rPr>
          <w:color w:val="000000"/>
          <w:sz w:val="28"/>
          <w:szCs w:val="27"/>
          <w:lang w:bidi="ar-SA"/>
        </w:rPr>
        <w:t>ирургия</w:t>
      </w:r>
      <w:r>
        <w:rPr>
          <w:color w:val="000000"/>
          <w:sz w:val="28"/>
          <w:szCs w:val="27"/>
          <w:lang w:bidi="ar-SA"/>
        </w:rPr>
        <w:t>»</w:t>
      </w:r>
      <w:r w:rsidRPr="007305BD">
        <w:rPr>
          <w:color w:val="000000"/>
          <w:sz w:val="28"/>
          <w:szCs w:val="27"/>
          <w:lang w:bidi="ar-SA"/>
        </w:rPr>
        <w:t xml:space="preserve"> устанавливаются исходя из объема оказания </w:t>
      </w:r>
      <w:r>
        <w:rPr>
          <w:color w:val="000000"/>
          <w:sz w:val="28"/>
          <w:szCs w:val="27"/>
          <w:lang w:bidi="ar-SA"/>
        </w:rPr>
        <w:t xml:space="preserve">                                  данной </w:t>
      </w:r>
      <w:r w:rsidRPr="007305BD">
        <w:rPr>
          <w:color w:val="000000"/>
          <w:sz w:val="28"/>
          <w:szCs w:val="27"/>
          <w:lang w:bidi="ar-SA"/>
        </w:rPr>
        <w:t>помощи сверх должностей врача-</w:t>
      </w:r>
      <w:r>
        <w:rPr>
          <w:color w:val="000000"/>
          <w:sz w:val="28"/>
          <w:szCs w:val="27"/>
          <w:lang w:bidi="ar-SA"/>
        </w:rPr>
        <w:t>ангио</w:t>
      </w:r>
      <w:r w:rsidRPr="007305BD">
        <w:rPr>
          <w:color w:val="000000"/>
          <w:sz w:val="28"/>
          <w:szCs w:val="27"/>
          <w:lang w:bidi="ar-SA"/>
        </w:rPr>
        <w:t xml:space="preserve">хирурга, </w:t>
      </w:r>
      <w:r>
        <w:rPr>
          <w:color w:val="000000"/>
          <w:sz w:val="28"/>
          <w:szCs w:val="27"/>
          <w:lang w:bidi="ar-SA"/>
        </w:rPr>
        <w:t>п</w:t>
      </w:r>
      <w:r w:rsidRPr="007305BD">
        <w:rPr>
          <w:color w:val="000000"/>
          <w:sz w:val="28"/>
          <w:szCs w:val="27"/>
          <w:lang w:bidi="ar-SA"/>
        </w:rPr>
        <w:t>редусмотренных </w:t>
      </w:r>
      <w:r>
        <w:rPr>
          <w:color w:val="000000"/>
          <w:sz w:val="28"/>
          <w:szCs w:val="27"/>
          <w:lang w:bidi="ar-SA"/>
        </w:rPr>
        <w:t>рекомендуемыми</w:t>
      </w:r>
      <w:r w:rsidRPr="007305BD">
        <w:rPr>
          <w:color w:val="000000"/>
          <w:sz w:val="28"/>
          <w:szCs w:val="27"/>
          <w:lang w:bidi="ar-SA"/>
        </w:rPr>
        <w:t> штатными</w:t>
      </w:r>
      <w:r>
        <w:rPr>
          <w:color w:val="000000"/>
          <w:sz w:val="28"/>
          <w:szCs w:val="27"/>
          <w:lang w:bidi="ar-SA"/>
        </w:rPr>
        <w:t xml:space="preserve"> </w:t>
      </w:r>
      <w:r w:rsidRPr="007305BD">
        <w:rPr>
          <w:color w:val="000000"/>
          <w:sz w:val="28"/>
          <w:szCs w:val="27"/>
          <w:lang w:bidi="ar-SA"/>
        </w:rPr>
        <w:t>нормативами отделения</w:t>
      </w:r>
      <w:r>
        <w:rPr>
          <w:color w:val="000000"/>
          <w:sz w:val="28"/>
          <w:szCs w:val="27"/>
          <w:lang w:bidi="ar-SA"/>
        </w:rPr>
        <w:t xml:space="preserve"> сосудистой хирургии</w:t>
      </w:r>
      <w:r w:rsidRPr="007305BD">
        <w:rPr>
          <w:color w:val="000000"/>
          <w:sz w:val="28"/>
          <w:szCs w:val="27"/>
          <w:lang w:bidi="ar-SA"/>
        </w:rPr>
        <w:t>, из расчета 4,75 должности для обеспечения круглосуточной работы.</w:t>
      </w:r>
    </w:p>
    <w:p w:rsidR="002460D8" w:rsidRDefault="002460D8" w:rsidP="002460D8">
      <w:pPr>
        <w:pStyle w:val="a3"/>
        <w:rPr>
          <w:sz w:val="28"/>
          <w:szCs w:val="28"/>
        </w:rPr>
      </w:pPr>
    </w:p>
    <w:p w:rsidR="008008A3" w:rsidRPr="00F96D73" w:rsidRDefault="00956DC6" w:rsidP="008008A3">
      <w:pPr>
        <w:adjustRightInd w:val="0"/>
        <w:jc w:val="center"/>
        <w:rPr>
          <w:rFonts w:cs="Calibri"/>
          <w:sz w:val="28"/>
        </w:rPr>
      </w:pPr>
      <w:r>
        <w:rPr>
          <w:rFonts w:cs="Calibri"/>
          <w:sz w:val="28"/>
        </w:rPr>
        <w:t>Р</w:t>
      </w:r>
      <w:r w:rsidR="008008A3" w:rsidRPr="00F96D73">
        <w:rPr>
          <w:rFonts w:cs="Calibri"/>
          <w:sz w:val="28"/>
        </w:rPr>
        <w:t>ЕКОМЕНДУЕМЫЕ ШТАТНЫЕ НОРМАТИВЫ</w:t>
      </w:r>
    </w:p>
    <w:p w:rsidR="008008A3" w:rsidRPr="00F96D73" w:rsidRDefault="008008A3" w:rsidP="008008A3">
      <w:pPr>
        <w:adjustRightInd w:val="0"/>
        <w:jc w:val="center"/>
        <w:rPr>
          <w:rFonts w:cs="Calibri"/>
          <w:sz w:val="28"/>
        </w:rPr>
      </w:pPr>
      <w:r w:rsidRPr="00F96D73">
        <w:rPr>
          <w:rFonts w:cs="Calibri"/>
          <w:sz w:val="28"/>
        </w:rPr>
        <w:t>НЕЙРОХИРУРГИЧЕСКОГО ОТДЕЛЕНИЯ</w:t>
      </w:r>
    </w:p>
    <w:p w:rsidR="008008A3" w:rsidRPr="00F96D73" w:rsidRDefault="008008A3" w:rsidP="008008A3">
      <w:pPr>
        <w:adjustRightInd w:val="0"/>
        <w:ind w:firstLine="540"/>
        <w:jc w:val="both"/>
        <w:rPr>
          <w:rFonts w:cs="Calibri"/>
        </w:rPr>
      </w:pP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7"/>
        <w:gridCol w:w="5244"/>
      </w:tblGrid>
      <w:tr w:rsidR="00F96D73" w:rsidRPr="00F96D73" w:rsidTr="0022602C">
        <w:trPr>
          <w:trHeight w:val="400"/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3" w:rsidRPr="00F96D73" w:rsidRDefault="008008A3" w:rsidP="00863F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3" w:rsidRPr="00F96D73" w:rsidRDefault="008008A3" w:rsidP="004A6A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олжностей</w:t>
            </w:r>
          </w:p>
        </w:tc>
      </w:tr>
      <w:tr w:rsidR="00F96D73" w:rsidRPr="00F96D73" w:rsidTr="0022602C">
        <w:trPr>
          <w:trHeight w:val="400"/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3" w:rsidRPr="00F96D73" w:rsidRDefault="008008A3" w:rsidP="00F4256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>Заведующий        нейрохирургическим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ением - врач-нейрохирург      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3" w:rsidRPr="00F96D73" w:rsidRDefault="008008A3" w:rsidP="002460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60D8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 на отделение </w:t>
            </w:r>
          </w:p>
        </w:tc>
      </w:tr>
      <w:tr w:rsidR="00F96D73" w:rsidRPr="00F96D73" w:rsidTr="0022602C">
        <w:trPr>
          <w:trHeight w:val="1200"/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3" w:rsidRPr="00F96D73" w:rsidRDefault="008008A3" w:rsidP="00F4256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ач-нейрохирург                   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3" w:rsidRPr="00F96D73" w:rsidRDefault="008008A3" w:rsidP="004A6A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>4,75 на 10 коек (для обеспечения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br/>
              <w:t>круглосуточной работы</w:t>
            </w:r>
            <w:proofErr w:type="gramStart"/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);   </w:t>
            </w:r>
            <w:proofErr w:type="gramEnd"/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A6A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02C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r w:rsidR="004A6A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577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A6A2B">
              <w:rPr>
                <w:rFonts w:ascii="Times New Roman" w:hAnsi="Times New Roman" w:cs="Times New Roman"/>
                <w:sz w:val="28"/>
                <w:szCs w:val="28"/>
              </w:rPr>
              <w:t xml:space="preserve">на 3 койки 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(для обеспечения 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углосуточной работы в палате  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br/>
              <w:t>(блоке) реанимации и интенсивной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рапии)                        </w:t>
            </w:r>
          </w:p>
        </w:tc>
      </w:tr>
      <w:tr w:rsidR="00F96D73" w:rsidRPr="00F96D73" w:rsidTr="0022602C">
        <w:trPr>
          <w:trHeight w:val="400"/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3" w:rsidRPr="00F96D73" w:rsidRDefault="008008A3" w:rsidP="00F4256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Врач-невролог                      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3" w:rsidRPr="00F96D73" w:rsidRDefault="00863F66" w:rsidP="00863F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5 (для обеспечения</w:t>
            </w:r>
            <w:r w:rsidR="008008A3"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круглосуточной работы) </w:t>
            </w:r>
            <w:r w:rsidR="004A6A2B">
              <w:rPr>
                <w:rFonts w:ascii="Times New Roman" w:hAnsi="Times New Roman" w:cs="Times New Roman"/>
                <w:sz w:val="28"/>
                <w:szCs w:val="28"/>
              </w:rPr>
              <w:t xml:space="preserve">на 10 коек </w:t>
            </w:r>
            <w:r w:rsidR="008008A3"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F96D73" w:rsidRPr="00F96D73" w:rsidTr="0022602C">
        <w:trPr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3" w:rsidRPr="00F96D73" w:rsidRDefault="008008A3" w:rsidP="00F4256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ицинская сестра         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3" w:rsidRPr="00F96D73" w:rsidRDefault="00863F66" w:rsidP="002460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 на отделение</w:t>
            </w:r>
          </w:p>
        </w:tc>
      </w:tr>
      <w:tr w:rsidR="00F96D73" w:rsidRPr="00F96D73" w:rsidTr="0022602C">
        <w:trPr>
          <w:trHeight w:val="1000"/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3" w:rsidRPr="00F96D73" w:rsidRDefault="008008A3" w:rsidP="00F4256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палатная         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стовая)                         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3" w:rsidRPr="00F96D73" w:rsidRDefault="004A6A2B" w:rsidP="004A6A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5 (для обеспечения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круглосуточной работы) </w:t>
            </w:r>
            <w:r w:rsidR="008008A3"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на 15 </w:t>
            </w:r>
            <w:proofErr w:type="gramStart"/>
            <w:r w:rsidR="008008A3"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коек;   </w:t>
            </w:r>
            <w:proofErr w:type="gramEnd"/>
            <w:r w:rsidR="008008A3"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8008A3" w:rsidRPr="00F96D7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75 (для обеспечения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круглосуточной работ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3</w:t>
            </w:r>
            <w:r w:rsidR="008008A3"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ки</w:t>
            </w:r>
            <w:r w:rsidR="008008A3"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(для обеспечения    </w:t>
            </w:r>
            <w:r w:rsidR="008008A3" w:rsidRPr="00F96D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углосуточной работы в палате  </w:t>
            </w:r>
            <w:r w:rsidR="008008A3" w:rsidRPr="00F96D73">
              <w:rPr>
                <w:rFonts w:ascii="Times New Roman" w:hAnsi="Times New Roman" w:cs="Times New Roman"/>
                <w:sz w:val="28"/>
                <w:szCs w:val="28"/>
              </w:rPr>
              <w:br/>
              <w:t>(блоке) реанимации и интенсивной</w:t>
            </w:r>
            <w:r w:rsidR="008008A3" w:rsidRPr="00F96D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рапии)                        </w:t>
            </w:r>
          </w:p>
        </w:tc>
      </w:tr>
      <w:tr w:rsidR="00F96D73" w:rsidRPr="00F96D73" w:rsidTr="0022602C">
        <w:trPr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3" w:rsidRPr="00F96D73" w:rsidRDefault="008008A3" w:rsidP="00F4256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процедурной     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3" w:rsidRPr="00F96D73" w:rsidRDefault="008008A3" w:rsidP="00F4256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3F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олжность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в смену                       </w:t>
            </w:r>
          </w:p>
        </w:tc>
      </w:tr>
      <w:tr w:rsidR="00F96D73" w:rsidRPr="00F96D73" w:rsidTr="0022602C">
        <w:trPr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3" w:rsidRPr="00F96D73" w:rsidRDefault="008008A3" w:rsidP="00F4256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перевязочной    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3" w:rsidRPr="00F96D73" w:rsidRDefault="00863F66" w:rsidP="00F4256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олжность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в смену                       </w:t>
            </w:r>
          </w:p>
        </w:tc>
      </w:tr>
      <w:tr w:rsidR="00F96D73" w:rsidRPr="00F96D73" w:rsidTr="0022602C">
        <w:trPr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3" w:rsidRPr="00F96D73" w:rsidRDefault="008008A3" w:rsidP="00F4256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Сестра-хозяйка                     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3" w:rsidRPr="00F96D73" w:rsidRDefault="008008A3" w:rsidP="00B90D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6A2B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 на отделение</w:t>
            </w:r>
          </w:p>
        </w:tc>
      </w:tr>
      <w:tr w:rsidR="00F96D73" w:rsidRPr="00F96D73" w:rsidTr="00390BBF">
        <w:trPr>
          <w:trHeight w:val="1975"/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3" w:rsidRPr="00F96D73" w:rsidRDefault="0057015B" w:rsidP="004A6A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  <w:r w:rsidR="004A6A2B">
              <w:rPr>
                <w:rFonts w:ascii="Times New Roman" w:hAnsi="Times New Roman" w:cs="Times New Roman"/>
                <w:sz w:val="28"/>
                <w:szCs w:val="28"/>
              </w:rPr>
              <w:t xml:space="preserve"> по уходу за больными</w:t>
            </w:r>
            <w:r w:rsidR="004A6A2B"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8008A3"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3" w:rsidRPr="00F96D73" w:rsidRDefault="004A6A2B" w:rsidP="004A6A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5 (для обеспечения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круглосуточной работы) на 15 коек;                   </w:t>
            </w:r>
            <w:r w:rsidR="008008A3" w:rsidRPr="00F96D7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7015B">
              <w:rPr>
                <w:rFonts w:ascii="Times New Roman" w:hAnsi="Times New Roman" w:cs="Times New Roman"/>
                <w:sz w:val="28"/>
                <w:szCs w:val="28"/>
              </w:rPr>
              <w:t>2 должности</w:t>
            </w:r>
            <w:r w:rsidR="008008A3"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(для работы в буфете);        </w:t>
            </w:r>
            <w:r w:rsidR="008008A3" w:rsidRPr="00F96D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 </w:t>
            </w:r>
            <w:r w:rsidR="0057015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="008008A3"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(для работы в процедурной);   </w:t>
            </w:r>
            <w:r w:rsidR="008008A3" w:rsidRPr="00F96D7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57015B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  <w:r w:rsidR="008008A3"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(для работы в перевязочной);  </w:t>
            </w:r>
            <w:r w:rsidR="008008A3" w:rsidRPr="00F96D7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57015B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  <w:r w:rsidR="00390BBF">
              <w:rPr>
                <w:rFonts w:ascii="Times New Roman" w:hAnsi="Times New Roman" w:cs="Times New Roman"/>
                <w:sz w:val="28"/>
                <w:szCs w:val="28"/>
              </w:rPr>
              <w:t xml:space="preserve"> (для уборки помещений)</w:t>
            </w:r>
            <w:r w:rsidR="008008A3"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E0986" w:rsidRPr="00F96D73" w:rsidRDefault="001E0986" w:rsidP="008008A3">
      <w:pPr>
        <w:adjustRightInd w:val="0"/>
        <w:ind w:firstLine="540"/>
        <w:jc w:val="both"/>
        <w:rPr>
          <w:sz w:val="28"/>
          <w:szCs w:val="28"/>
        </w:rPr>
      </w:pPr>
      <w:bookmarkStart w:id="9" w:name="Par270"/>
      <w:bookmarkEnd w:id="9"/>
    </w:p>
    <w:p w:rsidR="008008A3" w:rsidRPr="00F96D73" w:rsidRDefault="008008A3" w:rsidP="008008A3">
      <w:pPr>
        <w:adjustRightInd w:val="0"/>
        <w:ind w:firstLine="540"/>
        <w:jc w:val="both"/>
        <w:rPr>
          <w:sz w:val="28"/>
          <w:szCs w:val="28"/>
        </w:rPr>
      </w:pPr>
      <w:r w:rsidRPr="00F96D73">
        <w:rPr>
          <w:sz w:val="28"/>
          <w:szCs w:val="28"/>
        </w:rPr>
        <w:t>Примечание:</w:t>
      </w:r>
    </w:p>
    <w:p w:rsidR="008008A3" w:rsidRDefault="008008A3" w:rsidP="008008A3">
      <w:pPr>
        <w:adjustRightInd w:val="0"/>
        <w:ind w:firstLine="540"/>
        <w:jc w:val="both"/>
        <w:rPr>
          <w:sz w:val="28"/>
          <w:szCs w:val="28"/>
        </w:rPr>
      </w:pPr>
      <w:r w:rsidRPr="00F96D73">
        <w:rPr>
          <w:sz w:val="28"/>
          <w:szCs w:val="28"/>
        </w:rPr>
        <w:t>В медицинских организациях, имеющих в своей структуре нейрохирургическое отделение, рекомендуется предусматривать дополнительно должности врачей-специалистов из расчета 0,5 должности врача-специалиста на нейрохирургическое отделение, а также предусматривать дополнительно должности медицинских сестер кабинетов врачей-специалистов из расчета количества должностей врачей-специалистов на нейрохирургическое отделение.</w:t>
      </w:r>
    </w:p>
    <w:p w:rsidR="001B7F8A" w:rsidRDefault="001B7F8A" w:rsidP="001B7F8A">
      <w:pPr>
        <w:pStyle w:val="1"/>
        <w:spacing w:before="0"/>
        <w:ind w:left="0" w:right="0"/>
        <w:jc w:val="left"/>
        <w:rPr>
          <w:b w:val="0"/>
          <w:bCs w:val="0"/>
          <w:sz w:val="28"/>
          <w:szCs w:val="28"/>
        </w:rPr>
      </w:pPr>
    </w:p>
    <w:p w:rsidR="00DE6E9B" w:rsidRDefault="00DE6E9B" w:rsidP="00DE6E9B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ЫЕ ШТАТНЫЕ НОРМАТИВЫ ОТДЕЛЕНИЯ ТРАНСПЛАНТАЦИИ КОСТНОГО МОЗГА И ГЕМООПОЭТИЧЕСКИХ СТВОЛОВЫХ КЛЕТОК И ВЫСОКОДОЗНОЙ ХИМИОТЕРАПИИ</w:t>
      </w:r>
    </w:p>
    <w:p w:rsidR="005B3DD6" w:rsidRDefault="005B3DD6" w:rsidP="001B7F8A">
      <w:pPr>
        <w:pStyle w:val="1"/>
        <w:spacing w:before="0"/>
        <w:ind w:left="0" w:right="0"/>
        <w:jc w:val="left"/>
        <w:rPr>
          <w:b w:val="0"/>
          <w:bCs w:val="0"/>
          <w:sz w:val="28"/>
          <w:szCs w:val="28"/>
        </w:rPr>
      </w:pPr>
    </w:p>
    <w:tbl>
      <w:tblPr>
        <w:tblW w:w="949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9"/>
        <w:gridCol w:w="5281"/>
      </w:tblGrid>
      <w:tr w:rsidR="003831AE" w:rsidRPr="005B3DD6" w:rsidTr="00310D66">
        <w:trPr>
          <w:trHeight w:val="15"/>
        </w:trPr>
        <w:tc>
          <w:tcPr>
            <w:tcW w:w="4209" w:type="dxa"/>
            <w:hideMark/>
          </w:tcPr>
          <w:p w:rsidR="005B3DD6" w:rsidRPr="005B3DD6" w:rsidRDefault="005B3DD6" w:rsidP="005B3DD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5281" w:type="dxa"/>
            <w:hideMark/>
          </w:tcPr>
          <w:p w:rsidR="005B3DD6" w:rsidRPr="005B3DD6" w:rsidRDefault="005B3DD6" w:rsidP="005B3DD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3831AE" w:rsidRPr="005B3DD6" w:rsidTr="00310D66"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DD6" w:rsidRPr="005B3DD6" w:rsidRDefault="005B3DD6" w:rsidP="005B3DD6">
            <w:pPr>
              <w:widowControl/>
              <w:autoSpaceDE/>
              <w:autoSpaceDN/>
              <w:jc w:val="center"/>
              <w:textAlignment w:val="baseline"/>
              <w:rPr>
                <w:b/>
                <w:sz w:val="28"/>
                <w:szCs w:val="28"/>
                <w:lang w:bidi="ar-SA"/>
              </w:rPr>
            </w:pPr>
            <w:r w:rsidRPr="005B3DD6">
              <w:rPr>
                <w:b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DD6" w:rsidRPr="005B3DD6" w:rsidRDefault="005B3DD6" w:rsidP="005B3DD6">
            <w:pPr>
              <w:widowControl/>
              <w:autoSpaceDE/>
              <w:autoSpaceDN/>
              <w:jc w:val="center"/>
              <w:textAlignment w:val="baseline"/>
              <w:rPr>
                <w:b/>
                <w:sz w:val="28"/>
                <w:szCs w:val="28"/>
                <w:lang w:bidi="ar-SA"/>
              </w:rPr>
            </w:pPr>
            <w:r w:rsidRPr="005B3DD6">
              <w:rPr>
                <w:b/>
                <w:sz w:val="28"/>
                <w:szCs w:val="28"/>
                <w:lang w:bidi="ar-SA"/>
              </w:rPr>
              <w:t>Количество должностей, ед.</w:t>
            </w:r>
          </w:p>
        </w:tc>
      </w:tr>
      <w:tr w:rsidR="003831AE" w:rsidRPr="005B3DD6" w:rsidTr="00310D66"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DD6" w:rsidRPr="005B3DD6" w:rsidRDefault="005B3DD6" w:rsidP="005B3DD6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Заведующий (или руководитель подразделения или старший ординатор) - врач-специалист (врач-гематолог или врач-</w:t>
            </w:r>
            <w:r w:rsidRPr="005B3DD6">
              <w:rPr>
                <w:sz w:val="28"/>
                <w:szCs w:val="28"/>
                <w:lang w:bidi="ar-SA"/>
              </w:rPr>
              <w:lastRenderedPageBreak/>
              <w:t>онколог или врач-детский онколог)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DD6" w:rsidRPr="005B3DD6" w:rsidRDefault="005B3DD6" w:rsidP="00A50D4C">
            <w:pPr>
              <w:widowControl/>
              <w:tabs>
                <w:tab w:val="center" w:pos="2197"/>
                <w:tab w:val="left" w:pos="2763"/>
              </w:tabs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3831AE">
              <w:rPr>
                <w:sz w:val="28"/>
                <w:szCs w:val="28"/>
                <w:lang w:bidi="ar-SA"/>
              </w:rPr>
              <w:lastRenderedPageBreak/>
              <w:t xml:space="preserve">1 должность на отделение </w:t>
            </w:r>
          </w:p>
        </w:tc>
      </w:tr>
      <w:tr w:rsidR="003831AE" w:rsidRPr="005B3DD6" w:rsidTr="00310D66"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DD6" w:rsidRPr="005B3DD6" w:rsidRDefault="005B3DD6" w:rsidP="005B3DD6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lastRenderedPageBreak/>
              <w:t>Врач-гематолог или врач-детский онколог 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DD6" w:rsidRPr="005B3DD6" w:rsidRDefault="005B3DD6" w:rsidP="00A50D4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 xml:space="preserve">5 </w:t>
            </w:r>
            <w:r w:rsidR="00A50D4C">
              <w:rPr>
                <w:sz w:val="28"/>
                <w:szCs w:val="28"/>
                <w:lang w:bidi="ar-SA"/>
              </w:rPr>
              <w:t xml:space="preserve">должностей </w:t>
            </w:r>
            <w:r w:rsidRPr="005B3DD6">
              <w:rPr>
                <w:sz w:val="28"/>
                <w:szCs w:val="28"/>
                <w:lang w:bidi="ar-SA"/>
              </w:rPr>
              <w:t>на 6 коек (для обеспечения круглосуточной работы)</w:t>
            </w:r>
          </w:p>
        </w:tc>
      </w:tr>
      <w:tr w:rsidR="003831AE" w:rsidRPr="005B3DD6" w:rsidTr="00310D66"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DD6" w:rsidRPr="005B3DD6" w:rsidRDefault="005B3DD6" w:rsidP="005B3DD6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Врач онколог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DD6" w:rsidRPr="005B3DD6" w:rsidRDefault="005B3DD6" w:rsidP="00A50D4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0,5 на 5 коек</w:t>
            </w:r>
          </w:p>
        </w:tc>
      </w:tr>
      <w:tr w:rsidR="003831AE" w:rsidRPr="005B3DD6" w:rsidTr="00310D66"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DD6" w:rsidRPr="005B3DD6" w:rsidRDefault="005B3DD6" w:rsidP="005B3DD6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Врач хирург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DD6" w:rsidRPr="005B3DD6" w:rsidRDefault="005B3DD6" w:rsidP="00A50D4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0,5 на 5 коек</w:t>
            </w:r>
          </w:p>
        </w:tc>
      </w:tr>
      <w:tr w:rsidR="003831AE" w:rsidRPr="005B3DD6" w:rsidTr="00310D66"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DD6" w:rsidRPr="005B3DD6" w:rsidRDefault="005B3DD6" w:rsidP="005B3DD6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Врач лаборант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DD6" w:rsidRPr="005B3DD6" w:rsidRDefault="005B3DD6" w:rsidP="00A50D4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 xml:space="preserve">1 </w:t>
            </w:r>
            <w:r w:rsidR="00A50D4C">
              <w:rPr>
                <w:sz w:val="28"/>
                <w:szCs w:val="28"/>
                <w:lang w:bidi="ar-SA"/>
              </w:rPr>
              <w:t xml:space="preserve">должность </w:t>
            </w:r>
            <w:r w:rsidRPr="005B3DD6">
              <w:rPr>
                <w:sz w:val="28"/>
                <w:szCs w:val="28"/>
                <w:lang w:bidi="ar-SA"/>
              </w:rPr>
              <w:t>на 6 коек</w:t>
            </w:r>
          </w:p>
        </w:tc>
      </w:tr>
      <w:tr w:rsidR="003831AE" w:rsidRPr="005B3DD6" w:rsidTr="00310D66"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DD6" w:rsidRPr="005B3DD6" w:rsidRDefault="005B3DD6" w:rsidP="005B3DD6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Медицинский психолог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DD6" w:rsidRPr="005B3DD6" w:rsidRDefault="005B3DD6" w:rsidP="00A50D4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0,5</w:t>
            </w:r>
            <w:r w:rsidR="006A6FBC">
              <w:pict>
                <v:rect id="AutoShape 3" o:spid="_x0000_s1027" alt="Об утверждении Порядка оказания медицинской помощи при заболеваниях (состояниях), для лечения которых применяется трансплантация (пересадка) костного мозга и гемопоэтических стволовых клеток и внесении изменения в Порядок оказания медицинской помощи по профилю 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3831AE" w:rsidRPr="005B3DD6" w:rsidTr="00310D66"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DD6" w:rsidRPr="005B3DD6" w:rsidRDefault="005B3DD6" w:rsidP="005B3DD6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Врач-диетолог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DD6" w:rsidRPr="005B3DD6" w:rsidRDefault="005B3DD6" w:rsidP="00A50D4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0,25</w:t>
            </w:r>
            <w:r w:rsidR="006A6FBC">
              <w:pict>
                <v:rect id="AutoShape 4" o:spid="_x0000_s1026" alt="Об утверждении Порядка оказания медицинской помощи при заболеваниях (состояниях), для лечения которых применяется трансплантация (пересадка) костного мозга и гемопоэтических стволовых клеток и внесении изменения в Порядок оказания медицинской помощи по профилю 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3831AE" w:rsidRPr="005B3DD6" w:rsidTr="00310D66"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DD6" w:rsidRPr="005B3DD6" w:rsidRDefault="005B3DD6" w:rsidP="005B3DD6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Врач физиотерапевт (или врач реабилитолог)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DD6" w:rsidRPr="005B3DD6" w:rsidRDefault="005B3DD6" w:rsidP="00A50D4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0,25</w:t>
            </w:r>
          </w:p>
        </w:tc>
      </w:tr>
      <w:tr w:rsidR="003831AE" w:rsidRPr="005B3DD6" w:rsidTr="00310D66"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DD6" w:rsidRPr="005B3DD6" w:rsidRDefault="005B3DD6" w:rsidP="005B3DD6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Врач трансфузиолог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DD6" w:rsidRPr="005B3DD6" w:rsidRDefault="005B3DD6" w:rsidP="00A50D4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1</w:t>
            </w:r>
            <w:r w:rsidRPr="003831AE">
              <w:rPr>
                <w:sz w:val="28"/>
                <w:szCs w:val="28"/>
                <w:lang w:bidi="ar-SA"/>
              </w:rPr>
              <w:t xml:space="preserve"> должность на отделение  </w:t>
            </w:r>
          </w:p>
        </w:tc>
      </w:tr>
      <w:tr w:rsidR="003831AE" w:rsidRPr="005B3DD6" w:rsidTr="00310D66"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DD6" w:rsidRPr="005B3DD6" w:rsidRDefault="005B3DD6" w:rsidP="005B3DD6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Врач реаниматолог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DD6" w:rsidRPr="005B3DD6" w:rsidRDefault="005B3DD6" w:rsidP="00A50D4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4,75 на 5 коек</w:t>
            </w:r>
          </w:p>
        </w:tc>
      </w:tr>
      <w:tr w:rsidR="003831AE" w:rsidRPr="005B3DD6" w:rsidTr="00310D66"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DD6" w:rsidRPr="005B3DD6" w:rsidRDefault="005B3DD6" w:rsidP="005B3DD6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Старшая медицинская сестра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DD6" w:rsidRPr="005B3DD6" w:rsidRDefault="005B3DD6" w:rsidP="00A50D4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1</w:t>
            </w:r>
            <w:r w:rsidRPr="003831AE">
              <w:rPr>
                <w:sz w:val="28"/>
                <w:szCs w:val="28"/>
                <w:lang w:bidi="ar-SA"/>
              </w:rPr>
              <w:t xml:space="preserve"> должность на отделение  </w:t>
            </w:r>
          </w:p>
        </w:tc>
      </w:tr>
      <w:tr w:rsidR="003831AE" w:rsidRPr="005B3DD6" w:rsidTr="00310D66"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DD6" w:rsidRPr="005B3DD6" w:rsidRDefault="005B3DD6" w:rsidP="005B3DD6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Медицинская сестра палатная (постовая)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DD6" w:rsidRPr="005B3DD6" w:rsidRDefault="005B3DD6" w:rsidP="00A50D4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5</w:t>
            </w:r>
            <w:r w:rsidR="00A50D4C">
              <w:rPr>
                <w:sz w:val="28"/>
                <w:szCs w:val="28"/>
                <w:lang w:bidi="ar-SA"/>
              </w:rPr>
              <w:t xml:space="preserve"> должностей</w:t>
            </w:r>
            <w:r w:rsidRPr="005B3DD6">
              <w:rPr>
                <w:sz w:val="28"/>
                <w:szCs w:val="28"/>
                <w:lang w:bidi="ar-SA"/>
              </w:rPr>
              <w:t xml:space="preserve"> на 3 койки (для обеспечения круглосуточной работы)</w:t>
            </w:r>
          </w:p>
        </w:tc>
      </w:tr>
      <w:tr w:rsidR="003831AE" w:rsidRPr="005B3DD6" w:rsidTr="00310D66"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DD6" w:rsidRPr="005B3DD6" w:rsidRDefault="005B3DD6" w:rsidP="005B3DD6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Медицинская сестра процедурной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DD6" w:rsidRPr="005B3DD6" w:rsidRDefault="005B3DD6" w:rsidP="00A50D4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 xml:space="preserve">1 </w:t>
            </w:r>
            <w:r w:rsidR="00A50D4C">
              <w:rPr>
                <w:sz w:val="28"/>
                <w:szCs w:val="28"/>
                <w:lang w:bidi="ar-SA"/>
              </w:rPr>
              <w:t xml:space="preserve">должность </w:t>
            </w:r>
            <w:r w:rsidRPr="005B3DD6">
              <w:rPr>
                <w:sz w:val="28"/>
                <w:szCs w:val="28"/>
                <w:lang w:bidi="ar-SA"/>
              </w:rPr>
              <w:t>на 12 коек</w:t>
            </w:r>
          </w:p>
        </w:tc>
      </w:tr>
      <w:tr w:rsidR="003831AE" w:rsidRPr="005B3DD6" w:rsidTr="00310D66"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DD6" w:rsidRPr="005B3DD6" w:rsidRDefault="005B3DD6" w:rsidP="005B3DD6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Медсестра фармацевтическая (фармацевт)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DD6" w:rsidRPr="003831AE" w:rsidRDefault="005B3DD6" w:rsidP="00A50D4C">
            <w:r w:rsidRPr="005B3DD6">
              <w:rPr>
                <w:sz w:val="28"/>
                <w:szCs w:val="28"/>
                <w:lang w:bidi="ar-SA"/>
              </w:rPr>
              <w:t>1</w:t>
            </w:r>
            <w:r w:rsidRPr="003831AE">
              <w:rPr>
                <w:sz w:val="28"/>
                <w:szCs w:val="28"/>
                <w:lang w:bidi="ar-SA"/>
              </w:rPr>
              <w:t xml:space="preserve"> должность на отделение  </w:t>
            </w:r>
          </w:p>
        </w:tc>
      </w:tr>
      <w:tr w:rsidR="003831AE" w:rsidRPr="005B3DD6" w:rsidTr="00310D66"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DD6" w:rsidRPr="005B3DD6" w:rsidRDefault="005B3DD6" w:rsidP="005B3DD6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Медсестра трансфузионная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DD6" w:rsidRPr="003831AE" w:rsidRDefault="005B3DD6" w:rsidP="00A50D4C">
            <w:r w:rsidRPr="005B3DD6">
              <w:rPr>
                <w:sz w:val="28"/>
                <w:szCs w:val="28"/>
                <w:lang w:bidi="ar-SA"/>
              </w:rPr>
              <w:t>1</w:t>
            </w:r>
            <w:r w:rsidRPr="003831AE">
              <w:rPr>
                <w:sz w:val="28"/>
                <w:szCs w:val="28"/>
                <w:lang w:bidi="ar-SA"/>
              </w:rPr>
              <w:t xml:space="preserve"> должность на отделение  </w:t>
            </w:r>
          </w:p>
        </w:tc>
      </w:tr>
      <w:tr w:rsidR="003831AE" w:rsidRPr="005B3DD6" w:rsidTr="00310D66"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DD6" w:rsidRPr="005B3DD6" w:rsidRDefault="005B3DD6" w:rsidP="005B3DD6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Медсестра реанимационная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DD6" w:rsidRPr="005B3DD6" w:rsidRDefault="005B3DD6" w:rsidP="00A50D4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 xml:space="preserve">5 </w:t>
            </w:r>
            <w:r w:rsidR="00A50D4C">
              <w:rPr>
                <w:sz w:val="28"/>
                <w:szCs w:val="28"/>
                <w:lang w:bidi="ar-SA"/>
              </w:rPr>
              <w:t xml:space="preserve">должностей </w:t>
            </w:r>
            <w:r w:rsidRPr="005B3DD6">
              <w:rPr>
                <w:sz w:val="28"/>
                <w:szCs w:val="28"/>
                <w:lang w:bidi="ar-SA"/>
              </w:rPr>
              <w:t>на 3 койки</w:t>
            </w:r>
          </w:p>
        </w:tc>
      </w:tr>
      <w:tr w:rsidR="003831AE" w:rsidRPr="005B3DD6" w:rsidTr="00310D66"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DD6" w:rsidRPr="005B3DD6" w:rsidRDefault="005B3DD6" w:rsidP="005B3DD6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Эпидемиолог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DD6" w:rsidRPr="005B3DD6" w:rsidRDefault="005B3DD6" w:rsidP="00A50D4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0,25</w:t>
            </w:r>
          </w:p>
        </w:tc>
      </w:tr>
      <w:tr w:rsidR="003831AE" w:rsidRPr="005B3DD6" w:rsidTr="00310D66"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DD6" w:rsidRPr="005B3DD6" w:rsidRDefault="005B3DD6" w:rsidP="005B3DD6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Медсестра инфекционного контроля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DD6" w:rsidRPr="005B3DD6" w:rsidRDefault="005B3DD6" w:rsidP="00A50D4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0,25</w:t>
            </w:r>
          </w:p>
        </w:tc>
      </w:tr>
      <w:tr w:rsidR="003831AE" w:rsidRPr="005B3DD6" w:rsidTr="00310D66"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DD6" w:rsidRPr="005B3DD6" w:rsidRDefault="005B3DD6" w:rsidP="005B3DD6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Лаборант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DD6" w:rsidRPr="005B3DD6" w:rsidRDefault="005B3DD6" w:rsidP="00A50D4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1</w:t>
            </w:r>
            <w:r w:rsidR="00A50D4C">
              <w:rPr>
                <w:sz w:val="28"/>
                <w:szCs w:val="28"/>
                <w:lang w:bidi="ar-SA"/>
              </w:rPr>
              <w:t xml:space="preserve"> должность на отделение </w:t>
            </w:r>
          </w:p>
        </w:tc>
      </w:tr>
      <w:tr w:rsidR="003831AE" w:rsidRPr="005B3DD6" w:rsidTr="00310D66"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DD6" w:rsidRPr="005B3DD6" w:rsidRDefault="005B3DD6" w:rsidP="005B3DD6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Младшая медицинская сестра по уходу за больными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DD6" w:rsidRPr="005B3DD6" w:rsidRDefault="005B3DD6" w:rsidP="00A50D4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4,75 на 3 койки</w:t>
            </w:r>
            <w:r w:rsidR="00766DBE" w:rsidRPr="003831AE">
              <w:rPr>
                <w:sz w:val="28"/>
                <w:szCs w:val="28"/>
                <w:lang w:bidi="ar-SA"/>
              </w:rPr>
              <w:t xml:space="preserve"> </w:t>
            </w:r>
            <w:r w:rsidRPr="005B3DD6">
              <w:rPr>
                <w:sz w:val="28"/>
                <w:szCs w:val="28"/>
                <w:lang w:bidi="ar-SA"/>
              </w:rPr>
              <w:t>(для обеспечения круглосуточной работы)</w:t>
            </w:r>
          </w:p>
        </w:tc>
      </w:tr>
      <w:tr w:rsidR="003831AE" w:rsidRPr="005B3DD6" w:rsidTr="00310D66"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DD6" w:rsidRPr="005B3DD6" w:rsidRDefault="005B3DD6" w:rsidP="005B3DD6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Санитар</w:t>
            </w:r>
            <w:r w:rsidR="00766DBE" w:rsidRPr="003831AE">
              <w:rPr>
                <w:sz w:val="28"/>
                <w:szCs w:val="28"/>
                <w:lang w:bidi="ar-SA"/>
              </w:rPr>
              <w:t>ка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DD6" w:rsidRPr="005B3DD6" w:rsidRDefault="005B3DD6" w:rsidP="00A50D4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 xml:space="preserve">5 </w:t>
            </w:r>
            <w:r w:rsidR="00766DBE" w:rsidRPr="003831AE">
              <w:rPr>
                <w:sz w:val="28"/>
                <w:szCs w:val="28"/>
                <w:lang w:bidi="ar-SA"/>
              </w:rPr>
              <w:t xml:space="preserve">должностей </w:t>
            </w:r>
            <w:r w:rsidRPr="005B3DD6">
              <w:rPr>
                <w:sz w:val="28"/>
                <w:szCs w:val="28"/>
                <w:lang w:bidi="ar-SA"/>
              </w:rPr>
              <w:t>на 6 коек</w:t>
            </w:r>
          </w:p>
        </w:tc>
      </w:tr>
      <w:tr w:rsidR="003831AE" w:rsidRPr="005B3DD6" w:rsidTr="00310D66"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DD6" w:rsidRPr="005B3DD6" w:rsidRDefault="005B3DD6" w:rsidP="005B3DD6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Сестра-хозяйка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DD6" w:rsidRPr="005B3DD6" w:rsidRDefault="00766DBE" w:rsidP="00A50D4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1</w:t>
            </w:r>
            <w:r w:rsidRPr="003831AE">
              <w:rPr>
                <w:sz w:val="28"/>
                <w:szCs w:val="28"/>
                <w:lang w:bidi="ar-SA"/>
              </w:rPr>
              <w:t xml:space="preserve"> должность на отделение  </w:t>
            </w:r>
          </w:p>
        </w:tc>
      </w:tr>
      <w:tr w:rsidR="003831AE" w:rsidRPr="005B3DD6" w:rsidTr="00310D66"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DD6" w:rsidRPr="005B3DD6" w:rsidRDefault="005B3DD6" w:rsidP="005B3DD6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Врач эфферентолог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DD6" w:rsidRPr="005B3DD6" w:rsidRDefault="005B3DD6" w:rsidP="00A50D4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>0,5</w:t>
            </w:r>
            <w:r w:rsidR="00A50D4C">
              <w:rPr>
                <w:sz w:val="28"/>
                <w:szCs w:val="28"/>
                <w:lang w:bidi="ar-SA"/>
              </w:rPr>
              <w:t xml:space="preserve"> </w:t>
            </w:r>
          </w:p>
        </w:tc>
      </w:tr>
      <w:tr w:rsidR="003831AE" w:rsidRPr="005B3DD6" w:rsidTr="00310D66"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DD6" w:rsidRPr="005B3DD6" w:rsidRDefault="00F3695B" w:rsidP="005B3DD6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Санитарка-б</w:t>
            </w:r>
            <w:r w:rsidR="005B3DD6" w:rsidRPr="005B3DD6">
              <w:rPr>
                <w:sz w:val="28"/>
                <w:szCs w:val="28"/>
                <w:lang w:bidi="ar-SA"/>
              </w:rPr>
              <w:t>уфетчица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DD6" w:rsidRPr="005B3DD6" w:rsidRDefault="005B3DD6" w:rsidP="00A50D4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5B3DD6">
              <w:rPr>
                <w:sz w:val="28"/>
                <w:szCs w:val="28"/>
                <w:lang w:bidi="ar-SA"/>
              </w:rPr>
              <w:t xml:space="preserve">1 </w:t>
            </w:r>
            <w:r w:rsidR="00A50D4C">
              <w:rPr>
                <w:sz w:val="28"/>
                <w:szCs w:val="28"/>
                <w:lang w:bidi="ar-SA"/>
              </w:rPr>
              <w:t xml:space="preserve">должность </w:t>
            </w:r>
            <w:r w:rsidRPr="005B3DD6">
              <w:rPr>
                <w:sz w:val="28"/>
                <w:szCs w:val="28"/>
                <w:lang w:bidi="ar-SA"/>
              </w:rPr>
              <w:t>на 6 коек</w:t>
            </w:r>
          </w:p>
        </w:tc>
      </w:tr>
    </w:tbl>
    <w:p w:rsidR="004F3E12" w:rsidRPr="00F96D73" w:rsidRDefault="004F3E12" w:rsidP="004F3E12">
      <w:pPr>
        <w:pStyle w:val="1"/>
        <w:spacing w:before="0"/>
        <w:ind w:left="0" w:right="0"/>
        <w:jc w:val="left"/>
        <w:rPr>
          <w:b w:val="0"/>
          <w:bCs w:val="0"/>
          <w:sz w:val="28"/>
          <w:szCs w:val="28"/>
        </w:rPr>
      </w:pPr>
    </w:p>
    <w:p w:rsidR="00A0711C" w:rsidRPr="00F96D73" w:rsidRDefault="00A0711C" w:rsidP="00A0711C">
      <w:pPr>
        <w:widowControl/>
        <w:autoSpaceDE/>
        <w:autoSpaceDN/>
        <w:jc w:val="center"/>
        <w:textAlignment w:val="baseline"/>
        <w:rPr>
          <w:sz w:val="28"/>
          <w:szCs w:val="28"/>
        </w:rPr>
      </w:pPr>
      <w:r w:rsidRPr="00F96D73">
        <w:rPr>
          <w:sz w:val="28"/>
          <w:szCs w:val="28"/>
        </w:rPr>
        <w:t>РЕКОМЕНДУЕМЫЕ ШТАТНЫЕ НОРМАТИВЫ ОТДЕЛЕНИЯ ХИРУРГИЧЕСКОГО ПРОФИЛЯ, ОСУЩЕСТВЛЯЮЩЕГО ТРАНСПЛАНТАЦИЮ ОРГАНОВ И (ИЛИ) ТКАНЕЙ</w:t>
      </w:r>
    </w:p>
    <w:p w:rsidR="00A0711C" w:rsidRPr="00F96D73" w:rsidRDefault="00A0711C" w:rsidP="00A0711C">
      <w:pPr>
        <w:widowControl/>
        <w:autoSpaceDE/>
        <w:autoSpaceDN/>
        <w:textAlignment w:val="baseline"/>
        <w:rPr>
          <w:sz w:val="28"/>
          <w:szCs w:val="28"/>
        </w:rPr>
      </w:pPr>
    </w:p>
    <w:p w:rsidR="00A0711C" w:rsidRPr="00F96D73" w:rsidRDefault="00A0711C" w:rsidP="002368A6">
      <w:pPr>
        <w:widowControl/>
        <w:autoSpaceDE/>
        <w:autoSpaceDN/>
        <w:jc w:val="center"/>
        <w:textAlignment w:val="baseline"/>
        <w:rPr>
          <w:b/>
          <w:sz w:val="28"/>
          <w:szCs w:val="28"/>
          <w:lang w:bidi="ar-SA"/>
        </w:rPr>
      </w:pPr>
      <w:r w:rsidRPr="00F96D73">
        <w:rPr>
          <w:b/>
          <w:sz w:val="28"/>
          <w:szCs w:val="28"/>
          <w:lang w:bidi="ar-SA"/>
        </w:rPr>
        <w:t>Отделение хирургическое (урологическое), осуществляющее трансплантацию почки и поджелудочной железы (на 25 коек)</w:t>
      </w:r>
    </w:p>
    <w:p w:rsidR="00A0711C" w:rsidRPr="00F96D73" w:rsidRDefault="00A0711C" w:rsidP="002368A6">
      <w:pPr>
        <w:widowControl/>
        <w:autoSpaceDE/>
        <w:autoSpaceDN/>
        <w:jc w:val="center"/>
        <w:textAlignment w:val="baseline"/>
        <w:rPr>
          <w:b/>
          <w:sz w:val="28"/>
          <w:szCs w:val="28"/>
          <w:lang w:bidi="ar-SA"/>
        </w:rPr>
      </w:pPr>
    </w:p>
    <w:tbl>
      <w:tblPr>
        <w:tblW w:w="4892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78"/>
        <w:gridCol w:w="4960"/>
      </w:tblGrid>
      <w:tr w:rsidR="00A0711C" w:rsidRPr="00F96D73" w:rsidTr="000B0476">
        <w:tc>
          <w:tcPr>
            <w:tcW w:w="2427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jc w:val="center"/>
              <w:textAlignment w:val="baseline"/>
              <w:rPr>
                <w:b/>
                <w:sz w:val="28"/>
                <w:szCs w:val="28"/>
                <w:lang w:bidi="ar-SA"/>
              </w:rPr>
            </w:pPr>
            <w:r w:rsidRPr="00F96D73">
              <w:rPr>
                <w:b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F96D73" w:rsidRDefault="005E309B" w:rsidP="00A0711C">
            <w:pPr>
              <w:widowControl/>
              <w:autoSpaceDE/>
              <w:autoSpaceDN/>
              <w:jc w:val="center"/>
              <w:textAlignment w:val="baseline"/>
              <w:rPr>
                <w:b/>
                <w:sz w:val="28"/>
                <w:szCs w:val="28"/>
                <w:lang w:bidi="ar-SA"/>
              </w:rPr>
            </w:pPr>
            <w:r w:rsidRPr="005B3DD6">
              <w:rPr>
                <w:b/>
                <w:sz w:val="28"/>
                <w:szCs w:val="28"/>
                <w:lang w:bidi="ar-SA"/>
              </w:rPr>
              <w:t>Количество должностей, ед.</w:t>
            </w:r>
          </w:p>
        </w:tc>
      </w:tr>
      <w:tr w:rsidR="00A0711C" w:rsidRPr="00F96D73" w:rsidTr="000B0476">
        <w:tc>
          <w:tcPr>
            <w:tcW w:w="2427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Заведующий отделением - врач-</w:t>
            </w:r>
            <w:r w:rsidRPr="00F96D73">
              <w:rPr>
                <w:sz w:val="28"/>
                <w:szCs w:val="28"/>
                <w:lang w:bidi="ar-SA"/>
              </w:rPr>
              <w:lastRenderedPageBreak/>
              <w:t>хирург (врач-уролог)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F96D73" w:rsidRDefault="00A0711C" w:rsidP="00C04F55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lastRenderedPageBreak/>
              <w:t xml:space="preserve">1 </w:t>
            </w:r>
            <w:r w:rsidR="00C04F55">
              <w:rPr>
                <w:sz w:val="28"/>
                <w:szCs w:val="28"/>
                <w:lang w:bidi="ar-SA"/>
              </w:rPr>
              <w:t xml:space="preserve">должность на отделение </w:t>
            </w:r>
          </w:p>
        </w:tc>
      </w:tr>
      <w:tr w:rsidR="00A0711C" w:rsidRPr="00F96D73" w:rsidTr="000B0476">
        <w:tc>
          <w:tcPr>
            <w:tcW w:w="2427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lastRenderedPageBreak/>
              <w:t>Врач-хирург (врач-уролог)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2D09BB">
              <w:rPr>
                <w:sz w:val="28"/>
                <w:szCs w:val="28"/>
                <w:lang w:bidi="ar-SA"/>
              </w:rPr>
              <w:t xml:space="preserve">должность </w:t>
            </w:r>
            <w:r w:rsidRPr="00F96D73">
              <w:rPr>
                <w:sz w:val="28"/>
                <w:szCs w:val="28"/>
                <w:lang w:bidi="ar-SA"/>
              </w:rPr>
              <w:t>на 12 коек</w:t>
            </w:r>
          </w:p>
        </w:tc>
      </w:tr>
      <w:tr w:rsidR="00A0711C" w:rsidRPr="00F96D73" w:rsidTr="000B0476">
        <w:tc>
          <w:tcPr>
            <w:tcW w:w="2427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нефролог (врач-терапевт)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</w:t>
            </w:r>
            <w:r w:rsidR="002D09BB">
              <w:rPr>
                <w:sz w:val="28"/>
                <w:szCs w:val="28"/>
                <w:lang w:bidi="ar-SA"/>
              </w:rPr>
              <w:t xml:space="preserve"> должность</w:t>
            </w:r>
            <w:r w:rsidRPr="00F96D73">
              <w:rPr>
                <w:sz w:val="28"/>
                <w:szCs w:val="28"/>
                <w:lang w:bidi="ar-SA"/>
              </w:rPr>
              <w:t xml:space="preserve"> на 12 коек</w:t>
            </w:r>
          </w:p>
        </w:tc>
      </w:tr>
      <w:tr w:rsidR="00A0711C" w:rsidRPr="00F96D73" w:rsidTr="000B0476">
        <w:tc>
          <w:tcPr>
            <w:tcW w:w="2427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педиатр*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</w:t>
            </w:r>
            <w:r w:rsidR="002D09BB" w:rsidRPr="00F96D73">
              <w:rPr>
                <w:sz w:val="28"/>
                <w:szCs w:val="28"/>
                <w:lang w:bidi="ar-SA"/>
              </w:rPr>
              <w:t xml:space="preserve"> </w:t>
            </w:r>
            <w:r w:rsidR="002D09BB">
              <w:rPr>
                <w:sz w:val="28"/>
                <w:szCs w:val="28"/>
                <w:lang w:bidi="ar-SA"/>
              </w:rPr>
              <w:t xml:space="preserve">должность </w:t>
            </w:r>
            <w:r w:rsidRPr="00F96D73">
              <w:rPr>
                <w:sz w:val="28"/>
                <w:szCs w:val="28"/>
                <w:lang w:bidi="ar-SA"/>
              </w:rPr>
              <w:t>на 25 коек</w:t>
            </w:r>
          </w:p>
        </w:tc>
      </w:tr>
      <w:tr w:rsidR="00A0711C" w:rsidRPr="00F96D73" w:rsidTr="000B0476">
        <w:tc>
          <w:tcPr>
            <w:tcW w:w="2427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эндокринолог**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2D09BB">
              <w:rPr>
                <w:sz w:val="28"/>
                <w:szCs w:val="28"/>
                <w:lang w:bidi="ar-SA"/>
              </w:rPr>
              <w:t xml:space="preserve">должность </w:t>
            </w:r>
            <w:r w:rsidRPr="00F96D73">
              <w:rPr>
                <w:sz w:val="28"/>
                <w:szCs w:val="28"/>
                <w:lang w:bidi="ar-SA"/>
              </w:rPr>
              <w:t>на 25 коек</w:t>
            </w:r>
          </w:p>
        </w:tc>
      </w:tr>
      <w:tr w:rsidR="00A0711C" w:rsidRPr="00F96D73" w:rsidTr="000B0476">
        <w:tc>
          <w:tcPr>
            <w:tcW w:w="2427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алатная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9,5 на 25 коек для обеспечения круглосуточной работы</w:t>
            </w:r>
          </w:p>
        </w:tc>
      </w:tr>
      <w:tr w:rsidR="00A0711C" w:rsidRPr="00F96D73" w:rsidTr="000B0476">
        <w:tc>
          <w:tcPr>
            <w:tcW w:w="2427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алатная***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4,75 (1 круглосуточный пост) на </w:t>
            </w:r>
            <w:r w:rsidR="002D09BB">
              <w:rPr>
                <w:sz w:val="28"/>
                <w:szCs w:val="28"/>
                <w:lang w:bidi="ar-SA"/>
              </w:rPr>
              <w:t xml:space="preserve">                     </w:t>
            </w:r>
            <w:r w:rsidRPr="00F96D73">
              <w:rPr>
                <w:sz w:val="28"/>
                <w:szCs w:val="28"/>
                <w:lang w:bidi="ar-SA"/>
              </w:rPr>
              <w:t>3 койки палаты реанимации и интенсивной терапии</w:t>
            </w:r>
          </w:p>
        </w:tc>
      </w:tr>
      <w:tr w:rsidR="00A0711C" w:rsidRPr="00F96D73" w:rsidTr="000B0476">
        <w:trPr>
          <w:trHeight w:val="274"/>
        </w:trPr>
        <w:tc>
          <w:tcPr>
            <w:tcW w:w="2427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еревязочной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на 25 коек</w:t>
            </w:r>
          </w:p>
        </w:tc>
      </w:tr>
      <w:tr w:rsidR="00A0711C" w:rsidRPr="00F96D73" w:rsidTr="000B0476">
        <w:tc>
          <w:tcPr>
            <w:tcW w:w="2427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роцедурной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на 25 коек</w:t>
            </w:r>
          </w:p>
        </w:tc>
      </w:tr>
      <w:tr w:rsidR="00A0711C" w:rsidRPr="00F96D73" w:rsidTr="000B0476">
        <w:tc>
          <w:tcPr>
            <w:tcW w:w="2427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таршая медицинская сестра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F96D73" w:rsidRDefault="00C04F55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>должность на отделение</w:t>
            </w:r>
          </w:p>
        </w:tc>
      </w:tr>
      <w:tr w:rsidR="00A0711C" w:rsidRPr="00F96D73" w:rsidTr="000B0476">
        <w:tc>
          <w:tcPr>
            <w:tcW w:w="2427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ладшая медицинская сестра по уходу за больными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9,5 на 25 коек для обеспечения круглосуточной работы</w:t>
            </w:r>
          </w:p>
        </w:tc>
      </w:tr>
      <w:tr w:rsidR="00A0711C" w:rsidRPr="00F96D73" w:rsidTr="000B0476">
        <w:tc>
          <w:tcPr>
            <w:tcW w:w="2427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анитар</w:t>
            </w:r>
            <w:r w:rsidR="00892308">
              <w:rPr>
                <w:sz w:val="28"/>
                <w:szCs w:val="28"/>
                <w:lang w:bidi="ar-SA"/>
              </w:rPr>
              <w:t>ка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F96D73" w:rsidRDefault="007A3CE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</w:t>
            </w:r>
            <w:r w:rsidR="00A0711C" w:rsidRPr="00F96D73">
              <w:rPr>
                <w:sz w:val="28"/>
                <w:szCs w:val="28"/>
                <w:lang w:bidi="ar-SA"/>
              </w:rPr>
              <w:t xml:space="preserve"> </w:t>
            </w:r>
            <w:r w:rsidR="00C04F55">
              <w:rPr>
                <w:sz w:val="28"/>
                <w:szCs w:val="28"/>
                <w:lang w:bidi="ar-SA"/>
              </w:rPr>
              <w:t>должности на отделение д</w:t>
            </w:r>
            <w:r w:rsidR="00A0711C" w:rsidRPr="00F96D73">
              <w:rPr>
                <w:sz w:val="28"/>
                <w:szCs w:val="28"/>
                <w:lang w:bidi="ar-SA"/>
              </w:rPr>
              <w:t>ля работы в буфете</w:t>
            </w:r>
          </w:p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C04F55">
              <w:rPr>
                <w:sz w:val="28"/>
                <w:szCs w:val="28"/>
                <w:lang w:bidi="ar-SA"/>
              </w:rPr>
              <w:t xml:space="preserve">должность на отделение </w:t>
            </w:r>
            <w:r w:rsidRPr="00F96D73">
              <w:rPr>
                <w:sz w:val="28"/>
                <w:szCs w:val="28"/>
                <w:lang w:bidi="ar-SA"/>
              </w:rPr>
              <w:t>для уборки помещений</w:t>
            </w:r>
          </w:p>
        </w:tc>
      </w:tr>
      <w:tr w:rsidR="00C04F55" w:rsidRPr="00F96D73" w:rsidTr="000B0476">
        <w:tc>
          <w:tcPr>
            <w:tcW w:w="2427" w:type="pct"/>
            <w:shd w:val="clear" w:color="auto" w:fill="FFFFFF"/>
            <w:hideMark/>
          </w:tcPr>
          <w:p w:rsidR="00C04F55" w:rsidRPr="00F96D73" w:rsidRDefault="00C04F55" w:rsidP="00C04F55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естра-хозяйка</w:t>
            </w:r>
          </w:p>
        </w:tc>
        <w:tc>
          <w:tcPr>
            <w:tcW w:w="2573" w:type="pct"/>
            <w:shd w:val="clear" w:color="auto" w:fill="FFFFFF"/>
            <w:hideMark/>
          </w:tcPr>
          <w:p w:rsidR="00C04F55" w:rsidRPr="00F96D73" w:rsidRDefault="00C04F55" w:rsidP="00C04F55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>должность на отделение</w:t>
            </w:r>
          </w:p>
        </w:tc>
      </w:tr>
    </w:tbl>
    <w:p w:rsidR="00DF0A33" w:rsidRPr="00F96D73" w:rsidRDefault="00DF0A33" w:rsidP="00A0711C">
      <w:pPr>
        <w:widowControl/>
        <w:autoSpaceDE/>
        <w:autoSpaceDN/>
        <w:textAlignment w:val="baseline"/>
        <w:rPr>
          <w:sz w:val="28"/>
          <w:szCs w:val="28"/>
          <w:lang w:bidi="ar-SA"/>
        </w:rPr>
      </w:pPr>
    </w:p>
    <w:p w:rsidR="00A0711C" w:rsidRPr="00F96D73" w:rsidRDefault="00DF0A33" w:rsidP="00892308">
      <w:pPr>
        <w:widowControl/>
        <w:autoSpaceDE/>
        <w:autoSpaceDN/>
        <w:jc w:val="both"/>
        <w:textAlignment w:val="baseline"/>
        <w:rPr>
          <w:sz w:val="28"/>
          <w:szCs w:val="28"/>
          <w:lang w:bidi="ar-SA"/>
        </w:rPr>
      </w:pPr>
      <w:r w:rsidRPr="00F96D73">
        <w:rPr>
          <w:sz w:val="28"/>
          <w:szCs w:val="28"/>
          <w:lang w:bidi="ar-SA"/>
        </w:rPr>
        <w:t>*</w:t>
      </w:r>
      <w:r w:rsidR="00A0711C" w:rsidRPr="00F96D73">
        <w:rPr>
          <w:sz w:val="28"/>
          <w:szCs w:val="28"/>
          <w:lang w:bidi="ar-SA"/>
        </w:rPr>
        <w:t xml:space="preserve"> Если в отделении оказывается медицинская помощь по трансплантации почки несовершеннолетним.</w:t>
      </w:r>
    </w:p>
    <w:p w:rsidR="00A0711C" w:rsidRPr="00F96D73" w:rsidRDefault="00A0711C" w:rsidP="00892308">
      <w:pPr>
        <w:widowControl/>
        <w:autoSpaceDE/>
        <w:autoSpaceDN/>
        <w:jc w:val="both"/>
        <w:textAlignment w:val="baseline"/>
        <w:rPr>
          <w:sz w:val="28"/>
          <w:szCs w:val="28"/>
          <w:lang w:bidi="ar-SA"/>
        </w:rPr>
      </w:pPr>
      <w:r w:rsidRPr="00F96D73">
        <w:rPr>
          <w:sz w:val="28"/>
          <w:szCs w:val="28"/>
          <w:lang w:bidi="ar-SA"/>
        </w:rPr>
        <w:t>** Если в отделении оказывается медицинская помощь по трансплантации почки, поджелудочной железы пациентам, страдающим диабетом.</w:t>
      </w:r>
    </w:p>
    <w:p w:rsidR="00A0711C" w:rsidRDefault="00A0711C" w:rsidP="00892308">
      <w:pPr>
        <w:widowControl/>
        <w:autoSpaceDE/>
        <w:autoSpaceDN/>
        <w:jc w:val="both"/>
        <w:textAlignment w:val="baseline"/>
        <w:rPr>
          <w:sz w:val="28"/>
          <w:szCs w:val="28"/>
          <w:lang w:bidi="ar-SA"/>
        </w:rPr>
      </w:pPr>
      <w:r w:rsidRPr="00F96D73">
        <w:rPr>
          <w:sz w:val="28"/>
          <w:szCs w:val="28"/>
          <w:lang w:bidi="ar-SA"/>
        </w:rPr>
        <w:t>*** При наличии в отделении палаты реанимации и интенсивной терапии.</w:t>
      </w:r>
    </w:p>
    <w:p w:rsidR="00892308" w:rsidRPr="00F96D73" w:rsidRDefault="00892308" w:rsidP="00892308">
      <w:pPr>
        <w:widowControl/>
        <w:autoSpaceDE/>
        <w:autoSpaceDN/>
        <w:jc w:val="both"/>
        <w:textAlignment w:val="baseline"/>
        <w:rPr>
          <w:sz w:val="28"/>
          <w:szCs w:val="28"/>
          <w:lang w:bidi="ar-SA"/>
        </w:rPr>
      </w:pPr>
    </w:p>
    <w:p w:rsidR="00A0711C" w:rsidRPr="00F96D73" w:rsidRDefault="00A0711C" w:rsidP="002368A6">
      <w:pPr>
        <w:widowControl/>
        <w:autoSpaceDE/>
        <w:autoSpaceDN/>
        <w:jc w:val="center"/>
        <w:textAlignment w:val="baseline"/>
        <w:rPr>
          <w:b/>
          <w:sz w:val="28"/>
          <w:szCs w:val="28"/>
          <w:lang w:bidi="ar-SA"/>
        </w:rPr>
      </w:pPr>
      <w:r w:rsidRPr="00F96D73">
        <w:rPr>
          <w:b/>
          <w:sz w:val="28"/>
          <w:szCs w:val="28"/>
          <w:lang w:bidi="ar-SA"/>
        </w:rPr>
        <w:t>Детское хирургическое (урологическое) отделение, осуществляющее трансплантацию почки (на 25 коек)</w:t>
      </w:r>
    </w:p>
    <w:p w:rsidR="002368A6" w:rsidRPr="00F96D73" w:rsidRDefault="002368A6" w:rsidP="002368A6">
      <w:pPr>
        <w:widowControl/>
        <w:autoSpaceDE/>
        <w:autoSpaceDN/>
        <w:jc w:val="center"/>
        <w:textAlignment w:val="baseline"/>
        <w:rPr>
          <w:b/>
          <w:sz w:val="28"/>
          <w:szCs w:val="28"/>
          <w:lang w:bidi="ar-SA"/>
        </w:rPr>
      </w:pPr>
    </w:p>
    <w:tbl>
      <w:tblPr>
        <w:tblW w:w="4892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44"/>
        <w:gridCol w:w="4894"/>
      </w:tblGrid>
      <w:tr w:rsidR="00A0711C" w:rsidRPr="00F96D73" w:rsidTr="007A3CEC">
        <w:tc>
          <w:tcPr>
            <w:tcW w:w="2461" w:type="pct"/>
            <w:shd w:val="clear" w:color="auto" w:fill="FFFFFF"/>
            <w:hideMark/>
          </w:tcPr>
          <w:p w:rsidR="00A0711C" w:rsidRPr="00F96D73" w:rsidRDefault="00A0711C" w:rsidP="002368A6">
            <w:pPr>
              <w:widowControl/>
              <w:autoSpaceDE/>
              <w:autoSpaceDN/>
              <w:jc w:val="center"/>
              <w:textAlignment w:val="baseline"/>
              <w:rPr>
                <w:b/>
                <w:sz w:val="28"/>
                <w:szCs w:val="28"/>
                <w:lang w:bidi="ar-SA"/>
              </w:rPr>
            </w:pPr>
            <w:r w:rsidRPr="00F96D73">
              <w:rPr>
                <w:b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2539" w:type="pct"/>
            <w:shd w:val="clear" w:color="auto" w:fill="FFFFFF"/>
            <w:hideMark/>
          </w:tcPr>
          <w:p w:rsidR="00A0711C" w:rsidRPr="00F96D73" w:rsidRDefault="005E309B" w:rsidP="002368A6">
            <w:pPr>
              <w:widowControl/>
              <w:autoSpaceDE/>
              <w:autoSpaceDN/>
              <w:jc w:val="center"/>
              <w:textAlignment w:val="baseline"/>
              <w:rPr>
                <w:b/>
                <w:sz w:val="28"/>
                <w:szCs w:val="28"/>
                <w:lang w:bidi="ar-SA"/>
              </w:rPr>
            </w:pPr>
            <w:r w:rsidRPr="005B3DD6">
              <w:rPr>
                <w:b/>
                <w:sz w:val="28"/>
                <w:szCs w:val="28"/>
                <w:lang w:bidi="ar-SA"/>
              </w:rPr>
              <w:t>Количество должностей, ед.</w:t>
            </w:r>
          </w:p>
        </w:tc>
      </w:tr>
      <w:tr w:rsidR="00C04F55" w:rsidRPr="00F96D73" w:rsidTr="007A3CEC">
        <w:tc>
          <w:tcPr>
            <w:tcW w:w="2461" w:type="pct"/>
            <w:shd w:val="clear" w:color="auto" w:fill="FFFFFF"/>
            <w:hideMark/>
          </w:tcPr>
          <w:p w:rsidR="00C04F55" w:rsidRPr="00F96D73" w:rsidRDefault="00C04F55" w:rsidP="00C04F55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Заведующий отделением - врач - детский хирург (врач - детский уролог-андролог)</w:t>
            </w:r>
          </w:p>
        </w:tc>
        <w:tc>
          <w:tcPr>
            <w:tcW w:w="2539" w:type="pct"/>
            <w:shd w:val="clear" w:color="auto" w:fill="FFFFFF"/>
            <w:hideMark/>
          </w:tcPr>
          <w:p w:rsidR="00C04F55" w:rsidRPr="00F96D73" w:rsidRDefault="00C04F55" w:rsidP="00C04F55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>должность на отделение</w:t>
            </w:r>
          </w:p>
        </w:tc>
      </w:tr>
      <w:tr w:rsidR="00A0711C" w:rsidRPr="00F96D73" w:rsidTr="007A3CEC">
        <w:tc>
          <w:tcPr>
            <w:tcW w:w="2461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lastRenderedPageBreak/>
              <w:t>Врач - детский хирург (врач - детский уролог-андролог)</w:t>
            </w:r>
          </w:p>
        </w:tc>
        <w:tc>
          <w:tcPr>
            <w:tcW w:w="2539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6656B3">
              <w:rPr>
                <w:sz w:val="28"/>
                <w:szCs w:val="28"/>
                <w:lang w:bidi="ar-SA"/>
              </w:rPr>
              <w:t>должность</w:t>
            </w:r>
            <w:r w:rsidR="006656B3" w:rsidRPr="00F96D73">
              <w:rPr>
                <w:sz w:val="28"/>
                <w:szCs w:val="28"/>
                <w:lang w:bidi="ar-SA"/>
              </w:rPr>
              <w:t xml:space="preserve"> </w:t>
            </w:r>
            <w:r w:rsidRPr="00F96D73">
              <w:rPr>
                <w:sz w:val="28"/>
                <w:szCs w:val="28"/>
                <w:lang w:bidi="ar-SA"/>
              </w:rPr>
              <w:t>на 10 коек</w:t>
            </w:r>
          </w:p>
        </w:tc>
      </w:tr>
      <w:tr w:rsidR="00A0711C" w:rsidRPr="00F96D73" w:rsidTr="007A3CEC">
        <w:tc>
          <w:tcPr>
            <w:tcW w:w="2461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хирург (врач-уролог)</w:t>
            </w:r>
          </w:p>
        </w:tc>
        <w:tc>
          <w:tcPr>
            <w:tcW w:w="2539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6656B3">
              <w:rPr>
                <w:sz w:val="28"/>
                <w:szCs w:val="28"/>
                <w:lang w:bidi="ar-SA"/>
              </w:rPr>
              <w:t>должность</w:t>
            </w:r>
            <w:r w:rsidR="006656B3" w:rsidRPr="00F96D73">
              <w:rPr>
                <w:sz w:val="28"/>
                <w:szCs w:val="28"/>
                <w:lang w:bidi="ar-SA"/>
              </w:rPr>
              <w:t xml:space="preserve"> </w:t>
            </w:r>
            <w:r w:rsidRPr="00F96D73">
              <w:rPr>
                <w:sz w:val="28"/>
                <w:szCs w:val="28"/>
                <w:lang w:bidi="ar-SA"/>
              </w:rPr>
              <w:t>на 12 коек</w:t>
            </w:r>
          </w:p>
        </w:tc>
      </w:tr>
      <w:tr w:rsidR="00A0711C" w:rsidRPr="00F96D73" w:rsidTr="007A3CEC">
        <w:tc>
          <w:tcPr>
            <w:tcW w:w="2461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педиатр (врач-нефролог)</w:t>
            </w:r>
          </w:p>
        </w:tc>
        <w:tc>
          <w:tcPr>
            <w:tcW w:w="2539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6656B3">
              <w:rPr>
                <w:sz w:val="28"/>
                <w:szCs w:val="28"/>
                <w:lang w:bidi="ar-SA"/>
              </w:rPr>
              <w:t>должность</w:t>
            </w:r>
            <w:r w:rsidR="006656B3" w:rsidRPr="00F96D73">
              <w:rPr>
                <w:sz w:val="28"/>
                <w:szCs w:val="28"/>
                <w:lang w:bidi="ar-SA"/>
              </w:rPr>
              <w:t xml:space="preserve"> </w:t>
            </w:r>
            <w:r w:rsidRPr="00F96D73">
              <w:rPr>
                <w:sz w:val="28"/>
                <w:szCs w:val="28"/>
                <w:lang w:bidi="ar-SA"/>
              </w:rPr>
              <w:t>на 12 коек</w:t>
            </w:r>
          </w:p>
        </w:tc>
      </w:tr>
      <w:tr w:rsidR="00A0711C" w:rsidRPr="00F96D73" w:rsidTr="007A3CEC">
        <w:tc>
          <w:tcPr>
            <w:tcW w:w="2461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терапевт</w:t>
            </w:r>
          </w:p>
        </w:tc>
        <w:tc>
          <w:tcPr>
            <w:tcW w:w="2539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6656B3">
              <w:rPr>
                <w:sz w:val="28"/>
                <w:szCs w:val="28"/>
                <w:lang w:bidi="ar-SA"/>
              </w:rPr>
              <w:t>должность</w:t>
            </w:r>
            <w:r w:rsidR="006656B3" w:rsidRPr="00F96D73">
              <w:rPr>
                <w:sz w:val="28"/>
                <w:szCs w:val="28"/>
                <w:lang w:bidi="ar-SA"/>
              </w:rPr>
              <w:t xml:space="preserve"> </w:t>
            </w:r>
            <w:r w:rsidRPr="00F96D73">
              <w:rPr>
                <w:sz w:val="28"/>
                <w:szCs w:val="28"/>
                <w:lang w:bidi="ar-SA"/>
              </w:rPr>
              <w:t>на 15 коек</w:t>
            </w:r>
          </w:p>
        </w:tc>
      </w:tr>
      <w:tr w:rsidR="00A0711C" w:rsidRPr="00F96D73" w:rsidTr="007A3CEC">
        <w:tc>
          <w:tcPr>
            <w:tcW w:w="2461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алатная</w:t>
            </w:r>
          </w:p>
        </w:tc>
        <w:tc>
          <w:tcPr>
            <w:tcW w:w="2539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9,5 на 25 коек для обеспечения круглосуточной работы</w:t>
            </w:r>
          </w:p>
        </w:tc>
      </w:tr>
      <w:tr w:rsidR="00A0711C" w:rsidRPr="00F96D73" w:rsidTr="007A3CEC">
        <w:tc>
          <w:tcPr>
            <w:tcW w:w="2461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алатная*</w:t>
            </w:r>
          </w:p>
        </w:tc>
        <w:tc>
          <w:tcPr>
            <w:tcW w:w="2539" w:type="pct"/>
            <w:shd w:val="clear" w:color="auto" w:fill="FFFFFF"/>
            <w:hideMark/>
          </w:tcPr>
          <w:p w:rsidR="00A0711C" w:rsidRPr="00F96D73" w:rsidRDefault="007A3CE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4,75</w:t>
            </w:r>
            <w:r w:rsidR="00A0711C" w:rsidRPr="00F96D73">
              <w:rPr>
                <w:sz w:val="28"/>
                <w:szCs w:val="28"/>
                <w:lang w:bidi="ar-SA"/>
              </w:rPr>
              <w:t xml:space="preserve"> (1 круглосуточный пост) на 3 койки палаты реанимации и интенсивной терапии</w:t>
            </w:r>
          </w:p>
        </w:tc>
      </w:tr>
      <w:tr w:rsidR="00A0711C" w:rsidRPr="00F96D73" w:rsidTr="007A3CEC">
        <w:tc>
          <w:tcPr>
            <w:tcW w:w="2461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еревязочной</w:t>
            </w:r>
          </w:p>
        </w:tc>
        <w:tc>
          <w:tcPr>
            <w:tcW w:w="2539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6656B3">
              <w:rPr>
                <w:sz w:val="28"/>
                <w:szCs w:val="28"/>
                <w:lang w:bidi="ar-SA"/>
              </w:rPr>
              <w:t>должность</w:t>
            </w:r>
            <w:r w:rsidR="006656B3" w:rsidRPr="00F96D73">
              <w:rPr>
                <w:sz w:val="28"/>
                <w:szCs w:val="28"/>
                <w:lang w:bidi="ar-SA"/>
              </w:rPr>
              <w:t xml:space="preserve"> </w:t>
            </w:r>
            <w:r w:rsidRPr="00F96D73">
              <w:rPr>
                <w:sz w:val="28"/>
                <w:szCs w:val="28"/>
                <w:lang w:bidi="ar-SA"/>
              </w:rPr>
              <w:t>на 25 коек</w:t>
            </w:r>
          </w:p>
        </w:tc>
      </w:tr>
      <w:tr w:rsidR="00A0711C" w:rsidRPr="00F96D73" w:rsidTr="007A3CEC">
        <w:tc>
          <w:tcPr>
            <w:tcW w:w="2461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роцедурной</w:t>
            </w:r>
          </w:p>
        </w:tc>
        <w:tc>
          <w:tcPr>
            <w:tcW w:w="2539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6656B3">
              <w:rPr>
                <w:sz w:val="28"/>
                <w:szCs w:val="28"/>
                <w:lang w:bidi="ar-SA"/>
              </w:rPr>
              <w:t>должность</w:t>
            </w:r>
            <w:r w:rsidR="006656B3" w:rsidRPr="00F96D73">
              <w:rPr>
                <w:sz w:val="28"/>
                <w:szCs w:val="28"/>
                <w:lang w:bidi="ar-SA"/>
              </w:rPr>
              <w:t xml:space="preserve"> </w:t>
            </w:r>
            <w:r w:rsidRPr="00F96D73">
              <w:rPr>
                <w:sz w:val="28"/>
                <w:szCs w:val="28"/>
                <w:lang w:bidi="ar-SA"/>
              </w:rPr>
              <w:t>на 25 коек</w:t>
            </w:r>
          </w:p>
        </w:tc>
      </w:tr>
      <w:tr w:rsidR="00A0711C" w:rsidRPr="00F96D73" w:rsidTr="007A3CEC">
        <w:tc>
          <w:tcPr>
            <w:tcW w:w="2461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таршая медицинская сестра</w:t>
            </w:r>
          </w:p>
        </w:tc>
        <w:tc>
          <w:tcPr>
            <w:tcW w:w="2539" w:type="pct"/>
            <w:shd w:val="clear" w:color="auto" w:fill="FFFFFF"/>
            <w:hideMark/>
          </w:tcPr>
          <w:p w:rsidR="00A0711C" w:rsidRPr="00F96D73" w:rsidRDefault="00C04F55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>должность на отделение</w:t>
            </w:r>
          </w:p>
        </w:tc>
      </w:tr>
      <w:tr w:rsidR="00A0711C" w:rsidRPr="00F96D73" w:rsidTr="007A3CEC">
        <w:tc>
          <w:tcPr>
            <w:tcW w:w="2461" w:type="pct"/>
            <w:shd w:val="clear" w:color="auto" w:fill="FFFFFF"/>
            <w:hideMark/>
          </w:tcPr>
          <w:p w:rsidR="00A0711C" w:rsidRPr="00F96D73" w:rsidRDefault="006656B3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анитар</w:t>
            </w:r>
            <w:r>
              <w:rPr>
                <w:sz w:val="28"/>
                <w:szCs w:val="28"/>
                <w:lang w:bidi="ar-SA"/>
              </w:rPr>
              <w:t>ка</w:t>
            </w:r>
            <w:r w:rsidRPr="00F96D73">
              <w:rPr>
                <w:sz w:val="28"/>
                <w:szCs w:val="28"/>
                <w:lang w:bidi="ar-SA"/>
              </w:rPr>
              <w:t xml:space="preserve"> </w:t>
            </w:r>
            <w:r w:rsidR="00A0711C" w:rsidRPr="00F96D73">
              <w:rPr>
                <w:sz w:val="28"/>
                <w:szCs w:val="28"/>
                <w:lang w:bidi="ar-SA"/>
              </w:rPr>
              <w:t>по уходу за больными</w:t>
            </w:r>
          </w:p>
        </w:tc>
        <w:tc>
          <w:tcPr>
            <w:tcW w:w="2539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9,5 на 25 коек для обеспечения круглосуточной работы</w:t>
            </w:r>
          </w:p>
        </w:tc>
      </w:tr>
      <w:tr w:rsidR="00A0711C" w:rsidRPr="00F96D73" w:rsidTr="007A3CEC">
        <w:tc>
          <w:tcPr>
            <w:tcW w:w="2461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анитар</w:t>
            </w:r>
            <w:r w:rsidR="00C04F55">
              <w:rPr>
                <w:sz w:val="28"/>
                <w:szCs w:val="28"/>
                <w:lang w:bidi="ar-SA"/>
              </w:rPr>
              <w:t>ка</w:t>
            </w:r>
          </w:p>
        </w:tc>
        <w:tc>
          <w:tcPr>
            <w:tcW w:w="2539" w:type="pct"/>
            <w:shd w:val="clear" w:color="auto" w:fill="FFFFFF"/>
            <w:hideMark/>
          </w:tcPr>
          <w:p w:rsidR="00C04F55" w:rsidRPr="00F96D73" w:rsidRDefault="00C04F55" w:rsidP="00C04F55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</w:t>
            </w:r>
            <w:r w:rsidRPr="00F96D73">
              <w:rPr>
                <w:sz w:val="28"/>
                <w:szCs w:val="28"/>
                <w:lang w:bidi="ar-SA"/>
              </w:rPr>
              <w:t xml:space="preserve"> </w:t>
            </w:r>
            <w:r>
              <w:rPr>
                <w:sz w:val="28"/>
                <w:szCs w:val="28"/>
                <w:lang w:bidi="ar-SA"/>
              </w:rPr>
              <w:t>должности на отделение д</w:t>
            </w:r>
            <w:r w:rsidRPr="00F96D73">
              <w:rPr>
                <w:sz w:val="28"/>
                <w:szCs w:val="28"/>
                <w:lang w:bidi="ar-SA"/>
              </w:rPr>
              <w:t>ля работы в буфете</w:t>
            </w:r>
          </w:p>
          <w:p w:rsidR="00A0711C" w:rsidRPr="00F96D73" w:rsidRDefault="00C04F55" w:rsidP="00C04F55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 xml:space="preserve">должность на отделение </w:t>
            </w:r>
            <w:r w:rsidRPr="00F96D73">
              <w:rPr>
                <w:sz w:val="28"/>
                <w:szCs w:val="28"/>
                <w:lang w:bidi="ar-SA"/>
              </w:rPr>
              <w:t>для уборки помещений</w:t>
            </w:r>
          </w:p>
        </w:tc>
      </w:tr>
      <w:tr w:rsidR="00A0711C" w:rsidRPr="00F96D73" w:rsidTr="007A3CEC">
        <w:tc>
          <w:tcPr>
            <w:tcW w:w="2461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естра-хозяйка</w:t>
            </w:r>
          </w:p>
        </w:tc>
        <w:tc>
          <w:tcPr>
            <w:tcW w:w="2539" w:type="pct"/>
            <w:shd w:val="clear" w:color="auto" w:fill="FFFFFF"/>
            <w:hideMark/>
          </w:tcPr>
          <w:p w:rsidR="00A0711C" w:rsidRPr="00F96D73" w:rsidRDefault="00C04F55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>должность на отделение</w:t>
            </w:r>
          </w:p>
        </w:tc>
      </w:tr>
    </w:tbl>
    <w:p w:rsidR="002368A6" w:rsidRPr="00F96D73" w:rsidRDefault="002368A6" w:rsidP="00A0711C">
      <w:pPr>
        <w:widowControl/>
        <w:autoSpaceDE/>
        <w:autoSpaceDN/>
        <w:textAlignment w:val="baseline"/>
        <w:rPr>
          <w:sz w:val="28"/>
          <w:szCs w:val="28"/>
          <w:lang w:bidi="ar-SA"/>
        </w:rPr>
      </w:pPr>
    </w:p>
    <w:p w:rsidR="00A0711C" w:rsidRPr="00F96D73" w:rsidRDefault="00A0711C" w:rsidP="00A0711C">
      <w:pPr>
        <w:widowControl/>
        <w:autoSpaceDE/>
        <w:autoSpaceDN/>
        <w:textAlignment w:val="baseline"/>
        <w:rPr>
          <w:sz w:val="28"/>
          <w:szCs w:val="28"/>
          <w:lang w:bidi="ar-SA"/>
        </w:rPr>
      </w:pPr>
      <w:r w:rsidRPr="00F96D73">
        <w:rPr>
          <w:sz w:val="28"/>
          <w:szCs w:val="28"/>
          <w:lang w:bidi="ar-SA"/>
        </w:rPr>
        <w:t>* При наличии в отделении палаты реанимации и интенсивной терапии.</w:t>
      </w:r>
    </w:p>
    <w:p w:rsidR="002368A6" w:rsidRPr="00F96D73" w:rsidRDefault="002368A6" w:rsidP="00A0711C">
      <w:pPr>
        <w:widowControl/>
        <w:autoSpaceDE/>
        <w:autoSpaceDN/>
        <w:textAlignment w:val="baseline"/>
        <w:rPr>
          <w:sz w:val="28"/>
          <w:szCs w:val="28"/>
          <w:lang w:bidi="ar-SA"/>
        </w:rPr>
      </w:pPr>
    </w:p>
    <w:p w:rsidR="002368A6" w:rsidRPr="00F96D73" w:rsidRDefault="00A0711C" w:rsidP="002368A6">
      <w:pPr>
        <w:widowControl/>
        <w:autoSpaceDE/>
        <w:autoSpaceDN/>
        <w:jc w:val="center"/>
        <w:textAlignment w:val="baseline"/>
        <w:rPr>
          <w:b/>
          <w:sz w:val="28"/>
          <w:szCs w:val="28"/>
          <w:lang w:bidi="ar-SA"/>
        </w:rPr>
      </w:pPr>
      <w:r w:rsidRPr="00F96D73">
        <w:rPr>
          <w:b/>
          <w:sz w:val="28"/>
          <w:szCs w:val="28"/>
          <w:lang w:bidi="ar-SA"/>
        </w:rPr>
        <w:t xml:space="preserve">Отделение хирургическое, осуществляющее </w:t>
      </w:r>
    </w:p>
    <w:p w:rsidR="00A0711C" w:rsidRPr="00F96D73" w:rsidRDefault="00A0711C" w:rsidP="002368A6">
      <w:pPr>
        <w:widowControl/>
        <w:autoSpaceDE/>
        <w:autoSpaceDN/>
        <w:jc w:val="center"/>
        <w:textAlignment w:val="baseline"/>
        <w:rPr>
          <w:b/>
          <w:sz w:val="28"/>
          <w:szCs w:val="28"/>
          <w:lang w:bidi="ar-SA"/>
        </w:rPr>
      </w:pPr>
      <w:r w:rsidRPr="00F96D73">
        <w:rPr>
          <w:b/>
          <w:sz w:val="28"/>
          <w:szCs w:val="28"/>
          <w:lang w:bidi="ar-SA"/>
        </w:rPr>
        <w:t>трансплантацию печени (на 25 коек)</w:t>
      </w:r>
    </w:p>
    <w:p w:rsidR="002368A6" w:rsidRPr="00F96D73" w:rsidRDefault="002368A6" w:rsidP="002368A6">
      <w:pPr>
        <w:widowControl/>
        <w:autoSpaceDE/>
        <w:autoSpaceDN/>
        <w:jc w:val="center"/>
        <w:textAlignment w:val="baseline"/>
        <w:rPr>
          <w:b/>
          <w:sz w:val="28"/>
          <w:szCs w:val="28"/>
          <w:lang w:bidi="ar-SA"/>
        </w:rPr>
      </w:pPr>
    </w:p>
    <w:tbl>
      <w:tblPr>
        <w:tblW w:w="4892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78"/>
        <w:gridCol w:w="4960"/>
      </w:tblGrid>
      <w:tr w:rsidR="00A0711C" w:rsidRPr="00F96D73" w:rsidTr="007A3CEC">
        <w:tc>
          <w:tcPr>
            <w:tcW w:w="2427" w:type="pct"/>
            <w:shd w:val="clear" w:color="auto" w:fill="FFFFFF"/>
            <w:hideMark/>
          </w:tcPr>
          <w:p w:rsidR="00A0711C" w:rsidRPr="007A3CEC" w:rsidRDefault="00A0711C" w:rsidP="007A3CEC">
            <w:pPr>
              <w:widowControl/>
              <w:autoSpaceDE/>
              <w:autoSpaceDN/>
              <w:jc w:val="center"/>
              <w:textAlignment w:val="baseline"/>
              <w:rPr>
                <w:b/>
                <w:sz w:val="28"/>
                <w:szCs w:val="28"/>
                <w:lang w:bidi="ar-SA"/>
              </w:rPr>
            </w:pPr>
            <w:r w:rsidRPr="007A3CEC">
              <w:rPr>
                <w:b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7A3CEC" w:rsidRDefault="005E309B" w:rsidP="007A3CEC">
            <w:pPr>
              <w:widowControl/>
              <w:autoSpaceDE/>
              <w:autoSpaceDN/>
              <w:jc w:val="center"/>
              <w:textAlignment w:val="baseline"/>
              <w:rPr>
                <w:b/>
                <w:sz w:val="28"/>
                <w:szCs w:val="28"/>
                <w:lang w:bidi="ar-SA"/>
              </w:rPr>
            </w:pPr>
            <w:r w:rsidRPr="005B3DD6">
              <w:rPr>
                <w:b/>
                <w:sz w:val="28"/>
                <w:szCs w:val="28"/>
                <w:lang w:bidi="ar-SA"/>
              </w:rPr>
              <w:t>Количество должностей, ед.</w:t>
            </w:r>
          </w:p>
        </w:tc>
      </w:tr>
      <w:tr w:rsidR="00A0711C" w:rsidRPr="00F96D73" w:rsidTr="007A3CEC">
        <w:tc>
          <w:tcPr>
            <w:tcW w:w="2427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Заведующий отделением - врач-хирург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F96D73" w:rsidRDefault="00C04F55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>должность на отделение</w:t>
            </w:r>
          </w:p>
        </w:tc>
      </w:tr>
      <w:tr w:rsidR="00A0711C" w:rsidRPr="00F96D73" w:rsidTr="007A3CEC">
        <w:tc>
          <w:tcPr>
            <w:tcW w:w="2427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хирург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6D3EDA">
              <w:rPr>
                <w:sz w:val="28"/>
                <w:szCs w:val="28"/>
                <w:lang w:bidi="ar-SA"/>
              </w:rPr>
              <w:t>должность</w:t>
            </w:r>
            <w:r w:rsidR="006D3EDA" w:rsidRPr="00F96D73">
              <w:rPr>
                <w:sz w:val="28"/>
                <w:szCs w:val="28"/>
                <w:lang w:bidi="ar-SA"/>
              </w:rPr>
              <w:t xml:space="preserve"> </w:t>
            </w:r>
            <w:r w:rsidRPr="00F96D73">
              <w:rPr>
                <w:sz w:val="28"/>
                <w:szCs w:val="28"/>
                <w:lang w:bidi="ar-SA"/>
              </w:rPr>
              <w:t>на 7 коек</w:t>
            </w:r>
          </w:p>
        </w:tc>
      </w:tr>
      <w:tr w:rsidR="00A0711C" w:rsidRPr="00F96D73" w:rsidTr="007A3CEC">
        <w:tc>
          <w:tcPr>
            <w:tcW w:w="2427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гастроэнтеролог (врач-терапевт)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6D3EDA">
              <w:rPr>
                <w:sz w:val="28"/>
                <w:szCs w:val="28"/>
                <w:lang w:bidi="ar-SA"/>
              </w:rPr>
              <w:t>должность</w:t>
            </w:r>
            <w:r w:rsidR="006D3EDA" w:rsidRPr="00F96D73">
              <w:rPr>
                <w:sz w:val="28"/>
                <w:szCs w:val="28"/>
                <w:lang w:bidi="ar-SA"/>
              </w:rPr>
              <w:t xml:space="preserve"> </w:t>
            </w:r>
            <w:r w:rsidRPr="00F96D73">
              <w:rPr>
                <w:sz w:val="28"/>
                <w:szCs w:val="28"/>
                <w:lang w:bidi="ar-SA"/>
              </w:rPr>
              <w:t>на 15 коек</w:t>
            </w:r>
          </w:p>
        </w:tc>
      </w:tr>
      <w:tr w:rsidR="00A0711C" w:rsidRPr="00F96D73" w:rsidTr="007A3CEC">
        <w:tc>
          <w:tcPr>
            <w:tcW w:w="2427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педиатр*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6D3EDA">
              <w:rPr>
                <w:sz w:val="28"/>
                <w:szCs w:val="28"/>
                <w:lang w:bidi="ar-SA"/>
              </w:rPr>
              <w:t>должность</w:t>
            </w:r>
            <w:r w:rsidR="006D3EDA" w:rsidRPr="00F96D73">
              <w:rPr>
                <w:sz w:val="28"/>
                <w:szCs w:val="28"/>
                <w:lang w:bidi="ar-SA"/>
              </w:rPr>
              <w:t xml:space="preserve"> </w:t>
            </w:r>
            <w:r w:rsidRPr="00F96D73">
              <w:rPr>
                <w:sz w:val="28"/>
                <w:szCs w:val="28"/>
                <w:lang w:bidi="ar-SA"/>
              </w:rPr>
              <w:t>на 25 коек</w:t>
            </w:r>
          </w:p>
        </w:tc>
      </w:tr>
      <w:tr w:rsidR="00A0711C" w:rsidRPr="00F96D73" w:rsidTr="007A3CEC">
        <w:tc>
          <w:tcPr>
            <w:tcW w:w="2427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lastRenderedPageBreak/>
              <w:t>Медицинская сестра палатная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9,5 на 25 коек для обеспечения круглосуточной работы</w:t>
            </w:r>
          </w:p>
        </w:tc>
      </w:tr>
      <w:tr w:rsidR="00A0711C" w:rsidRPr="00F96D73" w:rsidTr="00A94384">
        <w:trPr>
          <w:trHeight w:val="901"/>
        </w:trPr>
        <w:tc>
          <w:tcPr>
            <w:tcW w:w="2427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алатная**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F96D73" w:rsidRDefault="007A3CEC" w:rsidP="007A3CE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 xml:space="preserve">4,75 </w:t>
            </w:r>
            <w:r w:rsidR="00A0711C" w:rsidRPr="00F96D73">
              <w:rPr>
                <w:sz w:val="28"/>
                <w:szCs w:val="28"/>
                <w:lang w:bidi="ar-SA"/>
              </w:rPr>
              <w:t>(1 круглосуточный пост) на 3 койки палаты реанимации и интенсивной терапии</w:t>
            </w:r>
          </w:p>
        </w:tc>
      </w:tr>
      <w:tr w:rsidR="00A0711C" w:rsidRPr="00F96D73" w:rsidTr="007A3CEC">
        <w:tc>
          <w:tcPr>
            <w:tcW w:w="2427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еревязочной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6D3EDA">
              <w:rPr>
                <w:sz w:val="28"/>
                <w:szCs w:val="28"/>
                <w:lang w:bidi="ar-SA"/>
              </w:rPr>
              <w:t>должность</w:t>
            </w:r>
            <w:r w:rsidR="006D3EDA" w:rsidRPr="00F96D73">
              <w:rPr>
                <w:sz w:val="28"/>
                <w:szCs w:val="28"/>
                <w:lang w:bidi="ar-SA"/>
              </w:rPr>
              <w:t xml:space="preserve"> </w:t>
            </w:r>
            <w:r w:rsidRPr="00F96D73">
              <w:rPr>
                <w:sz w:val="28"/>
                <w:szCs w:val="28"/>
                <w:lang w:bidi="ar-SA"/>
              </w:rPr>
              <w:t>на 25 коек</w:t>
            </w:r>
          </w:p>
        </w:tc>
      </w:tr>
      <w:tr w:rsidR="00A0711C" w:rsidRPr="00F96D73" w:rsidTr="007A3CEC">
        <w:tc>
          <w:tcPr>
            <w:tcW w:w="2427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роцедурной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6D3EDA">
              <w:rPr>
                <w:sz w:val="28"/>
                <w:szCs w:val="28"/>
                <w:lang w:bidi="ar-SA"/>
              </w:rPr>
              <w:t>должность</w:t>
            </w:r>
            <w:r w:rsidR="006D3EDA" w:rsidRPr="00F96D73">
              <w:rPr>
                <w:sz w:val="28"/>
                <w:szCs w:val="28"/>
                <w:lang w:bidi="ar-SA"/>
              </w:rPr>
              <w:t xml:space="preserve"> </w:t>
            </w:r>
            <w:r w:rsidRPr="00F96D73">
              <w:rPr>
                <w:sz w:val="28"/>
                <w:szCs w:val="28"/>
                <w:lang w:bidi="ar-SA"/>
              </w:rPr>
              <w:t>на 25 коек</w:t>
            </w:r>
          </w:p>
        </w:tc>
      </w:tr>
      <w:tr w:rsidR="00C04F55" w:rsidRPr="00F96D73" w:rsidTr="007A3CEC">
        <w:tc>
          <w:tcPr>
            <w:tcW w:w="2427" w:type="pct"/>
            <w:shd w:val="clear" w:color="auto" w:fill="FFFFFF"/>
            <w:hideMark/>
          </w:tcPr>
          <w:p w:rsidR="00C04F55" w:rsidRPr="00F96D73" w:rsidRDefault="00C04F55" w:rsidP="00C04F55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таршая медицинская сестра</w:t>
            </w:r>
          </w:p>
        </w:tc>
        <w:tc>
          <w:tcPr>
            <w:tcW w:w="2573" w:type="pct"/>
            <w:shd w:val="clear" w:color="auto" w:fill="FFFFFF"/>
            <w:hideMark/>
          </w:tcPr>
          <w:p w:rsidR="00C04F55" w:rsidRPr="00F96D73" w:rsidRDefault="00C04F55" w:rsidP="00C04F55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>должность на отделение</w:t>
            </w:r>
          </w:p>
        </w:tc>
      </w:tr>
      <w:tr w:rsidR="00A0711C" w:rsidRPr="00F96D73" w:rsidTr="007A3CEC">
        <w:tc>
          <w:tcPr>
            <w:tcW w:w="2427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ладшая медицинская сестра по уходу за больными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9,5 на 25 коек для обеспечения круглосуточной работы</w:t>
            </w:r>
          </w:p>
        </w:tc>
      </w:tr>
      <w:tr w:rsidR="00A0711C" w:rsidRPr="00F96D73" w:rsidTr="007A3CEC">
        <w:tc>
          <w:tcPr>
            <w:tcW w:w="2427" w:type="pct"/>
            <w:shd w:val="clear" w:color="auto" w:fill="FFFFFF"/>
            <w:hideMark/>
          </w:tcPr>
          <w:p w:rsidR="00A0711C" w:rsidRPr="000B0476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val="kk-KZ"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анитар</w:t>
            </w:r>
            <w:r w:rsidR="000B0476">
              <w:rPr>
                <w:sz w:val="28"/>
                <w:szCs w:val="28"/>
                <w:lang w:val="kk-KZ" w:bidi="ar-SA"/>
              </w:rPr>
              <w:t>ка</w:t>
            </w:r>
          </w:p>
        </w:tc>
        <w:tc>
          <w:tcPr>
            <w:tcW w:w="2573" w:type="pct"/>
            <w:shd w:val="clear" w:color="auto" w:fill="FFFFFF"/>
            <w:hideMark/>
          </w:tcPr>
          <w:p w:rsidR="00C04F55" w:rsidRPr="00F96D73" w:rsidRDefault="00C04F55" w:rsidP="00C04F55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</w:t>
            </w:r>
            <w:r w:rsidRPr="00F96D73">
              <w:rPr>
                <w:sz w:val="28"/>
                <w:szCs w:val="28"/>
                <w:lang w:bidi="ar-SA"/>
              </w:rPr>
              <w:t xml:space="preserve"> </w:t>
            </w:r>
            <w:r>
              <w:rPr>
                <w:sz w:val="28"/>
                <w:szCs w:val="28"/>
                <w:lang w:bidi="ar-SA"/>
              </w:rPr>
              <w:t>должности на отделение д</w:t>
            </w:r>
            <w:r w:rsidRPr="00F96D73">
              <w:rPr>
                <w:sz w:val="28"/>
                <w:szCs w:val="28"/>
                <w:lang w:bidi="ar-SA"/>
              </w:rPr>
              <w:t>ля работы в буфете</w:t>
            </w:r>
          </w:p>
          <w:p w:rsidR="00A0711C" w:rsidRPr="00F96D73" w:rsidRDefault="00C04F55" w:rsidP="00C04F55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 xml:space="preserve">должность на отделение </w:t>
            </w:r>
            <w:r w:rsidRPr="00F96D73">
              <w:rPr>
                <w:sz w:val="28"/>
                <w:szCs w:val="28"/>
                <w:lang w:bidi="ar-SA"/>
              </w:rPr>
              <w:t>для уборки помещений</w:t>
            </w:r>
          </w:p>
        </w:tc>
      </w:tr>
      <w:tr w:rsidR="00C04F55" w:rsidRPr="00F96D73" w:rsidTr="007A3CEC">
        <w:tc>
          <w:tcPr>
            <w:tcW w:w="2427" w:type="pct"/>
            <w:shd w:val="clear" w:color="auto" w:fill="FFFFFF"/>
            <w:hideMark/>
          </w:tcPr>
          <w:p w:rsidR="00C04F55" w:rsidRPr="00F96D73" w:rsidRDefault="00C04F55" w:rsidP="00C04F55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естра-хозяйка</w:t>
            </w:r>
          </w:p>
        </w:tc>
        <w:tc>
          <w:tcPr>
            <w:tcW w:w="2573" w:type="pct"/>
            <w:shd w:val="clear" w:color="auto" w:fill="FFFFFF"/>
            <w:hideMark/>
          </w:tcPr>
          <w:p w:rsidR="00C04F55" w:rsidRPr="00F96D73" w:rsidRDefault="00C04F55" w:rsidP="00C04F55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>должность на отделение</w:t>
            </w:r>
          </w:p>
        </w:tc>
      </w:tr>
    </w:tbl>
    <w:p w:rsidR="002368A6" w:rsidRPr="00F96D73" w:rsidRDefault="002368A6" w:rsidP="00A0711C">
      <w:pPr>
        <w:widowControl/>
        <w:autoSpaceDE/>
        <w:autoSpaceDN/>
        <w:textAlignment w:val="baseline"/>
        <w:rPr>
          <w:sz w:val="28"/>
          <w:szCs w:val="28"/>
          <w:lang w:bidi="ar-SA"/>
        </w:rPr>
      </w:pPr>
    </w:p>
    <w:p w:rsidR="00A0711C" w:rsidRPr="00F96D73" w:rsidRDefault="00A0711C" w:rsidP="00567E48">
      <w:pPr>
        <w:widowControl/>
        <w:autoSpaceDE/>
        <w:autoSpaceDN/>
        <w:jc w:val="both"/>
        <w:textAlignment w:val="baseline"/>
        <w:rPr>
          <w:sz w:val="28"/>
          <w:szCs w:val="28"/>
          <w:lang w:bidi="ar-SA"/>
        </w:rPr>
      </w:pPr>
      <w:r w:rsidRPr="00F96D73">
        <w:rPr>
          <w:sz w:val="28"/>
          <w:szCs w:val="28"/>
          <w:lang w:bidi="ar-SA"/>
        </w:rPr>
        <w:t>* Если в отделении оказывается медицинская помощь по трансплантации печени несовершеннолетним.</w:t>
      </w:r>
    </w:p>
    <w:p w:rsidR="00A0711C" w:rsidRPr="00F96D73" w:rsidRDefault="00A0711C" w:rsidP="00567E48">
      <w:pPr>
        <w:widowControl/>
        <w:autoSpaceDE/>
        <w:autoSpaceDN/>
        <w:jc w:val="both"/>
        <w:textAlignment w:val="baseline"/>
        <w:rPr>
          <w:sz w:val="28"/>
          <w:szCs w:val="28"/>
          <w:lang w:bidi="ar-SA"/>
        </w:rPr>
      </w:pPr>
      <w:r w:rsidRPr="00F96D73">
        <w:rPr>
          <w:sz w:val="28"/>
          <w:szCs w:val="28"/>
          <w:lang w:bidi="ar-SA"/>
        </w:rPr>
        <w:t>** При наличии в отделении блока палаты реанимации и интенсивной терапии.</w:t>
      </w:r>
    </w:p>
    <w:p w:rsidR="002368A6" w:rsidRPr="00F96D73" w:rsidRDefault="002368A6" w:rsidP="00A0711C">
      <w:pPr>
        <w:widowControl/>
        <w:autoSpaceDE/>
        <w:autoSpaceDN/>
        <w:textAlignment w:val="baseline"/>
        <w:rPr>
          <w:sz w:val="28"/>
          <w:szCs w:val="28"/>
          <w:lang w:bidi="ar-SA"/>
        </w:rPr>
      </w:pPr>
    </w:p>
    <w:p w:rsidR="002368A6" w:rsidRPr="00F96D73" w:rsidRDefault="00A0711C" w:rsidP="002368A6">
      <w:pPr>
        <w:widowControl/>
        <w:autoSpaceDE/>
        <w:autoSpaceDN/>
        <w:jc w:val="center"/>
        <w:textAlignment w:val="baseline"/>
        <w:rPr>
          <w:b/>
          <w:sz w:val="28"/>
          <w:szCs w:val="28"/>
          <w:lang w:bidi="ar-SA"/>
        </w:rPr>
      </w:pPr>
      <w:r w:rsidRPr="00F96D73">
        <w:rPr>
          <w:b/>
          <w:sz w:val="28"/>
          <w:szCs w:val="28"/>
          <w:lang w:bidi="ar-SA"/>
        </w:rPr>
        <w:t xml:space="preserve">Детское хирургическое отделение, осуществляющее </w:t>
      </w:r>
    </w:p>
    <w:p w:rsidR="00A0711C" w:rsidRPr="00F96D73" w:rsidRDefault="00A0711C" w:rsidP="002368A6">
      <w:pPr>
        <w:widowControl/>
        <w:autoSpaceDE/>
        <w:autoSpaceDN/>
        <w:jc w:val="center"/>
        <w:textAlignment w:val="baseline"/>
        <w:rPr>
          <w:b/>
          <w:sz w:val="28"/>
          <w:szCs w:val="28"/>
          <w:lang w:bidi="ar-SA"/>
        </w:rPr>
      </w:pPr>
      <w:r w:rsidRPr="00F96D73">
        <w:rPr>
          <w:b/>
          <w:sz w:val="28"/>
          <w:szCs w:val="28"/>
          <w:lang w:bidi="ar-SA"/>
        </w:rPr>
        <w:t>трансплантацию печени (на 25 коек)</w:t>
      </w:r>
    </w:p>
    <w:p w:rsidR="002368A6" w:rsidRPr="00F96D73" w:rsidRDefault="002368A6" w:rsidP="002368A6">
      <w:pPr>
        <w:widowControl/>
        <w:autoSpaceDE/>
        <w:autoSpaceDN/>
        <w:jc w:val="center"/>
        <w:textAlignment w:val="baseline"/>
        <w:rPr>
          <w:b/>
          <w:sz w:val="28"/>
          <w:szCs w:val="28"/>
          <w:lang w:bidi="ar-SA"/>
        </w:rPr>
      </w:pPr>
    </w:p>
    <w:tbl>
      <w:tblPr>
        <w:tblW w:w="4893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77"/>
        <w:gridCol w:w="4963"/>
      </w:tblGrid>
      <w:tr w:rsidR="00A0711C" w:rsidRPr="00F96D73" w:rsidTr="000871C9">
        <w:tc>
          <w:tcPr>
            <w:tcW w:w="2426" w:type="pct"/>
            <w:shd w:val="clear" w:color="auto" w:fill="FFFFFF"/>
            <w:hideMark/>
          </w:tcPr>
          <w:p w:rsidR="00A0711C" w:rsidRPr="00F57747" w:rsidRDefault="00A0711C" w:rsidP="00F57747">
            <w:pPr>
              <w:widowControl/>
              <w:autoSpaceDE/>
              <w:autoSpaceDN/>
              <w:jc w:val="center"/>
              <w:textAlignment w:val="baseline"/>
              <w:rPr>
                <w:b/>
                <w:sz w:val="28"/>
                <w:szCs w:val="28"/>
                <w:lang w:bidi="ar-SA"/>
              </w:rPr>
            </w:pPr>
            <w:r w:rsidRPr="00F57747">
              <w:rPr>
                <w:b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2574" w:type="pct"/>
            <w:shd w:val="clear" w:color="auto" w:fill="FFFFFF"/>
            <w:hideMark/>
          </w:tcPr>
          <w:p w:rsidR="00A0711C" w:rsidRPr="00F57747" w:rsidRDefault="005E309B" w:rsidP="00F57747">
            <w:pPr>
              <w:widowControl/>
              <w:autoSpaceDE/>
              <w:autoSpaceDN/>
              <w:jc w:val="center"/>
              <w:textAlignment w:val="baseline"/>
              <w:rPr>
                <w:b/>
                <w:sz w:val="28"/>
                <w:szCs w:val="28"/>
                <w:lang w:bidi="ar-SA"/>
              </w:rPr>
            </w:pPr>
            <w:r w:rsidRPr="005B3DD6">
              <w:rPr>
                <w:b/>
                <w:sz w:val="28"/>
                <w:szCs w:val="28"/>
                <w:lang w:bidi="ar-SA"/>
              </w:rPr>
              <w:t>Количество должностей, ед.</w:t>
            </w:r>
          </w:p>
        </w:tc>
      </w:tr>
      <w:tr w:rsidR="00FF3314" w:rsidRPr="00F96D73" w:rsidTr="000871C9">
        <w:tc>
          <w:tcPr>
            <w:tcW w:w="2426" w:type="pct"/>
            <w:shd w:val="clear" w:color="auto" w:fill="FFFFFF"/>
            <w:hideMark/>
          </w:tcPr>
          <w:p w:rsidR="00FF3314" w:rsidRPr="00F96D73" w:rsidRDefault="00FF3314" w:rsidP="00FF3314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Заведующий отделением - врач - детский хирург</w:t>
            </w:r>
          </w:p>
        </w:tc>
        <w:tc>
          <w:tcPr>
            <w:tcW w:w="2574" w:type="pct"/>
            <w:shd w:val="clear" w:color="auto" w:fill="FFFFFF"/>
            <w:hideMark/>
          </w:tcPr>
          <w:p w:rsidR="00FF3314" w:rsidRPr="00F96D73" w:rsidRDefault="00FF3314" w:rsidP="00FF3314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>должность на отделение</w:t>
            </w:r>
          </w:p>
        </w:tc>
      </w:tr>
      <w:tr w:rsidR="00A0711C" w:rsidRPr="00F96D73" w:rsidTr="000871C9">
        <w:tc>
          <w:tcPr>
            <w:tcW w:w="2426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 - детский хирург</w:t>
            </w:r>
          </w:p>
        </w:tc>
        <w:tc>
          <w:tcPr>
            <w:tcW w:w="2574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6D3EDA">
              <w:rPr>
                <w:sz w:val="28"/>
                <w:szCs w:val="28"/>
                <w:lang w:bidi="ar-SA"/>
              </w:rPr>
              <w:t>должность</w:t>
            </w:r>
            <w:r w:rsidR="006D3EDA" w:rsidRPr="00F96D73">
              <w:rPr>
                <w:sz w:val="28"/>
                <w:szCs w:val="28"/>
                <w:lang w:bidi="ar-SA"/>
              </w:rPr>
              <w:t xml:space="preserve"> </w:t>
            </w:r>
            <w:r w:rsidRPr="00F96D73">
              <w:rPr>
                <w:sz w:val="28"/>
                <w:szCs w:val="28"/>
                <w:lang w:bidi="ar-SA"/>
              </w:rPr>
              <w:t>на 7 коек</w:t>
            </w:r>
          </w:p>
        </w:tc>
      </w:tr>
      <w:tr w:rsidR="00A0711C" w:rsidRPr="00F96D73" w:rsidTr="000871C9">
        <w:tc>
          <w:tcPr>
            <w:tcW w:w="2426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хирург</w:t>
            </w:r>
          </w:p>
        </w:tc>
        <w:tc>
          <w:tcPr>
            <w:tcW w:w="2574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6D3EDA">
              <w:rPr>
                <w:sz w:val="28"/>
                <w:szCs w:val="28"/>
                <w:lang w:bidi="ar-SA"/>
              </w:rPr>
              <w:t>должность</w:t>
            </w:r>
            <w:r w:rsidR="006D3EDA" w:rsidRPr="00F96D73">
              <w:rPr>
                <w:sz w:val="28"/>
                <w:szCs w:val="28"/>
                <w:lang w:bidi="ar-SA"/>
              </w:rPr>
              <w:t xml:space="preserve"> </w:t>
            </w:r>
            <w:r w:rsidRPr="00F96D73">
              <w:rPr>
                <w:sz w:val="28"/>
                <w:szCs w:val="28"/>
                <w:lang w:bidi="ar-SA"/>
              </w:rPr>
              <w:t>на 12 коек</w:t>
            </w:r>
          </w:p>
        </w:tc>
      </w:tr>
      <w:tr w:rsidR="00A0711C" w:rsidRPr="00F96D73" w:rsidTr="000871C9">
        <w:tc>
          <w:tcPr>
            <w:tcW w:w="2426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педиатр (врач-гастроэнтеролог)</w:t>
            </w:r>
          </w:p>
        </w:tc>
        <w:tc>
          <w:tcPr>
            <w:tcW w:w="2574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6D3EDA">
              <w:rPr>
                <w:sz w:val="28"/>
                <w:szCs w:val="28"/>
                <w:lang w:bidi="ar-SA"/>
              </w:rPr>
              <w:t>должность</w:t>
            </w:r>
            <w:r w:rsidR="006D3EDA" w:rsidRPr="00F96D73">
              <w:rPr>
                <w:sz w:val="28"/>
                <w:szCs w:val="28"/>
                <w:lang w:bidi="ar-SA"/>
              </w:rPr>
              <w:t xml:space="preserve"> </w:t>
            </w:r>
            <w:r w:rsidRPr="00F96D73">
              <w:rPr>
                <w:sz w:val="28"/>
                <w:szCs w:val="28"/>
                <w:lang w:bidi="ar-SA"/>
              </w:rPr>
              <w:t>на 12 коек</w:t>
            </w:r>
          </w:p>
        </w:tc>
      </w:tr>
      <w:tr w:rsidR="00A0711C" w:rsidRPr="00F96D73" w:rsidTr="000871C9">
        <w:tc>
          <w:tcPr>
            <w:tcW w:w="2426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терапевт</w:t>
            </w:r>
          </w:p>
        </w:tc>
        <w:tc>
          <w:tcPr>
            <w:tcW w:w="2574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6D3EDA">
              <w:rPr>
                <w:sz w:val="28"/>
                <w:szCs w:val="28"/>
                <w:lang w:bidi="ar-SA"/>
              </w:rPr>
              <w:t>должность</w:t>
            </w:r>
            <w:r w:rsidR="006D3EDA" w:rsidRPr="00F96D73">
              <w:rPr>
                <w:sz w:val="28"/>
                <w:szCs w:val="28"/>
                <w:lang w:bidi="ar-SA"/>
              </w:rPr>
              <w:t xml:space="preserve"> </w:t>
            </w:r>
            <w:r w:rsidRPr="00F96D73">
              <w:rPr>
                <w:sz w:val="28"/>
                <w:szCs w:val="28"/>
                <w:lang w:bidi="ar-SA"/>
              </w:rPr>
              <w:t>на 15 коек</w:t>
            </w:r>
          </w:p>
        </w:tc>
      </w:tr>
      <w:tr w:rsidR="00A0711C" w:rsidRPr="00F96D73" w:rsidTr="000871C9">
        <w:tc>
          <w:tcPr>
            <w:tcW w:w="2426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алатная</w:t>
            </w:r>
          </w:p>
        </w:tc>
        <w:tc>
          <w:tcPr>
            <w:tcW w:w="2574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9,5 на 25 коек для обеспечения круглосуточной работы</w:t>
            </w:r>
          </w:p>
        </w:tc>
      </w:tr>
      <w:tr w:rsidR="00A0711C" w:rsidRPr="00F96D73" w:rsidTr="000871C9">
        <w:tc>
          <w:tcPr>
            <w:tcW w:w="2426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алатная*</w:t>
            </w:r>
          </w:p>
        </w:tc>
        <w:tc>
          <w:tcPr>
            <w:tcW w:w="2574" w:type="pct"/>
            <w:shd w:val="clear" w:color="auto" w:fill="FFFFFF"/>
            <w:hideMark/>
          </w:tcPr>
          <w:p w:rsidR="00A0711C" w:rsidRPr="00F96D73" w:rsidRDefault="00567E48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val="kk-KZ" w:bidi="ar-SA"/>
              </w:rPr>
              <w:t>4,75</w:t>
            </w:r>
            <w:r w:rsidR="00A0711C" w:rsidRPr="00F96D73">
              <w:rPr>
                <w:sz w:val="28"/>
                <w:szCs w:val="28"/>
                <w:lang w:bidi="ar-SA"/>
              </w:rPr>
              <w:t xml:space="preserve"> (1 круглосуточный пост) на 3 </w:t>
            </w:r>
            <w:r w:rsidR="00A0711C" w:rsidRPr="00F96D73">
              <w:rPr>
                <w:sz w:val="28"/>
                <w:szCs w:val="28"/>
                <w:lang w:bidi="ar-SA"/>
              </w:rPr>
              <w:lastRenderedPageBreak/>
              <w:t>койки палаты реанимации и интенсивной терапии</w:t>
            </w:r>
          </w:p>
        </w:tc>
      </w:tr>
      <w:tr w:rsidR="00A0711C" w:rsidRPr="00F96D73" w:rsidTr="000871C9">
        <w:tc>
          <w:tcPr>
            <w:tcW w:w="2426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lastRenderedPageBreak/>
              <w:t>Медицинская сестра перевязочной</w:t>
            </w:r>
          </w:p>
        </w:tc>
        <w:tc>
          <w:tcPr>
            <w:tcW w:w="2574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6D3EDA">
              <w:rPr>
                <w:sz w:val="28"/>
                <w:szCs w:val="28"/>
                <w:lang w:bidi="ar-SA"/>
              </w:rPr>
              <w:t>должность</w:t>
            </w:r>
            <w:r w:rsidR="006D3EDA" w:rsidRPr="00F96D73">
              <w:rPr>
                <w:sz w:val="28"/>
                <w:szCs w:val="28"/>
                <w:lang w:bidi="ar-SA"/>
              </w:rPr>
              <w:t xml:space="preserve"> </w:t>
            </w:r>
            <w:r w:rsidRPr="00F96D73">
              <w:rPr>
                <w:sz w:val="28"/>
                <w:szCs w:val="28"/>
                <w:lang w:bidi="ar-SA"/>
              </w:rPr>
              <w:t>на 25 коек</w:t>
            </w:r>
          </w:p>
        </w:tc>
      </w:tr>
      <w:tr w:rsidR="00A0711C" w:rsidRPr="00F96D73" w:rsidTr="000871C9">
        <w:tc>
          <w:tcPr>
            <w:tcW w:w="2426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роцедурной</w:t>
            </w:r>
          </w:p>
        </w:tc>
        <w:tc>
          <w:tcPr>
            <w:tcW w:w="2574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6D3EDA">
              <w:rPr>
                <w:sz w:val="28"/>
                <w:szCs w:val="28"/>
                <w:lang w:bidi="ar-SA"/>
              </w:rPr>
              <w:t>должность</w:t>
            </w:r>
            <w:r w:rsidR="006D3EDA" w:rsidRPr="00F96D73">
              <w:rPr>
                <w:sz w:val="28"/>
                <w:szCs w:val="28"/>
                <w:lang w:bidi="ar-SA"/>
              </w:rPr>
              <w:t xml:space="preserve"> </w:t>
            </w:r>
            <w:r w:rsidRPr="00F96D73">
              <w:rPr>
                <w:sz w:val="28"/>
                <w:szCs w:val="28"/>
                <w:lang w:bidi="ar-SA"/>
              </w:rPr>
              <w:t>на 25 коек</w:t>
            </w:r>
          </w:p>
        </w:tc>
      </w:tr>
      <w:tr w:rsidR="00FF3314" w:rsidRPr="00F96D73" w:rsidTr="000871C9">
        <w:tc>
          <w:tcPr>
            <w:tcW w:w="2426" w:type="pct"/>
            <w:shd w:val="clear" w:color="auto" w:fill="FFFFFF"/>
            <w:hideMark/>
          </w:tcPr>
          <w:p w:rsidR="00FF3314" w:rsidRPr="00F96D73" w:rsidRDefault="00FF3314" w:rsidP="00FF3314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таршая медицинская сестра</w:t>
            </w:r>
          </w:p>
        </w:tc>
        <w:tc>
          <w:tcPr>
            <w:tcW w:w="2574" w:type="pct"/>
            <w:shd w:val="clear" w:color="auto" w:fill="FFFFFF"/>
            <w:hideMark/>
          </w:tcPr>
          <w:p w:rsidR="00FF3314" w:rsidRPr="00F96D73" w:rsidRDefault="00FF3314" w:rsidP="00FF3314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>должность на отделение</w:t>
            </w:r>
          </w:p>
        </w:tc>
      </w:tr>
      <w:tr w:rsidR="00A0711C" w:rsidRPr="00F96D73" w:rsidTr="000871C9">
        <w:tc>
          <w:tcPr>
            <w:tcW w:w="2426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ладшая медицинская сестра по уходу за больными</w:t>
            </w:r>
          </w:p>
        </w:tc>
        <w:tc>
          <w:tcPr>
            <w:tcW w:w="2574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9,5 на 25 коек для обеспечения круглосуточной работы</w:t>
            </w:r>
          </w:p>
        </w:tc>
      </w:tr>
      <w:tr w:rsidR="00A0711C" w:rsidRPr="00F96D73" w:rsidTr="000871C9">
        <w:tc>
          <w:tcPr>
            <w:tcW w:w="2426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анитар</w:t>
            </w:r>
            <w:r w:rsidR="00FF3314">
              <w:rPr>
                <w:sz w:val="28"/>
                <w:szCs w:val="28"/>
                <w:lang w:bidi="ar-SA"/>
              </w:rPr>
              <w:t>ка</w:t>
            </w:r>
          </w:p>
        </w:tc>
        <w:tc>
          <w:tcPr>
            <w:tcW w:w="2574" w:type="pct"/>
            <w:shd w:val="clear" w:color="auto" w:fill="FFFFFF"/>
            <w:hideMark/>
          </w:tcPr>
          <w:p w:rsidR="000871C9" w:rsidRPr="00F96D73" w:rsidRDefault="000871C9" w:rsidP="000871C9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</w:t>
            </w:r>
            <w:r w:rsidRPr="00F96D73">
              <w:rPr>
                <w:sz w:val="28"/>
                <w:szCs w:val="28"/>
                <w:lang w:bidi="ar-SA"/>
              </w:rPr>
              <w:t xml:space="preserve"> </w:t>
            </w:r>
            <w:r>
              <w:rPr>
                <w:sz w:val="28"/>
                <w:szCs w:val="28"/>
                <w:lang w:bidi="ar-SA"/>
              </w:rPr>
              <w:t>должности на отделение д</w:t>
            </w:r>
            <w:r w:rsidRPr="00F96D73">
              <w:rPr>
                <w:sz w:val="28"/>
                <w:szCs w:val="28"/>
                <w:lang w:bidi="ar-SA"/>
              </w:rPr>
              <w:t>ля работы в буфете</w:t>
            </w:r>
          </w:p>
          <w:p w:rsidR="00A0711C" w:rsidRPr="00F96D73" w:rsidRDefault="000871C9" w:rsidP="000871C9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 xml:space="preserve">должность на отделение </w:t>
            </w:r>
            <w:r w:rsidRPr="00F96D73">
              <w:rPr>
                <w:sz w:val="28"/>
                <w:szCs w:val="28"/>
                <w:lang w:bidi="ar-SA"/>
              </w:rPr>
              <w:t>для уборки помещений</w:t>
            </w:r>
          </w:p>
        </w:tc>
      </w:tr>
      <w:tr w:rsidR="00FF3314" w:rsidRPr="00F96D73" w:rsidTr="000871C9">
        <w:tc>
          <w:tcPr>
            <w:tcW w:w="2426" w:type="pct"/>
            <w:shd w:val="clear" w:color="auto" w:fill="FFFFFF"/>
            <w:hideMark/>
          </w:tcPr>
          <w:p w:rsidR="00FF3314" w:rsidRPr="00F96D73" w:rsidRDefault="00FF3314" w:rsidP="00FF3314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естра-хозяйка</w:t>
            </w:r>
          </w:p>
        </w:tc>
        <w:tc>
          <w:tcPr>
            <w:tcW w:w="2574" w:type="pct"/>
            <w:shd w:val="clear" w:color="auto" w:fill="FFFFFF"/>
            <w:hideMark/>
          </w:tcPr>
          <w:p w:rsidR="00FF3314" w:rsidRPr="00F96D73" w:rsidRDefault="00FF3314" w:rsidP="00FF3314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>должность на отделение</w:t>
            </w:r>
          </w:p>
        </w:tc>
      </w:tr>
    </w:tbl>
    <w:p w:rsidR="002368A6" w:rsidRPr="00F96D73" w:rsidRDefault="002368A6" w:rsidP="00A0711C">
      <w:pPr>
        <w:widowControl/>
        <w:autoSpaceDE/>
        <w:autoSpaceDN/>
        <w:textAlignment w:val="baseline"/>
        <w:rPr>
          <w:sz w:val="28"/>
          <w:szCs w:val="28"/>
          <w:lang w:bidi="ar-SA"/>
        </w:rPr>
      </w:pPr>
    </w:p>
    <w:p w:rsidR="00A0711C" w:rsidRPr="00F96D73" w:rsidRDefault="00A0711C" w:rsidP="00A0711C">
      <w:pPr>
        <w:widowControl/>
        <w:autoSpaceDE/>
        <w:autoSpaceDN/>
        <w:textAlignment w:val="baseline"/>
        <w:rPr>
          <w:sz w:val="28"/>
          <w:szCs w:val="28"/>
          <w:lang w:bidi="ar-SA"/>
        </w:rPr>
      </w:pPr>
      <w:r w:rsidRPr="00F96D73">
        <w:rPr>
          <w:sz w:val="28"/>
          <w:szCs w:val="28"/>
          <w:lang w:bidi="ar-SA"/>
        </w:rPr>
        <w:t>* При наличии в отделении палаты реанимации и интенсивной терапии.</w:t>
      </w:r>
    </w:p>
    <w:p w:rsidR="002368A6" w:rsidRDefault="002368A6" w:rsidP="00A0711C">
      <w:pPr>
        <w:widowControl/>
        <w:autoSpaceDE/>
        <w:autoSpaceDN/>
        <w:textAlignment w:val="baseline"/>
        <w:rPr>
          <w:sz w:val="28"/>
          <w:szCs w:val="28"/>
          <w:lang w:bidi="ar-SA"/>
        </w:rPr>
      </w:pPr>
    </w:p>
    <w:p w:rsidR="002368A6" w:rsidRPr="00F96D73" w:rsidRDefault="00A0711C" w:rsidP="002368A6">
      <w:pPr>
        <w:widowControl/>
        <w:autoSpaceDE/>
        <w:autoSpaceDN/>
        <w:jc w:val="center"/>
        <w:textAlignment w:val="baseline"/>
        <w:rPr>
          <w:b/>
          <w:sz w:val="28"/>
          <w:szCs w:val="28"/>
          <w:lang w:bidi="ar-SA"/>
        </w:rPr>
      </w:pPr>
      <w:r w:rsidRPr="00F96D73">
        <w:rPr>
          <w:b/>
          <w:sz w:val="28"/>
          <w:szCs w:val="28"/>
          <w:lang w:bidi="ar-SA"/>
        </w:rPr>
        <w:t xml:space="preserve">Отделение кардиохирургическое, осуществляющее </w:t>
      </w:r>
    </w:p>
    <w:p w:rsidR="00A0711C" w:rsidRPr="00F96D73" w:rsidRDefault="00A0711C" w:rsidP="002368A6">
      <w:pPr>
        <w:widowControl/>
        <w:autoSpaceDE/>
        <w:autoSpaceDN/>
        <w:jc w:val="center"/>
        <w:textAlignment w:val="baseline"/>
        <w:rPr>
          <w:b/>
          <w:sz w:val="28"/>
          <w:szCs w:val="28"/>
          <w:lang w:bidi="ar-SA"/>
        </w:rPr>
      </w:pPr>
      <w:r w:rsidRPr="00F96D73">
        <w:rPr>
          <w:b/>
          <w:sz w:val="28"/>
          <w:szCs w:val="28"/>
          <w:lang w:bidi="ar-SA"/>
        </w:rPr>
        <w:t>трансплантацию сердца (на 25 коек)</w:t>
      </w:r>
    </w:p>
    <w:p w:rsidR="002368A6" w:rsidRPr="00F96D73" w:rsidRDefault="002368A6" w:rsidP="002368A6">
      <w:pPr>
        <w:widowControl/>
        <w:autoSpaceDE/>
        <w:autoSpaceDN/>
        <w:jc w:val="center"/>
        <w:textAlignment w:val="baseline"/>
        <w:rPr>
          <w:b/>
          <w:sz w:val="28"/>
          <w:szCs w:val="28"/>
          <w:lang w:bidi="ar-SA"/>
        </w:rPr>
      </w:pPr>
    </w:p>
    <w:tbl>
      <w:tblPr>
        <w:tblW w:w="4893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77"/>
        <w:gridCol w:w="4963"/>
      </w:tblGrid>
      <w:tr w:rsidR="00A0711C" w:rsidRPr="00F96D73" w:rsidTr="00CD448E">
        <w:tc>
          <w:tcPr>
            <w:tcW w:w="2426" w:type="pct"/>
            <w:shd w:val="clear" w:color="auto" w:fill="FFFFFF"/>
            <w:hideMark/>
          </w:tcPr>
          <w:p w:rsidR="00A0711C" w:rsidRPr="00F57747" w:rsidRDefault="00A0711C" w:rsidP="00F57747">
            <w:pPr>
              <w:widowControl/>
              <w:autoSpaceDE/>
              <w:autoSpaceDN/>
              <w:jc w:val="center"/>
              <w:textAlignment w:val="baseline"/>
              <w:rPr>
                <w:b/>
                <w:sz w:val="28"/>
                <w:szCs w:val="28"/>
                <w:lang w:bidi="ar-SA"/>
              </w:rPr>
            </w:pPr>
            <w:r w:rsidRPr="00F57747">
              <w:rPr>
                <w:b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2574" w:type="pct"/>
            <w:shd w:val="clear" w:color="auto" w:fill="FFFFFF"/>
            <w:hideMark/>
          </w:tcPr>
          <w:p w:rsidR="00A0711C" w:rsidRPr="00CD448E" w:rsidRDefault="005E309B" w:rsidP="00F57747">
            <w:pPr>
              <w:widowControl/>
              <w:autoSpaceDE/>
              <w:autoSpaceDN/>
              <w:jc w:val="center"/>
              <w:textAlignment w:val="baseline"/>
              <w:rPr>
                <w:b/>
                <w:sz w:val="28"/>
                <w:szCs w:val="28"/>
                <w:lang w:bidi="ar-SA"/>
              </w:rPr>
            </w:pPr>
            <w:r w:rsidRPr="005B3DD6">
              <w:rPr>
                <w:b/>
                <w:sz w:val="28"/>
                <w:szCs w:val="28"/>
                <w:lang w:bidi="ar-SA"/>
              </w:rPr>
              <w:t>Количество должностей, ед.</w:t>
            </w:r>
          </w:p>
        </w:tc>
      </w:tr>
      <w:tr w:rsidR="00CD448E" w:rsidRPr="00F96D73" w:rsidTr="00CD448E">
        <w:tc>
          <w:tcPr>
            <w:tcW w:w="2426" w:type="pct"/>
            <w:shd w:val="clear" w:color="auto" w:fill="FFFFFF"/>
            <w:hideMark/>
          </w:tcPr>
          <w:p w:rsidR="00CD448E" w:rsidRPr="00F96D73" w:rsidRDefault="00CD448E" w:rsidP="00CD448E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Заведующий отделением - врач - сердечно-сосудистый хирург</w:t>
            </w:r>
          </w:p>
        </w:tc>
        <w:tc>
          <w:tcPr>
            <w:tcW w:w="2574" w:type="pct"/>
            <w:shd w:val="clear" w:color="auto" w:fill="FFFFFF"/>
            <w:hideMark/>
          </w:tcPr>
          <w:p w:rsidR="00CD448E" w:rsidRPr="00F96D73" w:rsidRDefault="00CD448E" w:rsidP="00CD448E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>должность на отделение</w:t>
            </w:r>
          </w:p>
        </w:tc>
      </w:tr>
      <w:tr w:rsidR="00A0711C" w:rsidRPr="00F96D73" w:rsidTr="00CD448E">
        <w:tc>
          <w:tcPr>
            <w:tcW w:w="2426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 - сердечно-сосудистый хирург</w:t>
            </w:r>
          </w:p>
        </w:tc>
        <w:tc>
          <w:tcPr>
            <w:tcW w:w="2574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A73E54">
              <w:rPr>
                <w:sz w:val="28"/>
                <w:szCs w:val="28"/>
                <w:lang w:bidi="ar-SA"/>
              </w:rPr>
              <w:t>должность</w:t>
            </w:r>
            <w:r w:rsidR="00A73E54" w:rsidRPr="00F96D73">
              <w:rPr>
                <w:sz w:val="28"/>
                <w:szCs w:val="28"/>
                <w:lang w:bidi="ar-SA"/>
              </w:rPr>
              <w:t xml:space="preserve"> </w:t>
            </w:r>
            <w:r w:rsidRPr="00F96D73">
              <w:rPr>
                <w:sz w:val="28"/>
                <w:szCs w:val="28"/>
                <w:lang w:bidi="ar-SA"/>
              </w:rPr>
              <w:t>на 7 коек</w:t>
            </w:r>
          </w:p>
        </w:tc>
      </w:tr>
      <w:tr w:rsidR="00A0711C" w:rsidRPr="00F96D73" w:rsidTr="00CD448E">
        <w:tc>
          <w:tcPr>
            <w:tcW w:w="2426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кардиолог</w:t>
            </w:r>
          </w:p>
        </w:tc>
        <w:tc>
          <w:tcPr>
            <w:tcW w:w="2574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A73E54">
              <w:rPr>
                <w:sz w:val="28"/>
                <w:szCs w:val="28"/>
                <w:lang w:bidi="ar-SA"/>
              </w:rPr>
              <w:t>должность</w:t>
            </w:r>
            <w:r w:rsidR="00A73E54" w:rsidRPr="00F96D73">
              <w:rPr>
                <w:sz w:val="28"/>
                <w:szCs w:val="28"/>
                <w:lang w:bidi="ar-SA"/>
              </w:rPr>
              <w:t xml:space="preserve"> </w:t>
            </w:r>
            <w:r w:rsidRPr="00F96D73">
              <w:rPr>
                <w:sz w:val="28"/>
                <w:szCs w:val="28"/>
                <w:lang w:bidi="ar-SA"/>
              </w:rPr>
              <w:t>на 15 коек</w:t>
            </w:r>
          </w:p>
        </w:tc>
      </w:tr>
      <w:tr w:rsidR="00A0711C" w:rsidRPr="00F96D73" w:rsidTr="00CD448E">
        <w:tc>
          <w:tcPr>
            <w:tcW w:w="2426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 - торакальный хирург*</w:t>
            </w:r>
          </w:p>
        </w:tc>
        <w:tc>
          <w:tcPr>
            <w:tcW w:w="2574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A73E54">
              <w:rPr>
                <w:sz w:val="28"/>
                <w:szCs w:val="28"/>
                <w:lang w:bidi="ar-SA"/>
              </w:rPr>
              <w:t>должность</w:t>
            </w:r>
            <w:r w:rsidR="00A73E54" w:rsidRPr="00F96D73">
              <w:rPr>
                <w:sz w:val="28"/>
                <w:szCs w:val="28"/>
                <w:lang w:bidi="ar-SA"/>
              </w:rPr>
              <w:t xml:space="preserve"> </w:t>
            </w:r>
            <w:r w:rsidRPr="00F96D73">
              <w:rPr>
                <w:sz w:val="28"/>
                <w:szCs w:val="28"/>
                <w:lang w:bidi="ar-SA"/>
              </w:rPr>
              <w:t>на 12 коек</w:t>
            </w:r>
          </w:p>
        </w:tc>
      </w:tr>
      <w:tr w:rsidR="00A0711C" w:rsidRPr="00F96D73" w:rsidTr="00CD448E">
        <w:tc>
          <w:tcPr>
            <w:tcW w:w="2426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пульмонолог</w:t>
            </w:r>
          </w:p>
        </w:tc>
        <w:tc>
          <w:tcPr>
            <w:tcW w:w="2574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A73E54">
              <w:rPr>
                <w:sz w:val="28"/>
                <w:szCs w:val="28"/>
                <w:lang w:bidi="ar-SA"/>
              </w:rPr>
              <w:t>должность</w:t>
            </w:r>
            <w:r w:rsidR="00A73E54" w:rsidRPr="00F96D73">
              <w:rPr>
                <w:sz w:val="28"/>
                <w:szCs w:val="28"/>
                <w:lang w:bidi="ar-SA"/>
              </w:rPr>
              <w:t xml:space="preserve"> </w:t>
            </w:r>
            <w:r w:rsidRPr="00F96D73">
              <w:rPr>
                <w:sz w:val="28"/>
                <w:szCs w:val="28"/>
                <w:lang w:bidi="ar-SA"/>
              </w:rPr>
              <w:t>на 15 коек</w:t>
            </w:r>
          </w:p>
        </w:tc>
      </w:tr>
      <w:tr w:rsidR="00A0711C" w:rsidRPr="00F96D73" w:rsidTr="00CD448E">
        <w:tc>
          <w:tcPr>
            <w:tcW w:w="2426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педиатр**</w:t>
            </w:r>
          </w:p>
        </w:tc>
        <w:tc>
          <w:tcPr>
            <w:tcW w:w="2574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A73E54">
              <w:rPr>
                <w:sz w:val="28"/>
                <w:szCs w:val="28"/>
                <w:lang w:bidi="ar-SA"/>
              </w:rPr>
              <w:t>должность</w:t>
            </w:r>
            <w:r w:rsidR="00A73E54" w:rsidRPr="00F96D73">
              <w:rPr>
                <w:sz w:val="28"/>
                <w:szCs w:val="28"/>
                <w:lang w:bidi="ar-SA"/>
              </w:rPr>
              <w:t xml:space="preserve"> </w:t>
            </w:r>
            <w:r w:rsidRPr="00F96D73">
              <w:rPr>
                <w:sz w:val="28"/>
                <w:szCs w:val="28"/>
                <w:lang w:bidi="ar-SA"/>
              </w:rPr>
              <w:t>на 25 коек</w:t>
            </w:r>
          </w:p>
        </w:tc>
      </w:tr>
      <w:tr w:rsidR="00A0711C" w:rsidRPr="00F96D73" w:rsidTr="00CD448E">
        <w:tc>
          <w:tcPr>
            <w:tcW w:w="2426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алатная</w:t>
            </w:r>
          </w:p>
        </w:tc>
        <w:tc>
          <w:tcPr>
            <w:tcW w:w="2574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9,5 на 25 коек для обеспечения круглосуточной работы</w:t>
            </w:r>
          </w:p>
        </w:tc>
      </w:tr>
      <w:tr w:rsidR="00A0711C" w:rsidRPr="00F96D73" w:rsidTr="00CD448E">
        <w:tc>
          <w:tcPr>
            <w:tcW w:w="2426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алатная***</w:t>
            </w:r>
          </w:p>
        </w:tc>
        <w:tc>
          <w:tcPr>
            <w:tcW w:w="2574" w:type="pct"/>
            <w:shd w:val="clear" w:color="auto" w:fill="FFFFFF"/>
            <w:hideMark/>
          </w:tcPr>
          <w:p w:rsidR="00A0711C" w:rsidRPr="00F96D73" w:rsidRDefault="00567E48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val="kk-KZ" w:bidi="ar-SA"/>
              </w:rPr>
              <w:t>4,75</w:t>
            </w:r>
            <w:r w:rsidR="00A0711C" w:rsidRPr="00F96D73">
              <w:rPr>
                <w:sz w:val="28"/>
                <w:szCs w:val="28"/>
                <w:lang w:bidi="ar-SA"/>
              </w:rPr>
              <w:t xml:space="preserve"> (1 круглосуточный пост) на 3 койки палаты реанимации и интенсивной терапии</w:t>
            </w:r>
          </w:p>
        </w:tc>
      </w:tr>
      <w:tr w:rsidR="00A0711C" w:rsidRPr="00F96D73" w:rsidTr="00CD448E">
        <w:tc>
          <w:tcPr>
            <w:tcW w:w="2426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еревязочной</w:t>
            </w:r>
          </w:p>
        </w:tc>
        <w:tc>
          <w:tcPr>
            <w:tcW w:w="2574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A73E54">
              <w:rPr>
                <w:sz w:val="28"/>
                <w:szCs w:val="28"/>
                <w:lang w:bidi="ar-SA"/>
              </w:rPr>
              <w:t>должность</w:t>
            </w:r>
            <w:r w:rsidR="00A73E54" w:rsidRPr="00F96D73">
              <w:rPr>
                <w:sz w:val="28"/>
                <w:szCs w:val="28"/>
                <w:lang w:bidi="ar-SA"/>
              </w:rPr>
              <w:t xml:space="preserve"> </w:t>
            </w:r>
            <w:r w:rsidRPr="00F96D73">
              <w:rPr>
                <w:sz w:val="28"/>
                <w:szCs w:val="28"/>
                <w:lang w:bidi="ar-SA"/>
              </w:rPr>
              <w:t>на 25 коек</w:t>
            </w:r>
          </w:p>
        </w:tc>
      </w:tr>
      <w:tr w:rsidR="00A0711C" w:rsidRPr="00F96D73" w:rsidTr="00CD448E">
        <w:tc>
          <w:tcPr>
            <w:tcW w:w="2426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lastRenderedPageBreak/>
              <w:t>Медицинская сестра процедурной</w:t>
            </w:r>
          </w:p>
        </w:tc>
        <w:tc>
          <w:tcPr>
            <w:tcW w:w="2574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A73E54">
              <w:rPr>
                <w:sz w:val="28"/>
                <w:szCs w:val="28"/>
                <w:lang w:bidi="ar-SA"/>
              </w:rPr>
              <w:t>должность</w:t>
            </w:r>
            <w:r w:rsidR="00A73E54" w:rsidRPr="00F96D73">
              <w:rPr>
                <w:sz w:val="28"/>
                <w:szCs w:val="28"/>
                <w:lang w:bidi="ar-SA"/>
              </w:rPr>
              <w:t xml:space="preserve"> </w:t>
            </w:r>
            <w:r w:rsidRPr="00F96D73">
              <w:rPr>
                <w:sz w:val="28"/>
                <w:szCs w:val="28"/>
                <w:lang w:bidi="ar-SA"/>
              </w:rPr>
              <w:t>на 25 коек</w:t>
            </w:r>
          </w:p>
        </w:tc>
      </w:tr>
      <w:tr w:rsidR="00CD448E" w:rsidRPr="00F96D73" w:rsidTr="00CD448E">
        <w:tc>
          <w:tcPr>
            <w:tcW w:w="2426" w:type="pct"/>
            <w:shd w:val="clear" w:color="auto" w:fill="FFFFFF"/>
            <w:hideMark/>
          </w:tcPr>
          <w:p w:rsidR="00CD448E" w:rsidRPr="00F96D73" w:rsidRDefault="00CD448E" w:rsidP="00CD448E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таршая медицинская сестра</w:t>
            </w:r>
          </w:p>
        </w:tc>
        <w:tc>
          <w:tcPr>
            <w:tcW w:w="2574" w:type="pct"/>
            <w:shd w:val="clear" w:color="auto" w:fill="FFFFFF"/>
            <w:hideMark/>
          </w:tcPr>
          <w:p w:rsidR="00CD448E" w:rsidRPr="00F96D73" w:rsidRDefault="00CD448E" w:rsidP="00CD448E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>должность на отделение</w:t>
            </w:r>
          </w:p>
        </w:tc>
      </w:tr>
      <w:tr w:rsidR="00A0711C" w:rsidRPr="00F96D73" w:rsidTr="00A73E54">
        <w:trPr>
          <w:trHeight w:val="367"/>
        </w:trPr>
        <w:tc>
          <w:tcPr>
            <w:tcW w:w="2426" w:type="pct"/>
            <w:shd w:val="clear" w:color="auto" w:fill="FFFFFF"/>
            <w:hideMark/>
          </w:tcPr>
          <w:p w:rsidR="00A0711C" w:rsidRPr="00F96D73" w:rsidRDefault="00A73E54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анитар</w:t>
            </w:r>
            <w:r>
              <w:rPr>
                <w:sz w:val="28"/>
                <w:szCs w:val="28"/>
                <w:lang w:bidi="ar-SA"/>
              </w:rPr>
              <w:t>ка</w:t>
            </w:r>
            <w:r w:rsidRPr="00F96D73">
              <w:rPr>
                <w:sz w:val="28"/>
                <w:szCs w:val="28"/>
                <w:lang w:bidi="ar-SA"/>
              </w:rPr>
              <w:t xml:space="preserve"> </w:t>
            </w:r>
            <w:r w:rsidR="00A0711C" w:rsidRPr="00F96D73">
              <w:rPr>
                <w:sz w:val="28"/>
                <w:szCs w:val="28"/>
                <w:lang w:bidi="ar-SA"/>
              </w:rPr>
              <w:t>по уходу за больными</w:t>
            </w:r>
          </w:p>
        </w:tc>
        <w:tc>
          <w:tcPr>
            <w:tcW w:w="2574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9,5 на 25 коек для обеспечения круглосуточной работы</w:t>
            </w:r>
          </w:p>
        </w:tc>
      </w:tr>
      <w:tr w:rsidR="00A0711C" w:rsidRPr="00F96D73" w:rsidTr="00BD35CD">
        <w:trPr>
          <w:trHeight w:val="196"/>
        </w:trPr>
        <w:tc>
          <w:tcPr>
            <w:tcW w:w="2426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анитар</w:t>
            </w:r>
            <w:r w:rsidR="00BD35CD">
              <w:rPr>
                <w:sz w:val="28"/>
                <w:szCs w:val="28"/>
                <w:lang w:bidi="ar-SA"/>
              </w:rPr>
              <w:t>ка</w:t>
            </w:r>
          </w:p>
        </w:tc>
        <w:tc>
          <w:tcPr>
            <w:tcW w:w="2574" w:type="pct"/>
            <w:shd w:val="clear" w:color="auto" w:fill="FFFFFF"/>
            <w:hideMark/>
          </w:tcPr>
          <w:p w:rsidR="00081A55" w:rsidRPr="00F96D73" w:rsidRDefault="00081A55" w:rsidP="00081A55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</w:t>
            </w:r>
            <w:r w:rsidRPr="00F96D73">
              <w:rPr>
                <w:sz w:val="28"/>
                <w:szCs w:val="28"/>
                <w:lang w:bidi="ar-SA"/>
              </w:rPr>
              <w:t xml:space="preserve"> </w:t>
            </w:r>
            <w:r>
              <w:rPr>
                <w:sz w:val="28"/>
                <w:szCs w:val="28"/>
                <w:lang w:bidi="ar-SA"/>
              </w:rPr>
              <w:t>должности на отделение д</w:t>
            </w:r>
            <w:r w:rsidRPr="00F96D73">
              <w:rPr>
                <w:sz w:val="28"/>
                <w:szCs w:val="28"/>
                <w:lang w:bidi="ar-SA"/>
              </w:rPr>
              <w:t>ля работы в буфете</w:t>
            </w:r>
          </w:p>
          <w:p w:rsidR="00A0711C" w:rsidRPr="00F96D73" w:rsidRDefault="00081A55" w:rsidP="00081A55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 xml:space="preserve">должность на отделение </w:t>
            </w:r>
            <w:r w:rsidRPr="00F96D73">
              <w:rPr>
                <w:sz w:val="28"/>
                <w:szCs w:val="28"/>
                <w:lang w:bidi="ar-SA"/>
              </w:rPr>
              <w:t>для уборки помещений</w:t>
            </w:r>
          </w:p>
        </w:tc>
      </w:tr>
      <w:tr w:rsidR="00CD448E" w:rsidRPr="00F96D73" w:rsidTr="00CD448E">
        <w:tc>
          <w:tcPr>
            <w:tcW w:w="2426" w:type="pct"/>
            <w:shd w:val="clear" w:color="auto" w:fill="FFFFFF"/>
            <w:hideMark/>
          </w:tcPr>
          <w:p w:rsidR="00CD448E" w:rsidRPr="00F96D73" w:rsidRDefault="00CD448E" w:rsidP="00CD448E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естра-хозяйка</w:t>
            </w:r>
          </w:p>
        </w:tc>
        <w:tc>
          <w:tcPr>
            <w:tcW w:w="2574" w:type="pct"/>
            <w:shd w:val="clear" w:color="auto" w:fill="FFFFFF"/>
            <w:hideMark/>
          </w:tcPr>
          <w:p w:rsidR="00CD448E" w:rsidRPr="00F96D73" w:rsidRDefault="00CD448E" w:rsidP="00CD448E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>должность на отделение</w:t>
            </w:r>
          </w:p>
        </w:tc>
      </w:tr>
    </w:tbl>
    <w:p w:rsidR="002368A6" w:rsidRPr="00F96D73" w:rsidRDefault="002368A6" w:rsidP="00567E48">
      <w:pPr>
        <w:widowControl/>
        <w:autoSpaceDE/>
        <w:autoSpaceDN/>
        <w:jc w:val="both"/>
        <w:textAlignment w:val="baseline"/>
        <w:rPr>
          <w:sz w:val="28"/>
          <w:szCs w:val="28"/>
          <w:lang w:bidi="ar-SA"/>
        </w:rPr>
      </w:pPr>
    </w:p>
    <w:p w:rsidR="00A0711C" w:rsidRPr="00F96D73" w:rsidRDefault="00A0711C" w:rsidP="00567E48">
      <w:pPr>
        <w:widowControl/>
        <w:autoSpaceDE/>
        <w:autoSpaceDN/>
        <w:jc w:val="both"/>
        <w:textAlignment w:val="baseline"/>
        <w:rPr>
          <w:sz w:val="28"/>
          <w:szCs w:val="28"/>
          <w:lang w:bidi="ar-SA"/>
        </w:rPr>
      </w:pPr>
      <w:r w:rsidRPr="00F96D73">
        <w:rPr>
          <w:sz w:val="28"/>
          <w:szCs w:val="28"/>
          <w:lang w:bidi="ar-SA"/>
        </w:rPr>
        <w:t>* Если в отделении оказывается медицинская помощь по трансплантации комплекса сердце - легкие.</w:t>
      </w:r>
    </w:p>
    <w:p w:rsidR="00A0711C" w:rsidRPr="00F96D73" w:rsidRDefault="00A0711C" w:rsidP="00567E48">
      <w:pPr>
        <w:widowControl/>
        <w:autoSpaceDE/>
        <w:autoSpaceDN/>
        <w:jc w:val="both"/>
        <w:textAlignment w:val="baseline"/>
        <w:rPr>
          <w:sz w:val="28"/>
          <w:szCs w:val="28"/>
          <w:lang w:bidi="ar-SA"/>
        </w:rPr>
      </w:pPr>
      <w:r w:rsidRPr="00F96D73">
        <w:rPr>
          <w:sz w:val="28"/>
          <w:szCs w:val="28"/>
          <w:lang w:bidi="ar-SA"/>
        </w:rPr>
        <w:t>** Если в отделении оказывается медицинская помощь трансплантации сердца несовершеннолетним.</w:t>
      </w:r>
    </w:p>
    <w:p w:rsidR="00A0711C" w:rsidRPr="00F96D73" w:rsidRDefault="00A0711C" w:rsidP="00567E48">
      <w:pPr>
        <w:widowControl/>
        <w:autoSpaceDE/>
        <w:autoSpaceDN/>
        <w:jc w:val="both"/>
        <w:textAlignment w:val="baseline"/>
        <w:rPr>
          <w:sz w:val="28"/>
          <w:szCs w:val="28"/>
          <w:lang w:bidi="ar-SA"/>
        </w:rPr>
      </w:pPr>
      <w:r w:rsidRPr="00F96D73">
        <w:rPr>
          <w:sz w:val="28"/>
          <w:szCs w:val="28"/>
          <w:lang w:bidi="ar-SA"/>
        </w:rPr>
        <w:t>*** При наличии в отделении палаты реанимации и интенсивной терапии.</w:t>
      </w:r>
    </w:p>
    <w:p w:rsidR="002368A6" w:rsidRDefault="002368A6" w:rsidP="00A0711C">
      <w:pPr>
        <w:widowControl/>
        <w:autoSpaceDE/>
        <w:autoSpaceDN/>
        <w:textAlignment w:val="baseline"/>
        <w:rPr>
          <w:sz w:val="28"/>
          <w:szCs w:val="28"/>
          <w:lang w:bidi="ar-SA"/>
        </w:rPr>
      </w:pPr>
    </w:p>
    <w:p w:rsidR="002368A6" w:rsidRPr="00F96D73" w:rsidRDefault="00A0711C" w:rsidP="002368A6">
      <w:pPr>
        <w:widowControl/>
        <w:autoSpaceDE/>
        <w:autoSpaceDN/>
        <w:jc w:val="center"/>
        <w:textAlignment w:val="baseline"/>
        <w:rPr>
          <w:b/>
          <w:sz w:val="28"/>
          <w:szCs w:val="28"/>
          <w:lang w:bidi="ar-SA"/>
        </w:rPr>
      </w:pPr>
      <w:r w:rsidRPr="00F96D73">
        <w:rPr>
          <w:b/>
          <w:sz w:val="28"/>
          <w:szCs w:val="28"/>
          <w:lang w:bidi="ar-SA"/>
        </w:rPr>
        <w:t xml:space="preserve">Отделение хирургическое торакальное, осуществляющее </w:t>
      </w:r>
    </w:p>
    <w:p w:rsidR="00A0711C" w:rsidRPr="00F96D73" w:rsidRDefault="00A0711C" w:rsidP="002368A6">
      <w:pPr>
        <w:widowControl/>
        <w:autoSpaceDE/>
        <w:autoSpaceDN/>
        <w:jc w:val="center"/>
        <w:textAlignment w:val="baseline"/>
        <w:rPr>
          <w:b/>
          <w:sz w:val="28"/>
          <w:szCs w:val="28"/>
          <w:lang w:bidi="ar-SA"/>
        </w:rPr>
      </w:pPr>
      <w:r w:rsidRPr="00F96D73">
        <w:rPr>
          <w:b/>
          <w:sz w:val="28"/>
          <w:szCs w:val="28"/>
          <w:lang w:bidi="ar-SA"/>
        </w:rPr>
        <w:t>трансплантацию легких (на 25 коек)</w:t>
      </w:r>
    </w:p>
    <w:p w:rsidR="002368A6" w:rsidRPr="00F96D73" w:rsidRDefault="002368A6" w:rsidP="002368A6">
      <w:pPr>
        <w:widowControl/>
        <w:autoSpaceDE/>
        <w:autoSpaceDN/>
        <w:jc w:val="center"/>
        <w:textAlignment w:val="baseline"/>
        <w:rPr>
          <w:b/>
          <w:sz w:val="28"/>
          <w:szCs w:val="28"/>
          <w:lang w:bidi="ar-SA"/>
        </w:rPr>
      </w:pPr>
    </w:p>
    <w:tbl>
      <w:tblPr>
        <w:tblW w:w="4892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78"/>
        <w:gridCol w:w="4960"/>
      </w:tblGrid>
      <w:tr w:rsidR="00A0711C" w:rsidRPr="00F96D73" w:rsidTr="00BD35CD">
        <w:tc>
          <w:tcPr>
            <w:tcW w:w="2427" w:type="pct"/>
            <w:shd w:val="clear" w:color="auto" w:fill="FFFFFF"/>
            <w:hideMark/>
          </w:tcPr>
          <w:p w:rsidR="00A0711C" w:rsidRPr="00F57747" w:rsidRDefault="00A0711C" w:rsidP="00F57747">
            <w:pPr>
              <w:widowControl/>
              <w:autoSpaceDE/>
              <w:autoSpaceDN/>
              <w:jc w:val="center"/>
              <w:textAlignment w:val="baseline"/>
              <w:rPr>
                <w:b/>
                <w:sz w:val="28"/>
                <w:szCs w:val="28"/>
                <w:lang w:bidi="ar-SA"/>
              </w:rPr>
            </w:pPr>
            <w:r w:rsidRPr="00F57747">
              <w:rPr>
                <w:b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F57747" w:rsidRDefault="005E309B" w:rsidP="00F57747">
            <w:pPr>
              <w:widowControl/>
              <w:autoSpaceDE/>
              <w:autoSpaceDN/>
              <w:jc w:val="center"/>
              <w:textAlignment w:val="baseline"/>
              <w:rPr>
                <w:b/>
                <w:sz w:val="28"/>
                <w:szCs w:val="28"/>
                <w:lang w:bidi="ar-SA"/>
              </w:rPr>
            </w:pPr>
            <w:r w:rsidRPr="005B3DD6">
              <w:rPr>
                <w:b/>
                <w:sz w:val="28"/>
                <w:szCs w:val="28"/>
                <w:lang w:bidi="ar-SA"/>
              </w:rPr>
              <w:t>Количество должностей, ед.</w:t>
            </w:r>
          </w:p>
        </w:tc>
      </w:tr>
      <w:tr w:rsidR="00BD35CD" w:rsidRPr="00F96D73" w:rsidTr="00BD35CD">
        <w:tc>
          <w:tcPr>
            <w:tcW w:w="2427" w:type="pct"/>
            <w:shd w:val="clear" w:color="auto" w:fill="FFFFFF"/>
            <w:hideMark/>
          </w:tcPr>
          <w:p w:rsidR="00BD35CD" w:rsidRPr="00F96D73" w:rsidRDefault="00BD35CD" w:rsidP="00BD35CD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Заведующий отделением - врач - торакальный хирург</w:t>
            </w:r>
          </w:p>
        </w:tc>
        <w:tc>
          <w:tcPr>
            <w:tcW w:w="2573" w:type="pct"/>
            <w:shd w:val="clear" w:color="auto" w:fill="FFFFFF"/>
            <w:hideMark/>
          </w:tcPr>
          <w:p w:rsidR="00BD35CD" w:rsidRPr="00F96D73" w:rsidRDefault="00BD35CD" w:rsidP="00BD35CD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>должность на отделение</w:t>
            </w:r>
          </w:p>
        </w:tc>
      </w:tr>
      <w:tr w:rsidR="00A0711C" w:rsidRPr="00F96D73" w:rsidTr="00BD35CD">
        <w:tc>
          <w:tcPr>
            <w:tcW w:w="2427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 - торакальный хирург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A73E54">
              <w:rPr>
                <w:sz w:val="28"/>
                <w:szCs w:val="28"/>
                <w:lang w:bidi="ar-SA"/>
              </w:rPr>
              <w:t>должность</w:t>
            </w:r>
            <w:r w:rsidR="00A73E54" w:rsidRPr="00F96D73">
              <w:rPr>
                <w:sz w:val="28"/>
                <w:szCs w:val="28"/>
                <w:lang w:bidi="ar-SA"/>
              </w:rPr>
              <w:t xml:space="preserve"> </w:t>
            </w:r>
            <w:r w:rsidRPr="00F96D73">
              <w:rPr>
                <w:sz w:val="28"/>
                <w:szCs w:val="28"/>
                <w:lang w:bidi="ar-SA"/>
              </w:rPr>
              <w:t>на 12 коек</w:t>
            </w:r>
          </w:p>
        </w:tc>
      </w:tr>
      <w:tr w:rsidR="00A0711C" w:rsidRPr="00F96D73" w:rsidTr="00BD35CD">
        <w:tc>
          <w:tcPr>
            <w:tcW w:w="2427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пульмонолог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A73E54">
              <w:rPr>
                <w:sz w:val="28"/>
                <w:szCs w:val="28"/>
                <w:lang w:bidi="ar-SA"/>
              </w:rPr>
              <w:t>должность</w:t>
            </w:r>
            <w:r w:rsidR="00A73E54" w:rsidRPr="00F96D73">
              <w:rPr>
                <w:sz w:val="28"/>
                <w:szCs w:val="28"/>
                <w:lang w:bidi="ar-SA"/>
              </w:rPr>
              <w:t xml:space="preserve"> </w:t>
            </w:r>
            <w:r w:rsidRPr="00F96D73">
              <w:rPr>
                <w:sz w:val="28"/>
                <w:szCs w:val="28"/>
                <w:lang w:bidi="ar-SA"/>
              </w:rPr>
              <w:t>на 15 коек</w:t>
            </w:r>
          </w:p>
        </w:tc>
      </w:tr>
      <w:tr w:rsidR="00A0711C" w:rsidRPr="00F96D73" w:rsidTr="00BD35CD">
        <w:tc>
          <w:tcPr>
            <w:tcW w:w="2427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педиатр*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</w:t>
            </w:r>
            <w:r w:rsidR="00A73E54">
              <w:rPr>
                <w:sz w:val="28"/>
                <w:szCs w:val="28"/>
                <w:lang w:bidi="ar-SA"/>
              </w:rPr>
              <w:t xml:space="preserve"> должность</w:t>
            </w:r>
            <w:r w:rsidRPr="00F96D73">
              <w:rPr>
                <w:sz w:val="28"/>
                <w:szCs w:val="28"/>
                <w:lang w:bidi="ar-SA"/>
              </w:rPr>
              <w:t xml:space="preserve"> на 25 коек</w:t>
            </w:r>
          </w:p>
        </w:tc>
      </w:tr>
      <w:tr w:rsidR="00A0711C" w:rsidRPr="00F96D73" w:rsidTr="00BD35CD">
        <w:tc>
          <w:tcPr>
            <w:tcW w:w="2427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алатная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9,5 на 25 коек для обеспечения круглосуточной работы</w:t>
            </w:r>
          </w:p>
        </w:tc>
      </w:tr>
      <w:tr w:rsidR="00A0711C" w:rsidRPr="00F96D73" w:rsidTr="00BD35CD">
        <w:tc>
          <w:tcPr>
            <w:tcW w:w="2427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алатная**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F96D73" w:rsidRDefault="002368A6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4,75</w:t>
            </w:r>
            <w:r w:rsidR="00A0711C" w:rsidRPr="00F96D73">
              <w:rPr>
                <w:sz w:val="28"/>
                <w:szCs w:val="28"/>
                <w:lang w:bidi="ar-SA"/>
              </w:rPr>
              <w:t xml:space="preserve"> (1 круглосуточный пост) на 3 койки палаты реанимации и интенсивной терапии</w:t>
            </w:r>
          </w:p>
        </w:tc>
      </w:tr>
      <w:tr w:rsidR="00A0711C" w:rsidRPr="00F96D73" w:rsidTr="00BD35CD">
        <w:tc>
          <w:tcPr>
            <w:tcW w:w="2427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еревязочной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A73E54">
              <w:rPr>
                <w:sz w:val="28"/>
                <w:szCs w:val="28"/>
                <w:lang w:bidi="ar-SA"/>
              </w:rPr>
              <w:t>должность</w:t>
            </w:r>
            <w:r w:rsidR="00A73E54" w:rsidRPr="00F96D73">
              <w:rPr>
                <w:sz w:val="28"/>
                <w:szCs w:val="28"/>
                <w:lang w:bidi="ar-SA"/>
              </w:rPr>
              <w:t xml:space="preserve"> </w:t>
            </w:r>
            <w:r w:rsidRPr="00F96D73">
              <w:rPr>
                <w:sz w:val="28"/>
                <w:szCs w:val="28"/>
                <w:lang w:bidi="ar-SA"/>
              </w:rPr>
              <w:t>на 25 коек</w:t>
            </w:r>
          </w:p>
        </w:tc>
      </w:tr>
      <w:tr w:rsidR="00A0711C" w:rsidRPr="00F96D73" w:rsidTr="00BD35CD">
        <w:tc>
          <w:tcPr>
            <w:tcW w:w="2427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роцедурной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F96D73" w:rsidRDefault="00A73E54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1 должность</w:t>
            </w:r>
            <w:r w:rsidRPr="00F96D73">
              <w:rPr>
                <w:sz w:val="28"/>
                <w:szCs w:val="28"/>
                <w:lang w:bidi="ar-SA"/>
              </w:rPr>
              <w:t xml:space="preserve"> </w:t>
            </w:r>
            <w:r>
              <w:rPr>
                <w:sz w:val="28"/>
                <w:szCs w:val="28"/>
                <w:lang w:bidi="ar-SA"/>
              </w:rPr>
              <w:t>н</w:t>
            </w:r>
            <w:r w:rsidR="00A0711C" w:rsidRPr="00F96D73">
              <w:rPr>
                <w:sz w:val="28"/>
                <w:szCs w:val="28"/>
                <w:lang w:bidi="ar-SA"/>
              </w:rPr>
              <w:t>а 25 коек</w:t>
            </w:r>
          </w:p>
        </w:tc>
      </w:tr>
      <w:tr w:rsidR="00BD35CD" w:rsidRPr="00F96D73" w:rsidTr="00BD35CD">
        <w:tc>
          <w:tcPr>
            <w:tcW w:w="2427" w:type="pct"/>
            <w:shd w:val="clear" w:color="auto" w:fill="FFFFFF"/>
            <w:hideMark/>
          </w:tcPr>
          <w:p w:rsidR="00BD35CD" w:rsidRPr="00F96D73" w:rsidRDefault="00BD35CD" w:rsidP="00BD35CD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таршая медицинская сестра</w:t>
            </w:r>
          </w:p>
        </w:tc>
        <w:tc>
          <w:tcPr>
            <w:tcW w:w="2573" w:type="pct"/>
            <w:shd w:val="clear" w:color="auto" w:fill="FFFFFF"/>
            <w:hideMark/>
          </w:tcPr>
          <w:p w:rsidR="00BD35CD" w:rsidRPr="00F96D73" w:rsidRDefault="00BD35CD" w:rsidP="00BD35CD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>должность на отделение</w:t>
            </w:r>
          </w:p>
        </w:tc>
      </w:tr>
      <w:tr w:rsidR="00A0711C" w:rsidRPr="00F96D73" w:rsidTr="00BD35CD">
        <w:tc>
          <w:tcPr>
            <w:tcW w:w="2427" w:type="pct"/>
            <w:shd w:val="clear" w:color="auto" w:fill="FFFFFF"/>
            <w:hideMark/>
          </w:tcPr>
          <w:p w:rsidR="00A0711C" w:rsidRPr="00F96D73" w:rsidRDefault="00A73E54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анитар</w:t>
            </w:r>
            <w:r>
              <w:rPr>
                <w:sz w:val="28"/>
                <w:szCs w:val="28"/>
                <w:lang w:bidi="ar-SA"/>
              </w:rPr>
              <w:t>ка</w:t>
            </w:r>
            <w:r w:rsidRPr="00F96D73">
              <w:rPr>
                <w:sz w:val="28"/>
                <w:szCs w:val="28"/>
                <w:lang w:bidi="ar-SA"/>
              </w:rPr>
              <w:t xml:space="preserve"> </w:t>
            </w:r>
            <w:r w:rsidR="00A0711C" w:rsidRPr="00F96D73">
              <w:rPr>
                <w:sz w:val="28"/>
                <w:szCs w:val="28"/>
                <w:lang w:bidi="ar-SA"/>
              </w:rPr>
              <w:t>по уходу за больными</w:t>
            </w:r>
          </w:p>
        </w:tc>
        <w:tc>
          <w:tcPr>
            <w:tcW w:w="2573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9,5 на 25 коек для обеспечения </w:t>
            </w:r>
            <w:r w:rsidRPr="00F96D73">
              <w:rPr>
                <w:sz w:val="28"/>
                <w:szCs w:val="28"/>
                <w:lang w:bidi="ar-SA"/>
              </w:rPr>
              <w:lastRenderedPageBreak/>
              <w:t>круглосуточной работы</w:t>
            </w:r>
          </w:p>
        </w:tc>
      </w:tr>
      <w:tr w:rsidR="00A0711C" w:rsidRPr="00F96D73" w:rsidTr="00BD35CD">
        <w:tc>
          <w:tcPr>
            <w:tcW w:w="2427" w:type="pct"/>
            <w:shd w:val="clear" w:color="auto" w:fill="FFFFFF"/>
            <w:hideMark/>
          </w:tcPr>
          <w:p w:rsidR="00A0711C" w:rsidRPr="00F96D73" w:rsidRDefault="00A0711C" w:rsidP="00A0711C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lastRenderedPageBreak/>
              <w:t>Санитар</w:t>
            </w:r>
            <w:r w:rsidR="00A73E54">
              <w:rPr>
                <w:sz w:val="28"/>
                <w:szCs w:val="28"/>
                <w:lang w:bidi="ar-SA"/>
              </w:rPr>
              <w:t>ка</w:t>
            </w:r>
          </w:p>
        </w:tc>
        <w:tc>
          <w:tcPr>
            <w:tcW w:w="2573" w:type="pct"/>
            <w:shd w:val="clear" w:color="auto" w:fill="FFFFFF"/>
            <w:hideMark/>
          </w:tcPr>
          <w:p w:rsidR="0065642F" w:rsidRPr="00F96D73" w:rsidRDefault="0065642F" w:rsidP="0065642F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</w:t>
            </w:r>
            <w:r w:rsidRPr="00F96D73">
              <w:rPr>
                <w:sz w:val="28"/>
                <w:szCs w:val="28"/>
                <w:lang w:bidi="ar-SA"/>
              </w:rPr>
              <w:t xml:space="preserve"> </w:t>
            </w:r>
            <w:r>
              <w:rPr>
                <w:sz w:val="28"/>
                <w:szCs w:val="28"/>
                <w:lang w:bidi="ar-SA"/>
              </w:rPr>
              <w:t>должности на отделение д</w:t>
            </w:r>
            <w:r w:rsidRPr="00F96D73">
              <w:rPr>
                <w:sz w:val="28"/>
                <w:szCs w:val="28"/>
                <w:lang w:bidi="ar-SA"/>
              </w:rPr>
              <w:t>ля работы в буфете</w:t>
            </w:r>
          </w:p>
          <w:p w:rsidR="00A0711C" w:rsidRPr="00F96D73" w:rsidRDefault="0065642F" w:rsidP="0065642F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 xml:space="preserve">должность на отделение </w:t>
            </w:r>
            <w:r w:rsidRPr="00F96D73">
              <w:rPr>
                <w:sz w:val="28"/>
                <w:szCs w:val="28"/>
                <w:lang w:bidi="ar-SA"/>
              </w:rPr>
              <w:t>для уборки помещений</w:t>
            </w:r>
          </w:p>
        </w:tc>
      </w:tr>
      <w:tr w:rsidR="00BD35CD" w:rsidRPr="00F96D73" w:rsidTr="00BD35CD">
        <w:tc>
          <w:tcPr>
            <w:tcW w:w="2427" w:type="pct"/>
            <w:shd w:val="clear" w:color="auto" w:fill="FFFFFF"/>
            <w:hideMark/>
          </w:tcPr>
          <w:p w:rsidR="00BD35CD" w:rsidRPr="00F96D73" w:rsidRDefault="00BD35CD" w:rsidP="00BD35CD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естра-хозяйка</w:t>
            </w:r>
          </w:p>
        </w:tc>
        <w:tc>
          <w:tcPr>
            <w:tcW w:w="2573" w:type="pct"/>
            <w:shd w:val="clear" w:color="auto" w:fill="FFFFFF"/>
            <w:hideMark/>
          </w:tcPr>
          <w:p w:rsidR="00BD35CD" w:rsidRPr="00F96D73" w:rsidRDefault="00BD35CD" w:rsidP="00BD35CD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>должность на отделение</w:t>
            </w:r>
          </w:p>
        </w:tc>
      </w:tr>
    </w:tbl>
    <w:p w:rsidR="002368A6" w:rsidRPr="00F96D73" w:rsidRDefault="002368A6" w:rsidP="00F57747">
      <w:pPr>
        <w:widowControl/>
        <w:autoSpaceDE/>
        <w:autoSpaceDN/>
        <w:jc w:val="both"/>
        <w:textAlignment w:val="baseline"/>
        <w:rPr>
          <w:sz w:val="28"/>
          <w:szCs w:val="28"/>
          <w:lang w:bidi="ar-SA"/>
        </w:rPr>
      </w:pPr>
    </w:p>
    <w:p w:rsidR="00A0711C" w:rsidRPr="00F96D73" w:rsidRDefault="00A0711C" w:rsidP="00F57747">
      <w:pPr>
        <w:widowControl/>
        <w:autoSpaceDE/>
        <w:autoSpaceDN/>
        <w:jc w:val="both"/>
        <w:textAlignment w:val="baseline"/>
        <w:rPr>
          <w:sz w:val="28"/>
          <w:szCs w:val="28"/>
          <w:lang w:bidi="ar-SA"/>
        </w:rPr>
      </w:pPr>
      <w:r w:rsidRPr="00F96D73">
        <w:rPr>
          <w:sz w:val="28"/>
          <w:szCs w:val="28"/>
          <w:lang w:bidi="ar-SA"/>
        </w:rPr>
        <w:t>* Если в отделении оказывается медицинская помощь по трансплантации легких несовершеннолетним.</w:t>
      </w:r>
    </w:p>
    <w:p w:rsidR="00A0711C" w:rsidRPr="00F96D73" w:rsidRDefault="00A0711C" w:rsidP="00F57747">
      <w:pPr>
        <w:widowControl/>
        <w:autoSpaceDE/>
        <w:autoSpaceDN/>
        <w:jc w:val="both"/>
        <w:textAlignment w:val="baseline"/>
        <w:rPr>
          <w:sz w:val="28"/>
          <w:szCs w:val="28"/>
          <w:lang w:bidi="ar-SA"/>
        </w:rPr>
      </w:pPr>
      <w:r w:rsidRPr="00F96D73">
        <w:rPr>
          <w:sz w:val="28"/>
          <w:szCs w:val="28"/>
          <w:lang w:bidi="ar-SA"/>
        </w:rPr>
        <w:t>** При наличии в отделении палаты реанимации и интенсивной терапии.</w:t>
      </w:r>
    </w:p>
    <w:p w:rsidR="002368A6" w:rsidRPr="00F96D73" w:rsidRDefault="002368A6" w:rsidP="00A0711C">
      <w:pPr>
        <w:widowControl/>
        <w:autoSpaceDE/>
        <w:autoSpaceDN/>
        <w:textAlignment w:val="baseline"/>
        <w:rPr>
          <w:sz w:val="28"/>
          <w:szCs w:val="28"/>
          <w:lang w:bidi="ar-SA"/>
        </w:rPr>
      </w:pPr>
    </w:p>
    <w:p w:rsidR="00F57747" w:rsidRDefault="00F57747" w:rsidP="00F57747">
      <w:pPr>
        <w:widowControl/>
        <w:tabs>
          <w:tab w:val="left" w:pos="3795"/>
        </w:tabs>
        <w:autoSpaceDE/>
        <w:autoSpaceDN/>
        <w:textAlignment w:val="baseline"/>
        <w:rPr>
          <w:sz w:val="28"/>
          <w:szCs w:val="28"/>
          <w:lang w:bidi="ar-SA"/>
        </w:rPr>
      </w:pPr>
    </w:p>
    <w:p w:rsidR="004E2AF7" w:rsidRPr="00F96D73" w:rsidRDefault="00956DC6" w:rsidP="004E2AF7">
      <w:pPr>
        <w:pStyle w:val="a3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Е</w:t>
      </w:r>
      <w:r w:rsidR="004E2AF7" w:rsidRPr="00F96D73">
        <w:rPr>
          <w:sz w:val="28"/>
          <w:szCs w:val="28"/>
        </w:rPr>
        <w:t xml:space="preserve">КОМЕНДУЕМЫЕ ШТАТНЫЕ НОРМАТИВЫ </w:t>
      </w:r>
    </w:p>
    <w:p w:rsidR="004E2AF7" w:rsidRPr="00F96D73" w:rsidRDefault="004E2AF7" w:rsidP="004E2AF7">
      <w:pPr>
        <w:pStyle w:val="a3"/>
        <w:ind w:right="-1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>ОФТАЛЬМОЛОГИЧЕСКОГО ОТДЕЛЕНИЯ</w:t>
      </w:r>
    </w:p>
    <w:p w:rsidR="004E2AF7" w:rsidRPr="00F96D73" w:rsidRDefault="004E2AF7" w:rsidP="004E2AF7">
      <w:pPr>
        <w:pStyle w:val="a3"/>
        <w:rPr>
          <w:sz w:val="28"/>
          <w:szCs w:val="28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386"/>
      </w:tblGrid>
      <w:tr w:rsidR="004E2AF7" w:rsidRPr="00F96D73" w:rsidTr="00696F9E">
        <w:trPr>
          <w:trHeight w:val="505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Наименование должности*</w:t>
            </w:r>
          </w:p>
        </w:tc>
        <w:tc>
          <w:tcPr>
            <w:tcW w:w="5386" w:type="dxa"/>
          </w:tcPr>
          <w:p w:rsidR="004E2AF7" w:rsidRPr="00F96D73" w:rsidRDefault="005E309B" w:rsidP="00F4256D">
            <w:pPr>
              <w:pStyle w:val="TableParagraph"/>
              <w:spacing w:line="240" w:lineRule="auto"/>
              <w:ind w:left="66"/>
              <w:jc w:val="center"/>
              <w:rPr>
                <w:b/>
                <w:sz w:val="28"/>
                <w:szCs w:val="28"/>
              </w:rPr>
            </w:pPr>
            <w:r w:rsidRPr="005B3DD6">
              <w:rPr>
                <w:b/>
                <w:sz w:val="28"/>
                <w:szCs w:val="28"/>
                <w:lang w:bidi="ar-SA"/>
              </w:rPr>
              <w:t>Количество должностей, ед.</w:t>
            </w:r>
          </w:p>
        </w:tc>
      </w:tr>
      <w:tr w:rsidR="004E2AF7" w:rsidRPr="00F96D73" w:rsidTr="00696F9E">
        <w:trPr>
          <w:trHeight w:val="505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Заведующий отделением -</w:t>
            </w:r>
          </w:p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офтальмолог</w:t>
            </w:r>
          </w:p>
        </w:tc>
        <w:tc>
          <w:tcPr>
            <w:tcW w:w="5386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4E2AF7" w:rsidRPr="00F96D73" w:rsidTr="00696F9E">
        <w:trPr>
          <w:trHeight w:val="253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офтальмолог</w:t>
            </w:r>
          </w:p>
        </w:tc>
        <w:tc>
          <w:tcPr>
            <w:tcW w:w="5386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врач на 10 коек</w:t>
            </w:r>
          </w:p>
        </w:tc>
      </w:tr>
      <w:tr w:rsidR="004E2AF7" w:rsidRPr="00F96D73" w:rsidTr="00696F9E">
        <w:trPr>
          <w:trHeight w:val="505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медицинская</w:t>
            </w:r>
          </w:p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</w:t>
            </w:r>
          </w:p>
        </w:tc>
        <w:tc>
          <w:tcPr>
            <w:tcW w:w="5386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4E2AF7" w:rsidRPr="00F96D73" w:rsidTr="00696F9E">
        <w:trPr>
          <w:trHeight w:val="315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(палатная)</w:t>
            </w:r>
          </w:p>
        </w:tc>
        <w:tc>
          <w:tcPr>
            <w:tcW w:w="5386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круглосуточный пост на 15 коек </w:t>
            </w:r>
          </w:p>
        </w:tc>
      </w:tr>
      <w:tr w:rsidR="00696F9E" w:rsidRPr="00F96D73" w:rsidTr="00696F9E">
        <w:trPr>
          <w:trHeight w:val="505"/>
        </w:trPr>
        <w:tc>
          <w:tcPr>
            <w:tcW w:w="4395" w:type="dxa"/>
          </w:tcPr>
          <w:p w:rsidR="00696F9E" w:rsidRPr="00F96D73" w:rsidRDefault="00696F9E" w:rsidP="00696F9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</w:t>
            </w:r>
          </w:p>
          <w:p w:rsidR="00696F9E" w:rsidRPr="00F96D73" w:rsidRDefault="00696F9E" w:rsidP="00696F9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перевязочного кабинета</w:t>
            </w:r>
          </w:p>
        </w:tc>
        <w:tc>
          <w:tcPr>
            <w:tcW w:w="5386" w:type="dxa"/>
          </w:tcPr>
          <w:p w:rsidR="00696F9E" w:rsidRDefault="00696F9E" w:rsidP="00696F9E">
            <w:r>
              <w:rPr>
                <w:sz w:val="28"/>
                <w:szCs w:val="28"/>
              </w:rPr>
              <w:t xml:space="preserve"> </w:t>
            </w:r>
            <w:r w:rsidRPr="00D54A1D">
              <w:rPr>
                <w:sz w:val="28"/>
                <w:szCs w:val="28"/>
              </w:rPr>
              <w:t>1 должность на отделение</w:t>
            </w:r>
          </w:p>
        </w:tc>
      </w:tr>
      <w:tr w:rsidR="00696F9E" w:rsidRPr="00F96D73" w:rsidTr="00696F9E">
        <w:trPr>
          <w:trHeight w:val="561"/>
        </w:trPr>
        <w:tc>
          <w:tcPr>
            <w:tcW w:w="4395" w:type="dxa"/>
          </w:tcPr>
          <w:p w:rsidR="00696F9E" w:rsidRPr="00F96D73" w:rsidRDefault="00696F9E" w:rsidP="00696F9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5386" w:type="dxa"/>
          </w:tcPr>
          <w:p w:rsidR="00696F9E" w:rsidRDefault="00696F9E" w:rsidP="00696F9E">
            <w:r>
              <w:rPr>
                <w:sz w:val="28"/>
                <w:szCs w:val="28"/>
              </w:rPr>
              <w:t xml:space="preserve"> </w:t>
            </w:r>
            <w:r w:rsidRPr="00D54A1D">
              <w:rPr>
                <w:sz w:val="28"/>
                <w:szCs w:val="28"/>
              </w:rPr>
              <w:t>1 должность на отделение</w:t>
            </w:r>
          </w:p>
        </w:tc>
      </w:tr>
      <w:tr w:rsidR="004E2AF7" w:rsidRPr="00F96D73" w:rsidTr="00696F9E">
        <w:trPr>
          <w:trHeight w:val="253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5386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4E2AF7" w:rsidRPr="00F96D73" w:rsidTr="00696F9E">
        <w:trPr>
          <w:trHeight w:val="506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уборщица</w:t>
            </w:r>
          </w:p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(палатная)</w:t>
            </w:r>
          </w:p>
        </w:tc>
        <w:tc>
          <w:tcPr>
            <w:tcW w:w="5386" w:type="dxa"/>
          </w:tcPr>
          <w:p w:rsidR="004E2AF7" w:rsidRPr="00F96D73" w:rsidRDefault="004E2AF7" w:rsidP="00B833F3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</w:t>
            </w:r>
            <w:r w:rsidR="00B833F3">
              <w:rPr>
                <w:sz w:val="28"/>
                <w:szCs w:val="28"/>
              </w:rPr>
              <w:t xml:space="preserve">должность на отделение </w:t>
            </w:r>
          </w:p>
        </w:tc>
      </w:tr>
      <w:tr w:rsidR="004E2AF7" w:rsidRPr="00F96D73" w:rsidTr="00696F9E">
        <w:trPr>
          <w:trHeight w:val="253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- буфетчица</w:t>
            </w:r>
          </w:p>
        </w:tc>
        <w:tc>
          <w:tcPr>
            <w:tcW w:w="5386" w:type="dxa"/>
          </w:tcPr>
          <w:p w:rsidR="004E2AF7" w:rsidRPr="00F96D73" w:rsidRDefault="00696F9E" w:rsidP="00696F9E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олжности</w:t>
            </w:r>
            <w:r w:rsidR="004E2AF7" w:rsidRPr="00F96D73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отделение</w:t>
            </w:r>
          </w:p>
        </w:tc>
      </w:tr>
      <w:tr w:rsidR="008701C9" w:rsidRPr="00F96D73" w:rsidTr="00696F9E">
        <w:trPr>
          <w:trHeight w:val="278"/>
        </w:trPr>
        <w:tc>
          <w:tcPr>
            <w:tcW w:w="4395" w:type="dxa"/>
          </w:tcPr>
          <w:p w:rsidR="008701C9" w:rsidRPr="00F96D73" w:rsidRDefault="008701C9" w:rsidP="008701C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перевязочного кабинета</w:t>
            </w:r>
          </w:p>
        </w:tc>
        <w:tc>
          <w:tcPr>
            <w:tcW w:w="5386" w:type="dxa"/>
          </w:tcPr>
          <w:p w:rsidR="008701C9" w:rsidRDefault="008701C9" w:rsidP="008701C9">
            <w:r>
              <w:rPr>
                <w:sz w:val="28"/>
                <w:szCs w:val="28"/>
              </w:rPr>
              <w:t xml:space="preserve"> </w:t>
            </w:r>
            <w:r w:rsidRPr="00306A2D">
              <w:rPr>
                <w:sz w:val="28"/>
                <w:szCs w:val="28"/>
              </w:rPr>
              <w:t>1 должность на отделение</w:t>
            </w:r>
          </w:p>
        </w:tc>
      </w:tr>
      <w:tr w:rsidR="008701C9" w:rsidRPr="00F96D73" w:rsidTr="00696F9E">
        <w:trPr>
          <w:trHeight w:val="757"/>
        </w:trPr>
        <w:tc>
          <w:tcPr>
            <w:tcW w:w="4395" w:type="dxa"/>
          </w:tcPr>
          <w:p w:rsidR="008701C9" w:rsidRPr="00F96D73" w:rsidRDefault="008701C9" w:rsidP="008701C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Санитарка процедурного кабинета </w:t>
            </w:r>
          </w:p>
        </w:tc>
        <w:tc>
          <w:tcPr>
            <w:tcW w:w="5386" w:type="dxa"/>
          </w:tcPr>
          <w:p w:rsidR="008701C9" w:rsidRDefault="008701C9" w:rsidP="008701C9">
            <w:r>
              <w:rPr>
                <w:sz w:val="28"/>
                <w:szCs w:val="28"/>
              </w:rPr>
              <w:t xml:space="preserve"> </w:t>
            </w:r>
            <w:r w:rsidRPr="00306A2D">
              <w:rPr>
                <w:sz w:val="28"/>
                <w:szCs w:val="28"/>
              </w:rPr>
              <w:t>1 должность на отделение</w:t>
            </w:r>
          </w:p>
        </w:tc>
      </w:tr>
      <w:tr w:rsidR="004E2AF7" w:rsidRPr="00F96D73" w:rsidTr="00696F9E">
        <w:trPr>
          <w:trHeight w:val="253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уборщица</w:t>
            </w:r>
          </w:p>
        </w:tc>
        <w:tc>
          <w:tcPr>
            <w:tcW w:w="5386" w:type="dxa"/>
          </w:tcPr>
          <w:p w:rsidR="004E2AF7" w:rsidRPr="00F96D73" w:rsidRDefault="004E2AF7" w:rsidP="00696F9E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должность на </w:t>
            </w:r>
            <w:r w:rsidR="00696F9E">
              <w:rPr>
                <w:sz w:val="28"/>
                <w:szCs w:val="28"/>
              </w:rPr>
              <w:t>отделение</w:t>
            </w:r>
          </w:p>
        </w:tc>
      </w:tr>
    </w:tbl>
    <w:p w:rsidR="004E2AF7" w:rsidRPr="00F96D73" w:rsidRDefault="004E2AF7" w:rsidP="004E2AF7">
      <w:pPr>
        <w:pStyle w:val="a3"/>
        <w:ind w:right="-1"/>
        <w:jc w:val="both"/>
        <w:rPr>
          <w:sz w:val="28"/>
          <w:szCs w:val="28"/>
        </w:rPr>
      </w:pPr>
    </w:p>
    <w:p w:rsidR="004E2AF7" w:rsidRPr="00F96D73" w:rsidRDefault="004E2AF7" w:rsidP="004E2AF7">
      <w:pPr>
        <w:pStyle w:val="a3"/>
        <w:ind w:right="-1"/>
        <w:jc w:val="both"/>
        <w:rPr>
          <w:sz w:val="28"/>
          <w:szCs w:val="28"/>
        </w:rPr>
      </w:pPr>
      <w:r w:rsidRPr="00F96D73">
        <w:rPr>
          <w:sz w:val="28"/>
          <w:szCs w:val="28"/>
        </w:rPr>
        <w:t>* В медицинских организациях, оказывающих круглосуточную стационарную неотложную офтальмологическую помощь, должность дежурного врача-офтальмолога устанавливаются сверх должностей врач</w:t>
      </w:r>
      <w:r w:rsidR="00AF1723">
        <w:rPr>
          <w:sz w:val="28"/>
          <w:szCs w:val="28"/>
        </w:rPr>
        <w:t>ей-офтальмологов</w:t>
      </w:r>
      <w:r w:rsidRPr="00F96D73">
        <w:rPr>
          <w:sz w:val="28"/>
          <w:szCs w:val="28"/>
        </w:rPr>
        <w:t>.</w:t>
      </w:r>
    </w:p>
    <w:p w:rsidR="004E2AF7" w:rsidRPr="00F96D73" w:rsidRDefault="004E2AF7" w:rsidP="004E2AF7">
      <w:pPr>
        <w:pStyle w:val="a3"/>
        <w:ind w:right="-1"/>
        <w:jc w:val="both"/>
        <w:rPr>
          <w:sz w:val="28"/>
          <w:szCs w:val="28"/>
        </w:rPr>
      </w:pPr>
    </w:p>
    <w:p w:rsidR="004E2AF7" w:rsidRPr="00F96D73" w:rsidRDefault="004E2AF7" w:rsidP="004E2AF7">
      <w:pPr>
        <w:jc w:val="both"/>
        <w:rPr>
          <w:sz w:val="28"/>
          <w:szCs w:val="28"/>
        </w:rPr>
      </w:pPr>
    </w:p>
    <w:p w:rsidR="004E2AF7" w:rsidRPr="00F96D73" w:rsidRDefault="004E2AF7" w:rsidP="004E2AF7">
      <w:pPr>
        <w:jc w:val="both"/>
        <w:rPr>
          <w:sz w:val="28"/>
          <w:szCs w:val="28"/>
        </w:rPr>
      </w:pPr>
    </w:p>
    <w:p w:rsidR="004E2AF7" w:rsidRPr="00F96D73" w:rsidRDefault="00913105" w:rsidP="004E2AF7">
      <w:pPr>
        <w:pStyle w:val="a3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4E2AF7" w:rsidRPr="00F96D73">
        <w:rPr>
          <w:sz w:val="28"/>
          <w:szCs w:val="28"/>
        </w:rPr>
        <w:t>ЕКОМЕНДУЕМЫЕ ШТАТНЫЕ НОРМАТИВЫ ОТОРИНОЛАРИНГОЛОГИЧЕСКОГО ОТДЕЛЕНИЯ</w:t>
      </w:r>
    </w:p>
    <w:p w:rsidR="004E2AF7" w:rsidRPr="00F96D73" w:rsidRDefault="004E2AF7" w:rsidP="004E2AF7">
      <w:pPr>
        <w:pStyle w:val="a3"/>
        <w:rPr>
          <w:sz w:val="28"/>
          <w:szCs w:val="28"/>
        </w:rPr>
      </w:pP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386"/>
      </w:tblGrid>
      <w:tr w:rsidR="004E2AF7" w:rsidRPr="00F96D73" w:rsidTr="00F4256D">
        <w:trPr>
          <w:trHeight w:val="368"/>
        </w:trPr>
        <w:tc>
          <w:tcPr>
            <w:tcW w:w="4253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5386" w:type="dxa"/>
          </w:tcPr>
          <w:p w:rsidR="004E2AF7" w:rsidRPr="00F96D73" w:rsidRDefault="005E309B" w:rsidP="00F4256D">
            <w:pPr>
              <w:pStyle w:val="TableParagraph"/>
              <w:spacing w:line="240" w:lineRule="auto"/>
              <w:ind w:left="66"/>
              <w:jc w:val="center"/>
              <w:rPr>
                <w:b/>
                <w:sz w:val="28"/>
                <w:szCs w:val="28"/>
              </w:rPr>
            </w:pPr>
            <w:r w:rsidRPr="005B3DD6">
              <w:rPr>
                <w:b/>
                <w:sz w:val="28"/>
                <w:szCs w:val="28"/>
                <w:lang w:bidi="ar-SA"/>
              </w:rPr>
              <w:t>Количество должностей, ед.</w:t>
            </w:r>
          </w:p>
        </w:tc>
      </w:tr>
      <w:tr w:rsidR="004E2AF7" w:rsidRPr="00F96D73" w:rsidTr="00F4256D">
        <w:trPr>
          <w:trHeight w:val="505"/>
        </w:trPr>
        <w:tc>
          <w:tcPr>
            <w:tcW w:w="4253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Заведующий отделением -</w:t>
            </w:r>
          </w:p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врач-оториноларинголог </w:t>
            </w:r>
          </w:p>
        </w:tc>
        <w:tc>
          <w:tcPr>
            <w:tcW w:w="5386" w:type="dxa"/>
          </w:tcPr>
          <w:p w:rsidR="004E2AF7" w:rsidRPr="00F96D73" w:rsidRDefault="004E2AF7" w:rsidP="00B833F3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4E2AF7" w:rsidRPr="00F96D73" w:rsidTr="00F4256D">
        <w:trPr>
          <w:trHeight w:val="253"/>
        </w:trPr>
        <w:tc>
          <w:tcPr>
            <w:tcW w:w="4253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оториноларинголог</w:t>
            </w:r>
          </w:p>
        </w:tc>
        <w:tc>
          <w:tcPr>
            <w:tcW w:w="5386" w:type="dxa"/>
          </w:tcPr>
          <w:p w:rsidR="004E2AF7" w:rsidRPr="00F96D73" w:rsidRDefault="004E2AF7" w:rsidP="00B833F3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</w:t>
            </w:r>
            <w:r w:rsidR="00B833F3" w:rsidRPr="00F96D73">
              <w:rPr>
                <w:sz w:val="28"/>
                <w:szCs w:val="28"/>
              </w:rPr>
              <w:t>должность</w:t>
            </w:r>
            <w:r w:rsidRPr="00F96D73">
              <w:rPr>
                <w:sz w:val="28"/>
                <w:szCs w:val="28"/>
              </w:rPr>
              <w:t xml:space="preserve"> на 1</w:t>
            </w:r>
            <w:r w:rsidR="00753552" w:rsidRPr="00F96D73">
              <w:rPr>
                <w:sz w:val="28"/>
                <w:szCs w:val="28"/>
              </w:rPr>
              <w:t>0</w:t>
            </w:r>
            <w:r w:rsidRPr="00F96D73">
              <w:rPr>
                <w:sz w:val="28"/>
                <w:szCs w:val="28"/>
              </w:rPr>
              <w:t xml:space="preserve"> коек</w:t>
            </w:r>
          </w:p>
        </w:tc>
      </w:tr>
      <w:tr w:rsidR="004E2AF7" w:rsidRPr="00F96D73" w:rsidTr="00F4256D">
        <w:trPr>
          <w:trHeight w:val="505"/>
        </w:trPr>
        <w:tc>
          <w:tcPr>
            <w:tcW w:w="4253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медицинская</w:t>
            </w:r>
          </w:p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</w:t>
            </w:r>
          </w:p>
        </w:tc>
        <w:tc>
          <w:tcPr>
            <w:tcW w:w="5386" w:type="dxa"/>
          </w:tcPr>
          <w:p w:rsidR="004E2AF7" w:rsidRPr="00F96D73" w:rsidRDefault="004E2AF7" w:rsidP="00B833F3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4E2AF7" w:rsidRPr="00F96D73" w:rsidTr="00F4256D">
        <w:trPr>
          <w:trHeight w:val="284"/>
        </w:trPr>
        <w:tc>
          <w:tcPr>
            <w:tcW w:w="4253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(палатная)</w:t>
            </w:r>
          </w:p>
        </w:tc>
        <w:tc>
          <w:tcPr>
            <w:tcW w:w="5386" w:type="dxa"/>
          </w:tcPr>
          <w:p w:rsidR="004E2AF7" w:rsidRPr="00F96D73" w:rsidRDefault="004E2AF7" w:rsidP="00B833F3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круглосуточный пост на </w:t>
            </w:r>
            <w:r w:rsidR="00753552" w:rsidRPr="00F96D73">
              <w:rPr>
                <w:sz w:val="28"/>
                <w:szCs w:val="28"/>
              </w:rPr>
              <w:t>15</w:t>
            </w:r>
            <w:r w:rsidRPr="00F96D73">
              <w:rPr>
                <w:sz w:val="28"/>
                <w:szCs w:val="28"/>
              </w:rPr>
              <w:t xml:space="preserve"> коек </w:t>
            </w:r>
          </w:p>
        </w:tc>
      </w:tr>
      <w:tr w:rsidR="00913105" w:rsidRPr="00F96D73" w:rsidTr="00F4256D">
        <w:trPr>
          <w:trHeight w:val="505"/>
        </w:trPr>
        <w:tc>
          <w:tcPr>
            <w:tcW w:w="4253" w:type="dxa"/>
          </w:tcPr>
          <w:p w:rsidR="00913105" w:rsidRPr="00F96D73" w:rsidRDefault="00913105" w:rsidP="0091310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</w:t>
            </w:r>
          </w:p>
          <w:p w:rsidR="00913105" w:rsidRPr="00F96D73" w:rsidRDefault="00913105" w:rsidP="0091310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перевязочного кабинета</w:t>
            </w:r>
          </w:p>
        </w:tc>
        <w:tc>
          <w:tcPr>
            <w:tcW w:w="5386" w:type="dxa"/>
          </w:tcPr>
          <w:p w:rsidR="00913105" w:rsidRDefault="00B833F3" w:rsidP="00B833F3">
            <w:r>
              <w:rPr>
                <w:sz w:val="28"/>
                <w:szCs w:val="28"/>
              </w:rPr>
              <w:t xml:space="preserve"> </w:t>
            </w:r>
            <w:r w:rsidR="00913105" w:rsidRPr="00370F5E">
              <w:rPr>
                <w:sz w:val="28"/>
                <w:szCs w:val="28"/>
              </w:rPr>
              <w:t>1 должность на отделение</w:t>
            </w:r>
          </w:p>
        </w:tc>
      </w:tr>
      <w:tr w:rsidR="00913105" w:rsidRPr="00F96D73" w:rsidTr="00F4256D">
        <w:trPr>
          <w:trHeight w:val="283"/>
        </w:trPr>
        <w:tc>
          <w:tcPr>
            <w:tcW w:w="4253" w:type="dxa"/>
          </w:tcPr>
          <w:p w:rsidR="00913105" w:rsidRPr="00F96D73" w:rsidRDefault="00913105" w:rsidP="0091310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5386" w:type="dxa"/>
          </w:tcPr>
          <w:p w:rsidR="00913105" w:rsidRDefault="00B833F3" w:rsidP="00B833F3">
            <w:r>
              <w:rPr>
                <w:sz w:val="28"/>
                <w:szCs w:val="28"/>
              </w:rPr>
              <w:t xml:space="preserve"> </w:t>
            </w:r>
            <w:r w:rsidR="00913105" w:rsidRPr="00370F5E">
              <w:rPr>
                <w:sz w:val="28"/>
                <w:szCs w:val="28"/>
              </w:rPr>
              <w:t>1 должность на отделение</w:t>
            </w:r>
          </w:p>
        </w:tc>
      </w:tr>
      <w:tr w:rsidR="004E2AF7" w:rsidRPr="00F96D73" w:rsidTr="00F4256D">
        <w:trPr>
          <w:trHeight w:val="253"/>
        </w:trPr>
        <w:tc>
          <w:tcPr>
            <w:tcW w:w="4253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5386" w:type="dxa"/>
          </w:tcPr>
          <w:p w:rsidR="004E2AF7" w:rsidRPr="00F96D73" w:rsidRDefault="004E2AF7" w:rsidP="00B833F3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4E2AF7" w:rsidRPr="00F96D73" w:rsidTr="00F4256D">
        <w:trPr>
          <w:trHeight w:val="370"/>
        </w:trPr>
        <w:tc>
          <w:tcPr>
            <w:tcW w:w="4253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(палатная)</w:t>
            </w:r>
          </w:p>
        </w:tc>
        <w:tc>
          <w:tcPr>
            <w:tcW w:w="5386" w:type="dxa"/>
          </w:tcPr>
          <w:p w:rsidR="004E2AF7" w:rsidRPr="00F96D73" w:rsidRDefault="004E2AF7" w:rsidP="00B833F3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круглосуточный пост на </w:t>
            </w:r>
            <w:r w:rsidR="00753552" w:rsidRPr="00F96D73">
              <w:rPr>
                <w:sz w:val="28"/>
                <w:szCs w:val="28"/>
              </w:rPr>
              <w:t>15</w:t>
            </w:r>
            <w:r w:rsidRPr="00F96D73">
              <w:rPr>
                <w:sz w:val="28"/>
                <w:szCs w:val="28"/>
              </w:rPr>
              <w:t xml:space="preserve"> коек</w:t>
            </w:r>
          </w:p>
        </w:tc>
      </w:tr>
      <w:tr w:rsidR="004E2AF7" w:rsidRPr="00F96D73" w:rsidTr="00F4256D">
        <w:trPr>
          <w:trHeight w:val="253"/>
        </w:trPr>
        <w:tc>
          <w:tcPr>
            <w:tcW w:w="4253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- буфетчица</w:t>
            </w:r>
          </w:p>
        </w:tc>
        <w:tc>
          <w:tcPr>
            <w:tcW w:w="5386" w:type="dxa"/>
          </w:tcPr>
          <w:p w:rsidR="004E2AF7" w:rsidRPr="00F96D73" w:rsidRDefault="00753552" w:rsidP="00B833F3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2 должности</w:t>
            </w:r>
            <w:r w:rsidR="004E2AF7" w:rsidRPr="00F96D73">
              <w:rPr>
                <w:sz w:val="28"/>
                <w:szCs w:val="28"/>
              </w:rPr>
              <w:t xml:space="preserve"> на </w:t>
            </w:r>
            <w:r w:rsidRPr="00F96D73">
              <w:rPr>
                <w:sz w:val="28"/>
                <w:szCs w:val="28"/>
              </w:rPr>
              <w:t>отделение</w:t>
            </w:r>
          </w:p>
        </w:tc>
      </w:tr>
      <w:tr w:rsidR="00913105" w:rsidRPr="00F96D73" w:rsidTr="00F4256D">
        <w:trPr>
          <w:trHeight w:val="760"/>
        </w:trPr>
        <w:tc>
          <w:tcPr>
            <w:tcW w:w="4253" w:type="dxa"/>
          </w:tcPr>
          <w:p w:rsidR="00913105" w:rsidRPr="00F96D73" w:rsidRDefault="00913105" w:rsidP="0091310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перевязочного кабинета</w:t>
            </w:r>
          </w:p>
        </w:tc>
        <w:tc>
          <w:tcPr>
            <w:tcW w:w="5386" w:type="dxa"/>
          </w:tcPr>
          <w:p w:rsidR="00913105" w:rsidRDefault="00B833F3" w:rsidP="00B833F3">
            <w:r>
              <w:rPr>
                <w:sz w:val="28"/>
                <w:szCs w:val="28"/>
              </w:rPr>
              <w:t xml:space="preserve"> </w:t>
            </w:r>
            <w:r w:rsidR="00913105" w:rsidRPr="00320542">
              <w:rPr>
                <w:sz w:val="28"/>
                <w:szCs w:val="28"/>
              </w:rPr>
              <w:t>1 должность на отделение</w:t>
            </w:r>
          </w:p>
        </w:tc>
      </w:tr>
      <w:tr w:rsidR="00913105" w:rsidRPr="00F96D73" w:rsidTr="00F4256D">
        <w:trPr>
          <w:trHeight w:val="757"/>
        </w:trPr>
        <w:tc>
          <w:tcPr>
            <w:tcW w:w="4253" w:type="dxa"/>
          </w:tcPr>
          <w:p w:rsidR="00913105" w:rsidRPr="00F96D73" w:rsidRDefault="00913105" w:rsidP="0091310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процедурной</w:t>
            </w:r>
          </w:p>
        </w:tc>
        <w:tc>
          <w:tcPr>
            <w:tcW w:w="5386" w:type="dxa"/>
          </w:tcPr>
          <w:p w:rsidR="00913105" w:rsidRDefault="00B833F3" w:rsidP="00B833F3">
            <w:r>
              <w:rPr>
                <w:sz w:val="28"/>
                <w:szCs w:val="28"/>
              </w:rPr>
              <w:t xml:space="preserve"> </w:t>
            </w:r>
            <w:r w:rsidR="00913105" w:rsidRPr="00320542">
              <w:rPr>
                <w:sz w:val="28"/>
                <w:szCs w:val="28"/>
              </w:rPr>
              <w:t>1 должность на отделение</w:t>
            </w:r>
          </w:p>
        </w:tc>
      </w:tr>
      <w:tr w:rsidR="004E2AF7" w:rsidRPr="00F96D73" w:rsidTr="00F4256D">
        <w:trPr>
          <w:trHeight w:val="253"/>
        </w:trPr>
        <w:tc>
          <w:tcPr>
            <w:tcW w:w="4253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уборщица</w:t>
            </w:r>
          </w:p>
        </w:tc>
        <w:tc>
          <w:tcPr>
            <w:tcW w:w="5386" w:type="dxa"/>
          </w:tcPr>
          <w:p w:rsidR="004E2AF7" w:rsidRPr="00F96D73" w:rsidRDefault="004E2AF7" w:rsidP="00B833F3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должность на </w:t>
            </w:r>
            <w:r w:rsidR="00C83436" w:rsidRPr="00F96D73">
              <w:rPr>
                <w:sz w:val="28"/>
                <w:szCs w:val="28"/>
              </w:rPr>
              <w:t>15</w:t>
            </w:r>
            <w:r w:rsidRPr="00F96D73">
              <w:rPr>
                <w:sz w:val="28"/>
                <w:szCs w:val="28"/>
              </w:rPr>
              <w:t xml:space="preserve"> коек</w:t>
            </w:r>
          </w:p>
        </w:tc>
      </w:tr>
    </w:tbl>
    <w:p w:rsidR="004E2AF7" w:rsidRPr="00F96D73" w:rsidRDefault="004E2AF7" w:rsidP="004E2AF7">
      <w:pPr>
        <w:pStyle w:val="a3"/>
        <w:ind w:right="-1"/>
        <w:jc w:val="both"/>
        <w:rPr>
          <w:sz w:val="28"/>
          <w:szCs w:val="28"/>
        </w:rPr>
      </w:pPr>
    </w:p>
    <w:p w:rsidR="004E2AF7" w:rsidRPr="00F96D73" w:rsidRDefault="004E2AF7" w:rsidP="004E2AF7">
      <w:pPr>
        <w:pStyle w:val="a3"/>
        <w:ind w:right="-1"/>
        <w:jc w:val="both"/>
        <w:rPr>
          <w:sz w:val="28"/>
          <w:szCs w:val="28"/>
        </w:rPr>
      </w:pPr>
      <w:r w:rsidRPr="00F96D73">
        <w:rPr>
          <w:sz w:val="28"/>
          <w:szCs w:val="28"/>
        </w:rPr>
        <w:t>* В медицинских организациях, оказывающих круглосуточную                    стационарную неотложную оториноларингологическую помощь, должность дежурного врача-оториноларинголога устанавливаются сверх должностей                                 врачей-оториноларингологов</w:t>
      </w:r>
      <w:r w:rsidR="002857AB">
        <w:rPr>
          <w:sz w:val="28"/>
          <w:szCs w:val="28"/>
        </w:rPr>
        <w:t>.</w:t>
      </w:r>
      <w:r w:rsidRPr="00F96D73">
        <w:rPr>
          <w:sz w:val="28"/>
          <w:szCs w:val="28"/>
        </w:rPr>
        <w:t xml:space="preserve"> </w:t>
      </w:r>
    </w:p>
    <w:p w:rsidR="004E2AF7" w:rsidRPr="00F96D73" w:rsidRDefault="004E2AF7" w:rsidP="004E2AF7">
      <w:pPr>
        <w:jc w:val="both"/>
        <w:rPr>
          <w:sz w:val="28"/>
          <w:szCs w:val="28"/>
        </w:rPr>
      </w:pPr>
    </w:p>
    <w:p w:rsidR="004E2AF7" w:rsidRPr="00F96D73" w:rsidRDefault="004E2AF7" w:rsidP="004E2AF7">
      <w:pPr>
        <w:pStyle w:val="a3"/>
        <w:ind w:right="34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>РЕКОМЕНДУЕМЫЕ ШТАТНЫЕ НОРМАТИВЫ ОТДЕЛЕНИЯ</w:t>
      </w:r>
    </w:p>
    <w:p w:rsidR="004E2AF7" w:rsidRPr="00F96D73" w:rsidRDefault="004E2AF7" w:rsidP="004E2AF7">
      <w:pPr>
        <w:pStyle w:val="a3"/>
        <w:ind w:right="34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>ЧЕЛЮСТНО-ЛИЦЕВОЙ ХИРУРГИИ</w:t>
      </w:r>
    </w:p>
    <w:p w:rsidR="004E2AF7" w:rsidRPr="00F96D73" w:rsidRDefault="004E2AF7" w:rsidP="004E2AF7">
      <w:pPr>
        <w:pStyle w:val="a3"/>
        <w:rPr>
          <w:sz w:val="28"/>
          <w:szCs w:val="28"/>
        </w:rPr>
      </w:pP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386"/>
      </w:tblGrid>
      <w:tr w:rsidR="004E2AF7" w:rsidRPr="00F96D73" w:rsidTr="00F4256D">
        <w:trPr>
          <w:trHeight w:val="368"/>
        </w:trPr>
        <w:tc>
          <w:tcPr>
            <w:tcW w:w="4253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5386" w:type="dxa"/>
          </w:tcPr>
          <w:p w:rsidR="004E2AF7" w:rsidRPr="00F96D73" w:rsidRDefault="005E309B" w:rsidP="00F4256D">
            <w:pPr>
              <w:pStyle w:val="TableParagraph"/>
              <w:spacing w:line="240" w:lineRule="auto"/>
              <w:ind w:left="66"/>
              <w:jc w:val="center"/>
              <w:rPr>
                <w:b/>
                <w:sz w:val="28"/>
                <w:szCs w:val="28"/>
              </w:rPr>
            </w:pPr>
            <w:r w:rsidRPr="005B3DD6">
              <w:rPr>
                <w:b/>
                <w:sz w:val="28"/>
                <w:szCs w:val="28"/>
                <w:lang w:bidi="ar-SA"/>
              </w:rPr>
              <w:t>Количество должностей, ед.</w:t>
            </w:r>
          </w:p>
        </w:tc>
      </w:tr>
      <w:tr w:rsidR="004E2AF7" w:rsidRPr="00F96D73" w:rsidTr="00F4256D">
        <w:trPr>
          <w:trHeight w:val="505"/>
        </w:trPr>
        <w:tc>
          <w:tcPr>
            <w:tcW w:w="4253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Заведующий отделением -</w:t>
            </w:r>
          </w:p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челюстно-лицевой хирург  </w:t>
            </w:r>
          </w:p>
        </w:tc>
        <w:tc>
          <w:tcPr>
            <w:tcW w:w="5386" w:type="dxa"/>
          </w:tcPr>
          <w:p w:rsidR="004E2AF7" w:rsidRPr="00F96D73" w:rsidRDefault="004E2AF7" w:rsidP="002C749B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4E2AF7" w:rsidRPr="00F96D73" w:rsidTr="00F4256D">
        <w:trPr>
          <w:trHeight w:val="253"/>
        </w:trPr>
        <w:tc>
          <w:tcPr>
            <w:tcW w:w="4253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Врач-челюстно-лицевой хирург  </w:t>
            </w:r>
          </w:p>
        </w:tc>
        <w:tc>
          <w:tcPr>
            <w:tcW w:w="5386" w:type="dxa"/>
          </w:tcPr>
          <w:p w:rsidR="004E2AF7" w:rsidRPr="00F96D73" w:rsidRDefault="004E2AF7" w:rsidP="002C749B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</w:t>
            </w:r>
            <w:r w:rsidR="00B833F3" w:rsidRPr="00F96D73">
              <w:rPr>
                <w:sz w:val="28"/>
                <w:szCs w:val="28"/>
              </w:rPr>
              <w:t>должность</w:t>
            </w:r>
            <w:r w:rsidRPr="00F96D73">
              <w:rPr>
                <w:sz w:val="28"/>
                <w:szCs w:val="28"/>
              </w:rPr>
              <w:t xml:space="preserve"> на 10 коек</w:t>
            </w:r>
          </w:p>
        </w:tc>
      </w:tr>
      <w:tr w:rsidR="004E2AF7" w:rsidRPr="00F96D73" w:rsidTr="00F4256D">
        <w:trPr>
          <w:trHeight w:val="253"/>
        </w:trPr>
        <w:tc>
          <w:tcPr>
            <w:tcW w:w="4253" w:type="dxa"/>
            <w:vAlign w:val="center"/>
          </w:tcPr>
          <w:p w:rsidR="00B833F3" w:rsidRPr="00F96D73" w:rsidRDefault="004E2AF7" w:rsidP="00B833F3">
            <w:pPr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 Врач-стоматолог </w:t>
            </w:r>
          </w:p>
          <w:p w:rsidR="004E2AF7" w:rsidRPr="00F96D73" w:rsidRDefault="004E2AF7" w:rsidP="002668D6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4E2AF7" w:rsidRPr="00F96D73" w:rsidRDefault="004E2AF7" w:rsidP="002C749B">
            <w:pPr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20 коек</w:t>
            </w:r>
          </w:p>
        </w:tc>
      </w:tr>
      <w:tr w:rsidR="004E2AF7" w:rsidRPr="00F96D73" w:rsidTr="00F4256D">
        <w:trPr>
          <w:trHeight w:val="505"/>
        </w:trPr>
        <w:tc>
          <w:tcPr>
            <w:tcW w:w="4253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медицинская</w:t>
            </w:r>
          </w:p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</w:t>
            </w:r>
          </w:p>
        </w:tc>
        <w:tc>
          <w:tcPr>
            <w:tcW w:w="5386" w:type="dxa"/>
          </w:tcPr>
          <w:p w:rsidR="004E2AF7" w:rsidRPr="00F96D73" w:rsidRDefault="004E2AF7" w:rsidP="002C749B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4E2AF7" w:rsidRPr="00F96D73" w:rsidTr="00F4256D">
        <w:trPr>
          <w:trHeight w:val="284"/>
        </w:trPr>
        <w:tc>
          <w:tcPr>
            <w:tcW w:w="4253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(палатная)</w:t>
            </w:r>
          </w:p>
        </w:tc>
        <w:tc>
          <w:tcPr>
            <w:tcW w:w="5386" w:type="dxa"/>
          </w:tcPr>
          <w:p w:rsidR="004E2AF7" w:rsidRPr="00F96D73" w:rsidRDefault="004E2AF7" w:rsidP="002C749B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круглосуточный пост на 15 коек </w:t>
            </w:r>
          </w:p>
        </w:tc>
      </w:tr>
      <w:tr w:rsidR="002E7728" w:rsidRPr="00F96D73" w:rsidTr="00F4256D">
        <w:trPr>
          <w:trHeight w:val="505"/>
        </w:trPr>
        <w:tc>
          <w:tcPr>
            <w:tcW w:w="4253" w:type="dxa"/>
          </w:tcPr>
          <w:p w:rsidR="002E7728" w:rsidRPr="00F96D73" w:rsidRDefault="002E7728" w:rsidP="002E772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</w:t>
            </w:r>
          </w:p>
          <w:p w:rsidR="002E7728" w:rsidRPr="00F96D73" w:rsidRDefault="002E7728" w:rsidP="002E772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перевязочного кабинета</w:t>
            </w:r>
          </w:p>
        </w:tc>
        <w:tc>
          <w:tcPr>
            <w:tcW w:w="5386" w:type="dxa"/>
          </w:tcPr>
          <w:p w:rsidR="002E7728" w:rsidRDefault="002E7728" w:rsidP="002E7728">
            <w:r>
              <w:rPr>
                <w:sz w:val="28"/>
                <w:szCs w:val="28"/>
              </w:rPr>
              <w:t xml:space="preserve"> </w:t>
            </w:r>
            <w:r w:rsidRPr="007B468D">
              <w:rPr>
                <w:sz w:val="28"/>
                <w:szCs w:val="28"/>
              </w:rPr>
              <w:t>1 должность на отделение</w:t>
            </w:r>
          </w:p>
        </w:tc>
      </w:tr>
      <w:tr w:rsidR="002E7728" w:rsidRPr="00F96D73" w:rsidTr="00F4256D">
        <w:trPr>
          <w:trHeight w:val="283"/>
        </w:trPr>
        <w:tc>
          <w:tcPr>
            <w:tcW w:w="4253" w:type="dxa"/>
          </w:tcPr>
          <w:p w:rsidR="002E7728" w:rsidRPr="00F96D73" w:rsidRDefault="002E7728" w:rsidP="002E772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5386" w:type="dxa"/>
          </w:tcPr>
          <w:p w:rsidR="002E7728" w:rsidRDefault="002E7728" w:rsidP="002E7728">
            <w:r>
              <w:rPr>
                <w:sz w:val="28"/>
                <w:szCs w:val="28"/>
              </w:rPr>
              <w:t xml:space="preserve"> </w:t>
            </w:r>
            <w:r w:rsidRPr="007B468D">
              <w:rPr>
                <w:sz w:val="28"/>
                <w:szCs w:val="28"/>
              </w:rPr>
              <w:t>1 должность на отделение</w:t>
            </w:r>
          </w:p>
        </w:tc>
      </w:tr>
      <w:tr w:rsidR="004E2AF7" w:rsidRPr="00F96D73" w:rsidTr="00F4256D">
        <w:trPr>
          <w:trHeight w:val="253"/>
        </w:trPr>
        <w:tc>
          <w:tcPr>
            <w:tcW w:w="4253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lastRenderedPageBreak/>
              <w:t>Сестра-хозяйка</w:t>
            </w:r>
          </w:p>
        </w:tc>
        <w:tc>
          <w:tcPr>
            <w:tcW w:w="5386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4E2AF7" w:rsidRPr="00F96D73" w:rsidTr="00F4256D">
        <w:trPr>
          <w:trHeight w:val="370"/>
        </w:trPr>
        <w:tc>
          <w:tcPr>
            <w:tcW w:w="4253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(палатная)</w:t>
            </w:r>
          </w:p>
        </w:tc>
        <w:tc>
          <w:tcPr>
            <w:tcW w:w="5386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круглосуточный пост на 15 коек</w:t>
            </w:r>
          </w:p>
        </w:tc>
      </w:tr>
      <w:tr w:rsidR="004E2AF7" w:rsidRPr="00F96D73" w:rsidTr="00F4256D">
        <w:trPr>
          <w:trHeight w:val="253"/>
        </w:trPr>
        <w:tc>
          <w:tcPr>
            <w:tcW w:w="4253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- буфетчица</w:t>
            </w:r>
          </w:p>
        </w:tc>
        <w:tc>
          <w:tcPr>
            <w:tcW w:w="5386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2 должности на отделение</w:t>
            </w:r>
          </w:p>
        </w:tc>
      </w:tr>
      <w:tr w:rsidR="002E7728" w:rsidRPr="00F96D73" w:rsidTr="00F4256D">
        <w:trPr>
          <w:trHeight w:val="760"/>
        </w:trPr>
        <w:tc>
          <w:tcPr>
            <w:tcW w:w="4253" w:type="dxa"/>
          </w:tcPr>
          <w:p w:rsidR="002E7728" w:rsidRPr="00F96D73" w:rsidRDefault="002E7728" w:rsidP="002E772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перевязочного кабинета</w:t>
            </w:r>
          </w:p>
        </w:tc>
        <w:tc>
          <w:tcPr>
            <w:tcW w:w="5386" w:type="dxa"/>
          </w:tcPr>
          <w:p w:rsidR="002E7728" w:rsidRDefault="002E7728" w:rsidP="002E7728">
            <w:r>
              <w:rPr>
                <w:sz w:val="28"/>
                <w:szCs w:val="28"/>
              </w:rPr>
              <w:t xml:space="preserve"> </w:t>
            </w:r>
            <w:r w:rsidRPr="007B468D">
              <w:rPr>
                <w:sz w:val="28"/>
                <w:szCs w:val="28"/>
              </w:rPr>
              <w:t>1 должность на отделение</w:t>
            </w:r>
          </w:p>
        </w:tc>
      </w:tr>
      <w:tr w:rsidR="002E7728" w:rsidRPr="00F96D73" w:rsidTr="002E7728">
        <w:trPr>
          <w:trHeight w:val="147"/>
        </w:trPr>
        <w:tc>
          <w:tcPr>
            <w:tcW w:w="4253" w:type="dxa"/>
          </w:tcPr>
          <w:p w:rsidR="002E7728" w:rsidRPr="00F96D73" w:rsidRDefault="002E7728" w:rsidP="002E772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процедурной</w:t>
            </w:r>
          </w:p>
        </w:tc>
        <w:tc>
          <w:tcPr>
            <w:tcW w:w="5386" w:type="dxa"/>
          </w:tcPr>
          <w:p w:rsidR="002E7728" w:rsidRPr="00F96D73" w:rsidRDefault="002E7728" w:rsidP="002E7728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4E2AF7" w:rsidRPr="00F96D73" w:rsidTr="00F4256D">
        <w:trPr>
          <w:trHeight w:val="253"/>
        </w:trPr>
        <w:tc>
          <w:tcPr>
            <w:tcW w:w="4253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уборщица</w:t>
            </w:r>
          </w:p>
        </w:tc>
        <w:tc>
          <w:tcPr>
            <w:tcW w:w="5386" w:type="dxa"/>
          </w:tcPr>
          <w:p w:rsidR="004E2AF7" w:rsidRPr="00F96D73" w:rsidRDefault="00B82870" w:rsidP="00F4256D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</w:tbl>
    <w:p w:rsidR="004E2AF7" w:rsidRPr="00F96D73" w:rsidRDefault="004E2AF7" w:rsidP="004E2AF7">
      <w:pPr>
        <w:pStyle w:val="a3"/>
        <w:ind w:right="-1"/>
        <w:jc w:val="both"/>
        <w:rPr>
          <w:sz w:val="28"/>
          <w:szCs w:val="28"/>
        </w:rPr>
      </w:pPr>
    </w:p>
    <w:p w:rsidR="004E2AF7" w:rsidRPr="00F96D73" w:rsidRDefault="004E2AF7" w:rsidP="004E2AF7">
      <w:pPr>
        <w:jc w:val="both"/>
        <w:rPr>
          <w:sz w:val="28"/>
          <w:szCs w:val="28"/>
        </w:rPr>
      </w:pPr>
    </w:p>
    <w:p w:rsidR="000B0624" w:rsidRPr="00F96D73" w:rsidRDefault="000B0624" w:rsidP="000B0624">
      <w:pPr>
        <w:pStyle w:val="a3"/>
        <w:ind w:right="34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>РЕКОМЕНДУЕМЫЕ ШТАТНЫЕ НОРМАТИВЫ ОТДЕЛЕНИЯ</w:t>
      </w:r>
    </w:p>
    <w:p w:rsidR="000B0624" w:rsidRPr="00F96D73" w:rsidRDefault="000B0624" w:rsidP="000B0624">
      <w:pPr>
        <w:pStyle w:val="a3"/>
        <w:ind w:right="34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>ТОРАКАЛЬНОЙ ХИРУРГИИ</w:t>
      </w:r>
    </w:p>
    <w:p w:rsidR="000B0624" w:rsidRPr="00F96D73" w:rsidRDefault="000B0624" w:rsidP="000B0624">
      <w:pPr>
        <w:pStyle w:val="a3"/>
        <w:rPr>
          <w:sz w:val="28"/>
          <w:szCs w:val="28"/>
        </w:rPr>
      </w:pP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386"/>
      </w:tblGrid>
      <w:tr w:rsidR="000B0624" w:rsidRPr="00F96D73" w:rsidTr="00F4256D">
        <w:trPr>
          <w:trHeight w:val="368"/>
        </w:trPr>
        <w:tc>
          <w:tcPr>
            <w:tcW w:w="4253" w:type="dxa"/>
          </w:tcPr>
          <w:p w:rsidR="000B0624" w:rsidRPr="00F96D73" w:rsidRDefault="000B0624" w:rsidP="00F4256D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5386" w:type="dxa"/>
          </w:tcPr>
          <w:p w:rsidR="000B0624" w:rsidRPr="00F96D73" w:rsidRDefault="005E309B" w:rsidP="00F4256D">
            <w:pPr>
              <w:pStyle w:val="TableParagraph"/>
              <w:spacing w:line="240" w:lineRule="auto"/>
              <w:ind w:left="66"/>
              <w:jc w:val="center"/>
              <w:rPr>
                <w:b/>
                <w:sz w:val="28"/>
                <w:szCs w:val="28"/>
              </w:rPr>
            </w:pPr>
            <w:r w:rsidRPr="005B3DD6">
              <w:rPr>
                <w:b/>
                <w:sz w:val="28"/>
                <w:szCs w:val="28"/>
                <w:lang w:bidi="ar-SA"/>
              </w:rPr>
              <w:t>Количество должностей, ед.</w:t>
            </w:r>
          </w:p>
        </w:tc>
      </w:tr>
      <w:tr w:rsidR="000B0624" w:rsidRPr="00F96D73" w:rsidTr="00F4256D">
        <w:trPr>
          <w:trHeight w:val="505"/>
        </w:trPr>
        <w:tc>
          <w:tcPr>
            <w:tcW w:w="4253" w:type="dxa"/>
          </w:tcPr>
          <w:p w:rsidR="000B0624" w:rsidRPr="00F96D73" w:rsidRDefault="000B0624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Заведующий отделением -</w:t>
            </w:r>
          </w:p>
          <w:p w:rsidR="000B0624" w:rsidRPr="00F96D73" w:rsidRDefault="00280194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торакальный</w:t>
            </w:r>
            <w:r w:rsidR="000B0624" w:rsidRPr="00F96D73">
              <w:rPr>
                <w:sz w:val="28"/>
                <w:szCs w:val="28"/>
              </w:rPr>
              <w:t xml:space="preserve"> хирург  </w:t>
            </w:r>
          </w:p>
        </w:tc>
        <w:tc>
          <w:tcPr>
            <w:tcW w:w="5386" w:type="dxa"/>
          </w:tcPr>
          <w:p w:rsidR="000B0624" w:rsidRPr="00F96D73" w:rsidRDefault="000B0624" w:rsidP="00252471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0B0624" w:rsidRPr="00F96D73" w:rsidTr="00F4256D">
        <w:trPr>
          <w:trHeight w:val="253"/>
        </w:trPr>
        <w:tc>
          <w:tcPr>
            <w:tcW w:w="4253" w:type="dxa"/>
          </w:tcPr>
          <w:p w:rsidR="000B0624" w:rsidRPr="00F96D73" w:rsidRDefault="000B0624" w:rsidP="00B82870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</w:t>
            </w:r>
            <w:r w:rsidR="00280194" w:rsidRPr="00F96D73">
              <w:rPr>
                <w:sz w:val="28"/>
                <w:szCs w:val="28"/>
              </w:rPr>
              <w:t xml:space="preserve">торакальный хирург  </w:t>
            </w:r>
          </w:p>
        </w:tc>
        <w:tc>
          <w:tcPr>
            <w:tcW w:w="5386" w:type="dxa"/>
          </w:tcPr>
          <w:p w:rsidR="000B0624" w:rsidRPr="00F96D73" w:rsidRDefault="000B0624" w:rsidP="00252471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</w:t>
            </w:r>
            <w:r w:rsidR="005E309B" w:rsidRPr="00F96D73">
              <w:rPr>
                <w:sz w:val="28"/>
                <w:szCs w:val="28"/>
              </w:rPr>
              <w:t>должность</w:t>
            </w:r>
            <w:r w:rsidRPr="00F96D73">
              <w:rPr>
                <w:sz w:val="28"/>
                <w:szCs w:val="28"/>
              </w:rPr>
              <w:t xml:space="preserve"> на 10 коек</w:t>
            </w:r>
          </w:p>
        </w:tc>
      </w:tr>
      <w:tr w:rsidR="000B0624" w:rsidRPr="00F96D73" w:rsidTr="00F4256D">
        <w:trPr>
          <w:trHeight w:val="505"/>
        </w:trPr>
        <w:tc>
          <w:tcPr>
            <w:tcW w:w="4253" w:type="dxa"/>
          </w:tcPr>
          <w:p w:rsidR="000B0624" w:rsidRPr="00F96D73" w:rsidRDefault="000B0624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медицинская</w:t>
            </w:r>
          </w:p>
          <w:p w:rsidR="000B0624" w:rsidRPr="00F96D73" w:rsidRDefault="000B0624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</w:t>
            </w:r>
          </w:p>
        </w:tc>
        <w:tc>
          <w:tcPr>
            <w:tcW w:w="5386" w:type="dxa"/>
          </w:tcPr>
          <w:p w:rsidR="000B0624" w:rsidRPr="00F96D73" w:rsidRDefault="000B0624" w:rsidP="00252471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0B0624" w:rsidRPr="00F96D73" w:rsidTr="00F4256D">
        <w:trPr>
          <w:trHeight w:val="284"/>
        </w:trPr>
        <w:tc>
          <w:tcPr>
            <w:tcW w:w="4253" w:type="dxa"/>
          </w:tcPr>
          <w:p w:rsidR="000B0624" w:rsidRPr="00F96D73" w:rsidRDefault="000B0624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(палатная)</w:t>
            </w:r>
          </w:p>
        </w:tc>
        <w:tc>
          <w:tcPr>
            <w:tcW w:w="5386" w:type="dxa"/>
          </w:tcPr>
          <w:p w:rsidR="000B0624" w:rsidRPr="00F96D73" w:rsidRDefault="000B0624" w:rsidP="00252471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круглосуточный пост на 10 коек </w:t>
            </w:r>
          </w:p>
        </w:tc>
      </w:tr>
      <w:tr w:rsidR="000B0624" w:rsidRPr="00F96D73" w:rsidTr="00F4256D">
        <w:trPr>
          <w:trHeight w:val="505"/>
        </w:trPr>
        <w:tc>
          <w:tcPr>
            <w:tcW w:w="4253" w:type="dxa"/>
          </w:tcPr>
          <w:p w:rsidR="000B0624" w:rsidRPr="00F96D73" w:rsidRDefault="000B0624" w:rsidP="000B0624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</w:t>
            </w:r>
          </w:p>
          <w:p w:rsidR="000B0624" w:rsidRPr="00F96D73" w:rsidRDefault="000B0624" w:rsidP="000B0624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перевязочного кабинета</w:t>
            </w:r>
          </w:p>
        </w:tc>
        <w:tc>
          <w:tcPr>
            <w:tcW w:w="5386" w:type="dxa"/>
          </w:tcPr>
          <w:p w:rsidR="000B0624" w:rsidRPr="00F96D73" w:rsidRDefault="000B0624" w:rsidP="00252471">
            <w:pPr>
              <w:ind w:left="66"/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0B0624" w:rsidRPr="00F96D73" w:rsidTr="00F4256D">
        <w:trPr>
          <w:trHeight w:val="283"/>
        </w:trPr>
        <w:tc>
          <w:tcPr>
            <w:tcW w:w="4253" w:type="dxa"/>
          </w:tcPr>
          <w:p w:rsidR="000B0624" w:rsidRPr="00F96D73" w:rsidRDefault="000B0624" w:rsidP="000B0624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5386" w:type="dxa"/>
          </w:tcPr>
          <w:p w:rsidR="000B0624" w:rsidRPr="00F96D73" w:rsidRDefault="000B0624" w:rsidP="00252471">
            <w:pPr>
              <w:ind w:left="66"/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0B0624" w:rsidRPr="00F96D73" w:rsidTr="00F4256D">
        <w:trPr>
          <w:trHeight w:val="253"/>
        </w:trPr>
        <w:tc>
          <w:tcPr>
            <w:tcW w:w="4253" w:type="dxa"/>
          </w:tcPr>
          <w:p w:rsidR="000B0624" w:rsidRPr="00F96D73" w:rsidRDefault="000B0624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5386" w:type="dxa"/>
          </w:tcPr>
          <w:p w:rsidR="000B0624" w:rsidRPr="00F96D73" w:rsidRDefault="000B0624" w:rsidP="00252471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0B0624" w:rsidRPr="00F96D73" w:rsidTr="00F4256D">
        <w:trPr>
          <w:trHeight w:val="370"/>
        </w:trPr>
        <w:tc>
          <w:tcPr>
            <w:tcW w:w="4253" w:type="dxa"/>
          </w:tcPr>
          <w:p w:rsidR="000B0624" w:rsidRPr="00F96D73" w:rsidRDefault="000B0624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(палатная)</w:t>
            </w:r>
          </w:p>
        </w:tc>
        <w:tc>
          <w:tcPr>
            <w:tcW w:w="5386" w:type="dxa"/>
          </w:tcPr>
          <w:p w:rsidR="000B0624" w:rsidRPr="00F96D73" w:rsidRDefault="000B0624" w:rsidP="000B0624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круглосуточный пост на 10 коек</w:t>
            </w:r>
          </w:p>
        </w:tc>
      </w:tr>
      <w:tr w:rsidR="000B0624" w:rsidRPr="00F96D73" w:rsidTr="00F4256D">
        <w:trPr>
          <w:trHeight w:val="253"/>
        </w:trPr>
        <w:tc>
          <w:tcPr>
            <w:tcW w:w="4253" w:type="dxa"/>
          </w:tcPr>
          <w:p w:rsidR="000B0624" w:rsidRPr="00F96D73" w:rsidRDefault="000B0624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- буфетчица</w:t>
            </w:r>
          </w:p>
        </w:tc>
        <w:tc>
          <w:tcPr>
            <w:tcW w:w="5386" w:type="dxa"/>
          </w:tcPr>
          <w:p w:rsidR="000B0624" w:rsidRPr="00F96D73" w:rsidRDefault="000B0624" w:rsidP="00F4256D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2 должности на отделение</w:t>
            </w:r>
          </w:p>
        </w:tc>
      </w:tr>
      <w:tr w:rsidR="000B0624" w:rsidRPr="00F96D73" w:rsidTr="008D4B79">
        <w:trPr>
          <w:trHeight w:val="615"/>
        </w:trPr>
        <w:tc>
          <w:tcPr>
            <w:tcW w:w="4253" w:type="dxa"/>
          </w:tcPr>
          <w:p w:rsidR="000B0624" w:rsidRPr="00F96D73" w:rsidRDefault="000B0624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перевязочного кабинета</w:t>
            </w:r>
          </w:p>
        </w:tc>
        <w:tc>
          <w:tcPr>
            <w:tcW w:w="5386" w:type="dxa"/>
          </w:tcPr>
          <w:p w:rsidR="000B0624" w:rsidRPr="00F96D73" w:rsidRDefault="008D4B79" w:rsidP="008D4B79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</w:t>
            </w:r>
            <w:r w:rsidR="000B0624" w:rsidRPr="00F96D73">
              <w:rPr>
                <w:sz w:val="28"/>
                <w:szCs w:val="28"/>
              </w:rPr>
              <w:t>оответственно</w:t>
            </w:r>
            <w:r>
              <w:rPr>
                <w:sz w:val="28"/>
                <w:szCs w:val="28"/>
              </w:rPr>
              <w:t xml:space="preserve"> </w:t>
            </w:r>
            <w:r w:rsidR="000B0624" w:rsidRPr="00F96D73">
              <w:rPr>
                <w:sz w:val="28"/>
                <w:szCs w:val="28"/>
              </w:rPr>
              <w:t xml:space="preserve">должностям медицинских </w:t>
            </w:r>
            <w:r w:rsidR="000B0624" w:rsidRPr="00F96D73">
              <w:rPr>
                <w:sz w:val="28"/>
                <w:szCs w:val="28"/>
                <w:lang w:val="kk-KZ"/>
              </w:rPr>
              <w:t>с</w:t>
            </w:r>
            <w:r w:rsidR="000B0624" w:rsidRPr="00F96D73">
              <w:rPr>
                <w:sz w:val="28"/>
                <w:szCs w:val="28"/>
              </w:rPr>
              <w:t>естер</w:t>
            </w:r>
            <w:r w:rsidR="000B0624" w:rsidRPr="00F96D73">
              <w:rPr>
                <w:sz w:val="28"/>
                <w:szCs w:val="28"/>
                <w:lang w:val="kk-KZ"/>
              </w:rPr>
              <w:t xml:space="preserve"> п</w:t>
            </w:r>
            <w:r>
              <w:rPr>
                <w:sz w:val="28"/>
                <w:szCs w:val="28"/>
              </w:rPr>
              <w:t>еревязочного кабинета</w:t>
            </w:r>
          </w:p>
        </w:tc>
      </w:tr>
      <w:tr w:rsidR="000B0624" w:rsidRPr="00F96D73" w:rsidTr="008D4B79">
        <w:trPr>
          <w:trHeight w:val="693"/>
        </w:trPr>
        <w:tc>
          <w:tcPr>
            <w:tcW w:w="4253" w:type="dxa"/>
          </w:tcPr>
          <w:p w:rsidR="000B0624" w:rsidRPr="00F96D73" w:rsidRDefault="000B0624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процедурной</w:t>
            </w:r>
          </w:p>
        </w:tc>
        <w:tc>
          <w:tcPr>
            <w:tcW w:w="5386" w:type="dxa"/>
          </w:tcPr>
          <w:p w:rsidR="000B0624" w:rsidRPr="00F96D73" w:rsidRDefault="008D4B79" w:rsidP="00F4256D">
            <w:pPr>
              <w:pStyle w:val="TableParagraph"/>
              <w:spacing w:line="240" w:lineRule="auto"/>
              <w:ind w:left="66" w:right="142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оответственно</w:t>
            </w:r>
            <w:r>
              <w:rPr>
                <w:sz w:val="28"/>
                <w:szCs w:val="28"/>
              </w:rPr>
              <w:t xml:space="preserve"> </w:t>
            </w:r>
            <w:r w:rsidRPr="00F96D73">
              <w:rPr>
                <w:sz w:val="28"/>
                <w:szCs w:val="28"/>
              </w:rPr>
              <w:t xml:space="preserve">должностям медицинских </w:t>
            </w:r>
            <w:r w:rsidRPr="00F96D73">
              <w:rPr>
                <w:sz w:val="28"/>
                <w:szCs w:val="28"/>
                <w:lang w:val="kk-KZ"/>
              </w:rPr>
              <w:t>с</w:t>
            </w:r>
            <w:r w:rsidRPr="00F96D73">
              <w:rPr>
                <w:sz w:val="28"/>
                <w:szCs w:val="28"/>
              </w:rPr>
              <w:t>естер</w:t>
            </w:r>
            <w:r w:rsidRPr="00F96D73">
              <w:rPr>
                <w:sz w:val="28"/>
                <w:szCs w:val="28"/>
                <w:lang w:val="kk-KZ"/>
              </w:rPr>
              <w:t xml:space="preserve"> п</w:t>
            </w:r>
            <w:r>
              <w:rPr>
                <w:sz w:val="28"/>
                <w:szCs w:val="28"/>
              </w:rPr>
              <w:t>еревязочного кабинета</w:t>
            </w:r>
          </w:p>
        </w:tc>
      </w:tr>
      <w:tr w:rsidR="000B0624" w:rsidRPr="00F96D73" w:rsidTr="00F4256D">
        <w:trPr>
          <w:trHeight w:val="253"/>
        </w:trPr>
        <w:tc>
          <w:tcPr>
            <w:tcW w:w="4253" w:type="dxa"/>
          </w:tcPr>
          <w:p w:rsidR="000B0624" w:rsidRPr="00F96D73" w:rsidRDefault="000B0624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уборщица</w:t>
            </w:r>
          </w:p>
        </w:tc>
        <w:tc>
          <w:tcPr>
            <w:tcW w:w="5386" w:type="dxa"/>
          </w:tcPr>
          <w:p w:rsidR="000B0624" w:rsidRPr="00F96D73" w:rsidRDefault="00280194" w:rsidP="00280194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должность на отделение </w:t>
            </w:r>
          </w:p>
        </w:tc>
      </w:tr>
    </w:tbl>
    <w:p w:rsidR="000B0624" w:rsidRPr="00F96D73" w:rsidRDefault="000B0624" w:rsidP="001006B8">
      <w:pPr>
        <w:pStyle w:val="a3"/>
        <w:ind w:right="-1"/>
        <w:jc w:val="center"/>
        <w:rPr>
          <w:sz w:val="28"/>
          <w:szCs w:val="28"/>
        </w:rPr>
      </w:pPr>
    </w:p>
    <w:p w:rsidR="004F3E12" w:rsidRPr="00F96D73" w:rsidRDefault="004F3E12" w:rsidP="001006B8">
      <w:pPr>
        <w:pStyle w:val="a3"/>
        <w:ind w:right="-1"/>
        <w:jc w:val="center"/>
        <w:rPr>
          <w:sz w:val="28"/>
          <w:szCs w:val="28"/>
        </w:rPr>
      </w:pPr>
    </w:p>
    <w:p w:rsidR="001006B8" w:rsidRPr="00F96D73" w:rsidRDefault="001006B8" w:rsidP="001006B8">
      <w:pPr>
        <w:pStyle w:val="a3"/>
        <w:ind w:right="-1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>РЕКОМЕНДУЕМЫЕ ШТАТНЫЕ НОРМАТИВЫ МЕДИЦИНСКОГО ПЕРСОНАЛА КОЛОПРОКТОЛОГИЧЕСКОГО ОТДЕЛЕНИЯ</w:t>
      </w:r>
    </w:p>
    <w:p w:rsidR="001006B8" w:rsidRPr="00F96D73" w:rsidRDefault="001006B8" w:rsidP="001006B8">
      <w:pPr>
        <w:pStyle w:val="a3"/>
        <w:rPr>
          <w:sz w:val="28"/>
          <w:szCs w:val="28"/>
        </w:rPr>
      </w:pP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386"/>
      </w:tblGrid>
      <w:tr w:rsidR="00DF2AA9" w:rsidRPr="00F96D73" w:rsidTr="00DF2AA9">
        <w:trPr>
          <w:trHeight w:val="290"/>
        </w:trPr>
        <w:tc>
          <w:tcPr>
            <w:tcW w:w="9639" w:type="dxa"/>
            <w:gridSpan w:val="2"/>
          </w:tcPr>
          <w:p w:rsidR="00DF2AA9" w:rsidRPr="00F96D73" w:rsidRDefault="00DF2AA9" w:rsidP="00F4256D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1. Врачебный персонал</w:t>
            </w:r>
          </w:p>
        </w:tc>
      </w:tr>
      <w:tr w:rsidR="001006B8" w:rsidRPr="00F96D73" w:rsidTr="00233FD9">
        <w:trPr>
          <w:trHeight w:val="505"/>
        </w:trPr>
        <w:tc>
          <w:tcPr>
            <w:tcW w:w="4253" w:type="dxa"/>
          </w:tcPr>
          <w:p w:rsidR="001006B8" w:rsidRPr="00F96D73" w:rsidRDefault="001006B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Заведующий отделением - врач-</w:t>
            </w:r>
          </w:p>
          <w:p w:rsidR="001006B8" w:rsidRPr="00F96D73" w:rsidRDefault="001006B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F96D73">
              <w:rPr>
                <w:sz w:val="28"/>
                <w:szCs w:val="28"/>
              </w:rPr>
              <w:t>колопроктолог</w:t>
            </w:r>
            <w:proofErr w:type="spellEnd"/>
          </w:p>
        </w:tc>
        <w:tc>
          <w:tcPr>
            <w:tcW w:w="5386" w:type="dxa"/>
          </w:tcPr>
          <w:p w:rsidR="001006B8" w:rsidRPr="00F96D73" w:rsidRDefault="00C5618D" w:rsidP="00F4256D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1006B8" w:rsidRPr="00F96D73" w:rsidTr="00233FD9">
        <w:trPr>
          <w:trHeight w:val="253"/>
        </w:trPr>
        <w:tc>
          <w:tcPr>
            <w:tcW w:w="4253" w:type="dxa"/>
          </w:tcPr>
          <w:p w:rsidR="001006B8" w:rsidRPr="00F96D73" w:rsidRDefault="001006B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</w:t>
            </w:r>
            <w:proofErr w:type="spellStart"/>
            <w:r w:rsidRPr="00F96D73">
              <w:rPr>
                <w:sz w:val="28"/>
                <w:szCs w:val="28"/>
              </w:rPr>
              <w:t>колопроктолог</w:t>
            </w:r>
            <w:proofErr w:type="spellEnd"/>
          </w:p>
        </w:tc>
        <w:tc>
          <w:tcPr>
            <w:tcW w:w="5386" w:type="dxa"/>
          </w:tcPr>
          <w:p w:rsidR="001006B8" w:rsidRPr="00F96D73" w:rsidRDefault="001006B8" w:rsidP="00F4256D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15 коек</w:t>
            </w:r>
          </w:p>
        </w:tc>
      </w:tr>
      <w:tr w:rsidR="001006B8" w:rsidRPr="00F96D73" w:rsidTr="00233FD9">
        <w:trPr>
          <w:trHeight w:val="253"/>
        </w:trPr>
        <w:tc>
          <w:tcPr>
            <w:tcW w:w="4253" w:type="dxa"/>
          </w:tcPr>
          <w:p w:rsidR="001006B8" w:rsidRPr="00F96D73" w:rsidRDefault="001006B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онколог</w:t>
            </w:r>
          </w:p>
        </w:tc>
        <w:tc>
          <w:tcPr>
            <w:tcW w:w="5386" w:type="dxa"/>
          </w:tcPr>
          <w:p w:rsidR="001006B8" w:rsidRPr="00F96D73" w:rsidRDefault="001006B8" w:rsidP="00F4256D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0,5 должности на 30 коек</w:t>
            </w:r>
          </w:p>
        </w:tc>
      </w:tr>
      <w:tr w:rsidR="001006B8" w:rsidRPr="00F96D73" w:rsidTr="00233FD9">
        <w:trPr>
          <w:trHeight w:val="251"/>
        </w:trPr>
        <w:tc>
          <w:tcPr>
            <w:tcW w:w="4253" w:type="dxa"/>
          </w:tcPr>
          <w:p w:rsidR="001006B8" w:rsidRPr="00F96D73" w:rsidRDefault="001006B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эндоскопист</w:t>
            </w:r>
          </w:p>
        </w:tc>
        <w:tc>
          <w:tcPr>
            <w:tcW w:w="5386" w:type="dxa"/>
          </w:tcPr>
          <w:p w:rsidR="001006B8" w:rsidRPr="00F96D73" w:rsidRDefault="001006B8" w:rsidP="00F4256D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0,5 должности на 30 коек</w:t>
            </w:r>
          </w:p>
        </w:tc>
      </w:tr>
      <w:tr w:rsidR="001006B8" w:rsidRPr="00F96D73" w:rsidTr="00DF2AA9">
        <w:trPr>
          <w:trHeight w:val="253"/>
        </w:trPr>
        <w:tc>
          <w:tcPr>
            <w:tcW w:w="9639" w:type="dxa"/>
            <w:gridSpan w:val="2"/>
          </w:tcPr>
          <w:p w:rsidR="001006B8" w:rsidRPr="00F96D73" w:rsidRDefault="001006B8" w:rsidP="00F4256D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2. Средний медицинский персонал</w:t>
            </w:r>
          </w:p>
        </w:tc>
      </w:tr>
      <w:tr w:rsidR="001006B8" w:rsidRPr="00F96D73" w:rsidTr="00233FD9">
        <w:trPr>
          <w:trHeight w:val="505"/>
        </w:trPr>
        <w:tc>
          <w:tcPr>
            <w:tcW w:w="4253" w:type="dxa"/>
          </w:tcPr>
          <w:p w:rsidR="001006B8" w:rsidRPr="00F96D73" w:rsidRDefault="001006B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lastRenderedPageBreak/>
              <w:t>Медицинская сестра (палатная)</w:t>
            </w:r>
          </w:p>
        </w:tc>
        <w:tc>
          <w:tcPr>
            <w:tcW w:w="5386" w:type="dxa"/>
          </w:tcPr>
          <w:p w:rsidR="001006B8" w:rsidRPr="00F96D73" w:rsidRDefault="001006B8" w:rsidP="00DF2AA9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должность на 15 коек </w:t>
            </w:r>
            <w:r w:rsidR="00DF2AA9">
              <w:rPr>
                <w:sz w:val="28"/>
                <w:szCs w:val="28"/>
              </w:rPr>
              <w:t>к</w:t>
            </w:r>
            <w:r w:rsidRPr="00F96D73">
              <w:rPr>
                <w:sz w:val="28"/>
                <w:szCs w:val="28"/>
              </w:rPr>
              <w:t>руглосуточного</w:t>
            </w:r>
            <w:r w:rsidR="00DF2AA9">
              <w:rPr>
                <w:sz w:val="28"/>
                <w:szCs w:val="28"/>
              </w:rPr>
              <w:t xml:space="preserve"> </w:t>
            </w:r>
            <w:r w:rsidRPr="00F96D73">
              <w:rPr>
                <w:sz w:val="28"/>
                <w:szCs w:val="28"/>
              </w:rPr>
              <w:t>поста</w:t>
            </w:r>
          </w:p>
        </w:tc>
      </w:tr>
      <w:tr w:rsidR="001006B8" w:rsidRPr="00F96D73" w:rsidTr="00233FD9">
        <w:trPr>
          <w:trHeight w:val="253"/>
        </w:trPr>
        <w:tc>
          <w:tcPr>
            <w:tcW w:w="4253" w:type="dxa"/>
          </w:tcPr>
          <w:p w:rsidR="001006B8" w:rsidRPr="00F96D73" w:rsidRDefault="001006B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еревязочной</w:t>
            </w:r>
          </w:p>
        </w:tc>
        <w:tc>
          <w:tcPr>
            <w:tcW w:w="5386" w:type="dxa"/>
          </w:tcPr>
          <w:p w:rsidR="001006B8" w:rsidRPr="00F96D73" w:rsidRDefault="001006B8" w:rsidP="00C5618D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должность на </w:t>
            </w:r>
            <w:r w:rsidR="00C5618D" w:rsidRPr="00F96D73">
              <w:rPr>
                <w:sz w:val="28"/>
                <w:szCs w:val="28"/>
              </w:rPr>
              <w:t>15</w:t>
            </w:r>
            <w:r w:rsidRPr="00F96D73">
              <w:rPr>
                <w:sz w:val="28"/>
                <w:szCs w:val="28"/>
              </w:rPr>
              <w:t xml:space="preserve"> коек</w:t>
            </w:r>
          </w:p>
        </w:tc>
      </w:tr>
      <w:tr w:rsidR="001006B8" w:rsidRPr="00F96D73" w:rsidTr="00233FD9">
        <w:trPr>
          <w:trHeight w:val="251"/>
        </w:trPr>
        <w:tc>
          <w:tcPr>
            <w:tcW w:w="4253" w:type="dxa"/>
          </w:tcPr>
          <w:p w:rsidR="001006B8" w:rsidRPr="00F96D73" w:rsidRDefault="001006B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5386" w:type="dxa"/>
          </w:tcPr>
          <w:p w:rsidR="001006B8" w:rsidRPr="00F96D73" w:rsidRDefault="001006B8" w:rsidP="00C5618D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должность на </w:t>
            </w:r>
            <w:r w:rsidR="00C5618D" w:rsidRPr="00F96D73">
              <w:rPr>
                <w:sz w:val="28"/>
                <w:szCs w:val="28"/>
              </w:rPr>
              <w:t>15</w:t>
            </w:r>
            <w:r w:rsidRPr="00F96D73">
              <w:rPr>
                <w:sz w:val="28"/>
                <w:szCs w:val="28"/>
              </w:rPr>
              <w:t xml:space="preserve"> коек</w:t>
            </w:r>
          </w:p>
        </w:tc>
      </w:tr>
      <w:tr w:rsidR="001006B8" w:rsidRPr="00F96D73" w:rsidTr="00233FD9">
        <w:trPr>
          <w:trHeight w:val="508"/>
        </w:trPr>
        <w:tc>
          <w:tcPr>
            <w:tcW w:w="4253" w:type="dxa"/>
          </w:tcPr>
          <w:p w:rsidR="001006B8" w:rsidRPr="00F96D73" w:rsidRDefault="001006B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кабинета</w:t>
            </w:r>
          </w:p>
          <w:p w:rsidR="001006B8" w:rsidRPr="00F96D73" w:rsidRDefault="001006B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ректоскопии</w:t>
            </w:r>
          </w:p>
        </w:tc>
        <w:tc>
          <w:tcPr>
            <w:tcW w:w="5386" w:type="dxa"/>
          </w:tcPr>
          <w:p w:rsidR="001006B8" w:rsidRPr="00F96D73" w:rsidRDefault="001006B8" w:rsidP="00C5618D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должность на </w:t>
            </w:r>
            <w:r w:rsidR="00C5618D" w:rsidRPr="00F96D73">
              <w:rPr>
                <w:sz w:val="28"/>
                <w:szCs w:val="28"/>
              </w:rPr>
              <w:t xml:space="preserve">15 </w:t>
            </w:r>
            <w:r w:rsidRPr="00F96D73">
              <w:rPr>
                <w:sz w:val="28"/>
                <w:szCs w:val="28"/>
              </w:rPr>
              <w:t>коек</w:t>
            </w:r>
          </w:p>
        </w:tc>
      </w:tr>
      <w:tr w:rsidR="001006B8" w:rsidRPr="00F96D73" w:rsidTr="00233FD9">
        <w:trPr>
          <w:trHeight w:val="757"/>
        </w:trPr>
        <w:tc>
          <w:tcPr>
            <w:tcW w:w="4253" w:type="dxa"/>
          </w:tcPr>
          <w:p w:rsidR="001006B8" w:rsidRPr="00F96D73" w:rsidRDefault="001006B8" w:rsidP="00F4256D">
            <w:pPr>
              <w:pStyle w:val="TableParagraph"/>
              <w:spacing w:line="240" w:lineRule="auto"/>
              <w:ind w:right="142"/>
              <w:jc w:val="both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Младшая медицинская сестра по уходу за больными с кишечными </w:t>
            </w:r>
            <w:proofErr w:type="spellStart"/>
            <w:r w:rsidRPr="00F96D73">
              <w:rPr>
                <w:sz w:val="28"/>
                <w:szCs w:val="28"/>
              </w:rPr>
              <w:t>стомами</w:t>
            </w:r>
            <w:proofErr w:type="spellEnd"/>
          </w:p>
        </w:tc>
        <w:tc>
          <w:tcPr>
            <w:tcW w:w="5386" w:type="dxa"/>
          </w:tcPr>
          <w:p w:rsidR="001006B8" w:rsidRPr="00F96D73" w:rsidRDefault="00C5618D" w:rsidP="00C5618D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должность на 15 </w:t>
            </w:r>
            <w:r w:rsidR="001006B8" w:rsidRPr="00F96D73">
              <w:rPr>
                <w:sz w:val="28"/>
                <w:szCs w:val="28"/>
              </w:rPr>
              <w:t>коек</w:t>
            </w:r>
          </w:p>
        </w:tc>
      </w:tr>
      <w:tr w:rsidR="001006B8" w:rsidRPr="00F96D73" w:rsidTr="00233FD9">
        <w:trPr>
          <w:trHeight w:val="253"/>
        </w:trPr>
        <w:tc>
          <w:tcPr>
            <w:tcW w:w="4253" w:type="dxa"/>
          </w:tcPr>
          <w:p w:rsidR="001006B8" w:rsidRPr="00F96D73" w:rsidRDefault="001006B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5386" w:type="dxa"/>
          </w:tcPr>
          <w:p w:rsidR="001006B8" w:rsidRPr="00F96D73" w:rsidRDefault="00C5618D" w:rsidP="00F4256D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1006B8" w:rsidRPr="00F96D73" w:rsidTr="00DF2AA9">
        <w:trPr>
          <w:trHeight w:val="251"/>
        </w:trPr>
        <w:tc>
          <w:tcPr>
            <w:tcW w:w="9639" w:type="dxa"/>
            <w:gridSpan w:val="2"/>
          </w:tcPr>
          <w:p w:rsidR="001006B8" w:rsidRPr="00F96D73" w:rsidRDefault="001006B8" w:rsidP="00F4256D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3. Младший медицинский персонал</w:t>
            </w:r>
          </w:p>
        </w:tc>
      </w:tr>
      <w:tr w:rsidR="001006B8" w:rsidRPr="00F96D73" w:rsidTr="00233FD9">
        <w:trPr>
          <w:trHeight w:val="505"/>
        </w:trPr>
        <w:tc>
          <w:tcPr>
            <w:tcW w:w="4253" w:type="dxa"/>
          </w:tcPr>
          <w:p w:rsidR="001006B8" w:rsidRPr="00F96D73" w:rsidRDefault="001006B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(палатная)</w:t>
            </w:r>
          </w:p>
        </w:tc>
        <w:tc>
          <w:tcPr>
            <w:tcW w:w="5386" w:type="dxa"/>
          </w:tcPr>
          <w:p w:rsidR="001006B8" w:rsidRPr="00F96D73" w:rsidRDefault="001006B8" w:rsidP="00F4256D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15 коек круглосуточного</w:t>
            </w:r>
          </w:p>
          <w:p w:rsidR="001006B8" w:rsidRPr="00F96D73" w:rsidRDefault="001006B8" w:rsidP="00F4256D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поста</w:t>
            </w:r>
          </w:p>
        </w:tc>
      </w:tr>
      <w:tr w:rsidR="001006B8" w:rsidRPr="00F96D73" w:rsidTr="00233FD9">
        <w:trPr>
          <w:trHeight w:val="253"/>
        </w:trPr>
        <w:tc>
          <w:tcPr>
            <w:tcW w:w="4253" w:type="dxa"/>
          </w:tcPr>
          <w:p w:rsidR="001006B8" w:rsidRPr="00F96D73" w:rsidRDefault="001006B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буфетчица</w:t>
            </w:r>
          </w:p>
        </w:tc>
        <w:tc>
          <w:tcPr>
            <w:tcW w:w="5386" w:type="dxa"/>
          </w:tcPr>
          <w:p w:rsidR="001006B8" w:rsidRPr="00F96D73" w:rsidRDefault="00233FD9" w:rsidP="00233FD9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1006B8" w:rsidRPr="00F96D73">
              <w:rPr>
                <w:sz w:val="28"/>
                <w:szCs w:val="28"/>
              </w:rPr>
              <w:t>должност</w:t>
            </w:r>
            <w:r>
              <w:rPr>
                <w:sz w:val="28"/>
                <w:szCs w:val="28"/>
              </w:rPr>
              <w:t>и</w:t>
            </w:r>
            <w:r w:rsidR="001006B8" w:rsidRPr="00F96D73">
              <w:rPr>
                <w:sz w:val="28"/>
                <w:szCs w:val="28"/>
              </w:rPr>
              <w:t xml:space="preserve"> на отделение</w:t>
            </w:r>
          </w:p>
        </w:tc>
      </w:tr>
      <w:tr w:rsidR="001006B8" w:rsidRPr="00F96D73" w:rsidTr="00233FD9">
        <w:trPr>
          <w:trHeight w:val="253"/>
        </w:trPr>
        <w:tc>
          <w:tcPr>
            <w:tcW w:w="4253" w:type="dxa"/>
          </w:tcPr>
          <w:p w:rsidR="001006B8" w:rsidRPr="00F96D73" w:rsidRDefault="001006B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уборщица</w:t>
            </w:r>
          </w:p>
        </w:tc>
        <w:tc>
          <w:tcPr>
            <w:tcW w:w="5386" w:type="dxa"/>
          </w:tcPr>
          <w:p w:rsidR="001006B8" w:rsidRPr="00F96D73" w:rsidRDefault="001006B8" w:rsidP="00F4256D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1006B8" w:rsidRPr="00F96D73" w:rsidTr="00233FD9">
        <w:trPr>
          <w:trHeight w:val="251"/>
        </w:trPr>
        <w:tc>
          <w:tcPr>
            <w:tcW w:w="4253" w:type="dxa"/>
          </w:tcPr>
          <w:p w:rsidR="001006B8" w:rsidRPr="00F96D73" w:rsidRDefault="001006B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</w:t>
            </w:r>
            <w:proofErr w:type="spellStart"/>
            <w:r w:rsidRPr="00F96D73">
              <w:rPr>
                <w:sz w:val="28"/>
                <w:szCs w:val="28"/>
              </w:rPr>
              <w:t>ванщица</w:t>
            </w:r>
            <w:proofErr w:type="spellEnd"/>
          </w:p>
        </w:tc>
        <w:tc>
          <w:tcPr>
            <w:tcW w:w="5386" w:type="dxa"/>
          </w:tcPr>
          <w:p w:rsidR="001006B8" w:rsidRPr="00F96D73" w:rsidRDefault="001006B8" w:rsidP="00F4256D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1006B8" w:rsidRPr="00F96D73" w:rsidTr="00233FD9">
        <w:trPr>
          <w:trHeight w:val="253"/>
        </w:trPr>
        <w:tc>
          <w:tcPr>
            <w:tcW w:w="4253" w:type="dxa"/>
          </w:tcPr>
          <w:p w:rsidR="001006B8" w:rsidRPr="00F96D73" w:rsidRDefault="001006B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5386" w:type="dxa"/>
          </w:tcPr>
          <w:p w:rsidR="001006B8" w:rsidRPr="00F96D73" w:rsidRDefault="001006B8" w:rsidP="00F4256D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</w:tbl>
    <w:p w:rsidR="001006B8" w:rsidRPr="00F96D73" w:rsidRDefault="001006B8" w:rsidP="001006B8">
      <w:pPr>
        <w:pStyle w:val="a3"/>
        <w:jc w:val="center"/>
        <w:rPr>
          <w:sz w:val="28"/>
          <w:szCs w:val="28"/>
        </w:rPr>
      </w:pPr>
    </w:p>
    <w:p w:rsidR="00956DC6" w:rsidRDefault="00956DC6" w:rsidP="004E2AF7">
      <w:pPr>
        <w:pStyle w:val="a3"/>
        <w:tabs>
          <w:tab w:val="left" w:pos="0"/>
          <w:tab w:val="left" w:pos="7088"/>
        </w:tabs>
        <w:jc w:val="center"/>
        <w:rPr>
          <w:sz w:val="28"/>
          <w:szCs w:val="28"/>
        </w:rPr>
      </w:pPr>
    </w:p>
    <w:p w:rsidR="004E2AF7" w:rsidRPr="00F96D73" w:rsidRDefault="004E2AF7" w:rsidP="004E2AF7">
      <w:pPr>
        <w:pStyle w:val="a3"/>
        <w:tabs>
          <w:tab w:val="left" w:pos="0"/>
          <w:tab w:val="left" w:pos="7088"/>
        </w:tabs>
        <w:jc w:val="center"/>
        <w:rPr>
          <w:sz w:val="28"/>
          <w:szCs w:val="28"/>
        </w:rPr>
      </w:pPr>
      <w:r w:rsidRPr="00F96D73">
        <w:rPr>
          <w:sz w:val="28"/>
          <w:szCs w:val="28"/>
        </w:rPr>
        <w:t>РЕКОМЕНДУЕМЫЕ ШТАТНЫЕ НОРМАТИВЫ МЕДИЦИНСКОГО ПЕРСОНАЛА ОТДЕЛЕНИЯ УРОЛОГИИ</w:t>
      </w:r>
    </w:p>
    <w:p w:rsidR="004E2AF7" w:rsidRPr="00F96D73" w:rsidRDefault="004E2AF7" w:rsidP="004E2AF7">
      <w:pPr>
        <w:pStyle w:val="a3"/>
        <w:rPr>
          <w:sz w:val="28"/>
          <w:szCs w:val="28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386"/>
      </w:tblGrid>
      <w:tr w:rsidR="004E2AF7" w:rsidRPr="00F96D73" w:rsidTr="00F4256D">
        <w:trPr>
          <w:trHeight w:val="251"/>
        </w:trPr>
        <w:tc>
          <w:tcPr>
            <w:tcW w:w="9781" w:type="dxa"/>
            <w:gridSpan w:val="2"/>
          </w:tcPr>
          <w:p w:rsidR="004E2AF7" w:rsidRPr="004B761A" w:rsidRDefault="004E2AF7" w:rsidP="00F4256D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4B761A">
              <w:rPr>
                <w:b/>
                <w:sz w:val="28"/>
                <w:szCs w:val="28"/>
              </w:rPr>
              <w:t>1. Врачебный персонал</w:t>
            </w:r>
          </w:p>
        </w:tc>
      </w:tr>
      <w:tr w:rsidR="004E2AF7" w:rsidRPr="00F96D73" w:rsidTr="00F4256D">
        <w:trPr>
          <w:trHeight w:val="253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уролог отделения урологии</w:t>
            </w:r>
          </w:p>
        </w:tc>
        <w:tc>
          <w:tcPr>
            <w:tcW w:w="5386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10 коек</w:t>
            </w:r>
          </w:p>
        </w:tc>
      </w:tr>
      <w:tr w:rsidR="004E2AF7" w:rsidRPr="00F96D73" w:rsidTr="00F4256D">
        <w:trPr>
          <w:trHeight w:val="253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5386" w:type="dxa"/>
          </w:tcPr>
          <w:p w:rsidR="004E2AF7" w:rsidRPr="00F96D73" w:rsidRDefault="00214173" w:rsidP="00F4256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4E2AF7" w:rsidRPr="00F96D73" w:rsidTr="00F4256D">
        <w:trPr>
          <w:trHeight w:val="251"/>
        </w:trPr>
        <w:tc>
          <w:tcPr>
            <w:tcW w:w="9781" w:type="dxa"/>
            <w:gridSpan w:val="2"/>
          </w:tcPr>
          <w:p w:rsidR="004E2AF7" w:rsidRPr="004B761A" w:rsidRDefault="004E2AF7" w:rsidP="00F4256D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4B761A">
              <w:rPr>
                <w:b/>
                <w:sz w:val="28"/>
                <w:szCs w:val="28"/>
              </w:rPr>
              <w:t>2. Средний медицинский персонал</w:t>
            </w:r>
          </w:p>
        </w:tc>
      </w:tr>
      <w:tr w:rsidR="004E2AF7" w:rsidRPr="00F96D73" w:rsidTr="00F4256D">
        <w:trPr>
          <w:trHeight w:val="253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5386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круглосуточный пост на 15 коек</w:t>
            </w:r>
          </w:p>
        </w:tc>
      </w:tr>
      <w:tr w:rsidR="004E2AF7" w:rsidRPr="00F96D73" w:rsidTr="00F4256D">
        <w:trPr>
          <w:trHeight w:val="371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5386" w:type="dxa"/>
          </w:tcPr>
          <w:p w:rsidR="004E2AF7" w:rsidRPr="00F96D73" w:rsidRDefault="004E2AF7" w:rsidP="001E2555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должность на </w:t>
            </w:r>
            <w:r w:rsidR="001E2555" w:rsidRPr="00F96D73">
              <w:rPr>
                <w:sz w:val="28"/>
                <w:szCs w:val="28"/>
              </w:rPr>
              <w:t xml:space="preserve">отделение </w:t>
            </w:r>
          </w:p>
        </w:tc>
      </w:tr>
      <w:tr w:rsidR="004E2AF7" w:rsidRPr="00F96D73" w:rsidTr="00F4256D">
        <w:trPr>
          <w:trHeight w:val="254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Медицинская сестра перевязочной </w:t>
            </w:r>
          </w:p>
        </w:tc>
        <w:tc>
          <w:tcPr>
            <w:tcW w:w="5386" w:type="dxa"/>
          </w:tcPr>
          <w:p w:rsidR="004E2AF7" w:rsidRPr="00F96D73" w:rsidRDefault="004E2AF7" w:rsidP="001E2555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должность </w:t>
            </w:r>
            <w:r w:rsidR="001E2555" w:rsidRPr="00F96D73">
              <w:rPr>
                <w:sz w:val="28"/>
                <w:szCs w:val="28"/>
              </w:rPr>
              <w:t xml:space="preserve">на отделение </w:t>
            </w:r>
          </w:p>
        </w:tc>
      </w:tr>
      <w:tr w:rsidR="004E2AF7" w:rsidRPr="00F96D73" w:rsidTr="00F4256D">
        <w:trPr>
          <w:trHeight w:val="251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5386" w:type="dxa"/>
          </w:tcPr>
          <w:p w:rsidR="004E2AF7" w:rsidRPr="00F96D73" w:rsidRDefault="006A7610" w:rsidP="00F4256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4E2AF7" w:rsidRPr="00F96D73" w:rsidTr="00F4256D">
        <w:trPr>
          <w:trHeight w:val="253"/>
        </w:trPr>
        <w:tc>
          <w:tcPr>
            <w:tcW w:w="9781" w:type="dxa"/>
            <w:gridSpan w:val="2"/>
          </w:tcPr>
          <w:p w:rsidR="004E2AF7" w:rsidRPr="004B761A" w:rsidRDefault="004E2AF7" w:rsidP="00F4256D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4B761A">
              <w:rPr>
                <w:b/>
                <w:sz w:val="28"/>
                <w:szCs w:val="28"/>
              </w:rPr>
              <w:t>3. Младший медицинский персонал</w:t>
            </w:r>
          </w:p>
        </w:tc>
      </w:tr>
      <w:tr w:rsidR="004E2AF7" w:rsidRPr="00F96D73" w:rsidTr="00F4256D">
        <w:trPr>
          <w:trHeight w:val="505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ладшая медицинская сестра по</w:t>
            </w:r>
          </w:p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уходу за больными</w:t>
            </w:r>
          </w:p>
        </w:tc>
        <w:tc>
          <w:tcPr>
            <w:tcW w:w="5386" w:type="dxa"/>
          </w:tcPr>
          <w:p w:rsidR="004E2AF7" w:rsidRPr="00F96D73" w:rsidRDefault="004E2AF7" w:rsidP="001E2555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круглосуточный пост на </w:t>
            </w:r>
            <w:r w:rsidR="001E2555" w:rsidRPr="00F96D73">
              <w:rPr>
                <w:sz w:val="28"/>
                <w:szCs w:val="28"/>
              </w:rPr>
              <w:t>15</w:t>
            </w:r>
            <w:r w:rsidRPr="00F96D73">
              <w:rPr>
                <w:sz w:val="28"/>
                <w:szCs w:val="28"/>
              </w:rPr>
              <w:t xml:space="preserve"> коек</w:t>
            </w:r>
          </w:p>
        </w:tc>
      </w:tr>
      <w:tr w:rsidR="004E2AF7" w:rsidRPr="00F96D73" w:rsidTr="00F4256D">
        <w:trPr>
          <w:trHeight w:val="253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буфетчица</w:t>
            </w:r>
          </w:p>
        </w:tc>
        <w:tc>
          <w:tcPr>
            <w:tcW w:w="5386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2 должности на отделение</w:t>
            </w:r>
          </w:p>
        </w:tc>
      </w:tr>
      <w:tr w:rsidR="004E2AF7" w:rsidRPr="00F96D73" w:rsidTr="00F4256D">
        <w:trPr>
          <w:trHeight w:val="251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уборщица</w:t>
            </w:r>
          </w:p>
        </w:tc>
        <w:tc>
          <w:tcPr>
            <w:tcW w:w="5386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должность </w:t>
            </w:r>
            <w:r w:rsidR="008C40F3" w:rsidRPr="00F96D73">
              <w:rPr>
                <w:sz w:val="28"/>
                <w:szCs w:val="28"/>
              </w:rPr>
              <w:t>на отделение</w:t>
            </w:r>
          </w:p>
        </w:tc>
      </w:tr>
      <w:tr w:rsidR="004E2AF7" w:rsidRPr="00F96D73" w:rsidTr="00F4256D">
        <w:trPr>
          <w:trHeight w:val="253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ван</w:t>
            </w:r>
            <w:r w:rsidR="00A135C2">
              <w:rPr>
                <w:sz w:val="28"/>
                <w:szCs w:val="28"/>
              </w:rPr>
              <w:t>н</w:t>
            </w:r>
            <w:r w:rsidRPr="00F96D73">
              <w:rPr>
                <w:sz w:val="28"/>
                <w:szCs w:val="28"/>
              </w:rPr>
              <w:t>щица</w:t>
            </w:r>
          </w:p>
        </w:tc>
        <w:tc>
          <w:tcPr>
            <w:tcW w:w="5386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4E2AF7" w:rsidRPr="00F96D73" w:rsidTr="00F4256D">
        <w:trPr>
          <w:trHeight w:val="253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5386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3C7A4D" w:rsidRPr="00F96D73" w:rsidTr="00F4256D">
        <w:trPr>
          <w:trHeight w:val="251"/>
        </w:trPr>
        <w:tc>
          <w:tcPr>
            <w:tcW w:w="4395" w:type="dxa"/>
          </w:tcPr>
          <w:p w:rsidR="003C7A4D" w:rsidRPr="00F96D73" w:rsidRDefault="003C7A4D" w:rsidP="003C7A4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еревязочной</w:t>
            </w:r>
          </w:p>
        </w:tc>
        <w:tc>
          <w:tcPr>
            <w:tcW w:w="5386" w:type="dxa"/>
          </w:tcPr>
          <w:p w:rsidR="003C7A4D" w:rsidRDefault="003C7A4D" w:rsidP="003C7A4D">
            <w:r>
              <w:rPr>
                <w:sz w:val="28"/>
                <w:szCs w:val="28"/>
              </w:rPr>
              <w:t xml:space="preserve"> </w:t>
            </w:r>
            <w:r w:rsidRPr="00D85911">
              <w:rPr>
                <w:sz w:val="28"/>
                <w:szCs w:val="28"/>
              </w:rPr>
              <w:t>1 должность на отделение</w:t>
            </w:r>
          </w:p>
        </w:tc>
      </w:tr>
      <w:tr w:rsidR="003C7A4D" w:rsidRPr="00F96D73" w:rsidTr="00F4256D">
        <w:trPr>
          <w:trHeight w:val="508"/>
        </w:trPr>
        <w:tc>
          <w:tcPr>
            <w:tcW w:w="4395" w:type="dxa"/>
          </w:tcPr>
          <w:p w:rsidR="003C7A4D" w:rsidRPr="00F96D73" w:rsidRDefault="003C7A4D" w:rsidP="003C7A4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</w:t>
            </w:r>
          </w:p>
          <w:p w:rsidR="003C7A4D" w:rsidRPr="00F96D73" w:rsidRDefault="003C7A4D" w:rsidP="003C7A4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цистоскопического кабинета</w:t>
            </w:r>
          </w:p>
        </w:tc>
        <w:tc>
          <w:tcPr>
            <w:tcW w:w="5386" w:type="dxa"/>
          </w:tcPr>
          <w:p w:rsidR="003C7A4D" w:rsidRDefault="003C7A4D" w:rsidP="003C7A4D">
            <w:r>
              <w:rPr>
                <w:sz w:val="28"/>
                <w:szCs w:val="28"/>
              </w:rPr>
              <w:t xml:space="preserve"> </w:t>
            </w:r>
            <w:r w:rsidRPr="00D85911">
              <w:rPr>
                <w:sz w:val="28"/>
                <w:szCs w:val="28"/>
              </w:rPr>
              <w:t>1 должность на отделение</w:t>
            </w:r>
          </w:p>
        </w:tc>
      </w:tr>
    </w:tbl>
    <w:p w:rsidR="004E2AF7" w:rsidRDefault="004E2AF7" w:rsidP="004E2AF7">
      <w:pPr>
        <w:pStyle w:val="a3"/>
        <w:rPr>
          <w:b/>
          <w:sz w:val="28"/>
          <w:szCs w:val="28"/>
        </w:rPr>
      </w:pPr>
    </w:p>
    <w:p w:rsidR="005E309B" w:rsidRDefault="005E309B" w:rsidP="004E2AF7">
      <w:pPr>
        <w:pStyle w:val="a3"/>
        <w:rPr>
          <w:b/>
          <w:sz w:val="28"/>
          <w:szCs w:val="28"/>
        </w:rPr>
      </w:pPr>
    </w:p>
    <w:p w:rsidR="005E309B" w:rsidRPr="00F96D73" w:rsidRDefault="005E309B" w:rsidP="004E2AF7">
      <w:pPr>
        <w:pStyle w:val="a3"/>
        <w:rPr>
          <w:b/>
          <w:sz w:val="28"/>
          <w:szCs w:val="28"/>
        </w:rPr>
      </w:pPr>
    </w:p>
    <w:p w:rsidR="004E2AF7" w:rsidRPr="00F96D73" w:rsidRDefault="004E2AF7" w:rsidP="004E2AF7">
      <w:pPr>
        <w:pStyle w:val="a3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lastRenderedPageBreak/>
        <w:t>РЕКОМЕНДУЕМЫЕ ШТАТНЫЕ НОРМАТИВЫ МЕДИЦИНСКОГО ПЕРСОНАЛА ДЕТСКОГО УРОАНДРОЛОГИЧЕСКОГО ОТДЕЛЕНИЯ</w:t>
      </w:r>
    </w:p>
    <w:p w:rsidR="004E2AF7" w:rsidRPr="00F96D73" w:rsidRDefault="004E2AF7" w:rsidP="004E2AF7">
      <w:pPr>
        <w:pStyle w:val="a3"/>
        <w:rPr>
          <w:sz w:val="28"/>
          <w:szCs w:val="28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386"/>
      </w:tblGrid>
      <w:tr w:rsidR="004E2AF7" w:rsidRPr="00F96D73" w:rsidTr="00477CAD">
        <w:trPr>
          <w:trHeight w:val="286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5386" w:type="dxa"/>
          </w:tcPr>
          <w:p w:rsidR="004E2AF7" w:rsidRPr="00F96D73" w:rsidRDefault="004E2AF7" w:rsidP="005E309B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 xml:space="preserve">Количество </w:t>
            </w:r>
            <w:r w:rsidR="005E309B">
              <w:rPr>
                <w:b/>
                <w:sz w:val="28"/>
                <w:szCs w:val="28"/>
              </w:rPr>
              <w:t>должностей, ед.</w:t>
            </w:r>
          </w:p>
        </w:tc>
      </w:tr>
      <w:tr w:rsidR="004E2AF7" w:rsidRPr="00F96D73" w:rsidTr="00C43BEC">
        <w:trPr>
          <w:trHeight w:val="506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Заведующий отделением </w:t>
            </w:r>
            <w:r w:rsidR="00EA1C4C">
              <w:rPr>
                <w:sz w:val="28"/>
                <w:szCs w:val="28"/>
              </w:rPr>
              <w:t>–</w:t>
            </w:r>
            <w:r w:rsidRPr="00F96D73">
              <w:rPr>
                <w:sz w:val="28"/>
                <w:szCs w:val="28"/>
              </w:rPr>
              <w:t xml:space="preserve"> врач </w:t>
            </w:r>
            <w:r w:rsidR="00EA1C4C">
              <w:rPr>
                <w:sz w:val="28"/>
                <w:szCs w:val="28"/>
              </w:rPr>
              <w:t>–</w:t>
            </w:r>
            <w:r w:rsidRPr="00F96D73">
              <w:rPr>
                <w:sz w:val="28"/>
                <w:szCs w:val="28"/>
              </w:rPr>
              <w:t xml:space="preserve"> детский уролог-</w:t>
            </w:r>
            <w:proofErr w:type="spellStart"/>
            <w:r w:rsidRPr="00F96D73">
              <w:rPr>
                <w:sz w:val="28"/>
                <w:szCs w:val="28"/>
              </w:rPr>
              <w:t>андролог</w:t>
            </w:r>
            <w:proofErr w:type="spellEnd"/>
            <w:r w:rsidRPr="00F96D73">
              <w:rPr>
                <w:sz w:val="28"/>
                <w:szCs w:val="28"/>
              </w:rPr>
              <w:t xml:space="preserve"> (врач </w:t>
            </w:r>
            <w:r w:rsidR="00EA1C4C">
              <w:rPr>
                <w:sz w:val="28"/>
                <w:szCs w:val="28"/>
              </w:rPr>
              <w:t>–</w:t>
            </w:r>
            <w:r w:rsidRPr="00F96D73">
              <w:rPr>
                <w:sz w:val="28"/>
                <w:szCs w:val="28"/>
              </w:rPr>
              <w:t xml:space="preserve"> детский хирург, врач-уролог)</w:t>
            </w:r>
          </w:p>
        </w:tc>
        <w:tc>
          <w:tcPr>
            <w:tcW w:w="5386" w:type="dxa"/>
          </w:tcPr>
          <w:p w:rsidR="004E2AF7" w:rsidRPr="00F96D73" w:rsidRDefault="00BF0A41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4E2AF7" w:rsidRPr="00F96D73" w:rsidTr="00C43BEC">
        <w:trPr>
          <w:trHeight w:val="505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Врач </w:t>
            </w:r>
            <w:r w:rsidR="00EA1C4C">
              <w:rPr>
                <w:sz w:val="28"/>
                <w:szCs w:val="28"/>
              </w:rPr>
              <w:t>–</w:t>
            </w:r>
            <w:r w:rsidRPr="00F96D73">
              <w:rPr>
                <w:sz w:val="28"/>
                <w:szCs w:val="28"/>
              </w:rPr>
              <w:t xml:space="preserve"> детский уролог-</w:t>
            </w:r>
            <w:proofErr w:type="spellStart"/>
            <w:r w:rsidRPr="00F96D73">
              <w:rPr>
                <w:sz w:val="28"/>
                <w:szCs w:val="28"/>
              </w:rPr>
              <w:t>андролог</w:t>
            </w:r>
            <w:proofErr w:type="spellEnd"/>
            <w:r w:rsidRPr="00F96D73">
              <w:rPr>
                <w:sz w:val="28"/>
                <w:szCs w:val="28"/>
              </w:rPr>
              <w:t xml:space="preserve"> (врач – детский хирург, врач-уролог)</w:t>
            </w:r>
          </w:p>
        </w:tc>
        <w:tc>
          <w:tcPr>
            <w:tcW w:w="5386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</w:t>
            </w:r>
            <w:r w:rsidR="00AB5F4D" w:rsidRPr="00F96D73">
              <w:rPr>
                <w:sz w:val="28"/>
                <w:szCs w:val="28"/>
              </w:rPr>
              <w:t xml:space="preserve"> должность</w:t>
            </w:r>
            <w:r w:rsidRPr="00F96D73">
              <w:rPr>
                <w:sz w:val="28"/>
                <w:szCs w:val="28"/>
              </w:rPr>
              <w:t xml:space="preserve"> на 10 коек</w:t>
            </w:r>
          </w:p>
        </w:tc>
      </w:tr>
      <w:tr w:rsidR="004E2AF7" w:rsidRPr="00F96D73" w:rsidTr="00C43BEC">
        <w:trPr>
          <w:trHeight w:val="251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5386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</w:t>
            </w:r>
            <w:r w:rsidR="00AB5F4D" w:rsidRPr="00F96D73">
              <w:rPr>
                <w:sz w:val="28"/>
                <w:szCs w:val="28"/>
              </w:rPr>
              <w:t xml:space="preserve">должность </w:t>
            </w:r>
            <w:r w:rsidRPr="00F96D73">
              <w:rPr>
                <w:sz w:val="28"/>
                <w:szCs w:val="28"/>
              </w:rPr>
              <w:t>на отделение</w:t>
            </w:r>
          </w:p>
        </w:tc>
      </w:tr>
      <w:tr w:rsidR="004E2AF7" w:rsidRPr="00F96D73" w:rsidTr="00477CAD">
        <w:trPr>
          <w:trHeight w:val="569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5386" w:type="dxa"/>
          </w:tcPr>
          <w:p w:rsidR="004E2AF7" w:rsidRPr="00F96D73" w:rsidRDefault="004E2AF7" w:rsidP="00FC2827">
            <w:pPr>
              <w:pStyle w:val="TableParagraph"/>
              <w:spacing w:line="240" w:lineRule="auto"/>
              <w:ind w:right="739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4,75 на 1</w:t>
            </w:r>
            <w:r w:rsidR="00FC2827" w:rsidRPr="00F96D73">
              <w:rPr>
                <w:sz w:val="28"/>
                <w:szCs w:val="28"/>
              </w:rPr>
              <w:t>0</w:t>
            </w:r>
            <w:r w:rsidRPr="00F96D73">
              <w:rPr>
                <w:sz w:val="28"/>
                <w:szCs w:val="28"/>
              </w:rPr>
              <w:t xml:space="preserve"> коек (для </w:t>
            </w:r>
            <w:r w:rsidR="00D33F41" w:rsidRPr="00F96D73">
              <w:rPr>
                <w:sz w:val="28"/>
                <w:szCs w:val="28"/>
              </w:rPr>
              <w:t>о</w:t>
            </w:r>
            <w:r w:rsidRPr="00F96D73">
              <w:rPr>
                <w:sz w:val="28"/>
                <w:szCs w:val="28"/>
              </w:rPr>
              <w:t>беспечения</w:t>
            </w:r>
            <w:r w:rsidR="00D33F41" w:rsidRPr="00F96D73">
              <w:rPr>
                <w:sz w:val="28"/>
                <w:szCs w:val="28"/>
              </w:rPr>
              <w:t xml:space="preserve"> </w:t>
            </w:r>
            <w:r w:rsidRPr="00F96D73">
              <w:rPr>
                <w:sz w:val="28"/>
                <w:szCs w:val="28"/>
              </w:rPr>
              <w:t>круглосуточной работы)</w:t>
            </w:r>
          </w:p>
        </w:tc>
      </w:tr>
      <w:tr w:rsidR="004E2AF7" w:rsidRPr="00F96D73" w:rsidTr="00C43BEC">
        <w:trPr>
          <w:trHeight w:val="253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5386" w:type="dxa"/>
          </w:tcPr>
          <w:p w:rsidR="004E2AF7" w:rsidRPr="00F96D73" w:rsidRDefault="00FC282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</w:t>
            </w:r>
            <w:r w:rsidR="00AB5F4D" w:rsidRPr="00F96D73">
              <w:rPr>
                <w:sz w:val="28"/>
                <w:szCs w:val="28"/>
              </w:rPr>
              <w:t xml:space="preserve">должность </w:t>
            </w:r>
            <w:r w:rsidRPr="00F96D73">
              <w:rPr>
                <w:sz w:val="28"/>
                <w:szCs w:val="28"/>
              </w:rPr>
              <w:t>на 10</w:t>
            </w:r>
            <w:r w:rsidR="004E2AF7" w:rsidRPr="00F96D73">
              <w:rPr>
                <w:sz w:val="28"/>
                <w:szCs w:val="28"/>
              </w:rPr>
              <w:t xml:space="preserve"> коек</w:t>
            </w:r>
          </w:p>
        </w:tc>
      </w:tr>
      <w:tr w:rsidR="004E2AF7" w:rsidRPr="00F96D73" w:rsidTr="00C43BEC">
        <w:trPr>
          <w:trHeight w:val="251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еревязочной</w:t>
            </w:r>
          </w:p>
        </w:tc>
        <w:tc>
          <w:tcPr>
            <w:tcW w:w="5386" w:type="dxa"/>
          </w:tcPr>
          <w:p w:rsidR="004E2AF7" w:rsidRPr="00F96D73" w:rsidRDefault="004E2AF7" w:rsidP="00FC2827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</w:t>
            </w:r>
            <w:r w:rsidR="00AB5F4D" w:rsidRPr="00F96D73">
              <w:rPr>
                <w:sz w:val="28"/>
                <w:szCs w:val="28"/>
              </w:rPr>
              <w:t xml:space="preserve"> должность</w:t>
            </w:r>
            <w:r w:rsidRPr="00F96D73">
              <w:rPr>
                <w:sz w:val="28"/>
                <w:szCs w:val="28"/>
              </w:rPr>
              <w:t xml:space="preserve"> на </w:t>
            </w:r>
            <w:r w:rsidR="00184693" w:rsidRPr="00F96D73">
              <w:rPr>
                <w:sz w:val="28"/>
                <w:szCs w:val="28"/>
              </w:rPr>
              <w:t>1</w:t>
            </w:r>
            <w:r w:rsidR="00FC2827" w:rsidRPr="00F96D73">
              <w:rPr>
                <w:sz w:val="28"/>
                <w:szCs w:val="28"/>
              </w:rPr>
              <w:t>0</w:t>
            </w:r>
            <w:r w:rsidRPr="00F96D73">
              <w:rPr>
                <w:sz w:val="28"/>
                <w:szCs w:val="28"/>
              </w:rPr>
              <w:t xml:space="preserve"> коек</w:t>
            </w:r>
          </w:p>
        </w:tc>
      </w:tr>
      <w:tr w:rsidR="004E2AF7" w:rsidRPr="00F96D73" w:rsidTr="00C43BEC">
        <w:trPr>
          <w:trHeight w:val="253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цистоскопического кабинета</w:t>
            </w:r>
          </w:p>
        </w:tc>
        <w:tc>
          <w:tcPr>
            <w:tcW w:w="5386" w:type="dxa"/>
          </w:tcPr>
          <w:p w:rsidR="004E2AF7" w:rsidRPr="00F96D73" w:rsidRDefault="004E2AF7" w:rsidP="00FC2827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</w:t>
            </w:r>
            <w:r w:rsidR="00AB5F4D" w:rsidRPr="00F96D73">
              <w:rPr>
                <w:sz w:val="28"/>
                <w:szCs w:val="28"/>
              </w:rPr>
              <w:t xml:space="preserve"> должность</w:t>
            </w:r>
            <w:r w:rsidRPr="00F96D73">
              <w:rPr>
                <w:sz w:val="28"/>
                <w:szCs w:val="28"/>
              </w:rPr>
              <w:t xml:space="preserve"> на </w:t>
            </w:r>
            <w:r w:rsidR="00FC2827" w:rsidRPr="00F96D73">
              <w:rPr>
                <w:sz w:val="28"/>
                <w:szCs w:val="28"/>
              </w:rPr>
              <w:t xml:space="preserve">10 </w:t>
            </w:r>
            <w:r w:rsidRPr="00F96D73">
              <w:rPr>
                <w:sz w:val="28"/>
                <w:szCs w:val="28"/>
              </w:rPr>
              <w:t>коек</w:t>
            </w:r>
          </w:p>
        </w:tc>
      </w:tr>
      <w:tr w:rsidR="004E2AF7" w:rsidRPr="00F96D73" w:rsidTr="00C43BEC">
        <w:trPr>
          <w:trHeight w:val="505"/>
        </w:trPr>
        <w:tc>
          <w:tcPr>
            <w:tcW w:w="4395" w:type="dxa"/>
          </w:tcPr>
          <w:p w:rsidR="004E2AF7" w:rsidRPr="00F96D73" w:rsidRDefault="004E2AF7" w:rsidP="003E50C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уродинамического</w:t>
            </w:r>
            <w:r w:rsidR="003E50CA">
              <w:rPr>
                <w:sz w:val="28"/>
                <w:szCs w:val="28"/>
              </w:rPr>
              <w:t xml:space="preserve"> </w:t>
            </w:r>
            <w:r w:rsidRPr="00F96D73">
              <w:rPr>
                <w:sz w:val="28"/>
                <w:szCs w:val="28"/>
              </w:rPr>
              <w:t>кабинета</w:t>
            </w:r>
          </w:p>
        </w:tc>
        <w:tc>
          <w:tcPr>
            <w:tcW w:w="5386" w:type="dxa"/>
          </w:tcPr>
          <w:p w:rsidR="004E2AF7" w:rsidRPr="00F96D73" w:rsidRDefault="004E2AF7" w:rsidP="00FC2827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</w:t>
            </w:r>
            <w:r w:rsidR="00AB5F4D" w:rsidRPr="00F96D73">
              <w:rPr>
                <w:sz w:val="28"/>
                <w:szCs w:val="28"/>
              </w:rPr>
              <w:t xml:space="preserve">должность </w:t>
            </w:r>
            <w:r w:rsidRPr="00F96D73">
              <w:rPr>
                <w:sz w:val="28"/>
                <w:szCs w:val="28"/>
              </w:rPr>
              <w:t xml:space="preserve">на </w:t>
            </w:r>
            <w:r w:rsidR="00184693" w:rsidRPr="00F96D73">
              <w:rPr>
                <w:sz w:val="28"/>
                <w:szCs w:val="28"/>
              </w:rPr>
              <w:t>1</w:t>
            </w:r>
            <w:r w:rsidR="00FC2827" w:rsidRPr="00F96D73">
              <w:rPr>
                <w:sz w:val="28"/>
                <w:szCs w:val="28"/>
              </w:rPr>
              <w:t>0</w:t>
            </w:r>
            <w:r w:rsidRPr="00F96D73">
              <w:rPr>
                <w:sz w:val="28"/>
                <w:szCs w:val="28"/>
              </w:rPr>
              <w:t xml:space="preserve"> коек</w:t>
            </w:r>
          </w:p>
        </w:tc>
      </w:tr>
      <w:tr w:rsidR="004E2AF7" w:rsidRPr="00F96D73" w:rsidTr="00C43BEC">
        <w:trPr>
          <w:trHeight w:val="253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буфетчица</w:t>
            </w:r>
          </w:p>
        </w:tc>
        <w:tc>
          <w:tcPr>
            <w:tcW w:w="5386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2 </w:t>
            </w:r>
            <w:r w:rsidR="00C0324E">
              <w:rPr>
                <w:sz w:val="28"/>
                <w:szCs w:val="28"/>
              </w:rPr>
              <w:t xml:space="preserve">должности </w:t>
            </w:r>
            <w:r w:rsidRPr="00F96D73">
              <w:rPr>
                <w:sz w:val="28"/>
                <w:szCs w:val="28"/>
              </w:rPr>
              <w:t>на отделение</w:t>
            </w:r>
          </w:p>
        </w:tc>
      </w:tr>
      <w:tr w:rsidR="004E2AF7" w:rsidRPr="00F96D73" w:rsidTr="00C43BEC">
        <w:trPr>
          <w:trHeight w:val="253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уборщица</w:t>
            </w:r>
          </w:p>
        </w:tc>
        <w:tc>
          <w:tcPr>
            <w:tcW w:w="5386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</w:t>
            </w:r>
            <w:r w:rsidR="00425E69" w:rsidRPr="00F96D73">
              <w:rPr>
                <w:sz w:val="28"/>
                <w:szCs w:val="28"/>
              </w:rPr>
              <w:t xml:space="preserve">должность </w:t>
            </w:r>
            <w:r w:rsidRPr="00F96D73">
              <w:rPr>
                <w:sz w:val="28"/>
                <w:szCs w:val="28"/>
              </w:rPr>
              <w:t>на 15 коек</w:t>
            </w:r>
          </w:p>
        </w:tc>
      </w:tr>
      <w:tr w:rsidR="004E2AF7" w:rsidRPr="00F96D73" w:rsidTr="00C43BEC">
        <w:trPr>
          <w:trHeight w:val="251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5386" w:type="dxa"/>
          </w:tcPr>
          <w:p w:rsidR="004E2AF7" w:rsidRPr="00F96D73" w:rsidRDefault="00425E69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</w:t>
            </w:r>
            <w:r w:rsidR="004E2AF7" w:rsidRPr="00F96D73">
              <w:rPr>
                <w:sz w:val="28"/>
                <w:szCs w:val="28"/>
              </w:rPr>
              <w:t xml:space="preserve"> на отделение</w:t>
            </w:r>
          </w:p>
        </w:tc>
      </w:tr>
      <w:tr w:rsidR="004E2AF7" w:rsidRPr="00F96D73" w:rsidTr="00C43BEC">
        <w:trPr>
          <w:trHeight w:val="253"/>
        </w:trPr>
        <w:tc>
          <w:tcPr>
            <w:tcW w:w="4395" w:type="dxa"/>
          </w:tcPr>
          <w:p w:rsidR="004E2AF7" w:rsidRPr="00F96D73" w:rsidRDefault="004E2AF7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ваннщица</w:t>
            </w:r>
          </w:p>
        </w:tc>
        <w:tc>
          <w:tcPr>
            <w:tcW w:w="5386" w:type="dxa"/>
          </w:tcPr>
          <w:p w:rsidR="004E2AF7" w:rsidRPr="00F96D73" w:rsidRDefault="00425E69" w:rsidP="00425E6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</w:t>
            </w:r>
            <w:r w:rsidR="004E2AF7" w:rsidRPr="00F96D73">
              <w:rPr>
                <w:sz w:val="28"/>
                <w:szCs w:val="28"/>
              </w:rPr>
              <w:t xml:space="preserve"> на </w:t>
            </w:r>
            <w:r w:rsidRPr="00F96D73">
              <w:rPr>
                <w:sz w:val="28"/>
                <w:szCs w:val="28"/>
              </w:rPr>
              <w:t xml:space="preserve">отделение </w:t>
            </w:r>
          </w:p>
        </w:tc>
      </w:tr>
    </w:tbl>
    <w:p w:rsidR="004E2AF7" w:rsidRPr="00F96D73" w:rsidRDefault="004E2AF7" w:rsidP="004E2AF7">
      <w:pPr>
        <w:pStyle w:val="1"/>
        <w:spacing w:before="0"/>
        <w:ind w:left="0" w:right="0"/>
        <w:rPr>
          <w:b w:val="0"/>
          <w:sz w:val="28"/>
          <w:szCs w:val="28"/>
        </w:rPr>
      </w:pPr>
    </w:p>
    <w:p w:rsidR="004E2AF7" w:rsidRPr="00F96D73" w:rsidRDefault="004E2AF7" w:rsidP="004E2AF7">
      <w:pPr>
        <w:pStyle w:val="1"/>
        <w:spacing w:before="0"/>
        <w:ind w:left="0" w:right="0"/>
        <w:rPr>
          <w:b w:val="0"/>
          <w:sz w:val="28"/>
          <w:szCs w:val="28"/>
        </w:rPr>
      </w:pPr>
    </w:p>
    <w:p w:rsidR="002513C2" w:rsidRPr="00F96D73" w:rsidRDefault="002513C2" w:rsidP="002513C2">
      <w:pPr>
        <w:widowControl/>
        <w:shd w:val="clear" w:color="auto" w:fill="FFFFFF"/>
        <w:autoSpaceDE/>
        <w:autoSpaceDN/>
        <w:ind w:left="329"/>
        <w:jc w:val="center"/>
        <w:textAlignment w:val="baseline"/>
        <w:outlineLvl w:val="1"/>
        <w:rPr>
          <w:sz w:val="28"/>
          <w:szCs w:val="28"/>
          <w:lang w:bidi="ar-SA"/>
        </w:rPr>
      </w:pPr>
      <w:r w:rsidRPr="00F96D73">
        <w:rPr>
          <w:sz w:val="28"/>
          <w:szCs w:val="28"/>
          <w:lang w:bidi="ar-SA"/>
        </w:rPr>
        <w:t>РЕКОМЕНДУЕМЫЕ ШТАТНЫЕ НОРМАТИВЫ ОТДЕЛЕНИЯ ТРАВМАТОЛОГИИ И ОРТОПЕДИИ</w:t>
      </w:r>
      <w:bookmarkStart w:id="10" w:name="l369"/>
      <w:bookmarkEnd w:id="10"/>
      <w:r w:rsidRPr="00F96D73">
        <w:rPr>
          <w:sz w:val="28"/>
          <w:szCs w:val="28"/>
          <w:lang w:bidi="ar-SA"/>
        </w:rPr>
        <w:t>*</w:t>
      </w:r>
    </w:p>
    <w:p w:rsidR="007C7789" w:rsidRPr="00F96D73" w:rsidRDefault="007C7789" w:rsidP="007C7789">
      <w:pPr>
        <w:widowControl/>
        <w:shd w:val="clear" w:color="auto" w:fill="FFFFFF"/>
        <w:autoSpaceDE/>
        <w:autoSpaceDN/>
        <w:ind w:left="329"/>
        <w:textAlignment w:val="baseline"/>
        <w:outlineLvl w:val="1"/>
        <w:rPr>
          <w:sz w:val="28"/>
          <w:szCs w:val="53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2"/>
        <w:gridCol w:w="5759"/>
      </w:tblGrid>
      <w:tr w:rsidR="002513C2" w:rsidRPr="00F96D73" w:rsidTr="002513C2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513C2" w:rsidRPr="00F96D73" w:rsidRDefault="002513C2" w:rsidP="007C7789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bookmarkStart w:id="11" w:name="l318"/>
            <w:bookmarkEnd w:id="11"/>
            <w:r w:rsidRPr="00F96D73">
              <w:rPr>
                <w:b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2914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513C2" w:rsidRPr="00F96D73" w:rsidRDefault="002513C2" w:rsidP="002513C2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r w:rsidRPr="00F96D73">
              <w:rPr>
                <w:b/>
                <w:sz w:val="28"/>
                <w:szCs w:val="28"/>
                <w:lang w:bidi="ar-SA"/>
              </w:rPr>
              <w:t>Количество должностей</w:t>
            </w:r>
          </w:p>
        </w:tc>
      </w:tr>
      <w:tr w:rsidR="002513C2" w:rsidRPr="00F96D73" w:rsidTr="002513C2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513C2" w:rsidRPr="00F96D73" w:rsidRDefault="002513C2" w:rsidP="002513C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Заведующий отделением </w:t>
            </w:r>
            <w:r w:rsidR="00EA1C4C">
              <w:rPr>
                <w:sz w:val="28"/>
                <w:szCs w:val="28"/>
                <w:lang w:bidi="ar-SA"/>
              </w:rPr>
              <w:t>–</w:t>
            </w:r>
            <w:r w:rsidRPr="00F96D73">
              <w:rPr>
                <w:sz w:val="28"/>
                <w:szCs w:val="28"/>
                <w:lang w:bidi="ar-SA"/>
              </w:rPr>
              <w:t xml:space="preserve"> врач-травматолог-ортопед</w:t>
            </w:r>
          </w:p>
        </w:tc>
        <w:tc>
          <w:tcPr>
            <w:tcW w:w="2914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513C2" w:rsidRPr="00F96D73" w:rsidRDefault="002513C2" w:rsidP="002513C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 на отделение</w:t>
            </w:r>
          </w:p>
        </w:tc>
      </w:tr>
      <w:tr w:rsidR="002513C2" w:rsidRPr="00F96D73" w:rsidTr="002513C2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513C2" w:rsidRPr="00F96D73" w:rsidRDefault="002513C2" w:rsidP="002513C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травматолог-ортопед</w:t>
            </w:r>
          </w:p>
        </w:tc>
        <w:tc>
          <w:tcPr>
            <w:tcW w:w="2914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513C2" w:rsidRPr="00F96D73" w:rsidRDefault="002513C2" w:rsidP="002513C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 на 15 коек</w:t>
            </w:r>
          </w:p>
        </w:tc>
      </w:tr>
      <w:tr w:rsidR="002513C2" w:rsidRPr="00F96D73" w:rsidTr="002513C2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513C2" w:rsidRPr="00F96D73" w:rsidRDefault="002513C2" w:rsidP="002513C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таршая медицинская сестра</w:t>
            </w:r>
          </w:p>
        </w:tc>
        <w:tc>
          <w:tcPr>
            <w:tcW w:w="2914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513C2" w:rsidRPr="00F96D73" w:rsidRDefault="002513C2" w:rsidP="002513C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 на отделение</w:t>
            </w:r>
          </w:p>
        </w:tc>
      </w:tr>
      <w:tr w:rsidR="002513C2" w:rsidRPr="00F96D73" w:rsidTr="002513C2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513C2" w:rsidRPr="00F96D73" w:rsidRDefault="002513C2" w:rsidP="002513C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алатная (постовая)</w:t>
            </w:r>
          </w:p>
        </w:tc>
        <w:tc>
          <w:tcPr>
            <w:tcW w:w="2914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513C2" w:rsidRPr="00F96D73" w:rsidRDefault="002513C2" w:rsidP="002513C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4,75 на 20 коек для обеспечения круглосуточной работы</w:t>
            </w:r>
          </w:p>
        </w:tc>
      </w:tr>
      <w:tr w:rsidR="002513C2" w:rsidRPr="00F96D73" w:rsidTr="002513C2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513C2" w:rsidRPr="00F96D73" w:rsidRDefault="002513C2" w:rsidP="002513C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роцедурной</w:t>
            </w:r>
          </w:p>
        </w:tc>
        <w:tc>
          <w:tcPr>
            <w:tcW w:w="2914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513C2" w:rsidRPr="00F96D73" w:rsidRDefault="002513C2" w:rsidP="002513C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 на отделение</w:t>
            </w:r>
          </w:p>
        </w:tc>
      </w:tr>
      <w:tr w:rsidR="002513C2" w:rsidRPr="00F96D73" w:rsidTr="002513C2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513C2" w:rsidRPr="00F96D73" w:rsidRDefault="002513C2" w:rsidP="002513C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еревязочной</w:t>
            </w:r>
          </w:p>
        </w:tc>
        <w:tc>
          <w:tcPr>
            <w:tcW w:w="2914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513C2" w:rsidRPr="00F96D73" w:rsidRDefault="002513C2" w:rsidP="002513C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должность на отделение; </w:t>
            </w:r>
          </w:p>
          <w:p w:rsidR="002513C2" w:rsidRPr="00F96D73" w:rsidRDefault="002513C2" w:rsidP="002513C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0,5 на 40 коек для работы в гипсовой</w:t>
            </w:r>
          </w:p>
        </w:tc>
      </w:tr>
      <w:tr w:rsidR="002513C2" w:rsidRPr="00F96D73" w:rsidTr="002513C2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513C2" w:rsidRPr="00F96D73" w:rsidRDefault="002513C2" w:rsidP="002513C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Младшая медицинская сестра по уходу за больными </w:t>
            </w:r>
            <w:r w:rsidRPr="00F96D73">
              <w:rPr>
                <w:sz w:val="28"/>
                <w:szCs w:val="28"/>
                <w:lang w:bidi="ar-SA"/>
              </w:rPr>
              <w:lastRenderedPageBreak/>
              <w:t>(санитарка)</w:t>
            </w:r>
          </w:p>
        </w:tc>
        <w:tc>
          <w:tcPr>
            <w:tcW w:w="2914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513C2" w:rsidRPr="00F96D73" w:rsidRDefault="002513C2" w:rsidP="002513C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bookmarkStart w:id="12" w:name="l319"/>
            <w:bookmarkEnd w:id="12"/>
            <w:r w:rsidRPr="00F96D73">
              <w:rPr>
                <w:sz w:val="28"/>
                <w:szCs w:val="28"/>
                <w:lang w:bidi="ar-SA"/>
              </w:rPr>
              <w:lastRenderedPageBreak/>
              <w:t>4,75 на 15 коек для обеспечения круглосуточной работы</w:t>
            </w:r>
          </w:p>
        </w:tc>
      </w:tr>
      <w:tr w:rsidR="009E0A29" w:rsidRPr="00F96D73" w:rsidTr="002513C2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E0A29" w:rsidRPr="00F96D73" w:rsidRDefault="009E0A29" w:rsidP="009E0A2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lastRenderedPageBreak/>
              <w:t>Санитарка-уборщица</w:t>
            </w:r>
          </w:p>
        </w:tc>
        <w:tc>
          <w:tcPr>
            <w:tcW w:w="2914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E0A29" w:rsidRPr="00F96D73" w:rsidRDefault="009E0A29" w:rsidP="009E0A2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 на отделение</w:t>
            </w:r>
          </w:p>
        </w:tc>
      </w:tr>
      <w:tr w:rsidR="009E0A29" w:rsidRPr="00F96D73" w:rsidTr="002513C2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9E0A29" w:rsidRPr="00F96D73" w:rsidRDefault="009E0A29" w:rsidP="009E0A2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анитарка-буфетчица</w:t>
            </w:r>
          </w:p>
        </w:tc>
        <w:tc>
          <w:tcPr>
            <w:tcW w:w="2914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9E0A29" w:rsidRPr="00F96D73" w:rsidRDefault="007C7789" w:rsidP="007C778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2</w:t>
            </w:r>
            <w:r w:rsidR="009E0A29" w:rsidRPr="00F96D73">
              <w:rPr>
                <w:sz w:val="28"/>
                <w:szCs w:val="28"/>
                <w:lang w:bidi="ar-SA"/>
              </w:rPr>
              <w:t xml:space="preserve"> должност</w:t>
            </w:r>
            <w:r w:rsidRPr="00F96D73">
              <w:rPr>
                <w:sz w:val="28"/>
                <w:szCs w:val="28"/>
                <w:lang w:bidi="ar-SA"/>
              </w:rPr>
              <w:t>и</w:t>
            </w:r>
            <w:r w:rsidR="009E0A29" w:rsidRPr="00F96D73">
              <w:rPr>
                <w:sz w:val="28"/>
                <w:szCs w:val="28"/>
                <w:lang w:bidi="ar-SA"/>
              </w:rPr>
              <w:t xml:space="preserve"> на отделение</w:t>
            </w:r>
          </w:p>
        </w:tc>
      </w:tr>
      <w:tr w:rsidR="009E0A29" w:rsidRPr="00F96D73" w:rsidTr="002513C2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E0A29" w:rsidRPr="00F96D73" w:rsidRDefault="009E0A29" w:rsidP="009E0A2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естра-хозяйка</w:t>
            </w:r>
          </w:p>
        </w:tc>
        <w:tc>
          <w:tcPr>
            <w:tcW w:w="2914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E0A29" w:rsidRPr="00F96D73" w:rsidRDefault="007C7789" w:rsidP="009E0A2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 на отделение</w:t>
            </w:r>
          </w:p>
        </w:tc>
      </w:tr>
    </w:tbl>
    <w:p w:rsidR="002513C2" w:rsidRPr="00F96D73" w:rsidRDefault="002513C2" w:rsidP="00BD6D8F">
      <w:pPr>
        <w:pStyle w:val="a3"/>
        <w:jc w:val="center"/>
        <w:rPr>
          <w:sz w:val="28"/>
          <w:szCs w:val="28"/>
          <w:highlight w:val="yellow"/>
        </w:rPr>
      </w:pPr>
    </w:p>
    <w:p w:rsidR="002513C2" w:rsidRPr="00F96D73" w:rsidRDefault="002513C2" w:rsidP="002513C2">
      <w:pPr>
        <w:widowControl/>
        <w:shd w:val="clear" w:color="auto" w:fill="FFFFFF"/>
        <w:autoSpaceDE/>
        <w:autoSpaceDN/>
        <w:jc w:val="both"/>
        <w:textAlignment w:val="baseline"/>
        <w:rPr>
          <w:sz w:val="28"/>
          <w:szCs w:val="28"/>
          <w:lang w:bidi="ar-SA"/>
        </w:rPr>
      </w:pPr>
      <w:r w:rsidRPr="00F96D73">
        <w:rPr>
          <w:sz w:val="28"/>
          <w:szCs w:val="28"/>
          <w:lang w:bidi="ar-SA"/>
        </w:rPr>
        <w:t xml:space="preserve">* В медицинских организациях, оказывающих круглосуточную стационарную неотложную помощь по профилю </w:t>
      </w:r>
      <w:r w:rsidR="00584D0E">
        <w:rPr>
          <w:sz w:val="28"/>
          <w:szCs w:val="28"/>
          <w:lang w:bidi="ar-SA"/>
        </w:rPr>
        <w:t>«Т</w:t>
      </w:r>
      <w:r w:rsidRPr="00F96D73">
        <w:rPr>
          <w:sz w:val="28"/>
          <w:szCs w:val="28"/>
          <w:lang w:bidi="ar-SA"/>
        </w:rPr>
        <w:t>равматология и ортопедия</w:t>
      </w:r>
      <w:r w:rsidR="00584D0E">
        <w:rPr>
          <w:sz w:val="28"/>
          <w:szCs w:val="28"/>
          <w:lang w:bidi="ar-SA"/>
        </w:rPr>
        <w:t>»</w:t>
      </w:r>
      <w:r w:rsidRPr="00F96D73">
        <w:rPr>
          <w:sz w:val="28"/>
          <w:szCs w:val="28"/>
          <w:lang w:bidi="ar-SA"/>
        </w:rPr>
        <w:t>, должность дежурного врача-травматолога-ортопеда устанавливается сверх должностей врачей-травм</w:t>
      </w:r>
      <w:r w:rsidR="00612DE9">
        <w:rPr>
          <w:sz w:val="28"/>
          <w:szCs w:val="28"/>
          <w:lang w:bidi="ar-SA"/>
        </w:rPr>
        <w:t>атологов-ортопедов</w:t>
      </w:r>
      <w:r w:rsidRPr="00F96D73">
        <w:rPr>
          <w:sz w:val="28"/>
          <w:szCs w:val="28"/>
          <w:lang w:bidi="ar-SA"/>
        </w:rPr>
        <w:t>.</w:t>
      </w:r>
      <w:bookmarkStart w:id="13" w:name="l226"/>
      <w:bookmarkStart w:id="14" w:name="l80"/>
      <w:bookmarkStart w:id="15" w:name="l227"/>
      <w:bookmarkEnd w:id="13"/>
      <w:bookmarkEnd w:id="14"/>
      <w:bookmarkEnd w:id="15"/>
    </w:p>
    <w:p w:rsidR="00584D0E" w:rsidRDefault="00584D0E" w:rsidP="00BD6D8F">
      <w:pPr>
        <w:pStyle w:val="a3"/>
        <w:jc w:val="center"/>
        <w:rPr>
          <w:sz w:val="28"/>
          <w:szCs w:val="28"/>
        </w:rPr>
      </w:pPr>
    </w:p>
    <w:p w:rsidR="00BD6D8F" w:rsidRPr="00F96D73" w:rsidRDefault="00BD6D8F" w:rsidP="00BD6D8F">
      <w:pPr>
        <w:pStyle w:val="a3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>РЕКОМЕНДУЕМЫЕ ШТАТНЫЕ НОРМАТИВЫ МЕДИЦИНСКОГО ПЕРСОНАЛА ОЖОГОВОГО ОТДЕЛЕНИЯ</w:t>
      </w:r>
    </w:p>
    <w:p w:rsidR="00BD6D8F" w:rsidRPr="00F96D73" w:rsidRDefault="00BD6D8F" w:rsidP="00BD6D8F">
      <w:pPr>
        <w:pStyle w:val="a3"/>
        <w:jc w:val="both"/>
        <w:rPr>
          <w:sz w:val="28"/>
          <w:szCs w:val="28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678"/>
      </w:tblGrid>
      <w:tr w:rsidR="00BD6D8F" w:rsidRPr="00F96D73" w:rsidTr="007F2E63">
        <w:trPr>
          <w:trHeight w:val="251"/>
        </w:trPr>
        <w:tc>
          <w:tcPr>
            <w:tcW w:w="9781" w:type="dxa"/>
            <w:gridSpan w:val="2"/>
          </w:tcPr>
          <w:p w:rsidR="00BD6D8F" w:rsidRPr="00F96D73" w:rsidRDefault="00EE05C1" w:rsidP="007F2E63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BD6D8F" w:rsidRPr="00F96D73">
              <w:rPr>
                <w:b/>
                <w:sz w:val="28"/>
                <w:szCs w:val="28"/>
              </w:rPr>
              <w:t>Врачебный персонал</w:t>
            </w:r>
          </w:p>
        </w:tc>
      </w:tr>
      <w:tr w:rsidR="00BD6D8F" w:rsidRPr="00F96D73" w:rsidTr="007F2E63">
        <w:trPr>
          <w:trHeight w:val="505"/>
        </w:trPr>
        <w:tc>
          <w:tcPr>
            <w:tcW w:w="5103" w:type="dxa"/>
          </w:tcPr>
          <w:p w:rsidR="00BD6D8F" w:rsidRPr="00F96D73" w:rsidRDefault="00BD6D8F" w:rsidP="007F2E6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Заведующий отделением </w:t>
            </w:r>
            <w:r w:rsidR="00EA1C4C">
              <w:rPr>
                <w:sz w:val="28"/>
                <w:szCs w:val="28"/>
              </w:rPr>
              <w:t>–</w:t>
            </w:r>
            <w:r w:rsidRPr="00F96D73">
              <w:rPr>
                <w:sz w:val="28"/>
                <w:szCs w:val="28"/>
              </w:rPr>
              <w:t xml:space="preserve"> врач- травматолог, врач-</w:t>
            </w:r>
            <w:proofErr w:type="spellStart"/>
            <w:r w:rsidRPr="00F96D73">
              <w:rPr>
                <w:sz w:val="28"/>
                <w:szCs w:val="28"/>
              </w:rPr>
              <w:t>комбустиолог</w:t>
            </w:r>
            <w:proofErr w:type="spellEnd"/>
          </w:p>
        </w:tc>
        <w:tc>
          <w:tcPr>
            <w:tcW w:w="4678" w:type="dxa"/>
          </w:tcPr>
          <w:p w:rsidR="00BD6D8F" w:rsidRPr="00F96D73" w:rsidRDefault="00BD6D8F" w:rsidP="00FB7AC5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должность </w:t>
            </w:r>
            <w:r w:rsidR="00FB7AC5" w:rsidRPr="00F96D73">
              <w:rPr>
                <w:sz w:val="28"/>
                <w:szCs w:val="28"/>
              </w:rPr>
              <w:t xml:space="preserve">на отделение </w:t>
            </w:r>
          </w:p>
        </w:tc>
      </w:tr>
      <w:tr w:rsidR="00BD6D8F" w:rsidRPr="00F96D73" w:rsidTr="007F2E63">
        <w:trPr>
          <w:trHeight w:val="229"/>
        </w:trPr>
        <w:tc>
          <w:tcPr>
            <w:tcW w:w="5103" w:type="dxa"/>
          </w:tcPr>
          <w:p w:rsidR="00BD6D8F" w:rsidRPr="00F96D73" w:rsidRDefault="00BD6D8F" w:rsidP="007F2E6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травматолог</w:t>
            </w:r>
          </w:p>
        </w:tc>
        <w:tc>
          <w:tcPr>
            <w:tcW w:w="4678" w:type="dxa"/>
          </w:tcPr>
          <w:p w:rsidR="00BD6D8F" w:rsidRPr="00F96D73" w:rsidRDefault="00BD6D8F" w:rsidP="007F2E63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10 коек</w:t>
            </w:r>
          </w:p>
        </w:tc>
      </w:tr>
      <w:tr w:rsidR="00BD6D8F" w:rsidRPr="00F96D73" w:rsidTr="007F2E63">
        <w:trPr>
          <w:trHeight w:val="251"/>
        </w:trPr>
        <w:tc>
          <w:tcPr>
            <w:tcW w:w="9781" w:type="dxa"/>
            <w:gridSpan w:val="2"/>
          </w:tcPr>
          <w:p w:rsidR="00BD6D8F" w:rsidRPr="00F96D73" w:rsidRDefault="00BD6D8F" w:rsidP="007F2E63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2. Средний медицинский персонал</w:t>
            </w:r>
          </w:p>
        </w:tc>
      </w:tr>
      <w:tr w:rsidR="00BD6D8F" w:rsidRPr="00F96D73" w:rsidTr="007F2E63">
        <w:trPr>
          <w:trHeight w:val="281"/>
        </w:trPr>
        <w:tc>
          <w:tcPr>
            <w:tcW w:w="5103" w:type="dxa"/>
          </w:tcPr>
          <w:p w:rsidR="00BD6D8F" w:rsidRPr="00F96D73" w:rsidRDefault="00BD6D8F" w:rsidP="007F2E6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(палатная)</w:t>
            </w:r>
          </w:p>
        </w:tc>
        <w:tc>
          <w:tcPr>
            <w:tcW w:w="4678" w:type="dxa"/>
          </w:tcPr>
          <w:p w:rsidR="00BD6D8F" w:rsidRPr="00F96D73" w:rsidRDefault="00BD6D8F" w:rsidP="007F2E63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круглосуточный пост на 5 коек</w:t>
            </w:r>
          </w:p>
        </w:tc>
      </w:tr>
      <w:tr w:rsidR="00BD6D8F" w:rsidRPr="00F96D73" w:rsidTr="007F2E63">
        <w:trPr>
          <w:trHeight w:val="253"/>
        </w:trPr>
        <w:tc>
          <w:tcPr>
            <w:tcW w:w="5103" w:type="dxa"/>
          </w:tcPr>
          <w:p w:rsidR="00BD6D8F" w:rsidRPr="00F96D73" w:rsidRDefault="00BD6D8F" w:rsidP="007F2E6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4678" w:type="dxa"/>
          </w:tcPr>
          <w:p w:rsidR="00BD6D8F" w:rsidRPr="00F96D73" w:rsidRDefault="00BD6D8F" w:rsidP="007F2E63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BD6D8F" w:rsidRPr="00F96D73" w:rsidTr="007F2E63">
        <w:trPr>
          <w:trHeight w:val="253"/>
        </w:trPr>
        <w:tc>
          <w:tcPr>
            <w:tcW w:w="5103" w:type="dxa"/>
          </w:tcPr>
          <w:p w:rsidR="00BD6D8F" w:rsidRPr="00F96D73" w:rsidRDefault="00BD6D8F" w:rsidP="007F2E6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Медицинская сестра перевязочной </w:t>
            </w:r>
          </w:p>
        </w:tc>
        <w:tc>
          <w:tcPr>
            <w:tcW w:w="4678" w:type="dxa"/>
          </w:tcPr>
          <w:p w:rsidR="00BD6D8F" w:rsidRPr="00F96D73" w:rsidRDefault="00BD6D8F" w:rsidP="007F2E63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BD6D8F" w:rsidRPr="00F96D73" w:rsidTr="007F2E63">
        <w:trPr>
          <w:trHeight w:val="253"/>
        </w:trPr>
        <w:tc>
          <w:tcPr>
            <w:tcW w:w="5103" w:type="dxa"/>
          </w:tcPr>
          <w:p w:rsidR="00BD6D8F" w:rsidRPr="00F96D73" w:rsidRDefault="00BD6D8F" w:rsidP="007F2E6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4678" w:type="dxa"/>
          </w:tcPr>
          <w:p w:rsidR="00BD6D8F" w:rsidRPr="00F96D73" w:rsidRDefault="00BD6D8F" w:rsidP="007F2E63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BD6D8F" w:rsidRPr="00F96D73" w:rsidTr="007F2E63">
        <w:trPr>
          <w:trHeight w:val="251"/>
        </w:trPr>
        <w:tc>
          <w:tcPr>
            <w:tcW w:w="9781" w:type="dxa"/>
            <w:gridSpan w:val="2"/>
          </w:tcPr>
          <w:p w:rsidR="00BD6D8F" w:rsidRPr="00F96D73" w:rsidRDefault="00BD6D8F" w:rsidP="007F2E63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3. Младший медицинский персонал</w:t>
            </w:r>
          </w:p>
        </w:tc>
      </w:tr>
      <w:tr w:rsidR="00BD6D8F" w:rsidRPr="00F96D73" w:rsidTr="007F2E63">
        <w:trPr>
          <w:trHeight w:val="280"/>
        </w:trPr>
        <w:tc>
          <w:tcPr>
            <w:tcW w:w="5103" w:type="dxa"/>
          </w:tcPr>
          <w:p w:rsidR="00BD6D8F" w:rsidRPr="00F96D73" w:rsidRDefault="00BD6D8F" w:rsidP="007F2E6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(палатная)</w:t>
            </w:r>
          </w:p>
        </w:tc>
        <w:tc>
          <w:tcPr>
            <w:tcW w:w="4678" w:type="dxa"/>
          </w:tcPr>
          <w:p w:rsidR="00BD6D8F" w:rsidRPr="00F96D73" w:rsidRDefault="00BD6D8F" w:rsidP="007F2E63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круглосуточный пост на 10 коек</w:t>
            </w:r>
          </w:p>
        </w:tc>
      </w:tr>
      <w:tr w:rsidR="00BD6D8F" w:rsidRPr="00F96D73" w:rsidTr="007F2E63">
        <w:trPr>
          <w:trHeight w:val="251"/>
        </w:trPr>
        <w:tc>
          <w:tcPr>
            <w:tcW w:w="5103" w:type="dxa"/>
          </w:tcPr>
          <w:p w:rsidR="00BD6D8F" w:rsidRPr="00F96D73" w:rsidRDefault="00BD6D8F" w:rsidP="007F2E6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буфетчица</w:t>
            </w:r>
          </w:p>
        </w:tc>
        <w:tc>
          <w:tcPr>
            <w:tcW w:w="4678" w:type="dxa"/>
          </w:tcPr>
          <w:p w:rsidR="00BD6D8F" w:rsidRPr="00F96D73" w:rsidRDefault="00BD6D8F" w:rsidP="007F2E63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3 должности на отделение</w:t>
            </w:r>
          </w:p>
        </w:tc>
      </w:tr>
      <w:tr w:rsidR="00BD6D8F" w:rsidRPr="00F96D73" w:rsidTr="007F2E63">
        <w:trPr>
          <w:trHeight w:val="253"/>
        </w:trPr>
        <w:tc>
          <w:tcPr>
            <w:tcW w:w="5103" w:type="dxa"/>
          </w:tcPr>
          <w:p w:rsidR="00BD6D8F" w:rsidRPr="00F96D73" w:rsidRDefault="00BD6D8F" w:rsidP="007F2E6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уборщица</w:t>
            </w:r>
          </w:p>
        </w:tc>
        <w:tc>
          <w:tcPr>
            <w:tcW w:w="4678" w:type="dxa"/>
          </w:tcPr>
          <w:p w:rsidR="00BD6D8F" w:rsidRPr="00F96D73" w:rsidRDefault="00BD6D8F" w:rsidP="007F2E63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BD6D8F" w:rsidRPr="00F96D73" w:rsidTr="007F2E63">
        <w:trPr>
          <w:trHeight w:val="251"/>
        </w:trPr>
        <w:tc>
          <w:tcPr>
            <w:tcW w:w="5103" w:type="dxa"/>
          </w:tcPr>
          <w:p w:rsidR="00BD6D8F" w:rsidRPr="00F96D73" w:rsidRDefault="00BD6D8F" w:rsidP="007F2E6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</w:t>
            </w:r>
            <w:proofErr w:type="spellStart"/>
            <w:r w:rsidRPr="00F96D73">
              <w:rPr>
                <w:sz w:val="28"/>
                <w:szCs w:val="28"/>
              </w:rPr>
              <w:t>ва</w:t>
            </w:r>
            <w:proofErr w:type="spellEnd"/>
            <w:r w:rsidR="00E213B2">
              <w:rPr>
                <w:sz w:val="28"/>
                <w:szCs w:val="28"/>
                <w:lang w:val="kk-KZ"/>
              </w:rPr>
              <w:t>н</w:t>
            </w:r>
            <w:proofErr w:type="spellStart"/>
            <w:r w:rsidRPr="00F96D73">
              <w:rPr>
                <w:sz w:val="28"/>
                <w:szCs w:val="28"/>
              </w:rPr>
              <w:t>нщица</w:t>
            </w:r>
            <w:proofErr w:type="spellEnd"/>
          </w:p>
        </w:tc>
        <w:tc>
          <w:tcPr>
            <w:tcW w:w="4678" w:type="dxa"/>
          </w:tcPr>
          <w:p w:rsidR="00BD6D8F" w:rsidRPr="00F96D73" w:rsidRDefault="00BD6D8F" w:rsidP="007F2E63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BD6D8F" w:rsidRPr="00F96D73" w:rsidTr="007F2E63">
        <w:trPr>
          <w:trHeight w:val="253"/>
        </w:trPr>
        <w:tc>
          <w:tcPr>
            <w:tcW w:w="5103" w:type="dxa"/>
          </w:tcPr>
          <w:p w:rsidR="00BD6D8F" w:rsidRPr="00F96D73" w:rsidRDefault="00BD6D8F" w:rsidP="007F2E6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4678" w:type="dxa"/>
          </w:tcPr>
          <w:p w:rsidR="00BD6D8F" w:rsidRPr="00F96D73" w:rsidRDefault="00BD6D8F" w:rsidP="007F2E63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</w:tbl>
    <w:p w:rsidR="00EA409E" w:rsidRPr="00F96D73" w:rsidRDefault="00EA409E" w:rsidP="00BD6D8F">
      <w:pPr>
        <w:pStyle w:val="a3"/>
        <w:jc w:val="center"/>
        <w:rPr>
          <w:sz w:val="28"/>
          <w:szCs w:val="28"/>
        </w:rPr>
      </w:pPr>
    </w:p>
    <w:p w:rsidR="00EA409E" w:rsidRDefault="00EA409E" w:rsidP="00BD6D8F">
      <w:pPr>
        <w:pStyle w:val="a3"/>
        <w:jc w:val="center"/>
        <w:rPr>
          <w:sz w:val="28"/>
          <w:szCs w:val="28"/>
        </w:rPr>
      </w:pPr>
    </w:p>
    <w:p w:rsidR="00E213B2" w:rsidRDefault="00E213B2" w:rsidP="00BD6D8F">
      <w:pPr>
        <w:pStyle w:val="a3"/>
        <w:jc w:val="center"/>
        <w:rPr>
          <w:sz w:val="28"/>
          <w:szCs w:val="28"/>
        </w:rPr>
      </w:pPr>
    </w:p>
    <w:p w:rsidR="00E213B2" w:rsidRDefault="00E213B2" w:rsidP="00BD6D8F">
      <w:pPr>
        <w:pStyle w:val="a3"/>
        <w:jc w:val="center"/>
        <w:rPr>
          <w:sz w:val="28"/>
          <w:szCs w:val="28"/>
        </w:rPr>
      </w:pPr>
    </w:p>
    <w:p w:rsidR="00E213B2" w:rsidRDefault="00E213B2" w:rsidP="00BD6D8F">
      <w:pPr>
        <w:pStyle w:val="a3"/>
        <w:jc w:val="center"/>
        <w:rPr>
          <w:sz w:val="28"/>
          <w:szCs w:val="28"/>
        </w:rPr>
      </w:pPr>
    </w:p>
    <w:p w:rsidR="00E213B2" w:rsidRDefault="00E213B2" w:rsidP="00BD6D8F">
      <w:pPr>
        <w:pStyle w:val="a3"/>
        <w:jc w:val="center"/>
        <w:rPr>
          <w:sz w:val="28"/>
          <w:szCs w:val="28"/>
        </w:rPr>
      </w:pPr>
    </w:p>
    <w:p w:rsidR="00E213B2" w:rsidRDefault="00E213B2" w:rsidP="00BD6D8F">
      <w:pPr>
        <w:pStyle w:val="a3"/>
        <w:jc w:val="center"/>
        <w:rPr>
          <w:sz w:val="28"/>
          <w:szCs w:val="28"/>
        </w:rPr>
      </w:pPr>
    </w:p>
    <w:p w:rsidR="00E213B2" w:rsidRDefault="00E213B2" w:rsidP="00BD6D8F">
      <w:pPr>
        <w:pStyle w:val="a3"/>
        <w:jc w:val="center"/>
        <w:rPr>
          <w:sz w:val="28"/>
          <w:szCs w:val="28"/>
        </w:rPr>
      </w:pPr>
    </w:p>
    <w:p w:rsidR="00E213B2" w:rsidRDefault="00E213B2" w:rsidP="00BD6D8F">
      <w:pPr>
        <w:pStyle w:val="a3"/>
        <w:jc w:val="center"/>
        <w:rPr>
          <w:sz w:val="28"/>
          <w:szCs w:val="28"/>
        </w:rPr>
      </w:pPr>
    </w:p>
    <w:p w:rsidR="00E213B2" w:rsidRDefault="00E213B2" w:rsidP="00BD6D8F">
      <w:pPr>
        <w:pStyle w:val="a3"/>
        <w:jc w:val="center"/>
        <w:rPr>
          <w:sz w:val="28"/>
          <w:szCs w:val="28"/>
        </w:rPr>
      </w:pPr>
    </w:p>
    <w:p w:rsidR="00E213B2" w:rsidRDefault="00E213B2" w:rsidP="00BD6D8F">
      <w:pPr>
        <w:pStyle w:val="a3"/>
        <w:jc w:val="center"/>
        <w:rPr>
          <w:sz w:val="28"/>
          <w:szCs w:val="28"/>
        </w:rPr>
      </w:pPr>
    </w:p>
    <w:p w:rsidR="00E213B2" w:rsidRDefault="00E213B2" w:rsidP="00BD6D8F">
      <w:pPr>
        <w:pStyle w:val="a3"/>
        <w:jc w:val="center"/>
        <w:rPr>
          <w:sz w:val="28"/>
          <w:szCs w:val="28"/>
        </w:rPr>
      </w:pPr>
    </w:p>
    <w:p w:rsidR="00E213B2" w:rsidRDefault="00E213B2" w:rsidP="00BD6D8F">
      <w:pPr>
        <w:pStyle w:val="a3"/>
        <w:jc w:val="center"/>
        <w:rPr>
          <w:sz w:val="28"/>
          <w:szCs w:val="28"/>
        </w:rPr>
      </w:pPr>
    </w:p>
    <w:p w:rsidR="00E213B2" w:rsidRDefault="00E213B2" w:rsidP="00BD6D8F">
      <w:pPr>
        <w:pStyle w:val="a3"/>
        <w:jc w:val="center"/>
        <w:rPr>
          <w:sz w:val="28"/>
          <w:szCs w:val="28"/>
        </w:rPr>
      </w:pPr>
    </w:p>
    <w:p w:rsidR="00E213B2" w:rsidRPr="00F96D73" w:rsidRDefault="00E213B2" w:rsidP="00BD6D8F">
      <w:pPr>
        <w:pStyle w:val="a3"/>
        <w:jc w:val="center"/>
        <w:rPr>
          <w:sz w:val="28"/>
          <w:szCs w:val="28"/>
        </w:rPr>
      </w:pPr>
    </w:p>
    <w:p w:rsidR="003B4A8A" w:rsidRPr="00F96D73" w:rsidRDefault="003B4A8A" w:rsidP="004E2AF7">
      <w:pPr>
        <w:widowControl/>
        <w:shd w:val="clear" w:color="auto" w:fill="FFFFFF"/>
        <w:autoSpaceDE/>
        <w:autoSpaceDN/>
        <w:spacing w:after="255" w:line="270" w:lineRule="atLeast"/>
        <w:jc w:val="center"/>
        <w:outlineLvl w:val="2"/>
        <w:rPr>
          <w:rFonts w:ascii="Arial" w:hAnsi="Arial" w:cs="Arial"/>
          <w:b/>
          <w:bCs/>
          <w:sz w:val="26"/>
          <w:szCs w:val="26"/>
          <w:lang w:bidi="ar-SA"/>
        </w:rPr>
      </w:pPr>
      <w:r w:rsidRPr="00F96D73">
        <w:rPr>
          <w:sz w:val="28"/>
          <w:szCs w:val="28"/>
        </w:rPr>
        <w:t xml:space="preserve">РЕКОМЕНДУЕМЫЕ ШТАТНЫЕ НОРМАТИВЫ </w:t>
      </w:r>
      <w:r w:rsidR="007F7C84" w:rsidRPr="00F96D73">
        <w:rPr>
          <w:sz w:val="28"/>
          <w:szCs w:val="28"/>
        </w:rPr>
        <w:t>ЭНДОСКОПИЧЕСКОГО ОТДЕЛЕНИЯ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5386"/>
      </w:tblGrid>
      <w:tr w:rsidR="009519C5" w:rsidRPr="00F96D73" w:rsidTr="00F9559A">
        <w:tc>
          <w:tcPr>
            <w:tcW w:w="4268" w:type="dxa"/>
            <w:shd w:val="clear" w:color="auto" w:fill="FFFFFF"/>
            <w:hideMark/>
          </w:tcPr>
          <w:p w:rsidR="009519C5" w:rsidRPr="00F96D73" w:rsidRDefault="009519C5" w:rsidP="00F9559A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F96D73">
              <w:rPr>
                <w:b/>
                <w:bCs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5386" w:type="dxa"/>
            <w:shd w:val="clear" w:color="auto" w:fill="FFFFFF"/>
            <w:hideMark/>
          </w:tcPr>
          <w:p w:rsidR="009519C5" w:rsidRPr="00F96D73" w:rsidRDefault="009519C5" w:rsidP="00F9559A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F96D73">
              <w:rPr>
                <w:b/>
                <w:bCs/>
                <w:sz w:val="28"/>
                <w:szCs w:val="28"/>
                <w:lang w:bidi="ar-SA"/>
              </w:rPr>
              <w:t>Количество должностей в одну смену</w:t>
            </w:r>
          </w:p>
        </w:tc>
      </w:tr>
      <w:tr w:rsidR="009519C5" w:rsidRPr="00F96D73" w:rsidTr="00F9559A">
        <w:tc>
          <w:tcPr>
            <w:tcW w:w="4268" w:type="dxa"/>
            <w:shd w:val="clear" w:color="auto" w:fill="FFFFFF"/>
            <w:hideMark/>
          </w:tcPr>
          <w:p w:rsidR="009519C5" w:rsidRPr="00F96D73" w:rsidRDefault="009519C5" w:rsidP="00F9559A">
            <w:pPr>
              <w:widowControl/>
              <w:autoSpaceDE/>
              <w:autoSpaceDN/>
              <w:ind w:left="142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Заведующий отделением </w:t>
            </w:r>
            <w:r w:rsidR="00EA1C4C">
              <w:rPr>
                <w:sz w:val="28"/>
                <w:szCs w:val="28"/>
                <w:lang w:bidi="ar-SA"/>
              </w:rPr>
              <w:t>–</w:t>
            </w:r>
            <w:r w:rsidRPr="00F96D73">
              <w:rPr>
                <w:sz w:val="28"/>
                <w:szCs w:val="28"/>
                <w:lang w:bidi="ar-SA"/>
              </w:rPr>
              <w:t xml:space="preserve"> врач-</w:t>
            </w:r>
            <w:proofErr w:type="spellStart"/>
            <w:r w:rsidRPr="00F96D73">
              <w:rPr>
                <w:sz w:val="28"/>
                <w:szCs w:val="28"/>
                <w:lang w:bidi="ar-SA"/>
              </w:rPr>
              <w:t>эндоскопист</w:t>
            </w:r>
            <w:proofErr w:type="spellEnd"/>
          </w:p>
        </w:tc>
        <w:tc>
          <w:tcPr>
            <w:tcW w:w="5386" w:type="dxa"/>
            <w:shd w:val="clear" w:color="auto" w:fill="FFFFFF"/>
            <w:hideMark/>
          </w:tcPr>
          <w:p w:rsidR="009519C5" w:rsidRPr="00F96D73" w:rsidRDefault="005D6A8A" w:rsidP="00F9559A">
            <w:pPr>
              <w:widowControl/>
              <w:autoSpaceDE/>
              <w:autoSpaceDN/>
              <w:ind w:left="127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 на отделение</w:t>
            </w:r>
          </w:p>
        </w:tc>
      </w:tr>
      <w:tr w:rsidR="009519C5" w:rsidRPr="00F96D73" w:rsidTr="00F9559A">
        <w:tc>
          <w:tcPr>
            <w:tcW w:w="4268" w:type="dxa"/>
            <w:shd w:val="clear" w:color="auto" w:fill="FFFFFF"/>
            <w:hideMark/>
          </w:tcPr>
          <w:p w:rsidR="009519C5" w:rsidRPr="00F96D73" w:rsidRDefault="009519C5" w:rsidP="00F9559A">
            <w:pPr>
              <w:widowControl/>
              <w:autoSpaceDE/>
              <w:autoSpaceDN/>
              <w:ind w:left="142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эндоскопист</w:t>
            </w:r>
          </w:p>
        </w:tc>
        <w:tc>
          <w:tcPr>
            <w:tcW w:w="5386" w:type="dxa"/>
            <w:shd w:val="clear" w:color="auto" w:fill="FFFFFF"/>
            <w:hideMark/>
          </w:tcPr>
          <w:p w:rsidR="009519C5" w:rsidRPr="00F96D73" w:rsidRDefault="009519C5" w:rsidP="00F9559A">
            <w:pPr>
              <w:widowControl/>
              <w:autoSpaceDE/>
              <w:autoSpaceDN/>
              <w:ind w:left="127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 соответствии с выполняемым или планируемым объемом работ на основе расчетных норм времени на эндоскопические исследования и процедуры</w:t>
            </w:r>
          </w:p>
        </w:tc>
      </w:tr>
      <w:tr w:rsidR="009519C5" w:rsidRPr="00F96D73" w:rsidTr="00F9559A">
        <w:tc>
          <w:tcPr>
            <w:tcW w:w="4268" w:type="dxa"/>
            <w:shd w:val="clear" w:color="auto" w:fill="FFFFFF"/>
            <w:hideMark/>
          </w:tcPr>
          <w:p w:rsidR="009519C5" w:rsidRPr="00F96D73" w:rsidRDefault="009519C5" w:rsidP="00F9559A">
            <w:pPr>
              <w:widowControl/>
              <w:autoSpaceDE/>
              <w:autoSpaceDN/>
              <w:ind w:left="142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таршая медицинская сестра</w:t>
            </w:r>
          </w:p>
        </w:tc>
        <w:tc>
          <w:tcPr>
            <w:tcW w:w="5386" w:type="dxa"/>
            <w:shd w:val="clear" w:color="auto" w:fill="FFFFFF"/>
            <w:hideMark/>
          </w:tcPr>
          <w:p w:rsidR="009519C5" w:rsidRPr="00F96D73" w:rsidRDefault="009519C5" w:rsidP="00F9559A">
            <w:pPr>
              <w:widowControl/>
              <w:autoSpaceDE/>
              <w:autoSpaceDN/>
              <w:ind w:left="127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</w:t>
            </w:r>
            <w:r w:rsidR="005D6A8A" w:rsidRPr="00F96D73">
              <w:rPr>
                <w:sz w:val="28"/>
                <w:szCs w:val="28"/>
                <w:lang w:bidi="ar-SA"/>
              </w:rPr>
              <w:t xml:space="preserve"> должность на отделение </w:t>
            </w:r>
          </w:p>
        </w:tc>
      </w:tr>
      <w:tr w:rsidR="009519C5" w:rsidRPr="00F96D73" w:rsidTr="00F9559A">
        <w:tc>
          <w:tcPr>
            <w:tcW w:w="4268" w:type="dxa"/>
            <w:shd w:val="clear" w:color="auto" w:fill="FFFFFF"/>
            <w:hideMark/>
          </w:tcPr>
          <w:p w:rsidR="009519C5" w:rsidRPr="00F96D73" w:rsidRDefault="009519C5" w:rsidP="00F9559A">
            <w:pPr>
              <w:widowControl/>
              <w:autoSpaceDE/>
              <w:autoSpaceDN/>
              <w:ind w:left="142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</w:t>
            </w:r>
          </w:p>
        </w:tc>
        <w:tc>
          <w:tcPr>
            <w:tcW w:w="5386" w:type="dxa"/>
            <w:shd w:val="clear" w:color="auto" w:fill="FFFFFF"/>
            <w:hideMark/>
          </w:tcPr>
          <w:p w:rsidR="009519C5" w:rsidRPr="00F96D73" w:rsidRDefault="00FB7AC5" w:rsidP="00F9559A">
            <w:pPr>
              <w:widowControl/>
              <w:autoSpaceDE/>
              <w:autoSpaceDN/>
              <w:ind w:left="127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оответственно должностям врачей-</w:t>
            </w:r>
            <w:proofErr w:type="spellStart"/>
            <w:r w:rsidRPr="00F96D73">
              <w:rPr>
                <w:sz w:val="28"/>
                <w:szCs w:val="28"/>
                <w:lang w:bidi="ar-SA"/>
              </w:rPr>
              <w:t>эндоскопистов</w:t>
            </w:r>
            <w:proofErr w:type="spellEnd"/>
          </w:p>
        </w:tc>
      </w:tr>
      <w:tr w:rsidR="00EA1C4C" w:rsidRPr="00F96D73" w:rsidTr="00F9559A">
        <w:tc>
          <w:tcPr>
            <w:tcW w:w="4268" w:type="dxa"/>
            <w:shd w:val="clear" w:color="auto" w:fill="FFFFFF"/>
          </w:tcPr>
          <w:p w:rsidR="00EA1C4C" w:rsidRPr="00F96D73" w:rsidRDefault="00EA1C4C" w:rsidP="00F9559A">
            <w:pPr>
              <w:widowControl/>
              <w:autoSpaceDE/>
              <w:autoSpaceDN/>
              <w:ind w:left="142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 xml:space="preserve">Санитарка </w:t>
            </w:r>
          </w:p>
        </w:tc>
        <w:tc>
          <w:tcPr>
            <w:tcW w:w="5386" w:type="dxa"/>
            <w:shd w:val="clear" w:color="auto" w:fill="FFFFFF"/>
          </w:tcPr>
          <w:p w:rsidR="00EA1C4C" w:rsidRPr="00F96D73" w:rsidRDefault="00EA1C4C" w:rsidP="00F9559A">
            <w:pPr>
              <w:widowControl/>
              <w:autoSpaceDE/>
              <w:autoSpaceDN/>
              <w:ind w:left="127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 xml:space="preserve">3 должности на отделение </w:t>
            </w:r>
          </w:p>
        </w:tc>
      </w:tr>
    </w:tbl>
    <w:p w:rsidR="00F9559A" w:rsidRPr="00F96D73" w:rsidRDefault="00EA1C4C" w:rsidP="00C02651">
      <w:pPr>
        <w:pStyle w:val="1"/>
        <w:spacing w:before="0"/>
        <w:ind w:left="0" w:right="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:rsidR="00951D88" w:rsidRPr="00F96D73" w:rsidRDefault="00951D88" w:rsidP="00C02651">
      <w:pPr>
        <w:pStyle w:val="1"/>
        <w:spacing w:before="0"/>
        <w:ind w:left="0" w:right="0"/>
        <w:jc w:val="left"/>
        <w:rPr>
          <w:b w:val="0"/>
          <w:bCs w:val="0"/>
          <w:sz w:val="28"/>
          <w:szCs w:val="28"/>
        </w:rPr>
      </w:pPr>
    </w:p>
    <w:p w:rsidR="00F604FD" w:rsidRPr="00F96D73" w:rsidRDefault="00F604FD" w:rsidP="00751508">
      <w:pPr>
        <w:pStyle w:val="1"/>
        <w:spacing w:before="0"/>
        <w:ind w:left="0" w:right="0"/>
        <w:rPr>
          <w:rFonts w:ascii="Arial" w:hAnsi="Arial" w:cs="Arial"/>
          <w:b w:val="0"/>
          <w:bCs w:val="0"/>
          <w:sz w:val="18"/>
          <w:szCs w:val="18"/>
          <w:lang w:bidi="ar-SA"/>
        </w:rPr>
      </w:pPr>
      <w:r w:rsidRPr="00F96D73">
        <w:rPr>
          <w:b w:val="0"/>
          <w:sz w:val="28"/>
          <w:szCs w:val="28"/>
        </w:rPr>
        <w:t>РЕКОМЕНДУЕМЫЕ ШТАТНЫЕ НОРМАТИВЫ ПАТОЛОГОАНАТОМИЧЕСКОГО ОТДЕЛЕНИЯ</w:t>
      </w:r>
    </w:p>
    <w:p w:rsidR="00F604FD" w:rsidRPr="00F96D73" w:rsidRDefault="00F604FD" w:rsidP="00F604FD">
      <w:pPr>
        <w:widowControl/>
        <w:autoSpaceDE/>
        <w:autoSpaceDN/>
        <w:rPr>
          <w:rFonts w:ascii="Arial" w:hAnsi="Arial" w:cs="Arial"/>
          <w:b/>
          <w:bCs/>
          <w:sz w:val="18"/>
          <w:szCs w:val="18"/>
          <w:lang w:bidi="ar-SA"/>
        </w:rPr>
      </w:pPr>
      <w:r w:rsidRPr="00F96D73">
        <w:rPr>
          <w:rFonts w:ascii="Arial" w:hAnsi="Arial" w:cs="Arial"/>
          <w:b/>
          <w:bCs/>
          <w:sz w:val="18"/>
          <w:szCs w:val="18"/>
          <w:lang w:bidi="ar-SA"/>
        </w:rPr>
        <w:t> </w:t>
      </w:r>
    </w:p>
    <w:tbl>
      <w:tblPr>
        <w:tblW w:w="965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4"/>
        <w:gridCol w:w="5528"/>
      </w:tblGrid>
      <w:tr w:rsidR="00F604FD" w:rsidRPr="00F96D73" w:rsidTr="00D11E0C">
        <w:tc>
          <w:tcPr>
            <w:tcW w:w="4124" w:type="dxa"/>
            <w:hideMark/>
          </w:tcPr>
          <w:p w:rsidR="00F604FD" w:rsidRPr="00F96D73" w:rsidRDefault="00F604FD" w:rsidP="00F9559A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F96D73">
              <w:rPr>
                <w:b/>
                <w:bCs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5528" w:type="dxa"/>
            <w:hideMark/>
          </w:tcPr>
          <w:p w:rsidR="00F604FD" w:rsidRPr="00F96D73" w:rsidRDefault="00F604FD" w:rsidP="00F9559A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F96D73">
              <w:rPr>
                <w:b/>
                <w:bCs/>
                <w:sz w:val="28"/>
                <w:szCs w:val="28"/>
                <w:lang w:bidi="ar-SA"/>
              </w:rPr>
              <w:t>Количество должностей</w:t>
            </w:r>
          </w:p>
        </w:tc>
      </w:tr>
      <w:tr w:rsidR="00B4632A" w:rsidRPr="00F96D73" w:rsidTr="00D11E0C">
        <w:tc>
          <w:tcPr>
            <w:tcW w:w="4124" w:type="dxa"/>
          </w:tcPr>
          <w:p w:rsidR="00B4632A" w:rsidRPr="00CC3EC4" w:rsidRDefault="00B4632A" w:rsidP="00B4632A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З</w:t>
            </w:r>
            <w:r w:rsidRPr="00CC3EC4">
              <w:rPr>
                <w:bCs/>
                <w:color w:val="000000" w:themeColor="text1"/>
                <w:sz w:val="28"/>
                <w:szCs w:val="28"/>
              </w:rPr>
              <w:t>аведующий патологоанатомическим (цитологическим)</w:t>
            </w:r>
          </w:p>
          <w:p w:rsidR="00B4632A" w:rsidRPr="00CC3EC4" w:rsidRDefault="00B4632A" w:rsidP="00B4632A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C3EC4">
              <w:rPr>
                <w:bCs/>
                <w:color w:val="000000" w:themeColor="text1"/>
                <w:sz w:val="28"/>
                <w:szCs w:val="28"/>
              </w:rPr>
              <w:t>отделением</w:t>
            </w:r>
          </w:p>
        </w:tc>
        <w:tc>
          <w:tcPr>
            <w:tcW w:w="5528" w:type="dxa"/>
          </w:tcPr>
          <w:p w:rsidR="00B4632A" w:rsidRPr="00CC3EC4" w:rsidRDefault="00B4632A" w:rsidP="00D11E0C">
            <w:pPr>
              <w:ind w:left="142" w:right="14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C3EC4">
              <w:rPr>
                <w:bCs/>
                <w:color w:val="000000" w:themeColor="text1"/>
                <w:sz w:val="28"/>
                <w:szCs w:val="28"/>
              </w:rPr>
              <w:t>1,0 – при штатной численности свыше 15 должностей врачей;</w:t>
            </w:r>
          </w:p>
          <w:p w:rsidR="00B4632A" w:rsidRPr="00CC3EC4" w:rsidRDefault="00B4632A" w:rsidP="00D11E0C">
            <w:pPr>
              <w:ind w:left="142" w:right="14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C3EC4">
              <w:rPr>
                <w:bCs/>
                <w:color w:val="000000" w:themeColor="text1"/>
                <w:sz w:val="28"/>
                <w:szCs w:val="28"/>
              </w:rPr>
              <w:t>0,75 – при штатной численности 10-14 должностей врачей;</w:t>
            </w:r>
          </w:p>
          <w:p w:rsidR="00B4632A" w:rsidRPr="00CC3EC4" w:rsidRDefault="00B4632A" w:rsidP="00D11E0C">
            <w:pPr>
              <w:ind w:left="142" w:right="14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C3EC4">
              <w:rPr>
                <w:bCs/>
                <w:color w:val="000000" w:themeColor="text1"/>
                <w:sz w:val="28"/>
                <w:szCs w:val="28"/>
              </w:rPr>
              <w:t>0,5 – при штатной численности 5-9 должностей врачей;</w:t>
            </w:r>
          </w:p>
          <w:p w:rsidR="00B4632A" w:rsidRPr="00CC3EC4" w:rsidRDefault="00B4632A" w:rsidP="00D11E0C">
            <w:pPr>
              <w:ind w:left="142" w:right="14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C3EC4">
              <w:rPr>
                <w:bCs/>
                <w:color w:val="000000" w:themeColor="text1"/>
                <w:sz w:val="28"/>
                <w:szCs w:val="28"/>
              </w:rPr>
              <w:t>0,25 – при штатной численности до 4 должностей врачей.</w:t>
            </w:r>
          </w:p>
        </w:tc>
      </w:tr>
      <w:tr w:rsidR="00B4632A" w:rsidRPr="00F96D73" w:rsidTr="00D11E0C">
        <w:tc>
          <w:tcPr>
            <w:tcW w:w="4124" w:type="dxa"/>
          </w:tcPr>
          <w:p w:rsidR="00B4632A" w:rsidRPr="00CC3EC4" w:rsidRDefault="00B4632A" w:rsidP="00B4632A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  <w:r w:rsidRPr="00CC3EC4">
              <w:rPr>
                <w:bCs/>
                <w:color w:val="000000" w:themeColor="text1"/>
                <w:sz w:val="28"/>
                <w:szCs w:val="28"/>
              </w:rPr>
              <w:t>рач-патологоанатом (взрослый, детский)</w:t>
            </w:r>
          </w:p>
        </w:tc>
        <w:tc>
          <w:tcPr>
            <w:tcW w:w="5528" w:type="dxa"/>
          </w:tcPr>
          <w:p w:rsidR="00B4632A" w:rsidRPr="00CC3EC4" w:rsidRDefault="00B4632A" w:rsidP="00D11E0C">
            <w:pPr>
              <w:ind w:left="142" w:right="14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C3EC4">
              <w:rPr>
                <w:bCs/>
                <w:color w:val="000000" w:themeColor="text1"/>
                <w:sz w:val="28"/>
                <w:szCs w:val="28"/>
              </w:rPr>
              <w:t>1,0 при годовой нагрузке:</w:t>
            </w:r>
          </w:p>
          <w:p w:rsidR="00B4632A" w:rsidRPr="00CC3EC4" w:rsidRDefault="00B4632A" w:rsidP="00D11E0C">
            <w:pPr>
              <w:ind w:left="142" w:right="141"/>
              <w:jc w:val="both"/>
              <w:rPr>
                <w:rFonts w:eastAsia="MS Mincho"/>
                <w:iCs/>
                <w:color w:val="000000" w:themeColor="text1"/>
                <w:sz w:val="28"/>
                <w:szCs w:val="28"/>
              </w:rPr>
            </w:pPr>
            <w:r w:rsidRPr="00CC3EC4">
              <w:rPr>
                <w:bCs/>
                <w:color w:val="000000" w:themeColor="text1"/>
                <w:sz w:val="28"/>
                <w:szCs w:val="28"/>
              </w:rPr>
              <w:t xml:space="preserve">1000 случаев исследований </w:t>
            </w:r>
            <w:proofErr w:type="spellStart"/>
            <w:r w:rsidRPr="00CC3EC4">
              <w:rPr>
                <w:bCs/>
                <w:color w:val="000000" w:themeColor="text1"/>
                <w:sz w:val="28"/>
                <w:szCs w:val="28"/>
              </w:rPr>
              <w:t>б</w:t>
            </w:r>
            <w:r w:rsidRPr="00CC3EC4">
              <w:rPr>
                <w:rFonts w:eastAsia="MS Mincho"/>
                <w:iCs/>
                <w:color w:val="000000" w:themeColor="text1"/>
                <w:sz w:val="28"/>
                <w:szCs w:val="28"/>
              </w:rPr>
              <w:t>иопсийного</w:t>
            </w:r>
            <w:proofErr w:type="spellEnd"/>
            <w:r w:rsidRPr="00CC3EC4">
              <w:rPr>
                <w:rFonts w:eastAsia="MS Mincho"/>
                <w:iCs/>
                <w:color w:val="000000" w:themeColor="text1"/>
                <w:sz w:val="28"/>
                <w:szCs w:val="28"/>
              </w:rPr>
              <w:t xml:space="preserve"> (операционного) материала первой категории сложности;</w:t>
            </w:r>
          </w:p>
          <w:p w:rsidR="00B4632A" w:rsidRPr="00CC3EC4" w:rsidRDefault="00B4632A" w:rsidP="00D11E0C">
            <w:pPr>
              <w:ind w:left="142" w:right="141"/>
              <w:jc w:val="both"/>
              <w:rPr>
                <w:rFonts w:eastAsia="MS Mincho"/>
                <w:iCs/>
                <w:color w:val="000000" w:themeColor="text1"/>
                <w:sz w:val="28"/>
                <w:szCs w:val="28"/>
              </w:rPr>
            </w:pPr>
            <w:r w:rsidRPr="00CC3EC4">
              <w:rPr>
                <w:bCs/>
                <w:color w:val="000000" w:themeColor="text1"/>
                <w:sz w:val="28"/>
                <w:szCs w:val="28"/>
              </w:rPr>
              <w:t xml:space="preserve">или 900 случаев исследований </w:t>
            </w:r>
            <w:proofErr w:type="spellStart"/>
            <w:r w:rsidRPr="00CC3EC4">
              <w:rPr>
                <w:bCs/>
                <w:color w:val="000000" w:themeColor="text1"/>
                <w:sz w:val="28"/>
                <w:szCs w:val="28"/>
              </w:rPr>
              <w:t>б</w:t>
            </w:r>
            <w:r w:rsidRPr="00CC3EC4">
              <w:rPr>
                <w:rFonts w:eastAsia="MS Mincho"/>
                <w:iCs/>
                <w:color w:val="000000" w:themeColor="text1"/>
                <w:sz w:val="28"/>
                <w:szCs w:val="28"/>
              </w:rPr>
              <w:t>иопсийного</w:t>
            </w:r>
            <w:proofErr w:type="spellEnd"/>
            <w:r w:rsidRPr="00CC3EC4">
              <w:rPr>
                <w:rFonts w:eastAsia="MS Mincho"/>
                <w:iCs/>
                <w:color w:val="000000" w:themeColor="text1"/>
                <w:sz w:val="28"/>
                <w:szCs w:val="28"/>
              </w:rPr>
              <w:t xml:space="preserve"> (операционного) материала второй категории сложности;</w:t>
            </w:r>
          </w:p>
          <w:p w:rsidR="00B4632A" w:rsidRPr="00CC3EC4" w:rsidRDefault="00B4632A" w:rsidP="00D11E0C">
            <w:pPr>
              <w:ind w:left="142" w:right="141"/>
              <w:jc w:val="both"/>
              <w:rPr>
                <w:rFonts w:eastAsia="MS Mincho"/>
                <w:iCs/>
                <w:color w:val="000000" w:themeColor="text1"/>
                <w:sz w:val="28"/>
                <w:szCs w:val="28"/>
              </w:rPr>
            </w:pPr>
            <w:r w:rsidRPr="00CC3EC4">
              <w:rPr>
                <w:bCs/>
                <w:color w:val="000000" w:themeColor="text1"/>
                <w:sz w:val="28"/>
                <w:szCs w:val="28"/>
              </w:rPr>
              <w:t xml:space="preserve">или 800 случаев исследований </w:t>
            </w:r>
            <w:proofErr w:type="spellStart"/>
            <w:r w:rsidRPr="00CC3EC4">
              <w:rPr>
                <w:bCs/>
                <w:color w:val="000000" w:themeColor="text1"/>
                <w:sz w:val="28"/>
                <w:szCs w:val="28"/>
              </w:rPr>
              <w:t>б</w:t>
            </w:r>
            <w:r w:rsidRPr="00CC3EC4">
              <w:rPr>
                <w:rFonts w:eastAsia="MS Mincho"/>
                <w:iCs/>
                <w:color w:val="000000" w:themeColor="text1"/>
                <w:sz w:val="28"/>
                <w:szCs w:val="28"/>
              </w:rPr>
              <w:t>иопсийного</w:t>
            </w:r>
            <w:proofErr w:type="spellEnd"/>
            <w:r w:rsidRPr="00CC3EC4">
              <w:rPr>
                <w:rFonts w:eastAsia="MS Mincho"/>
                <w:iCs/>
                <w:color w:val="000000" w:themeColor="text1"/>
                <w:sz w:val="28"/>
                <w:szCs w:val="28"/>
              </w:rPr>
              <w:t xml:space="preserve"> (операционного) материала третьей категории сложности;</w:t>
            </w:r>
          </w:p>
          <w:p w:rsidR="00B4632A" w:rsidRPr="00CC3EC4" w:rsidRDefault="00B4632A" w:rsidP="00D11E0C">
            <w:pPr>
              <w:ind w:left="142" w:right="141"/>
              <w:jc w:val="both"/>
              <w:rPr>
                <w:rFonts w:eastAsia="MS Mincho"/>
                <w:iCs/>
                <w:color w:val="000000" w:themeColor="text1"/>
                <w:sz w:val="28"/>
                <w:szCs w:val="28"/>
              </w:rPr>
            </w:pPr>
            <w:r w:rsidRPr="00CC3EC4">
              <w:rPr>
                <w:bCs/>
                <w:color w:val="000000" w:themeColor="text1"/>
                <w:sz w:val="28"/>
                <w:szCs w:val="28"/>
              </w:rPr>
              <w:t xml:space="preserve">или 700 случаев исследований </w:t>
            </w:r>
            <w:proofErr w:type="spellStart"/>
            <w:r w:rsidRPr="00CC3EC4">
              <w:rPr>
                <w:bCs/>
                <w:color w:val="000000" w:themeColor="text1"/>
                <w:sz w:val="28"/>
                <w:szCs w:val="28"/>
              </w:rPr>
              <w:t>б</w:t>
            </w:r>
            <w:r w:rsidRPr="00CC3EC4">
              <w:rPr>
                <w:rFonts w:eastAsia="MS Mincho"/>
                <w:iCs/>
                <w:color w:val="000000" w:themeColor="text1"/>
                <w:sz w:val="28"/>
                <w:szCs w:val="28"/>
              </w:rPr>
              <w:t>иопсийного</w:t>
            </w:r>
            <w:proofErr w:type="spellEnd"/>
            <w:r w:rsidRPr="00CC3EC4">
              <w:rPr>
                <w:rFonts w:eastAsia="MS Mincho"/>
                <w:iCs/>
                <w:color w:val="000000" w:themeColor="text1"/>
                <w:sz w:val="28"/>
                <w:szCs w:val="28"/>
              </w:rPr>
              <w:t xml:space="preserve"> (операционного) материала четвертой категории сложности;</w:t>
            </w:r>
          </w:p>
          <w:p w:rsidR="00B4632A" w:rsidRPr="00CC3EC4" w:rsidRDefault="00B4632A" w:rsidP="00D11E0C">
            <w:pPr>
              <w:ind w:left="142" w:right="14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C3EC4">
              <w:rPr>
                <w:bCs/>
                <w:color w:val="000000" w:themeColor="text1"/>
                <w:sz w:val="28"/>
                <w:szCs w:val="28"/>
              </w:rPr>
              <w:t xml:space="preserve">или 200 патологоанатомических вскрытий </w:t>
            </w:r>
            <w:r w:rsidRPr="00CC3EC4">
              <w:rPr>
                <w:bCs/>
                <w:color w:val="000000" w:themeColor="text1"/>
                <w:sz w:val="28"/>
                <w:szCs w:val="28"/>
              </w:rPr>
              <w:lastRenderedPageBreak/>
              <w:t>первой категории сложности;</w:t>
            </w:r>
          </w:p>
          <w:p w:rsidR="00B4632A" w:rsidRPr="00CC3EC4" w:rsidRDefault="00B4632A" w:rsidP="00D11E0C">
            <w:pPr>
              <w:ind w:left="142" w:right="14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C3EC4">
              <w:rPr>
                <w:bCs/>
                <w:color w:val="000000" w:themeColor="text1"/>
                <w:sz w:val="28"/>
                <w:szCs w:val="28"/>
              </w:rPr>
              <w:t>или 175 патологоанатомических вскрытий второй категории сложности;</w:t>
            </w:r>
          </w:p>
          <w:p w:rsidR="00B4632A" w:rsidRPr="00CC3EC4" w:rsidRDefault="00B4632A" w:rsidP="00D11E0C">
            <w:pPr>
              <w:ind w:left="142" w:right="14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C3EC4">
              <w:rPr>
                <w:bCs/>
                <w:color w:val="000000" w:themeColor="text1"/>
                <w:sz w:val="28"/>
                <w:szCs w:val="28"/>
              </w:rPr>
              <w:t>или 150 патологоанатомических вскрытий третьей категории сложности;</w:t>
            </w:r>
          </w:p>
          <w:p w:rsidR="00B4632A" w:rsidRPr="00CC3EC4" w:rsidRDefault="00B4632A" w:rsidP="00D11E0C">
            <w:pPr>
              <w:ind w:left="142" w:right="14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C3EC4">
              <w:rPr>
                <w:bCs/>
                <w:color w:val="000000" w:themeColor="text1"/>
                <w:sz w:val="28"/>
                <w:szCs w:val="28"/>
              </w:rPr>
              <w:t>или 125 патологоанатомических вскрытий первой категории сложности.</w:t>
            </w:r>
          </w:p>
        </w:tc>
      </w:tr>
      <w:tr w:rsidR="00B4632A" w:rsidRPr="00F96D73" w:rsidTr="00D11E0C">
        <w:tc>
          <w:tcPr>
            <w:tcW w:w="4124" w:type="dxa"/>
          </w:tcPr>
          <w:p w:rsidR="00B4632A" w:rsidRPr="00CC3EC4" w:rsidRDefault="00B4632A" w:rsidP="00B4632A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В</w:t>
            </w:r>
            <w:r w:rsidRPr="00CC3EC4">
              <w:rPr>
                <w:bCs/>
                <w:color w:val="000000" w:themeColor="text1"/>
                <w:sz w:val="28"/>
                <w:szCs w:val="28"/>
              </w:rPr>
              <w:t>рач-</w:t>
            </w:r>
            <w:proofErr w:type="spellStart"/>
            <w:r w:rsidRPr="00CC3EC4">
              <w:rPr>
                <w:bCs/>
                <w:color w:val="000000" w:themeColor="text1"/>
                <w:sz w:val="28"/>
                <w:szCs w:val="28"/>
              </w:rPr>
              <w:t>цитопатолог</w:t>
            </w:r>
            <w:proofErr w:type="spellEnd"/>
          </w:p>
        </w:tc>
        <w:tc>
          <w:tcPr>
            <w:tcW w:w="5528" w:type="dxa"/>
          </w:tcPr>
          <w:p w:rsidR="00B4632A" w:rsidRPr="00CC3EC4" w:rsidRDefault="00B4632A" w:rsidP="00D11E0C">
            <w:pPr>
              <w:ind w:left="142" w:right="14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C3EC4">
              <w:rPr>
                <w:bCs/>
                <w:color w:val="000000" w:themeColor="text1"/>
                <w:sz w:val="28"/>
                <w:szCs w:val="28"/>
              </w:rPr>
              <w:t>1,0 при годовой нагрузке 3500 исследований цитологического материала</w:t>
            </w:r>
          </w:p>
        </w:tc>
      </w:tr>
      <w:tr w:rsidR="00B4632A" w:rsidRPr="00F96D73" w:rsidTr="00D11E0C">
        <w:tc>
          <w:tcPr>
            <w:tcW w:w="4124" w:type="dxa"/>
          </w:tcPr>
          <w:p w:rsidR="00B4632A" w:rsidRPr="00CC3EC4" w:rsidRDefault="00B4632A" w:rsidP="00B4632A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Л</w:t>
            </w:r>
            <w:r w:rsidRPr="00CC3EC4">
              <w:rPr>
                <w:bCs/>
                <w:color w:val="000000" w:themeColor="text1"/>
                <w:sz w:val="28"/>
                <w:szCs w:val="28"/>
              </w:rPr>
              <w:t>аборант, помощник врача-лаборанта</w:t>
            </w:r>
          </w:p>
        </w:tc>
        <w:tc>
          <w:tcPr>
            <w:tcW w:w="5528" w:type="dxa"/>
          </w:tcPr>
          <w:p w:rsidR="00B4632A" w:rsidRPr="00CC3EC4" w:rsidRDefault="00B4632A" w:rsidP="00D11E0C">
            <w:pPr>
              <w:ind w:left="142" w:right="14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C3EC4">
              <w:rPr>
                <w:bCs/>
                <w:color w:val="000000" w:themeColor="text1"/>
                <w:sz w:val="28"/>
                <w:szCs w:val="28"/>
              </w:rPr>
              <w:t>1,0 – на каждую должность врача</w:t>
            </w:r>
          </w:p>
        </w:tc>
      </w:tr>
      <w:tr w:rsidR="00B4632A" w:rsidRPr="00F96D73" w:rsidTr="00D11E0C">
        <w:tc>
          <w:tcPr>
            <w:tcW w:w="4124" w:type="dxa"/>
          </w:tcPr>
          <w:p w:rsidR="00B4632A" w:rsidRPr="00CC3EC4" w:rsidRDefault="00B4632A" w:rsidP="00B4632A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</w:t>
            </w:r>
            <w:r w:rsidRPr="00CC3EC4">
              <w:rPr>
                <w:bCs/>
                <w:color w:val="000000" w:themeColor="text1"/>
                <w:sz w:val="28"/>
                <w:szCs w:val="28"/>
              </w:rPr>
              <w:t>едицинский регистратор</w:t>
            </w:r>
          </w:p>
        </w:tc>
        <w:tc>
          <w:tcPr>
            <w:tcW w:w="5528" w:type="dxa"/>
          </w:tcPr>
          <w:p w:rsidR="00B4632A" w:rsidRPr="00CC3EC4" w:rsidRDefault="00B4632A" w:rsidP="00D11E0C">
            <w:pPr>
              <w:ind w:left="142" w:right="14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C3EC4">
              <w:rPr>
                <w:bCs/>
                <w:color w:val="000000" w:themeColor="text1"/>
                <w:sz w:val="28"/>
                <w:szCs w:val="28"/>
              </w:rPr>
              <w:t>0,25 – на каждую должность врачей, но не менее 2,0 должностей на патологоанатомическое отделение</w:t>
            </w:r>
          </w:p>
        </w:tc>
      </w:tr>
      <w:tr w:rsidR="00B4632A" w:rsidRPr="00F96D73" w:rsidTr="00D11E0C">
        <w:tc>
          <w:tcPr>
            <w:tcW w:w="4124" w:type="dxa"/>
          </w:tcPr>
          <w:p w:rsidR="00B4632A" w:rsidRPr="00CC3EC4" w:rsidRDefault="00B4632A" w:rsidP="00B4632A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</w:t>
            </w:r>
            <w:r w:rsidRPr="00CC3EC4">
              <w:rPr>
                <w:bCs/>
                <w:color w:val="000000" w:themeColor="text1"/>
                <w:sz w:val="28"/>
                <w:szCs w:val="28"/>
              </w:rPr>
              <w:t>анитар</w:t>
            </w:r>
            <w:r>
              <w:rPr>
                <w:bCs/>
                <w:color w:val="000000" w:themeColor="text1"/>
                <w:sz w:val="28"/>
                <w:szCs w:val="28"/>
              </w:rPr>
              <w:t>ка</w:t>
            </w:r>
          </w:p>
        </w:tc>
        <w:tc>
          <w:tcPr>
            <w:tcW w:w="5528" w:type="dxa"/>
          </w:tcPr>
          <w:p w:rsidR="00B4632A" w:rsidRPr="00CC3EC4" w:rsidRDefault="00B4632A" w:rsidP="00D11E0C">
            <w:pPr>
              <w:ind w:left="142" w:right="14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C3EC4">
              <w:rPr>
                <w:bCs/>
                <w:color w:val="000000" w:themeColor="text1"/>
                <w:sz w:val="28"/>
                <w:szCs w:val="28"/>
              </w:rPr>
              <w:t>при отсутствии секционного раздела работы – 0,5 должности на каждую должность врача-патологоанатома;</w:t>
            </w:r>
          </w:p>
          <w:p w:rsidR="00B4632A" w:rsidRPr="00CC3EC4" w:rsidRDefault="00B4632A" w:rsidP="00D11E0C">
            <w:pPr>
              <w:ind w:left="142" w:right="14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C3EC4">
              <w:rPr>
                <w:bCs/>
                <w:color w:val="000000" w:themeColor="text1"/>
                <w:sz w:val="28"/>
                <w:szCs w:val="28"/>
              </w:rPr>
              <w:t>при наличии секционного раздела работы – 0,7 должности на каждую должность врача-патологоанатома;</w:t>
            </w:r>
          </w:p>
          <w:p w:rsidR="00B4632A" w:rsidRPr="00CC3EC4" w:rsidRDefault="00B4632A" w:rsidP="00D11E0C">
            <w:pPr>
              <w:ind w:left="142" w:right="14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C3EC4">
              <w:rPr>
                <w:bCs/>
                <w:color w:val="000000" w:themeColor="text1"/>
                <w:sz w:val="28"/>
                <w:szCs w:val="28"/>
              </w:rPr>
              <w:t xml:space="preserve">но не менее 2,0 должностей на </w:t>
            </w:r>
            <w:proofErr w:type="gramStart"/>
            <w:r w:rsidRPr="00CC3EC4">
              <w:rPr>
                <w:bCs/>
                <w:color w:val="000000" w:themeColor="text1"/>
                <w:sz w:val="28"/>
                <w:szCs w:val="28"/>
              </w:rPr>
              <w:t>патолого-анатомическое</w:t>
            </w:r>
            <w:proofErr w:type="gramEnd"/>
            <w:r w:rsidRPr="00CC3EC4">
              <w:rPr>
                <w:bCs/>
                <w:color w:val="000000" w:themeColor="text1"/>
                <w:sz w:val="28"/>
                <w:szCs w:val="28"/>
              </w:rPr>
              <w:t xml:space="preserve"> отделение.</w:t>
            </w:r>
          </w:p>
        </w:tc>
      </w:tr>
    </w:tbl>
    <w:p w:rsidR="00BD71C5" w:rsidRPr="00F96D73" w:rsidRDefault="00BD71C5" w:rsidP="00367122">
      <w:pPr>
        <w:pStyle w:val="1"/>
        <w:spacing w:before="0"/>
        <w:ind w:left="0" w:right="0"/>
        <w:rPr>
          <w:b w:val="0"/>
          <w:sz w:val="28"/>
          <w:szCs w:val="28"/>
        </w:rPr>
      </w:pPr>
    </w:p>
    <w:p w:rsidR="00D8352A" w:rsidRDefault="00D8352A" w:rsidP="00D8352A">
      <w:pPr>
        <w:widowControl/>
        <w:shd w:val="clear" w:color="auto" w:fill="FFFFFF"/>
        <w:autoSpaceDE/>
        <w:autoSpaceDN/>
        <w:ind w:left="329"/>
        <w:jc w:val="center"/>
        <w:textAlignment w:val="baseline"/>
        <w:outlineLvl w:val="1"/>
        <w:rPr>
          <w:color w:val="000000"/>
          <w:sz w:val="28"/>
          <w:szCs w:val="28"/>
          <w:lang w:bidi="ar-SA"/>
        </w:rPr>
      </w:pPr>
      <w:r w:rsidRPr="00D8352A">
        <w:rPr>
          <w:color w:val="000000"/>
          <w:sz w:val="28"/>
          <w:szCs w:val="28"/>
          <w:lang w:bidi="ar-SA"/>
        </w:rPr>
        <w:t xml:space="preserve">РЕКОМЕНДУЕМЫЕ ШТАТНЫЕ НОРМАТИВЫ </w:t>
      </w:r>
    </w:p>
    <w:p w:rsidR="00D8352A" w:rsidRDefault="00D8352A" w:rsidP="00D8352A">
      <w:pPr>
        <w:widowControl/>
        <w:shd w:val="clear" w:color="auto" w:fill="FFFFFF"/>
        <w:autoSpaceDE/>
        <w:autoSpaceDN/>
        <w:ind w:left="329"/>
        <w:jc w:val="center"/>
        <w:textAlignment w:val="baseline"/>
        <w:outlineLvl w:val="1"/>
        <w:rPr>
          <w:color w:val="000000"/>
          <w:sz w:val="28"/>
          <w:szCs w:val="28"/>
          <w:lang w:bidi="ar-SA"/>
        </w:rPr>
      </w:pPr>
      <w:r w:rsidRPr="00D8352A">
        <w:rPr>
          <w:color w:val="000000"/>
          <w:sz w:val="28"/>
          <w:szCs w:val="28"/>
          <w:lang w:bidi="ar-SA"/>
        </w:rPr>
        <w:t>ТЕРАПЕВТИЧЕСКОГО ОТДЕЛЕНИЯ</w:t>
      </w:r>
    </w:p>
    <w:p w:rsidR="00D8352A" w:rsidRPr="00D8352A" w:rsidRDefault="00D8352A" w:rsidP="00D8352A">
      <w:pPr>
        <w:widowControl/>
        <w:shd w:val="clear" w:color="auto" w:fill="FFFFFF"/>
        <w:autoSpaceDE/>
        <w:autoSpaceDN/>
        <w:ind w:left="329"/>
        <w:jc w:val="center"/>
        <w:textAlignment w:val="baseline"/>
        <w:outlineLvl w:val="1"/>
        <w:rPr>
          <w:color w:val="000000"/>
          <w:sz w:val="28"/>
          <w:szCs w:val="28"/>
          <w:lang w:bidi="ar-SA"/>
        </w:rPr>
      </w:pPr>
    </w:p>
    <w:tbl>
      <w:tblPr>
        <w:tblW w:w="4877" w:type="pct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5526"/>
      </w:tblGrid>
      <w:tr w:rsidR="00D8352A" w:rsidRPr="00D8352A" w:rsidTr="00DF68B8">
        <w:trPr>
          <w:trHeight w:val="240"/>
        </w:trPr>
        <w:tc>
          <w:tcPr>
            <w:tcW w:w="213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8352A" w:rsidRPr="00D8352A" w:rsidRDefault="00D8352A" w:rsidP="00D8352A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bookmarkStart w:id="16" w:name="l81"/>
            <w:bookmarkEnd w:id="16"/>
            <w:r w:rsidRPr="00D8352A">
              <w:rPr>
                <w:b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286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8352A" w:rsidRPr="00D8352A" w:rsidRDefault="00D8352A" w:rsidP="00D8352A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r w:rsidRPr="00D8352A">
              <w:rPr>
                <w:b/>
                <w:sz w:val="28"/>
                <w:szCs w:val="28"/>
                <w:lang w:bidi="ar-SA"/>
              </w:rPr>
              <w:t>Количество должностей</w:t>
            </w:r>
            <w:r w:rsidR="00DF68B8">
              <w:rPr>
                <w:b/>
                <w:sz w:val="28"/>
                <w:szCs w:val="28"/>
                <w:lang w:bidi="ar-SA"/>
              </w:rPr>
              <w:t>, ед.</w:t>
            </w:r>
          </w:p>
        </w:tc>
      </w:tr>
      <w:tr w:rsidR="00D8352A" w:rsidRPr="00D8352A" w:rsidTr="00DF68B8">
        <w:tc>
          <w:tcPr>
            <w:tcW w:w="213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8352A" w:rsidRPr="00D8352A" w:rsidRDefault="00D8352A" w:rsidP="00D8352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D8352A">
              <w:rPr>
                <w:sz w:val="28"/>
                <w:szCs w:val="28"/>
                <w:lang w:bidi="ar-SA"/>
              </w:rPr>
              <w:t>Заведующий - врач-терапевт</w:t>
            </w:r>
          </w:p>
        </w:tc>
        <w:tc>
          <w:tcPr>
            <w:tcW w:w="286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8352A" w:rsidRPr="00D8352A" w:rsidRDefault="00D85620" w:rsidP="00D8562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D8352A">
              <w:rPr>
                <w:sz w:val="28"/>
                <w:szCs w:val="28"/>
                <w:lang w:bidi="ar-SA"/>
              </w:rPr>
              <w:t>1</w:t>
            </w:r>
            <w:r>
              <w:rPr>
                <w:sz w:val="28"/>
                <w:szCs w:val="28"/>
                <w:lang w:bidi="ar-SA"/>
              </w:rPr>
              <w:t xml:space="preserve"> должность на отделение</w:t>
            </w:r>
          </w:p>
        </w:tc>
      </w:tr>
      <w:tr w:rsidR="00D8352A" w:rsidRPr="00D8352A" w:rsidTr="00DF68B8">
        <w:tc>
          <w:tcPr>
            <w:tcW w:w="213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8352A" w:rsidRPr="00D8352A" w:rsidRDefault="00D8352A" w:rsidP="00D8352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D8352A">
              <w:rPr>
                <w:sz w:val="28"/>
                <w:szCs w:val="28"/>
                <w:lang w:bidi="ar-SA"/>
              </w:rPr>
              <w:t>Врач-терапевт</w:t>
            </w:r>
          </w:p>
        </w:tc>
        <w:tc>
          <w:tcPr>
            <w:tcW w:w="286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8352A" w:rsidRPr="00D8352A" w:rsidRDefault="00D8352A" w:rsidP="00D8352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D8352A">
              <w:rPr>
                <w:sz w:val="28"/>
                <w:szCs w:val="28"/>
                <w:lang w:bidi="ar-SA"/>
              </w:rPr>
              <w:t xml:space="preserve">1 </w:t>
            </w:r>
            <w:r w:rsidR="00D85620">
              <w:rPr>
                <w:sz w:val="28"/>
                <w:szCs w:val="28"/>
                <w:lang w:bidi="ar-SA"/>
              </w:rPr>
              <w:t>должность</w:t>
            </w:r>
            <w:r w:rsidR="00D85620" w:rsidRPr="00D8352A">
              <w:rPr>
                <w:sz w:val="28"/>
                <w:szCs w:val="28"/>
                <w:lang w:bidi="ar-SA"/>
              </w:rPr>
              <w:t xml:space="preserve"> </w:t>
            </w:r>
            <w:r w:rsidRPr="00D8352A">
              <w:rPr>
                <w:sz w:val="28"/>
                <w:szCs w:val="28"/>
                <w:lang w:bidi="ar-SA"/>
              </w:rPr>
              <w:t>на 15 коек</w:t>
            </w:r>
          </w:p>
        </w:tc>
      </w:tr>
      <w:tr w:rsidR="00D8352A" w:rsidRPr="00D8352A" w:rsidTr="00DF68B8">
        <w:tc>
          <w:tcPr>
            <w:tcW w:w="213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8352A" w:rsidRPr="00D8352A" w:rsidRDefault="00D8352A" w:rsidP="00D8352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D8352A">
              <w:rPr>
                <w:sz w:val="28"/>
                <w:szCs w:val="28"/>
                <w:lang w:bidi="ar-SA"/>
              </w:rPr>
              <w:t>Медицинская сестра палатная (постовая)</w:t>
            </w:r>
          </w:p>
        </w:tc>
        <w:tc>
          <w:tcPr>
            <w:tcW w:w="286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8352A" w:rsidRPr="00D8352A" w:rsidRDefault="00D8352A" w:rsidP="00D8352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D8352A">
              <w:rPr>
                <w:sz w:val="28"/>
                <w:szCs w:val="28"/>
                <w:lang w:bidi="ar-SA"/>
              </w:rPr>
              <w:t>4,75 на 15 коек (для обеспечения круглосуточной работы)</w:t>
            </w:r>
          </w:p>
        </w:tc>
      </w:tr>
      <w:tr w:rsidR="00D8352A" w:rsidRPr="00D8352A" w:rsidTr="00DF68B8">
        <w:tc>
          <w:tcPr>
            <w:tcW w:w="213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8352A" w:rsidRPr="00D8352A" w:rsidRDefault="00D8352A" w:rsidP="00D8352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D8352A">
              <w:rPr>
                <w:sz w:val="28"/>
                <w:szCs w:val="28"/>
                <w:lang w:bidi="ar-SA"/>
              </w:rPr>
              <w:t>Медицинская сестра процедурной</w:t>
            </w:r>
          </w:p>
        </w:tc>
        <w:tc>
          <w:tcPr>
            <w:tcW w:w="286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8352A" w:rsidRPr="00D8352A" w:rsidRDefault="00D8352A" w:rsidP="0023353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D8352A">
              <w:rPr>
                <w:sz w:val="28"/>
                <w:szCs w:val="28"/>
                <w:lang w:bidi="ar-SA"/>
              </w:rPr>
              <w:t xml:space="preserve">1 </w:t>
            </w:r>
            <w:r w:rsidR="00D85620">
              <w:rPr>
                <w:sz w:val="28"/>
                <w:szCs w:val="28"/>
                <w:lang w:bidi="ar-SA"/>
              </w:rPr>
              <w:t>должность</w:t>
            </w:r>
            <w:r w:rsidR="00D85620" w:rsidRPr="00D8352A">
              <w:rPr>
                <w:sz w:val="28"/>
                <w:szCs w:val="28"/>
                <w:lang w:bidi="ar-SA"/>
              </w:rPr>
              <w:t xml:space="preserve"> </w:t>
            </w:r>
            <w:r w:rsidRPr="00D8352A">
              <w:rPr>
                <w:sz w:val="28"/>
                <w:szCs w:val="28"/>
                <w:lang w:bidi="ar-SA"/>
              </w:rPr>
              <w:t xml:space="preserve">на </w:t>
            </w:r>
            <w:r w:rsidR="00233534">
              <w:rPr>
                <w:sz w:val="28"/>
                <w:szCs w:val="28"/>
                <w:lang w:bidi="ar-SA"/>
              </w:rPr>
              <w:t xml:space="preserve">отделение </w:t>
            </w:r>
          </w:p>
        </w:tc>
      </w:tr>
      <w:tr w:rsidR="00D8352A" w:rsidRPr="00D8352A" w:rsidTr="00DF68B8">
        <w:tc>
          <w:tcPr>
            <w:tcW w:w="213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8352A" w:rsidRPr="00D8352A" w:rsidRDefault="00D8352A" w:rsidP="00D8352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D8352A">
              <w:rPr>
                <w:sz w:val="28"/>
                <w:szCs w:val="28"/>
                <w:lang w:bidi="ar-SA"/>
              </w:rPr>
              <w:t>Старшая медицинская сестра</w:t>
            </w:r>
          </w:p>
        </w:tc>
        <w:tc>
          <w:tcPr>
            <w:tcW w:w="286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8352A" w:rsidRPr="00D8352A" w:rsidRDefault="00D8352A" w:rsidP="00D8352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D8352A">
              <w:rPr>
                <w:sz w:val="28"/>
                <w:szCs w:val="28"/>
                <w:lang w:bidi="ar-SA"/>
              </w:rPr>
              <w:t>1</w:t>
            </w:r>
            <w:r w:rsidR="00D85620">
              <w:rPr>
                <w:sz w:val="28"/>
                <w:szCs w:val="28"/>
                <w:lang w:bidi="ar-SA"/>
              </w:rPr>
              <w:t xml:space="preserve"> должность на отделение </w:t>
            </w:r>
          </w:p>
        </w:tc>
      </w:tr>
      <w:tr w:rsidR="00D8352A" w:rsidRPr="00D8352A" w:rsidTr="00DF68B8">
        <w:trPr>
          <w:trHeight w:val="1176"/>
        </w:trPr>
        <w:tc>
          <w:tcPr>
            <w:tcW w:w="213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8352A" w:rsidRPr="00D8352A" w:rsidRDefault="00D8352A" w:rsidP="00D8352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D8352A">
              <w:rPr>
                <w:sz w:val="28"/>
                <w:szCs w:val="28"/>
                <w:lang w:bidi="ar-SA"/>
              </w:rPr>
              <w:t>Санитар</w:t>
            </w:r>
            <w:r w:rsidR="00D85620">
              <w:rPr>
                <w:sz w:val="28"/>
                <w:szCs w:val="28"/>
                <w:lang w:bidi="ar-SA"/>
              </w:rPr>
              <w:t>ка</w:t>
            </w:r>
          </w:p>
        </w:tc>
        <w:tc>
          <w:tcPr>
            <w:tcW w:w="286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3B55" w:rsidRDefault="006F3B55" w:rsidP="00D8352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D8352A">
              <w:rPr>
                <w:sz w:val="28"/>
                <w:szCs w:val="28"/>
                <w:lang w:bidi="ar-SA"/>
              </w:rPr>
              <w:t>4,75 на 15 коек (для обеспечения круглосуточной работы)</w:t>
            </w:r>
          </w:p>
          <w:p w:rsidR="00D8352A" w:rsidRPr="00D8352A" w:rsidRDefault="00D8352A" w:rsidP="004223C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D8352A">
              <w:rPr>
                <w:sz w:val="28"/>
                <w:szCs w:val="28"/>
                <w:lang w:bidi="ar-SA"/>
              </w:rPr>
              <w:t xml:space="preserve">2 </w:t>
            </w:r>
            <w:r w:rsidR="00D85620">
              <w:rPr>
                <w:sz w:val="28"/>
                <w:szCs w:val="28"/>
                <w:lang w:bidi="ar-SA"/>
              </w:rPr>
              <w:t>должности</w:t>
            </w:r>
            <w:r w:rsidR="00D85620" w:rsidRPr="00D8352A">
              <w:rPr>
                <w:sz w:val="28"/>
                <w:szCs w:val="28"/>
                <w:lang w:bidi="ar-SA"/>
              </w:rPr>
              <w:t xml:space="preserve"> </w:t>
            </w:r>
            <w:r w:rsidRPr="00D8352A">
              <w:rPr>
                <w:sz w:val="28"/>
                <w:szCs w:val="28"/>
                <w:lang w:bidi="ar-SA"/>
              </w:rPr>
              <w:t>(для работы в буфете);</w:t>
            </w:r>
            <w:r w:rsidRPr="00D8352A">
              <w:rPr>
                <w:sz w:val="28"/>
                <w:szCs w:val="28"/>
                <w:lang w:bidi="ar-SA"/>
              </w:rPr>
              <w:br/>
              <w:t xml:space="preserve">1 </w:t>
            </w:r>
            <w:r w:rsidR="00D85620">
              <w:rPr>
                <w:sz w:val="28"/>
                <w:szCs w:val="28"/>
                <w:lang w:bidi="ar-SA"/>
              </w:rPr>
              <w:t>должность</w:t>
            </w:r>
            <w:r w:rsidR="00D85620" w:rsidRPr="00D8352A">
              <w:rPr>
                <w:sz w:val="28"/>
                <w:szCs w:val="28"/>
                <w:lang w:bidi="ar-SA"/>
              </w:rPr>
              <w:t xml:space="preserve"> </w:t>
            </w:r>
            <w:r w:rsidRPr="00D8352A">
              <w:rPr>
                <w:sz w:val="28"/>
                <w:szCs w:val="28"/>
                <w:lang w:bidi="ar-SA"/>
              </w:rPr>
              <w:t>(для уборки помещений)</w:t>
            </w:r>
            <w:bookmarkStart w:id="17" w:name="l109"/>
            <w:bookmarkEnd w:id="17"/>
          </w:p>
        </w:tc>
      </w:tr>
      <w:tr w:rsidR="00D8352A" w:rsidRPr="00D8352A" w:rsidTr="00DF68B8">
        <w:tc>
          <w:tcPr>
            <w:tcW w:w="213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8352A" w:rsidRPr="00D8352A" w:rsidRDefault="00D8352A" w:rsidP="00D8352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bookmarkStart w:id="18" w:name="l82"/>
            <w:bookmarkEnd w:id="18"/>
            <w:r w:rsidRPr="00D8352A">
              <w:rPr>
                <w:sz w:val="28"/>
                <w:szCs w:val="28"/>
                <w:lang w:bidi="ar-SA"/>
              </w:rPr>
              <w:t>Сестра-хозяйка</w:t>
            </w:r>
          </w:p>
        </w:tc>
        <w:tc>
          <w:tcPr>
            <w:tcW w:w="2867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8352A" w:rsidRPr="00D8352A" w:rsidRDefault="00D85620" w:rsidP="00D8352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D8352A">
              <w:rPr>
                <w:sz w:val="28"/>
                <w:szCs w:val="28"/>
                <w:lang w:bidi="ar-SA"/>
              </w:rPr>
              <w:t>1</w:t>
            </w:r>
            <w:r>
              <w:rPr>
                <w:sz w:val="28"/>
                <w:szCs w:val="28"/>
                <w:lang w:bidi="ar-SA"/>
              </w:rPr>
              <w:t xml:space="preserve"> должность на отделение</w:t>
            </w:r>
          </w:p>
        </w:tc>
      </w:tr>
    </w:tbl>
    <w:p w:rsidR="004223CC" w:rsidRDefault="004223CC" w:rsidP="004223CC">
      <w:pPr>
        <w:widowControl/>
        <w:shd w:val="clear" w:color="auto" w:fill="FFFFFF"/>
        <w:autoSpaceDE/>
        <w:autoSpaceDN/>
        <w:jc w:val="center"/>
        <w:outlineLvl w:val="2"/>
        <w:rPr>
          <w:sz w:val="28"/>
          <w:szCs w:val="28"/>
        </w:rPr>
      </w:pPr>
    </w:p>
    <w:p w:rsidR="00E213B2" w:rsidRDefault="00E213B2" w:rsidP="004223CC">
      <w:pPr>
        <w:widowControl/>
        <w:shd w:val="clear" w:color="auto" w:fill="FFFFFF"/>
        <w:autoSpaceDE/>
        <w:autoSpaceDN/>
        <w:jc w:val="center"/>
        <w:outlineLvl w:val="2"/>
        <w:rPr>
          <w:sz w:val="28"/>
          <w:szCs w:val="28"/>
        </w:rPr>
      </w:pPr>
    </w:p>
    <w:p w:rsidR="004223CC" w:rsidRDefault="00D8352A" w:rsidP="004223CC">
      <w:pPr>
        <w:widowControl/>
        <w:shd w:val="clear" w:color="auto" w:fill="FFFFFF"/>
        <w:autoSpaceDE/>
        <w:autoSpaceDN/>
        <w:jc w:val="center"/>
        <w:outlineLvl w:val="2"/>
        <w:rPr>
          <w:sz w:val="28"/>
          <w:szCs w:val="28"/>
        </w:rPr>
      </w:pPr>
      <w:r w:rsidRPr="004223CC">
        <w:rPr>
          <w:sz w:val="28"/>
          <w:szCs w:val="28"/>
        </w:rPr>
        <w:lastRenderedPageBreak/>
        <w:t xml:space="preserve"> </w:t>
      </w:r>
      <w:r w:rsidR="00367122" w:rsidRPr="004223CC">
        <w:rPr>
          <w:sz w:val="28"/>
          <w:szCs w:val="28"/>
        </w:rPr>
        <w:t xml:space="preserve">РЕКОМЕНДУЕМЫЕ ШТАТНЫЕ НОРМАТИВЫ </w:t>
      </w:r>
    </w:p>
    <w:p w:rsidR="00C02651" w:rsidRPr="004223CC" w:rsidRDefault="00367122" w:rsidP="004223CC">
      <w:pPr>
        <w:widowControl/>
        <w:shd w:val="clear" w:color="auto" w:fill="FFFFFF"/>
        <w:autoSpaceDE/>
        <w:autoSpaceDN/>
        <w:jc w:val="center"/>
        <w:outlineLvl w:val="2"/>
        <w:rPr>
          <w:sz w:val="28"/>
          <w:szCs w:val="28"/>
        </w:rPr>
      </w:pPr>
      <w:r w:rsidRPr="004223CC">
        <w:rPr>
          <w:sz w:val="28"/>
          <w:szCs w:val="28"/>
        </w:rPr>
        <w:t>ГЕРИАРТРИЧЕСКОГО ОТДЕЛЕНИЯ</w:t>
      </w:r>
    </w:p>
    <w:p w:rsidR="00367122" w:rsidRPr="00F96D73" w:rsidRDefault="00367122" w:rsidP="00F604FD">
      <w:pPr>
        <w:pStyle w:val="1"/>
        <w:spacing w:before="0"/>
        <w:ind w:left="0" w:right="0"/>
        <w:jc w:val="left"/>
        <w:rPr>
          <w:b w:val="0"/>
          <w:bCs w:val="0"/>
          <w:sz w:val="28"/>
          <w:szCs w:val="28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5103"/>
      </w:tblGrid>
      <w:tr w:rsidR="00367122" w:rsidRPr="00F96D73" w:rsidTr="005F4D94">
        <w:tc>
          <w:tcPr>
            <w:tcW w:w="4536" w:type="dxa"/>
            <w:shd w:val="clear" w:color="auto" w:fill="FFFFFF"/>
            <w:hideMark/>
          </w:tcPr>
          <w:p w:rsidR="00367122" w:rsidRPr="00F96D73" w:rsidRDefault="00367122" w:rsidP="004223CC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F96D73">
              <w:rPr>
                <w:b/>
                <w:bCs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5103" w:type="dxa"/>
            <w:shd w:val="clear" w:color="auto" w:fill="FFFFFF"/>
            <w:hideMark/>
          </w:tcPr>
          <w:p w:rsidR="00367122" w:rsidRPr="00F96D73" w:rsidRDefault="00367122" w:rsidP="004223CC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F96D73">
              <w:rPr>
                <w:b/>
                <w:bCs/>
                <w:sz w:val="28"/>
                <w:szCs w:val="28"/>
                <w:lang w:bidi="ar-SA"/>
              </w:rPr>
              <w:t>Количество должностей, ед.</w:t>
            </w:r>
          </w:p>
        </w:tc>
      </w:tr>
      <w:tr w:rsidR="00367122" w:rsidRPr="00F96D73" w:rsidTr="005F4D94">
        <w:tc>
          <w:tcPr>
            <w:tcW w:w="4536" w:type="dxa"/>
            <w:shd w:val="clear" w:color="auto" w:fill="FFFFFF"/>
            <w:hideMark/>
          </w:tcPr>
          <w:p w:rsidR="00367122" w:rsidRPr="00F96D73" w:rsidRDefault="00367122" w:rsidP="004223CC">
            <w:pPr>
              <w:widowControl/>
              <w:autoSpaceDE/>
              <w:autoSpaceDN/>
              <w:ind w:left="127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Заведующий отделением - врач-гериатр</w:t>
            </w:r>
          </w:p>
        </w:tc>
        <w:tc>
          <w:tcPr>
            <w:tcW w:w="5103" w:type="dxa"/>
            <w:shd w:val="clear" w:color="auto" w:fill="FFFFFF"/>
            <w:hideMark/>
          </w:tcPr>
          <w:p w:rsidR="00367122" w:rsidRPr="00F96D73" w:rsidRDefault="004223CC" w:rsidP="004223CC">
            <w:pPr>
              <w:widowControl/>
              <w:autoSpaceDE/>
              <w:autoSpaceDN/>
              <w:ind w:left="127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 xml:space="preserve">1 должность на отделение </w:t>
            </w:r>
          </w:p>
        </w:tc>
      </w:tr>
      <w:tr w:rsidR="00367122" w:rsidRPr="00F96D73" w:rsidTr="005F4D94">
        <w:tc>
          <w:tcPr>
            <w:tcW w:w="4536" w:type="dxa"/>
            <w:shd w:val="clear" w:color="auto" w:fill="FFFFFF"/>
            <w:hideMark/>
          </w:tcPr>
          <w:p w:rsidR="00367122" w:rsidRPr="00F96D73" w:rsidRDefault="00367122" w:rsidP="004223CC">
            <w:pPr>
              <w:widowControl/>
              <w:autoSpaceDE/>
              <w:autoSpaceDN/>
              <w:ind w:left="127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гериатр</w:t>
            </w:r>
          </w:p>
        </w:tc>
        <w:tc>
          <w:tcPr>
            <w:tcW w:w="5103" w:type="dxa"/>
            <w:shd w:val="clear" w:color="auto" w:fill="FFFFFF"/>
            <w:hideMark/>
          </w:tcPr>
          <w:p w:rsidR="00367122" w:rsidRPr="00F96D73" w:rsidRDefault="00367122" w:rsidP="004223CC">
            <w:pPr>
              <w:widowControl/>
              <w:autoSpaceDE/>
              <w:autoSpaceDN/>
              <w:ind w:left="127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из расчета на 20 000 и более прикрепленного населения пожилого и старческого возраста</w:t>
            </w:r>
          </w:p>
        </w:tc>
      </w:tr>
      <w:tr w:rsidR="00367122" w:rsidRPr="00F96D73" w:rsidTr="005F4D94">
        <w:tc>
          <w:tcPr>
            <w:tcW w:w="4536" w:type="dxa"/>
            <w:shd w:val="clear" w:color="auto" w:fill="FFFFFF"/>
            <w:hideMark/>
          </w:tcPr>
          <w:p w:rsidR="00367122" w:rsidRPr="00F96D73" w:rsidRDefault="00367122" w:rsidP="004223CC">
            <w:pPr>
              <w:widowControl/>
              <w:autoSpaceDE/>
              <w:autoSpaceDN/>
              <w:ind w:left="127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</w:t>
            </w:r>
          </w:p>
        </w:tc>
        <w:tc>
          <w:tcPr>
            <w:tcW w:w="5103" w:type="dxa"/>
            <w:shd w:val="clear" w:color="auto" w:fill="FFFFFF"/>
            <w:hideMark/>
          </w:tcPr>
          <w:p w:rsidR="00367122" w:rsidRPr="00F96D73" w:rsidRDefault="00367122" w:rsidP="004223CC">
            <w:pPr>
              <w:widowControl/>
              <w:autoSpaceDE/>
              <w:autoSpaceDN/>
              <w:ind w:left="127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2 на 1 должность врача-гериатра</w:t>
            </w:r>
          </w:p>
        </w:tc>
      </w:tr>
      <w:tr w:rsidR="00367122" w:rsidRPr="00F96D73" w:rsidTr="005F4D94">
        <w:tc>
          <w:tcPr>
            <w:tcW w:w="4536" w:type="dxa"/>
            <w:shd w:val="clear" w:color="auto" w:fill="FFFFFF"/>
            <w:hideMark/>
          </w:tcPr>
          <w:p w:rsidR="00367122" w:rsidRPr="00F96D73" w:rsidRDefault="00367122" w:rsidP="00DF68B8">
            <w:pPr>
              <w:widowControl/>
              <w:autoSpaceDE/>
              <w:autoSpaceDN/>
              <w:ind w:left="127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</w:t>
            </w:r>
            <w:r w:rsidR="00DF68B8">
              <w:rPr>
                <w:sz w:val="28"/>
                <w:szCs w:val="28"/>
                <w:lang w:bidi="ar-SA"/>
              </w:rPr>
              <w:t xml:space="preserve">оциальный </w:t>
            </w:r>
            <w:r w:rsidRPr="00F96D73">
              <w:rPr>
                <w:sz w:val="28"/>
                <w:szCs w:val="28"/>
                <w:lang w:bidi="ar-SA"/>
              </w:rPr>
              <w:t>работ</w:t>
            </w:r>
            <w:r w:rsidR="00DF68B8">
              <w:rPr>
                <w:sz w:val="28"/>
                <w:szCs w:val="28"/>
                <w:lang w:bidi="ar-SA"/>
              </w:rPr>
              <w:t>ник</w:t>
            </w:r>
          </w:p>
        </w:tc>
        <w:tc>
          <w:tcPr>
            <w:tcW w:w="5103" w:type="dxa"/>
            <w:shd w:val="clear" w:color="auto" w:fill="FFFFFF"/>
            <w:hideMark/>
          </w:tcPr>
          <w:p w:rsidR="00367122" w:rsidRPr="00F96D73" w:rsidRDefault="00367122" w:rsidP="00F278CB">
            <w:pPr>
              <w:widowControl/>
              <w:autoSpaceDE/>
              <w:autoSpaceDN/>
              <w:ind w:left="127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</w:t>
            </w:r>
            <w:r w:rsidR="00F278CB">
              <w:rPr>
                <w:sz w:val="28"/>
                <w:szCs w:val="28"/>
                <w:lang w:bidi="ar-SA"/>
              </w:rPr>
              <w:t xml:space="preserve">должность на отделение </w:t>
            </w:r>
          </w:p>
        </w:tc>
      </w:tr>
      <w:tr w:rsidR="00367122" w:rsidRPr="00F96D73" w:rsidTr="005F4D94">
        <w:tc>
          <w:tcPr>
            <w:tcW w:w="4536" w:type="dxa"/>
            <w:shd w:val="clear" w:color="auto" w:fill="FFFFFF"/>
            <w:hideMark/>
          </w:tcPr>
          <w:p w:rsidR="00367122" w:rsidRPr="00F96D73" w:rsidRDefault="00367122" w:rsidP="004223CC">
            <w:pPr>
              <w:widowControl/>
              <w:autoSpaceDE/>
              <w:autoSpaceDN/>
              <w:ind w:left="127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таршая медицинская сестра</w:t>
            </w:r>
          </w:p>
        </w:tc>
        <w:tc>
          <w:tcPr>
            <w:tcW w:w="5103" w:type="dxa"/>
            <w:shd w:val="clear" w:color="auto" w:fill="FFFFFF"/>
            <w:hideMark/>
          </w:tcPr>
          <w:p w:rsidR="00367122" w:rsidRPr="00F96D73" w:rsidRDefault="004223CC" w:rsidP="004223CC">
            <w:pPr>
              <w:widowControl/>
              <w:autoSpaceDE/>
              <w:autoSpaceDN/>
              <w:ind w:left="127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1 должность на отделение</w:t>
            </w:r>
          </w:p>
        </w:tc>
      </w:tr>
      <w:tr w:rsidR="004223CC" w:rsidRPr="00F96D73" w:rsidTr="005F4D94">
        <w:tc>
          <w:tcPr>
            <w:tcW w:w="4536" w:type="dxa"/>
          </w:tcPr>
          <w:p w:rsidR="004223CC" w:rsidRPr="00D8352A" w:rsidRDefault="004223CC" w:rsidP="004223CC">
            <w:pPr>
              <w:widowControl/>
              <w:autoSpaceDE/>
              <w:autoSpaceDN/>
              <w:ind w:left="127"/>
              <w:rPr>
                <w:sz w:val="28"/>
                <w:szCs w:val="28"/>
                <w:lang w:bidi="ar-SA"/>
              </w:rPr>
            </w:pPr>
            <w:r w:rsidRPr="00D8352A">
              <w:rPr>
                <w:sz w:val="28"/>
                <w:szCs w:val="28"/>
                <w:lang w:bidi="ar-SA"/>
              </w:rPr>
              <w:t>Санитар</w:t>
            </w:r>
            <w:r>
              <w:rPr>
                <w:sz w:val="28"/>
                <w:szCs w:val="28"/>
                <w:lang w:bidi="ar-SA"/>
              </w:rPr>
              <w:t>ка</w:t>
            </w:r>
          </w:p>
        </w:tc>
        <w:tc>
          <w:tcPr>
            <w:tcW w:w="5103" w:type="dxa"/>
          </w:tcPr>
          <w:p w:rsidR="004223CC" w:rsidRDefault="004223CC" w:rsidP="004223CC">
            <w:pPr>
              <w:widowControl/>
              <w:autoSpaceDE/>
              <w:autoSpaceDN/>
              <w:ind w:left="127"/>
              <w:rPr>
                <w:sz w:val="28"/>
                <w:szCs w:val="28"/>
                <w:lang w:bidi="ar-SA"/>
              </w:rPr>
            </w:pPr>
            <w:r w:rsidRPr="00D8352A">
              <w:rPr>
                <w:sz w:val="28"/>
                <w:szCs w:val="28"/>
                <w:lang w:bidi="ar-SA"/>
              </w:rPr>
              <w:t>4,75 на 15 коек (для обеспечения круглосуточной работы)</w:t>
            </w:r>
          </w:p>
          <w:p w:rsidR="004223CC" w:rsidRPr="00D8352A" w:rsidRDefault="004223CC" w:rsidP="004223CC">
            <w:pPr>
              <w:widowControl/>
              <w:autoSpaceDE/>
              <w:autoSpaceDN/>
              <w:ind w:left="127"/>
              <w:rPr>
                <w:sz w:val="28"/>
                <w:szCs w:val="28"/>
                <w:lang w:bidi="ar-SA"/>
              </w:rPr>
            </w:pPr>
            <w:r w:rsidRPr="00D8352A">
              <w:rPr>
                <w:sz w:val="28"/>
                <w:szCs w:val="28"/>
                <w:lang w:bidi="ar-SA"/>
              </w:rPr>
              <w:t xml:space="preserve">2 </w:t>
            </w:r>
            <w:r>
              <w:rPr>
                <w:sz w:val="28"/>
                <w:szCs w:val="28"/>
                <w:lang w:bidi="ar-SA"/>
              </w:rPr>
              <w:t>должности</w:t>
            </w:r>
            <w:r w:rsidRPr="00D8352A">
              <w:rPr>
                <w:sz w:val="28"/>
                <w:szCs w:val="28"/>
                <w:lang w:bidi="ar-SA"/>
              </w:rPr>
              <w:t xml:space="preserve"> (для работы в буфете);</w:t>
            </w:r>
            <w:r w:rsidRPr="00D8352A">
              <w:rPr>
                <w:sz w:val="28"/>
                <w:szCs w:val="28"/>
                <w:lang w:bidi="ar-SA"/>
              </w:rPr>
              <w:br/>
              <w:t xml:space="preserve">1 </w:t>
            </w:r>
            <w:r>
              <w:rPr>
                <w:sz w:val="28"/>
                <w:szCs w:val="28"/>
                <w:lang w:bidi="ar-SA"/>
              </w:rPr>
              <w:t>должность</w:t>
            </w:r>
            <w:r w:rsidRPr="00D8352A">
              <w:rPr>
                <w:sz w:val="28"/>
                <w:szCs w:val="28"/>
                <w:lang w:bidi="ar-SA"/>
              </w:rPr>
              <w:t xml:space="preserve"> </w:t>
            </w:r>
            <w:r>
              <w:rPr>
                <w:sz w:val="28"/>
                <w:szCs w:val="28"/>
                <w:lang w:bidi="ar-SA"/>
              </w:rPr>
              <w:t>(для уборки помещений)</w:t>
            </w:r>
          </w:p>
        </w:tc>
      </w:tr>
      <w:tr w:rsidR="004223CC" w:rsidRPr="00F96D73" w:rsidTr="005F4D94">
        <w:tc>
          <w:tcPr>
            <w:tcW w:w="4536" w:type="dxa"/>
          </w:tcPr>
          <w:p w:rsidR="004223CC" w:rsidRPr="00D8352A" w:rsidRDefault="004223CC" w:rsidP="004223CC">
            <w:pPr>
              <w:widowControl/>
              <w:autoSpaceDE/>
              <w:autoSpaceDN/>
              <w:ind w:left="127"/>
              <w:rPr>
                <w:sz w:val="28"/>
                <w:szCs w:val="28"/>
                <w:lang w:bidi="ar-SA"/>
              </w:rPr>
            </w:pPr>
            <w:r w:rsidRPr="00D8352A">
              <w:rPr>
                <w:sz w:val="28"/>
                <w:szCs w:val="28"/>
                <w:lang w:bidi="ar-SA"/>
              </w:rPr>
              <w:t>Сестра-хозяйка</w:t>
            </w:r>
          </w:p>
        </w:tc>
        <w:tc>
          <w:tcPr>
            <w:tcW w:w="5103" w:type="dxa"/>
          </w:tcPr>
          <w:p w:rsidR="004223CC" w:rsidRPr="00D8352A" w:rsidRDefault="004223CC" w:rsidP="004223CC">
            <w:pPr>
              <w:widowControl/>
              <w:autoSpaceDE/>
              <w:autoSpaceDN/>
              <w:ind w:left="127"/>
              <w:rPr>
                <w:sz w:val="28"/>
                <w:szCs w:val="28"/>
                <w:lang w:bidi="ar-SA"/>
              </w:rPr>
            </w:pPr>
            <w:r w:rsidRPr="00D8352A">
              <w:rPr>
                <w:sz w:val="28"/>
                <w:szCs w:val="28"/>
                <w:lang w:bidi="ar-SA"/>
              </w:rPr>
              <w:t>1</w:t>
            </w:r>
            <w:r>
              <w:rPr>
                <w:sz w:val="28"/>
                <w:szCs w:val="28"/>
                <w:lang w:bidi="ar-SA"/>
              </w:rPr>
              <w:t xml:space="preserve"> должность на отделение</w:t>
            </w:r>
          </w:p>
        </w:tc>
      </w:tr>
    </w:tbl>
    <w:p w:rsidR="004223CC" w:rsidRDefault="004223CC" w:rsidP="00951D88">
      <w:pPr>
        <w:ind w:left="947" w:right="1111"/>
        <w:jc w:val="center"/>
        <w:rPr>
          <w:sz w:val="28"/>
          <w:szCs w:val="28"/>
        </w:rPr>
      </w:pPr>
    </w:p>
    <w:p w:rsidR="004223CC" w:rsidRDefault="004223CC" w:rsidP="00951D88">
      <w:pPr>
        <w:ind w:left="947" w:right="1111"/>
        <w:jc w:val="center"/>
        <w:rPr>
          <w:sz w:val="28"/>
          <w:szCs w:val="28"/>
        </w:rPr>
      </w:pPr>
    </w:p>
    <w:p w:rsidR="00951D88" w:rsidRPr="00F96D73" w:rsidRDefault="00951D88" w:rsidP="00951D88">
      <w:pPr>
        <w:pStyle w:val="a3"/>
        <w:ind w:left="284" w:right="34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>РЕКОМЕНДУЕМЫЕ ШТАТНЫЕ НОРМАТИВЫ МЕДИЦИНСКОГО ПЕРСОНАЛА ОТДЕЛЕНИЯ АЛЛЕРГОЛОГИИ И</w:t>
      </w:r>
      <w:r w:rsidRPr="00F96D73">
        <w:rPr>
          <w:spacing w:val="-30"/>
          <w:sz w:val="28"/>
          <w:szCs w:val="28"/>
        </w:rPr>
        <w:t xml:space="preserve"> </w:t>
      </w:r>
      <w:r w:rsidRPr="00F96D73">
        <w:rPr>
          <w:sz w:val="28"/>
          <w:szCs w:val="28"/>
        </w:rPr>
        <w:t>ИММУНОЛОГИИ</w:t>
      </w:r>
    </w:p>
    <w:p w:rsidR="00951D88" w:rsidRPr="00F96D73" w:rsidRDefault="00951D88" w:rsidP="00951D88">
      <w:pPr>
        <w:pStyle w:val="a3"/>
        <w:rPr>
          <w:b/>
          <w:sz w:val="28"/>
          <w:szCs w:val="28"/>
        </w:rPr>
      </w:pP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5F4D94" w:rsidRPr="00F96D73" w:rsidTr="005F4D94">
        <w:trPr>
          <w:trHeight w:val="253"/>
        </w:trPr>
        <w:tc>
          <w:tcPr>
            <w:tcW w:w="4536" w:type="dxa"/>
          </w:tcPr>
          <w:p w:rsidR="005F4D94" w:rsidRPr="00F96D73" w:rsidRDefault="005F4D94" w:rsidP="005F4D94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F96D73">
              <w:rPr>
                <w:b/>
                <w:bCs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5103" w:type="dxa"/>
          </w:tcPr>
          <w:p w:rsidR="005F4D94" w:rsidRPr="00F96D73" w:rsidRDefault="005F4D94" w:rsidP="005F4D94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F96D73">
              <w:rPr>
                <w:b/>
                <w:bCs/>
                <w:sz w:val="28"/>
                <w:szCs w:val="28"/>
                <w:lang w:bidi="ar-SA"/>
              </w:rPr>
              <w:t>Количество должностей, ед.</w:t>
            </w:r>
          </w:p>
        </w:tc>
      </w:tr>
      <w:tr w:rsidR="00951D88" w:rsidRPr="00F96D73" w:rsidTr="002E20E3">
        <w:trPr>
          <w:trHeight w:val="757"/>
        </w:trPr>
        <w:tc>
          <w:tcPr>
            <w:tcW w:w="4536" w:type="dxa"/>
          </w:tcPr>
          <w:p w:rsidR="00951D88" w:rsidRPr="00F96D73" w:rsidRDefault="00951D88" w:rsidP="00B704B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аллерголог-имму</w:t>
            </w:r>
            <w:r w:rsidR="00B704BA">
              <w:rPr>
                <w:sz w:val="28"/>
                <w:szCs w:val="28"/>
              </w:rPr>
              <w:t>нолог отделения аллергологии и и</w:t>
            </w:r>
            <w:r w:rsidRPr="00F96D73">
              <w:rPr>
                <w:sz w:val="28"/>
                <w:szCs w:val="28"/>
              </w:rPr>
              <w:t>ммунологии</w:t>
            </w:r>
          </w:p>
        </w:tc>
        <w:tc>
          <w:tcPr>
            <w:tcW w:w="5103" w:type="dxa"/>
          </w:tcPr>
          <w:p w:rsidR="00951D88" w:rsidRPr="00F96D73" w:rsidRDefault="00951D88" w:rsidP="007D5D89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должность на </w:t>
            </w:r>
            <w:r w:rsidR="00B704BA">
              <w:rPr>
                <w:sz w:val="28"/>
                <w:szCs w:val="28"/>
              </w:rPr>
              <w:t>15</w:t>
            </w:r>
            <w:r w:rsidR="007D5D89">
              <w:rPr>
                <w:sz w:val="28"/>
                <w:szCs w:val="28"/>
              </w:rPr>
              <w:t xml:space="preserve"> коек </w:t>
            </w:r>
          </w:p>
        </w:tc>
      </w:tr>
      <w:tr w:rsidR="00951D88" w:rsidRPr="00F96D73" w:rsidTr="002E20E3">
        <w:trPr>
          <w:trHeight w:val="253"/>
        </w:trPr>
        <w:tc>
          <w:tcPr>
            <w:tcW w:w="4536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5103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951D88" w:rsidRPr="00F96D73" w:rsidTr="002E20E3">
        <w:trPr>
          <w:trHeight w:val="253"/>
        </w:trPr>
        <w:tc>
          <w:tcPr>
            <w:tcW w:w="4536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(палатная)</w:t>
            </w:r>
          </w:p>
        </w:tc>
        <w:tc>
          <w:tcPr>
            <w:tcW w:w="5103" w:type="dxa"/>
          </w:tcPr>
          <w:p w:rsidR="00951D88" w:rsidRPr="00F96D73" w:rsidRDefault="00FE14F1" w:rsidP="00F4256D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руглосуточный пост на 10</w:t>
            </w:r>
            <w:r w:rsidR="00951D88" w:rsidRPr="00F96D73">
              <w:rPr>
                <w:sz w:val="28"/>
                <w:szCs w:val="28"/>
              </w:rPr>
              <w:t xml:space="preserve"> коек</w:t>
            </w:r>
          </w:p>
        </w:tc>
      </w:tr>
      <w:tr w:rsidR="00951D88" w:rsidRPr="00F96D73" w:rsidTr="002E20E3">
        <w:trPr>
          <w:trHeight w:val="505"/>
        </w:trPr>
        <w:tc>
          <w:tcPr>
            <w:tcW w:w="4536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ого кабинета</w:t>
            </w:r>
          </w:p>
        </w:tc>
        <w:tc>
          <w:tcPr>
            <w:tcW w:w="5103" w:type="dxa"/>
          </w:tcPr>
          <w:p w:rsidR="00951D88" w:rsidRPr="00F96D73" w:rsidRDefault="00951D88" w:rsidP="00FE14F1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должность на </w:t>
            </w:r>
            <w:r w:rsidR="00FE14F1">
              <w:rPr>
                <w:sz w:val="28"/>
                <w:szCs w:val="28"/>
              </w:rPr>
              <w:t>отделение</w:t>
            </w:r>
          </w:p>
        </w:tc>
      </w:tr>
      <w:tr w:rsidR="00951D88" w:rsidRPr="00F96D73" w:rsidTr="002E20E3">
        <w:trPr>
          <w:trHeight w:val="253"/>
        </w:trPr>
        <w:tc>
          <w:tcPr>
            <w:tcW w:w="4536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5103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951D88" w:rsidRPr="00F96D73" w:rsidTr="002E20E3">
        <w:trPr>
          <w:trHeight w:val="506"/>
        </w:trPr>
        <w:tc>
          <w:tcPr>
            <w:tcW w:w="4536" w:type="dxa"/>
          </w:tcPr>
          <w:p w:rsidR="00951D88" w:rsidRPr="00F96D73" w:rsidRDefault="00B704BA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а</w:t>
            </w:r>
            <w:r w:rsidR="00951D88" w:rsidRPr="00F96D73">
              <w:rPr>
                <w:sz w:val="28"/>
                <w:szCs w:val="28"/>
              </w:rPr>
              <w:t xml:space="preserve"> по уходу за больными</w:t>
            </w:r>
          </w:p>
        </w:tc>
        <w:tc>
          <w:tcPr>
            <w:tcW w:w="5103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круглосуточный пост на 15 коек</w:t>
            </w:r>
          </w:p>
        </w:tc>
      </w:tr>
      <w:tr w:rsidR="00951D88" w:rsidRPr="00F96D73" w:rsidTr="002E20E3">
        <w:trPr>
          <w:trHeight w:val="253"/>
        </w:trPr>
        <w:tc>
          <w:tcPr>
            <w:tcW w:w="4536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буфетчица</w:t>
            </w:r>
          </w:p>
        </w:tc>
        <w:tc>
          <w:tcPr>
            <w:tcW w:w="5103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2 должности на отделение</w:t>
            </w:r>
          </w:p>
        </w:tc>
      </w:tr>
      <w:tr w:rsidR="00951D88" w:rsidRPr="00F96D73" w:rsidTr="002E20E3">
        <w:trPr>
          <w:trHeight w:val="253"/>
        </w:trPr>
        <w:tc>
          <w:tcPr>
            <w:tcW w:w="4536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уборщица</w:t>
            </w:r>
          </w:p>
        </w:tc>
        <w:tc>
          <w:tcPr>
            <w:tcW w:w="5103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2 должности на отделение</w:t>
            </w:r>
          </w:p>
        </w:tc>
      </w:tr>
      <w:tr w:rsidR="00951D88" w:rsidRPr="00F96D73" w:rsidTr="002E20E3">
        <w:trPr>
          <w:trHeight w:val="253"/>
        </w:trPr>
        <w:tc>
          <w:tcPr>
            <w:tcW w:w="4536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5103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</w:tbl>
    <w:p w:rsidR="00186DD1" w:rsidRDefault="00186DD1" w:rsidP="005F4D94">
      <w:pPr>
        <w:pStyle w:val="a3"/>
        <w:ind w:right="-1"/>
        <w:rPr>
          <w:sz w:val="28"/>
          <w:szCs w:val="28"/>
        </w:rPr>
      </w:pPr>
    </w:p>
    <w:p w:rsidR="007C568D" w:rsidRPr="00F96D73" w:rsidRDefault="007C568D" w:rsidP="007C568D">
      <w:pPr>
        <w:pStyle w:val="a3"/>
        <w:ind w:right="-1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>РЕКОМЕНДУЕМЫЕ ШТАТНЫЕ НОРМАТИВЫ ОТДЕЛЕНИЯ ЭНДОКРИНОЛОГИИ</w:t>
      </w:r>
    </w:p>
    <w:p w:rsidR="007C568D" w:rsidRPr="00F96D73" w:rsidRDefault="007C568D" w:rsidP="007C568D">
      <w:pPr>
        <w:pStyle w:val="a3"/>
        <w:ind w:right="-1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7C568D" w:rsidRPr="00F96D73" w:rsidTr="007C568D">
        <w:trPr>
          <w:trHeight w:val="4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D" w:rsidRPr="00F96D73" w:rsidRDefault="007C568D" w:rsidP="007C568D">
            <w:pPr>
              <w:pStyle w:val="a3"/>
              <w:ind w:right="-1"/>
              <w:jc w:val="center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 xml:space="preserve">    Наименование должностей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D" w:rsidRPr="00F96D73" w:rsidRDefault="007C568D" w:rsidP="007C568D">
            <w:pPr>
              <w:pStyle w:val="a3"/>
              <w:ind w:right="-1"/>
              <w:jc w:val="center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 xml:space="preserve">       Количество должностей       </w:t>
            </w:r>
          </w:p>
        </w:tc>
      </w:tr>
      <w:tr w:rsidR="007C568D" w:rsidRPr="00F96D73" w:rsidTr="007C568D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D" w:rsidRPr="00F96D73" w:rsidRDefault="007C568D" w:rsidP="007C568D">
            <w:pPr>
              <w:pStyle w:val="a3"/>
              <w:ind w:right="-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Врач-эндокринолог       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D" w:rsidRPr="00F96D73" w:rsidRDefault="007C568D" w:rsidP="007C568D">
            <w:pPr>
              <w:pStyle w:val="a3"/>
              <w:ind w:right="-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</w:t>
            </w:r>
            <w:r w:rsidR="00571165" w:rsidRPr="00F96D73">
              <w:rPr>
                <w:sz w:val="28"/>
                <w:szCs w:val="28"/>
              </w:rPr>
              <w:t xml:space="preserve"> должность</w:t>
            </w:r>
            <w:r w:rsidRPr="00F96D73">
              <w:rPr>
                <w:sz w:val="28"/>
                <w:szCs w:val="28"/>
              </w:rPr>
              <w:t xml:space="preserve"> на 15 коек                       </w:t>
            </w:r>
          </w:p>
        </w:tc>
      </w:tr>
      <w:tr w:rsidR="007C568D" w:rsidRPr="00F96D73" w:rsidTr="007C568D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D" w:rsidRPr="00F96D73" w:rsidRDefault="007C568D" w:rsidP="007C568D">
            <w:pPr>
              <w:pStyle w:val="a3"/>
              <w:ind w:right="-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Заведующий отделением - врач-   </w:t>
            </w:r>
            <w:r w:rsidRPr="00F96D73">
              <w:rPr>
                <w:sz w:val="28"/>
                <w:szCs w:val="28"/>
              </w:rPr>
              <w:br/>
            </w:r>
            <w:r w:rsidRPr="00F96D73">
              <w:rPr>
                <w:sz w:val="28"/>
                <w:szCs w:val="28"/>
              </w:rPr>
              <w:lastRenderedPageBreak/>
              <w:t xml:space="preserve">эндокринолог            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D" w:rsidRPr="00F96D73" w:rsidRDefault="007C568D" w:rsidP="00A91D8A">
            <w:pPr>
              <w:pStyle w:val="a3"/>
              <w:ind w:right="-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lastRenderedPageBreak/>
              <w:t xml:space="preserve">1 </w:t>
            </w:r>
            <w:r w:rsidR="00571165" w:rsidRPr="00F96D73">
              <w:rPr>
                <w:sz w:val="28"/>
                <w:szCs w:val="28"/>
              </w:rPr>
              <w:t xml:space="preserve">должность </w:t>
            </w:r>
            <w:r w:rsidRPr="00F96D73">
              <w:rPr>
                <w:sz w:val="28"/>
                <w:szCs w:val="28"/>
              </w:rPr>
              <w:t xml:space="preserve">на </w:t>
            </w:r>
            <w:r w:rsidR="00A91D8A" w:rsidRPr="00F96D73">
              <w:rPr>
                <w:sz w:val="28"/>
                <w:szCs w:val="28"/>
              </w:rPr>
              <w:t>отделение</w:t>
            </w:r>
            <w:r w:rsidRPr="00F96D73">
              <w:rPr>
                <w:sz w:val="28"/>
                <w:szCs w:val="28"/>
              </w:rPr>
              <w:t xml:space="preserve">                       </w:t>
            </w:r>
          </w:p>
        </w:tc>
      </w:tr>
      <w:tr w:rsidR="007C568D" w:rsidRPr="00F96D73" w:rsidTr="007C568D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D" w:rsidRPr="00F96D73" w:rsidRDefault="007C568D" w:rsidP="00571165">
            <w:pPr>
              <w:pStyle w:val="a3"/>
              <w:ind w:right="-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lastRenderedPageBreak/>
              <w:t xml:space="preserve">Врач-эндокринолог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D" w:rsidRPr="00F96D73" w:rsidRDefault="007C568D" w:rsidP="007C568D">
            <w:pPr>
              <w:pStyle w:val="a3"/>
              <w:ind w:right="-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</w:t>
            </w:r>
            <w:r w:rsidR="00571165" w:rsidRPr="00F96D73">
              <w:rPr>
                <w:sz w:val="28"/>
                <w:szCs w:val="28"/>
              </w:rPr>
              <w:t xml:space="preserve">должность </w:t>
            </w:r>
            <w:r w:rsidRPr="00F96D73">
              <w:rPr>
                <w:sz w:val="28"/>
                <w:szCs w:val="28"/>
              </w:rPr>
              <w:t xml:space="preserve">на кабинет диабетической стопы   </w:t>
            </w:r>
          </w:p>
        </w:tc>
      </w:tr>
      <w:tr w:rsidR="007C568D" w:rsidRPr="00F96D73" w:rsidTr="007C568D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D" w:rsidRPr="00F96D73" w:rsidRDefault="007C568D" w:rsidP="007C568D">
            <w:pPr>
              <w:pStyle w:val="a3"/>
              <w:ind w:right="-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Врач-офтальмолог        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D" w:rsidRPr="00F96D73" w:rsidRDefault="007C568D" w:rsidP="007C568D">
            <w:pPr>
              <w:pStyle w:val="a3"/>
              <w:ind w:right="-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0,5 </w:t>
            </w:r>
            <w:r w:rsidR="00571165" w:rsidRPr="00F96D73">
              <w:rPr>
                <w:sz w:val="28"/>
                <w:szCs w:val="28"/>
              </w:rPr>
              <w:t xml:space="preserve">должность </w:t>
            </w:r>
            <w:r w:rsidRPr="00F96D73">
              <w:rPr>
                <w:sz w:val="28"/>
                <w:szCs w:val="28"/>
              </w:rPr>
              <w:t xml:space="preserve">на кабинет диабетической       </w:t>
            </w:r>
            <w:r w:rsidRPr="00F96D73">
              <w:rPr>
                <w:sz w:val="28"/>
                <w:szCs w:val="28"/>
              </w:rPr>
              <w:br/>
              <w:t xml:space="preserve">ретинопатии                        </w:t>
            </w:r>
          </w:p>
        </w:tc>
      </w:tr>
      <w:tr w:rsidR="007C568D" w:rsidRPr="00F96D73" w:rsidTr="007C568D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D" w:rsidRPr="00F96D73" w:rsidRDefault="007C568D" w:rsidP="00571165">
            <w:pPr>
              <w:pStyle w:val="a3"/>
              <w:ind w:right="-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Врач-эндокринолог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D" w:rsidRPr="00F96D73" w:rsidRDefault="007C568D" w:rsidP="007C568D">
            <w:pPr>
              <w:pStyle w:val="a3"/>
              <w:ind w:right="-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</w:t>
            </w:r>
            <w:r w:rsidR="00571165" w:rsidRPr="00F96D73">
              <w:rPr>
                <w:sz w:val="28"/>
                <w:szCs w:val="28"/>
              </w:rPr>
              <w:t xml:space="preserve">должность </w:t>
            </w:r>
            <w:r w:rsidRPr="00F96D73">
              <w:rPr>
                <w:sz w:val="28"/>
                <w:szCs w:val="28"/>
              </w:rPr>
              <w:t xml:space="preserve">для работы в школе больных       </w:t>
            </w:r>
            <w:r w:rsidRPr="00F96D73">
              <w:rPr>
                <w:sz w:val="28"/>
                <w:szCs w:val="28"/>
              </w:rPr>
              <w:br/>
              <w:t xml:space="preserve">сахарным диабетом                  </w:t>
            </w:r>
          </w:p>
        </w:tc>
      </w:tr>
      <w:tr w:rsidR="007C568D" w:rsidRPr="00F96D73" w:rsidTr="007C568D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D" w:rsidRPr="00F96D73" w:rsidRDefault="007C568D" w:rsidP="007C568D">
            <w:pPr>
              <w:pStyle w:val="a3"/>
              <w:ind w:right="-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Медицинская сестра (палатная)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D" w:rsidRPr="00F96D73" w:rsidRDefault="00571165" w:rsidP="005F4D94">
            <w:pPr>
              <w:pStyle w:val="a3"/>
              <w:ind w:right="-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круглосуточный пост </w:t>
            </w:r>
            <w:r w:rsidR="005F4D94">
              <w:rPr>
                <w:sz w:val="28"/>
                <w:szCs w:val="28"/>
              </w:rPr>
              <w:t xml:space="preserve">на 15 коек (для обеспечения </w:t>
            </w:r>
            <w:r w:rsidR="007C568D" w:rsidRPr="00F96D73">
              <w:rPr>
                <w:sz w:val="28"/>
                <w:szCs w:val="28"/>
              </w:rPr>
              <w:t>круглосуточной работы)</w:t>
            </w:r>
          </w:p>
        </w:tc>
      </w:tr>
      <w:tr w:rsidR="007C568D" w:rsidRPr="00F96D73" w:rsidTr="007C568D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D" w:rsidRPr="00F96D73" w:rsidRDefault="007C568D" w:rsidP="007C568D">
            <w:pPr>
              <w:pStyle w:val="a3"/>
              <w:ind w:right="-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Медицинская сестра процедурной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D" w:rsidRPr="00F96D73" w:rsidRDefault="00573F9F" w:rsidP="007C568D">
            <w:pPr>
              <w:pStyle w:val="a3"/>
              <w:ind w:right="-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должность на отделение                       </w:t>
            </w:r>
          </w:p>
        </w:tc>
      </w:tr>
      <w:tr w:rsidR="007C568D" w:rsidRPr="00F96D73" w:rsidTr="007C568D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D" w:rsidRPr="00F96D73" w:rsidRDefault="00573F9F" w:rsidP="00E96EE9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 (постовая)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D" w:rsidRPr="00F96D73" w:rsidRDefault="007C568D" w:rsidP="007C568D">
            <w:pPr>
              <w:pStyle w:val="a3"/>
              <w:ind w:right="-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</w:t>
            </w:r>
            <w:r w:rsidR="00571165" w:rsidRPr="00F96D73">
              <w:rPr>
                <w:sz w:val="28"/>
                <w:szCs w:val="28"/>
              </w:rPr>
              <w:t xml:space="preserve"> должность</w:t>
            </w:r>
            <w:r w:rsidRPr="00F96D73">
              <w:rPr>
                <w:sz w:val="28"/>
                <w:szCs w:val="28"/>
              </w:rPr>
              <w:t xml:space="preserve"> для работы в школе больных       </w:t>
            </w:r>
            <w:r w:rsidRPr="00F96D73">
              <w:rPr>
                <w:sz w:val="28"/>
                <w:szCs w:val="28"/>
              </w:rPr>
              <w:br/>
              <w:t xml:space="preserve">сахарным диабетом                  </w:t>
            </w:r>
          </w:p>
        </w:tc>
      </w:tr>
      <w:tr w:rsidR="007C568D" w:rsidRPr="00F96D73" w:rsidTr="007C568D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D" w:rsidRPr="00F96D73" w:rsidRDefault="007C568D" w:rsidP="007C568D">
            <w:pPr>
              <w:pStyle w:val="a3"/>
              <w:ind w:right="-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Старшая медицинская сестра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D" w:rsidRPr="00F96D73" w:rsidRDefault="007C568D" w:rsidP="007C568D">
            <w:pPr>
              <w:pStyle w:val="a3"/>
              <w:ind w:right="-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</w:t>
            </w:r>
            <w:r w:rsidR="00571165" w:rsidRPr="00F96D73">
              <w:rPr>
                <w:sz w:val="28"/>
                <w:szCs w:val="28"/>
              </w:rPr>
              <w:t xml:space="preserve">должность </w:t>
            </w:r>
            <w:r w:rsidRPr="00F96D73">
              <w:rPr>
                <w:sz w:val="28"/>
                <w:szCs w:val="28"/>
              </w:rPr>
              <w:t xml:space="preserve">на отделение                     </w:t>
            </w:r>
          </w:p>
        </w:tc>
      </w:tr>
      <w:tr w:rsidR="007C568D" w:rsidRPr="00F96D73" w:rsidTr="007C568D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D" w:rsidRPr="00F96D73" w:rsidRDefault="007C568D" w:rsidP="007C568D">
            <w:pPr>
              <w:pStyle w:val="a3"/>
              <w:ind w:right="-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Младшая медицинская сестра по   </w:t>
            </w:r>
            <w:r w:rsidRPr="00F96D73">
              <w:rPr>
                <w:sz w:val="28"/>
                <w:szCs w:val="28"/>
              </w:rPr>
              <w:br/>
              <w:t xml:space="preserve">уходу за больными       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D" w:rsidRPr="00F96D73" w:rsidRDefault="00A91D8A" w:rsidP="00A91D8A">
            <w:pPr>
              <w:pStyle w:val="a3"/>
              <w:ind w:right="-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круглосуточный пост на 15 коек (для обеспечения </w:t>
            </w:r>
            <w:r w:rsidR="007C568D" w:rsidRPr="00F96D73">
              <w:rPr>
                <w:sz w:val="28"/>
                <w:szCs w:val="28"/>
              </w:rPr>
              <w:t>круглосуточной работы)</w:t>
            </w:r>
          </w:p>
        </w:tc>
      </w:tr>
    </w:tbl>
    <w:p w:rsidR="00573F9F" w:rsidRPr="00AC6634" w:rsidRDefault="00573F9F" w:rsidP="00951D88">
      <w:pPr>
        <w:pStyle w:val="a3"/>
        <w:ind w:right="-1"/>
        <w:jc w:val="center"/>
        <w:rPr>
          <w:sz w:val="28"/>
          <w:szCs w:val="28"/>
          <w:lang w:val="kk-KZ"/>
        </w:rPr>
      </w:pPr>
    </w:p>
    <w:p w:rsidR="00951D88" w:rsidRPr="00F96D73" w:rsidRDefault="00951D88" w:rsidP="00951D88">
      <w:pPr>
        <w:pStyle w:val="a3"/>
        <w:ind w:right="141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>РЕКОМЕНДУЕМЫЕ ШТАТНЫЕ НОРМАТИВЫ МЕДИЦИНСКОГО ПЕРСОНАЛА ДЕТСКОГО ЭНДОКРИНОЛОГИЧЕСКОГО ОТДЕЛЕНИЯ</w:t>
      </w:r>
    </w:p>
    <w:p w:rsidR="00951D88" w:rsidRPr="00F96D73" w:rsidRDefault="00951D88" w:rsidP="00951D88">
      <w:pPr>
        <w:pStyle w:val="a3"/>
        <w:rPr>
          <w:sz w:val="28"/>
          <w:szCs w:val="28"/>
        </w:rPr>
      </w:pP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386"/>
      </w:tblGrid>
      <w:tr w:rsidR="00951D88" w:rsidRPr="00F96D73" w:rsidTr="00EE1B90">
        <w:trPr>
          <w:trHeight w:val="253"/>
        </w:trPr>
        <w:tc>
          <w:tcPr>
            <w:tcW w:w="4253" w:type="dxa"/>
          </w:tcPr>
          <w:p w:rsidR="00951D88" w:rsidRPr="00F96D73" w:rsidRDefault="00951D88" w:rsidP="00880A3A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386" w:type="dxa"/>
          </w:tcPr>
          <w:p w:rsidR="00951D88" w:rsidRPr="00F96D73" w:rsidRDefault="00951D88" w:rsidP="00880A3A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Количество штатных единиц</w:t>
            </w:r>
          </w:p>
        </w:tc>
      </w:tr>
      <w:tr w:rsidR="00951D88" w:rsidRPr="00F96D73" w:rsidTr="00EE1B90">
        <w:trPr>
          <w:trHeight w:val="505"/>
        </w:trPr>
        <w:tc>
          <w:tcPr>
            <w:tcW w:w="4253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Заведующий отделением - врач -</w:t>
            </w:r>
          </w:p>
          <w:p w:rsidR="00951D88" w:rsidRPr="00F96D73" w:rsidRDefault="00951D88" w:rsidP="00F4256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детский эндокринолог</w:t>
            </w:r>
          </w:p>
        </w:tc>
        <w:tc>
          <w:tcPr>
            <w:tcW w:w="5386" w:type="dxa"/>
          </w:tcPr>
          <w:p w:rsidR="00951D88" w:rsidRPr="00F96D73" w:rsidRDefault="00951D88" w:rsidP="002E20E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</w:t>
            </w:r>
            <w:r w:rsidR="002E20E3" w:rsidRPr="00F96D73">
              <w:rPr>
                <w:sz w:val="28"/>
                <w:szCs w:val="28"/>
              </w:rPr>
              <w:t xml:space="preserve">должность </w:t>
            </w:r>
            <w:r w:rsidRPr="00F96D73">
              <w:rPr>
                <w:sz w:val="28"/>
                <w:szCs w:val="28"/>
              </w:rPr>
              <w:t xml:space="preserve">на </w:t>
            </w:r>
            <w:r w:rsidR="002E20E3" w:rsidRPr="00F96D73">
              <w:rPr>
                <w:sz w:val="28"/>
                <w:szCs w:val="28"/>
              </w:rPr>
              <w:t xml:space="preserve">отделение </w:t>
            </w:r>
          </w:p>
        </w:tc>
      </w:tr>
      <w:tr w:rsidR="00951D88" w:rsidRPr="00F96D73" w:rsidTr="00EE1B90">
        <w:trPr>
          <w:trHeight w:val="251"/>
        </w:trPr>
        <w:tc>
          <w:tcPr>
            <w:tcW w:w="4253" w:type="dxa"/>
          </w:tcPr>
          <w:p w:rsidR="00951D88" w:rsidRPr="00F96D73" w:rsidRDefault="00951D88" w:rsidP="007A42E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детский эндокринолог</w:t>
            </w:r>
          </w:p>
        </w:tc>
        <w:tc>
          <w:tcPr>
            <w:tcW w:w="5386" w:type="dxa"/>
          </w:tcPr>
          <w:p w:rsidR="00951D88" w:rsidRPr="00F96D73" w:rsidRDefault="00951D88" w:rsidP="007A42E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на 1</w:t>
            </w:r>
            <w:r w:rsidR="007A42EB" w:rsidRPr="00F96D73">
              <w:rPr>
                <w:sz w:val="28"/>
                <w:szCs w:val="28"/>
              </w:rPr>
              <w:t>0</w:t>
            </w:r>
            <w:r w:rsidRPr="00F96D73">
              <w:rPr>
                <w:sz w:val="28"/>
                <w:szCs w:val="28"/>
              </w:rPr>
              <w:t xml:space="preserve"> коек</w:t>
            </w:r>
          </w:p>
        </w:tc>
      </w:tr>
      <w:tr w:rsidR="00951D88" w:rsidRPr="00F96D73" w:rsidTr="00EE1B90">
        <w:trPr>
          <w:trHeight w:val="253"/>
        </w:trPr>
        <w:tc>
          <w:tcPr>
            <w:tcW w:w="4253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невролог</w:t>
            </w:r>
          </w:p>
        </w:tc>
        <w:tc>
          <w:tcPr>
            <w:tcW w:w="5386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0,25 на 30 коек</w:t>
            </w:r>
          </w:p>
        </w:tc>
      </w:tr>
      <w:tr w:rsidR="00951D88" w:rsidRPr="00F96D73" w:rsidTr="00EE1B90">
        <w:trPr>
          <w:trHeight w:val="253"/>
        </w:trPr>
        <w:tc>
          <w:tcPr>
            <w:tcW w:w="4253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офтальмолог</w:t>
            </w:r>
          </w:p>
        </w:tc>
        <w:tc>
          <w:tcPr>
            <w:tcW w:w="5386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0,25 на 30 коек</w:t>
            </w:r>
          </w:p>
        </w:tc>
      </w:tr>
      <w:tr w:rsidR="00951D88" w:rsidRPr="00F96D73" w:rsidTr="00EE1B90">
        <w:trPr>
          <w:trHeight w:val="505"/>
        </w:trPr>
        <w:tc>
          <w:tcPr>
            <w:tcW w:w="4253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5386" w:type="dxa"/>
          </w:tcPr>
          <w:p w:rsidR="00951D88" w:rsidRPr="00F96D73" w:rsidRDefault="00A91D8A" w:rsidP="00A91D8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круглосуточный пост </w:t>
            </w:r>
            <w:r w:rsidR="00951D88" w:rsidRPr="00F96D73">
              <w:rPr>
                <w:sz w:val="28"/>
                <w:szCs w:val="28"/>
              </w:rPr>
              <w:t>на 1</w:t>
            </w:r>
            <w:r w:rsidR="007A42EB" w:rsidRPr="00F96D73">
              <w:rPr>
                <w:sz w:val="28"/>
                <w:szCs w:val="28"/>
              </w:rPr>
              <w:t>0</w:t>
            </w:r>
            <w:r w:rsidR="00951D88" w:rsidRPr="00F96D73">
              <w:rPr>
                <w:sz w:val="28"/>
                <w:szCs w:val="28"/>
              </w:rPr>
              <w:t xml:space="preserve"> коек (для обеспечения</w:t>
            </w:r>
            <w:r w:rsidRPr="00F96D73">
              <w:rPr>
                <w:sz w:val="28"/>
                <w:szCs w:val="28"/>
              </w:rPr>
              <w:t xml:space="preserve"> </w:t>
            </w:r>
            <w:r w:rsidR="00951D88" w:rsidRPr="00F96D73">
              <w:rPr>
                <w:sz w:val="28"/>
                <w:szCs w:val="28"/>
              </w:rPr>
              <w:t>круглосуточной работы)</w:t>
            </w:r>
          </w:p>
        </w:tc>
      </w:tr>
      <w:tr w:rsidR="00EE1B90" w:rsidRPr="00F96D73" w:rsidTr="00EE1B90">
        <w:trPr>
          <w:trHeight w:val="251"/>
        </w:trPr>
        <w:tc>
          <w:tcPr>
            <w:tcW w:w="4253" w:type="dxa"/>
          </w:tcPr>
          <w:p w:rsidR="00EE1B90" w:rsidRPr="00F96D73" w:rsidRDefault="00EE1B90" w:rsidP="00EE1B90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5386" w:type="dxa"/>
          </w:tcPr>
          <w:p w:rsidR="00EE1B90" w:rsidRDefault="00EE1B90" w:rsidP="00EE1B90">
            <w:r w:rsidRPr="00D9250F">
              <w:rPr>
                <w:sz w:val="28"/>
                <w:szCs w:val="28"/>
              </w:rPr>
              <w:t xml:space="preserve">1 должность на отделение </w:t>
            </w:r>
          </w:p>
        </w:tc>
      </w:tr>
      <w:tr w:rsidR="00EE1B90" w:rsidRPr="00F96D73" w:rsidTr="00EE1B90">
        <w:trPr>
          <w:trHeight w:val="254"/>
        </w:trPr>
        <w:tc>
          <w:tcPr>
            <w:tcW w:w="4253" w:type="dxa"/>
          </w:tcPr>
          <w:p w:rsidR="00EE1B90" w:rsidRPr="00F96D73" w:rsidRDefault="00EE1B90" w:rsidP="00EE1B90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5386" w:type="dxa"/>
          </w:tcPr>
          <w:p w:rsidR="00EE1B90" w:rsidRDefault="00EE1B90" w:rsidP="00EE1B90">
            <w:r w:rsidRPr="00D9250F">
              <w:rPr>
                <w:sz w:val="28"/>
                <w:szCs w:val="28"/>
              </w:rPr>
              <w:t xml:space="preserve">1 должность на отделение </w:t>
            </w:r>
          </w:p>
        </w:tc>
      </w:tr>
      <w:tr w:rsidR="00951D88" w:rsidRPr="00F96D73" w:rsidTr="00EE1B90">
        <w:trPr>
          <w:trHeight w:val="505"/>
        </w:trPr>
        <w:tc>
          <w:tcPr>
            <w:tcW w:w="4253" w:type="dxa"/>
          </w:tcPr>
          <w:p w:rsidR="00951D88" w:rsidRPr="00F96D73" w:rsidRDefault="00186DD1" w:rsidP="00EE1B90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а</w:t>
            </w:r>
            <w:r w:rsidR="00951D88" w:rsidRPr="00F96D73">
              <w:rPr>
                <w:sz w:val="28"/>
                <w:szCs w:val="28"/>
              </w:rPr>
              <w:t xml:space="preserve"> по уходу</w:t>
            </w:r>
            <w:r w:rsidR="00EE1B90">
              <w:rPr>
                <w:sz w:val="28"/>
                <w:szCs w:val="28"/>
              </w:rPr>
              <w:t xml:space="preserve"> </w:t>
            </w:r>
            <w:r w:rsidR="00951D88" w:rsidRPr="00F96D73">
              <w:rPr>
                <w:sz w:val="28"/>
                <w:szCs w:val="28"/>
              </w:rPr>
              <w:t>за больными</w:t>
            </w:r>
          </w:p>
        </w:tc>
        <w:tc>
          <w:tcPr>
            <w:tcW w:w="5386" w:type="dxa"/>
          </w:tcPr>
          <w:p w:rsidR="00951D88" w:rsidRPr="00F96D73" w:rsidRDefault="00A91D8A" w:rsidP="00186DD1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круглосуточный пост на 1</w:t>
            </w:r>
            <w:r w:rsidR="00186DD1">
              <w:rPr>
                <w:sz w:val="28"/>
                <w:szCs w:val="28"/>
              </w:rPr>
              <w:t>5</w:t>
            </w:r>
            <w:r w:rsidR="00951D88" w:rsidRPr="00F96D73">
              <w:rPr>
                <w:sz w:val="28"/>
                <w:szCs w:val="28"/>
              </w:rPr>
              <w:t xml:space="preserve"> коек (для обеспечения</w:t>
            </w:r>
            <w:r w:rsidRPr="00F96D73">
              <w:rPr>
                <w:sz w:val="28"/>
                <w:szCs w:val="28"/>
              </w:rPr>
              <w:t xml:space="preserve"> </w:t>
            </w:r>
            <w:r w:rsidR="00951D88" w:rsidRPr="00F96D73">
              <w:rPr>
                <w:sz w:val="28"/>
                <w:szCs w:val="28"/>
              </w:rPr>
              <w:t>круглосуточной работы)</w:t>
            </w:r>
          </w:p>
        </w:tc>
      </w:tr>
      <w:tr w:rsidR="00951D88" w:rsidRPr="00F96D73" w:rsidTr="00EE1B90">
        <w:trPr>
          <w:trHeight w:val="253"/>
        </w:trPr>
        <w:tc>
          <w:tcPr>
            <w:tcW w:w="4253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буфетчица</w:t>
            </w:r>
          </w:p>
        </w:tc>
        <w:tc>
          <w:tcPr>
            <w:tcW w:w="5386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2 </w:t>
            </w:r>
            <w:r w:rsidR="00A91D8A" w:rsidRPr="00F96D73">
              <w:rPr>
                <w:sz w:val="28"/>
                <w:szCs w:val="28"/>
              </w:rPr>
              <w:t xml:space="preserve">должности </w:t>
            </w:r>
            <w:r w:rsidRPr="00F96D73">
              <w:rPr>
                <w:sz w:val="28"/>
                <w:szCs w:val="28"/>
              </w:rPr>
              <w:t>на отделение</w:t>
            </w:r>
          </w:p>
        </w:tc>
      </w:tr>
      <w:tr w:rsidR="00951D88" w:rsidRPr="00F96D73" w:rsidTr="00EE1B90">
        <w:trPr>
          <w:trHeight w:val="251"/>
        </w:trPr>
        <w:tc>
          <w:tcPr>
            <w:tcW w:w="4253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уборщица</w:t>
            </w:r>
          </w:p>
        </w:tc>
        <w:tc>
          <w:tcPr>
            <w:tcW w:w="5386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</w:t>
            </w:r>
            <w:r w:rsidR="00A91D8A" w:rsidRPr="00F96D73">
              <w:rPr>
                <w:sz w:val="28"/>
                <w:szCs w:val="28"/>
              </w:rPr>
              <w:t xml:space="preserve"> должность</w:t>
            </w:r>
            <w:r w:rsidRPr="00F96D73">
              <w:rPr>
                <w:sz w:val="28"/>
                <w:szCs w:val="28"/>
              </w:rPr>
              <w:t xml:space="preserve"> на отделение</w:t>
            </w:r>
          </w:p>
        </w:tc>
      </w:tr>
      <w:tr w:rsidR="00951D88" w:rsidRPr="00F96D73" w:rsidTr="00EE1B90">
        <w:trPr>
          <w:trHeight w:val="253"/>
        </w:trPr>
        <w:tc>
          <w:tcPr>
            <w:tcW w:w="4253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5386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</w:t>
            </w:r>
            <w:r w:rsidR="00A91D8A" w:rsidRPr="00F96D73">
              <w:rPr>
                <w:sz w:val="28"/>
                <w:szCs w:val="28"/>
              </w:rPr>
              <w:t xml:space="preserve">должность </w:t>
            </w:r>
            <w:r w:rsidRPr="00F96D73">
              <w:rPr>
                <w:sz w:val="28"/>
                <w:szCs w:val="28"/>
              </w:rPr>
              <w:t>на отделение</w:t>
            </w:r>
          </w:p>
        </w:tc>
      </w:tr>
    </w:tbl>
    <w:p w:rsidR="00951D88" w:rsidRPr="00F96D73" w:rsidRDefault="00951D88" w:rsidP="00951D88">
      <w:pPr>
        <w:pStyle w:val="1"/>
        <w:spacing w:before="0"/>
        <w:ind w:left="0" w:right="0"/>
        <w:rPr>
          <w:b w:val="0"/>
          <w:sz w:val="28"/>
          <w:szCs w:val="28"/>
        </w:rPr>
      </w:pPr>
    </w:p>
    <w:p w:rsidR="00A91D8A" w:rsidRPr="00F96D73" w:rsidRDefault="00A91D8A" w:rsidP="00951D88">
      <w:pPr>
        <w:pStyle w:val="1"/>
        <w:spacing w:before="0"/>
        <w:ind w:left="0" w:right="0"/>
        <w:rPr>
          <w:b w:val="0"/>
          <w:sz w:val="28"/>
          <w:szCs w:val="28"/>
        </w:rPr>
      </w:pPr>
    </w:p>
    <w:p w:rsidR="008C6A91" w:rsidRPr="00F96D73" w:rsidRDefault="009800CB" w:rsidP="006D5F59">
      <w:pPr>
        <w:pStyle w:val="a3"/>
        <w:ind w:right="-1" w:firstLine="142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>РЕКОМЕНДУЕМЫЕ ШТАТНЫЕ НОРМАТИВЫ МЕДИЦИНСКОГО ПЕРСОНАЛА ОТДЕЛЕНИЯ ПУЛЬМОНОЛОГИИ</w:t>
      </w:r>
    </w:p>
    <w:p w:rsidR="008C6A91" w:rsidRPr="00F96D73" w:rsidRDefault="008C6A91" w:rsidP="006D5F59">
      <w:pPr>
        <w:pStyle w:val="a3"/>
        <w:rPr>
          <w:sz w:val="28"/>
          <w:szCs w:val="28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528"/>
      </w:tblGrid>
      <w:tr w:rsidR="008C6A91" w:rsidRPr="00F96D73" w:rsidTr="00833B8F">
        <w:trPr>
          <w:trHeight w:val="253"/>
        </w:trPr>
        <w:tc>
          <w:tcPr>
            <w:tcW w:w="9781" w:type="dxa"/>
            <w:gridSpan w:val="2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1. Врачебный персонал</w:t>
            </w:r>
          </w:p>
        </w:tc>
      </w:tr>
      <w:tr w:rsidR="008C6A91" w:rsidRPr="00F96D73" w:rsidTr="00880A3A">
        <w:trPr>
          <w:trHeight w:val="505"/>
        </w:trPr>
        <w:tc>
          <w:tcPr>
            <w:tcW w:w="4253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пульмонолог отделения</w:t>
            </w:r>
          </w:p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пульмонологии</w:t>
            </w:r>
          </w:p>
        </w:tc>
        <w:tc>
          <w:tcPr>
            <w:tcW w:w="5528" w:type="dxa"/>
          </w:tcPr>
          <w:p w:rsidR="008C6A91" w:rsidRPr="00F96D73" w:rsidRDefault="009800CB" w:rsidP="00FC552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1</w:t>
            </w:r>
            <w:r w:rsidR="00FC552D" w:rsidRPr="00F96D73">
              <w:rPr>
                <w:sz w:val="28"/>
                <w:szCs w:val="28"/>
              </w:rPr>
              <w:t>0</w:t>
            </w:r>
            <w:r w:rsidRPr="00F96D73">
              <w:rPr>
                <w:sz w:val="28"/>
                <w:szCs w:val="28"/>
              </w:rPr>
              <w:t xml:space="preserve"> коек</w:t>
            </w:r>
          </w:p>
        </w:tc>
      </w:tr>
      <w:tr w:rsidR="008C6A91" w:rsidRPr="00F96D73" w:rsidTr="00880A3A">
        <w:trPr>
          <w:trHeight w:val="295"/>
        </w:trPr>
        <w:tc>
          <w:tcPr>
            <w:tcW w:w="4253" w:type="dxa"/>
          </w:tcPr>
          <w:p w:rsidR="008C6A91" w:rsidRPr="00F96D73" w:rsidRDefault="009800CB" w:rsidP="00186DD1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Заведующий отделением </w:t>
            </w:r>
          </w:p>
        </w:tc>
        <w:tc>
          <w:tcPr>
            <w:tcW w:w="5528" w:type="dxa"/>
          </w:tcPr>
          <w:p w:rsidR="008C6A91" w:rsidRPr="00F96D73" w:rsidRDefault="009800CB" w:rsidP="00FC552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должность на </w:t>
            </w:r>
            <w:r w:rsidR="00FC552D" w:rsidRPr="00F96D73">
              <w:rPr>
                <w:sz w:val="28"/>
                <w:szCs w:val="28"/>
              </w:rPr>
              <w:t xml:space="preserve">отделение </w:t>
            </w:r>
          </w:p>
        </w:tc>
      </w:tr>
      <w:tr w:rsidR="008C6A91" w:rsidRPr="00F96D73" w:rsidTr="00833B8F">
        <w:trPr>
          <w:trHeight w:val="251"/>
        </w:trPr>
        <w:tc>
          <w:tcPr>
            <w:tcW w:w="9781" w:type="dxa"/>
            <w:gridSpan w:val="2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lastRenderedPageBreak/>
              <w:t>2. Средний медицинский персонал</w:t>
            </w:r>
          </w:p>
        </w:tc>
      </w:tr>
      <w:tr w:rsidR="008C6A91" w:rsidRPr="00F96D73" w:rsidTr="00880A3A">
        <w:trPr>
          <w:trHeight w:val="505"/>
        </w:trPr>
        <w:tc>
          <w:tcPr>
            <w:tcW w:w="4253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(пал</w:t>
            </w:r>
            <w:r w:rsidR="00807CE4" w:rsidRPr="00F96D73">
              <w:rPr>
                <w:sz w:val="28"/>
                <w:szCs w:val="28"/>
              </w:rPr>
              <w:t>а</w:t>
            </w:r>
            <w:r w:rsidRPr="00F96D73">
              <w:rPr>
                <w:sz w:val="28"/>
                <w:szCs w:val="28"/>
              </w:rPr>
              <w:t>тная)</w:t>
            </w:r>
          </w:p>
        </w:tc>
        <w:tc>
          <w:tcPr>
            <w:tcW w:w="5528" w:type="dxa"/>
          </w:tcPr>
          <w:p w:rsidR="008C6A91" w:rsidRPr="00F96D73" w:rsidRDefault="00E23763" w:rsidP="00E23763">
            <w:pPr>
              <w:pStyle w:val="TableParagraph"/>
              <w:spacing w:line="240" w:lineRule="auto"/>
              <w:ind w:right="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75 </w:t>
            </w:r>
            <w:r w:rsidR="0071282A" w:rsidRPr="00F96D73">
              <w:rPr>
                <w:sz w:val="28"/>
                <w:szCs w:val="28"/>
              </w:rPr>
              <w:t>на 10</w:t>
            </w:r>
            <w:r w:rsidR="009800CB" w:rsidRPr="00F96D73">
              <w:rPr>
                <w:sz w:val="28"/>
                <w:szCs w:val="28"/>
              </w:rPr>
              <w:t xml:space="preserve"> коек</w:t>
            </w:r>
            <w:r w:rsidR="00BE55EF" w:rsidRPr="00F96D73">
              <w:rPr>
                <w:sz w:val="28"/>
                <w:szCs w:val="28"/>
                <w:lang w:val="kk-KZ"/>
              </w:rPr>
              <w:t xml:space="preserve"> </w:t>
            </w:r>
            <w:r w:rsidR="009800CB" w:rsidRPr="00F96D73">
              <w:rPr>
                <w:sz w:val="28"/>
                <w:szCs w:val="28"/>
              </w:rPr>
              <w:t>(при круглосуточном режиме работы)</w:t>
            </w:r>
          </w:p>
        </w:tc>
      </w:tr>
      <w:tr w:rsidR="008C6A91" w:rsidRPr="00F96D73" w:rsidTr="00880A3A">
        <w:trPr>
          <w:trHeight w:val="505"/>
        </w:trPr>
        <w:tc>
          <w:tcPr>
            <w:tcW w:w="4253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5528" w:type="dxa"/>
          </w:tcPr>
          <w:p w:rsidR="008C6A91" w:rsidRPr="00F96D73" w:rsidRDefault="00E23763" w:rsidP="006D5F59">
            <w:pPr>
              <w:pStyle w:val="TableParagraph"/>
              <w:spacing w:line="240" w:lineRule="auto"/>
              <w:ind w:right="18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8C6A91" w:rsidRPr="00F96D73" w:rsidTr="00880A3A">
        <w:trPr>
          <w:trHeight w:val="253"/>
        </w:trPr>
        <w:tc>
          <w:tcPr>
            <w:tcW w:w="4253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5528" w:type="dxa"/>
          </w:tcPr>
          <w:p w:rsidR="008C6A91" w:rsidRPr="00FC4C96" w:rsidRDefault="006069ED" w:rsidP="00FC4C96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должность на </w:t>
            </w:r>
            <w:r w:rsidR="00FC4C96">
              <w:rPr>
                <w:sz w:val="28"/>
                <w:szCs w:val="28"/>
              </w:rPr>
              <w:t>отделение</w:t>
            </w:r>
          </w:p>
        </w:tc>
      </w:tr>
      <w:tr w:rsidR="008C6A91" w:rsidRPr="00F96D73" w:rsidTr="00833B8F">
        <w:trPr>
          <w:trHeight w:val="253"/>
        </w:trPr>
        <w:tc>
          <w:tcPr>
            <w:tcW w:w="9781" w:type="dxa"/>
            <w:gridSpan w:val="2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3. Младший медицинский персонал</w:t>
            </w:r>
          </w:p>
        </w:tc>
      </w:tr>
      <w:tr w:rsidR="008C6A91" w:rsidRPr="00F96D73" w:rsidTr="00880A3A">
        <w:trPr>
          <w:trHeight w:val="505"/>
        </w:trPr>
        <w:tc>
          <w:tcPr>
            <w:tcW w:w="4253" w:type="dxa"/>
          </w:tcPr>
          <w:p w:rsidR="008C6A91" w:rsidRPr="00F96D73" w:rsidRDefault="00E23763" w:rsidP="00E2376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а</w:t>
            </w:r>
            <w:r w:rsidR="009800CB" w:rsidRPr="00F96D73">
              <w:rPr>
                <w:sz w:val="28"/>
                <w:szCs w:val="28"/>
              </w:rPr>
              <w:t xml:space="preserve"> по уходу</w:t>
            </w:r>
            <w:r>
              <w:rPr>
                <w:sz w:val="28"/>
                <w:szCs w:val="28"/>
              </w:rPr>
              <w:t xml:space="preserve"> </w:t>
            </w:r>
            <w:r w:rsidR="009800CB" w:rsidRPr="00F96D73">
              <w:rPr>
                <w:sz w:val="28"/>
                <w:szCs w:val="28"/>
              </w:rPr>
              <w:t>за больными</w:t>
            </w:r>
          </w:p>
        </w:tc>
        <w:tc>
          <w:tcPr>
            <w:tcW w:w="5528" w:type="dxa"/>
          </w:tcPr>
          <w:p w:rsidR="008C6A91" w:rsidRPr="00F96D73" w:rsidRDefault="00E23763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75 </w:t>
            </w:r>
            <w:r w:rsidRPr="00F96D73">
              <w:rPr>
                <w:sz w:val="28"/>
                <w:szCs w:val="28"/>
              </w:rPr>
              <w:t>на 10 коек</w:t>
            </w:r>
            <w:r w:rsidRPr="00F96D73">
              <w:rPr>
                <w:sz w:val="28"/>
                <w:szCs w:val="28"/>
                <w:lang w:val="kk-KZ"/>
              </w:rPr>
              <w:t xml:space="preserve"> </w:t>
            </w:r>
            <w:r w:rsidRPr="00F96D73">
              <w:rPr>
                <w:sz w:val="28"/>
                <w:szCs w:val="28"/>
              </w:rPr>
              <w:t>(при круглосуточном режиме работы)</w:t>
            </w:r>
          </w:p>
        </w:tc>
      </w:tr>
      <w:tr w:rsidR="008C6A91" w:rsidRPr="00F96D73" w:rsidTr="00880A3A">
        <w:trPr>
          <w:trHeight w:val="253"/>
        </w:trPr>
        <w:tc>
          <w:tcPr>
            <w:tcW w:w="4253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буфетчица</w:t>
            </w:r>
          </w:p>
        </w:tc>
        <w:tc>
          <w:tcPr>
            <w:tcW w:w="5528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2 должности на отделение</w:t>
            </w:r>
          </w:p>
        </w:tc>
      </w:tr>
      <w:tr w:rsidR="008C6A91" w:rsidRPr="00F96D73" w:rsidTr="00880A3A">
        <w:trPr>
          <w:trHeight w:val="253"/>
        </w:trPr>
        <w:tc>
          <w:tcPr>
            <w:tcW w:w="4253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уборщица</w:t>
            </w:r>
          </w:p>
        </w:tc>
        <w:tc>
          <w:tcPr>
            <w:tcW w:w="5528" w:type="dxa"/>
          </w:tcPr>
          <w:p w:rsidR="008C6A91" w:rsidRPr="00F96D73" w:rsidRDefault="00E23763" w:rsidP="00E2376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00CB" w:rsidRPr="00F96D73">
              <w:rPr>
                <w:sz w:val="28"/>
                <w:szCs w:val="28"/>
              </w:rPr>
              <w:t xml:space="preserve"> должност</w:t>
            </w:r>
            <w:r>
              <w:rPr>
                <w:sz w:val="28"/>
                <w:szCs w:val="28"/>
              </w:rPr>
              <w:t>ь</w:t>
            </w:r>
            <w:r w:rsidR="009800CB" w:rsidRPr="00F96D73">
              <w:rPr>
                <w:sz w:val="28"/>
                <w:szCs w:val="28"/>
              </w:rPr>
              <w:t xml:space="preserve"> на отделение</w:t>
            </w:r>
          </w:p>
        </w:tc>
      </w:tr>
      <w:tr w:rsidR="008C6A91" w:rsidRPr="00F96D73" w:rsidTr="00880A3A">
        <w:trPr>
          <w:trHeight w:val="251"/>
        </w:trPr>
        <w:tc>
          <w:tcPr>
            <w:tcW w:w="4253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5528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</w:tbl>
    <w:p w:rsidR="00392EBB" w:rsidRDefault="00392EBB" w:rsidP="006D5F59">
      <w:pPr>
        <w:pStyle w:val="a3"/>
        <w:ind w:right="-1"/>
        <w:jc w:val="both"/>
        <w:rPr>
          <w:sz w:val="28"/>
          <w:szCs w:val="28"/>
        </w:rPr>
      </w:pPr>
    </w:p>
    <w:p w:rsidR="008C6A91" w:rsidRPr="00F96D73" w:rsidRDefault="009800CB" w:rsidP="006D5F59">
      <w:pPr>
        <w:pStyle w:val="a3"/>
        <w:ind w:right="-1"/>
        <w:jc w:val="both"/>
        <w:rPr>
          <w:sz w:val="28"/>
          <w:szCs w:val="28"/>
        </w:rPr>
      </w:pPr>
      <w:r w:rsidRPr="00F96D73">
        <w:rPr>
          <w:sz w:val="28"/>
          <w:szCs w:val="28"/>
        </w:rPr>
        <w:t>Примечание: В медицинских организациях, имеющих в своем составе отделение пульмонологии, рекомендуется предусматривать должность медицинского психолога из расчета 1 должность на 40 коек.</w:t>
      </w:r>
    </w:p>
    <w:p w:rsidR="008C6A91" w:rsidRPr="00F96D73" w:rsidRDefault="008C6A91" w:rsidP="006D5F59">
      <w:pPr>
        <w:ind w:right="-1"/>
        <w:jc w:val="both"/>
        <w:rPr>
          <w:sz w:val="28"/>
          <w:szCs w:val="28"/>
        </w:rPr>
      </w:pPr>
    </w:p>
    <w:p w:rsidR="00304036" w:rsidRPr="00F96D73" w:rsidRDefault="00304036" w:rsidP="006D5F59">
      <w:pPr>
        <w:pStyle w:val="1"/>
        <w:spacing w:before="0"/>
        <w:ind w:left="0" w:right="-1"/>
        <w:rPr>
          <w:b w:val="0"/>
          <w:sz w:val="28"/>
          <w:szCs w:val="28"/>
        </w:rPr>
      </w:pPr>
    </w:p>
    <w:p w:rsidR="00304036" w:rsidRPr="00F96D73" w:rsidRDefault="00304036" w:rsidP="006D5F59">
      <w:pPr>
        <w:pStyle w:val="1"/>
        <w:spacing w:before="0"/>
        <w:ind w:left="0" w:right="-1"/>
        <w:rPr>
          <w:b w:val="0"/>
          <w:sz w:val="28"/>
          <w:szCs w:val="28"/>
        </w:rPr>
      </w:pPr>
    </w:p>
    <w:p w:rsidR="00304036" w:rsidRPr="00F96D73" w:rsidRDefault="00304036" w:rsidP="006D5F59">
      <w:pPr>
        <w:pStyle w:val="1"/>
        <w:spacing w:before="0"/>
        <w:ind w:left="0" w:right="-1"/>
        <w:rPr>
          <w:b w:val="0"/>
          <w:sz w:val="28"/>
          <w:szCs w:val="28"/>
        </w:rPr>
      </w:pPr>
    </w:p>
    <w:p w:rsidR="00304036" w:rsidRPr="00F96D73" w:rsidRDefault="00304036" w:rsidP="006D5F59">
      <w:pPr>
        <w:pStyle w:val="1"/>
        <w:spacing w:before="0"/>
        <w:ind w:left="0" w:right="-1"/>
        <w:rPr>
          <w:b w:val="0"/>
          <w:sz w:val="28"/>
          <w:szCs w:val="28"/>
        </w:rPr>
      </w:pPr>
    </w:p>
    <w:p w:rsidR="00304036" w:rsidRPr="00F96D73" w:rsidRDefault="00304036" w:rsidP="006D5F59">
      <w:pPr>
        <w:pStyle w:val="1"/>
        <w:spacing w:before="0"/>
        <w:ind w:left="0" w:right="-1"/>
        <w:rPr>
          <w:b w:val="0"/>
          <w:sz w:val="28"/>
          <w:szCs w:val="28"/>
        </w:rPr>
      </w:pPr>
    </w:p>
    <w:p w:rsidR="00304036" w:rsidRPr="00F96D73" w:rsidRDefault="00304036" w:rsidP="006D5F59">
      <w:pPr>
        <w:pStyle w:val="1"/>
        <w:spacing w:before="0"/>
        <w:ind w:left="0" w:right="-1"/>
        <w:rPr>
          <w:b w:val="0"/>
          <w:sz w:val="28"/>
          <w:szCs w:val="28"/>
        </w:rPr>
      </w:pPr>
    </w:p>
    <w:p w:rsidR="00304036" w:rsidRPr="00F96D73" w:rsidRDefault="00304036" w:rsidP="006D5F59">
      <w:pPr>
        <w:pStyle w:val="1"/>
        <w:spacing w:before="0"/>
        <w:ind w:left="0" w:right="-1"/>
        <w:rPr>
          <w:b w:val="0"/>
          <w:sz w:val="28"/>
          <w:szCs w:val="28"/>
        </w:rPr>
      </w:pPr>
    </w:p>
    <w:p w:rsidR="00304036" w:rsidRPr="00F96D73" w:rsidRDefault="00304036" w:rsidP="006D5F59">
      <w:pPr>
        <w:pStyle w:val="1"/>
        <w:spacing w:before="0"/>
        <w:ind w:left="0" w:right="-1"/>
        <w:rPr>
          <w:b w:val="0"/>
          <w:sz w:val="28"/>
          <w:szCs w:val="28"/>
        </w:rPr>
      </w:pPr>
    </w:p>
    <w:p w:rsidR="00304036" w:rsidRPr="00F96D73" w:rsidRDefault="00304036" w:rsidP="006D5F59">
      <w:pPr>
        <w:pStyle w:val="1"/>
        <w:spacing w:before="0"/>
        <w:ind w:left="0" w:right="-1"/>
        <w:rPr>
          <w:b w:val="0"/>
          <w:sz w:val="28"/>
          <w:szCs w:val="28"/>
        </w:rPr>
      </w:pPr>
    </w:p>
    <w:p w:rsidR="008C6A91" w:rsidRPr="00F96D73" w:rsidRDefault="009800CB" w:rsidP="006D5F59">
      <w:pPr>
        <w:pStyle w:val="a3"/>
        <w:ind w:right="-1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>РЕКОМЕНДУЕМЫЕ ШТАТНЫЕ НОРМАТИВЫ МЕДИЦИНСКОГО ПЕРСОНАЛА РЕВМАТОЛОГИЧЕСКОГО ОТДЕЛЕНИЯ</w:t>
      </w:r>
    </w:p>
    <w:p w:rsidR="008C6A91" w:rsidRPr="00F96D73" w:rsidRDefault="008C6A91" w:rsidP="006D5F59">
      <w:pPr>
        <w:pStyle w:val="a3"/>
        <w:rPr>
          <w:sz w:val="28"/>
          <w:szCs w:val="28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8C6A91" w:rsidRPr="00F96D73" w:rsidTr="00833B8F">
        <w:trPr>
          <w:trHeight w:val="253"/>
        </w:trPr>
        <w:tc>
          <w:tcPr>
            <w:tcW w:w="9781" w:type="dxa"/>
            <w:gridSpan w:val="2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1. Врачебный персонал</w:t>
            </w:r>
          </w:p>
        </w:tc>
      </w:tr>
      <w:tr w:rsidR="008C6A91" w:rsidRPr="00F96D73" w:rsidTr="00B951D0">
        <w:trPr>
          <w:trHeight w:val="243"/>
        </w:trPr>
        <w:tc>
          <w:tcPr>
            <w:tcW w:w="4820" w:type="dxa"/>
          </w:tcPr>
          <w:p w:rsidR="008C6A91" w:rsidRPr="00F96D73" w:rsidRDefault="009800CB" w:rsidP="00B951D0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Заведующий отделением </w:t>
            </w:r>
          </w:p>
        </w:tc>
        <w:tc>
          <w:tcPr>
            <w:tcW w:w="4961" w:type="dxa"/>
          </w:tcPr>
          <w:p w:rsidR="008C6A91" w:rsidRPr="00F96D73" w:rsidRDefault="009800CB" w:rsidP="00E242D4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должность на </w:t>
            </w:r>
            <w:r w:rsidR="00E242D4" w:rsidRPr="00F96D73">
              <w:rPr>
                <w:sz w:val="28"/>
                <w:szCs w:val="28"/>
              </w:rPr>
              <w:t>отделение</w:t>
            </w:r>
          </w:p>
        </w:tc>
      </w:tr>
      <w:tr w:rsidR="008C6A91" w:rsidRPr="00F96D73" w:rsidTr="00833B8F">
        <w:trPr>
          <w:trHeight w:val="505"/>
        </w:trPr>
        <w:tc>
          <w:tcPr>
            <w:tcW w:w="4820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ревматолог ревматологического</w:t>
            </w:r>
          </w:p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отделения</w:t>
            </w:r>
          </w:p>
        </w:tc>
        <w:tc>
          <w:tcPr>
            <w:tcW w:w="4961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15 коек</w:t>
            </w:r>
          </w:p>
        </w:tc>
      </w:tr>
      <w:tr w:rsidR="008C6A91" w:rsidRPr="00F96D73" w:rsidTr="00833B8F">
        <w:trPr>
          <w:trHeight w:val="253"/>
        </w:trPr>
        <w:tc>
          <w:tcPr>
            <w:tcW w:w="9781" w:type="dxa"/>
            <w:gridSpan w:val="2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2. Средний медицинский персонал</w:t>
            </w:r>
          </w:p>
        </w:tc>
      </w:tr>
      <w:tr w:rsidR="008C6A91" w:rsidRPr="00F96D73" w:rsidTr="00833B8F">
        <w:trPr>
          <w:trHeight w:val="506"/>
        </w:trPr>
        <w:tc>
          <w:tcPr>
            <w:tcW w:w="4820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4961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1</w:t>
            </w:r>
            <w:r w:rsidR="00321967" w:rsidRPr="00F96D73">
              <w:rPr>
                <w:sz w:val="28"/>
                <w:szCs w:val="28"/>
              </w:rPr>
              <w:t>5</w:t>
            </w:r>
            <w:r w:rsidRPr="00F96D73">
              <w:rPr>
                <w:sz w:val="28"/>
                <w:szCs w:val="28"/>
              </w:rPr>
              <w:t xml:space="preserve"> коек (при</w:t>
            </w:r>
          </w:p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круглосуточном режиме работы)</w:t>
            </w:r>
          </w:p>
        </w:tc>
      </w:tr>
      <w:tr w:rsidR="008C6A91" w:rsidRPr="00F96D73" w:rsidTr="00833B8F">
        <w:trPr>
          <w:trHeight w:val="253"/>
        </w:trPr>
        <w:tc>
          <w:tcPr>
            <w:tcW w:w="4820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4961" w:type="dxa"/>
          </w:tcPr>
          <w:p w:rsidR="008C6A91" w:rsidRPr="00F96D73" w:rsidRDefault="00B951D0" w:rsidP="00B951D0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8C6A91" w:rsidRPr="00F96D73" w:rsidTr="00833B8F">
        <w:trPr>
          <w:trHeight w:val="251"/>
        </w:trPr>
        <w:tc>
          <w:tcPr>
            <w:tcW w:w="4820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4961" w:type="dxa"/>
          </w:tcPr>
          <w:p w:rsidR="008C6A91" w:rsidRPr="00F96D73" w:rsidRDefault="00D461A6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8C6A91" w:rsidRPr="00F96D73" w:rsidTr="00833B8F">
        <w:trPr>
          <w:trHeight w:val="253"/>
        </w:trPr>
        <w:tc>
          <w:tcPr>
            <w:tcW w:w="9781" w:type="dxa"/>
            <w:gridSpan w:val="2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3. Младший медицинский персонал</w:t>
            </w:r>
          </w:p>
        </w:tc>
      </w:tr>
      <w:tr w:rsidR="008C6A91" w:rsidRPr="00F96D73" w:rsidTr="00833B8F">
        <w:trPr>
          <w:trHeight w:val="505"/>
        </w:trPr>
        <w:tc>
          <w:tcPr>
            <w:tcW w:w="4820" w:type="dxa"/>
          </w:tcPr>
          <w:p w:rsidR="008C6A91" w:rsidRPr="00F96D73" w:rsidRDefault="00A5393F" w:rsidP="00A5393F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а</w:t>
            </w:r>
            <w:r w:rsidR="009800CB" w:rsidRPr="00F96D73">
              <w:rPr>
                <w:sz w:val="28"/>
                <w:szCs w:val="28"/>
              </w:rPr>
              <w:t xml:space="preserve"> по уходу</w:t>
            </w:r>
            <w:r>
              <w:rPr>
                <w:sz w:val="28"/>
                <w:szCs w:val="28"/>
              </w:rPr>
              <w:t xml:space="preserve"> </w:t>
            </w:r>
            <w:r w:rsidR="009800CB" w:rsidRPr="00F96D73">
              <w:rPr>
                <w:sz w:val="28"/>
                <w:szCs w:val="28"/>
              </w:rPr>
              <w:t>за больными</w:t>
            </w:r>
          </w:p>
        </w:tc>
        <w:tc>
          <w:tcPr>
            <w:tcW w:w="4961" w:type="dxa"/>
          </w:tcPr>
          <w:p w:rsidR="008C6A91" w:rsidRPr="00F96D73" w:rsidRDefault="00A5393F" w:rsidP="00A5393F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75 </w:t>
            </w:r>
            <w:r w:rsidR="009800CB" w:rsidRPr="00F96D73">
              <w:rPr>
                <w:sz w:val="28"/>
                <w:szCs w:val="28"/>
              </w:rPr>
              <w:t>на 15 коек (при</w:t>
            </w:r>
            <w:r>
              <w:rPr>
                <w:sz w:val="28"/>
                <w:szCs w:val="28"/>
              </w:rPr>
              <w:t xml:space="preserve"> </w:t>
            </w:r>
            <w:r w:rsidR="009800CB" w:rsidRPr="00F96D73">
              <w:rPr>
                <w:sz w:val="28"/>
                <w:szCs w:val="28"/>
              </w:rPr>
              <w:t>круглосуточном режиме работы)</w:t>
            </w:r>
          </w:p>
        </w:tc>
      </w:tr>
      <w:tr w:rsidR="008C6A91" w:rsidRPr="00F96D73" w:rsidTr="00833B8F">
        <w:trPr>
          <w:trHeight w:val="253"/>
        </w:trPr>
        <w:tc>
          <w:tcPr>
            <w:tcW w:w="4820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буфетчица</w:t>
            </w:r>
          </w:p>
        </w:tc>
        <w:tc>
          <w:tcPr>
            <w:tcW w:w="4961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2 должности на отделение</w:t>
            </w:r>
          </w:p>
        </w:tc>
      </w:tr>
      <w:tr w:rsidR="008C6A91" w:rsidRPr="00F96D73" w:rsidTr="00833B8F">
        <w:trPr>
          <w:trHeight w:val="251"/>
        </w:trPr>
        <w:tc>
          <w:tcPr>
            <w:tcW w:w="4820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уборщица</w:t>
            </w:r>
          </w:p>
        </w:tc>
        <w:tc>
          <w:tcPr>
            <w:tcW w:w="4961" w:type="dxa"/>
          </w:tcPr>
          <w:p w:rsidR="008C6A91" w:rsidRPr="00F96D73" w:rsidRDefault="00A5393F" w:rsidP="00A5393F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00CB" w:rsidRPr="00F96D73">
              <w:rPr>
                <w:sz w:val="28"/>
                <w:szCs w:val="28"/>
              </w:rPr>
              <w:t xml:space="preserve"> должност</w:t>
            </w:r>
            <w:r>
              <w:rPr>
                <w:sz w:val="28"/>
                <w:szCs w:val="28"/>
              </w:rPr>
              <w:t>ь</w:t>
            </w:r>
            <w:r w:rsidR="009800CB" w:rsidRPr="00F96D73">
              <w:rPr>
                <w:sz w:val="28"/>
                <w:szCs w:val="28"/>
              </w:rPr>
              <w:t xml:space="preserve"> на отделение</w:t>
            </w:r>
          </w:p>
        </w:tc>
      </w:tr>
      <w:tr w:rsidR="008C6A91" w:rsidRPr="00F96D73" w:rsidTr="00833B8F">
        <w:trPr>
          <w:trHeight w:val="253"/>
        </w:trPr>
        <w:tc>
          <w:tcPr>
            <w:tcW w:w="4820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ваннщица</w:t>
            </w:r>
          </w:p>
        </w:tc>
        <w:tc>
          <w:tcPr>
            <w:tcW w:w="4961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8C6A91" w:rsidRPr="00F96D73" w:rsidTr="00833B8F">
        <w:trPr>
          <w:trHeight w:val="253"/>
        </w:trPr>
        <w:tc>
          <w:tcPr>
            <w:tcW w:w="4820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lastRenderedPageBreak/>
              <w:t>Сестра-хозяйка</w:t>
            </w:r>
          </w:p>
        </w:tc>
        <w:tc>
          <w:tcPr>
            <w:tcW w:w="4961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</w:tbl>
    <w:p w:rsidR="00E0063A" w:rsidRDefault="00E0063A" w:rsidP="00880A3A">
      <w:pPr>
        <w:pStyle w:val="a3"/>
        <w:tabs>
          <w:tab w:val="left" w:pos="7088"/>
        </w:tabs>
        <w:ind w:right="-1"/>
        <w:rPr>
          <w:sz w:val="28"/>
          <w:szCs w:val="28"/>
        </w:rPr>
      </w:pPr>
    </w:p>
    <w:p w:rsidR="00880A3A" w:rsidRDefault="00880A3A" w:rsidP="00880A3A">
      <w:pPr>
        <w:pStyle w:val="a3"/>
        <w:tabs>
          <w:tab w:val="left" w:pos="7088"/>
        </w:tabs>
        <w:ind w:right="-1"/>
        <w:rPr>
          <w:sz w:val="28"/>
          <w:szCs w:val="28"/>
        </w:rPr>
      </w:pPr>
    </w:p>
    <w:p w:rsidR="008C6A91" w:rsidRPr="00F96D73" w:rsidRDefault="009800CB" w:rsidP="006D5F59">
      <w:pPr>
        <w:pStyle w:val="a3"/>
        <w:ind w:right="-1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>РЕКОМЕНДУЕМЫЕ ШТАТНЫЕ НОРМАТИВЫ</w:t>
      </w:r>
    </w:p>
    <w:p w:rsidR="00D77C36" w:rsidRPr="00F96D73" w:rsidRDefault="001A5A7E" w:rsidP="006D5F59">
      <w:pPr>
        <w:pStyle w:val="a3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ВРОЛОГИЧЕСКОГО </w:t>
      </w:r>
      <w:r w:rsidR="009800CB" w:rsidRPr="00F96D73">
        <w:rPr>
          <w:sz w:val="28"/>
          <w:szCs w:val="28"/>
        </w:rPr>
        <w:t xml:space="preserve">ОТДЕЛЕНИЯ </w:t>
      </w:r>
    </w:p>
    <w:p w:rsidR="003628C1" w:rsidRPr="00F96D73" w:rsidRDefault="003628C1" w:rsidP="006D5F59">
      <w:pPr>
        <w:pStyle w:val="a3"/>
        <w:ind w:right="-1"/>
        <w:jc w:val="center"/>
        <w:rPr>
          <w:sz w:val="28"/>
          <w:szCs w:val="28"/>
        </w:rPr>
      </w:pPr>
    </w:p>
    <w:tbl>
      <w:tblPr>
        <w:tblStyle w:val="TableNormal"/>
        <w:tblW w:w="963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677"/>
      </w:tblGrid>
      <w:tr w:rsidR="00572B1E" w:rsidRPr="00572B1E" w:rsidTr="00D13EA6">
        <w:trPr>
          <w:trHeight w:val="359"/>
        </w:trPr>
        <w:tc>
          <w:tcPr>
            <w:tcW w:w="4959" w:type="dxa"/>
          </w:tcPr>
          <w:p w:rsidR="008C6A91" w:rsidRPr="00572B1E" w:rsidRDefault="009800CB" w:rsidP="00F57AC4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72B1E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677" w:type="dxa"/>
          </w:tcPr>
          <w:p w:rsidR="008C6A91" w:rsidRPr="00572B1E" w:rsidRDefault="009800CB" w:rsidP="00F57AC4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72B1E">
              <w:rPr>
                <w:b/>
                <w:sz w:val="28"/>
                <w:szCs w:val="28"/>
              </w:rPr>
              <w:t>Количество ставок при работе круглосуточно</w:t>
            </w:r>
          </w:p>
        </w:tc>
      </w:tr>
      <w:tr w:rsidR="00572B1E" w:rsidRPr="00572B1E" w:rsidTr="00D13EA6">
        <w:trPr>
          <w:trHeight w:val="359"/>
        </w:trPr>
        <w:tc>
          <w:tcPr>
            <w:tcW w:w="4959" w:type="dxa"/>
          </w:tcPr>
          <w:p w:rsidR="008C6A91" w:rsidRPr="00572B1E" w:rsidRDefault="009800CB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>Заведующий отделением - врач- невролог</w:t>
            </w:r>
          </w:p>
        </w:tc>
        <w:tc>
          <w:tcPr>
            <w:tcW w:w="4677" w:type="dxa"/>
          </w:tcPr>
          <w:p w:rsidR="008C6A91" w:rsidRPr="00572B1E" w:rsidRDefault="009800CB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>1</w:t>
            </w:r>
            <w:r w:rsidR="002C7880" w:rsidRPr="00572B1E">
              <w:rPr>
                <w:sz w:val="28"/>
                <w:szCs w:val="28"/>
              </w:rPr>
              <w:t xml:space="preserve"> должность на отделение</w:t>
            </w:r>
          </w:p>
        </w:tc>
      </w:tr>
      <w:tr w:rsidR="00572B1E" w:rsidRPr="00572B1E" w:rsidTr="00D13EA6">
        <w:trPr>
          <w:trHeight w:val="254"/>
        </w:trPr>
        <w:tc>
          <w:tcPr>
            <w:tcW w:w="4959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4677" w:type="dxa"/>
          </w:tcPr>
          <w:p w:rsidR="002C7880" w:rsidRPr="00572B1E" w:rsidRDefault="002C7880" w:rsidP="00F57AC4">
            <w:pPr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>1 должность на отделение</w:t>
            </w:r>
          </w:p>
        </w:tc>
      </w:tr>
      <w:tr w:rsidR="00572B1E" w:rsidRPr="00572B1E" w:rsidTr="00D13EA6">
        <w:trPr>
          <w:trHeight w:val="253"/>
        </w:trPr>
        <w:tc>
          <w:tcPr>
            <w:tcW w:w="4959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4677" w:type="dxa"/>
          </w:tcPr>
          <w:p w:rsidR="002C7880" w:rsidRPr="00572B1E" w:rsidRDefault="002C7880" w:rsidP="00F57AC4">
            <w:pPr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>1 должность на отделение</w:t>
            </w:r>
          </w:p>
        </w:tc>
      </w:tr>
      <w:tr w:rsidR="00572B1E" w:rsidRPr="00572B1E" w:rsidTr="00D13EA6">
        <w:trPr>
          <w:trHeight w:val="314"/>
        </w:trPr>
        <w:tc>
          <w:tcPr>
            <w:tcW w:w="4959" w:type="dxa"/>
            <w:shd w:val="clear" w:color="auto" w:fill="FFFFFF"/>
          </w:tcPr>
          <w:p w:rsidR="00FC2360" w:rsidRPr="00572B1E" w:rsidRDefault="00FC2360" w:rsidP="00F57AC4">
            <w:pPr>
              <w:widowControl/>
              <w:autoSpaceDE/>
              <w:autoSpaceDN/>
              <w:ind w:left="139"/>
              <w:rPr>
                <w:sz w:val="28"/>
                <w:szCs w:val="28"/>
                <w:lang w:bidi="ar-SA"/>
              </w:rPr>
            </w:pPr>
            <w:r w:rsidRPr="00572B1E">
              <w:rPr>
                <w:sz w:val="28"/>
                <w:szCs w:val="28"/>
                <w:lang w:bidi="ar-SA"/>
              </w:rPr>
              <w:t>Врач-психотерапевт</w:t>
            </w:r>
          </w:p>
        </w:tc>
        <w:tc>
          <w:tcPr>
            <w:tcW w:w="4677" w:type="dxa"/>
            <w:shd w:val="clear" w:color="auto" w:fill="FFFFFF"/>
          </w:tcPr>
          <w:p w:rsidR="00FC2360" w:rsidRPr="00572B1E" w:rsidRDefault="00FC2360" w:rsidP="00F57AC4">
            <w:pPr>
              <w:widowControl/>
              <w:autoSpaceDE/>
              <w:autoSpaceDN/>
              <w:ind w:left="139"/>
              <w:rPr>
                <w:sz w:val="28"/>
                <w:szCs w:val="28"/>
                <w:lang w:bidi="ar-SA"/>
              </w:rPr>
            </w:pPr>
            <w:r w:rsidRPr="00572B1E">
              <w:rPr>
                <w:sz w:val="28"/>
                <w:szCs w:val="28"/>
                <w:lang w:bidi="ar-SA"/>
              </w:rPr>
              <w:t xml:space="preserve">1 </w:t>
            </w:r>
            <w:r w:rsidRPr="00572B1E">
              <w:rPr>
                <w:sz w:val="28"/>
                <w:szCs w:val="28"/>
              </w:rPr>
              <w:t>должность</w:t>
            </w:r>
            <w:r w:rsidRPr="00572B1E">
              <w:rPr>
                <w:sz w:val="28"/>
                <w:szCs w:val="28"/>
                <w:lang w:bidi="ar-SA"/>
              </w:rPr>
              <w:t xml:space="preserve"> на 60 коек</w:t>
            </w:r>
          </w:p>
        </w:tc>
      </w:tr>
      <w:tr w:rsidR="00572B1E" w:rsidRPr="00572B1E" w:rsidTr="00D13EA6">
        <w:trPr>
          <w:trHeight w:val="403"/>
        </w:trPr>
        <w:tc>
          <w:tcPr>
            <w:tcW w:w="4959" w:type="dxa"/>
            <w:shd w:val="clear" w:color="auto" w:fill="FFFFFF"/>
          </w:tcPr>
          <w:p w:rsidR="00FC2360" w:rsidRPr="00572B1E" w:rsidRDefault="00FC2360" w:rsidP="00F57AC4">
            <w:pPr>
              <w:widowControl/>
              <w:autoSpaceDE/>
              <w:autoSpaceDN/>
              <w:ind w:left="139"/>
              <w:rPr>
                <w:sz w:val="28"/>
                <w:szCs w:val="28"/>
                <w:lang w:bidi="ar-SA"/>
              </w:rPr>
            </w:pPr>
            <w:r w:rsidRPr="00572B1E">
              <w:rPr>
                <w:sz w:val="28"/>
                <w:szCs w:val="28"/>
                <w:lang w:bidi="ar-SA"/>
              </w:rPr>
              <w:t xml:space="preserve">Врач </w:t>
            </w:r>
            <w:r w:rsidR="00F57AC4" w:rsidRPr="00572B1E">
              <w:rPr>
                <w:sz w:val="28"/>
                <w:szCs w:val="28"/>
                <w:lang w:bidi="ar-SA"/>
              </w:rPr>
              <w:t xml:space="preserve">реабилитолог </w:t>
            </w:r>
          </w:p>
        </w:tc>
        <w:tc>
          <w:tcPr>
            <w:tcW w:w="4677" w:type="dxa"/>
            <w:shd w:val="clear" w:color="auto" w:fill="FFFFFF"/>
          </w:tcPr>
          <w:p w:rsidR="00FC2360" w:rsidRPr="00572B1E" w:rsidRDefault="00FC2360" w:rsidP="00F57AC4">
            <w:pPr>
              <w:widowControl/>
              <w:autoSpaceDE/>
              <w:autoSpaceDN/>
              <w:ind w:left="139"/>
              <w:rPr>
                <w:sz w:val="28"/>
                <w:szCs w:val="28"/>
                <w:lang w:bidi="ar-SA"/>
              </w:rPr>
            </w:pPr>
            <w:r w:rsidRPr="00572B1E">
              <w:rPr>
                <w:sz w:val="28"/>
                <w:szCs w:val="28"/>
                <w:lang w:bidi="ar-SA"/>
              </w:rPr>
              <w:t xml:space="preserve">1 </w:t>
            </w:r>
            <w:r w:rsidRPr="00572B1E">
              <w:rPr>
                <w:sz w:val="28"/>
                <w:szCs w:val="28"/>
              </w:rPr>
              <w:t>должность</w:t>
            </w:r>
            <w:r w:rsidRPr="00572B1E">
              <w:rPr>
                <w:sz w:val="28"/>
                <w:szCs w:val="28"/>
                <w:lang w:bidi="ar-SA"/>
              </w:rPr>
              <w:t xml:space="preserve"> на 15 коек</w:t>
            </w:r>
          </w:p>
        </w:tc>
      </w:tr>
      <w:tr w:rsidR="00572B1E" w:rsidRPr="00572B1E" w:rsidTr="00D13EA6">
        <w:trPr>
          <w:trHeight w:val="380"/>
        </w:trPr>
        <w:tc>
          <w:tcPr>
            <w:tcW w:w="4959" w:type="dxa"/>
            <w:shd w:val="clear" w:color="auto" w:fill="FFFFFF"/>
          </w:tcPr>
          <w:p w:rsidR="00FC2360" w:rsidRPr="00572B1E" w:rsidRDefault="00FC2360" w:rsidP="00F57AC4">
            <w:pPr>
              <w:widowControl/>
              <w:autoSpaceDE/>
              <w:autoSpaceDN/>
              <w:ind w:left="139"/>
              <w:rPr>
                <w:sz w:val="28"/>
                <w:szCs w:val="28"/>
                <w:lang w:bidi="ar-SA"/>
              </w:rPr>
            </w:pPr>
            <w:r w:rsidRPr="00572B1E">
              <w:rPr>
                <w:sz w:val="28"/>
                <w:szCs w:val="28"/>
                <w:lang w:bidi="ar-SA"/>
              </w:rPr>
              <w:t>Медицинская сестра процедурной</w:t>
            </w:r>
          </w:p>
        </w:tc>
        <w:tc>
          <w:tcPr>
            <w:tcW w:w="4677" w:type="dxa"/>
            <w:shd w:val="clear" w:color="auto" w:fill="FFFFFF"/>
          </w:tcPr>
          <w:p w:rsidR="00FC2360" w:rsidRPr="00572B1E" w:rsidRDefault="000E3332" w:rsidP="00F57AC4">
            <w:pPr>
              <w:widowControl/>
              <w:autoSpaceDE/>
              <w:autoSpaceDN/>
              <w:ind w:left="139"/>
              <w:rPr>
                <w:sz w:val="28"/>
                <w:szCs w:val="28"/>
                <w:lang w:bidi="ar-SA"/>
              </w:rPr>
            </w:pPr>
            <w:r w:rsidRPr="00572B1E">
              <w:rPr>
                <w:sz w:val="28"/>
                <w:szCs w:val="28"/>
              </w:rPr>
              <w:t>1 должность на отделение</w:t>
            </w:r>
          </w:p>
        </w:tc>
      </w:tr>
      <w:tr w:rsidR="00572B1E" w:rsidRPr="00572B1E" w:rsidTr="00D13EA6">
        <w:trPr>
          <w:trHeight w:val="539"/>
        </w:trPr>
        <w:tc>
          <w:tcPr>
            <w:tcW w:w="4959" w:type="dxa"/>
            <w:shd w:val="clear" w:color="auto" w:fill="FFFFFF"/>
          </w:tcPr>
          <w:p w:rsidR="00FC2360" w:rsidRPr="00572B1E" w:rsidRDefault="00FC2360" w:rsidP="00F57AC4">
            <w:pPr>
              <w:widowControl/>
              <w:autoSpaceDE/>
              <w:autoSpaceDN/>
              <w:ind w:left="139"/>
              <w:rPr>
                <w:sz w:val="28"/>
                <w:szCs w:val="28"/>
                <w:lang w:bidi="ar-SA"/>
              </w:rPr>
            </w:pPr>
            <w:r w:rsidRPr="00572B1E">
              <w:rPr>
                <w:sz w:val="28"/>
                <w:szCs w:val="28"/>
                <w:lang w:bidi="ar-SA"/>
              </w:rPr>
              <w:t xml:space="preserve">Медицинская сестра палатная </w:t>
            </w:r>
            <w:r w:rsidR="000E3332" w:rsidRPr="00572B1E">
              <w:rPr>
                <w:sz w:val="28"/>
                <w:szCs w:val="28"/>
                <w:lang w:bidi="ar-SA"/>
              </w:rPr>
              <w:t xml:space="preserve"> </w:t>
            </w:r>
            <w:proofErr w:type="gramStart"/>
            <w:r w:rsidR="000E3332" w:rsidRPr="00572B1E">
              <w:rPr>
                <w:sz w:val="28"/>
                <w:szCs w:val="28"/>
                <w:lang w:bidi="ar-SA"/>
              </w:rPr>
              <w:t xml:space="preserve">   (</w:t>
            </w:r>
            <w:proofErr w:type="gramEnd"/>
            <w:r w:rsidR="000E3332" w:rsidRPr="00572B1E">
              <w:rPr>
                <w:sz w:val="28"/>
                <w:szCs w:val="28"/>
                <w:lang w:bidi="ar-SA"/>
              </w:rPr>
              <w:t>п</w:t>
            </w:r>
            <w:r w:rsidRPr="00572B1E">
              <w:rPr>
                <w:sz w:val="28"/>
                <w:szCs w:val="28"/>
                <w:lang w:bidi="ar-SA"/>
              </w:rPr>
              <w:t>остовая)</w:t>
            </w:r>
          </w:p>
        </w:tc>
        <w:tc>
          <w:tcPr>
            <w:tcW w:w="4677" w:type="dxa"/>
            <w:shd w:val="clear" w:color="auto" w:fill="FFFFFF"/>
          </w:tcPr>
          <w:p w:rsidR="00FC2360" w:rsidRPr="00572B1E" w:rsidRDefault="00FC2360" w:rsidP="00F57AC4">
            <w:pPr>
              <w:widowControl/>
              <w:autoSpaceDE/>
              <w:autoSpaceDN/>
              <w:ind w:left="139"/>
              <w:rPr>
                <w:sz w:val="28"/>
                <w:szCs w:val="28"/>
                <w:lang w:bidi="ar-SA"/>
              </w:rPr>
            </w:pPr>
            <w:r w:rsidRPr="00572B1E">
              <w:rPr>
                <w:sz w:val="28"/>
                <w:szCs w:val="28"/>
                <w:lang w:bidi="ar-SA"/>
              </w:rPr>
              <w:t>4,75 на 20 коек (для обеспечения круглосуточной работы)</w:t>
            </w:r>
          </w:p>
        </w:tc>
      </w:tr>
      <w:tr w:rsidR="00572B1E" w:rsidRPr="00572B1E" w:rsidTr="00D13EA6">
        <w:trPr>
          <w:trHeight w:val="407"/>
        </w:trPr>
        <w:tc>
          <w:tcPr>
            <w:tcW w:w="4959" w:type="dxa"/>
            <w:shd w:val="clear" w:color="auto" w:fill="FFFFFF"/>
          </w:tcPr>
          <w:p w:rsidR="00FC2360" w:rsidRPr="00572B1E" w:rsidRDefault="00FC2360" w:rsidP="00F57AC4">
            <w:pPr>
              <w:widowControl/>
              <w:autoSpaceDE/>
              <w:autoSpaceDN/>
              <w:ind w:left="139"/>
              <w:rPr>
                <w:sz w:val="28"/>
                <w:szCs w:val="28"/>
                <w:lang w:bidi="ar-SA"/>
              </w:rPr>
            </w:pPr>
            <w:r w:rsidRPr="00572B1E">
              <w:rPr>
                <w:sz w:val="28"/>
                <w:szCs w:val="28"/>
                <w:lang w:bidi="ar-SA"/>
              </w:rPr>
              <w:t>Инструктор по лечебной физкультуре</w:t>
            </w:r>
          </w:p>
        </w:tc>
        <w:tc>
          <w:tcPr>
            <w:tcW w:w="4677" w:type="dxa"/>
            <w:shd w:val="clear" w:color="auto" w:fill="FFFFFF"/>
          </w:tcPr>
          <w:p w:rsidR="00FC2360" w:rsidRPr="00572B1E" w:rsidRDefault="00FC2360" w:rsidP="00F57AC4">
            <w:pPr>
              <w:widowControl/>
              <w:autoSpaceDE/>
              <w:autoSpaceDN/>
              <w:ind w:left="139"/>
              <w:rPr>
                <w:sz w:val="28"/>
                <w:szCs w:val="28"/>
                <w:lang w:bidi="ar-SA"/>
              </w:rPr>
            </w:pPr>
            <w:r w:rsidRPr="00572B1E">
              <w:rPr>
                <w:sz w:val="28"/>
                <w:szCs w:val="28"/>
                <w:lang w:bidi="ar-SA"/>
              </w:rPr>
              <w:t xml:space="preserve">1 </w:t>
            </w:r>
            <w:r w:rsidRPr="00572B1E">
              <w:rPr>
                <w:sz w:val="28"/>
                <w:szCs w:val="28"/>
              </w:rPr>
              <w:t>должность</w:t>
            </w:r>
            <w:r w:rsidRPr="00572B1E">
              <w:rPr>
                <w:sz w:val="28"/>
                <w:szCs w:val="28"/>
                <w:lang w:bidi="ar-SA"/>
              </w:rPr>
              <w:t xml:space="preserve"> на 15 коек</w:t>
            </w:r>
          </w:p>
        </w:tc>
      </w:tr>
      <w:tr w:rsidR="00572B1E" w:rsidRPr="00572B1E" w:rsidTr="00D13EA6">
        <w:trPr>
          <w:trHeight w:val="418"/>
        </w:trPr>
        <w:tc>
          <w:tcPr>
            <w:tcW w:w="4959" w:type="dxa"/>
            <w:shd w:val="clear" w:color="auto" w:fill="FFFFFF"/>
          </w:tcPr>
          <w:p w:rsidR="00FC2360" w:rsidRPr="00572B1E" w:rsidRDefault="00FC2360" w:rsidP="00F57AC4">
            <w:pPr>
              <w:widowControl/>
              <w:autoSpaceDE/>
              <w:autoSpaceDN/>
              <w:ind w:left="139"/>
              <w:rPr>
                <w:sz w:val="28"/>
                <w:szCs w:val="28"/>
                <w:lang w:bidi="ar-SA"/>
              </w:rPr>
            </w:pPr>
            <w:r w:rsidRPr="00572B1E">
              <w:rPr>
                <w:sz w:val="28"/>
                <w:szCs w:val="28"/>
                <w:lang w:bidi="ar-SA"/>
              </w:rPr>
              <w:t>Санитарка</w:t>
            </w:r>
          </w:p>
        </w:tc>
        <w:tc>
          <w:tcPr>
            <w:tcW w:w="4677" w:type="dxa"/>
            <w:shd w:val="clear" w:color="auto" w:fill="FFFFFF"/>
          </w:tcPr>
          <w:p w:rsidR="00FC2360" w:rsidRPr="00572B1E" w:rsidRDefault="00FC2360" w:rsidP="00F57AC4">
            <w:pPr>
              <w:widowControl/>
              <w:autoSpaceDE/>
              <w:autoSpaceDN/>
              <w:ind w:left="139"/>
              <w:rPr>
                <w:sz w:val="28"/>
                <w:szCs w:val="28"/>
                <w:lang w:bidi="ar-SA"/>
              </w:rPr>
            </w:pPr>
            <w:r w:rsidRPr="00572B1E">
              <w:rPr>
                <w:sz w:val="28"/>
                <w:szCs w:val="28"/>
                <w:lang w:bidi="ar-SA"/>
              </w:rPr>
              <w:t xml:space="preserve">4,75 на 20 коек (для обеспечения круглосуточной работы); </w:t>
            </w:r>
          </w:p>
          <w:p w:rsidR="00FC2360" w:rsidRPr="00572B1E" w:rsidRDefault="00FC2360" w:rsidP="00F57AC4">
            <w:pPr>
              <w:widowControl/>
              <w:autoSpaceDE/>
              <w:autoSpaceDN/>
              <w:ind w:left="139"/>
              <w:rPr>
                <w:sz w:val="28"/>
                <w:szCs w:val="28"/>
                <w:lang w:bidi="ar-SA"/>
              </w:rPr>
            </w:pPr>
            <w:r w:rsidRPr="00572B1E">
              <w:rPr>
                <w:sz w:val="28"/>
                <w:szCs w:val="28"/>
                <w:lang w:bidi="ar-SA"/>
              </w:rPr>
              <w:t>1 должность на 20 коек (для уборки помещений);</w:t>
            </w:r>
          </w:p>
          <w:p w:rsidR="00FC2360" w:rsidRPr="00572B1E" w:rsidRDefault="00FC2360" w:rsidP="00F57AC4">
            <w:pPr>
              <w:widowControl/>
              <w:autoSpaceDE/>
              <w:autoSpaceDN/>
              <w:ind w:left="139"/>
              <w:rPr>
                <w:sz w:val="28"/>
                <w:szCs w:val="28"/>
                <w:lang w:bidi="ar-SA"/>
              </w:rPr>
            </w:pPr>
            <w:r w:rsidRPr="00572B1E">
              <w:rPr>
                <w:sz w:val="28"/>
                <w:szCs w:val="28"/>
                <w:lang w:bidi="ar-SA"/>
              </w:rPr>
              <w:t>2 должности (для работы в буфете)</w:t>
            </w:r>
          </w:p>
        </w:tc>
      </w:tr>
      <w:tr w:rsidR="00572B1E" w:rsidRPr="00572B1E" w:rsidTr="00D13EA6">
        <w:trPr>
          <w:trHeight w:val="251"/>
        </w:trPr>
        <w:tc>
          <w:tcPr>
            <w:tcW w:w="9636" w:type="dxa"/>
            <w:gridSpan w:val="2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b/>
                <w:sz w:val="28"/>
                <w:szCs w:val="28"/>
              </w:rPr>
            </w:pPr>
            <w:r w:rsidRPr="00572B1E">
              <w:rPr>
                <w:b/>
                <w:sz w:val="28"/>
                <w:szCs w:val="28"/>
              </w:rPr>
              <w:t>I. Блок интенсивной терапии и реанимации на 6 коек</w:t>
            </w:r>
          </w:p>
        </w:tc>
      </w:tr>
      <w:tr w:rsidR="00572B1E" w:rsidRPr="00572B1E" w:rsidTr="00D13EA6">
        <w:trPr>
          <w:trHeight w:val="253"/>
        </w:trPr>
        <w:tc>
          <w:tcPr>
            <w:tcW w:w="4959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>Врач-невролог</w:t>
            </w:r>
          </w:p>
        </w:tc>
        <w:tc>
          <w:tcPr>
            <w:tcW w:w="4677" w:type="dxa"/>
          </w:tcPr>
          <w:p w:rsidR="002C7880" w:rsidRPr="00572B1E" w:rsidRDefault="00AD6D56" w:rsidP="00612E2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руглосуточный пост на </w:t>
            </w:r>
            <w:r w:rsidR="00612E24">
              <w:rPr>
                <w:sz w:val="28"/>
                <w:szCs w:val="28"/>
              </w:rPr>
              <w:t xml:space="preserve">отделение </w:t>
            </w:r>
          </w:p>
        </w:tc>
      </w:tr>
      <w:tr w:rsidR="00572B1E" w:rsidRPr="00572B1E" w:rsidTr="00D13EA6">
        <w:trPr>
          <w:trHeight w:val="253"/>
        </w:trPr>
        <w:tc>
          <w:tcPr>
            <w:tcW w:w="4959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>Врач-анестезиолог-реаниматолог</w:t>
            </w:r>
          </w:p>
        </w:tc>
        <w:tc>
          <w:tcPr>
            <w:tcW w:w="4677" w:type="dxa"/>
          </w:tcPr>
          <w:p w:rsidR="002C7880" w:rsidRPr="00572B1E" w:rsidRDefault="00E73824" w:rsidP="00E7382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руглосуточный пост на 3 койки </w:t>
            </w:r>
          </w:p>
        </w:tc>
      </w:tr>
      <w:tr w:rsidR="00572B1E" w:rsidRPr="00572B1E" w:rsidTr="00D13EA6">
        <w:trPr>
          <w:trHeight w:val="253"/>
        </w:trPr>
        <w:tc>
          <w:tcPr>
            <w:tcW w:w="4959" w:type="dxa"/>
          </w:tcPr>
          <w:p w:rsidR="002C7880" w:rsidRPr="00572B1E" w:rsidRDefault="00433085" w:rsidP="00433085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  <w:r w:rsidR="002C7880" w:rsidRPr="00572B1E">
              <w:rPr>
                <w:sz w:val="28"/>
                <w:szCs w:val="28"/>
              </w:rPr>
              <w:t xml:space="preserve">-ангиохирург </w:t>
            </w:r>
            <w:r w:rsidR="00572B1E" w:rsidRPr="00572B1E">
              <w:rPr>
                <w:sz w:val="28"/>
                <w:szCs w:val="28"/>
              </w:rPr>
              <w:t>(</w:t>
            </w:r>
            <w:r w:rsidR="002C7880" w:rsidRPr="00572B1E">
              <w:rPr>
                <w:sz w:val="28"/>
                <w:szCs w:val="28"/>
              </w:rPr>
              <w:t xml:space="preserve">рентгенхирургия, интервенционная хирургия взрослая) </w:t>
            </w:r>
          </w:p>
        </w:tc>
        <w:tc>
          <w:tcPr>
            <w:tcW w:w="4677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>0,5</w:t>
            </w:r>
          </w:p>
        </w:tc>
      </w:tr>
      <w:tr w:rsidR="00572B1E" w:rsidRPr="00572B1E" w:rsidTr="00D13EA6">
        <w:trPr>
          <w:trHeight w:val="251"/>
        </w:trPr>
        <w:tc>
          <w:tcPr>
            <w:tcW w:w="4959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>Логопед</w:t>
            </w:r>
          </w:p>
        </w:tc>
        <w:tc>
          <w:tcPr>
            <w:tcW w:w="4677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 xml:space="preserve">0,25 </w:t>
            </w:r>
          </w:p>
        </w:tc>
      </w:tr>
      <w:tr w:rsidR="00572B1E" w:rsidRPr="00572B1E" w:rsidTr="00D13EA6">
        <w:trPr>
          <w:trHeight w:val="253"/>
        </w:trPr>
        <w:tc>
          <w:tcPr>
            <w:tcW w:w="4959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>Медицинская сестра постовая</w:t>
            </w:r>
          </w:p>
        </w:tc>
        <w:tc>
          <w:tcPr>
            <w:tcW w:w="4677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>1 круглосуточный пост на 3 койки</w:t>
            </w:r>
          </w:p>
        </w:tc>
      </w:tr>
      <w:tr w:rsidR="00572B1E" w:rsidRPr="00572B1E" w:rsidTr="00D13EA6">
        <w:trPr>
          <w:trHeight w:val="359"/>
        </w:trPr>
        <w:tc>
          <w:tcPr>
            <w:tcW w:w="4959" w:type="dxa"/>
          </w:tcPr>
          <w:p w:rsidR="002C7880" w:rsidRPr="00572B1E" w:rsidRDefault="00433085" w:rsidP="00433085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итарка </w:t>
            </w:r>
            <w:r w:rsidR="002C7880" w:rsidRPr="00572B1E">
              <w:rPr>
                <w:sz w:val="28"/>
                <w:szCs w:val="28"/>
              </w:rPr>
              <w:t>по уходу за больными</w:t>
            </w:r>
          </w:p>
        </w:tc>
        <w:tc>
          <w:tcPr>
            <w:tcW w:w="4677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>1 круглосуточный пост на 6 коек</w:t>
            </w:r>
          </w:p>
        </w:tc>
      </w:tr>
      <w:tr w:rsidR="00572B1E" w:rsidRPr="00572B1E" w:rsidTr="00D13EA6">
        <w:trPr>
          <w:trHeight w:val="253"/>
        </w:trPr>
        <w:tc>
          <w:tcPr>
            <w:tcW w:w="4959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>Санитарка (уборщица)</w:t>
            </w:r>
          </w:p>
        </w:tc>
        <w:tc>
          <w:tcPr>
            <w:tcW w:w="4677" w:type="dxa"/>
          </w:tcPr>
          <w:p w:rsidR="002C7880" w:rsidRPr="00572B1E" w:rsidRDefault="00CC3DCF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>1 должность на отделение</w:t>
            </w:r>
          </w:p>
        </w:tc>
      </w:tr>
      <w:tr w:rsidR="00572B1E" w:rsidRPr="00572B1E" w:rsidTr="00D13EA6">
        <w:trPr>
          <w:trHeight w:val="251"/>
        </w:trPr>
        <w:tc>
          <w:tcPr>
            <w:tcW w:w="9636" w:type="dxa"/>
            <w:gridSpan w:val="2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b/>
                <w:sz w:val="28"/>
                <w:szCs w:val="28"/>
              </w:rPr>
            </w:pPr>
            <w:r w:rsidRPr="00572B1E">
              <w:rPr>
                <w:b/>
                <w:sz w:val="28"/>
                <w:szCs w:val="28"/>
              </w:rPr>
              <w:t xml:space="preserve">II. Отделение ранней реабилитации </w:t>
            </w:r>
          </w:p>
        </w:tc>
      </w:tr>
      <w:tr w:rsidR="00CC3DCF" w:rsidRPr="00572B1E" w:rsidTr="00D13EA6">
        <w:trPr>
          <w:trHeight w:val="251"/>
        </w:trPr>
        <w:tc>
          <w:tcPr>
            <w:tcW w:w="4959" w:type="dxa"/>
          </w:tcPr>
          <w:p w:rsidR="00CC3DCF" w:rsidRPr="00572B1E" w:rsidRDefault="00CC3DCF" w:rsidP="00CC3DCF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 xml:space="preserve">Заведующий отделением </w:t>
            </w:r>
          </w:p>
        </w:tc>
        <w:tc>
          <w:tcPr>
            <w:tcW w:w="4677" w:type="dxa"/>
          </w:tcPr>
          <w:p w:rsidR="00CC3DCF" w:rsidRDefault="00CC3DCF" w:rsidP="00CC3DCF">
            <w:pPr>
              <w:ind w:left="141"/>
            </w:pPr>
            <w:r w:rsidRPr="003875F1">
              <w:rPr>
                <w:sz w:val="28"/>
                <w:szCs w:val="28"/>
              </w:rPr>
              <w:t>1 должность на отделение</w:t>
            </w:r>
          </w:p>
        </w:tc>
      </w:tr>
      <w:tr w:rsidR="00CC3DCF" w:rsidRPr="00572B1E" w:rsidTr="00D13EA6">
        <w:trPr>
          <w:trHeight w:val="251"/>
        </w:trPr>
        <w:tc>
          <w:tcPr>
            <w:tcW w:w="4959" w:type="dxa"/>
          </w:tcPr>
          <w:p w:rsidR="00CC3DCF" w:rsidRPr="00572B1E" w:rsidRDefault="00CC3DCF" w:rsidP="00CC3DCF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4677" w:type="dxa"/>
          </w:tcPr>
          <w:p w:rsidR="00CC3DCF" w:rsidRDefault="00CC3DCF" w:rsidP="00CC3DCF">
            <w:pPr>
              <w:ind w:left="141"/>
            </w:pPr>
            <w:r w:rsidRPr="003875F1">
              <w:rPr>
                <w:sz w:val="28"/>
                <w:szCs w:val="28"/>
              </w:rPr>
              <w:t>1 должность на отделение</w:t>
            </w:r>
          </w:p>
        </w:tc>
      </w:tr>
      <w:tr w:rsidR="00CC3DCF" w:rsidRPr="00572B1E" w:rsidTr="00D13EA6">
        <w:trPr>
          <w:trHeight w:val="251"/>
        </w:trPr>
        <w:tc>
          <w:tcPr>
            <w:tcW w:w="4959" w:type="dxa"/>
          </w:tcPr>
          <w:p w:rsidR="00CC3DCF" w:rsidRPr="00572B1E" w:rsidRDefault="00CC3DCF" w:rsidP="00CC3DCF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4677" w:type="dxa"/>
          </w:tcPr>
          <w:p w:rsidR="00CC3DCF" w:rsidRDefault="00CC3DCF" w:rsidP="00CC3DCF">
            <w:pPr>
              <w:ind w:left="141"/>
            </w:pPr>
            <w:r w:rsidRPr="003875F1">
              <w:rPr>
                <w:sz w:val="28"/>
                <w:szCs w:val="28"/>
              </w:rPr>
              <w:t>1 должность на отделение</w:t>
            </w:r>
          </w:p>
        </w:tc>
      </w:tr>
      <w:tr w:rsidR="00572B1E" w:rsidRPr="00572B1E" w:rsidTr="00D13EA6">
        <w:trPr>
          <w:trHeight w:val="251"/>
        </w:trPr>
        <w:tc>
          <w:tcPr>
            <w:tcW w:w="4959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>Врач-невролог</w:t>
            </w:r>
          </w:p>
        </w:tc>
        <w:tc>
          <w:tcPr>
            <w:tcW w:w="4677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 xml:space="preserve">1 </w:t>
            </w:r>
            <w:r w:rsidR="00333D5E" w:rsidRPr="00572B1E">
              <w:rPr>
                <w:sz w:val="28"/>
                <w:szCs w:val="28"/>
              </w:rPr>
              <w:t xml:space="preserve">должность </w:t>
            </w:r>
            <w:r w:rsidRPr="00572B1E">
              <w:rPr>
                <w:sz w:val="28"/>
                <w:szCs w:val="28"/>
              </w:rPr>
              <w:t>на 12 коек</w:t>
            </w:r>
          </w:p>
        </w:tc>
      </w:tr>
      <w:tr w:rsidR="00572B1E" w:rsidRPr="00572B1E" w:rsidTr="00D13EA6">
        <w:trPr>
          <w:trHeight w:val="251"/>
        </w:trPr>
        <w:tc>
          <w:tcPr>
            <w:tcW w:w="4959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 xml:space="preserve">Врач кардиолог </w:t>
            </w:r>
          </w:p>
        </w:tc>
        <w:tc>
          <w:tcPr>
            <w:tcW w:w="4677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>0,5</w:t>
            </w:r>
          </w:p>
        </w:tc>
      </w:tr>
      <w:tr w:rsidR="00572B1E" w:rsidRPr="00572B1E" w:rsidTr="00D13EA6">
        <w:trPr>
          <w:trHeight w:val="251"/>
        </w:trPr>
        <w:tc>
          <w:tcPr>
            <w:tcW w:w="4959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>Врач реабилитолог</w:t>
            </w:r>
          </w:p>
        </w:tc>
        <w:tc>
          <w:tcPr>
            <w:tcW w:w="4677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 xml:space="preserve">1 </w:t>
            </w:r>
            <w:r w:rsidR="00333D5E" w:rsidRPr="00572B1E">
              <w:rPr>
                <w:sz w:val="28"/>
                <w:szCs w:val="28"/>
              </w:rPr>
              <w:t xml:space="preserve">должность </w:t>
            </w:r>
            <w:r w:rsidRPr="00572B1E">
              <w:rPr>
                <w:sz w:val="28"/>
                <w:szCs w:val="28"/>
              </w:rPr>
              <w:t>на 12 коек</w:t>
            </w:r>
          </w:p>
        </w:tc>
      </w:tr>
      <w:tr w:rsidR="00572B1E" w:rsidRPr="00572B1E" w:rsidTr="00D13EA6">
        <w:trPr>
          <w:trHeight w:val="251"/>
        </w:trPr>
        <w:tc>
          <w:tcPr>
            <w:tcW w:w="4959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>Логопед</w:t>
            </w:r>
          </w:p>
        </w:tc>
        <w:tc>
          <w:tcPr>
            <w:tcW w:w="4677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 xml:space="preserve">1 </w:t>
            </w:r>
            <w:r w:rsidR="00333D5E" w:rsidRPr="00572B1E">
              <w:rPr>
                <w:sz w:val="28"/>
                <w:szCs w:val="28"/>
              </w:rPr>
              <w:t xml:space="preserve">должность </w:t>
            </w:r>
            <w:r w:rsidRPr="00572B1E">
              <w:rPr>
                <w:sz w:val="28"/>
                <w:szCs w:val="28"/>
              </w:rPr>
              <w:t>на 20 коек</w:t>
            </w:r>
          </w:p>
        </w:tc>
      </w:tr>
      <w:tr w:rsidR="00572B1E" w:rsidRPr="00572B1E" w:rsidTr="00D13EA6">
        <w:trPr>
          <w:trHeight w:val="253"/>
        </w:trPr>
        <w:tc>
          <w:tcPr>
            <w:tcW w:w="4959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>Медицинский психолог</w:t>
            </w:r>
          </w:p>
        </w:tc>
        <w:tc>
          <w:tcPr>
            <w:tcW w:w="4677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 xml:space="preserve">1 </w:t>
            </w:r>
            <w:r w:rsidR="00333D5E" w:rsidRPr="00572B1E">
              <w:rPr>
                <w:sz w:val="28"/>
                <w:szCs w:val="28"/>
              </w:rPr>
              <w:t xml:space="preserve">должность </w:t>
            </w:r>
            <w:r w:rsidRPr="00572B1E">
              <w:rPr>
                <w:sz w:val="28"/>
                <w:szCs w:val="28"/>
              </w:rPr>
              <w:t>на 20 коек</w:t>
            </w:r>
          </w:p>
        </w:tc>
      </w:tr>
      <w:tr w:rsidR="00572B1E" w:rsidRPr="00572B1E" w:rsidTr="00D13EA6">
        <w:trPr>
          <w:trHeight w:val="253"/>
        </w:trPr>
        <w:tc>
          <w:tcPr>
            <w:tcW w:w="4959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4677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 xml:space="preserve">1 круглосуточный пост на 12 коек </w:t>
            </w:r>
          </w:p>
        </w:tc>
      </w:tr>
      <w:tr w:rsidR="00572B1E" w:rsidRPr="00572B1E" w:rsidTr="00D13EA6">
        <w:trPr>
          <w:trHeight w:val="253"/>
        </w:trPr>
        <w:tc>
          <w:tcPr>
            <w:tcW w:w="4959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4677" w:type="dxa"/>
          </w:tcPr>
          <w:p w:rsidR="002C7880" w:rsidRPr="00572B1E" w:rsidRDefault="00333D5E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 xml:space="preserve">1 должность </w:t>
            </w:r>
            <w:r w:rsidR="00BE4A2D">
              <w:rPr>
                <w:sz w:val="28"/>
                <w:szCs w:val="28"/>
              </w:rPr>
              <w:t xml:space="preserve">на отделение </w:t>
            </w:r>
          </w:p>
        </w:tc>
      </w:tr>
      <w:tr w:rsidR="00572B1E" w:rsidRPr="00572B1E" w:rsidTr="00D13EA6">
        <w:trPr>
          <w:trHeight w:val="253"/>
        </w:trPr>
        <w:tc>
          <w:tcPr>
            <w:tcW w:w="4959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lastRenderedPageBreak/>
              <w:t>Медицинская сестра по физиотерапии</w:t>
            </w:r>
          </w:p>
        </w:tc>
        <w:tc>
          <w:tcPr>
            <w:tcW w:w="4677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 xml:space="preserve">1 </w:t>
            </w:r>
            <w:r w:rsidR="00333D5E" w:rsidRPr="00572B1E">
              <w:rPr>
                <w:sz w:val="28"/>
                <w:szCs w:val="28"/>
              </w:rPr>
              <w:t xml:space="preserve">должность </w:t>
            </w:r>
            <w:r w:rsidRPr="00572B1E">
              <w:rPr>
                <w:sz w:val="28"/>
                <w:szCs w:val="28"/>
              </w:rPr>
              <w:t>на 12 коек</w:t>
            </w:r>
          </w:p>
        </w:tc>
      </w:tr>
      <w:tr w:rsidR="00572B1E" w:rsidRPr="00572B1E" w:rsidTr="00D13EA6">
        <w:trPr>
          <w:trHeight w:val="251"/>
        </w:trPr>
        <w:tc>
          <w:tcPr>
            <w:tcW w:w="4959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4677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 xml:space="preserve">1 </w:t>
            </w:r>
            <w:r w:rsidR="00333D5E" w:rsidRPr="00572B1E">
              <w:rPr>
                <w:sz w:val="28"/>
                <w:szCs w:val="28"/>
              </w:rPr>
              <w:t xml:space="preserve">должность </w:t>
            </w:r>
            <w:r w:rsidRPr="00572B1E">
              <w:rPr>
                <w:sz w:val="28"/>
                <w:szCs w:val="28"/>
              </w:rPr>
              <w:t>на 12 коек</w:t>
            </w:r>
          </w:p>
        </w:tc>
      </w:tr>
      <w:tr w:rsidR="00572B1E" w:rsidRPr="00572B1E" w:rsidTr="00D13EA6">
        <w:trPr>
          <w:trHeight w:val="251"/>
        </w:trPr>
        <w:tc>
          <w:tcPr>
            <w:tcW w:w="4959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>Социальный работник</w:t>
            </w:r>
          </w:p>
        </w:tc>
        <w:tc>
          <w:tcPr>
            <w:tcW w:w="4677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 xml:space="preserve">1 </w:t>
            </w:r>
            <w:r w:rsidR="00333D5E" w:rsidRPr="00572B1E">
              <w:rPr>
                <w:sz w:val="28"/>
                <w:szCs w:val="28"/>
              </w:rPr>
              <w:t xml:space="preserve">должность </w:t>
            </w:r>
            <w:r w:rsidRPr="00572B1E">
              <w:rPr>
                <w:sz w:val="28"/>
                <w:szCs w:val="28"/>
              </w:rPr>
              <w:t>на 20 коек</w:t>
            </w:r>
          </w:p>
        </w:tc>
      </w:tr>
      <w:tr w:rsidR="00572B1E" w:rsidRPr="00572B1E" w:rsidTr="00D13EA6">
        <w:trPr>
          <w:trHeight w:val="361"/>
        </w:trPr>
        <w:tc>
          <w:tcPr>
            <w:tcW w:w="4959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  <w:lang w:val="kk-KZ"/>
              </w:rPr>
            </w:pPr>
            <w:r w:rsidRPr="00572B1E">
              <w:rPr>
                <w:sz w:val="28"/>
                <w:szCs w:val="28"/>
              </w:rPr>
              <w:t xml:space="preserve">Санитарка </w:t>
            </w:r>
            <w:r w:rsidR="00893235">
              <w:rPr>
                <w:sz w:val="28"/>
                <w:szCs w:val="28"/>
              </w:rPr>
              <w:t xml:space="preserve">по уходу за больными </w:t>
            </w:r>
          </w:p>
        </w:tc>
        <w:tc>
          <w:tcPr>
            <w:tcW w:w="4677" w:type="dxa"/>
          </w:tcPr>
          <w:p w:rsidR="002C7880" w:rsidRPr="00572B1E" w:rsidRDefault="002C7880" w:rsidP="00F57AC4">
            <w:pPr>
              <w:pStyle w:val="TableParagraph"/>
              <w:spacing w:line="240" w:lineRule="auto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>1 круглосуточный пост на 12 коек</w:t>
            </w:r>
          </w:p>
        </w:tc>
      </w:tr>
      <w:tr w:rsidR="00572B1E" w:rsidRPr="00572B1E" w:rsidTr="00D13EA6">
        <w:trPr>
          <w:trHeight w:val="311"/>
        </w:trPr>
        <w:tc>
          <w:tcPr>
            <w:tcW w:w="4959" w:type="dxa"/>
          </w:tcPr>
          <w:p w:rsidR="002C7880" w:rsidRPr="00572B1E" w:rsidRDefault="002C7880" w:rsidP="00F57AC4">
            <w:pPr>
              <w:pStyle w:val="a3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 xml:space="preserve">Санитарка-уборщица </w:t>
            </w:r>
          </w:p>
        </w:tc>
        <w:tc>
          <w:tcPr>
            <w:tcW w:w="4677" w:type="dxa"/>
          </w:tcPr>
          <w:p w:rsidR="002C7880" w:rsidRPr="00572B1E" w:rsidRDefault="002C7880" w:rsidP="00F57AC4">
            <w:pPr>
              <w:pStyle w:val="a3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 xml:space="preserve">1 круглосуточный пост на 20 коек </w:t>
            </w:r>
          </w:p>
        </w:tc>
      </w:tr>
      <w:tr w:rsidR="00572B1E" w:rsidRPr="00572B1E" w:rsidTr="00D13EA6">
        <w:trPr>
          <w:trHeight w:val="311"/>
        </w:trPr>
        <w:tc>
          <w:tcPr>
            <w:tcW w:w="4959" w:type="dxa"/>
          </w:tcPr>
          <w:p w:rsidR="002C7880" w:rsidRPr="00572B1E" w:rsidRDefault="002C7880" w:rsidP="00F57AC4">
            <w:pPr>
              <w:pStyle w:val="a3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>Санитарка буфет</w:t>
            </w:r>
            <w:r w:rsidR="000E3332" w:rsidRPr="00572B1E">
              <w:rPr>
                <w:sz w:val="28"/>
                <w:szCs w:val="28"/>
              </w:rPr>
              <w:t>ч</w:t>
            </w:r>
            <w:r w:rsidRPr="00572B1E">
              <w:rPr>
                <w:sz w:val="28"/>
                <w:szCs w:val="28"/>
              </w:rPr>
              <w:t>ица</w:t>
            </w:r>
          </w:p>
        </w:tc>
        <w:tc>
          <w:tcPr>
            <w:tcW w:w="4677" w:type="dxa"/>
          </w:tcPr>
          <w:p w:rsidR="002C7880" w:rsidRPr="00572B1E" w:rsidRDefault="00333D5E" w:rsidP="00F57AC4">
            <w:pPr>
              <w:pStyle w:val="a3"/>
              <w:ind w:left="139"/>
              <w:rPr>
                <w:sz w:val="28"/>
                <w:szCs w:val="28"/>
              </w:rPr>
            </w:pPr>
            <w:r w:rsidRPr="00572B1E">
              <w:rPr>
                <w:sz w:val="28"/>
                <w:szCs w:val="28"/>
              </w:rPr>
              <w:t xml:space="preserve">2 должности на отделение </w:t>
            </w:r>
          </w:p>
        </w:tc>
      </w:tr>
    </w:tbl>
    <w:p w:rsidR="008C6A91" w:rsidRPr="00F96D73" w:rsidRDefault="008C6A91" w:rsidP="006D5F59">
      <w:pPr>
        <w:pStyle w:val="a3"/>
        <w:ind w:left="234"/>
        <w:rPr>
          <w:sz w:val="28"/>
          <w:szCs w:val="28"/>
        </w:rPr>
      </w:pPr>
    </w:p>
    <w:p w:rsidR="008659F7" w:rsidRPr="00F96D73" w:rsidRDefault="008659F7" w:rsidP="008659F7">
      <w:pPr>
        <w:widowControl/>
        <w:autoSpaceDE/>
        <w:autoSpaceDN/>
        <w:rPr>
          <w:rFonts w:ascii="Arial" w:hAnsi="Arial" w:cs="Arial"/>
          <w:b/>
          <w:bCs/>
          <w:sz w:val="18"/>
          <w:szCs w:val="18"/>
          <w:lang w:bidi="ar-SA"/>
        </w:rPr>
      </w:pPr>
    </w:p>
    <w:p w:rsidR="008659F7" w:rsidRPr="00F96D73" w:rsidRDefault="008659F7" w:rsidP="008659F7">
      <w:pPr>
        <w:widowControl/>
        <w:autoSpaceDE/>
        <w:autoSpaceDN/>
        <w:jc w:val="center"/>
        <w:rPr>
          <w:bCs/>
          <w:sz w:val="28"/>
          <w:szCs w:val="18"/>
          <w:vertAlign w:val="superscript"/>
          <w:lang w:bidi="ar-SA"/>
        </w:rPr>
      </w:pPr>
      <w:r w:rsidRPr="00F96D73">
        <w:rPr>
          <w:sz w:val="28"/>
          <w:szCs w:val="28"/>
        </w:rPr>
        <w:t>РЕКОМЕНДУЕМЫЕ ШТАТНЫЕ НОРМАТИВЫ</w:t>
      </w:r>
      <w:r w:rsidRPr="00F96D73">
        <w:rPr>
          <w:rFonts w:ascii="Arial" w:hAnsi="Arial" w:cs="Arial"/>
          <w:bCs/>
          <w:sz w:val="18"/>
          <w:szCs w:val="18"/>
          <w:lang w:bidi="ar-SA"/>
        </w:rPr>
        <w:t xml:space="preserve"> </w:t>
      </w:r>
      <w:r w:rsidRPr="00F96D73">
        <w:rPr>
          <w:bCs/>
          <w:sz w:val="28"/>
          <w:szCs w:val="18"/>
          <w:lang w:bidi="ar-SA"/>
        </w:rPr>
        <w:t>ДЕТСКОГО НЕВРОЛОГИЧЕСКОГО ОТДЕЛЕНИЯ</w:t>
      </w:r>
    </w:p>
    <w:p w:rsidR="008659F7" w:rsidRPr="00F96D73" w:rsidRDefault="008659F7" w:rsidP="008659F7">
      <w:pPr>
        <w:widowControl/>
        <w:autoSpaceDE/>
        <w:autoSpaceDN/>
        <w:rPr>
          <w:rFonts w:ascii="Arial" w:hAnsi="Arial" w:cs="Arial"/>
          <w:b/>
          <w:bCs/>
          <w:sz w:val="18"/>
          <w:szCs w:val="18"/>
          <w:lang w:bidi="ar-SA"/>
        </w:rPr>
      </w:pPr>
    </w:p>
    <w:p w:rsidR="008659F7" w:rsidRPr="00F96D73" w:rsidRDefault="008659F7" w:rsidP="008659F7">
      <w:pPr>
        <w:widowControl/>
        <w:autoSpaceDE/>
        <w:autoSpaceDN/>
        <w:rPr>
          <w:rFonts w:ascii="Arial" w:hAnsi="Arial" w:cs="Arial"/>
          <w:b/>
          <w:bCs/>
          <w:sz w:val="18"/>
          <w:szCs w:val="18"/>
          <w:lang w:bidi="ar-SA"/>
        </w:rPr>
      </w:pPr>
    </w:p>
    <w:tbl>
      <w:tblPr>
        <w:tblW w:w="965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3"/>
        <w:gridCol w:w="4819"/>
      </w:tblGrid>
      <w:tr w:rsidR="008659F7" w:rsidRPr="00F96D73" w:rsidTr="00034ED1">
        <w:tc>
          <w:tcPr>
            <w:tcW w:w="4833" w:type="dxa"/>
            <w:hideMark/>
          </w:tcPr>
          <w:p w:rsidR="008659F7" w:rsidRPr="00F96D73" w:rsidRDefault="008659F7" w:rsidP="00034ED1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F96D73">
              <w:rPr>
                <w:b/>
                <w:bCs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4819" w:type="dxa"/>
            <w:hideMark/>
          </w:tcPr>
          <w:p w:rsidR="008659F7" w:rsidRPr="00F96D73" w:rsidRDefault="008659F7" w:rsidP="00034ED1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F96D73">
              <w:rPr>
                <w:b/>
                <w:bCs/>
                <w:sz w:val="28"/>
                <w:szCs w:val="28"/>
                <w:lang w:bidi="ar-SA"/>
              </w:rPr>
              <w:t>Количество должностей (на 30 коек)</w:t>
            </w:r>
          </w:p>
        </w:tc>
      </w:tr>
      <w:tr w:rsidR="008659F7" w:rsidRPr="00F96D73" w:rsidTr="00034ED1">
        <w:tc>
          <w:tcPr>
            <w:tcW w:w="4833" w:type="dxa"/>
            <w:hideMark/>
          </w:tcPr>
          <w:p w:rsidR="008659F7" w:rsidRPr="00F96D73" w:rsidRDefault="00CC3DCF" w:rsidP="00CC3DCF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>
              <w:rPr>
                <w:bCs/>
                <w:sz w:val="28"/>
                <w:szCs w:val="28"/>
                <w:lang w:bidi="ar-SA"/>
              </w:rPr>
              <w:t>Заведующий детским неврологическим отделением</w:t>
            </w:r>
          </w:p>
        </w:tc>
        <w:tc>
          <w:tcPr>
            <w:tcW w:w="4819" w:type="dxa"/>
            <w:hideMark/>
          </w:tcPr>
          <w:p w:rsidR="008659F7" w:rsidRPr="00F96D73" w:rsidRDefault="00CC3DCF" w:rsidP="00CC3DCF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572B1E">
              <w:rPr>
                <w:sz w:val="28"/>
                <w:szCs w:val="28"/>
              </w:rPr>
              <w:t>1 должность на отделение</w:t>
            </w:r>
          </w:p>
        </w:tc>
      </w:tr>
      <w:tr w:rsidR="008659F7" w:rsidRPr="00F96D73" w:rsidTr="00034ED1">
        <w:tc>
          <w:tcPr>
            <w:tcW w:w="4833" w:type="dxa"/>
            <w:hideMark/>
          </w:tcPr>
          <w:p w:rsidR="008659F7" w:rsidRPr="00F96D73" w:rsidRDefault="008659F7" w:rsidP="00CC3DCF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Врач-невролог</w:t>
            </w:r>
          </w:p>
        </w:tc>
        <w:tc>
          <w:tcPr>
            <w:tcW w:w="4819" w:type="dxa"/>
            <w:hideMark/>
          </w:tcPr>
          <w:p w:rsidR="008659F7" w:rsidRDefault="008659F7" w:rsidP="00CC3DCF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1 на 15 коек</w:t>
            </w:r>
          </w:p>
          <w:p w:rsidR="000F5A4B" w:rsidRPr="00F96D73" w:rsidRDefault="000F5A4B" w:rsidP="00CC3DCF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1 на 15 коек (для обеспечения работы дневного стационара)</w:t>
            </w:r>
          </w:p>
        </w:tc>
      </w:tr>
      <w:tr w:rsidR="008659F7" w:rsidRPr="00F96D73" w:rsidTr="00034ED1">
        <w:tc>
          <w:tcPr>
            <w:tcW w:w="4833" w:type="dxa"/>
            <w:hideMark/>
          </w:tcPr>
          <w:p w:rsidR="008659F7" w:rsidRPr="00F96D73" w:rsidRDefault="008659F7" w:rsidP="00CC3DCF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Врач-псих</w:t>
            </w:r>
            <w:r w:rsidR="00CC3DCF">
              <w:rPr>
                <w:bCs/>
                <w:sz w:val="28"/>
                <w:szCs w:val="28"/>
                <w:lang w:bidi="ar-SA"/>
              </w:rPr>
              <w:t>иатр</w:t>
            </w:r>
          </w:p>
        </w:tc>
        <w:tc>
          <w:tcPr>
            <w:tcW w:w="4819" w:type="dxa"/>
            <w:hideMark/>
          </w:tcPr>
          <w:p w:rsidR="008659F7" w:rsidRPr="00F96D73" w:rsidRDefault="008659F7" w:rsidP="00CC3DCF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0</w:t>
            </w:r>
            <w:r w:rsidR="00CC3DCF">
              <w:rPr>
                <w:bCs/>
                <w:sz w:val="28"/>
                <w:szCs w:val="28"/>
                <w:lang w:bidi="ar-SA"/>
              </w:rPr>
              <w:t>,</w:t>
            </w:r>
            <w:r w:rsidRPr="00F96D73">
              <w:rPr>
                <w:bCs/>
                <w:sz w:val="28"/>
                <w:szCs w:val="28"/>
                <w:lang w:bidi="ar-SA"/>
              </w:rPr>
              <w:t>5 на 30 коек</w:t>
            </w:r>
          </w:p>
        </w:tc>
      </w:tr>
      <w:tr w:rsidR="008659F7" w:rsidRPr="00F96D73" w:rsidTr="00034ED1">
        <w:tc>
          <w:tcPr>
            <w:tcW w:w="4833" w:type="dxa"/>
            <w:hideMark/>
          </w:tcPr>
          <w:p w:rsidR="008659F7" w:rsidRPr="00F96D73" w:rsidRDefault="008659F7" w:rsidP="00CC3DCF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Логопед</w:t>
            </w:r>
          </w:p>
        </w:tc>
        <w:tc>
          <w:tcPr>
            <w:tcW w:w="4819" w:type="dxa"/>
            <w:hideMark/>
          </w:tcPr>
          <w:p w:rsidR="008659F7" w:rsidRPr="00F96D73" w:rsidRDefault="008659F7" w:rsidP="00CC3DCF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0,5 на 30 коек</w:t>
            </w:r>
          </w:p>
        </w:tc>
      </w:tr>
      <w:tr w:rsidR="008659F7" w:rsidRPr="00F96D73" w:rsidTr="00034ED1">
        <w:tc>
          <w:tcPr>
            <w:tcW w:w="4833" w:type="dxa"/>
            <w:hideMark/>
          </w:tcPr>
          <w:p w:rsidR="008659F7" w:rsidRPr="00F96D73" w:rsidRDefault="008659F7" w:rsidP="00CC3DCF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Врач по лечебной физкультуре</w:t>
            </w:r>
          </w:p>
        </w:tc>
        <w:tc>
          <w:tcPr>
            <w:tcW w:w="4819" w:type="dxa"/>
            <w:hideMark/>
          </w:tcPr>
          <w:p w:rsidR="008659F7" w:rsidRPr="00F96D73" w:rsidRDefault="008659F7" w:rsidP="00CC3DCF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0,5 на 30 коек</w:t>
            </w:r>
          </w:p>
        </w:tc>
      </w:tr>
      <w:tr w:rsidR="008659F7" w:rsidRPr="00F96D73" w:rsidTr="00034ED1">
        <w:tc>
          <w:tcPr>
            <w:tcW w:w="4833" w:type="dxa"/>
            <w:hideMark/>
          </w:tcPr>
          <w:p w:rsidR="008659F7" w:rsidRPr="00F96D73" w:rsidRDefault="008659F7" w:rsidP="00CC3DCF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Массажист</w:t>
            </w:r>
          </w:p>
        </w:tc>
        <w:tc>
          <w:tcPr>
            <w:tcW w:w="4819" w:type="dxa"/>
            <w:hideMark/>
          </w:tcPr>
          <w:p w:rsidR="008659F7" w:rsidRPr="00F96D73" w:rsidRDefault="008659F7" w:rsidP="00CC3DCF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2 на 30 коек</w:t>
            </w:r>
          </w:p>
        </w:tc>
      </w:tr>
      <w:tr w:rsidR="008659F7" w:rsidRPr="00F96D73" w:rsidTr="00034ED1">
        <w:tc>
          <w:tcPr>
            <w:tcW w:w="4833" w:type="dxa"/>
            <w:hideMark/>
          </w:tcPr>
          <w:p w:rsidR="008659F7" w:rsidRPr="00F96D73" w:rsidRDefault="008659F7" w:rsidP="00CC3DCF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Старшая медицинская сестра</w:t>
            </w:r>
          </w:p>
        </w:tc>
        <w:tc>
          <w:tcPr>
            <w:tcW w:w="4819" w:type="dxa"/>
            <w:hideMark/>
          </w:tcPr>
          <w:p w:rsidR="008659F7" w:rsidRPr="00F96D73" w:rsidRDefault="008659F7" w:rsidP="00CC3DCF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1 на 30 коек</w:t>
            </w:r>
          </w:p>
        </w:tc>
      </w:tr>
      <w:tr w:rsidR="008659F7" w:rsidRPr="00F96D73" w:rsidTr="00034ED1">
        <w:tc>
          <w:tcPr>
            <w:tcW w:w="4833" w:type="dxa"/>
            <w:hideMark/>
          </w:tcPr>
          <w:p w:rsidR="008659F7" w:rsidRPr="00F96D73" w:rsidRDefault="008659F7" w:rsidP="00CC3DCF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Медицинская сестра процедурной</w:t>
            </w:r>
          </w:p>
        </w:tc>
        <w:tc>
          <w:tcPr>
            <w:tcW w:w="4819" w:type="dxa"/>
            <w:hideMark/>
          </w:tcPr>
          <w:p w:rsidR="008659F7" w:rsidRPr="00F96D73" w:rsidRDefault="008659F7" w:rsidP="00CC3DCF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1 на 15 коек</w:t>
            </w:r>
          </w:p>
        </w:tc>
      </w:tr>
      <w:tr w:rsidR="008659F7" w:rsidRPr="00F96D73" w:rsidTr="00034ED1">
        <w:tc>
          <w:tcPr>
            <w:tcW w:w="4833" w:type="dxa"/>
            <w:hideMark/>
          </w:tcPr>
          <w:p w:rsidR="008659F7" w:rsidRPr="00F96D73" w:rsidRDefault="008659F7" w:rsidP="00CC3DCF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Медицинская сестра палатная (постовая)</w:t>
            </w:r>
          </w:p>
        </w:tc>
        <w:tc>
          <w:tcPr>
            <w:tcW w:w="4819" w:type="dxa"/>
            <w:hideMark/>
          </w:tcPr>
          <w:p w:rsidR="008659F7" w:rsidRPr="00F96D73" w:rsidRDefault="008659F7" w:rsidP="00CC3DCF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9,5 на 30 коек (для обеспечения круглосуточной работы);</w:t>
            </w:r>
          </w:p>
          <w:p w:rsidR="008659F7" w:rsidRPr="00F96D73" w:rsidRDefault="008659F7" w:rsidP="00CC3DCF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1 на 15 коек (для обеспечения работы дневного стационара)</w:t>
            </w:r>
          </w:p>
        </w:tc>
      </w:tr>
      <w:tr w:rsidR="008659F7" w:rsidRPr="00F96D73" w:rsidTr="00034ED1">
        <w:tc>
          <w:tcPr>
            <w:tcW w:w="4833" w:type="dxa"/>
            <w:hideMark/>
          </w:tcPr>
          <w:p w:rsidR="008659F7" w:rsidRPr="00F96D73" w:rsidRDefault="008659F7" w:rsidP="00CC3DCF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Сестра-хозяйка</w:t>
            </w:r>
          </w:p>
        </w:tc>
        <w:tc>
          <w:tcPr>
            <w:tcW w:w="4819" w:type="dxa"/>
            <w:hideMark/>
          </w:tcPr>
          <w:p w:rsidR="008659F7" w:rsidRPr="00F96D73" w:rsidRDefault="00CC3DCF" w:rsidP="00CC3DCF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572B1E">
              <w:rPr>
                <w:sz w:val="28"/>
                <w:szCs w:val="28"/>
              </w:rPr>
              <w:t>1 должность на отделение</w:t>
            </w:r>
          </w:p>
        </w:tc>
      </w:tr>
      <w:tr w:rsidR="008659F7" w:rsidRPr="00F96D73" w:rsidTr="00034ED1">
        <w:tc>
          <w:tcPr>
            <w:tcW w:w="4833" w:type="dxa"/>
            <w:hideMark/>
          </w:tcPr>
          <w:p w:rsidR="008659F7" w:rsidRPr="00F96D73" w:rsidRDefault="00CC3DCF" w:rsidP="00CC3DCF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>
              <w:rPr>
                <w:bCs/>
                <w:sz w:val="28"/>
                <w:szCs w:val="28"/>
                <w:lang w:bidi="ar-SA"/>
              </w:rPr>
              <w:t>Санитарка</w:t>
            </w:r>
            <w:r w:rsidR="008659F7" w:rsidRPr="00F96D73">
              <w:rPr>
                <w:bCs/>
                <w:sz w:val="28"/>
                <w:szCs w:val="28"/>
                <w:lang w:bidi="ar-SA"/>
              </w:rPr>
              <w:t xml:space="preserve"> по уходу за больными</w:t>
            </w:r>
          </w:p>
        </w:tc>
        <w:tc>
          <w:tcPr>
            <w:tcW w:w="4819" w:type="dxa"/>
            <w:hideMark/>
          </w:tcPr>
          <w:p w:rsidR="008659F7" w:rsidRPr="00F96D73" w:rsidRDefault="008659F7" w:rsidP="00CC3DCF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9,5 на 30 коек (для обеспечения круглосуточной работы);</w:t>
            </w:r>
          </w:p>
          <w:p w:rsidR="008659F7" w:rsidRPr="00F96D73" w:rsidRDefault="008659F7" w:rsidP="00CC3DCF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1 на 15 коек (для обеспечения работы дневного стационара)</w:t>
            </w:r>
          </w:p>
        </w:tc>
      </w:tr>
      <w:tr w:rsidR="008659F7" w:rsidRPr="00F96D73" w:rsidTr="00034ED1">
        <w:tc>
          <w:tcPr>
            <w:tcW w:w="4833" w:type="dxa"/>
            <w:hideMark/>
          </w:tcPr>
          <w:p w:rsidR="008659F7" w:rsidRPr="00F96D73" w:rsidRDefault="008659F7" w:rsidP="00CC3DCF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Санитар</w:t>
            </w:r>
            <w:r w:rsidR="00CC3DCF">
              <w:rPr>
                <w:bCs/>
                <w:sz w:val="28"/>
                <w:szCs w:val="28"/>
                <w:lang w:bidi="ar-SA"/>
              </w:rPr>
              <w:t>ка</w:t>
            </w:r>
          </w:p>
        </w:tc>
        <w:tc>
          <w:tcPr>
            <w:tcW w:w="4819" w:type="dxa"/>
            <w:hideMark/>
          </w:tcPr>
          <w:p w:rsidR="008659F7" w:rsidRPr="00F96D73" w:rsidRDefault="008659F7" w:rsidP="00CC3DCF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 xml:space="preserve">2 </w:t>
            </w:r>
            <w:r w:rsidR="00CC3DCF" w:rsidRPr="00572B1E">
              <w:rPr>
                <w:sz w:val="28"/>
                <w:szCs w:val="28"/>
              </w:rPr>
              <w:t>должность на отделение</w:t>
            </w:r>
            <w:r w:rsidR="00CC3DCF" w:rsidRPr="00F96D73">
              <w:rPr>
                <w:bCs/>
                <w:sz w:val="28"/>
                <w:szCs w:val="28"/>
                <w:lang w:bidi="ar-SA"/>
              </w:rPr>
              <w:t xml:space="preserve"> </w:t>
            </w:r>
            <w:r w:rsidRPr="00F96D73">
              <w:rPr>
                <w:bCs/>
                <w:sz w:val="28"/>
                <w:szCs w:val="28"/>
                <w:lang w:bidi="ar-SA"/>
              </w:rPr>
              <w:t>(для обеспечения работы буфетной);</w:t>
            </w:r>
          </w:p>
          <w:p w:rsidR="008659F7" w:rsidRPr="00F96D73" w:rsidRDefault="00CC3DCF" w:rsidP="00CC3DCF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>
              <w:rPr>
                <w:bCs/>
                <w:sz w:val="28"/>
                <w:szCs w:val="28"/>
                <w:lang w:bidi="ar-SA"/>
              </w:rPr>
              <w:t>1</w:t>
            </w:r>
            <w:r w:rsidRPr="00572B1E">
              <w:rPr>
                <w:sz w:val="28"/>
                <w:szCs w:val="28"/>
              </w:rPr>
              <w:t xml:space="preserve"> должность на отделение</w:t>
            </w:r>
            <w:r w:rsidR="008659F7" w:rsidRPr="00F96D73">
              <w:rPr>
                <w:bCs/>
                <w:sz w:val="28"/>
                <w:szCs w:val="28"/>
                <w:lang w:bidi="ar-SA"/>
              </w:rPr>
              <w:t xml:space="preserve"> (для уборки);</w:t>
            </w:r>
          </w:p>
          <w:p w:rsidR="008659F7" w:rsidRPr="00F96D73" w:rsidRDefault="008659F7" w:rsidP="00CC3DCF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0,25 на 15 коек (для уборки помещений дневного стационара)</w:t>
            </w:r>
          </w:p>
        </w:tc>
      </w:tr>
      <w:tr w:rsidR="008659F7" w:rsidRPr="00F96D73" w:rsidTr="00034ED1">
        <w:tc>
          <w:tcPr>
            <w:tcW w:w="4833" w:type="dxa"/>
            <w:hideMark/>
          </w:tcPr>
          <w:p w:rsidR="008659F7" w:rsidRPr="00F96D73" w:rsidRDefault="008659F7" w:rsidP="00CC3DCF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4819" w:type="dxa"/>
            <w:hideMark/>
          </w:tcPr>
          <w:p w:rsidR="008659F7" w:rsidRPr="00F96D73" w:rsidRDefault="008659F7" w:rsidP="00CC3DCF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0,5 на 30 коек</w:t>
            </w:r>
          </w:p>
        </w:tc>
      </w:tr>
    </w:tbl>
    <w:p w:rsidR="008659F7" w:rsidRPr="00F96D73" w:rsidRDefault="008659F7" w:rsidP="008659F7">
      <w:pPr>
        <w:widowControl/>
        <w:autoSpaceDE/>
        <w:autoSpaceDN/>
        <w:rPr>
          <w:rFonts w:ascii="Arial" w:hAnsi="Arial" w:cs="Arial"/>
          <w:b/>
          <w:bCs/>
          <w:sz w:val="18"/>
          <w:szCs w:val="18"/>
          <w:lang w:bidi="ar-SA"/>
        </w:rPr>
      </w:pPr>
      <w:r w:rsidRPr="00F96D73">
        <w:rPr>
          <w:rFonts w:ascii="Arial" w:hAnsi="Arial" w:cs="Arial"/>
          <w:b/>
          <w:bCs/>
          <w:sz w:val="18"/>
          <w:szCs w:val="18"/>
          <w:lang w:bidi="ar-SA"/>
        </w:rPr>
        <w:t> </w:t>
      </w:r>
    </w:p>
    <w:p w:rsidR="008659F7" w:rsidRPr="00F96D73" w:rsidRDefault="008659F7" w:rsidP="008659F7">
      <w:pPr>
        <w:widowControl/>
        <w:autoSpaceDE/>
        <w:autoSpaceDN/>
        <w:jc w:val="both"/>
        <w:rPr>
          <w:bCs/>
          <w:sz w:val="28"/>
          <w:szCs w:val="28"/>
          <w:lang w:bidi="ar-SA"/>
        </w:rPr>
      </w:pPr>
      <w:r w:rsidRPr="00F96D73">
        <w:rPr>
          <w:bCs/>
          <w:sz w:val="28"/>
          <w:szCs w:val="28"/>
          <w:lang w:bidi="ar-SA"/>
        </w:rPr>
        <w:t xml:space="preserve">* В медицинских организациях, имеющих в своем составе детское психоневрологическое отделение, рекомендуется предусматривать дополнительно должности медицинского психолога (из расчета 0,5 на 30 коек), врача-офтальмолога (из расчета 0,25 на 30 коек), врача-травматолога-ортопеда </w:t>
      </w:r>
      <w:r w:rsidRPr="00F96D73">
        <w:rPr>
          <w:bCs/>
          <w:sz w:val="28"/>
          <w:szCs w:val="28"/>
          <w:lang w:bidi="ar-SA"/>
        </w:rPr>
        <w:lastRenderedPageBreak/>
        <w:t>(из расчета 0,25 на 30 коек), врача функциональной диагностики</w:t>
      </w:r>
      <w:r w:rsidR="006453BB">
        <w:rPr>
          <w:bCs/>
          <w:sz w:val="28"/>
          <w:szCs w:val="28"/>
          <w:lang w:bidi="ar-SA"/>
        </w:rPr>
        <w:t xml:space="preserve">                                    </w:t>
      </w:r>
      <w:proofErr w:type="gramStart"/>
      <w:r w:rsidR="006453BB">
        <w:rPr>
          <w:bCs/>
          <w:sz w:val="28"/>
          <w:szCs w:val="28"/>
          <w:lang w:bidi="ar-SA"/>
        </w:rPr>
        <w:t xml:space="preserve">  </w:t>
      </w:r>
      <w:r w:rsidRPr="00F96D73">
        <w:rPr>
          <w:bCs/>
          <w:sz w:val="28"/>
          <w:szCs w:val="28"/>
          <w:lang w:bidi="ar-SA"/>
        </w:rPr>
        <w:t xml:space="preserve"> (</w:t>
      </w:r>
      <w:proofErr w:type="gramEnd"/>
      <w:r w:rsidRPr="00F96D73">
        <w:rPr>
          <w:bCs/>
          <w:sz w:val="28"/>
          <w:szCs w:val="28"/>
          <w:lang w:bidi="ar-SA"/>
        </w:rPr>
        <w:t>из расчета 0,5 на 30 коек), а также медицинской сестры.</w:t>
      </w:r>
    </w:p>
    <w:p w:rsidR="008659F7" w:rsidRPr="00F96D73" w:rsidRDefault="008659F7" w:rsidP="008659F7">
      <w:pPr>
        <w:pStyle w:val="ConsPlusNormal"/>
        <w:jc w:val="center"/>
      </w:pPr>
    </w:p>
    <w:p w:rsidR="008659F7" w:rsidRPr="00F96D73" w:rsidRDefault="008659F7" w:rsidP="008659F7">
      <w:pPr>
        <w:pStyle w:val="ConsPlusNormal"/>
        <w:jc w:val="center"/>
      </w:pPr>
    </w:p>
    <w:p w:rsidR="008C6A91" w:rsidRPr="00F96D73" w:rsidRDefault="009800CB" w:rsidP="006D5F59">
      <w:pPr>
        <w:pStyle w:val="a3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>РЕКОМЕНДУЕМЫЕ ШТАТНЫЕ НОРМАТИВЫ МЕДИЦИНСКОГО ПЕРСОНАЛА ОТДЕЛЕНИЯ</w:t>
      </w:r>
      <w:r w:rsidR="005E1BF7" w:rsidRPr="00F96D73">
        <w:rPr>
          <w:sz w:val="28"/>
          <w:szCs w:val="28"/>
        </w:rPr>
        <w:t xml:space="preserve"> ГАСТРОЭНТЕРОЛОГИИ</w:t>
      </w:r>
    </w:p>
    <w:p w:rsidR="008C6A91" w:rsidRPr="00F96D73" w:rsidRDefault="008C6A91" w:rsidP="006D5F59">
      <w:pPr>
        <w:pStyle w:val="a3"/>
        <w:rPr>
          <w:sz w:val="28"/>
          <w:szCs w:val="28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245"/>
      </w:tblGrid>
      <w:tr w:rsidR="008C6A91" w:rsidRPr="00F96D73" w:rsidTr="00833B8F">
        <w:trPr>
          <w:trHeight w:val="253"/>
        </w:trPr>
        <w:tc>
          <w:tcPr>
            <w:tcW w:w="9781" w:type="dxa"/>
            <w:gridSpan w:val="2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1. Врачебный персонал</w:t>
            </w:r>
          </w:p>
        </w:tc>
      </w:tr>
      <w:tr w:rsidR="008C6A91" w:rsidRPr="00F96D73" w:rsidTr="00833B8F">
        <w:trPr>
          <w:trHeight w:val="251"/>
        </w:trPr>
        <w:tc>
          <w:tcPr>
            <w:tcW w:w="4536" w:type="dxa"/>
          </w:tcPr>
          <w:p w:rsidR="008C6A91" w:rsidRPr="00F96D73" w:rsidRDefault="0019613F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5245" w:type="dxa"/>
          </w:tcPr>
          <w:p w:rsidR="008C6A91" w:rsidRPr="00F96D73" w:rsidRDefault="009800CB" w:rsidP="0019613F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должность на </w:t>
            </w:r>
            <w:r w:rsidR="0019613F" w:rsidRPr="00F96D73">
              <w:rPr>
                <w:sz w:val="28"/>
                <w:szCs w:val="28"/>
              </w:rPr>
              <w:t>отделение</w:t>
            </w:r>
          </w:p>
        </w:tc>
      </w:tr>
      <w:tr w:rsidR="008C6A91" w:rsidRPr="00F96D73" w:rsidTr="00833B8F">
        <w:trPr>
          <w:trHeight w:val="253"/>
        </w:trPr>
        <w:tc>
          <w:tcPr>
            <w:tcW w:w="4536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гастроэнтеролог</w:t>
            </w:r>
          </w:p>
        </w:tc>
        <w:tc>
          <w:tcPr>
            <w:tcW w:w="5245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15 коек</w:t>
            </w:r>
          </w:p>
        </w:tc>
      </w:tr>
      <w:tr w:rsidR="008C6A91" w:rsidRPr="00F96D73" w:rsidTr="00833B8F">
        <w:trPr>
          <w:trHeight w:val="253"/>
        </w:trPr>
        <w:tc>
          <w:tcPr>
            <w:tcW w:w="9781" w:type="dxa"/>
            <w:gridSpan w:val="2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2. Средний медицинский персонал</w:t>
            </w:r>
          </w:p>
        </w:tc>
      </w:tr>
      <w:tr w:rsidR="008C6A91" w:rsidRPr="00F96D73" w:rsidTr="00833B8F">
        <w:trPr>
          <w:trHeight w:val="251"/>
        </w:trPr>
        <w:tc>
          <w:tcPr>
            <w:tcW w:w="4536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5245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круглосуточный пост на 15 коек</w:t>
            </w:r>
          </w:p>
        </w:tc>
      </w:tr>
      <w:tr w:rsidR="008C6A91" w:rsidRPr="00F96D73" w:rsidTr="00833B8F">
        <w:trPr>
          <w:trHeight w:val="254"/>
        </w:trPr>
        <w:tc>
          <w:tcPr>
            <w:tcW w:w="4536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5245" w:type="dxa"/>
          </w:tcPr>
          <w:p w:rsidR="008C6A91" w:rsidRPr="00F96D73" w:rsidRDefault="001C36E5" w:rsidP="006D5F59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8C6A91" w:rsidRPr="00F96D73" w:rsidTr="00833B8F">
        <w:trPr>
          <w:trHeight w:val="253"/>
        </w:trPr>
        <w:tc>
          <w:tcPr>
            <w:tcW w:w="4536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5245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должность на </w:t>
            </w:r>
            <w:r w:rsidR="001C36E5" w:rsidRPr="00F96D73">
              <w:rPr>
                <w:sz w:val="28"/>
                <w:szCs w:val="28"/>
              </w:rPr>
              <w:t>отделение</w:t>
            </w:r>
          </w:p>
        </w:tc>
      </w:tr>
      <w:tr w:rsidR="008C6A91" w:rsidRPr="00F96D73" w:rsidTr="00833B8F">
        <w:trPr>
          <w:trHeight w:val="251"/>
        </w:trPr>
        <w:tc>
          <w:tcPr>
            <w:tcW w:w="9781" w:type="dxa"/>
            <w:gridSpan w:val="2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3. Младший медицинский персонал</w:t>
            </w:r>
          </w:p>
        </w:tc>
      </w:tr>
      <w:tr w:rsidR="008C6A91" w:rsidRPr="00F96D73" w:rsidTr="00833B8F">
        <w:trPr>
          <w:trHeight w:val="253"/>
        </w:trPr>
        <w:tc>
          <w:tcPr>
            <w:tcW w:w="4536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палатная</w:t>
            </w:r>
          </w:p>
        </w:tc>
        <w:tc>
          <w:tcPr>
            <w:tcW w:w="5245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круглосуточный пост на 30 коек</w:t>
            </w:r>
          </w:p>
        </w:tc>
      </w:tr>
      <w:tr w:rsidR="008C6A91" w:rsidRPr="00F96D73" w:rsidTr="00833B8F">
        <w:trPr>
          <w:trHeight w:val="253"/>
        </w:trPr>
        <w:tc>
          <w:tcPr>
            <w:tcW w:w="4536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буфетчица</w:t>
            </w:r>
          </w:p>
        </w:tc>
        <w:tc>
          <w:tcPr>
            <w:tcW w:w="5245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2 должности на отделение</w:t>
            </w:r>
          </w:p>
        </w:tc>
      </w:tr>
      <w:tr w:rsidR="008C6A91" w:rsidRPr="00F96D73" w:rsidTr="00833B8F">
        <w:trPr>
          <w:trHeight w:val="251"/>
        </w:trPr>
        <w:tc>
          <w:tcPr>
            <w:tcW w:w="4536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уборщица</w:t>
            </w:r>
          </w:p>
        </w:tc>
        <w:tc>
          <w:tcPr>
            <w:tcW w:w="5245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8C6A91" w:rsidRPr="00F96D73" w:rsidTr="00833B8F">
        <w:trPr>
          <w:trHeight w:val="253"/>
        </w:trPr>
        <w:tc>
          <w:tcPr>
            <w:tcW w:w="4536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ваннщица</w:t>
            </w:r>
          </w:p>
        </w:tc>
        <w:tc>
          <w:tcPr>
            <w:tcW w:w="5245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8C6A91" w:rsidRPr="00F96D73" w:rsidTr="00833B8F">
        <w:trPr>
          <w:trHeight w:val="253"/>
        </w:trPr>
        <w:tc>
          <w:tcPr>
            <w:tcW w:w="4536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5245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</w:tbl>
    <w:p w:rsidR="008C6A91" w:rsidRPr="00F96D73" w:rsidRDefault="008C6A91" w:rsidP="006D5F59">
      <w:pPr>
        <w:pStyle w:val="a3"/>
        <w:rPr>
          <w:sz w:val="28"/>
          <w:szCs w:val="28"/>
        </w:rPr>
      </w:pPr>
    </w:p>
    <w:p w:rsidR="00A42CEE" w:rsidRPr="00F96D73" w:rsidRDefault="00A42CEE" w:rsidP="006D5F59">
      <w:pPr>
        <w:pStyle w:val="a3"/>
        <w:jc w:val="center"/>
        <w:rPr>
          <w:sz w:val="28"/>
          <w:szCs w:val="28"/>
        </w:rPr>
      </w:pPr>
    </w:p>
    <w:p w:rsidR="00880A3A" w:rsidRDefault="00880A3A" w:rsidP="00E94A59">
      <w:pPr>
        <w:widowControl/>
        <w:shd w:val="clear" w:color="auto" w:fill="FFFFFF"/>
        <w:autoSpaceDE/>
        <w:autoSpaceDN/>
        <w:spacing w:before="411" w:after="274" w:line="343" w:lineRule="atLeast"/>
        <w:ind w:left="395"/>
        <w:jc w:val="center"/>
        <w:textAlignment w:val="baseline"/>
        <w:outlineLvl w:val="1"/>
        <w:rPr>
          <w:sz w:val="28"/>
          <w:szCs w:val="28"/>
          <w:lang w:bidi="ar-SA"/>
        </w:rPr>
      </w:pPr>
    </w:p>
    <w:p w:rsidR="00E94A59" w:rsidRPr="00F96D73" w:rsidRDefault="00880A3A" w:rsidP="00E94A59">
      <w:pPr>
        <w:widowControl/>
        <w:shd w:val="clear" w:color="auto" w:fill="FFFFFF"/>
        <w:autoSpaceDE/>
        <w:autoSpaceDN/>
        <w:spacing w:before="411" w:after="274" w:line="343" w:lineRule="atLeast"/>
        <w:ind w:left="395"/>
        <w:jc w:val="center"/>
        <w:textAlignment w:val="baseline"/>
        <w:outlineLvl w:val="1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Р</w:t>
      </w:r>
      <w:r w:rsidR="00E94A59" w:rsidRPr="00F96D73">
        <w:rPr>
          <w:sz w:val="28"/>
          <w:szCs w:val="28"/>
          <w:lang w:bidi="ar-SA"/>
        </w:rPr>
        <w:t>ЕКОМЕНДУЕМЫЕ ШТАТНЫЕ НОРМАТИВЫ КАРДИОЛОГИЧЕСКОГО ДНЕВНОГО СТАЦИОНА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7"/>
        <w:gridCol w:w="4784"/>
      </w:tblGrid>
      <w:tr w:rsidR="00E94A59" w:rsidRPr="00F96D73" w:rsidTr="002452DA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94A59" w:rsidRPr="00F96D73" w:rsidRDefault="00E94A59" w:rsidP="00ED7F3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bookmarkStart w:id="19" w:name="l693"/>
            <w:bookmarkEnd w:id="19"/>
            <w:r w:rsidRPr="00F96D73">
              <w:rPr>
                <w:b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242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94A59" w:rsidRPr="00F96D73" w:rsidRDefault="00E94A59" w:rsidP="00ED7F3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r w:rsidRPr="00F96D73">
              <w:rPr>
                <w:b/>
                <w:sz w:val="28"/>
                <w:szCs w:val="28"/>
                <w:lang w:bidi="ar-SA"/>
              </w:rPr>
              <w:t xml:space="preserve">Количество должностей (из расчета на 30 </w:t>
            </w:r>
            <w:proofErr w:type="spellStart"/>
            <w:r w:rsidRPr="00F96D73">
              <w:rPr>
                <w:b/>
                <w:sz w:val="28"/>
                <w:szCs w:val="28"/>
                <w:lang w:bidi="ar-SA"/>
              </w:rPr>
              <w:t>пациенто</w:t>
            </w:r>
            <w:proofErr w:type="spellEnd"/>
            <w:r w:rsidRPr="00F96D73">
              <w:rPr>
                <w:b/>
                <w:sz w:val="28"/>
                <w:szCs w:val="28"/>
                <w:lang w:bidi="ar-SA"/>
              </w:rPr>
              <w:t>-мест)</w:t>
            </w:r>
          </w:p>
        </w:tc>
      </w:tr>
      <w:tr w:rsidR="00E94A59" w:rsidRPr="00F96D73" w:rsidTr="002452DA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94A59" w:rsidRPr="00F96D73" w:rsidRDefault="00E94A59" w:rsidP="002452D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Заведующий кардиологичес</w:t>
            </w:r>
            <w:r w:rsidR="008A3F6D">
              <w:rPr>
                <w:sz w:val="28"/>
                <w:szCs w:val="28"/>
                <w:lang w:bidi="ar-SA"/>
              </w:rPr>
              <w:t>ким дневным стационаром - врач-</w:t>
            </w:r>
            <w:r w:rsidRPr="00F96D73">
              <w:rPr>
                <w:sz w:val="28"/>
                <w:szCs w:val="28"/>
                <w:lang w:bidi="ar-SA"/>
              </w:rPr>
              <w:t>кардиолог</w:t>
            </w:r>
          </w:p>
        </w:tc>
        <w:tc>
          <w:tcPr>
            <w:tcW w:w="242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94A59" w:rsidRPr="00F96D73" w:rsidRDefault="00E94A59" w:rsidP="002452D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на 30 </w:t>
            </w:r>
            <w:proofErr w:type="spellStart"/>
            <w:r w:rsidRPr="00F96D73">
              <w:rPr>
                <w:sz w:val="28"/>
                <w:szCs w:val="28"/>
                <w:lang w:bidi="ar-SA"/>
              </w:rPr>
              <w:t>пациенто</w:t>
            </w:r>
            <w:proofErr w:type="spellEnd"/>
            <w:r w:rsidRPr="00F96D73">
              <w:rPr>
                <w:sz w:val="28"/>
                <w:szCs w:val="28"/>
                <w:lang w:bidi="ar-SA"/>
              </w:rPr>
              <w:t>-мест</w:t>
            </w:r>
          </w:p>
        </w:tc>
      </w:tr>
      <w:tr w:rsidR="00E94A59" w:rsidRPr="00F96D73" w:rsidTr="002452DA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94A59" w:rsidRPr="00F96D73" w:rsidRDefault="00E94A59" w:rsidP="002452D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таршая медицинская сестра</w:t>
            </w:r>
          </w:p>
        </w:tc>
        <w:tc>
          <w:tcPr>
            <w:tcW w:w="242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94A59" w:rsidRPr="00F96D73" w:rsidRDefault="00E94A59" w:rsidP="002452D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</w:t>
            </w:r>
            <w:r w:rsidR="00D44973">
              <w:rPr>
                <w:sz w:val="28"/>
                <w:szCs w:val="28"/>
                <w:lang w:bidi="ar-SA"/>
              </w:rPr>
              <w:t xml:space="preserve"> должность на отделение </w:t>
            </w:r>
          </w:p>
        </w:tc>
      </w:tr>
      <w:tr w:rsidR="00E94A59" w:rsidRPr="00F96D73" w:rsidTr="002452DA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94A59" w:rsidRPr="00F96D73" w:rsidRDefault="00E94A59" w:rsidP="002452D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кардиолог</w:t>
            </w:r>
          </w:p>
        </w:tc>
        <w:tc>
          <w:tcPr>
            <w:tcW w:w="242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94A59" w:rsidRPr="00F96D73" w:rsidRDefault="00E94A59" w:rsidP="002452D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на 15 </w:t>
            </w:r>
            <w:proofErr w:type="spellStart"/>
            <w:r w:rsidRPr="00F96D73">
              <w:rPr>
                <w:sz w:val="28"/>
                <w:szCs w:val="28"/>
                <w:lang w:bidi="ar-SA"/>
              </w:rPr>
              <w:t>пациенто</w:t>
            </w:r>
            <w:proofErr w:type="spellEnd"/>
            <w:r w:rsidRPr="00F96D73">
              <w:rPr>
                <w:sz w:val="28"/>
                <w:szCs w:val="28"/>
                <w:lang w:bidi="ar-SA"/>
              </w:rPr>
              <w:t>-мест в смену</w:t>
            </w:r>
          </w:p>
        </w:tc>
      </w:tr>
      <w:tr w:rsidR="00E94A59" w:rsidRPr="00F96D73" w:rsidTr="002452DA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94A59" w:rsidRPr="00F96D73" w:rsidRDefault="00E94A59" w:rsidP="002452D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алатная (постовая)</w:t>
            </w:r>
          </w:p>
        </w:tc>
        <w:tc>
          <w:tcPr>
            <w:tcW w:w="242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94A59" w:rsidRPr="00F96D73" w:rsidRDefault="00E94A59" w:rsidP="002452D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на 15 </w:t>
            </w:r>
            <w:proofErr w:type="spellStart"/>
            <w:r w:rsidRPr="00F96D73">
              <w:rPr>
                <w:sz w:val="28"/>
                <w:szCs w:val="28"/>
                <w:lang w:bidi="ar-SA"/>
              </w:rPr>
              <w:t>пациенто</w:t>
            </w:r>
            <w:proofErr w:type="spellEnd"/>
            <w:r w:rsidRPr="00F96D73">
              <w:rPr>
                <w:sz w:val="28"/>
                <w:szCs w:val="28"/>
                <w:lang w:bidi="ar-SA"/>
              </w:rPr>
              <w:t>-мест в смену</w:t>
            </w:r>
          </w:p>
        </w:tc>
      </w:tr>
      <w:tr w:rsidR="00E94A59" w:rsidRPr="00F96D73" w:rsidTr="002452DA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94A59" w:rsidRPr="00F96D73" w:rsidRDefault="00E94A59" w:rsidP="002452D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роцедурной</w:t>
            </w:r>
          </w:p>
        </w:tc>
        <w:tc>
          <w:tcPr>
            <w:tcW w:w="242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94A59" w:rsidRPr="00F96D73" w:rsidRDefault="00E94A59" w:rsidP="002452D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в смену</w:t>
            </w:r>
          </w:p>
        </w:tc>
      </w:tr>
      <w:tr w:rsidR="00E94A59" w:rsidRPr="00F96D73" w:rsidTr="002452DA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94A59" w:rsidRPr="00F96D73" w:rsidRDefault="00E94A59" w:rsidP="002452D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анитар</w:t>
            </w:r>
          </w:p>
        </w:tc>
        <w:tc>
          <w:tcPr>
            <w:tcW w:w="242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94A59" w:rsidRPr="00F96D73" w:rsidRDefault="00E94A59" w:rsidP="002452D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,5 в смену</w:t>
            </w:r>
          </w:p>
        </w:tc>
      </w:tr>
      <w:tr w:rsidR="00E94A59" w:rsidRPr="00F96D73" w:rsidTr="002452DA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94A59" w:rsidRPr="00F96D73" w:rsidRDefault="00E94A59" w:rsidP="002452D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естра-хозяйка</w:t>
            </w:r>
          </w:p>
        </w:tc>
        <w:tc>
          <w:tcPr>
            <w:tcW w:w="242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94A59" w:rsidRPr="00F96D73" w:rsidRDefault="00D44973" w:rsidP="002452D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</w:t>
            </w:r>
            <w:r>
              <w:rPr>
                <w:sz w:val="28"/>
                <w:szCs w:val="28"/>
                <w:lang w:bidi="ar-SA"/>
              </w:rPr>
              <w:t xml:space="preserve"> должность на отделение</w:t>
            </w:r>
          </w:p>
        </w:tc>
      </w:tr>
    </w:tbl>
    <w:p w:rsidR="000217DB" w:rsidRPr="00F96D73" w:rsidRDefault="000217DB" w:rsidP="006D5F59">
      <w:pPr>
        <w:pStyle w:val="a3"/>
        <w:jc w:val="center"/>
        <w:rPr>
          <w:sz w:val="28"/>
          <w:szCs w:val="28"/>
        </w:rPr>
      </w:pPr>
    </w:p>
    <w:p w:rsidR="008C6A91" w:rsidRPr="00F96D73" w:rsidRDefault="009800CB" w:rsidP="006D5F59">
      <w:pPr>
        <w:pStyle w:val="a3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 xml:space="preserve">РЕКОМЕНДУЕМЫЕ ШТАТНЫЕ НОРМАТИВЫ МЕДИЦИНСКОГО </w:t>
      </w:r>
      <w:r w:rsidRPr="00F96D73">
        <w:rPr>
          <w:sz w:val="28"/>
          <w:szCs w:val="28"/>
        </w:rPr>
        <w:lastRenderedPageBreak/>
        <w:t>ПЕРСОНАЛА КАРДИОЛОГИЧЕСК</w:t>
      </w:r>
      <w:r w:rsidR="00D44973">
        <w:rPr>
          <w:sz w:val="28"/>
          <w:szCs w:val="28"/>
        </w:rPr>
        <w:t>ОГО</w:t>
      </w:r>
      <w:r w:rsidRPr="00F96D73">
        <w:rPr>
          <w:sz w:val="28"/>
          <w:szCs w:val="28"/>
        </w:rPr>
        <w:t xml:space="preserve"> ОТДЕЛЕНИ</w:t>
      </w:r>
      <w:r w:rsidR="00D44973">
        <w:rPr>
          <w:sz w:val="28"/>
          <w:szCs w:val="28"/>
        </w:rPr>
        <w:t>Я</w:t>
      </w:r>
    </w:p>
    <w:p w:rsidR="008C6A91" w:rsidRPr="00F96D73" w:rsidRDefault="009800CB" w:rsidP="001C36E5">
      <w:pPr>
        <w:pStyle w:val="a3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>И БЛОК</w:t>
      </w:r>
      <w:r w:rsidR="00D44973">
        <w:rPr>
          <w:sz w:val="28"/>
          <w:szCs w:val="28"/>
        </w:rPr>
        <w:t>А</w:t>
      </w:r>
      <w:r w:rsidRPr="00F96D73">
        <w:rPr>
          <w:sz w:val="28"/>
          <w:szCs w:val="28"/>
        </w:rPr>
        <w:t xml:space="preserve"> ИНТЕНСИВНОЙ ТЕРАПИИ </w:t>
      </w:r>
    </w:p>
    <w:p w:rsidR="008C6A91" w:rsidRPr="00F96D73" w:rsidRDefault="008C6A91" w:rsidP="006D5F59">
      <w:pPr>
        <w:pStyle w:val="a3"/>
        <w:rPr>
          <w:sz w:val="28"/>
          <w:szCs w:val="28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103"/>
      </w:tblGrid>
      <w:tr w:rsidR="008C6A91" w:rsidRPr="00F96D73" w:rsidTr="000C25A8">
        <w:trPr>
          <w:trHeight w:val="251"/>
        </w:trPr>
        <w:tc>
          <w:tcPr>
            <w:tcW w:w="9781" w:type="dxa"/>
            <w:gridSpan w:val="2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Кардиологическое отделение</w:t>
            </w:r>
          </w:p>
        </w:tc>
      </w:tr>
      <w:tr w:rsidR="008C6A91" w:rsidRPr="00F96D73" w:rsidTr="000C25A8">
        <w:trPr>
          <w:trHeight w:val="253"/>
        </w:trPr>
        <w:tc>
          <w:tcPr>
            <w:tcW w:w="9781" w:type="dxa"/>
            <w:gridSpan w:val="2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1. Врачебный персонал</w:t>
            </w:r>
          </w:p>
        </w:tc>
      </w:tr>
      <w:tr w:rsidR="008C6A91" w:rsidRPr="00F96D73" w:rsidTr="002A5E69">
        <w:trPr>
          <w:trHeight w:val="360"/>
        </w:trPr>
        <w:tc>
          <w:tcPr>
            <w:tcW w:w="4678" w:type="dxa"/>
          </w:tcPr>
          <w:p w:rsidR="008C6A91" w:rsidRPr="00F96D73" w:rsidRDefault="009800CB" w:rsidP="002A5E6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Врач-кардиолог </w:t>
            </w:r>
          </w:p>
        </w:tc>
        <w:tc>
          <w:tcPr>
            <w:tcW w:w="5103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15 коек</w:t>
            </w:r>
          </w:p>
        </w:tc>
      </w:tr>
      <w:tr w:rsidR="008C6A91" w:rsidRPr="00F96D73" w:rsidTr="000C25A8">
        <w:trPr>
          <w:trHeight w:val="505"/>
        </w:trPr>
        <w:tc>
          <w:tcPr>
            <w:tcW w:w="4678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Заведующий отделением -</w:t>
            </w:r>
          </w:p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кардиолог</w:t>
            </w:r>
          </w:p>
        </w:tc>
        <w:tc>
          <w:tcPr>
            <w:tcW w:w="5103" w:type="dxa"/>
          </w:tcPr>
          <w:p w:rsidR="008C6A91" w:rsidRPr="00F96D73" w:rsidRDefault="009800CB" w:rsidP="0075731F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должность на </w:t>
            </w:r>
            <w:r w:rsidR="0075731F" w:rsidRPr="00F96D73">
              <w:rPr>
                <w:sz w:val="28"/>
                <w:szCs w:val="28"/>
              </w:rPr>
              <w:t>отделение</w:t>
            </w:r>
          </w:p>
        </w:tc>
      </w:tr>
      <w:tr w:rsidR="008C6A91" w:rsidRPr="00F96D73" w:rsidTr="000C25A8">
        <w:trPr>
          <w:trHeight w:val="251"/>
        </w:trPr>
        <w:tc>
          <w:tcPr>
            <w:tcW w:w="9781" w:type="dxa"/>
            <w:gridSpan w:val="2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2. Средний медицинский персонал</w:t>
            </w:r>
          </w:p>
        </w:tc>
      </w:tr>
      <w:tr w:rsidR="008C6A91" w:rsidRPr="00F96D73" w:rsidTr="000C25A8">
        <w:trPr>
          <w:trHeight w:val="253"/>
        </w:trPr>
        <w:tc>
          <w:tcPr>
            <w:tcW w:w="4678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(палатная)</w:t>
            </w:r>
          </w:p>
        </w:tc>
        <w:tc>
          <w:tcPr>
            <w:tcW w:w="5103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1 круглосуточный пост на 15 коек</w:t>
            </w:r>
          </w:p>
        </w:tc>
      </w:tr>
      <w:tr w:rsidR="008C6A91" w:rsidRPr="00F96D73" w:rsidTr="000C25A8">
        <w:trPr>
          <w:trHeight w:val="254"/>
        </w:trPr>
        <w:tc>
          <w:tcPr>
            <w:tcW w:w="4678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5103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должность </w:t>
            </w:r>
            <w:r w:rsidR="00136E39" w:rsidRPr="00F96D73">
              <w:rPr>
                <w:sz w:val="28"/>
                <w:szCs w:val="28"/>
              </w:rPr>
              <w:t>на отделение</w:t>
            </w:r>
          </w:p>
        </w:tc>
      </w:tr>
      <w:tr w:rsidR="008C6A91" w:rsidRPr="00F96D73" w:rsidTr="000C25A8">
        <w:trPr>
          <w:trHeight w:val="251"/>
        </w:trPr>
        <w:tc>
          <w:tcPr>
            <w:tcW w:w="4678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5103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должность </w:t>
            </w:r>
            <w:r w:rsidR="00136E39" w:rsidRPr="00F96D73">
              <w:rPr>
                <w:sz w:val="28"/>
                <w:szCs w:val="28"/>
              </w:rPr>
              <w:t>на отделение</w:t>
            </w:r>
          </w:p>
        </w:tc>
      </w:tr>
      <w:tr w:rsidR="008C6A91" w:rsidRPr="00F96D73" w:rsidTr="000C25A8">
        <w:trPr>
          <w:trHeight w:val="253"/>
        </w:trPr>
        <w:tc>
          <w:tcPr>
            <w:tcW w:w="4678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нструктор по лечебной физкультуре</w:t>
            </w:r>
          </w:p>
        </w:tc>
        <w:tc>
          <w:tcPr>
            <w:tcW w:w="5103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должность </w:t>
            </w:r>
            <w:r w:rsidR="00136E39" w:rsidRPr="00F96D73">
              <w:rPr>
                <w:sz w:val="28"/>
                <w:szCs w:val="28"/>
              </w:rPr>
              <w:t>на отделение</w:t>
            </w:r>
          </w:p>
        </w:tc>
      </w:tr>
      <w:tr w:rsidR="008C6A91" w:rsidRPr="00F96D73" w:rsidTr="000C25A8">
        <w:trPr>
          <w:trHeight w:val="253"/>
        </w:trPr>
        <w:tc>
          <w:tcPr>
            <w:tcW w:w="9781" w:type="dxa"/>
            <w:gridSpan w:val="2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3. Младший медицинский персонал</w:t>
            </w:r>
          </w:p>
        </w:tc>
      </w:tr>
      <w:tr w:rsidR="008C6A91" w:rsidRPr="00F96D73" w:rsidTr="000C25A8">
        <w:trPr>
          <w:trHeight w:val="251"/>
        </w:trPr>
        <w:tc>
          <w:tcPr>
            <w:tcW w:w="4678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(палатная)</w:t>
            </w:r>
          </w:p>
        </w:tc>
        <w:tc>
          <w:tcPr>
            <w:tcW w:w="5103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круглосуточный пост на 15 коек</w:t>
            </w:r>
          </w:p>
        </w:tc>
      </w:tr>
      <w:tr w:rsidR="008C6A91" w:rsidRPr="00F96D73" w:rsidTr="000C25A8">
        <w:trPr>
          <w:trHeight w:val="253"/>
        </w:trPr>
        <w:tc>
          <w:tcPr>
            <w:tcW w:w="4678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буфетчица</w:t>
            </w:r>
          </w:p>
        </w:tc>
        <w:tc>
          <w:tcPr>
            <w:tcW w:w="5103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2 должности на отделение</w:t>
            </w:r>
          </w:p>
        </w:tc>
      </w:tr>
      <w:tr w:rsidR="008C6A91" w:rsidRPr="00F96D73" w:rsidTr="000C25A8">
        <w:trPr>
          <w:trHeight w:val="253"/>
        </w:trPr>
        <w:tc>
          <w:tcPr>
            <w:tcW w:w="4678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уборщица</w:t>
            </w:r>
          </w:p>
        </w:tc>
        <w:tc>
          <w:tcPr>
            <w:tcW w:w="5103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8C6A91" w:rsidRPr="00F96D73" w:rsidTr="000C25A8">
        <w:trPr>
          <w:trHeight w:val="251"/>
        </w:trPr>
        <w:tc>
          <w:tcPr>
            <w:tcW w:w="4678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ван</w:t>
            </w:r>
            <w:r w:rsidR="00D44973">
              <w:rPr>
                <w:sz w:val="28"/>
                <w:szCs w:val="28"/>
              </w:rPr>
              <w:t>н</w:t>
            </w:r>
            <w:r w:rsidRPr="00F96D73">
              <w:rPr>
                <w:sz w:val="28"/>
                <w:szCs w:val="28"/>
              </w:rPr>
              <w:t>щица</w:t>
            </w:r>
          </w:p>
        </w:tc>
        <w:tc>
          <w:tcPr>
            <w:tcW w:w="5103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8C6A91" w:rsidRPr="00F96D73" w:rsidTr="000C25A8">
        <w:trPr>
          <w:trHeight w:val="253"/>
        </w:trPr>
        <w:tc>
          <w:tcPr>
            <w:tcW w:w="4678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5103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  <w:tr w:rsidR="008C6A91" w:rsidRPr="00F96D73" w:rsidTr="000C25A8">
        <w:trPr>
          <w:trHeight w:val="253"/>
        </w:trPr>
        <w:tc>
          <w:tcPr>
            <w:tcW w:w="9781" w:type="dxa"/>
            <w:gridSpan w:val="2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 xml:space="preserve">Блок </w:t>
            </w:r>
            <w:r w:rsidR="00612E24">
              <w:rPr>
                <w:b/>
                <w:sz w:val="28"/>
                <w:szCs w:val="28"/>
              </w:rPr>
              <w:t xml:space="preserve">реанимации и </w:t>
            </w:r>
            <w:r w:rsidRPr="00F96D73">
              <w:rPr>
                <w:b/>
                <w:sz w:val="28"/>
                <w:szCs w:val="28"/>
              </w:rPr>
              <w:t>интенсивной терапии (БИТ) кардиологического отделения</w:t>
            </w:r>
          </w:p>
        </w:tc>
      </w:tr>
      <w:tr w:rsidR="008C6A91" w:rsidRPr="00F96D73" w:rsidTr="000C25A8">
        <w:trPr>
          <w:trHeight w:val="251"/>
        </w:trPr>
        <w:tc>
          <w:tcPr>
            <w:tcW w:w="9781" w:type="dxa"/>
            <w:gridSpan w:val="2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1. Врачебный персонал</w:t>
            </w:r>
          </w:p>
        </w:tc>
      </w:tr>
      <w:tr w:rsidR="008C6A91" w:rsidRPr="00F96D73" w:rsidTr="000C25A8">
        <w:trPr>
          <w:trHeight w:val="760"/>
        </w:trPr>
        <w:tc>
          <w:tcPr>
            <w:tcW w:w="4678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кардиолог или врач-</w:t>
            </w:r>
          </w:p>
          <w:p w:rsidR="008C6A91" w:rsidRPr="00F96D73" w:rsidRDefault="00A5299E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анестезиолог-реаниматолог </w:t>
            </w:r>
          </w:p>
        </w:tc>
        <w:tc>
          <w:tcPr>
            <w:tcW w:w="5103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ind w:right="755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для работы в дневное время;</w:t>
            </w:r>
          </w:p>
          <w:p w:rsidR="008C6A91" w:rsidRPr="00F96D73" w:rsidRDefault="00E73824" w:rsidP="00D93A9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руглосуточный пост на 4</w:t>
            </w:r>
            <w:r w:rsidR="009800CB" w:rsidRPr="00F96D73">
              <w:rPr>
                <w:sz w:val="28"/>
                <w:szCs w:val="28"/>
              </w:rPr>
              <w:t xml:space="preserve"> ко</w:t>
            </w:r>
            <w:r w:rsidR="00D93A93">
              <w:rPr>
                <w:sz w:val="28"/>
                <w:szCs w:val="28"/>
              </w:rPr>
              <w:t>йки</w:t>
            </w:r>
          </w:p>
        </w:tc>
      </w:tr>
      <w:tr w:rsidR="008C6A91" w:rsidRPr="00F96D73" w:rsidTr="000C25A8">
        <w:trPr>
          <w:trHeight w:val="251"/>
        </w:trPr>
        <w:tc>
          <w:tcPr>
            <w:tcW w:w="9781" w:type="dxa"/>
            <w:gridSpan w:val="2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2. Средний медицинский персонал</w:t>
            </w:r>
          </w:p>
        </w:tc>
      </w:tr>
      <w:tr w:rsidR="008C6A91" w:rsidRPr="00F96D73" w:rsidTr="000C25A8">
        <w:trPr>
          <w:trHeight w:val="253"/>
        </w:trPr>
        <w:tc>
          <w:tcPr>
            <w:tcW w:w="4678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(палатная)</w:t>
            </w:r>
          </w:p>
        </w:tc>
        <w:tc>
          <w:tcPr>
            <w:tcW w:w="5103" w:type="dxa"/>
          </w:tcPr>
          <w:p w:rsidR="008C6A91" w:rsidRPr="00F96D73" w:rsidRDefault="009800CB" w:rsidP="00D93A9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круглосуточный пост на </w:t>
            </w:r>
            <w:r w:rsidR="00711372">
              <w:rPr>
                <w:sz w:val="28"/>
                <w:szCs w:val="28"/>
              </w:rPr>
              <w:t>4</w:t>
            </w:r>
            <w:r w:rsidRPr="00F96D73">
              <w:rPr>
                <w:sz w:val="28"/>
                <w:szCs w:val="28"/>
              </w:rPr>
              <w:t xml:space="preserve"> ко</w:t>
            </w:r>
            <w:r w:rsidR="00D93A93">
              <w:rPr>
                <w:sz w:val="28"/>
                <w:szCs w:val="28"/>
              </w:rPr>
              <w:t>йки</w:t>
            </w:r>
          </w:p>
        </w:tc>
      </w:tr>
      <w:tr w:rsidR="008C6A91" w:rsidRPr="00F96D73" w:rsidTr="000C25A8">
        <w:trPr>
          <w:trHeight w:val="253"/>
        </w:trPr>
        <w:tc>
          <w:tcPr>
            <w:tcW w:w="4678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5103" w:type="dxa"/>
          </w:tcPr>
          <w:p w:rsidR="008C6A91" w:rsidRPr="00F96D73" w:rsidRDefault="009800CB" w:rsidP="00612F31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должность на </w:t>
            </w:r>
            <w:r w:rsidR="00612F31">
              <w:rPr>
                <w:sz w:val="28"/>
                <w:szCs w:val="28"/>
              </w:rPr>
              <w:t xml:space="preserve">отделение </w:t>
            </w:r>
          </w:p>
        </w:tc>
      </w:tr>
      <w:tr w:rsidR="008C6A91" w:rsidRPr="00F96D73" w:rsidTr="000C25A8">
        <w:trPr>
          <w:trHeight w:val="251"/>
        </w:trPr>
        <w:tc>
          <w:tcPr>
            <w:tcW w:w="9781" w:type="dxa"/>
            <w:gridSpan w:val="2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3. Младший медицинский персонал</w:t>
            </w:r>
          </w:p>
        </w:tc>
      </w:tr>
      <w:tr w:rsidR="008C6A91" w:rsidRPr="00F96D73" w:rsidTr="000C25A8">
        <w:trPr>
          <w:trHeight w:val="760"/>
        </w:trPr>
        <w:tc>
          <w:tcPr>
            <w:tcW w:w="4678" w:type="dxa"/>
          </w:tcPr>
          <w:p w:rsidR="008C6A91" w:rsidRPr="00F96D73" w:rsidRDefault="00612F31" w:rsidP="0077534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а</w:t>
            </w:r>
            <w:r w:rsidR="009800CB" w:rsidRPr="00F96D73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уходу за больными</w:t>
            </w:r>
            <w:r w:rsidR="0077534A" w:rsidRPr="00F96D73">
              <w:rPr>
                <w:sz w:val="28"/>
                <w:szCs w:val="28"/>
              </w:rPr>
              <w:t xml:space="preserve"> </w:t>
            </w:r>
            <w:r w:rsidR="009800CB" w:rsidRPr="00F96D73">
              <w:rPr>
                <w:sz w:val="28"/>
                <w:szCs w:val="28"/>
              </w:rPr>
              <w:t>(палатная)</w:t>
            </w:r>
          </w:p>
        </w:tc>
        <w:tc>
          <w:tcPr>
            <w:tcW w:w="5103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круглосуточный пост на 6 коек</w:t>
            </w:r>
          </w:p>
        </w:tc>
      </w:tr>
      <w:tr w:rsidR="008C6A91" w:rsidRPr="00F96D73" w:rsidTr="000C25A8">
        <w:trPr>
          <w:trHeight w:val="253"/>
        </w:trPr>
        <w:tc>
          <w:tcPr>
            <w:tcW w:w="4678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5103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</w:t>
            </w:r>
            <w:r w:rsidR="00612F31">
              <w:rPr>
                <w:sz w:val="28"/>
                <w:szCs w:val="28"/>
              </w:rPr>
              <w:t xml:space="preserve"> на отделение </w:t>
            </w:r>
          </w:p>
        </w:tc>
      </w:tr>
    </w:tbl>
    <w:p w:rsidR="007577C8" w:rsidRPr="00F96D73" w:rsidRDefault="007577C8" w:rsidP="006D5F59">
      <w:pPr>
        <w:jc w:val="both"/>
        <w:rPr>
          <w:sz w:val="28"/>
          <w:szCs w:val="28"/>
        </w:rPr>
        <w:sectPr w:rsidR="007577C8" w:rsidRPr="00F96D73" w:rsidSect="00500EA9">
          <w:pgSz w:w="11910" w:h="16840"/>
          <w:pgMar w:top="1134" w:right="851" w:bottom="1134" w:left="1418" w:header="720" w:footer="720" w:gutter="0"/>
          <w:cols w:space="720"/>
        </w:sectPr>
      </w:pPr>
    </w:p>
    <w:p w:rsidR="009C7C79" w:rsidRDefault="005822C6" w:rsidP="006756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ОМЕНДУЕМЫЕ </w:t>
      </w:r>
      <w:r w:rsidR="009800CB" w:rsidRPr="00F96D73">
        <w:rPr>
          <w:sz w:val="28"/>
          <w:szCs w:val="28"/>
        </w:rPr>
        <w:t xml:space="preserve">ШТАТНЫЕ НОРМАТИВЫ </w:t>
      </w:r>
    </w:p>
    <w:p w:rsidR="009C7C79" w:rsidRDefault="009800CB" w:rsidP="006756CB">
      <w:pPr>
        <w:pStyle w:val="a3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 xml:space="preserve">МЕДИЦИНСКОГО И ДРУГОГО ПЕРСОНАЛА </w:t>
      </w:r>
      <w:r w:rsidR="00224C2D">
        <w:rPr>
          <w:sz w:val="28"/>
          <w:szCs w:val="28"/>
        </w:rPr>
        <w:t xml:space="preserve">ОТДЕЛЕНИЙ </w:t>
      </w:r>
    </w:p>
    <w:p w:rsidR="008C6A91" w:rsidRPr="00F96D73" w:rsidRDefault="00224C2D" w:rsidP="006756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УШЕРСКО-ГИНЕКОЛОГИЧЕСКОГО ПРОФИЛЯ </w:t>
      </w:r>
      <w:r w:rsidR="00A37D9D">
        <w:rPr>
          <w:sz w:val="28"/>
          <w:szCs w:val="28"/>
        </w:rPr>
        <w:t xml:space="preserve">И ОТДЕЛЕНИЙ АНЕСТЕЗИОЛОГИИ, РЕАНИМАЦИИ И ИНТЕНСИВНОЙ ТЕРАПИИ </w:t>
      </w:r>
    </w:p>
    <w:p w:rsidR="00DF5A6D" w:rsidRPr="00F96D73" w:rsidRDefault="00DF5A6D" w:rsidP="004E200D">
      <w:pPr>
        <w:pStyle w:val="a5"/>
        <w:ind w:left="0" w:firstLine="0"/>
        <w:jc w:val="center"/>
        <w:rPr>
          <w:sz w:val="28"/>
          <w:szCs w:val="28"/>
        </w:rPr>
      </w:pPr>
    </w:p>
    <w:p w:rsidR="008C6A91" w:rsidRPr="00F96D73" w:rsidRDefault="009800CB" w:rsidP="004E200D">
      <w:pPr>
        <w:pStyle w:val="a5"/>
        <w:ind w:left="0" w:firstLine="0"/>
        <w:jc w:val="center"/>
        <w:rPr>
          <w:b/>
          <w:sz w:val="28"/>
          <w:szCs w:val="28"/>
        </w:rPr>
      </w:pPr>
      <w:r w:rsidRPr="00F96D73">
        <w:rPr>
          <w:b/>
          <w:sz w:val="28"/>
          <w:szCs w:val="28"/>
        </w:rPr>
        <w:t>Врачебный</w:t>
      </w:r>
      <w:r w:rsidRPr="00F96D73">
        <w:rPr>
          <w:b/>
          <w:spacing w:val="-5"/>
          <w:sz w:val="28"/>
          <w:szCs w:val="28"/>
        </w:rPr>
        <w:t xml:space="preserve"> </w:t>
      </w:r>
      <w:r w:rsidRPr="00F96D73">
        <w:rPr>
          <w:b/>
          <w:sz w:val="28"/>
          <w:szCs w:val="28"/>
        </w:rPr>
        <w:t>персонал</w:t>
      </w:r>
    </w:p>
    <w:p w:rsidR="008C6A91" w:rsidRPr="00F96D73" w:rsidRDefault="008C6A91" w:rsidP="004E200D">
      <w:pPr>
        <w:pStyle w:val="a3"/>
        <w:jc w:val="center"/>
        <w:rPr>
          <w:b/>
          <w:sz w:val="28"/>
          <w:szCs w:val="28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812"/>
      </w:tblGrid>
      <w:tr w:rsidR="008C6A91" w:rsidRPr="00F96D73" w:rsidTr="00555EED">
        <w:trPr>
          <w:trHeight w:val="4048"/>
        </w:trPr>
        <w:tc>
          <w:tcPr>
            <w:tcW w:w="3969" w:type="dxa"/>
          </w:tcPr>
          <w:p w:rsidR="00753859" w:rsidRPr="00F96D73" w:rsidRDefault="009800CB" w:rsidP="004E200D">
            <w:pPr>
              <w:pStyle w:val="TableParagraph"/>
              <w:spacing w:line="240" w:lineRule="auto"/>
              <w:ind w:right="142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 акушер-гинеколог</w:t>
            </w:r>
          </w:p>
          <w:p w:rsidR="008C6A91" w:rsidRPr="00F96D73" w:rsidRDefault="008C6A91" w:rsidP="00753859">
            <w:pPr>
              <w:jc w:val="center"/>
            </w:pPr>
          </w:p>
        </w:tc>
        <w:tc>
          <w:tcPr>
            <w:tcW w:w="5812" w:type="dxa"/>
          </w:tcPr>
          <w:p w:rsidR="008C6A91" w:rsidRPr="00F96D73" w:rsidRDefault="009800CB" w:rsidP="004E200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:</w:t>
            </w:r>
          </w:p>
          <w:p w:rsidR="008C6A91" w:rsidRPr="00F96D73" w:rsidRDefault="009800CB" w:rsidP="004E200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на 10 коек в отделении патологии беременности;</w:t>
            </w:r>
          </w:p>
          <w:p w:rsidR="008C6A91" w:rsidRPr="00F96D73" w:rsidRDefault="009800CB" w:rsidP="004E200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на 10 коек в акушерском физиологическом отделении;</w:t>
            </w:r>
          </w:p>
          <w:p w:rsidR="008C6A91" w:rsidRPr="00F96D73" w:rsidRDefault="009800CB" w:rsidP="004E200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на 10 коек в акушерском обсервационном отделении.</w:t>
            </w:r>
          </w:p>
          <w:p w:rsidR="00B32F25" w:rsidRPr="00F96D73" w:rsidRDefault="009800CB" w:rsidP="004E200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Из расчета 1 круглосуточный пост: </w:t>
            </w:r>
          </w:p>
          <w:p w:rsidR="00B32F25" w:rsidRPr="00F96D73" w:rsidRDefault="009800CB" w:rsidP="008E7CB1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на 3</w:t>
            </w:r>
            <w:r w:rsidR="00B32F25" w:rsidRPr="00F96D73">
              <w:rPr>
                <w:sz w:val="28"/>
                <w:szCs w:val="28"/>
              </w:rPr>
              <w:t xml:space="preserve"> </w:t>
            </w:r>
            <w:r w:rsidRPr="00F96D73">
              <w:rPr>
                <w:sz w:val="28"/>
                <w:szCs w:val="28"/>
              </w:rPr>
              <w:t xml:space="preserve">индивидуальные родовые; </w:t>
            </w:r>
          </w:p>
          <w:p w:rsidR="008E7CB1" w:rsidRPr="00F96D73" w:rsidRDefault="009800CB" w:rsidP="008E7CB1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в приемном отделении; </w:t>
            </w:r>
          </w:p>
          <w:p w:rsidR="008C6A91" w:rsidRPr="00F96D73" w:rsidRDefault="009800CB" w:rsidP="00224C2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 выездной анестезиолого-реанимационной (акушерской) бригаде скорой медицинской помощи (при организации выездных реанимационных акушерских бригад</w:t>
            </w:r>
            <w:r w:rsidR="00224C2D">
              <w:rPr>
                <w:sz w:val="28"/>
                <w:szCs w:val="28"/>
              </w:rPr>
              <w:t>)</w:t>
            </w:r>
          </w:p>
        </w:tc>
      </w:tr>
      <w:tr w:rsidR="008C6A91" w:rsidRPr="00F96D73" w:rsidTr="00555EED">
        <w:trPr>
          <w:trHeight w:val="282"/>
        </w:trPr>
        <w:tc>
          <w:tcPr>
            <w:tcW w:w="3969" w:type="dxa"/>
          </w:tcPr>
          <w:p w:rsidR="008C6A91" w:rsidRPr="00F96D73" w:rsidRDefault="009800CB" w:rsidP="004E200D">
            <w:pPr>
              <w:pStyle w:val="TableParagraph"/>
              <w:spacing w:line="240" w:lineRule="auto"/>
              <w:ind w:right="142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 анестезиолог- реаниматолог</w:t>
            </w:r>
          </w:p>
        </w:tc>
        <w:tc>
          <w:tcPr>
            <w:tcW w:w="5812" w:type="dxa"/>
          </w:tcPr>
          <w:p w:rsidR="00C35F74" w:rsidRPr="00F96D73" w:rsidRDefault="009800CB" w:rsidP="004E200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Из расчета 1 круглосуточный пост: </w:t>
            </w:r>
          </w:p>
          <w:p w:rsidR="008C6A91" w:rsidRPr="00F96D73" w:rsidRDefault="009800CB" w:rsidP="004E200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на 6 индивидуальных родовых;</w:t>
            </w:r>
          </w:p>
          <w:p w:rsidR="008C6A91" w:rsidRPr="00F96D73" w:rsidRDefault="009800CB" w:rsidP="004E200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на 2 операционных и дополнительно 1 должность для проведения плановых оперативных вмешательств;</w:t>
            </w:r>
          </w:p>
          <w:p w:rsidR="008C6A91" w:rsidRPr="00F96D73" w:rsidRDefault="009800CB" w:rsidP="004E200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на 6 коек палат реаниматологии и интенсивной терапии для женщин;</w:t>
            </w:r>
          </w:p>
          <w:p w:rsidR="008C6A91" w:rsidRPr="00F96D73" w:rsidRDefault="009800CB" w:rsidP="004E200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 выездной анестезиолого-реанимационной (акушерской) бригаде.</w:t>
            </w:r>
          </w:p>
        </w:tc>
      </w:tr>
      <w:tr w:rsidR="008C6A91" w:rsidRPr="00F96D73" w:rsidTr="00555EED">
        <w:trPr>
          <w:trHeight w:val="2025"/>
        </w:trPr>
        <w:tc>
          <w:tcPr>
            <w:tcW w:w="3969" w:type="dxa"/>
          </w:tcPr>
          <w:p w:rsidR="008C6A91" w:rsidRPr="00F96D73" w:rsidRDefault="009800CB" w:rsidP="004E200D">
            <w:pPr>
              <w:pStyle w:val="TableParagraph"/>
              <w:spacing w:line="240" w:lineRule="auto"/>
              <w:ind w:right="142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Заведующий отделением - врач акушер-гинеколог</w:t>
            </w:r>
          </w:p>
        </w:tc>
        <w:tc>
          <w:tcPr>
            <w:tcW w:w="5812" w:type="dxa"/>
          </w:tcPr>
          <w:p w:rsidR="008C6A91" w:rsidRPr="00F96D73" w:rsidRDefault="009800CB" w:rsidP="004E200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:</w:t>
            </w:r>
          </w:p>
          <w:p w:rsidR="008C6A91" w:rsidRPr="00F96D73" w:rsidRDefault="009800CB" w:rsidP="004E200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 акушерском физиологическом отделении на 25 коек;</w:t>
            </w:r>
          </w:p>
          <w:p w:rsidR="008C6A91" w:rsidRPr="00F96D73" w:rsidRDefault="009800CB" w:rsidP="004E200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в акушерском обсервационном отделении на </w:t>
            </w:r>
            <w:r w:rsidR="00C11F87" w:rsidRPr="00F96D73">
              <w:rPr>
                <w:sz w:val="28"/>
                <w:szCs w:val="28"/>
              </w:rPr>
              <w:t xml:space="preserve">  </w:t>
            </w:r>
            <w:r w:rsidRPr="00F96D73">
              <w:rPr>
                <w:sz w:val="28"/>
                <w:szCs w:val="28"/>
              </w:rPr>
              <w:t>25 коек;</w:t>
            </w:r>
          </w:p>
          <w:p w:rsidR="008C6A91" w:rsidRPr="00F96D73" w:rsidRDefault="009800CB" w:rsidP="004E200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 отделении патологии беременности на 25 коек;</w:t>
            </w:r>
          </w:p>
          <w:p w:rsidR="008C6A91" w:rsidRPr="00F96D73" w:rsidRDefault="009800CB" w:rsidP="004E200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 родовом отделении.</w:t>
            </w:r>
          </w:p>
        </w:tc>
      </w:tr>
      <w:tr w:rsidR="008C6A91" w:rsidRPr="00F96D73" w:rsidTr="00555EED">
        <w:trPr>
          <w:trHeight w:val="760"/>
        </w:trPr>
        <w:tc>
          <w:tcPr>
            <w:tcW w:w="3969" w:type="dxa"/>
          </w:tcPr>
          <w:p w:rsidR="008C6A91" w:rsidRPr="00F96D73" w:rsidRDefault="009800CB" w:rsidP="004E200D">
            <w:pPr>
              <w:pStyle w:val="TableParagraph"/>
              <w:spacing w:line="240" w:lineRule="auto"/>
              <w:ind w:right="142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Заведующий отделением</w:t>
            </w:r>
          </w:p>
          <w:p w:rsidR="008C6A91" w:rsidRPr="00F96D73" w:rsidRDefault="009800CB" w:rsidP="004E200D">
            <w:pPr>
              <w:pStyle w:val="TableParagraph"/>
              <w:spacing w:line="240" w:lineRule="auto"/>
              <w:ind w:right="142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анестезиологии-реаниматологии - врач анестезиолог-реаниматолог</w:t>
            </w:r>
          </w:p>
        </w:tc>
        <w:tc>
          <w:tcPr>
            <w:tcW w:w="5812" w:type="dxa"/>
          </w:tcPr>
          <w:p w:rsidR="008C6A91" w:rsidRPr="00F96D73" w:rsidRDefault="009800CB" w:rsidP="00224C2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</w:t>
            </w:r>
            <w:r w:rsidR="00224C2D">
              <w:rPr>
                <w:sz w:val="28"/>
                <w:szCs w:val="28"/>
              </w:rPr>
              <w:t xml:space="preserve"> на отделение</w:t>
            </w:r>
          </w:p>
        </w:tc>
      </w:tr>
    </w:tbl>
    <w:p w:rsidR="004E200D" w:rsidRDefault="004E200D" w:rsidP="004E200D">
      <w:pPr>
        <w:pStyle w:val="a5"/>
        <w:tabs>
          <w:tab w:val="left" w:pos="3922"/>
        </w:tabs>
        <w:ind w:left="3921" w:firstLine="0"/>
        <w:rPr>
          <w:sz w:val="28"/>
          <w:szCs w:val="28"/>
        </w:rPr>
      </w:pPr>
    </w:p>
    <w:p w:rsidR="007E07C5" w:rsidRDefault="007E07C5" w:rsidP="004E200D">
      <w:pPr>
        <w:pStyle w:val="a5"/>
        <w:tabs>
          <w:tab w:val="left" w:pos="3922"/>
        </w:tabs>
        <w:ind w:left="3921" w:firstLine="0"/>
        <w:rPr>
          <w:sz w:val="28"/>
          <w:szCs w:val="28"/>
        </w:rPr>
      </w:pPr>
    </w:p>
    <w:p w:rsidR="007E07C5" w:rsidRDefault="007E07C5" w:rsidP="004E200D">
      <w:pPr>
        <w:pStyle w:val="a5"/>
        <w:tabs>
          <w:tab w:val="left" w:pos="3922"/>
        </w:tabs>
        <w:ind w:left="3921" w:firstLine="0"/>
        <w:rPr>
          <w:sz w:val="28"/>
          <w:szCs w:val="28"/>
        </w:rPr>
      </w:pPr>
    </w:p>
    <w:p w:rsidR="008C6A91" w:rsidRPr="00F96D73" w:rsidRDefault="009800CB" w:rsidP="00C70744">
      <w:pPr>
        <w:pStyle w:val="a5"/>
        <w:ind w:left="0" w:right="-284" w:firstLine="0"/>
        <w:jc w:val="center"/>
        <w:rPr>
          <w:b/>
          <w:sz w:val="28"/>
          <w:szCs w:val="28"/>
        </w:rPr>
      </w:pPr>
      <w:r w:rsidRPr="00F96D73">
        <w:rPr>
          <w:b/>
          <w:sz w:val="28"/>
          <w:szCs w:val="28"/>
        </w:rPr>
        <w:lastRenderedPageBreak/>
        <w:t>Средний медицинский</w:t>
      </w:r>
      <w:r w:rsidRPr="00F96D73">
        <w:rPr>
          <w:b/>
          <w:spacing w:val="-1"/>
          <w:sz w:val="28"/>
          <w:szCs w:val="28"/>
        </w:rPr>
        <w:t xml:space="preserve"> </w:t>
      </w:r>
      <w:r w:rsidRPr="00F96D73">
        <w:rPr>
          <w:b/>
          <w:sz w:val="28"/>
          <w:szCs w:val="28"/>
        </w:rPr>
        <w:t>персонал</w:t>
      </w:r>
    </w:p>
    <w:p w:rsidR="00124F9A" w:rsidRPr="00F96D73" w:rsidRDefault="00124F9A" w:rsidP="004E200D">
      <w:pPr>
        <w:pStyle w:val="a5"/>
        <w:tabs>
          <w:tab w:val="left" w:pos="3922"/>
        </w:tabs>
        <w:ind w:left="3921" w:firstLine="0"/>
        <w:rPr>
          <w:sz w:val="28"/>
          <w:szCs w:val="28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812"/>
      </w:tblGrid>
      <w:tr w:rsidR="008C6A91" w:rsidRPr="00F96D73" w:rsidTr="002118DA">
        <w:trPr>
          <w:trHeight w:val="2022"/>
        </w:trPr>
        <w:tc>
          <w:tcPr>
            <w:tcW w:w="3969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Акушерка</w:t>
            </w:r>
          </w:p>
        </w:tc>
        <w:tc>
          <w:tcPr>
            <w:tcW w:w="5812" w:type="dxa"/>
          </w:tcPr>
          <w:p w:rsidR="00C35F74" w:rsidRPr="00F96D73" w:rsidRDefault="009800CB" w:rsidP="004E200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Из расчета 1 круглосуточный пост: </w:t>
            </w:r>
          </w:p>
          <w:p w:rsidR="008C6A91" w:rsidRPr="00F96D73" w:rsidRDefault="009800CB" w:rsidP="004E200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на 2 индивидуальные родовые;</w:t>
            </w:r>
          </w:p>
          <w:p w:rsidR="00C35F74" w:rsidRPr="00F96D73" w:rsidRDefault="009800CB" w:rsidP="004E200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на 20 коек в отделении патологии беременности; </w:t>
            </w:r>
          </w:p>
          <w:p w:rsidR="008C6A91" w:rsidRPr="00F96D73" w:rsidRDefault="009800CB" w:rsidP="004E200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на 25 коек в акушерском физиологическом отделении;</w:t>
            </w:r>
          </w:p>
          <w:p w:rsidR="002118DA" w:rsidRPr="00F96D73" w:rsidRDefault="009800CB" w:rsidP="004E200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на 15 коек в акушерском обсервационном отделении; </w:t>
            </w:r>
          </w:p>
          <w:p w:rsidR="008C6A91" w:rsidRPr="00F96D73" w:rsidRDefault="009800CB" w:rsidP="004E200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 приемном отделении.</w:t>
            </w:r>
          </w:p>
        </w:tc>
      </w:tr>
      <w:tr w:rsidR="008C6A91" w:rsidRPr="00F96D73" w:rsidTr="002118DA">
        <w:trPr>
          <w:trHeight w:val="505"/>
        </w:trPr>
        <w:tc>
          <w:tcPr>
            <w:tcW w:w="3969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(акушерка)</w:t>
            </w:r>
          </w:p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для поддержки грудного</w:t>
            </w:r>
            <w:r w:rsidRPr="00F96D73">
              <w:rPr>
                <w:spacing w:val="52"/>
                <w:sz w:val="28"/>
                <w:szCs w:val="28"/>
              </w:rPr>
              <w:t xml:space="preserve"> </w:t>
            </w:r>
            <w:r w:rsidRPr="00F96D73">
              <w:rPr>
                <w:sz w:val="28"/>
                <w:szCs w:val="28"/>
              </w:rPr>
              <w:t>вскармливания</w:t>
            </w:r>
          </w:p>
        </w:tc>
        <w:tc>
          <w:tcPr>
            <w:tcW w:w="5812" w:type="dxa"/>
          </w:tcPr>
          <w:p w:rsidR="008C6A91" w:rsidRPr="00F96D73" w:rsidRDefault="00A37D9D" w:rsidP="006D5F59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должность на отделение </w:t>
            </w:r>
          </w:p>
        </w:tc>
      </w:tr>
      <w:tr w:rsidR="008C6A91" w:rsidRPr="00F96D73" w:rsidTr="002118DA">
        <w:trPr>
          <w:trHeight w:val="253"/>
        </w:trPr>
        <w:tc>
          <w:tcPr>
            <w:tcW w:w="3969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5812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а 25 коек.</w:t>
            </w:r>
          </w:p>
        </w:tc>
      </w:tr>
      <w:tr w:rsidR="008C6A91" w:rsidRPr="00F96D73" w:rsidTr="002118DA">
        <w:trPr>
          <w:trHeight w:val="505"/>
        </w:trPr>
        <w:tc>
          <w:tcPr>
            <w:tcW w:w="3969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5812" w:type="dxa"/>
          </w:tcPr>
          <w:p w:rsidR="00A37D9D" w:rsidRDefault="009800CB" w:rsidP="004E200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Из расчета 1 круглосуточный пост на 2 койки </w:t>
            </w:r>
          </w:p>
          <w:p w:rsidR="008C6A91" w:rsidRPr="00F96D73" w:rsidRDefault="009800CB" w:rsidP="004E200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</w:t>
            </w:r>
            <w:r w:rsidR="004E200D" w:rsidRPr="00F96D73">
              <w:rPr>
                <w:sz w:val="28"/>
                <w:szCs w:val="28"/>
              </w:rPr>
              <w:t xml:space="preserve"> </w:t>
            </w:r>
            <w:r w:rsidRPr="00F96D73">
              <w:rPr>
                <w:sz w:val="28"/>
                <w:szCs w:val="28"/>
              </w:rPr>
              <w:t>отделении реани</w:t>
            </w:r>
            <w:r w:rsidR="00A37D9D">
              <w:rPr>
                <w:sz w:val="28"/>
                <w:szCs w:val="28"/>
              </w:rPr>
              <w:t>матологии и интенсивной терапии</w:t>
            </w:r>
          </w:p>
        </w:tc>
      </w:tr>
      <w:tr w:rsidR="008C6A91" w:rsidRPr="00F96D73" w:rsidTr="002118DA">
        <w:trPr>
          <w:trHeight w:val="760"/>
        </w:trPr>
        <w:tc>
          <w:tcPr>
            <w:tcW w:w="3969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Операционная медицинская сестра</w:t>
            </w:r>
          </w:p>
        </w:tc>
        <w:tc>
          <w:tcPr>
            <w:tcW w:w="5812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:</w:t>
            </w:r>
          </w:p>
          <w:p w:rsidR="008C6A91" w:rsidRPr="00F96D73" w:rsidRDefault="009800CB" w:rsidP="002118DA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и 1 круг</w:t>
            </w:r>
            <w:r w:rsidR="00A37D9D">
              <w:rPr>
                <w:sz w:val="28"/>
                <w:szCs w:val="28"/>
              </w:rPr>
              <w:t>лосуточный пост на операционную</w:t>
            </w:r>
          </w:p>
        </w:tc>
      </w:tr>
      <w:tr w:rsidR="008C6A91" w:rsidRPr="00F96D73" w:rsidTr="00224C2D">
        <w:trPr>
          <w:trHeight w:val="410"/>
        </w:trPr>
        <w:tc>
          <w:tcPr>
            <w:tcW w:w="3969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-</w:t>
            </w:r>
            <w:r w:rsidRPr="00F96D73">
              <w:rPr>
                <w:spacing w:val="51"/>
                <w:sz w:val="28"/>
                <w:szCs w:val="28"/>
              </w:rPr>
              <w:t xml:space="preserve"> </w:t>
            </w:r>
            <w:r w:rsidRPr="00F96D73">
              <w:rPr>
                <w:sz w:val="28"/>
                <w:szCs w:val="28"/>
              </w:rPr>
              <w:t>анестезист</w:t>
            </w:r>
          </w:p>
        </w:tc>
        <w:tc>
          <w:tcPr>
            <w:tcW w:w="5812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:</w:t>
            </w:r>
          </w:p>
          <w:p w:rsidR="008C6A91" w:rsidRPr="00F96D73" w:rsidRDefault="009800CB" w:rsidP="004E200D">
            <w:pPr>
              <w:pStyle w:val="TableParagraph"/>
              <w:spacing w:line="240" w:lineRule="auto"/>
              <w:ind w:left="68" w:right="142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,5 должности на каждую должность врача анестезиолога-реаниматолога;</w:t>
            </w:r>
          </w:p>
          <w:p w:rsidR="008C6A91" w:rsidRPr="00F96D73" w:rsidRDefault="009800CB" w:rsidP="004E200D">
            <w:pPr>
              <w:pStyle w:val="TableParagraph"/>
              <w:spacing w:line="240" w:lineRule="auto"/>
              <w:ind w:left="68" w:right="142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круглосуточный пост в выездной</w:t>
            </w:r>
          </w:p>
          <w:p w:rsidR="008C6A91" w:rsidRPr="00F96D73" w:rsidRDefault="009800CB" w:rsidP="004E200D">
            <w:pPr>
              <w:pStyle w:val="TableParagraph"/>
              <w:spacing w:line="240" w:lineRule="auto"/>
              <w:ind w:left="68" w:right="142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анестезиолого-реанимационной (акушерской) бригаде скорой медицинской помощи.</w:t>
            </w:r>
          </w:p>
        </w:tc>
      </w:tr>
      <w:tr w:rsidR="008C6A91" w:rsidRPr="00F96D73" w:rsidTr="002118DA">
        <w:trPr>
          <w:trHeight w:val="505"/>
        </w:trPr>
        <w:tc>
          <w:tcPr>
            <w:tcW w:w="3969" w:type="dxa"/>
          </w:tcPr>
          <w:p w:rsidR="008C6A91" w:rsidRPr="00F96D73" w:rsidRDefault="009800CB" w:rsidP="004E200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акушерка</w:t>
            </w:r>
          </w:p>
        </w:tc>
        <w:tc>
          <w:tcPr>
            <w:tcW w:w="5812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 акушерских отделениях всех профилей</w:t>
            </w:r>
          </w:p>
          <w:p w:rsidR="008C6A91" w:rsidRPr="00F96D73" w:rsidRDefault="009800CB" w:rsidP="006D5F59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оотв</w:t>
            </w:r>
            <w:r w:rsidR="00B45839">
              <w:rPr>
                <w:sz w:val="28"/>
                <w:szCs w:val="28"/>
              </w:rPr>
              <w:t>етственно должностям заведующих</w:t>
            </w:r>
          </w:p>
        </w:tc>
      </w:tr>
      <w:tr w:rsidR="008C6A91" w:rsidRPr="00F96D73" w:rsidTr="002118DA">
        <w:trPr>
          <w:trHeight w:val="760"/>
        </w:trPr>
        <w:tc>
          <w:tcPr>
            <w:tcW w:w="3969" w:type="dxa"/>
          </w:tcPr>
          <w:p w:rsidR="008C6A91" w:rsidRPr="00F96D73" w:rsidRDefault="009800CB" w:rsidP="00815B8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5812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при наличии не менее 3-х</w:t>
            </w:r>
          </w:p>
          <w:p w:rsidR="008C6A91" w:rsidRPr="00F96D73" w:rsidRDefault="009800CB" w:rsidP="006D5F59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должностей операционных медицинских</w:t>
            </w:r>
          </w:p>
          <w:p w:rsidR="008C6A91" w:rsidRPr="00F96D73" w:rsidRDefault="009800CB" w:rsidP="006D5F59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сестер и </w:t>
            </w:r>
            <w:r w:rsidR="00B45839">
              <w:rPr>
                <w:sz w:val="28"/>
                <w:szCs w:val="28"/>
              </w:rPr>
              <w:t>медицинских сестер перевязочных</w:t>
            </w:r>
          </w:p>
        </w:tc>
      </w:tr>
      <w:tr w:rsidR="008C6A91" w:rsidRPr="00F96D73" w:rsidTr="002118DA">
        <w:trPr>
          <w:trHeight w:val="505"/>
        </w:trPr>
        <w:tc>
          <w:tcPr>
            <w:tcW w:w="3969" w:type="dxa"/>
          </w:tcPr>
          <w:p w:rsidR="008C6A91" w:rsidRPr="00F96D73" w:rsidRDefault="009800CB" w:rsidP="004E200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5812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</w:t>
            </w:r>
            <w:r w:rsidR="00DF5A6D" w:rsidRPr="00F96D73">
              <w:rPr>
                <w:sz w:val="28"/>
                <w:szCs w:val="28"/>
              </w:rPr>
              <w:t>ость</w:t>
            </w:r>
            <w:r w:rsidRPr="00F96D73">
              <w:rPr>
                <w:sz w:val="28"/>
                <w:szCs w:val="28"/>
              </w:rPr>
              <w:t xml:space="preserve"> в отделении анестезиологии-</w:t>
            </w:r>
          </w:p>
          <w:p w:rsidR="008C6A91" w:rsidRPr="00F96D73" w:rsidRDefault="00B45839" w:rsidP="006D5F59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ниматологии</w:t>
            </w:r>
          </w:p>
        </w:tc>
      </w:tr>
    </w:tbl>
    <w:p w:rsidR="00DF5A6D" w:rsidRPr="00F96D73" w:rsidRDefault="00DF5A6D" w:rsidP="00DF5A6D">
      <w:pPr>
        <w:pStyle w:val="a5"/>
        <w:tabs>
          <w:tab w:val="left" w:pos="3872"/>
        </w:tabs>
        <w:ind w:firstLine="0"/>
        <w:rPr>
          <w:b/>
          <w:sz w:val="28"/>
          <w:szCs w:val="28"/>
        </w:rPr>
      </w:pPr>
    </w:p>
    <w:p w:rsidR="008C6A91" w:rsidRPr="00F96D73" w:rsidRDefault="009800CB" w:rsidP="00DF5A6D">
      <w:pPr>
        <w:pStyle w:val="a5"/>
        <w:tabs>
          <w:tab w:val="left" w:pos="4536"/>
        </w:tabs>
        <w:ind w:left="0" w:firstLine="0"/>
        <w:jc w:val="center"/>
        <w:rPr>
          <w:b/>
          <w:sz w:val="28"/>
          <w:szCs w:val="28"/>
        </w:rPr>
      </w:pPr>
      <w:r w:rsidRPr="00F96D73">
        <w:rPr>
          <w:b/>
          <w:sz w:val="28"/>
          <w:szCs w:val="28"/>
        </w:rPr>
        <w:t>Младший медицинский</w:t>
      </w:r>
      <w:r w:rsidRPr="00F96D73">
        <w:rPr>
          <w:b/>
          <w:spacing w:val="-2"/>
          <w:sz w:val="28"/>
          <w:szCs w:val="28"/>
        </w:rPr>
        <w:t xml:space="preserve"> </w:t>
      </w:r>
      <w:r w:rsidRPr="00F96D73">
        <w:rPr>
          <w:b/>
          <w:sz w:val="28"/>
          <w:szCs w:val="28"/>
        </w:rPr>
        <w:t>персонал</w:t>
      </w:r>
    </w:p>
    <w:p w:rsidR="00DF5A6D" w:rsidRPr="00F96D73" w:rsidRDefault="00DF5A6D" w:rsidP="00DF5A6D">
      <w:pPr>
        <w:pStyle w:val="a5"/>
        <w:tabs>
          <w:tab w:val="left" w:pos="4536"/>
        </w:tabs>
        <w:ind w:left="0" w:firstLine="0"/>
        <w:jc w:val="center"/>
        <w:rPr>
          <w:sz w:val="28"/>
          <w:szCs w:val="28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0"/>
      </w:tblGrid>
      <w:tr w:rsidR="008C6A91" w:rsidRPr="00F96D73" w:rsidTr="00850D83">
        <w:trPr>
          <w:trHeight w:val="268"/>
        </w:trPr>
        <w:tc>
          <w:tcPr>
            <w:tcW w:w="4111" w:type="dxa"/>
          </w:tcPr>
          <w:p w:rsidR="008C6A91" w:rsidRPr="00F96D73" w:rsidRDefault="00F86497" w:rsidP="00F86497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96D73">
              <w:rPr>
                <w:sz w:val="28"/>
                <w:szCs w:val="28"/>
              </w:rPr>
              <w:t xml:space="preserve">анитарка </w:t>
            </w:r>
            <w:r w:rsidR="009800CB" w:rsidRPr="00F96D73">
              <w:rPr>
                <w:sz w:val="28"/>
                <w:szCs w:val="28"/>
              </w:rPr>
              <w:t>по</w:t>
            </w:r>
            <w:r w:rsidR="00C16EDB" w:rsidRPr="00F96D73">
              <w:rPr>
                <w:sz w:val="28"/>
                <w:szCs w:val="28"/>
              </w:rPr>
              <w:t xml:space="preserve"> </w:t>
            </w:r>
            <w:r w:rsidR="009800CB" w:rsidRPr="00F96D73">
              <w:rPr>
                <w:sz w:val="28"/>
                <w:szCs w:val="28"/>
              </w:rPr>
              <w:t>уходу за больным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оответственно количеству должностей</w:t>
            </w:r>
          </w:p>
          <w:p w:rsidR="00614B21" w:rsidRPr="00F96D73" w:rsidRDefault="009800CB" w:rsidP="00614B21">
            <w:pPr>
              <w:pStyle w:val="TableParagraph"/>
              <w:spacing w:line="240" w:lineRule="auto"/>
              <w:ind w:left="68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акушерок.</w:t>
            </w:r>
            <w:r w:rsidR="00614B21" w:rsidRPr="00F96D73">
              <w:rPr>
                <w:sz w:val="28"/>
                <w:szCs w:val="28"/>
              </w:rPr>
              <w:t xml:space="preserve"> </w:t>
            </w:r>
          </w:p>
          <w:p w:rsidR="00614B21" w:rsidRPr="00F96D73" w:rsidRDefault="00614B21" w:rsidP="00614B21">
            <w:pPr>
              <w:pStyle w:val="TableParagraph"/>
              <w:spacing w:line="240" w:lineRule="auto"/>
              <w:ind w:left="68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Из расчета 1 круглосуточный пост: </w:t>
            </w:r>
          </w:p>
          <w:p w:rsidR="00F86497" w:rsidRDefault="00F86497" w:rsidP="00614B21">
            <w:pPr>
              <w:pStyle w:val="TableParagraph"/>
              <w:spacing w:line="240" w:lineRule="auto"/>
              <w:ind w:left="68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на каждое акушерское отделение; </w:t>
            </w:r>
          </w:p>
          <w:p w:rsidR="00614B21" w:rsidRPr="00F96D73" w:rsidRDefault="00614B21" w:rsidP="00614B21">
            <w:pPr>
              <w:pStyle w:val="TableParagraph"/>
              <w:spacing w:line="240" w:lineRule="auto"/>
              <w:ind w:left="68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на 6 коек палат реаниматологии и интенсивной терапии;</w:t>
            </w:r>
          </w:p>
          <w:p w:rsidR="008C6A91" w:rsidRPr="00F96D73" w:rsidRDefault="00F86497" w:rsidP="00614B21">
            <w:pPr>
              <w:pStyle w:val="TableParagraph"/>
              <w:spacing w:line="240" w:lineRule="auto"/>
              <w:ind w:left="68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приемном отделении</w:t>
            </w:r>
          </w:p>
        </w:tc>
      </w:tr>
      <w:tr w:rsidR="008C6A91" w:rsidRPr="00F96D73" w:rsidTr="00850D83">
        <w:trPr>
          <w:trHeight w:val="505"/>
        </w:trPr>
        <w:tc>
          <w:tcPr>
            <w:tcW w:w="4111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lastRenderedPageBreak/>
              <w:t>Санитарка (буфетчица)</w:t>
            </w:r>
          </w:p>
        </w:tc>
        <w:tc>
          <w:tcPr>
            <w:tcW w:w="5670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а 30 коек</w:t>
            </w:r>
          </w:p>
          <w:p w:rsidR="008C6A91" w:rsidRPr="00F96D73" w:rsidRDefault="00F86497" w:rsidP="006D5F59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шерского отделения</w:t>
            </w:r>
          </w:p>
        </w:tc>
      </w:tr>
      <w:tr w:rsidR="008C6A91" w:rsidRPr="00F96D73" w:rsidTr="00850D83">
        <w:trPr>
          <w:trHeight w:val="565"/>
        </w:trPr>
        <w:tc>
          <w:tcPr>
            <w:tcW w:w="4111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(уборщица)</w:t>
            </w:r>
          </w:p>
        </w:tc>
        <w:tc>
          <w:tcPr>
            <w:tcW w:w="5670" w:type="dxa"/>
          </w:tcPr>
          <w:p w:rsidR="008C6A91" w:rsidRPr="00F96D73" w:rsidRDefault="009800CB" w:rsidP="00623C7E">
            <w:pPr>
              <w:pStyle w:val="TableParagraph"/>
              <w:spacing w:line="240" w:lineRule="auto"/>
              <w:ind w:left="68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:</w:t>
            </w:r>
          </w:p>
          <w:p w:rsidR="00C16EDB" w:rsidRPr="00F96D73" w:rsidRDefault="00DF5A6D" w:rsidP="00623C7E">
            <w:pPr>
              <w:pStyle w:val="TableParagraph"/>
              <w:tabs>
                <w:tab w:val="left" w:pos="235"/>
              </w:tabs>
              <w:spacing w:line="240" w:lineRule="auto"/>
              <w:ind w:left="68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</w:t>
            </w:r>
            <w:r w:rsidR="009800CB" w:rsidRPr="00F96D73">
              <w:rPr>
                <w:sz w:val="28"/>
                <w:szCs w:val="28"/>
              </w:rPr>
              <w:t xml:space="preserve">должность на каждое акушерское отделение; </w:t>
            </w:r>
          </w:p>
          <w:p w:rsidR="008C6A91" w:rsidRPr="00F96D73" w:rsidRDefault="009800CB" w:rsidP="00623C7E">
            <w:pPr>
              <w:pStyle w:val="TableParagraph"/>
              <w:tabs>
                <w:tab w:val="left" w:pos="235"/>
              </w:tabs>
              <w:spacing w:line="240" w:lineRule="auto"/>
              <w:ind w:left="68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</w:t>
            </w:r>
            <w:r w:rsidR="00DF5A6D" w:rsidRPr="00F96D73">
              <w:rPr>
                <w:sz w:val="28"/>
                <w:szCs w:val="28"/>
              </w:rPr>
              <w:t>ость</w:t>
            </w:r>
            <w:r w:rsidRPr="00F96D73">
              <w:rPr>
                <w:sz w:val="28"/>
                <w:szCs w:val="28"/>
              </w:rPr>
              <w:t xml:space="preserve"> на отделение</w:t>
            </w:r>
            <w:r w:rsidRPr="00F96D73">
              <w:rPr>
                <w:spacing w:val="-3"/>
                <w:sz w:val="28"/>
                <w:szCs w:val="28"/>
              </w:rPr>
              <w:t xml:space="preserve"> </w:t>
            </w:r>
            <w:r w:rsidRPr="00F96D73">
              <w:rPr>
                <w:sz w:val="28"/>
                <w:szCs w:val="28"/>
              </w:rPr>
              <w:t>анестезиологии-реаниматологии;</w:t>
            </w:r>
          </w:p>
          <w:p w:rsidR="008C6A91" w:rsidRPr="00F96D73" w:rsidRDefault="00DF5A6D" w:rsidP="00623C7E">
            <w:pPr>
              <w:pStyle w:val="TableParagraph"/>
              <w:tabs>
                <w:tab w:val="left" w:pos="235"/>
              </w:tabs>
              <w:spacing w:line="240" w:lineRule="auto"/>
              <w:ind w:left="68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2 </w:t>
            </w:r>
            <w:r w:rsidR="009800CB" w:rsidRPr="00F96D73">
              <w:rPr>
                <w:sz w:val="28"/>
                <w:szCs w:val="28"/>
              </w:rPr>
              <w:t>должности при на</w:t>
            </w:r>
            <w:r w:rsidR="002118DA" w:rsidRPr="00F96D73">
              <w:rPr>
                <w:sz w:val="28"/>
                <w:szCs w:val="28"/>
              </w:rPr>
              <w:t>личии в отделении более 60 коек;</w:t>
            </w:r>
          </w:p>
          <w:p w:rsidR="002118DA" w:rsidRPr="00F96D73" w:rsidRDefault="002118DA" w:rsidP="00623C7E">
            <w:pPr>
              <w:pStyle w:val="TableParagraph"/>
              <w:tabs>
                <w:tab w:val="left" w:pos="235"/>
              </w:tabs>
              <w:spacing w:line="240" w:lineRule="auto"/>
              <w:ind w:left="68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</w:t>
            </w:r>
            <w:r w:rsidR="00F86497">
              <w:rPr>
                <w:sz w:val="28"/>
                <w:szCs w:val="28"/>
              </w:rPr>
              <w:t xml:space="preserve"> должность в приемном отделении</w:t>
            </w:r>
          </w:p>
        </w:tc>
      </w:tr>
      <w:tr w:rsidR="008C6A91" w:rsidRPr="00F96D73" w:rsidTr="00850D83">
        <w:trPr>
          <w:trHeight w:val="253"/>
        </w:trPr>
        <w:tc>
          <w:tcPr>
            <w:tcW w:w="4111" w:type="dxa"/>
          </w:tcPr>
          <w:p w:rsidR="008C6A91" w:rsidRPr="00F96D73" w:rsidRDefault="009800CB" w:rsidP="006D5F5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 - хозяйка</w:t>
            </w:r>
          </w:p>
        </w:tc>
        <w:tc>
          <w:tcPr>
            <w:tcW w:w="5670" w:type="dxa"/>
          </w:tcPr>
          <w:p w:rsidR="008C6A91" w:rsidRPr="00F96D73" w:rsidRDefault="00F86497" w:rsidP="006D5F59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олжность в отделении</w:t>
            </w:r>
          </w:p>
        </w:tc>
      </w:tr>
    </w:tbl>
    <w:p w:rsidR="00C11F87" w:rsidRPr="00F96D73" w:rsidRDefault="00C11F87" w:rsidP="00C45586">
      <w:pPr>
        <w:pStyle w:val="a5"/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</w:p>
    <w:p w:rsidR="00C45586" w:rsidRPr="00F96D73" w:rsidRDefault="00174209" w:rsidP="00C45586">
      <w:pPr>
        <w:pStyle w:val="a5"/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F96D73">
        <w:rPr>
          <w:b/>
          <w:sz w:val="28"/>
          <w:szCs w:val="28"/>
        </w:rPr>
        <w:t>Г</w:t>
      </w:r>
      <w:r w:rsidR="00C45586" w:rsidRPr="00F96D73">
        <w:rPr>
          <w:b/>
          <w:sz w:val="28"/>
          <w:szCs w:val="28"/>
        </w:rPr>
        <w:t>инекологическое</w:t>
      </w:r>
      <w:r w:rsidR="00C45586" w:rsidRPr="00F96D73">
        <w:rPr>
          <w:b/>
          <w:spacing w:val="-3"/>
          <w:sz w:val="28"/>
          <w:szCs w:val="28"/>
        </w:rPr>
        <w:t xml:space="preserve"> </w:t>
      </w:r>
      <w:r w:rsidR="00C45586" w:rsidRPr="00F96D73">
        <w:rPr>
          <w:b/>
          <w:sz w:val="28"/>
          <w:szCs w:val="28"/>
        </w:rPr>
        <w:t>отделение</w:t>
      </w:r>
    </w:p>
    <w:p w:rsidR="00174209" w:rsidRPr="00F96D73" w:rsidRDefault="00174209" w:rsidP="00C45586">
      <w:pPr>
        <w:pStyle w:val="a5"/>
        <w:tabs>
          <w:tab w:val="left" w:pos="0"/>
          <w:tab w:val="left" w:pos="4460"/>
        </w:tabs>
        <w:ind w:left="0" w:firstLine="0"/>
        <w:jc w:val="center"/>
        <w:rPr>
          <w:b/>
          <w:sz w:val="28"/>
          <w:szCs w:val="28"/>
        </w:rPr>
      </w:pPr>
    </w:p>
    <w:p w:rsidR="00C45586" w:rsidRPr="00F96D73" w:rsidRDefault="00C45586" w:rsidP="00C45586">
      <w:pPr>
        <w:pStyle w:val="a5"/>
        <w:tabs>
          <w:tab w:val="left" w:pos="0"/>
          <w:tab w:val="left" w:pos="4460"/>
        </w:tabs>
        <w:ind w:left="0" w:firstLine="0"/>
        <w:jc w:val="center"/>
        <w:rPr>
          <w:b/>
          <w:sz w:val="28"/>
          <w:szCs w:val="28"/>
        </w:rPr>
      </w:pPr>
      <w:r w:rsidRPr="00F96D73">
        <w:rPr>
          <w:b/>
          <w:sz w:val="28"/>
          <w:szCs w:val="28"/>
        </w:rPr>
        <w:t>Врачебный</w:t>
      </w:r>
      <w:r w:rsidRPr="00F96D73">
        <w:rPr>
          <w:b/>
          <w:spacing w:val="-1"/>
          <w:sz w:val="28"/>
          <w:szCs w:val="28"/>
        </w:rPr>
        <w:t xml:space="preserve"> </w:t>
      </w:r>
      <w:r w:rsidRPr="00F96D73">
        <w:rPr>
          <w:b/>
          <w:sz w:val="28"/>
          <w:szCs w:val="28"/>
        </w:rPr>
        <w:t>персонал</w:t>
      </w:r>
    </w:p>
    <w:p w:rsidR="00C45586" w:rsidRPr="00F96D73" w:rsidRDefault="00C45586" w:rsidP="00C45586">
      <w:pPr>
        <w:pStyle w:val="a3"/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0"/>
      </w:tblGrid>
      <w:tr w:rsidR="00C45586" w:rsidRPr="00F96D73" w:rsidTr="00C528F5">
        <w:trPr>
          <w:trHeight w:val="1012"/>
        </w:trPr>
        <w:tc>
          <w:tcPr>
            <w:tcW w:w="4111" w:type="dxa"/>
          </w:tcPr>
          <w:p w:rsidR="00C45586" w:rsidRPr="00F96D73" w:rsidRDefault="00C45586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 акушер-гинеколог</w:t>
            </w:r>
          </w:p>
        </w:tc>
        <w:tc>
          <w:tcPr>
            <w:tcW w:w="5670" w:type="dxa"/>
          </w:tcPr>
          <w:p w:rsidR="00C45586" w:rsidRPr="00F96D73" w:rsidRDefault="00C45586" w:rsidP="00C528F5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:</w:t>
            </w:r>
          </w:p>
          <w:p w:rsidR="00C45586" w:rsidRPr="00F96D73" w:rsidRDefault="00C45586" w:rsidP="00C528F5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10 коек;</w:t>
            </w:r>
          </w:p>
          <w:p w:rsidR="00C45586" w:rsidRPr="00F96D73" w:rsidRDefault="00C45586" w:rsidP="00C528F5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круглосуточный пост при оказании экстренной помощи.</w:t>
            </w:r>
          </w:p>
        </w:tc>
      </w:tr>
      <w:tr w:rsidR="00C45586" w:rsidRPr="00F96D73" w:rsidTr="00C528F5">
        <w:trPr>
          <w:trHeight w:val="505"/>
        </w:trPr>
        <w:tc>
          <w:tcPr>
            <w:tcW w:w="4111" w:type="dxa"/>
          </w:tcPr>
          <w:p w:rsidR="00C45586" w:rsidRPr="00F96D73" w:rsidRDefault="00C45586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Заведующий отделением -</w:t>
            </w:r>
          </w:p>
          <w:p w:rsidR="00C45586" w:rsidRPr="00F96D73" w:rsidRDefault="00C45586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 акушер-гинеколог</w:t>
            </w:r>
          </w:p>
        </w:tc>
        <w:tc>
          <w:tcPr>
            <w:tcW w:w="5670" w:type="dxa"/>
          </w:tcPr>
          <w:p w:rsidR="00C45586" w:rsidRPr="00F96D73" w:rsidRDefault="00C45586" w:rsidP="00C528F5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а 25 коек.</w:t>
            </w:r>
          </w:p>
        </w:tc>
      </w:tr>
    </w:tbl>
    <w:p w:rsidR="00C45586" w:rsidRPr="00F96D73" w:rsidRDefault="00C45586" w:rsidP="00C45586">
      <w:pPr>
        <w:pStyle w:val="a3"/>
        <w:rPr>
          <w:sz w:val="28"/>
          <w:szCs w:val="28"/>
        </w:rPr>
      </w:pPr>
    </w:p>
    <w:p w:rsidR="00C45586" w:rsidRPr="00F96D73" w:rsidRDefault="00C45586" w:rsidP="00C45586">
      <w:pPr>
        <w:pStyle w:val="a5"/>
        <w:ind w:left="0" w:firstLine="0"/>
        <w:jc w:val="center"/>
        <w:rPr>
          <w:b/>
          <w:sz w:val="28"/>
          <w:szCs w:val="28"/>
        </w:rPr>
      </w:pPr>
      <w:r w:rsidRPr="00F96D73">
        <w:rPr>
          <w:b/>
          <w:sz w:val="28"/>
          <w:szCs w:val="28"/>
        </w:rPr>
        <w:t>Средний медицинский</w:t>
      </w:r>
      <w:r w:rsidRPr="00F96D73">
        <w:rPr>
          <w:b/>
          <w:spacing w:val="-1"/>
          <w:sz w:val="28"/>
          <w:szCs w:val="28"/>
        </w:rPr>
        <w:t xml:space="preserve"> </w:t>
      </w:r>
      <w:r w:rsidRPr="00F96D73">
        <w:rPr>
          <w:b/>
          <w:sz w:val="28"/>
          <w:szCs w:val="28"/>
        </w:rPr>
        <w:t>персонал</w:t>
      </w:r>
    </w:p>
    <w:p w:rsidR="00C45586" w:rsidRPr="00F96D73" w:rsidRDefault="00C45586" w:rsidP="00C45586">
      <w:pPr>
        <w:pStyle w:val="a3"/>
        <w:rPr>
          <w:sz w:val="28"/>
          <w:szCs w:val="28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0"/>
      </w:tblGrid>
      <w:tr w:rsidR="00C45586" w:rsidRPr="00F96D73" w:rsidTr="00C528F5">
        <w:trPr>
          <w:trHeight w:val="540"/>
        </w:trPr>
        <w:tc>
          <w:tcPr>
            <w:tcW w:w="4111" w:type="dxa"/>
          </w:tcPr>
          <w:p w:rsidR="00C45586" w:rsidRPr="00F96D73" w:rsidRDefault="00C45586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5670" w:type="dxa"/>
          </w:tcPr>
          <w:p w:rsidR="00C45586" w:rsidRPr="00F96D73" w:rsidRDefault="00C45586" w:rsidP="00C528F5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круглосуточный пост на 10 коек, но не менее 1 круглосуточного поста.</w:t>
            </w:r>
          </w:p>
        </w:tc>
      </w:tr>
      <w:tr w:rsidR="00C45586" w:rsidRPr="00F96D73" w:rsidTr="00C528F5">
        <w:trPr>
          <w:trHeight w:val="251"/>
        </w:trPr>
        <w:tc>
          <w:tcPr>
            <w:tcW w:w="4111" w:type="dxa"/>
          </w:tcPr>
          <w:p w:rsidR="00C45586" w:rsidRPr="00F96D73" w:rsidRDefault="00C45586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ая</w:t>
            </w:r>
          </w:p>
        </w:tc>
        <w:tc>
          <w:tcPr>
            <w:tcW w:w="5670" w:type="dxa"/>
          </w:tcPr>
          <w:p w:rsidR="00C45586" w:rsidRPr="00F96D73" w:rsidRDefault="00C45586" w:rsidP="00C528F5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а отделение.</w:t>
            </w:r>
          </w:p>
        </w:tc>
      </w:tr>
      <w:tr w:rsidR="00C45586" w:rsidRPr="00F96D73" w:rsidTr="00C528F5">
        <w:trPr>
          <w:trHeight w:val="253"/>
        </w:trPr>
        <w:tc>
          <w:tcPr>
            <w:tcW w:w="4111" w:type="dxa"/>
          </w:tcPr>
          <w:p w:rsidR="00C45586" w:rsidRPr="00F96D73" w:rsidRDefault="00C45586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еревязочной</w:t>
            </w:r>
          </w:p>
        </w:tc>
        <w:tc>
          <w:tcPr>
            <w:tcW w:w="5670" w:type="dxa"/>
          </w:tcPr>
          <w:p w:rsidR="00C45586" w:rsidRPr="00F96D73" w:rsidRDefault="00C45586" w:rsidP="00C528F5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а отделение.</w:t>
            </w:r>
          </w:p>
        </w:tc>
      </w:tr>
      <w:tr w:rsidR="00C45586" w:rsidRPr="00F96D73" w:rsidTr="00C528F5">
        <w:trPr>
          <w:trHeight w:val="757"/>
        </w:trPr>
        <w:tc>
          <w:tcPr>
            <w:tcW w:w="4111" w:type="dxa"/>
          </w:tcPr>
          <w:p w:rsidR="00C45586" w:rsidRPr="00F96D73" w:rsidRDefault="00C45586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Операционная медицинская сестра</w:t>
            </w:r>
          </w:p>
        </w:tc>
        <w:tc>
          <w:tcPr>
            <w:tcW w:w="5670" w:type="dxa"/>
          </w:tcPr>
          <w:p w:rsidR="00C45586" w:rsidRPr="00F96D73" w:rsidRDefault="00C45586" w:rsidP="00C528F5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:</w:t>
            </w:r>
          </w:p>
          <w:p w:rsidR="00C45586" w:rsidRPr="00F96D73" w:rsidRDefault="00C45586" w:rsidP="00C528F5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и 1 круглосуточный пост на операционную.</w:t>
            </w:r>
          </w:p>
        </w:tc>
      </w:tr>
      <w:tr w:rsidR="00C45586" w:rsidRPr="00F96D73" w:rsidTr="00C528F5">
        <w:trPr>
          <w:trHeight w:val="760"/>
        </w:trPr>
        <w:tc>
          <w:tcPr>
            <w:tcW w:w="4111" w:type="dxa"/>
          </w:tcPr>
          <w:p w:rsidR="00C45586" w:rsidRPr="00F96D73" w:rsidRDefault="00C45586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- анестезист</w:t>
            </w:r>
          </w:p>
        </w:tc>
        <w:tc>
          <w:tcPr>
            <w:tcW w:w="5670" w:type="dxa"/>
          </w:tcPr>
          <w:p w:rsidR="00C45586" w:rsidRPr="00F96D73" w:rsidRDefault="00C45586" w:rsidP="00C528F5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:</w:t>
            </w:r>
          </w:p>
          <w:p w:rsidR="00C45586" w:rsidRPr="00F96D73" w:rsidRDefault="00C45586" w:rsidP="00C528F5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,5 должности на каждую должность врача анестезиолога-реаниматолога.</w:t>
            </w:r>
          </w:p>
        </w:tc>
      </w:tr>
      <w:tr w:rsidR="00C45586" w:rsidRPr="00F96D73" w:rsidTr="00C528F5">
        <w:trPr>
          <w:trHeight w:val="505"/>
        </w:trPr>
        <w:tc>
          <w:tcPr>
            <w:tcW w:w="4111" w:type="dxa"/>
          </w:tcPr>
          <w:p w:rsidR="00C45586" w:rsidRPr="00F96D73" w:rsidRDefault="00C45586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5670" w:type="dxa"/>
          </w:tcPr>
          <w:p w:rsidR="00C45586" w:rsidRPr="00F96D73" w:rsidRDefault="00C45586" w:rsidP="00C528F5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оответственно количеству должностей</w:t>
            </w:r>
          </w:p>
          <w:p w:rsidR="00C45586" w:rsidRPr="00F96D73" w:rsidRDefault="00C45586" w:rsidP="00C528F5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заведующего отделением.</w:t>
            </w:r>
          </w:p>
        </w:tc>
      </w:tr>
      <w:tr w:rsidR="00C45586" w:rsidRPr="00F96D73" w:rsidTr="00C528F5">
        <w:trPr>
          <w:trHeight w:val="1012"/>
        </w:trPr>
        <w:tc>
          <w:tcPr>
            <w:tcW w:w="4111" w:type="dxa"/>
          </w:tcPr>
          <w:p w:rsidR="00C45586" w:rsidRPr="00F96D73" w:rsidRDefault="00C45586" w:rsidP="00CC0DA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операционная медицинская сестра</w:t>
            </w:r>
          </w:p>
        </w:tc>
        <w:tc>
          <w:tcPr>
            <w:tcW w:w="5670" w:type="dxa"/>
          </w:tcPr>
          <w:p w:rsidR="00C45586" w:rsidRPr="00F96D73" w:rsidRDefault="00C45586" w:rsidP="00C528F5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при наличии не менее 3</w:t>
            </w:r>
          </w:p>
          <w:p w:rsidR="00C45586" w:rsidRPr="00F96D73" w:rsidRDefault="00C45586" w:rsidP="00C528F5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должностей (суммарно) операционных</w:t>
            </w:r>
          </w:p>
          <w:p w:rsidR="00C45586" w:rsidRPr="00F96D73" w:rsidRDefault="00C45586" w:rsidP="00C528F5">
            <w:pPr>
              <w:pStyle w:val="TableParagraph"/>
              <w:spacing w:line="240" w:lineRule="auto"/>
              <w:ind w:left="68" w:right="902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их сестер и медицинских сестер перевязочных.</w:t>
            </w:r>
          </w:p>
        </w:tc>
      </w:tr>
    </w:tbl>
    <w:p w:rsidR="00C45586" w:rsidRPr="00F96D73" w:rsidRDefault="00C45586" w:rsidP="00C45586">
      <w:pPr>
        <w:pStyle w:val="a5"/>
        <w:tabs>
          <w:tab w:val="left" w:pos="0"/>
        </w:tabs>
        <w:ind w:left="0" w:right="-142" w:firstLine="0"/>
        <w:jc w:val="center"/>
        <w:rPr>
          <w:b/>
          <w:sz w:val="28"/>
          <w:szCs w:val="28"/>
        </w:rPr>
      </w:pPr>
      <w:r w:rsidRPr="00F96D73">
        <w:rPr>
          <w:b/>
          <w:sz w:val="28"/>
          <w:szCs w:val="28"/>
        </w:rPr>
        <w:lastRenderedPageBreak/>
        <w:t>Младший медицинский</w:t>
      </w:r>
      <w:r w:rsidRPr="00F96D73">
        <w:rPr>
          <w:b/>
          <w:spacing w:val="-2"/>
          <w:sz w:val="28"/>
          <w:szCs w:val="28"/>
        </w:rPr>
        <w:t xml:space="preserve"> </w:t>
      </w:r>
      <w:r w:rsidRPr="00F96D73">
        <w:rPr>
          <w:b/>
          <w:sz w:val="28"/>
          <w:szCs w:val="28"/>
        </w:rPr>
        <w:t>персонал</w:t>
      </w:r>
    </w:p>
    <w:p w:rsidR="00C45586" w:rsidRPr="00F96D73" w:rsidRDefault="00C45586" w:rsidP="00C45586">
      <w:pPr>
        <w:pStyle w:val="a3"/>
        <w:rPr>
          <w:sz w:val="28"/>
          <w:szCs w:val="28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0"/>
      </w:tblGrid>
      <w:tr w:rsidR="00C45586" w:rsidRPr="00F96D73" w:rsidTr="00C528F5">
        <w:trPr>
          <w:trHeight w:val="760"/>
        </w:trPr>
        <w:tc>
          <w:tcPr>
            <w:tcW w:w="4111" w:type="dxa"/>
          </w:tcPr>
          <w:p w:rsidR="00C45586" w:rsidRPr="00F96D73" w:rsidRDefault="00850D83" w:rsidP="00850D8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96D73">
              <w:rPr>
                <w:sz w:val="28"/>
                <w:szCs w:val="28"/>
              </w:rPr>
              <w:t>анитарка</w:t>
            </w:r>
            <w:r>
              <w:rPr>
                <w:sz w:val="28"/>
                <w:szCs w:val="28"/>
              </w:rPr>
              <w:t xml:space="preserve"> </w:t>
            </w:r>
            <w:r w:rsidR="00C45586" w:rsidRPr="00F96D73">
              <w:rPr>
                <w:sz w:val="28"/>
                <w:szCs w:val="28"/>
              </w:rPr>
              <w:t>по уходу за больными</w:t>
            </w:r>
            <w:r w:rsidR="00CC0DA8" w:rsidRPr="00F96D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C45586" w:rsidRPr="00F96D73" w:rsidRDefault="00C45586" w:rsidP="00C528F5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 соответствии с количеством</w:t>
            </w:r>
          </w:p>
          <w:p w:rsidR="00C45586" w:rsidRPr="00F96D73" w:rsidRDefault="00C45586" w:rsidP="00CC0DA8">
            <w:pPr>
              <w:pStyle w:val="TableParagraph"/>
              <w:spacing w:line="240" w:lineRule="auto"/>
              <w:ind w:left="68" w:right="75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круглосуточных постов медицинских сестер палатных</w:t>
            </w:r>
            <w:r w:rsidR="00CC0DA8" w:rsidRPr="00F96D73">
              <w:rPr>
                <w:sz w:val="28"/>
                <w:szCs w:val="28"/>
              </w:rPr>
              <w:t>, операционных медицинских сестер, медицинских сестер перевязочной и процедурной.</w:t>
            </w:r>
          </w:p>
        </w:tc>
      </w:tr>
      <w:tr w:rsidR="00C45586" w:rsidRPr="00F96D73" w:rsidTr="00C528F5">
        <w:trPr>
          <w:trHeight w:val="251"/>
        </w:trPr>
        <w:tc>
          <w:tcPr>
            <w:tcW w:w="4111" w:type="dxa"/>
          </w:tcPr>
          <w:p w:rsidR="00C45586" w:rsidRPr="00F96D73" w:rsidRDefault="00C45586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(уборщица)</w:t>
            </w:r>
          </w:p>
        </w:tc>
        <w:tc>
          <w:tcPr>
            <w:tcW w:w="5670" w:type="dxa"/>
          </w:tcPr>
          <w:p w:rsidR="00C45586" w:rsidRPr="00F96D73" w:rsidRDefault="00C45586" w:rsidP="00224C2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</w:t>
            </w:r>
            <w:r w:rsidR="00224C2D">
              <w:rPr>
                <w:sz w:val="28"/>
                <w:szCs w:val="28"/>
              </w:rPr>
              <w:t xml:space="preserve"> на отделение </w:t>
            </w:r>
          </w:p>
        </w:tc>
      </w:tr>
      <w:tr w:rsidR="00C45586" w:rsidRPr="00F96D73" w:rsidTr="00C528F5">
        <w:trPr>
          <w:trHeight w:val="253"/>
        </w:trPr>
        <w:tc>
          <w:tcPr>
            <w:tcW w:w="4111" w:type="dxa"/>
          </w:tcPr>
          <w:p w:rsidR="00C45586" w:rsidRPr="00F96D73" w:rsidRDefault="00C45586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(буфетчица)</w:t>
            </w:r>
          </w:p>
        </w:tc>
        <w:tc>
          <w:tcPr>
            <w:tcW w:w="5670" w:type="dxa"/>
          </w:tcPr>
          <w:p w:rsidR="00C45586" w:rsidRPr="00F96D73" w:rsidRDefault="00224C2D" w:rsidP="00C528F5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олжности на отделение</w:t>
            </w:r>
          </w:p>
        </w:tc>
      </w:tr>
      <w:tr w:rsidR="00C45586" w:rsidRPr="00F96D73" w:rsidTr="00C528F5">
        <w:trPr>
          <w:trHeight w:val="253"/>
        </w:trPr>
        <w:tc>
          <w:tcPr>
            <w:tcW w:w="4111" w:type="dxa"/>
          </w:tcPr>
          <w:p w:rsidR="00C45586" w:rsidRPr="00F96D73" w:rsidRDefault="00C45586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5670" w:type="dxa"/>
          </w:tcPr>
          <w:p w:rsidR="00C45586" w:rsidRPr="00F96D73" w:rsidRDefault="00224C2D" w:rsidP="00C528F5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олжность на отделение</w:t>
            </w:r>
          </w:p>
        </w:tc>
      </w:tr>
    </w:tbl>
    <w:p w:rsidR="008E6600" w:rsidRPr="00F96D73" w:rsidRDefault="008E6600" w:rsidP="00C45586">
      <w:pPr>
        <w:pStyle w:val="a5"/>
        <w:ind w:left="0" w:firstLine="0"/>
        <w:jc w:val="center"/>
        <w:rPr>
          <w:sz w:val="28"/>
          <w:szCs w:val="28"/>
        </w:rPr>
      </w:pPr>
    </w:p>
    <w:p w:rsidR="00C45586" w:rsidRPr="00F96D73" w:rsidRDefault="00C45586" w:rsidP="00C45586">
      <w:pPr>
        <w:pStyle w:val="a3"/>
        <w:rPr>
          <w:sz w:val="28"/>
          <w:szCs w:val="28"/>
        </w:rPr>
      </w:pPr>
    </w:p>
    <w:p w:rsidR="00C45586" w:rsidRPr="00F96D73" w:rsidRDefault="00C45586" w:rsidP="00C45586">
      <w:pPr>
        <w:pStyle w:val="a3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>ШТАТНЫЕ НОРМАТИВЫ МЕДИЦИНСКОГО ПЕРСОНАЛА ВЫЕЗДНЫХ АНЕСТЕЗИОЛОГО-РЕАНИМАЦИОННЫХ АКУШЕРСКИХ БРИГАД</w:t>
      </w:r>
    </w:p>
    <w:p w:rsidR="00C45586" w:rsidRPr="00F96D73" w:rsidRDefault="00C45586" w:rsidP="00C45586">
      <w:pPr>
        <w:pStyle w:val="a3"/>
        <w:rPr>
          <w:sz w:val="28"/>
          <w:szCs w:val="28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0"/>
      </w:tblGrid>
      <w:tr w:rsidR="00C45586" w:rsidRPr="00F96D73" w:rsidTr="00C528F5">
        <w:trPr>
          <w:trHeight w:val="254"/>
        </w:trPr>
        <w:tc>
          <w:tcPr>
            <w:tcW w:w="4111" w:type="dxa"/>
          </w:tcPr>
          <w:p w:rsidR="00C45586" w:rsidRPr="00F96D73" w:rsidRDefault="00C45586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 анестезиолог-реаниматолог</w:t>
            </w:r>
          </w:p>
        </w:tc>
        <w:tc>
          <w:tcPr>
            <w:tcW w:w="5670" w:type="dxa"/>
          </w:tcPr>
          <w:p w:rsidR="00C45586" w:rsidRPr="00F96D73" w:rsidRDefault="00C45586" w:rsidP="00C528F5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круглосуточный пост.</w:t>
            </w:r>
          </w:p>
        </w:tc>
      </w:tr>
      <w:tr w:rsidR="00C45586" w:rsidRPr="00F96D73" w:rsidTr="00C528F5">
        <w:trPr>
          <w:trHeight w:val="253"/>
        </w:trPr>
        <w:tc>
          <w:tcPr>
            <w:tcW w:w="4111" w:type="dxa"/>
          </w:tcPr>
          <w:p w:rsidR="00C45586" w:rsidRPr="00F96D73" w:rsidRDefault="00C45586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 акушер-гинеколог</w:t>
            </w:r>
          </w:p>
        </w:tc>
        <w:tc>
          <w:tcPr>
            <w:tcW w:w="5670" w:type="dxa"/>
          </w:tcPr>
          <w:p w:rsidR="00C45586" w:rsidRPr="00F96D73" w:rsidRDefault="00C45586" w:rsidP="00C528F5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круглосуточный пост.</w:t>
            </w:r>
          </w:p>
        </w:tc>
      </w:tr>
      <w:tr w:rsidR="00C45586" w:rsidRPr="00F96D73" w:rsidTr="00C528F5">
        <w:trPr>
          <w:trHeight w:val="1012"/>
        </w:trPr>
        <w:tc>
          <w:tcPr>
            <w:tcW w:w="4111" w:type="dxa"/>
          </w:tcPr>
          <w:p w:rsidR="00C45586" w:rsidRPr="00F96D73" w:rsidRDefault="00C45586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трансфузиолог</w:t>
            </w:r>
          </w:p>
        </w:tc>
        <w:tc>
          <w:tcPr>
            <w:tcW w:w="5670" w:type="dxa"/>
          </w:tcPr>
          <w:p w:rsidR="00C45586" w:rsidRPr="00F96D73" w:rsidRDefault="00C45586" w:rsidP="00C528F5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</w:t>
            </w:r>
          </w:p>
          <w:p w:rsidR="00C45586" w:rsidRPr="00F96D73" w:rsidRDefault="00C45586" w:rsidP="00C528F5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при выполнении 200 процедур в год.</w:t>
            </w:r>
          </w:p>
          <w:p w:rsidR="00C45586" w:rsidRPr="00F96D73" w:rsidRDefault="00C45586" w:rsidP="00C528F5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0,5 должности при выполнении менее 200 процедур в год.</w:t>
            </w:r>
          </w:p>
        </w:tc>
      </w:tr>
      <w:tr w:rsidR="00224C2D" w:rsidRPr="00F96D73" w:rsidTr="008D0BC3">
        <w:trPr>
          <w:trHeight w:val="195"/>
        </w:trPr>
        <w:tc>
          <w:tcPr>
            <w:tcW w:w="4111" w:type="dxa"/>
          </w:tcPr>
          <w:p w:rsidR="00224C2D" w:rsidRPr="00F96D73" w:rsidRDefault="00224C2D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-анестезист</w:t>
            </w:r>
          </w:p>
        </w:tc>
        <w:tc>
          <w:tcPr>
            <w:tcW w:w="5670" w:type="dxa"/>
          </w:tcPr>
          <w:p w:rsidR="00224C2D" w:rsidRPr="00F96D73" w:rsidRDefault="00224C2D" w:rsidP="00C528F5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круглосуточный пост</w:t>
            </w:r>
          </w:p>
        </w:tc>
      </w:tr>
      <w:tr w:rsidR="00224C2D" w:rsidRPr="00F96D73" w:rsidTr="008D0BC3">
        <w:trPr>
          <w:trHeight w:val="270"/>
        </w:trPr>
        <w:tc>
          <w:tcPr>
            <w:tcW w:w="4111" w:type="dxa"/>
          </w:tcPr>
          <w:p w:rsidR="00224C2D" w:rsidRPr="00F96D73" w:rsidRDefault="00224C2D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</w:t>
            </w:r>
          </w:p>
        </w:tc>
        <w:tc>
          <w:tcPr>
            <w:tcW w:w="5670" w:type="dxa"/>
          </w:tcPr>
          <w:p w:rsidR="00224C2D" w:rsidRPr="00F96D73" w:rsidRDefault="00224C2D" w:rsidP="00C528F5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круглосуточный пост</w:t>
            </w:r>
          </w:p>
        </w:tc>
      </w:tr>
    </w:tbl>
    <w:p w:rsidR="00D44D09" w:rsidRPr="00F96D73" w:rsidRDefault="00D44D09" w:rsidP="00C45586">
      <w:pPr>
        <w:pStyle w:val="a3"/>
        <w:rPr>
          <w:sz w:val="28"/>
          <w:szCs w:val="28"/>
        </w:rPr>
      </w:pPr>
    </w:p>
    <w:p w:rsidR="00C946CA" w:rsidRPr="00F96D73" w:rsidRDefault="00C946CA" w:rsidP="00C946CA">
      <w:pPr>
        <w:pStyle w:val="a3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>РЕКОМЕНДУЕМЫЕ ШТАТНЫЕ НОРМАТИВЫ</w:t>
      </w:r>
    </w:p>
    <w:p w:rsidR="00C946CA" w:rsidRPr="00F96D73" w:rsidRDefault="00C946CA" w:rsidP="00C946CA">
      <w:pPr>
        <w:pStyle w:val="a3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 xml:space="preserve">ОТДЕЛЕНИЯ НОВОРОЖДЕННЫХ </w:t>
      </w:r>
    </w:p>
    <w:p w:rsidR="00C946CA" w:rsidRPr="00F96D73" w:rsidRDefault="00C946CA" w:rsidP="00C946CA">
      <w:pPr>
        <w:pStyle w:val="a3"/>
        <w:rPr>
          <w:b/>
          <w:sz w:val="28"/>
          <w:szCs w:val="28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0"/>
      </w:tblGrid>
      <w:tr w:rsidR="00C946CA" w:rsidRPr="00F96D73" w:rsidTr="00000705">
        <w:trPr>
          <w:trHeight w:val="253"/>
        </w:trPr>
        <w:tc>
          <w:tcPr>
            <w:tcW w:w="4111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670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Количество штатных единиц</w:t>
            </w:r>
          </w:p>
        </w:tc>
      </w:tr>
      <w:tr w:rsidR="008D0BC3" w:rsidRPr="00F96D73" w:rsidTr="00000705">
        <w:trPr>
          <w:trHeight w:val="251"/>
        </w:trPr>
        <w:tc>
          <w:tcPr>
            <w:tcW w:w="4111" w:type="dxa"/>
          </w:tcPr>
          <w:p w:rsidR="008D0BC3" w:rsidRPr="00F96D73" w:rsidRDefault="008D0BC3" w:rsidP="008D0BC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5670" w:type="dxa"/>
          </w:tcPr>
          <w:p w:rsidR="008D0BC3" w:rsidRDefault="008D0BC3" w:rsidP="008D0BC3">
            <w:r w:rsidRPr="00BC2C58">
              <w:rPr>
                <w:sz w:val="28"/>
                <w:szCs w:val="28"/>
              </w:rPr>
              <w:t>1 должность на отделение</w:t>
            </w:r>
          </w:p>
        </w:tc>
      </w:tr>
      <w:tr w:rsidR="008D0BC3" w:rsidRPr="00F96D73" w:rsidTr="00000705">
        <w:trPr>
          <w:trHeight w:val="253"/>
        </w:trPr>
        <w:tc>
          <w:tcPr>
            <w:tcW w:w="4111" w:type="dxa"/>
          </w:tcPr>
          <w:p w:rsidR="008D0BC3" w:rsidRPr="00F96D73" w:rsidRDefault="008D0BC3" w:rsidP="008D0BC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5670" w:type="dxa"/>
          </w:tcPr>
          <w:p w:rsidR="008D0BC3" w:rsidRDefault="008D0BC3" w:rsidP="008D0BC3">
            <w:r w:rsidRPr="00BC2C58">
              <w:rPr>
                <w:sz w:val="28"/>
                <w:szCs w:val="28"/>
              </w:rPr>
              <w:t>1 должность на отделение</w:t>
            </w:r>
          </w:p>
        </w:tc>
      </w:tr>
      <w:tr w:rsidR="008D0BC3" w:rsidRPr="00F96D73" w:rsidTr="00000705">
        <w:trPr>
          <w:trHeight w:val="253"/>
        </w:trPr>
        <w:tc>
          <w:tcPr>
            <w:tcW w:w="4111" w:type="dxa"/>
          </w:tcPr>
          <w:p w:rsidR="008D0BC3" w:rsidRPr="00F96D73" w:rsidRDefault="008D0BC3" w:rsidP="008D0BC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5670" w:type="dxa"/>
          </w:tcPr>
          <w:p w:rsidR="008D0BC3" w:rsidRDefault="008D0BC3" w:rsidP="008D0BC3">
            <w:r w:rsidRPr="00BC2C58">
              <w:rPr>
                <w:sz w:val="28"/>
                <w:szCs w:val="28"/>
              </w:rPr>
              <w:t>1 должность на отделение</w:t>
            </w:r>
          </w:p>
        </w:tc>
      </w:tr>
      <w:tr w:rsidR="00C946CA" w:rsidRPr="00F96D73" w:rsidTr="00331FC7">
        <w:trPr>
          <w:trHeight w:val="268"/>
        </w:trPr>
        <w:tc>
          <w:tcPr>
            <w:tcW w:w="4111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неонатолог</w:t>
            </w:r>
          </w:p>
        </w:tc>
        <w:tc>
          <w:tcPr>
            <w:tcW w:w="5670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</w:t>
            </w:r>
            <w:r w:rsidR="008D0BC3">
              <w:rPr>
                <w:sz w:val="28"/>
                <w:szCs w:val="28"/>
              </w:rPr>
              <w:t xml:space="preserve"> должность</w:t>
            </w:r>
            <w:r w:rsidRPr="00F96D73">
              <w:rPr>
                <w:sz w:val="28"/>
                <w:szCs w:val="28"/>
              </w:rPr>
              <w:t>:</w:t>
            </w:r>
          </w:p>
          <w:p w:rsidR="00C946CA" w:rsidRPr="00F96D73" w:rsidRDefault="00C946CA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на 25 коек   для   новорожденных</w:t>
            </w:r>
            <w:r w:rsidRPr="00F96D73">
              <w:rPr>
                <w:spacing w:val="-8"/>
                <w:sz w:val="28"/>
                <w:szCs w:val="28"/>
              </w:rPr>
              <w:t xml:space="preserve"> </w:t>
            </w:r>
            <w:r w:rsidRPr="00F96D73">
              <w:rPr>
                <w:sz w:val="28"/>
                <w:szCs w:val="28"/>
              </w:rPr>
              <w:t>детей</w:t>
            </w:r>
          </w:p>
          <w:p w:rsidR="00C946CA" w:rsidRPr="00F96D73" w:rsidRDefault="00C946CA" w:rsidP="00C528F5">
            <w:pPr>
              <w:pStyle w:val="TableParagraph"/>
              <w:spacing w:line="240" w:lineRule="auto"/>
              <w:ind w:right="20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акушерского физиологического отделения; </w:t>
            </w:r>
          </w:p>
          <w:p w:rsidR="00C946CA" w:rsidRPr="00F96D73" w:rsidRDefault="00C946CA" w:rsidP="00C528F5">
            <w:pPr>
              <w:pStyle w:val="TableParagraph"/>
              <w:spacing w:line="240" w:lineRule="auto"/>
              <w:ind w:right="20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на 15 коек для новорожденных</w:t>
            </w:r>
            <w:r w:rsidRPr="00F96D73">
              <w:rPr>
                <w:spacing w:val="-5"/>
                <w:sz w:val="28"/>
                <w:szCs w:val="28"/>
              </w:rPr>
              <w:t xml:space="preserve"> </w:t>
            </w:r>
            <w:r w:rsidRPr="00F96D73">
              <w:rPr>
                <w:sz w:val="28"/>
                <w:szCs w:val="28"/>
              </w:rPr>
              <w:t>детей</w:t>
            </w:r>
          </w:p>
          <w:p w:rsidR="00C946CA" w:rsidRPr="00F96D73" w:rsidRDefault="00C946CA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акушерского обсервационного отделения (палат) и детей от матерей, больных туберкулезом или септическими послеродовыми заболеваниями;</w:t>
            </w:r>
          </w:p>
          <w:p w:rsidR="00C946CA" w:rsidRPr="00F96D73" w:rsidRDefault="00C946CA" w:rsidP="00C528F5">
            <w:pPr>
              <w:pStyle w:val="TableParagraph"/>
              <w:spacing w:line="240" w:lineRule="auto"/>
              <w:ind w:right="42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на 10 коек недоношенных новорожденных детей (палата интенсивной терапии);</w:t>
            </w:r>
          </w:p>
          <w:p w:rsidR="00C946CA" w:rsidRPr="00F96D73" w:rsidRDefault="00C946CA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дополнительно - 4,75 (для обеспечения</w:t>
            </w:r>
          </w:p>
          <w:p w:rsidR="00C946CA" w:rsidRPr="00F96D73" w:rsidRDefault="00C946CA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круглосуточной работы в родильном блоке и палате интенсивной терапии)</w:t>
            </w:r>
          </w:p>
        </w:tc>
      </w:tr>
      <w:tr w:rsidR="00C946CA" w:rsidRPr="00F96D73" w:rsidTr="00000705">
        <w:trPr>
          <w:trHeight w:val="267"/>
        </w:trPr>
        <w:tc>
          <w:tcPr>
            <w:tcW w:w="4111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lastRenderedPageBreak/>
              <w:t>Медицинская сестра палатная</w:t>
            </w:r>
          </w:p>
        </w:tc>
        <w:tc>
          <w:tcPr>
            <w:tcW w:w="5670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ind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для обеспечения круглосуточной работы - 4,75:</w:t>
            </w:r>
          </w:p>
          <w:p w:rsidR="00C946CA" w:rsidRPr="00F96D73" w:rsidRDefault="00C946CA" w:rsidP="00C528F5">
            <w:pPr>
              <w:pStyle w:val="TableParagraph"/>
              <w:spacing w:line="240" w:lineRule="auto"/>
              <w:ind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на 10 коек новорожденных акушерского физиологического отделения;</w:t>
            </w:r>
          </w:p>
          <w:p w:rsidR="00C946CA" w:rsidRPr="00F96D73" w:rsidRDefault="00C946CA" w:rsidP="00C528F5">
            <w:pPr>
              <w:pStyle w:val="TableParagraph"/>
              <w:spacing w:line="240" w:lineRule="auto"/>
              <w:ind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на 10 коек новорожденных акушерского обсервационного отделения (палат), но не менее 1 круглосуточного поста;</w:t>
            </w:r>
          </w:p>
          <w:p w:rsidR="00C946CA" w:rsidRPr="00F96D73" w:rsidRDefault="00C946CA" w:rsidP="007D3806">
            <w:pPr>
              <w:pStyle w:val="TableParagraph"/>
              <w:spacing w:line="240" w:lineRule="auto"/>
              <w:ind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на 15 коек для новорожденных от матерей, больных туберкулезом (при наличии специализированного отделения)</w:t>
            </w:r>
          </w:p>
        </w:tc>
      </w:tr>
      <w:tr w:rsidR="00C946CA" w:rsidRPr="00F96D73" w:rsidTr="00000705">
        <w:trPr>
          <w:trHeight w:val="251"/>
        </w:trPr>
        <w:tc>
          <w:tcPr>
            <w:tcW w:w="4111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5670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</w:t>
            </w:r>
            <w:r w:rsidR="002D1A5B" w:rsidRPr="00BC2C58">
              <w:rPr>
                <w:sz w:val="28"/>
                <w:szCs w:val="28"/>
              </w:rPr>
              <w:t>должность</w:t>
            </w:r>
            <w:r w:rsidR="002D1A5B" w:rsidRPr="00F96D73">
              <w:rPr>
                <w:sz w:val="28"/>
                <w:szCs w:val="28"/>
              </w:rPr>
              <w:t xml:space="preserve"> </w:t>
            </w:r>
            <w:r w:rsidRPr="00F96D73">
              <w:rPr>
                <w:sz w:val="28"/>
                <w:szCs w:val="28"/>
              </w:rPr>
              <w:t>на 15 коек</w:t>
            </w:r>
          </w:p>
        </w:tc>
      </w:tr>
      <w:tr w:rsidR="00C946CA" w:rsidRPr="00F96D73" w:rsidTr="00000705">
        <w:trPr>
          <w:trHeight w:val="760"/>
        </w:trPr>
        <w:tc>
          <w:tcPr>
            <w:tcW w:w="4111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ind w:right="142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для поддержки грудного вскармливания</w:t>
            </w:r>
          </w:p>
        </w:tc>
        <w:tc>
          <w:tcPr>
            <w:tcW w:w="5670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ind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</w:t>
            </w:r>
            <w:r w:rsidR="002D1A5B" w:rsidRPr="00BC2C58">
              <w:rPr>
                <w:sz w:val="28"/>
                <w:szCs w:val="28"/>
              </w:rPr>
              <w:t>должность</w:t>
            </w:r>
            <w:r w:rsidR="002D1A5B" w:rsidRPr="00F96D73">
              <w:rPr>
                <w:sz w:val="28"/>
                <w:szCs w:val="28"/>
              </w:rPr>
              <w:t xml:space="preserve"> </w:t>
            </w:r>
            <w:r w:rsidRPr="00F96D73">
              <w:rPr>
                <w:sz w:val="28"/>
                <w:szCs w:val="28"/>
              </w:rPr>
              <w:t>на 30 коек дополнительно - по 0,5 шт. ед. на каждые последующие 15 (сверх 30) коек</w:t>
            </w:r>
          </w:p>
        </w:tc>
      </w:tr>
      <w:tr w:rsidR="00C946CA" w:rsidRPr="00F96D73" w:rsidTr="00000705">
        <w:trPr>
          <w:trHeight w:val="505"/>
        </w:trPr>
        <w:tc>
          <w:tcPr>
            <w:tcW w:w="4111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для неонатального и аудиологического скрининга</w:t>
            </w:r>
          </w:p>
        </w:tc>
        <w:tc>
          <w:tcPr>
            <w:tcW w:w="5670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4,75 (в родильных домах на 80</w:t>
            </w:r>
          </w:p>
          <w:p w:rsidR="00C946CA" w:rsidRPr="00F96D73" w:rsidRDefault="00C946CA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коек и более)</w:t>
            </w:r>
          </w:p>
        </w:tc>
      </w:tr>
      <w:tr w:rsidR="00C946CA" w:rsidRPr="00F96D73" w:rsidTr="00000705">
        <w:trPr>
          <w:trHeight w:val="505"/>
        </w:trPr>
        <w:tc>
          <w:tcPr>
            <w:tcW w:w="4111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для обслуживания молочной комнаты</w:t>
            </w:r>
          </w:p>
        </w:tc>
        <w:tc>
          <w:tcPr>
            <w:tcW w:w="5670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2</w:t>
            </w:r>
            <w:r w:rsidR="00C9488D">
              <w:rPr>
                <w:sz w:val="28"/>
                <w:szCs w:val="28"/>
              </w:rPr>
              <w:t xml:space="preserve"> должности на отделение </w:t>
            </w:r>
          </w:p>
        </w:tc>
      </w:tr>
      <w:tr w:rsidR="00C946CA" w:rsidRPr="00F96D73" w:rsidTr="00000705">
        <w:trPr>
          <w:trHeight w:val="505"/>
        </w:trPr>
        <w:tc>
          <w:tcPr>
            <w:tcW w:w="4111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ладшая медицинская сестра по уходу за больными</w:t>
            </w:r>
            <w:r w:rsidR="007D3806" w:rsidRPr="00F96D73">
              <w:rPr>
                <w:sz w:val="28"/>
                <w:szCs w:val="28"/>
              </w:rPr>
              <w:t xml:space="preserve"> (санитарка)</w:t>
            </w:r>
          </w:p>
        </w:tc>
        <w:tc>
          <w:tcPr>
            <w:tcW w:w="5670" w:type="dxa"/>
          </w:tcPr>
          <w:p w:rsidR="00C946CA" w:rsidRPr="00F96D73" w:rsidRDefault="00C946CA" w:rsidP="00C9488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4,75 на 15 коек (для</w:t>
            </w:r>
            <w:r w:rsidR="00C9488D">
              <w:rPr>
                <w:sz w:val="28"/>
                <w:szCs w:val="28"/>
              </w:rPr>
              <w:t xml:space="preserve"> </w:t>
            </w:r>
            <w:r w:rsidRPr="00F96D73">
              <w:rPr>
                <w:sz w:val="28"/>
                <w:szCs w:val="28"/>
              </w:rPr>
              <w:t>обеспечения круглосуточной работы)</w:t>
            </w:r>
          </w:p>
        </w:tc>
      </w:tr>
      <w:tr w:rsidR="00C946CA" w:rsidRPr="00F96D73" w:rsidTr="00000705">
        <w:trPr>
          <w:trHeight w:val="506"/>
        </w:trPr>
        <w:tc>
          <w:tcPr>
            <w:tcW w:w="4111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уборщица</w:t>
            </w:r>
          </w:p>
        </w:tc>
        <w:tc>
          <w:tcPr>
            <w:tcW w:w="5670" w:type="dxa"/>
          </w:tcPr>
          <w:p w:rsidR="00C946CA" w:rsidRPr="00F96D73" w:rsidRDefault="00C946CA" w:rsidP="00C9488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4,75 (для обеспечения</w:t>
            </w:r>
            <w:r w:rsidR="00C9488D">
              <w:rPr>
                <w:sz w:val="28"/>
                <w:szCs w:val="28"/>
              </w:rPr>
              <w:t xml:space="preserve"> </w:t>
            </w:r>
            <w:r w:rsidRPr="00F96D73">
              <w:rPr>
                <w:sz w:val="28"/>
                <w:szCs w:val="28"/>
              </w:rPr>
              <w:t>круглосуточной работы)</w:t>
            </w:r>
          </w:p>
        </w:tc>
      </w:tr>
    </w:tbl>
    <w:p w:rsidR="00C946CA" w:rsidRPr="00F96D73" w:rsidRDefault="00C946CA" w:rsidP="00C946CA">
      <w:pPr>
        <w:pStyle w:val="a3"/>
        <w:rPr>
          <w:sz w:val="28"/>
          <w:szCs w:val="28"/>
        </w:rPr>
      </w:pPr>
    </w:p>
    <w:p w:rsidR="00C946CA" w:rsidRPr="00F96D73" w:rsidRDefault="00C946CA" w:rsidP="00C946CA">
      <w:pPr>
        <w:pStyle w:val="a3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 xml:space="preserve">РЕКОМЕНДУЕМЫЕ ШТАТНЫЕ НОРМАТИВЫ ОТДЕЛЕНИЯ </w:t>
      </w:r>
    </w:p>
    <w:p w:rsidR="00C946CA" w:rsidRPr="00F96D73" w:rsidRDefault="00C946CA" w:rsidP="00C946CA">
      <w:pPr>
        <w:pStyle w:val="a3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>РЕАНИМАЦИИ И ИНТЕНСИВНОЙ ТЕРАПИИ ДЛЯ НОВОРОЖДЕННЫХ</w:t>
      </w:r>
    </w:p>
    <w:p w:rsidR="00C946CA" w:rsidRPr="00F96D73" w:rsidRDefault="00C946CA" w:rsidP="00C946CA">
      <w:pPr>
        <w:pStyle w:val="a3"/>
        <w:rPr>
          <w:sz w:val="28"/>
          <w:szCs w:val="28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0"/>
      </w:tblGrid>
      <w:tr w:rsidR="00C946CA" w:rsidRPr="00F96D73" w:rsidTr="00000705">
        <w:trPr>
          <w:trHeight w:val="253"/>
        </w:trPr>
        <w:tc>
          <w:tcPr>
            <w:tcW w:w="4111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5670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ind w:left="67"/>
              <w:jc w:val="center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Количество штатных единиц</w:t>
            </w:r>
          </w:p>
        </w:tc>
      </w:tr>
      <w:tr w:rsidR="002D1A5B" w:rsidRPr="00F96D73" w:rsidTr="00000705">
        <w:trPr>
          <w:trHeight w:val="251"/>
        </w:trPr>
        <w:tc>
          <w:tcPr>
            <w:tcW w:w="4111" w:type="dxa"/>
          </w:tcPr>
          <w:p w:rsidR="002D1A5B" w:rsidRPr="00F96D73" w:rsidRDefault="002D1A5B" w:rsidP="002D1A5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5670" w:type="dxa"/>
          </w:tcPr>
          <w:p w:rsidR="002D1A5B" w:rsidRDefault="002D1A5B" w:rsidP="002D1A5B">
            <w:r w:rsidRPr="00C06BFE">
              <w:rPr>
                <w:sz w:val="28"/>
                <w:szCs w:val="28"/>
              </w:rPr>
              <w:t>1 должность на отделение</w:t>
            </w:r>
          </w:p>
        </w:tc>
      </w:tr>
      <w:tr w:rsidR="002D1A5B" w:rsidRPr="00F96D73" w:rsidTr="00000705">
        <w:trPr>
          <w:trHeight w:val="253"/>
        </w:trPr>
        <w:tc>
          <w:tcPr>
            <w:tcW w:w="4111" w:type="dxa"/>
          </w:tcPr>
          <w:p w:rsidR="002D1A5B" w:rsidRPr="00F96D73" w:rsidRDefault="002D1A5B" w:rsidP="002D1A5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5670" w:type="dxa"/>
          </w:tcPr>
          <w:p w:rsidR="002D1A5B" w:rsidRDefault="002D1A5B" w:rsidP="002D1A5B">
            <w:r w:rsidRPr="00C06BFE">
              <w:rPr>
                <w:sz w:val="28"/>
                <w:szCs w:val="28"/>
              </w:rPr>
              <w:t>1 должность на отделение</w:t>
            </w:r>
          </w:p>
        </w:tc>
      </w:tr>
      <w:tr w:rsidR="002D1A5B" w:rsidRPr="00F96D73" w:rsidTr="00000705">
        <w:trPr>
          <w:trHeight w:val="253"/>
        </w:trPr>
        <w:tc>
          <w:tcPr>
            <w:tcW w:w="4111" w:type="dxa"/>
          </w:tcPr>
          <w:p w:rsidR="002D1A5B" w:rsidRPr="00F96D73" w:rsidRDefault="002D1A5B" w:rsidP="002D1A5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5670" w:type="dxa"/>
          </w:tcPr>
          <w:p w:rsidR="002D1A5B" w:rsidRDefault="002D1A5B" w:rsidP="002D1A5B">
            <w:r w:rsidRPr="00C06BFE">
              <w:rPr>
                <w:sz w:val="28"/>
                <w:szCs w:val="28"/>
              </w:rPr>
              <w:t>1 должность на отделение</w:t>
            </w:r>
          </w:p>
        </w:tc>
      </w:tr>
      <w:tr w:rsidR="00C946CA" w:rsidRPr="00F96D73" w:rsidTr="00000705">
        <w:trPr>
          <w:trHeight w:val="506"/>
        </w:trPr>
        <w:tc>
          <w:tcPr>
            <w:tcW w:w="4111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анестезиолог-реаниматолог</w:t>
            </w:r>
          </w:p>
        </w:tc>
        <w:tc>
          <w:tcPr>
            <w:tcW w:w="5670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4,75 на 3 койки (для обеспечения</w:t>
            </w:r>
          </w:p>
          <w:p w:rsidR="00C946CA" w:rsidRPr="00F96D73" w:rsidRDefault="00C946CA" w:rsidP="00C528F5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круглосуточной работы)</w:t>
            </w:r>
          </w:p>
        </w:tc>
      </w:tr>
      <w:tr w:rsidR="00C946CA" w:rsidRPr="00F96D73" w:rsidTr="00000705">
        <w:trPr>
          <w:trHeight w:val="253"/>
        </w:trPr>
        <w:tc>
          <w:tcPr>
            <w:tcW w:w="4111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невролог</w:t>
            </w:r>
          </w:p>
        </w:tc>
        <w:tc>
          <w:tcPr>
            <w:tcW w:w="5670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0,25 на 6 коек</w:t>
            </w:r>
          </w:p>
        </w:tc>
      </w:tr>
      <w:tr w:rsidR="00C946CA" w:rsidRPr="00F96D73" w:rsidTr="00000705">
        <w:trPr>
          <w:trHeight w:val="251"/>
        </w:trPr>
        <w:tc>
          <w:tcPr>
            <w:tcW w:w="4111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 ультразвуковой диагностики</w:t>
            </w:r>
          </w:p>
        </w:tc>
        <w:tc>
          <w:tcPr>
            <w:tcW w:w="5670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0,5 на 6 коек</w:t>
            </w:r>
          </w:p>
        </w:tc>
      </w:tr>
      <w:tr w:rsidR="00C946CA" w:rsidRPr="00F96D73" w:rsidTr="00000705">
        <w:trPr>
          <w:trHeight w:val="505"/>
        </w:trPr>
        <w:tc>
          <w:tcPr>
            <w:tcW w:w="4111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5670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4,75 на 2 койки (для обеспечения</w:t>
            </w:r>
          </w:p>
          <w:p w:rsidR="00C946CA" w:rsidRPr="00F96D73" w:rsidRDefault="00C946CA" w:rsidP="00C528F5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круглосуточной работы)</w:t>
            </w:r>
          </w:p>
        </w:tc>
      </w:tr>
      <w:tr w:rsidR="00C946CA" w:rsidRPr="00F96D73" w:rsidTr="00000705">
        <w:trPr>
          <w:trHeight w:val="505"/>
        </w:trPr>
        <w:tc>
          <w:tcPr>
            <w:tcW w:w="4111" w:type="dxa"/>
          </w:tcPr>
          <w:p w:rsidR="00C946CA" w:rsidRPr="00F96D73" w:rsidRDefault="00C946CA" w:rsidP="004651D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</w:t>
            </w:r>
            <w:r w:rsidR="004651D2" w:rsidRPr="00F96D73">
              <w:rPr>
                <w:sz w:val="28"/>
                <w:szCs w:val="28"/>
              </w:rPr>
              <w:t>ая</w:t>
            </w:r>
          </w:p>
        </w:tc>
        <w:tc>
          <w:tcPr>
            <w:tcW w:w="5670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4,75 на 6 коек (для обеспечения</w:t>
            </w:r>
          </w:p>
          <w:p w:rsidR="00C946CA" w:rsidRPr="00F96D73" w:rsidRDefault="00C946CA" w:rsidP="00C528F5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круглосуточной работы)</w:t>
            </w:r>
          </w:p>
        </w:tc>
      </w:tr>
      <w:tr w:rsidR="00C946CA" w:rsidRPr="00F96D73" w:rsidTr="00000705">
        <w:trPr>
          <w:trHeight w:val="505"/>
        </w:trPr>
        <w:tc>
          <w:tcPr>
            <w:tcW w:w="4111" w:type="dxa"/>
          </w:tcPr>
          <w:p w:rsidR="00C946CA" w:rsidRPr="00F96D73" w:rsidRDefault="00F11705" w:rsidP="00F1170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96D73">
              <w:rPr>
                <w:sz w:val="28"/>
                <w:szCs w:val="28"/>
              </w:rPr>
              <w:t xml:space="preserve">анитарка </w:t>
            </w:r>
            <w:r w:rsidR="00C946CA" w:rsidRPr="00F96D73">
              <w:rPr>
                <w:sz w:val="28"/>
                <w:szCs w:val="28"/>
              </w:rPr>
              <w:t>по уходу</w:t>
            </w:r>
            <w:r w:rsidR="00CB10B7" w:rsidRPr="00F96D73">
              <w:rPr>
                <w:sz w:val="28"/>
                <w:szCs w:val="28"/>
              </w:rPr>
              <w:t xml:space="preserve"> </w:t>
            </w:r>
            <w:r w:rsidR="00C946CA" w:rsidRPr="00F96D73">
              <w:rPr>
                <w:sz w:val="28"/>
                <w:szCs w:val="28"/>
              </w:rPr>
              <w:t>за больным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4,75 на 6 коек (для обеспечения</w:t>
            </w:r>
          </w:p>
          <w:p w:rsidR="00C946CA" w:rsidRPr="00F96D73" w:rsidRDefault="00C946CA" w:rsidP="00C528F5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круглосуточной работы)</w:t>
            </w:r>
          </w:p>
        </w:tc>
      </w:tr>
      <w:tr w:rsidR="00C946CA" w:rsidRPr="00F96D73" w:rsidTr="00000705">
        <w:trPr>
          <w:trHeight w:val="505"/>
        </w:trPr>
        <w:tc>
          <w:tcPr>
            <w:tcW w:w="4111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lastRenderedPageBreak/>
              <w:t>Санитарка-уборщица</w:t>
            </w:r>
          </w:p>
        </w:tc>
        <w:tc>
          <w:tcPr>
            <w:tcW w:w="5670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4,75 на 6 коек (для обеспечения</w:t>
            </w:r>
          </w:p>
          <w:p w:rsidR="00C946CA" w:rsidRPr="00F96D73" w:rsidRDefault="00C946CA" w:rsidP="00C528F5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круглосуточной работы)</w:t>
            </w:r>
          </w:p>
        </w:tc>
      </w:tr>
      <w:tr w:rsidR="00CB10B7" w:rsidRPr="00F96D73" w:rsidTr="00000705">
        <w:trPr>
          <w:trHeight w:val="1012"/>
        </w:trPr>
        <w:tc>
          <w:tcPr>
            <w:tcW w:w="4111" w:type="dxa"/>
          </w:tcPr>
          <w:p w:rsidR="00CB10B7" w:rsidRPr="00F96D73" w:rsidRDefault="00E00FA8" w:rsidP="00E00FA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bookmarkStart w:id="20" w:name="OLE_LINK1"/>
            <w:r>
              <w:rPr>
                <w:sz w:val="28"/>
                <w:szCs w:val="28"/>
              </w:rPr>
              <w:t>Ф</w:t>
            </w:r>
            <w:r w:rsidR="00CB10B7" w:rsidRPr="00F96D73">
              <w:rPr>
                <w:sz w:val="28"/>
                <w:szCs w:val="28"/>
              </w:rPr>
              <w:t>ельдшер-</w:t>
            </w:r>
            <w:r>
              <w:rPr>
                <w:sz w:val="28"/>
                <w:szCs w:val="28"/>
              </w:rPr>
              <w:t>лаборант</w:t>
            </w:r>
            <w:r w:rsidR="00CB10B7" w:rsidRPr="00F96D73">
              <w:rPr>
                <w:sz w:val="28"/>
                <w:szCs w:val="28"/>
              </w:rPr>
              <w:t>, лаборант - для работы в экспресс-лаборатории</w:t>
            </w:r>
            <w:bookmarkEnd w:id="20"/>
          </w:p>
        </w:tc>
        <w:tc>
          <w:tcPr>
            <w:tcW w:w="5670" w:type="dxa"/>
          </w:tcPr>
          <w:p w:rsidR="00CB10B7" w:rsidRPr="00F96D73" w:rsidRDefault="00CB10B7" w:rsidP="00CB10B7">
            <w:pPr>
              <w:pStyle w:val="TableParagraph"/>
              <w:spacing w:line="240" w:lineRule="auto"/>
              <w:ind w:left="67" w:right="78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4,75 на 6 коек (для обеспечения круглосуточной работы)</w:t>
            </w:r>
          </w:p>
        </w:tc>
      </w:tr>
      <w:tr w:rsidR="00CB10B7" w:rsidRPr="00F96D73" w:rsidTr="00000705">
        <w:trPr>
          <w:trHeight w:val="409"/>
        </w:trPr>
        <w:tc>
          <w:tcPr>
            <w:tcW w:w="4111" w:type="dxa"/>
          </w:tcPr>
          <w:p w:rsidR="00CB10B7" w:rsidRPr="00F96D73" w:rsidRDefault="00CB10B7" w:rsidP="00CB10B7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 клинической лабораторной</w:t>
            </w:r>
          </w:p>
          <w:p w:rsidR="00CB10B7" w:rsidRPr="00F96D73" w:rsidRDefault="00CB10B7" w:rsidP="00CB10B7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диагностики для работы в экспресс- лаборатории</w:t>
            </w:r>
          </w:p>
        </w:tc>
        <w:tc>
          <w:tcPr>
            <w:tcW w:w="5670" w:type="dxa"/>
          </w:tcPr>
          <w:p w:rsidR="00CB10B7" w:rsidRPr="00F96D73" w:rsidRDefault="00CB10B7" w:rsidP="00607CEC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</w:t>
            </w:r>
            <w:r w:rsidR="00607CEC" w:rsidRPr="00BC2C58">
              <w:rPr>
                <w:sz w:val="28"/>
                <w:szCs w:val="28"/>
              </w:rPr>
              <w:t xml:space="preserve"> должность на отделение</w:t>
            </w:r>
          </w:p>
        </w:tc>
      </w:tr>
    </w:tbl>
    <w:p w:rsidR="00C946CA" w:rsidRPr="00F96D73" w:rsidRDefault="00C946CA" w:rsidP="00C946CA">
      <w:pPr>
        <w:pStyle w:val="a3"/>
        <w:jc w:val="center"/>
        <w:rPr>
          <w:sz w:val="28"/>
          <w:szCs w:val="28"/>
        </w:rPr>
      </w:pPr>
    </w:p>
    <w:p w:rsidR="00607CEC" w:rsidRDefault="00C946CA" w:rsidP="00C946CA">
      <w:pPr>
        <w:pStyle w:val="a3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>РЕКОМЕНДУЕМЫЕ ШТАТНЫЕ НОРМАТИВЫ</w:t>
      </w:r>
    </w:p>
    <w:p w:rsidR="00C946CA" w:rsidRPr="00F96D73" w:rsidRDefault="00C946CA" w:rsidP="00C946CA">
      <w:pPr>
        <w:pStyle w:val="a3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 xml:space="preserve"> РЕАНИМАЦИОННО-КОНСУЛЬТАТИВНОГО БЛОКА ОТДЕЛЕНИЯ РЕАНИМАЦИИ</w:t>
      </w:r>
      <w:r w:rsidR="00607CEC">
        <w:rPr>
          <w:sz w:val="28"/>
          <w:szCs w:val="28"/>
        </w:rPr>
        <w:t xml:space="preserve"> </w:t>
      </w:r>
      <w:r w:rsidRPr="00F96D73">
        <w:rPr>
          <w:sz w:val="28"/>
          <w:szCs w:val="28"/>
        </w:rPr>
        <w:t>И ИНТЕНСИВНОЙ ТЕРАПИИ ДЛЯ НОВОРОЖДЕННЫХ</w:t>
      </w:r>
    </w:p>
    <w:p w:rsidR="00C946CA" w:rsidRPr="00F96D73" w:rsidRDefault="00C946CA" w:rsidP="00C946CA">
      <w:pPr>
        <w:pStyle w:val="a3"/>
        <w:rPr>
          <w:sz w:val="28"/>
          <w:szCs w:val="28"/>
        </w:rPr>
      </w:pP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528"/>
      </w:tblGrid>
      <w:tr w:rsidR="00C946CA" w:rsidRPr="00F96D73" w:rsidTr="00607CEC">
        <w:trPr>
          <w:trHeight w:val="253"/>
        </w:trPr>
        <w:tc>
          <w:tcPr>
            <w:tcW w:w="4111" w:type="dxa"/>
          </w:tcPr>
          <w:p w:rsidR="00C946CA" w:rsidRPr="00607CEC" w:rsidRDefault="00C946CA" w:rsidP="00C528F5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607CEC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5528" w:type="dxa"/>
          </w:tcPr>
          <w:p w:rsidR="00C946CA" w:rsidRPr="00607CEC" w:rsidRDefault="00C946CA" w:rsidP="00C528F5">
            <w:pPr>
              <w:pStyle w:val="TableParagraph"/>
              <w:spacing w:line="240" w:lineRule="auto"/>
              <w:ind w:left="67"/>
              <w:rPr>
                <w:b/>
                <w:sz w:val="28"/>
                <w:szCs w:val="28"/>
              </w:rPr>
            </w:pPr>
            <w:r w:rsidRPr="00607CEC">
              <w:rPr>
                <w:b/>
                <w:sz w:val="28"/>
                <w:szCs w:val="28"/>
              </w:rPr>
              <w:t>Количество штатных единиц</w:t>
            </w:r>
          </w:p>
        </w:tc>
      </w:tr>
      <w:tr w:rsidR="00C946CA" w:rsidRPr="00F96D73" w:rsidTr="00607CEC">
        <w:trPr>
          <w:trHeight w:val="251"/>
        </w:trPr>
        <w:tc>
          <w:tcPr>
            <w:tcW w:w="4111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анестезиолог-реаниматолог</w:t>
            </w:r>
          </w:p>
        </w:tc>
        <w:tc>
          <w:tcPr>
            <w:tcW w:w="5528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9,5 на отделение</w:t>
            </w:r>
          </w:p>
        </w:tc>
      </w:tr>
      <w:tr w:rsidR="00C946CA" w:rsidRPr="00F96D73" w:rsidTr="00607CEC">
        <w:trPr>
          <w:trHeight w:val="254"/>
        </w:trPr>
        <w:tc>
          <w:tcPr>
            <w:tcW w:w="4111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фельдшер</w:t>
            </w:r>
          </w:p>
        </w:tc>
        <w:tc>
          <w:tcPr>
            <w:tcW w:w="5528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9,5 на отделение</w:t>
            </w:r>
          </w:p>
        </w:tc>
      </w:tr>
    </w:tbl>
    <w:p w:rsidR="00C946CA" w:rsidRPr="00F96D73" w:rsidRDefault="00C946CA" w:rsidP="00C946CA">
      <w:pPr>
        <w:pStyle w:val="a3"/>
        <w:ind w:left="947" w:right="1111"/>
        <w:jc w:val="center"/>
        <w:rPr>
          <w:sz w:val="28"/>
          <w:szCs w:val="28"/>
        </w:rPr>
      </w:pPr>
    </w:p>
    <w:p w:rsidR="00C946CA" w:rsidRPr="00F96D73" w:rsidRDefault="00C946CA" w:rsidP="00455495">
      <w:pPr>
        <w:pStyle w:val="a3"/>
        <w:ind w:right="2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>РЕКОМЕНДУЕМЫЕ ШТАТНЫЕ НОРМАТИВЫ</w:t>
      </w:r>
    </w:p>
    <w:p w:rsidR="00C946CA" w:rsidRPr="00F96D73" w:rsidRDefault="00C946CA" w:rsidP="00455495">
      <w:pPr>
        <w:pStyle w:val="a3"/>
        <w:ind w:right="2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 xml:space="preserve">ОТДЕЛЕНИЯ ПАТОЛОГИИ НОВОРОЖДЕННЫХ И НЕДОНОШЕННЫХ ДЕТЕЙ (ИЗ РАСЧЕТА НА 30 </w:t>
      </w:r>
      <w:r w:rsidR="00455495" w:rsidRPr="00F96D73">
        <w:rPr>
          <w:sz w:val="28"/>
          <w:szCs w:val="28"/>
        </w:rPr>
        <w:t>К</w:t>
      </w:r>
      <w:r w:rsidRPr="00F96D73">
        <w:rPr>
          <w:sz w:val="28"/>
          <w:szCs w:val="28"/>
        </w:rPr>
        <w:t>ОЕК)</w:t>
      </w:r>
    </w:p>
    <w:p w:rsidR="00C946CA" w:rsidRPr="00F96D73" w:rsidRDefault="00C946CA" w:rsidP="00455495">
      <w:pPr>
        <w:pStyle w:val="a3"/>
        <w:ind w:right="2"/>
        <w:rPr>
          <w:sz w:val="28"/>
          <w:szCs w:val="28"/>
        </w:rPr>
      </w:pP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528"/>
      </w:tblGrid>
      <w:tr w:rsidR="00C946CA" w:rsidRPr="00F96D73" w:rsidTr="003C3872">
        <w:trPr>
          <w:trHeight w:val="253"/>
        </w:trPr>
        <w:tc>
          <w:tcPr>
            <w:tcW w:w="4111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528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ind w:left="67"/>
              <w:jc w:val="center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Количество штатных единиц</w:t>
            </w:r>
          </w:p>
        </w:tc>
      </w:tr>
      <w:tr w:rsidR="00607CEC" w:rsidRPr="00F96D73" w:rsidTr="003C3872">
        <w:trPr>
          <w:trHeight w:val="251"/>
        </w:trPr>
        <w:tc>
          <w:tcPr>
            <w:tcW w:w="4111" w:type="dxa"/>
          </w:tcPr>
          <w:p w:rsidR="00607CEC" w:rsidRPr="00F96D73" w:rsidRDefault="00607CEC" w:rsidP="00607CE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5528" w:type="dxa"/>
          </w:tcPr>
          <w:p w:rsidR="00607CEC" w:rsidRDefault="00607CEC" w:rsidP="00607CEC">
            <w:r w:rsidRPr="005A4227">
              <w:rPr>
                <w:sz w:val="28"/>
                <w:szCs w:val="28"/>
              </w:rPr>
              <w:t>1 должность на отделение</w:t>
            </w:r>
          </w:p>
        </w:tc>
      </w:tr>
      <w:tr w:rsidR="00607CEC" w:rsidRPr="00F96D73" w:rsidTr="003C3872">
        <w:trPr>
          <w:trHeight w:val="253"/>
        </w:trPr>
        <w:tc>
          <w:tcPr>
            <w:tcW w:w="4111" w:type="dxa"/>
          </w:tcPr>
          <w:p w:rsidR="00607CEC" w:rsidRPr="00F96D73" w:rsidRDefault="00607CEC" w:rsidP="00607CE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5528" w:type="dxa"/>
          </w:tcPr>
          <w:p w:rsidR="00607CEC" w:rsidRDefault="00607CEC" w:rsidP="00607CEC">
            <w:r w:rsidRPr="005A4227">
              <w:rPr>
                <w:sz w:val="28"/>
                <w:szCs w:val="28"/>
              </w:rPr>
              <w:t>1 должность на отделение</w:t>
            </w:r>
          </w:p>
        </w:tc>
      </w:tr>
      <w:tr w:rsidR="00607CEC" w:rsidRPr="00F96D73" w:rsidTr="003C3872">
        <w:trPr>
          <w:trHeight w:val="253"/>
        </w:trPr>
        <w:tc>
          <w:tcPr>
            <w:tcW w:w="4111" w:type="dxa"/>
          </w:tcPr>
          <w:p w:rsidR="00607CEC" w:rsidRPr="00F96D73" w:rsidRDefault="00607CEC" w:rsidP="00607CE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5528" w:type="dxa"/>
          </w:tcPr>
          <w:p w:rsidR="00607CEC" w:rsidRDefault="00607CEC" w:rsidP="00607CEC">
            <w:r w:rsidRPr="005A4227">
              <w:rPr>
                <w:sz w:val="28"/>
                <w:szCs w:val="28"/>
              </w:rPr>
              <w:t>1 должность на отделение</w:t>
            </w:r>
          </w:p>
        </w:tc>
      </w:tr>
      <w:tr w:rsidR="00C946CA" w:rsidRPr="00F96D73" w:rsidTr="003C3872">
        <w:trPr>
          <w:trHeight w:val="1012"/>
        </w:trPr>
        <w:tc>
          <w:tcPr>
            <w:tcW w:w="4111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неонатолог</w:t>
            </w:r>
          </w:p>
        </w:tc>
        <w:tc>
          <w:tcPr>
            <w:tcW w:w="5528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на 10 коек;</w:t>
            </w:r>
          </w:p>
          <w:p w:rsidR="00C946CA" w:rsidRPr="00F96D73" w:rsidRDefault="00C946CA" w:rsidP="00412069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дополнительно:</w:t>
            </w:r>
          </w:p>
          <w:p w:rsidR="00C946CA" w:rsidRPr="00F96D73" w:rsidRDefault="00C946CA" w:rsidP="00412069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4,75 (для обеспечения </w:t>
            </w:r>
            <w:r w:rsidR="00412069" w:rsidRPr="00F96D73">
              <w:rPr>
                <w:sz w:val="28"/>
                <w:szCs w:val="28"/>
              </w:rPr>
              <w:t>к</w:t>
            </w:r>
            <w:r w:rsidRPr="00F96D73">
              <w:rPr>
                <w:sz w:val="28"/>
                <w:szCs w:val="28"/>
              </w:rPr>
              <w:t>руглосуточной работы)</w:t>
            </w:r>
          </w:p>
        </w:tc>
      </w:tr>
      <w:tr w:rsidR="00C946CA" w:rsidRPr="00F96D73" w:rsidTr="003C3872">
        <w:trPr>
          <w:trHeight w:val="251"/>
        </w:trPr>
        <w:tc>
          <w:tcPr>
            <w:tcW w:w="4111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невролог</w:t>
            </w:r>
          </w:p>
        </w:tc>
        <w:tc>
          <w:tcPr>
            <w:tcW w:w="5528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0,5</w:t>
            </w:r>
          </w:p>
        </w:tc>
      </w:tr>
      <w:tr w:rsidR="00C946CA" w:rsidRPr="00F96D73" w:rsidTr="003C3872">
        <w:trPr>
          <w:trHeight w:val="253"/>
        </w:trPr>
        <w:tc>
          <w:tcPr>
            <w:tcW w:w="4111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офтальмолог</w:t>
            </w:r>
          </w:p>
        </w:tc>
        <w:tc>
          <w:tcPr>
            <w:tcW w:w="5528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0,5</w:t>
            </w:r>
          </w:p>
        </w:tc>
      </w:tr>
      <w:tr w:rsidR="00C946CA" w:rsidRPr="00F96D73" w:rsidTr="003C3872">
        <w:trPr>
          <w:trHeight w:val="505"/>
        </w:trPr>
        <w:tc>
          <w:tcPr>
            <w:tcW w:w="4111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5528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4,75 на 5 коек (для обеспечения</w:t>
            </w:r>
          </w:p>
          <w:p w:rsidR="00C946CA" w:rsidRPr="00F96D73" w:rsidRDefault="00C946CA" w:rsidP="00C528F5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круглосуточной работы)</w:t>
            </w:r>
          </w:p>
        </w:tc>
      </w:tr>
      <w:tr w:rsidR="00C946CA" w:rsidRPr="00F96D73" w:rsidTr="003C3872">
        <w:trPr>
          <w:trHeight w:val="253"/>
        </w:trPr>
        <w:tc>
          <w:tcPr>
            <w:tcW w:w="4111" w:type="dxa"/>
          </w:tcPr>
          <w:p w:rsidR="00C946CA" w:rsidRPr="00F96D73" w:rsidRDefault="00C946CA" w:rsidP="003471A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</w:t>
            </w:r>
            <w:r w:rsidR="003471AD" w:rsidRPr="00F96D73">
              <w:rPr>
                <w:sz w:val="28"/>
                <w:szCs w:val="28"/>
              </w:rPr>
              <w:t>ая</w:t>
            </w:r>
          </w:p>
        </w:tc>
        <w:tc>
          <w:tcPr>
            <w:tcW w:w="5528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на 10 коек</w:t>
            </w:r>
          </w:p>
        </w:tc>
      </w:tr>
      <w:tr w:rsidR="00C946CA" w:rsidRPr="00F96D73" w:rsidTr="003C3872">
        <w:trPr>
          <w:trHeight w:val="505"/>
        </w:trPr>
        <w:tc>
          <w:tcPr>
            <w:tcW w:w="4111" w:type="dxa"/>
          </w:tcPr>
          <w:p w:rsidR="00C946CA" w:rsidRPr="00F96D73" w:rsidRDefault="00C946CA" w:rsidP="00587D4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для обслуживания</w:t>
            </w:r>
            <w:r w:rsidR="00587D4E" w:rsidRPr="00F96D73">
              <w:rPr>
                <w:sz w:val="28"/>
                <w:szCs w:val="28"/>
              </w:rPr>
              <w:t xml:space="preserve"> </w:t>
            </w:r>
            <w:r w:rsidRPr="00F96D73">
              <w:rPr>
                <w:sz w:val="28"/>
                <w:szCs w:val="28"/>
              </w:rPr>
              <w:t>молочной комнаты</w:t>
            </w:r>
          </w:p>
        </w:tc>
        <w:tc>
          <w:tcPr>
            <w:tcW w:w="5528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2</w:t>
            </w:r>
            <w:r w:rsidR="00F52CBB">
              <w:rPr>
                <w:sz w:val="28"/>
                <w:szCs w:val="28"/>
              </w:rPr>
              <w:t xml:space="preserve"> должности на отделение </w:t>
            </w:r>
          </w:p>
        </w:tc>
      </w:tr>
      <w:tr w:rsidR="00C946CA" w:rsidRPr="00F96D73" w:rsidTr="003C3872">
        <w:trPr>
          <w:trHeight w:val="505"/>
        </w:trPr>
        <w:tc>
          <w:tcPr>
            <w:tcW w:w="4111" w:type="dxa"/>
          </w:tcPr>
          <w:p w:rsidR="00C946CA" w:rsidRPr="00F96D73" w:rsidRDefault="00953467" w:rsidP="00953467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</w:t>
            </w:r>
            <w:r w:rsidRPr="00F96D73">
              <w:rPr>
                <w:sz w:val="28"/>
                <w:szCs w:val="28"/>
              </w:rPr>
              <w:t>нитарка</w:t>
            </w:r>
            <w:r>
              <w:rPr>
                <w:sz w:val="28"/>
                <w:szCs w:val="28"/>
              </w:rPr>
              <w:t xml:space="preserve"> </w:t>
            </w:r>
            <w:r w:rsidR="00C946CA" w:rsidRPr="00F96D73">
              <w:rPr>
                <w:sz w:val="28"/>
                <w:szCs w:val="28"/>
              </w:rPr>
              <w:t>по уходу</w:t>
            </w:r>
            <w:r w:rsidR="00587D4E" w:rsidRPr="00F96D73">
              <w:rPr>
                <w:sz w:val="28"/>
                <w:szCs w:val="28"/>
              </w:rPr>
              <w:t xml:space="preserve"> </w:t>
            </w:r>
            <w:r w:rsidR="00C946CA" w:rsidRPr="00F96D73">
              <w:rPr>
                <w:sz w:val="28"/>
                <w:szCs w:val="28"/>
              </w:rPr>
              <w:t>за больными</w:t>
            </w:r>
          </w:p>
        </w:tc>
        <w:tc>
          <w:tcPr>
            <w:tcW w:w="5528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4,75 на 10 коек (для обеспечения</w:t>
            </w:r>
          </w:p>
          <w:p w:rsidR="00C946CA" w:rsidRPr="00F96D73" w:rsidRDefault="00C946CA" w:rsidP="00C528F5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круглосуточной работы)</w:t>
            </w:r>
          </w:p>
        </w:tc>
      </w:tr>
      <w:tr w:rsidR="00C946CA" w:rsidRPr="00F96D73" w:rsidTr="003C3872">
        <w:trPr>
          <w:trHeight w:val="508"/>
        </w:trPr>
        <w:tc>
          <w:tcPr>
            <w:tcW w:w="4111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уборщица</w:t>
            </w:r>
          </w:p>
        </w:tc>
        <w:tc>
          <w:tcPr>
            <w:tcW w:w="5528" w:type="dxa"/>
          </w:tcPr>
          <w:p w:rsidR="00C946CA" w:rsidRPr="00F96D73" w:rsidRDefault="00C946CA" w:rsidP="00C528F5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4,75 на 15 коек (для обеспечения</w:t>
            </w:r>
          </w:p>
          <w:p w:rsidR="00C946CA" w:rsidRPr="00F96D73" w:rsidRDefault="00C946CA" w:rsidP="00C528F5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круглосуточной работы)</w:t>
            </w:r>
          </w:p>
        </w:tc>
      </w:tr>
    </w:tbl>
    <w:p w:rsidR="00C946CA" w:rsidRPr="00F96D73" w:rsidRDefault="00C946CA" w:rsidP="00C946CA">
      <w:pPr>
        <w:rPr>
          <w:sz w:val="28"/>
          <w:szCs w:val="28"/>
        </w:rPr>
        <w:sectPr w:rsidR="00C946CA" w:rsidRPr="00F96D73" w:rsidSect="00500EA9">
          <w:pgSz w:w="11910" w:h="16840"/>
          <w:pgMar w:top="1134" w:right="851" w:bottom="1134" w:left="1418" w:header="720" w:footer="720" w:gutter="0"/>
          <w:cols w:space="720"/>
        </w:sectPr>
      </w:pPr>
    </w:p>
    <w:p w:rsidR="007F1D54" w:rsidRDefault="009800CB" w:rsidP="008C25A0">
      <w:pPr>
        <w:pStyle w:val="a3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lastRenderedPageBreak/>
        <w:t xml:space="preserve">РЕКОМЕНДУЕМЫЕ ШТАТНЫЕ НОРМАТИВЫ </w:t>
      </w:r>
    </w:p>
    <w:p w:rsidR="008C6A91" w:rsidRDefault="009800CB" w:rsidP="008C25A0">
      <w:pPr>
        <w:pStyle w:val="a3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 xml:space="preserve">МЕДИЦИНСКОГО И </w:t>
      </w:r>
      <w:r w:rsidR="00BC00A3" w:rsidRPr="00F96D73">
        <w:rPr>
          <w:sz w:val="28"/>
          <w:szCs w:val="28"/>
        </w:rPr>
        <w:t>ДРУГОГО</w:t>
      </w:r>
      <w:r w:rsidRPr="00F96D73">
        <w:rPr>
          <w:sz w:val="28"/>
          <w:szCs w:val="28"/>
        </w:rPr>
        <w:t xml:space="preserve"> ПЕРСОНАЛА ОТДЕЛЕНИЙ ОНКОЛОГИЧЕСКОГО </w:t>
      </w:r>
      <w:r w:rsidR="008C25A0" w:rsidRPr="00F96D73">
        <w:rPr>
          <w:sz w:val="28"/>
          <w:szCs w:val="28"/>
        </w:rPr>
        <w:t>ЦЕН</w:t>
      </w:r>
      <w:r w:rsidR="00F36118" w:rsidRPr="00F96D73">
        <w:rPr>
          <w:sz w:val="28"/>
          <w:szCs w:val="28"/>
        </w:rPr>
        <w:t>ТРА</w:t>
      </w:r>
      <w:r w:rsidRPr="00F96D73">
        <w:rPr>
          <w:sz w:val="28"/>
          <w:szCs w:val="28"/>
        </w:rPr>
        <w:t>, ОТДЕЛЕНИЯ ПАЛЛИАТИВНОЙ ПОМОЩИ ОНКОЛОГИЧЕСКИМ БОЛЬНЫМ</w:t>
      </w:r>
    </w:p>
    <w:p w:rsidR="005320EC" w:rsidRPr="00F96D73" w:rsidRDefault="005320EC" w:rsidP="008C25A0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9834" w:type="dxa"/>
        <w:tblInd w:w="-73" w:type="dxa"/>
        <w:tblLayout w:type="fixed"/>
        <w:tblLook w:val="01E0" w:firstRow="1" w:lastRow="1" w:firstColumn="1" w:lastColumn="1" w:noHBand="0" w:noVBand="0"/>
      </w:tblPr>
      <w:tblGrid>
        <w:gridCol w:w="4328"/>
        <w:gridCol w:w="5481"/>
        <w:gridCol w:w="25"/>
      </w:tblGrid>
      <w:tr w:rsidR="00EC5852" w:rsidRPr="00F96D73" w:rsidTr="005320EC">
        <w:trPr>
          <w:trHeight w:val="238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Отделение онкологии хирургического профиля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:rsidR="00EC5852" w:rsidRPr="00F96D73" w:rsidRDefault="00EC5852" w:rsidP="00EC5852">
            <w:pPr>
              <w:rPr>
                <w:sz w:val="28"/>
                <w:szCs w:val="28"/>
              </w:rPr>
            </w:pPr>
          </w:p>
        </w:tc>
      </w:tr>
      <w:tr w:rsidR="00EC5852" w:rsidRPr="00F96D73" w:rsidTr="005320EC">
        <w:trPr>
          <w:trHeight w:val="341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1. Врачебный персонал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C5852" w:rsidRPr="00F96D73" w:rsidRDefault="00EC5852" w:rsidP="00EC5852">
            <w:pPr>
              <w:rPr>
                <w:sz w:val="28"/>
                <w:szCs w:val="28"/>
              </w:rPr>
            </w:pPr>
          </w:p>
        </w:tc>
      </w:tr>
      <w:tr w:rsidR="00EC5852" w:rsidRPr="00F96D73" w:rsidTr="005320EC">
        <w:trPr>
          <w:trHeight w:val="75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хирург по профилю отделения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10 коек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C5852" w:rsidRPr="00F96D73" w:rsidRDefault="00EC5852" w:rsidP="00EC5852">
            <w:pPr>
              <w:rPr>
                <w:sz w:val="28"/>
                <w:szCs w:val="28"/>
              </w:rPr>
            </w:pPr>
          </w:p>
        </w:tc>
      </w:tr>
      <w:tr w:rsidR="00EC5852" w:rsidRPr="00F96D73" w:rsidTr="005320EC">
        <w:trPr>
          <w:trHeight w:val="505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Заведующий отделением - врач-онколог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30 и более</w:t>
            </w:r>
          </w:p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коек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C5852" w:rsidRPr="00F96D73" w:rsidRDefault="00EC5852" w:rsidP="00EC5852">
            <w:pPr>
              <w:rPr>
                <w:sz w:val="28"/>
                <w:szCs w:val="28"/>
              </w:rPr>
            </w:pPr>
          </w:p>
        </w:tc>
      </w:tr>
      <w:tr w:rsidR="00EC5852" w:rsidRPr="00F96D73" w:rsidTr="005320EC">
        <w:trPr>
          <w:trHeight w:val="505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2. Средний медицинский персонал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EC5852" w:rsidRPr="00F96D73" w:rsidRDefault="00EC5852" w:rsidP="00EC5852">
            <w:pPr>
              <w:rPr>
                <w:sz w:val="28"/>
                <w:szCs w:val="28"/>
              </w:rPr>
            </w:pPr>
          </w:p>
        </w:tc>
      </w:tr>
      <w:tr w:rsidR="00EC5852" w:rsidRPr="00F96D73" w:rsidTr="005320EC">
        <w:trPr>
          <w:trHeight w:val="505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круглосуточный</w:t>
            </w:r>
          </w:p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пост на 15 коек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EC5852" w:rsidRPr="00F96D73" w:rsidRDefault="00EC5852" w:rsidP="00EC5852">
            <w:pPr>
              <w:rPr>
                <w:sz w:val="28"/>
                <w:szCs w:val="28"/>
              </w:rPr>
            </w:pPr>
          </w:p>
        </w:tc>
      </w:tr>
      <w:tr w:rsidR="00EC5852" w:rsidRPr="00F96D73" w:rsidTr="005320EC">
        <w:trPr>
          <w:trHeight w:val="269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а кабинет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:rsidR="00EC5852" w:rsidRPr="00F96D73" w:rsidRDefault="00EC5852" w:rsidP="00EC5852">
            <w:pPr>
              <w:rPr>
                <w:sz w:val="28"/>
                <w:szCs w:val="28"/>
              </w:rPr>
            </w:pPr>
          </w:p>
        </w:tc>
      </w:tr>
      <w:tr w:rsidR="00EC5852" w:rsidRPr="00F96D73" w:rsidTr="005320EC">
        <w:trPr>
          <w:trHeight w:val="505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еревязочной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е более чем на 30 коек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C5852" w:rsidRPr="00F96D73" w:rsidRDefault="00EC5852" w:rsidP="00EC5852">
            <w:pPr>
              <w:rPr>
                <w:sz w:val="28"/>
                <w:szCs w:val="28"/>
              </w:rPr>
            </w:pPr>
          </w:p>
        </w:tc>
      </w:tr>
      <w:tr w:rsidR="00EC5852" w:rsidRPr="00F96D73" w:rsidTr="005320EC">
        <w:trPr>
          <w:trHeight w:val="27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а отделение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C5852" w:rsidRPr="00F96D73" w:rsidRDefault="00EC5852" w:rsidP="00EC5852">
            <w:pPr>
              <w:rPr>
                <w:sz w:val="28"/>
                <w:szCs w:val="28"/>
              </w:rPr>
            </w:pPr>
          </w:p>
        </w:tc>
      </w:tr>
      <w:tr w:rsidR="00EC5852" w:rsidRPr="00F96D73" w:rsidTr="005320EC">
        <w:trPr>
          <w:trHeight w:val="270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3. Младший медицинский персонал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EC5852" w:rsidRPr="00F96D73" w:rsidRDefault="00EC5852" w:rsidP="00EC5852">
            <w:pPr>
              <w:rPr>
                <w:sz w:val="28"/>
                <w:szCs w:val="28"/>
              </w:rPr>
            </w:pPr>
          </w:p>
        </w:tc>
      </w:tr>
      <w:tr w:rsidR="00EC5852" w:rsidRPr="00F96D73" w:rsidTr="005320EC">
        <w:trPr>
          <w:trHeight w:val="307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ладшая медицинская сестра по уходу за больными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а 15 коек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EC5852" w:rsidRPr="00F96D73" w:rsidRDefault="00EC5852" w:rsidP="00EC5852">
            <w:pPr>
              <w:rPr>
                <w:sz w:val="28"/>
                <w:szCs w:val="28"/>
              </w:rPr>
            </w:pP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508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(палатная)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круглосуточный пост на 15 коек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318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(перевязочной)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а кабинет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368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(уборщица)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а 30 коек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276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(буфетчица)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2 должности на 30 коек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326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(процедурной)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а кабинет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353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а отделение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253"/>
        </w:trPr>
        <w:tc>
          <w:tcPr>
            <w:tcW w:w="9809" w:type="dxa"/>
            <w:gridSpan w:val="2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Отделение радиотерапии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251"/>
        </w:trPr>
        <w:tc>
          <w:tcPr>
            <w:tcW w:w="9809" w:type="dxa"/>
            <w:gridSpan w:val="2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1. Врачебный персонал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297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радиотерапевт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а 10 коек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670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Заведующий дневным стационаром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при проведении радиотерапии 30 больным в день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269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а 30 коек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253"/>
        </w:trPr>
        <w:tc>
          <w:tcPr>
            <w:tcW w:w="9809" w:type="dxa"/>
            <w:gridSpan w:val="2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2. Средний медицинский персонал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505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круглосуточный пост на 15 коек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506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ая (кабинета контактной лучевой терапии)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а аппарат в смену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757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ая (гамма-терапевтические аппараты, медицинские ускорители)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2 должности на аппарат в смену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508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lastRenderedPageBreak/>
              <w:t>Медицинская сестра процедурной</w:t>
            </w:r>
          </w:p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(рентгенотерапевтические аппараты)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а аппарат в смену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505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ая (кабинета физической радиомодификации)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в смену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505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ой</w:t>
            </w:r>
          </w:p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(дневного стационара)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а 15 коек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251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еревязочной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30 коек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253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Операционная медицинская сестра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30 коек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373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а отделение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253"/>
        </w:trPr>
        <w:tc>
          <w:tcPr>
            <w:tcW w:w="9809" w:type="dxa"/>
            <w:gridSpan w:val="2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3. Младший медицинский персонал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1516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ладшая медицинская сестра по уходу за больными (гамма-терапевтические аппараты, медицинские ускорители электронов, близкофокусные рентгенотерапевтические аппараты, аппараты для контактного облучения)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а аппарат в смену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505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круглосуточный дежурный пост на 15 коек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508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(перевязочной)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круглосуточный дежурный пост на 25 коек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506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(операционной)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круглосуточный дежурный пост на 25 коек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280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(буфетчица)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2 должности на 30 коек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331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(ваннщица)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а 40 коек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367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(уборщица)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а 40 коек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275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а 40 коек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251"/>
        </w:trPr>
        <w:tc>
          <w:tcPr>
            <w:tcW w:w="9809" w:type="dxa"/>
            <w:gridSpan w:val="2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4. Физико-технический персонал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505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ий физик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а каждый ускоритель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505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ий физик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а 2 гамма-аппарата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760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ий физик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а 2 аппарата для</w:t>
            </w:r>
          </w:p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контактного облучения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758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ий физик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 w:right="115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а 2 симулятора</w:t>
            </w:r>
          </w:p>
          <w:p w:rsidR="00EC5852" w:rsidRPr="00F96D73" w:rsidRDefault="00EC5852" w:rsidP="00EC5852">
            <w:pPr>
              <w:pStyle w:val="TableParagraph"/>
              <w:spacing w:line="240" w:lineRule="auto"/>
              <w:ind w:left="67" w:right="115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(компьютерных томографа)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630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ий физик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а 2 системы</w:t>
            </w:r>
          </w:p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дозиметрического планирования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251"/>
        </w:trPr>
        <w:tc>
          <w:tcPr>
            <w:tcW w:w="9809" w:type="dxa"/>
            <w:gridSpan w:val="2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5. Инженеры по эксплуатации радиологического оборудования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505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lastRenderedPageBreak/>
              <w:t>Инженер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а каждый ускоритель</w:t>
            </w:r>
          </w:p>
        </w:tc>
      </w:tr>
      <w:tr w:rsidR="00EC5852" w:rsidRPr="00F96D73" w:rsidTr="00EB22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306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нженер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а 2 гамма-аппарата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592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нженер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 w:right="115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а 2 симулятора (компьютерных томографа)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251"/>
        </w:trPr>
        <w:tc>
          <w:tcPr>
            <w:tcW w:w="9809" w:type="dxa"/>
            <w:gridSpan w:val="2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6. Средний технический персонал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505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Техник-дозиметрист для обслуживания блока дистанционной терапии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760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Техник-дозиметрист для обслуживания блоков с закрытыми и открытыми радиоактивными препаратами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</w:t>
            </w:r>
          </w:p>
        </w:tc>
      </w:tr>
      <w:tr w:rsidR="00EC5852" w:rsidRPr="00F96D73" w:rsidTr="00EB22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505"/>
        </w:trPr>
        <w:tc>
          <w:tcPr>
            <w:tcW w:w="4328" w:type="dxa"/>
            <w:tcBorders>
              <w:bottom w:val="single" w:sz="6" w:space="0" w:color="000000"/>
            </w:tcBorders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Техник для изготовления защитных блоков и других формирующих приспособлений</w:t>
            </w:r>
          </w:p>
        </w:tc>
        <w:tc>
          <w:tcPr>
            <w:tcW w:w="5481" w:type="dxa"/>
            <w:tcBorders>
              <w:bottom w:val="single" w:sz="6" w:space="0" w:color="000000"/>
            </w:tcBorders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</w:t>
            </w:r>
          </w:p>
        </w:tc>
      </w:tr>
      <w:tr w:rsidR="00EC5852" w:rsidRPr="00F96D73" w:rsidTr="00EB22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758"/>
        </w:trPr>
        <w:tc>
          <w:tcPr>
            <w:tcW w:w="4328" w:type="dxa"/>
            <w:tcBorders>
              <w:bottom w:val="single" w:sz="4" w:space="0" w:color="auto"/>
            </w:tcBorders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Техник для изготовления устройств и приспособлений для иммобилизации</w:t>
            </w:r>
          </w:p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пациентов</w:t>
            </w:r>
          </w:p>
        </w:tc>
        <w:tc>
          <w:tcPr>
            <w:tcW w:w="5481" w:type="dxa"/>
            <w:tcBorders>
              <w:bottom w:val="single" w:sz="4" w:space="0" w:color="auto"/>
            </w:tcBorders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</w:t>
            </w:r>
          </w:p>
        </w:tc>
      </w:tr>
      <w:tr w:rsidR="00EC5852" w:rsidRPr="00F96D73" w:rsidTr="00EB22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760"/>
        </w:trPr>
        <w:tc>
          <w:tcPr>
            <w:tcW w:w="9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4E7" w:rsidRDefault="008654E7" w:rsidP="00EC5852">
            <w:pPr>
              <w:pStyle w:val="TableParagraph"/>
              <w:spacing w:line="240" w:lineRule="auto"/>
              <w:ind w:right="123"/>
              <w:jc w:val="both"/>
              <w:rPr>
                <w:sz w:val="28"/>
                <w:szCs w:val="28"/>
              </w:rPr>
            </w:pPr>
          </w:p>
          <w:p w:rsidR="00EC5852" w:rsidRDefault="00EC5852" w:rsidP="00EC5852">
            <w:pPr>
              <w:pStyle w:val="TableParagraph"/>
              <w:spacing w:line="240" w:lineRule="auto"/>
              <w:ind w:right="123"/>
              <w:jc w:val="both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Примечание: В отделениях на каждые 40 радиотерапевтических коек устанавливаются не менее одной должности дозиметриста службы радиационной безопасности.</w:t>
            </w:r>
          </w:p>
          <w:p w:rsidR="008654E7" w:rsidRPr="00F96D73" w:rsidRDefault="008654E7" w:rsidP="00EC5852">
            <w:pPr>
              <w:pStyle w:val="TableParagraph"/>
              <w:spacing w:line="240" w:lineRule="auto"/>
              <w:ind w:right="123"/>
              <w:jc w:val="both"/>
              <w:rPr>
                <w:sz w:val="28"/>
                <w:szCs w:val="28"/>
              </w:rPr>
            </w:pPr>
          </w:p>
        </w:tc>
      </w:tr>
      <w:tr w:rsidR="00EC5852" w:rsidRPr="00F96D73" w:rsidTr="00EB22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251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Отделение химиотерапии</w:t>
            </w:r>
          </w:p>
        </w:tc>
      </w:tr>
      <w:tr w:rsidR="00EC5852" w:rsidRPr="00F96D73" w:rsidTr="00EB22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253"/>
        </w:trPr>
        <w:tc>
          <w:tcPr>
            <w:tcW w:w="9809" w:type="dxa"/>
            <w:gridSpan w:val="2"/>
            <w:tcBorders>
              <w:left w:val="single" w:sz="4" w:space="0" w:color="auto"/>
            </w:tcBorders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1. Врачебный персонал</w:t>
            </w:r>
          </w:p>
        </w:tc>
      </w:tr>
      <w:tr w:rsidR="00EC5852" w:rsidRPr="00F96D73" w:rsidTr="00EB22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253"/>
        </w:trPr>
        <w:tc>
          <w:tcPr>
            <w:tcW w:w="4328" w:type="dxa"/>
            <w:tcBorders>
              <w:left w:val="single" w:sz="4" w:space="0" w:color="auto"/>
            </w:tcBorders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химиотерапевт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10 коек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251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5481" w:type="dxa"/>
          </w:tcPr>
          <w:p w:rsidR="00EC5852" w:rsidRPr="00F96D73" w:rsidRDefault="00EC5852" w:rsidP="0069754E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должность на </w:t>
            </w:r>
            <w:r w:rsidR="0069754E">
              <w:rPr>
                <w:sz w:val="28"/>
                <w:szCs w:val="28"/>
              </w:rPr>
              <w:t xml:space="preserve">отделение 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253"/>
        </w:trPr>
        <w:tc>
          <w:tcPr>
            <w:tcW w:w="9809" w:type="dxa"/>
            <w:gridSpan w:val="2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2. Средний медицинский персонал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505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круглосуточный пост на 15 коек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200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кабинет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508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еревязочной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е более чем на 30 коек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508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</w:t>
            </w:r>
          </w:p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отделение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251"/>
        </w:trPr>
        <w:tc>
          <w:tcPr>
            <w:tcW w:w="9809" w:type="dxa"/>
            <w:gridSpan w:val="2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3. Младший медицинский персонал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505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ладшая медицинская сестра по</w:t>
            </w:r>
          </w:p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уходу за больными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</w:t>
            </w:r>
          </w:p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5 коек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565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(палатная)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 w:right="12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круглосуточный пост на 15 коек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320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(перевязочной)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кабинет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369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(уборщица)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30 коек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405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lastRenderedPageBreak/>
              <w:t>Санитарка (буфетчица)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2 должности на 30 коек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312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(процедурной)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кабинет</w:t>
            </w:r>
          </w:p>
        </w:tc>
      </w:tr>
      <w:tr w:rsidR="00EC5852" w:rsidRPr="00F96D73" w:rsidTr="005320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5" w:type="dxa"/>
          <w:trHeight w:val="254"/>
        </w:trPr>
        <w:tc>
          <w:tcPr>
            <w:tcW w:w="4328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5481" w:type="dxa"/>
          </w:tcPr>
          <w:p w:rsidR="00EC5852" w:rsidRPr="00F96D73" w:rsidRDefault="00EC5852" w:rsidP="00EC5852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</w:p>
        </w:tc>
      </w:tr>
    </w:tbl>
    <w:p w:rsidR="00E52385" w:rsidRPr="00F96D73" w:rsidRDefault="00E52385" w:rsidP="00C56AB8">
      <w:pPr>
        <w:pStyle w:val="a3"/>
        <w:tabs>
          <w:tab w:val="left" w:pos="8505"/>
        </w:tabs>
        <w:ind w:right="-1"/>
        <w:jc w:val="center"/>
        <w:rPr>
          <w:sz w:val="28"/>
          <w:szCs w:val="28"/>
        </w:rPr>
      </w:pPr>
    </w:p>
    <w:p w:rsidR="007453C6" w:rsidRDefault="007453C6" w:rsidP="0066357E">
      <w:pPr>
        <w:widowControl/>
        <w:shd w:val="clear" w:color="auto" w:fill="FFFFFF"/>
        <w:autoSpaceDE/>
        <w:autoSpaceDN/>
        <w:jc w:val="center"/>
        <w:rPr>
          <w:sz w:val="28"/>
          <w:szCs w:val="28"/>
        </w:rPr>
      </w:pPr>
    </w:p>
    <w:p w:rsidR="0066357E" w:rsidRPr="00F96D73" w:rsidRDefault="0066357E" w:rsidP="0066357E">
      <w:pPr>
        <w:widowControl/>
        <w:shd w:val="clear" w:color="auto" w:fill="FFFFFF"/>
        <w:autoSpaceDE/>
        <w:autoSpaceDN/>
        <w:jc w:val="center"/>
        <w:rPr>
          <w:sz w:val="28"/>
          <w:szCs w:val="28"/>
          <w:vertAlign w:val="superscript"/>
        </w:rPr>
      </w:pPr>
      <w:r w:rsidRPr="00F96D73">
        <w:rPr>
          <w:sz w:val="28"/>
          <w:szCs w:val="28"/>
        </w:rPr>
        <w:t>РЕКОМЕНДУЕМЫЕ ШТАТНЫЕ НОРМАТИВЫ ОТДЕЛЕНИЯ ПАЛЛИАТИВНОЙ МЕДИЦИНСКОЙ ПОМОЩИ ВЗРОСЛЫМ</w:t>
      </w:r>
      <w:r w:rsidRPr="00F96D73">
        <w:rPr>
          <w:sz w:val="28"/>
          <w:szCs w:val="28"/>
          <w:vertAlign w:val="superscript"/>
        </w:rPr>
        <w:t>1</w:t>
      </w:r>
    </w:p>
    <w:p w:rsidR="0066357E" w:rsidRPr="00F96D73" w:rsidRDefault="0066357E" w:rsidP="0066357E">
      <w:pPr>
        <w:widowControl/>
        <w:shd w:val="clear" w:color="auto" w:fill="FFFFFF"/>
        <w:autoSpaceDE/>
        <w:autoSpaceDN/>
        <w:rPr>
          <w:sz w:val="23"/>
          <w:szCs w:val="23"/>
          <w:lang w:bidi="ar-SA"/>
        </w:rPr>
      </w:pPr>
      <w:r w:rsidRPr="00F96D73">
        <w:rPr>
          <w:sz w:val="23"/>
          <w:szCs w:val="23"/>
          <w:lang w:bidi="ar-SA"/>
        </w:rPr>
        <w:t>  </w:t>
      </w:r>
    </w:p>
    <w:tbl>
      <w:tblPr>
        <w:tblW w:w="965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4"/>
        <w:gridCol w:w="5528"/>
      </w:tblGrid>
      <w:tr w:rsidR="0066357E" w:rsidRPr="00F96D73" w:rsidTr="00034ED1">
        <w:tc>
          <w:tcPr>
            <w:tcW w:w="4124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jc w:val="center"/>
              <w:rPr>
                <w:b/>
                <w:sz w:val="28"/>
                <w:szCs w:val="24"/>
                <w:lang w:bidi="ar-SA"/>
              </w:rPr>
            </w:pPr>
            <w:r w:rsidRPr="00F96D73">
              <w:rPr>
                <w:b/>
                <w:sz w:val="28"/>
                <w:szCs w:val="24"/>
                <w:lang w:bidi="ar-SA"/>
              </w:rPr>
              <w:t>Наименование должности</w:t>
            </w:r>
          </w:p>
        </w:tc>
        <w:tc>
          <w:tcPr>
            <w:tcW w:w="5528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jc w:val="center"/>
              <w:rPr>
                <w:b/>
                <w:sz w:val="28"/>
                <w:szCs w:val="24"/>
                <w:lang w:bidi="ar-SA"/>
              </w:rPr>
            </w:pPr>
            <w:r w:rsidRPr="00F96D73">
              <w:rPr>
                <w:b/>
                <w:sz w:val="28"/>
                <w:szCs w:val="24"/>
                <w:lang w:bidi="ar-SA"/>
              </w:rPr>
              <w:t>Количество должностей</w:t>
            </w:r>
          </w:p>
        </w:tc>
      </w:tr>
      <w:tr w:rsidR="0066357E" w:rsidRPr="00F96D73" w:rsidTr="00034ED1">
        <w:tc>
          <w:tcPr>
            <w:tcW w:w="4124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Заведующий - врач по паллиативной медицинской помощи</w:t>
            </w:r>
          </w:p>
        </w:tc>
        <w:tc>
          <w:tcPr>
            <w:tcW w:w="5528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1 должность</w:t>
            </w:r>
            <w:r w:rsidR="0069754E">
              <w:rPr>
                <w:sz w:val="28"/>
                <w:szCs w:val="24"/>
                <w:lang w:bidi="ar-SA"/>
              </w:rPr>
              <w:t xml:space="preserve"> на отделение </w:t>
            </w:r>
          </w:p>
        </w:tc>
      </w:tr>
      <w:tr w:rsidR="0066357E" w:rsidRPr="00F96D73" w:rsidTr="00034ED1">
        <w:tc>
          <w:tcPr>
            <w:tcW w:w="4124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Врач по паллиативной медицинской помощи</w:t>
            </w:r>
          </w:p>
        </w:tc>
        <w:tc>
          <w:tcPr>
            <w:tcW w:w="5528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1 должность на 10 коек,</w:t>
            </w:r>
          </w:p>
          <w:p w:rsidR="0066357E" w:rsidRPr="00F96D73" w:rsidRDefault="006B758D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>
              <w:rPr>
                <w:sz w:val="28"/>
                <w:szCs w:val="24"/>
                <w:lang w:bidi="ar-SA"/>
              </w:rPr>
              <w:t xml:space="preserve">4,75 </w:t>
            </w:r>
            <w:r w:rsidR="0066357E" w:rsidRPr="00F96D73">
              <w:rPr>
                <w:sz w:val="28"/>
                <w:szCs w:val="24"/>
                <w:lang w:bidi="ar-SA"/>
              </w:rPr>
              <w:t>должности на 30 коек,</w:t>
            </w:r>
          </w:p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(в целях организации работы</w:t>
            </w:r>
          </w:p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1 круглосуточного поста на 30 коек)</w:t>
            </w:r>
          </w:p>
        </w:tc>
      </w:tr>
      <w:tr w:rsidR="0066357E" w:rsidRPr="00F96D73" w:rsidTr="00034ED1">
        <w:tc>
          <w:tcPr>
            <w:tcW w:w="4124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Врач-анестезиолог-реаниматолог</w:t>
            </w:r>
          </w:p>
        </w:tc>
        <w:tc>
          <w:tcPr>
            <w:tcW w:w="5528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0,5 должности</w:t>
            </w:r>
          </w:p>
        </w:tc>
      </w:tr>
      <w:tr w:rsidR="0066357E" w:rsidRPr="00F96D73" w:rsidTr="00034ED1">
        <w:tc>
          <w:tcPr>
            <w:tcW w:w="4124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Врач-психотерапевт или медицинский психолог</w:t>
            </w:r>
          </w:p>
        </w:tc>
        <w:tc>
          <w:tcPr>
            <w:tcW w:w="5528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1 должность на 15 коек</w:t>
            </w:r>
          </w:p>
        </w:tc>
      </w:tr>
      <w:tr w:rsidR="0066357E" w:rsidRPr="00F96D73" w:rsidTr="00034ED1">
        <w:tc>
          <w:tcPr>
            <w:tcW w:w="4124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Старшая медицинская сестра</w:t>
            </w:r>
          </w:p>
        </w:tc>
        <w:tc>
          <w:tcPr>
            <w:tcW w:w="5528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1 должность</w:t>
            </w:r>
            <w:r w:rsidR="006B758D">
              <w:rPr>
                <w:sz w:val="28"/>
                <w:szCs w:val="24"/>
                <w:lang w:bidi="ar-SA"/>
              </w:rPr>
              <w:t xml:space="preserve"> на отделение</w:t>
            </w:r>
          </w:p>
        </w:tc>
      </w:tr>
      <w:tr w:rsidR="0066357E" w:rsidRPr="00F96D73" w:rsidTr="00034ED1">
        <w:tc>
          <w:tcPr>
            <w:tcW w:w="4124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Медицинская сестра палатная (постовая)</w:t>
            </w:r>
          </w:p>
        </w:tc>
        <w:tc>
          <w:tcPr>
            <w:tcW w:w="5528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15,6 должности на 30 коек</w:t>
            </w:r>
          </w:p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(в целях организации работы</w:t>
            </w:r>
          </w:p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1 круглосуточного поста на 10 коек)</w:t>
            </w:r>
          </w:p>
        </w:tc>
      </w:tr>
      <w:tr w:rsidR="0066357E" w:rsidRPr="00F96D73" w:rsidTr="00034ED1">
        <w:tc>
          <w:tcPr>
            <w:tcW w:w="4124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Медицинская сестра процедурной</w:t>
            </w:r>
          </w:p>
        </w:tc>
        <w:tc>
          <w:tcPr>
            <w:tcW w:w="5528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1 должность на 15 коек</w:t>
            </w:r>
          </w:p>
        </w:tc>
      </w:tr>
      <w:tr w:rsidR="0066357E" w:rsidRPr="00F96D73" w:rsidTr="00034ED1">
        <w:tc>
          <w:tcPr>
            <w:tcW w:w="4124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Медицинская сестра перевязочной</w:t>
            </w:r>
          </w:p>
        </w:tc>
        <w:tc>
          <w:tcPr>
            <w:tcW w:w="5528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1 должность на 15 коек</w:t>
            </w:r>
          </w:p>
        </w:tc>
      </w:tr>
      <w:tr w:rsidR="0066357E" w:rsidRPr="00F96D73" w:rsidTr="00034ED1">
        <w:tc>
          <w:tcPr>
            <w:tcW w:w="4124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Медицинская сестра по массажу</w:t>
            </w:r>
          </w:p>
        </w:tc>
        <w:tc>
          <w:tcPr>
            <w:tcW w:w="5528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1 должность на 15 коек</w:t>
            </w:r>
          </w:p>
        </w:tc>
      </w:tr>
      <w:tr w:rsidR="0066357E" w:rsidRPr="00F96D73" w:rsidTr="00034ED1">
        <w:tc>
          <w:tcPr>
            <w:tcW w:w="4124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Младшая медицинская сестра по уходу за больными</w:t>
            </w:r>
          </w:p>
        </w:tc>
        <w:tc>
          <w:tcPr>
            <w:tcW w:w="5528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15,6 должности на 30 коек</w:t>
            </w:r>
          </w:p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(в целях организации работы</w:t>
            </w:r>
          </w:p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1 круглосуточного поста на 10 коек)</w:t>
            </w:r>
          </w:p>
        </w:tc>
      </w:tr>
      <w:tr w:rsidR="0066357E" w:rsidRPr="00F96D73" w:rsidTr="00034ED1">
        <w:tc>
          <w:tcPr>
            <w:tcW w:w="4124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Санитар</w:t>
            </w:r>
          </w:p>
        </w:tc>
        <w:tc>
          <w:tcPr>
            <w:tcW w:w="5528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1 должность на 30 коек (для работы в процедурной и перевязочной)</w:t>
            </w:r>
          </w:p>
        </w:tc>
      </w:tr>
      <w:tr w:rsidR="0066357E" w:rsidRPr="00F96D73" w:rsidTr="00034ED1">
        <w:tc>
          <w:tcPr>
            <w:tcW w:w="4124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Сестра-хозяйка</w:t>
            </w:r>
          </w:p>
        </w:tc>
        <w:tc>
          <w:tcPr>
            <w:tcW w:w="5528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1 должность</w:t>
            </w:r>
            <w:r w:rsidR="006B758D">
              <w:rPr>
                <w:sz w:val="28"/>
                <w:szCs w:val="24"/>
                <w:lang w:bidi="ar-SA"/>
              </w:rPr>
              <w:t xml:space="preserve"> на отделение</w:t>
            </w:r>
          </w:p>
        </w:tc>
      </w:tr>
    </w:tbl>
    <w:p w:rsidR="0066357E" w:rsidRPr="00F96D73" w:rsidRDefault="0066357E" w:rsidP="0066357E">
      <w:pPr>
        <w:widowControl/>
        <w:shd w:val="clear" w:color="auto" w:fill="FFFFFF"/>
        <w:autoSpaceDE/>
        <w:autoSpaceDN/>
        <w:rPr>
          <w:sz w:val="23"/>
          <w:szCs w:val="23"/>
          <w:lang w:bidi="ar-SA"/>
        </w:rPr>
      </w:pPr>
      <w:r w:rsidRPr="00F96D73">
        <w:rPr>
          <w:sz w:val="23"/>
          <w:szCs w:val="23"/>
          <w:lang w:bidi="ar-SA"/>
        </w:rPr>
        <w:t> </w:t>
      </w:r>
    </w:p>
    <w:p w:rsidR="0066357E" w:rsidRPr="00F96D73" w:rsidRDefault="0066357E" w:rsidP="0066357E">
      <w:pPr>
        <w:widowControl/>
        <w:shd w:val="clear" w:color="auto" w:fill="FFFFFF"/>
        <w:autoSpaceDE/>
        <w:autoSpaceDN/>
        <w:jc w:val="center"/>
        <w:rPr>
          <w:sz w:val="28"/>
          <w:szCs w:val="28"/>
          <w:vertAlign w:val="superscript"/>
        </w:rPr>
      </w:pPr>
      <w:r w:rsidRPr="00F96D73">
        <w:rPr>
          <w:sz w:val="28"/>
          <w:szCs w:val="28"/>
        </w:rPr>
        <w:t>РЕКОМЕНДУЕМЫЕ ШТАТНЫЕ НОРМАТИВЫ ДНЕВНОГО СТАЦИОНАРА ПАЛЛИАТИВНОЙ МЕДИЦИНСКОЙ ПОМОЩИ ВЗРОСЛЫМ</w:t>
      </w:r>
    </w:p>
    <w:p w:rsidR="0066357E" w:rsidRPr="00F96D73" w:rsidRDefault="0066357E" w:rsidP="0066357E">
      <w:pPr>
        <w:widowControl/>
        <w:shd w:val="clear" w:color="auto" w:fill="FFFFFF"/>
        <w:autoSpaceDE/>
        <w:autoSpaceDN/>
        <w:rPr>
          <w:sz w:val="23"/>
          <w:szCs w:val="23"/>
          <w:lang w:bidi="ar-SA"/>
        </w:rPr>
      </w:pPr>
      <w:r w:rsidRPr="00F96D73">
        <w:rPr>
          <w:sz w:val="23"/>
          <w:szCs w:val="23"/>
          <w:lang w:bidi="ar-SA"/>
        </w:rPr>
        <w:t> </w:t>
      </w:r>
    </w:p>
    <w:tbl>
      <w:tblPr>
        <w:tblW w:w="965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4"/>
        <w:gridCol w:w="5528"/>
      </w:tblGrid>
      <w:tr w:rsidR="0066357E" w:rsidRPr="00F96D73" w:rsidTr="00034ED1">
        <w:tc>
          <w:tcPr>
            <w:tcW w:w="4124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jc w:val="center"/>
              <w:rPr>
                <w:b/>
                <w:sz w:val="28"/>
                <w:szCs w:val="24"/>
                <w:lang w:bidi="ar-SA"/>
              </w:rPr>
            </w:pPr>
            <w:r w:rsidRPr="00F96D73">
              <w:rPr>
                <w:b/>
                <w:sz w:val="28"/>
                <w:szCs w:val="24"/>
                <w:lang w:bidi="ar-SA"/>
              </w:rPr>
              <w:t>Наименование должности</w:t>
            </w:r>
          </w:p>
        </w:tc>
        <w:tc>
          <w:tcPr>
            <w:tcW w:w="5528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jc w:val="center"/>
              <w:rPr>
                <w:b/>
                <w:sz w:val="28"/>
                <w:szCs w:val="24"/>
                <w:lang w:bidi="ar-SA"/>
              </w:rPr>
            </w:pPr>
            <w:r w:rsidRPr="00F96D73">
              <w:rPr>
                <w:b/>
                <w:sz w:val="28"/>
                <w:szCs w:val="24"/>
                <w:lang w:bidi="ar-SA"/>
              </w:rPr>
              <w:t>Количество должностей</w:t>
            </w:r>
          </w:p>
        </w:tc>
      </w:tr>
      <w:tr w:rsidR="0066357E" w:rsidRPr="00F96D73" w:rsidTr="00034ED1">
        <w:tc>
          <w:tcPr>
            <w:tcW w:w="4124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Заведующий - врач по паллиативной медицинской помощи</w:t>
            </w:r>
          </w:p>
        </w:tc>
        <w:tc>
          <w:tcPr>
            <w:tcW w:w="5528" w:type="dxa"/>
            <w:shd w:val="clear" w:color="auto" w:fill="FFFFFF"/>
            <w:hideMark/>
          </w:tcPr>
          <w:p w:rsidR="0066357E" w:rsidRPr="006B758D" w:rsidRDefault="0066357E" w:rsidP="00034ED1">
            <w:pPr>
              <w:widowControl/>
              <w:autoSpaceDE/>
              <w:autoSpaceDN/>
              <w:ind w:left="74" w:right="74"/>
              <w:rPr>
                <w:b/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1 должность</w:t>
            </w:r>
            <w:r w:rsidR="006B758D">
              <w:rPr>
                <w:sz w:val="28"/>
                <w:szCs w:val="24"/>
                <w:lang w:bidi="ar-SA"/>
              </w:rPr>
              <w:t xml:space="preserve"> на отделение</w:t>
            </w:r>
          </w:p>
        </w:tc>
      </w:tr>
      <w:tr w:rsidR="0066357E" w:rsidRPr="00F96D73" w:rsidTr="00034ED1">
        <w:tc>
          <w:tcPr>
            <w:tcW w:w="4124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 xml:space="preserve">Врач по паллиативной </w:t>
            </w:r>
            <w:r w:rsidRPr="00F96D73">
              <w:rPr>
                <w:sz w:val="28"/>
                <w:szCs w:val="24"/>
                <w:lang w:bidi="ar-SA"/>
              </w:rPr>
              <w:lastRenderedPageBreak/>
              <w:t>медицинской помощи</w:t>
            </w:r>
          </w:p>
        </w:tc>
        <w:tc>
          <w:tcPr>
            <w:tcW w:w="5528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lastRenderedPageBreak/>
              <w:t xml:space="preserve">1 должность на 10 </w:t>
            </w:r>
            <w:proofErr w:type="spellStart"/>
            <w:r w:rsidRPr="00F96D73">
              <w:rPr>
                <w:sz w:val="28"/>
                <w:szCs w:val="24"/>
                <w:lang w:bidi="ar-SA"/>
              </w:rPr>
              <w:t>пациенто</w:t>
            </w:r>
            <w:proofErr w:type="spellEnd"/>
            <w:r w:rsidRPr="00F96D73">
              <w:rPr>
                <w:sz w:val="28"/>
                <w:szCs w:val="24"/>
                <w:lang w:bidi="ar-SA"/>
              </w:rPr>
              <w:t>-мест</w:t>
            </w:r>
          </w:p>
        </w:tc>
      </w:tr>
      <w:tr w:rsidR="0066357E" w:rsidRPr="00F96D73" w:rsidTr="00034ED1">
        <w:tc>
          <w:tcPr>
            <w:tcW w:w="4124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lastRenderedPageBreak/>
              <w:t>Врач - анестезиолог-реаниматолог</w:t>
            </w:r>
          </w:p>
        </w:tc>
        <w:tc>
          <w:tcPr>
            <w:tcW w:w="5528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0,25 должности</w:t>
            </w:r>
          </w:p>
        </w:tc>
      </w:tr>
      <w:tr w:rsidR="0066357E" w:rsidRPr="00F96D73" w:rsidTr="00034ED1">
        <w:tc>
          <w:tcPr>
            <w:tcW w:w="4124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Врач-психотерапевт или медицинский психолог</w:t>
            </w:r>
          </w:p>
        </w:tc>
        <w:tc>
          <w:tcPr>
            <w:tcW w:w="5528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1 должность</w:t>
            </w:r>
            <w:r w:rsidR="006B758D">
              <w:rPr>
                <w:sz w:val="28"/>
                <w:szCs w:val="24"/>
                <w:lang w:bidi="ar-SA"/>
              </w:rPr>
              <w:t xml:space="preserve"> на отделение</w:t>
            </w:r>
          </w:p>
        </w:tc>
      </w:tr>
      <w:tr w:rsidR="0066357E" w:rsidRPr="00F96D73" w:rsidTr="00034ED1">
        <w:tc>
          <w:tcPr>
            <w:tcW w:w="4124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Старшая медицинская сестра</w:t>
            </w:r>
          </w:p>
        </w:tc>
        <w:tc>
          <w:tcPr>
            <w:tcW w:w="5528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 xml:space="preserve">вместо 0,5 должности медицинской сестры при наличии менее 10 </w:t>
            </w:r>
            <w:proofErr w:type="spellStart"/>
            <w:r w:rsidRPr="00F96D73">
              <w:rPr>
                <w:sz w:val="28"/>
                <w:szCs w:val="24"/>
                <w:lang w:bidi="ar-SA"/>
              </w:rPr>
              <w:t>пациенто</w:t>
            </w:r>
            <w:proofErr w:type="spellEnd"/>
            <w:r w:rsidRPr="00F96D73">
              <w:rPr>
                <w:sz w:val="28"/>
                <w:szCs w:val="24"/>
                <w:lang w:bidi="ar-SA"/>
              </w:rPr>
              <w:t>-мест</w:t>
            </w:r>
          </w:p>
        </w:tc>
      </w:tr>
      <w:tr w:rsidR="0066357E" w:rsidRPr="00F96D73" w:rsidTr="00034ED1">
        <w:tc>
          <w:tcPr>
            <w:tcW w:w="4124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Медицинская сестра палатная (постовая)</w:t>
            </w:r>
          </w:p>
        </w:tc>
        <w:tc>
          <w:tcPr>
            <w:tcW w:w="5528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 xml:space="preserve">1 должность на 10 </w:t>
            </w:r>
            <w:proofErr w:type="spellStart"/>
            <w:r w:rsidRPr="00F96D73">
              <w:rPr>
                <w:sz w:val="28"/>
                <w:szCs w:val="24"/>
                <w:lang w:bidi="ar-SA"/>
              </w:rPr>
              <w:t>пациенто</w:t>
            </w:r>
            <w:proofErr w:type="spellEnd"/>
            <w:r w:rsidRPr="00F96D73">
              <w:rPr>
                <w:sz w:val="28"/>
                <w:szCs w:val="24"/>
                <w:lang w:bidi="ar-SA"/>
              </w:rPr>
              <w:t>-мест</w:t>
            </w:r>
          </w:p>
        </w:tc>
      </w:tr>
      <w:tr w:rsidR="0066357E" w:rsidRPr="00F96D73" w:rsidTr="00034ED1">
        <w:tc>
          <w:tcPr>
            <w:tcW w:w="4124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Медицинская сестра процедурной</w:t>
            </w:r>
          </w:p>
        </w:tc>
        <w:tc>
          <w:tcPr>
            <w:tcW w:w="5528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 xml:space="preserve">1 должность на 10 </w:t>
            </w:r>
            <w:proofErr w:type="spellStart"/>
            <w:r w:rsidRPr="00F96D73">
              <w:rPr>
                <w:sz w:val="28"/>
                <w:szCs w:val="24"/>
                <w:lang w:bidi="ar-SA"/>
              </w:rPr>
              <w:t>пациенто</w:t>
            </w:r>
            <w:proofErr w:type="spellEnd"/>
            <w:r w:rsidRPr="00F96D73">
              <w:rPr>
                <w:sz w:val="28"/>
                <w:szCs w:val="24"/>
                <w:lang w:bidi="ar-SA"/>
              </w:rPr>
              <w:t>-мест</w:t>
            </w:r>
          </w:p>
        </w:tc>
      </w:tr>
      <w:tr w:rsidR="0066357E" w:rsidRPr="00F96D73" w:rsidTr="00034ED1">
        <w:tc>
          <w:tcPr>
            <w:tcW w:w="4124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Медицинская сестра перевязочной</w:t>
            </w:r>
          </w:p>
        </w:tc>
        <w:tc>
          <w:tcPr>
            <w:tcW w:w="5528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 xml:space="preserve">1 должность на 10 </w:t>
            </w:r>
            <w:proofErr w:type="spellStart"/>
            <w:r w:rsidRPr="00F96D73">
              <w:rPr>
                <w:sz w:val="28"/>
                <w:szCs w:val="24"/>
                <w:lang w:bidi="ar-SA"/>
              </w:rPr>
              <w:t>пациенто</w:t>
            </w:r>
            <w:proofErr w:type="spellEnd"/>
            <w:r w:rsidRPr="00F96D73">
              <w:rPr>
                <w:sz w:val="28"/>
                <w:szCs w:val="24"/>
                <w:lang w:bidi="ar-SA"/>
              </w:rPr>
              <w:t>-мест</w:t>
            </w:r>
          </w:p>
        </w:tc>
      </w:tr>
      <w:tr w:rsidR="0066357E" w:rsidRPr="00F96D73" w:rsidTr="00034ED1">
        <w:tc>
          <w:tcPr>
            <w:tcW w:w="4124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Младшая медицинская сестра по уходу за больными</w:t>
            </w:r>
          </w:p>
        </w:tc>
        <w:tc>
          <w:tcPr>
            <w:tcW w:w="5528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 xml:space="preserve">1 должность на 10 </w:t>
            </w:r>
            <w:proofErr w:type="spellStart"/>
            <w:r w:rsidRPr="00F96D73">
              <w:rPr>
                <w:sz w:val="28"/>
                <w:szCs w:val="24"/>
                <w:lang w:bidi="ar-SA"/>
              </w:rPr>
              <w:t>пациенто</w:t>
            </w:r>
            <w:proofErr w:type="spellEnd"/>
            <w:r w:rsidRPr="00F96D73">
              <w:rPr>
                <w:sz w:val="28"/>
                <w:szCs w:val="24"/>
                <w:lang w:bidi="ar-SA"/>
              </w:rPr>
              <w:t>-мест</w:t>
            </w:r>
          </w:p>
        </w:tc>
      </w:tr>
      <w:tr w:rsidR="0066357E" w:rsidRPr="00F96D73" w:rsidTr="00034ED1">
        <w:tc>
          <w:tcPr>
            <w:tcW w:w="4124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Санитар</w:t>
            </w:r>
          </w:p>
        </w:tc>
        <w:tc>
          <w:tcPr>
            <w:tcW w:w="5528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1 должность на отделение (для работы в процедурной и перевязочной)</w:t>
            </w:r>
          </w:p>
        </w:tc>
      </w:tr>
      <w:tr w:rsidR="0066357E" w:rsidRPr="00F96D73" w:rsidTr="00034ED1">
        <w:tc>
          <w:tcPr>
            <w:tcW w:w="4124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Сестра-хозяйка</w:t>
            </w:r>
          </w:p>
        </w:tc>
        <w:tc>
          <w:tcPr>
            <w:tcW w:w="5528" w:type="dxa"/>
            <w:shd w:val="clear" w:color="auto" w:fill="FFFFFF"/>
            <w:hideMark/>
          </w:tcPr>
          <w:p w:rsidR="0066357E" w:rsidRPr="00F96D73" w:rsidRDefault="0066357E" w:rsidP="00034ED1">
            <w:pPr>
              <w:widowControl/>
              <w:autoSpaceDE/>
              <w:autoSpaceDN/>
              <w:ind w:left="74" w:right="74"/>
              <w:rPr>
                <w:sz w:val="28"/>
                <w:szCs w:val="24"/>
                <w:lang w:bidi="ar-SA"/>
              </w:rPr>
            </w:pPr>
            <w:r w:rsidRPr="00F96D73">
              <w:rPr>
                <w:sz w:val="28"/>
                <w:szCs w:val="24"/>
                <w:lang w:bidi="ar-SA"/>
              </w:rPr>
              <w:t>1 должность</w:t>
            </w:r>
            <w:r w:rsidR="006B758D">
              <w:rPr>
                <w:sz w:val="28"/>
                <w:szCs w:val="24"/>
                <w:lang w:bidi="ar-SA"/>
              </w:rPr>
              <w:t xml:space="preserve"> на отделение</w:t>
            </w:r>
          </w:p>
        </w:tc>
      </w:tr>
    </w:tbl>
    <w:p w:rsidR="0066357E" w:rsidRPr="00F96D73" w:rsidRDefault="0066357E" w:rsidP="0066357E">
      <w:pPr>
        <w:widowControl/>
        <w:shd w:val="clear" w:color="auto" w:fill="FFFFFF"/>
        <w:autoSpaceDE/>
        <w:autoSpaceDN/>
        <w:rPr>
          <w:sz w:val="28"/>
          <w:szCs w:val="28"/>
        </w:rPr>
      </w:pPr>
      <w:r w:rsidRPr="00F96D73">
        <w:rPr>
          <w:sz w:val="23"/>
          <w:szCs w:val="23"/>
          <w:lang w:bidi="ar-SA"/>
        </w:rPr>
        <w:t> </w:t>
      </w:r>
    </w:p>
    <w:p w:rsidR="0066357E" w:rsidRPr="00F96D73" w:rsidRDefault="0066357E" w:rsidP="00DD489E">
      <w:pPr>
        <w:pStyle w:val="a3"/>
        <w:tabs>
          <w:tab w:val="left" w:pos="8505"/>
        </w:tabs>
        <w:ind w:right="-1"/>
        <w:jc w:val="center"/>
        <w:rPr>
          <w:sz w:val="28"/>
          <w:szCs w:val="28"/>
        </w:rPr>
      </w:pPr>
    </w:p>
    <w:p w:rsidR="00DD489E" w:rsidRPr="00F96D73" w:rsidRDefault="00DD489E" w:rsidP="00DD489E">
      <w:pPr>
        <w:pStyle w:val="a3"/>
        <w:ind w:right="-1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>РЕКОМЕНДУЕМЫЕ ШТАТНЫЕ НОРМАТИВЫ ДЕТСКОГО ОНКОЛОГИЧЕСКОГО ОТДЕЛЕНИЯ</w:t>
      </w:r>
    </w:p>
    <w:p w:rsidR="00DD489E" w:rsidRPr="00F96D73" w:rsidRDefault="00DD489E" w:rsidP="00DD489E">
      <w:pPr>
        <w:pStyle w:val="a3"/>
        <w:rPr>
          <w:sz w:val="28"/>
          <w:szCs w:val="28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386"/>
      </w:tblGrid>
      <w:tr w:rsidR="00DD489E" w:rsidRPr="00F96D73" w:rsidTr="00F4256D">
        <w:trPr>
          <w:trHeight w:val="251"/>
        </w:trPr>
        <w:tc>
          <w:tcPr>
            <w:tcW w:w="4395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386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Количество штатных единиц</w:t>
            </w:r>
          </w:p>
        </w:tc>
      </w:tr>
      <w:tr w:rsidR="00DD489E" w:rsidRPr="00F96D73" w:rsidTr="00F4256D">
        <w:trPr>
          <w:trHeight w:val="505"/>
        </w:trPr>
        <w:tc>
          <w:tcPr>
            <w:tcW w:w="4395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Заведующий отделением - врач – детский онколог</w:t>
            </w:r>
          </w:p>
        </w:tc>
        <w:tc>
          <w:tcPr>
            <w:tcW w:w="5386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на 18 коек</w:t>
            </w:r>
          </w:p>
        </w:tc>
      </w:tr>
      <w:tr w:rsidR="00DD489E" w:rsidRPr="00F96D73" w:rsidTr="00F4256D">
        <w:trPr>
          <w:trHeight w:val="253"/>
        </w:trPr>
        <w:tc>
          <w:tcPr>
            <w:tcW w:w="4395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 - детский онколог</w:t>
            </w:r>
          </w:p>
        </w:tc>
        <w:tc>
          <w:tcPr>
            <w:tcW w:w="5386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на 6 коек</w:t>
            </w:r>
          </w:p>
        </w:tc>
      </w:tr>
      <w:tr w:rsidR="00DD489E" w:rsidRPr="00F96D73" w:rsidTr="00F4256D">
        <w:trPr>
          <w:trHeight w:val="253"/>
        </w:trPr>
        <w:tc>
          <w:tcPr>
            <w:tcW w:w="4395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психотерапевт</w:t>
            </w:r>
          </w:p>
        </w:tc>
        <w:tc>
          <w:tcPr>
            <w:tcW w:w="5386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0,5 на 18 коек</w:t>
            </w:r>
          </w:p>
        </w:tc>
      </w:tr>
      <w:tr w:rsidR="00DD489E" w:rsidRPr="00F96D73" w:rsidTr="00F4256D">
        <w:trPr>
          <w:trHeight w:val="251"/>
        </w:trPr>
        <w:tc>
          <w:tcPr>
            <w:tcW w:w="4395" w:type="dxa"/>
          </w:tcPr>
          <w:p w:rsidR="00DD489E" w:rsidRPr="00F96D73" w:rsidRDefault="00986946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Инструктор </w:t>
            </w:r>
            <w:r w:rsidR="00DD489E" w:rsidRPr="00F96D73">
              <w:rPr>
                <w:sz w:val="28"/>
                <w:szCs w:val="28"/>
              </w:rPr>
              <w:t>лечебной физкультуры</w:t>
            </w:r>
          </w:p>
        </w:tc>
        <w:tc>
          <w:tcPr>
            <w:tcW w:w="5386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0,5 на 18 коек</w:t>
            </w:r>
          </w:p>
        </w:tc>
      </w:tr>
      <w:tr w:rsidR="00DD489E" w:rsidRPr="00F96D73" w:rsidTr="00F4256D">
        <w:trPr>
          <w:trHeight w:val="253"/>
        </w:trPr>
        <w:tc>
          <w:tcPr>
            <w:tcW w:w="4395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5386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на отделение</w:t>
            </w:r>
          </w:p>
        </w:tc>
      </w:tr>
      <w:tr w:rsidR="00DD489E" w:rsidRPr="00F96D73" w:rsidTr="00F4256D">
        <w:trPr>
          <w:trHeight w:val="254"/>
        </w:trPr>
        <w:tc>
          <w:tcPr>
            <w:tcW w:w="4395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5386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на 18 коек</w:t>
            </w:r>
          </w:p>
        </w:tc>
      </w:tr>
      <w:tr w:rsidR="00DD489E" w:rsidRPr="00F96D73" w:rsidTr="00F4256D">
        <w:trPr>
          <w:trHeight w:val="526"/>
        </w:trPr>
        <w:tc>
          <w:tcPr>
            <w:tcW w:w="4395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5386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4,75 на 6 коек (для обеспечения круглосуточной работы)</w:t>
            </w:r>
          </w:p>
        </w:tc>
      </w:tr>
      <w:tr w:rsidR="00DD489E" w:rsidRPr="00F96D73" w:rsidTr="00F4256D">
        <w:trPr>
          <w:trHeight w:val="253"/>
        </w:trPr>
        <w:tc>
          <w:tcPr>
            <w:tcW w:w="4395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еревязочной</w:t>
            </w:r>
          </w:p>
        </w:tc>
        <w:tc>
          <w:tcPr>
            <w:tcW w:w="5386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на 18 коек</w:t>
            </w:r>
          </w:p>
        </w:tc>
      </w:tr>
      <w:tr w:rsidR="00DD489E" w:rsidRPr="00F96D73" w:rsidTr="00EF7242">
        <w:trPr>
          <w:trHeight w:val="572"/>
        </w:trPr>
        <w:tc>
          <w:tcPr>
            <w:tcW w:w="4395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ind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ладшая медицинская сестра или санитарка по уходу за больным</w:t>
            </w:r>
          </w:p>
        </w:tc>
        <w:tc>
          <w:tcPr>
            <w:tcW w:w="5386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4,75 на 6 коек (для</w:t>
            </w:r>
            <w:r w:rsidRPr="00F96D73">
              <w:rPr>
                <w:sz w:val="28"/>
                <w:szCs w:val="28"/>
                <w:lang w:val="kk-KZ"/>
              </w:rPr>
              <w:t xml:space="preserve"> </w:t>
            </w:r>
            <w:r w:rsidRPr="00F96D73">
              <w:rPr>
                <w:sz w:val="28"/>
                <w:szCs w:val="28"/>
              </w:rPr>
              <w:t>обеспечения круглосуточной работы)</w:t>
            </w:r>
          </w:p>
        </w:tc>
      </w:tr>
      <w:tr w:rsidR="00DD489E" w:rsidRPr="00F96D73" w:rsidTr="00F4256D">
        <w:trPr>
          <w:trHeight w:val="253"/>
        </w:trPr>
        <w:tc>
          <w:tcPr>
            <w:tcW w:w="4395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5386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на отделение</w:t>
            </w:r>
          </w:p>
        </w:tc>
      </w:tr>
      <w:tr w:rsidR="00DD489E" w:rsidRPr="00F96D73" w:rsidTr="00F4256D">
        <w:trPr>
          <w:trHeight w:val="253"/>
        </w:trPr>
        <w:tc>
          <w:tcPr>
            <w:tcW w:w="4395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ваннщица</w:t>
            </w:r>
          </w:p>
        </w:tc>
        <w:tc>
          <w:tcPr>
            <w:tcW w:w="5386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на 18 коек</w:t>
            </w:r>
          </w:p>
        </w:tc>
      </w:tr>
      <w:tr w:rsidR="00DD489E" w:rsidRPr="00F96D73" w:rsidTr="00F4256D">
        <w:trPr>
          <w:trHeight w:val="251"/>
        </w:trPr>
        <w:tc>
          <w:tcPr>
            <w:tcW w:w="4395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буфетчица</w:t>
            </w:r>
          </w:p>
        </w:tc>
        <w:tc>
          <w:tcPr>
            <w:tcW w:w="5386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2 на отделение</w:t>
            </w:r>
          </w:p>
        </w:tc>
      </w:tr>
      <w:tr w:rsidR="00DD489E" w:rsidRPr="00F96D73" w:rsidTr="00F4256D">
        <w:trPr>
          <w:trHeight w:val="253"/>
        </w:trPr>
        <w:tc>
          <w:tcPr>
            <w:tcW w:w="4395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ий психолог</w:t>
            </w:r>
          </w:p>
        </w:tc>
        <w:tc>
          <w:tcPr>
            <w:tcW w:w="5386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0,5 на 18 коек</w:t>
            </w:r>
          </w:p>
        </w:tc>
      </w:tr>
      <w:tr w:rsidR="00DD489E" w:rsidRPr="00F96D73" w:rsidTr="00F4256D">
        <w:trPr>
          <w:trHeight w:val="253"/>
        </w:trPr>
        <w:tc>
          <w:tcPr>
            <w:tcW w:w="4395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оциальный работник</w:t>
            </w:r>
          </w:p>
        </w:tc>
        <w:tc>
          <w:tcPr>
            <w:tcW w:w="5386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0,5 на 18 коек</w:t>
            </w:r>
          </w:p>
        </w:tc>
      </w:tr>
      <w:tr w:rsidR="00DD489E" w:rsidRPr="00F96D73" w:rsidTr="00F4256D">
        <w:trPr>
          <w:trHeight w:val="254"/>
        </w:trPr>
        <w:tc>
          <w:tcPr>
            <w:tcW w:w="4395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оспитатель</w:t>
            </w:r>
          </w:p>
        </w:tc>
        <w:tc>
          <w:tcPr>
            <w:tcW w:w="5386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на 18 коек</w:t>
            </w:r>
          </w:p>
        </w:tc>
      </w:tr>
    </w:tbl>
    <w:p w:rsidR="00DD489E" w:rsidRPr="00F96D73" w:rsidRDefault="00DD489E" w:rsidP="00DD489E">
      <w:pPr>
        <w:pStyle w:val="a3"/>
        <w:ind w:firstLine="142"/>
        <w:jc w:val="center"/>
        <w:rPr>
          <w:sz w:val="28"/>
          <w:szCs w:val="28"/>
        </w:rPr>
      </w:pPr>
    </w:p>
    <w:p w:rsidR="00330D7F" w:rsidRDefault="00330D7F" w:rsidP="00DD489E">
      <w:pPr>
        <w:pStyle w:val="a3"/>
        <w:ind w:firstLine="142"/>
        <w:jc w:val="center"/>
        <w:rPr>
          <w:sz w:val="28"/>
          <w:szCs w:val="28"/>
        </w:rPr>
      </w:pPr>
    </w:p>
    <w:p w:rsidR="00DD489E" w:rsidRPr="00F96D73" w:rsidRDefault="00DD489E" w:rsidP="00DD489E">
      <w:pPr>
        <w:pStyle w:val="a3"/>
        <w:ind w:firstLine="142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lastRenderedPageBreak/>
        <w:t>РЕКОМЕНДУЕМЫЕ ШТАТНЫЕ НОРМАТИВЫ</w:t>
      </w:r>
    </w:p>
    <w:p w:rsidR="00DD489E" w:rsidRPr="00F96D73" w:rsidRDefault="00DD489E" w:rsidP="00DD489E">
      <w:pPr>
        <w:pStyle w:val="a3"/>
        <w:ind w:firstLine="142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>ПАЛАТЫ (БЛОКА) РЕАНИМАЦИИ И ИНТЕНСИВНОЙ ТЕРАПИИ ДЕТСКОГО ОНКОЛОГИЧЕСКОГО ОТДЕЛЕНИЯ</w:t>
      </w:r>
    </w:p>
    <w:p w:rsidR="00DD489E" w:rsidRPr="00F96D73" w:rsidRDefault="00DD489E" w:rsidP="00DD489E">
      <w:pPr>
        <w:pStyle w:val="a3"/>
        <w:ind w:firstLine="142"/>
        <w:rPr>
          <w:sz w:val="28"/>
          <w:szCs w:val="28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DD489E" w:rsidRPr="00F96D73" w:rsidTr="00F4256D">
        <w:trPr>
          <w:trHeight w:val="253"/>
        </w:trPr>
        <w:tc>
          <w:tcPr>
            <w:tcW w:w="4820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961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Количество штатных единиц</w:t>
            </w:r>
          </w:p>
        </w:tc>
      </w:tr>
      <w:tr w:rsidR="00DD489E" w:rsidRPr="00F96D73" w:rsidTr="00F4256D">
        <w:trPr>
          <w:trHeight w:val="505"/>
        </w:trPr>
        <w:tc>
          <w:tcPr>
            <w:tcW w:w="4820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 анестезиолог-реаниматолог</w:t>
            </w:r>
          </w:p>
        </w:tc>
        <w:tc>
          <w:tcPr>
            <w:tcW w:w="4961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4,75 на 6 коек (для обеспечения</w:t>
            </w:r>
          </w:p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круглосуточной работы)</w:t>
            </w:r>
          </w:p>
        </w:tc>
      </w:tr>
      <w:tr w:rsidR="00DD489E" w:rsidRPr="00F96D73" w:rsidTr="00F4256D">
        <w:trPr>
          <w:trHeight w:val="251"/>
        </w:trPr>
        <w:tc>
          <w:tcPr>
            <w:tcW w:w="4820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трансфузиолог</w:t>
            </w:r>
          </w:p>
        </w:tc>
        <w:tc>
          <w:tcPr>
            <w:tcW w:w="4961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на 6 коек</w:t>
            </w:r>
          </w:p>
        </w:tc>
      </w:tr>
      <w:tr w:rsidR="00DD489E" w:rsidRPr="00F96D73" w:rsidTr="00F4256D">
        <w:trPr>
          <w:trHeight w:val="253"/>
        </w:trPr>
        <w:tc>
          <w:tcPr>
            <w:tcW w:w="4820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-анестезист</w:t>
            </w:r>
          </w:p>
        </w:tc>
        <w:tc>
          <w:tcPr>
            <w:tcW w:w="4961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на 6 коек</w:t>
            </w:r>
          </w:p>
        </w:tc>
      </w:tr>
      <w:tr w:rsidR="00DD489E" w:rsidRPr="00F96D73" w:rsidTr="00F4256D">
        <w:trPr>
          <w:trHeight w:val="505"/>
        </w:trPr>
        <w:tc>
          <w:tcPr>
            <w:tcW w:w="4820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4961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4,75 на 6 коек (для обеспечения</w:t>
            </w:r>
          </w:p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круглосуточной работы)</w:t>
            </w:r>
          </w:p>
        </w:tc>
      </w:tr>
      <w:tr w:rsidR="00DD489E" w:rsidRPr="00F96D73" w:rsidTr="00F4256D">
        <w:trPr>
          <w:trHeight w:val="253"/>
        </w:trPr>
        <w:tc>
          <w:tcPr>
            <w:tcW w:w="4820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4961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на 6 коек</w:t>
            </w:r>
          </w:p>
        </w:tc>
      </w:tr>
      <w:tr w:rsidR="00DD489E" w:rsidRPr="00F96D73" w:rsidTr="00F4256D">
        <w:trPr>
          <w:trHeight w:val="506"/>
        </w:trPr>
        <w:tc>
          <w:tcPr>
            <w:tcW w:w="4820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ind w:right="142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ладшая медицинская сестра по уходу за больным</w:t>
            </w:r>
          </w:p>
        </w:tc>
        <w:tc>
          <w:tcPr>
            <w:tcW w:w="4961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4,75 на 6 коек (для обеспечения</w:t>
            </w:r>
          </w:p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круглосуточной работы)</w:t>
            </w:r>
          </w:p>
        </w:tc>
      </w:tr>
      <w:tr w:rsidR="00DD489E" w:rsidRPr="00F96D73" w:rsidTr="00F4256D">
        <w:trPr>
          <w:trHeight w:val="253"/>
        </w:trPr>
        <w:tc>
          <w:tcPr>
            <w:tcW w:w="4820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уборщица</w:t>
            </w:r>
          </w:p>
        </w:tc>
        <w:tc>
          <w:tcPr>
            <w:tcW w:w="4961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2 на 6 коек</w:t>
            </w:r>
          </w:p>
        </w:tc>
      </w:tr>
    </w:tbl>
    <w:p w:rsidR="00DD489E" w:rsidRPr="00F96D73" w:rsidRDefault="00DD489E" w:rsidP="00DD489E">
      <w:pPr>
        <w:pStyle w:val="a3"/>
        <w:rPr>
          <w:sz w:val="28"/>
          <w:szCs w:val="28"/>
        </w:rPr>
      </w:pPr>
    </w:p>
    <w:p w:rsidR="00DD489E" w:rsidRPr="00F96D73" w:rsidRDefault="00DD489E" w:rsidP="00DD489E">
      <w:pPr>
        <w:pStyle w:val="a3"/>
        <w:ind w:left="947" w:right="1111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>РЕКОМЕНДУЕМЫЕ ШТАТНЫЕ НОРМАТИВЫ</w:t>
      </w:r>
    </w:p>
    <w:p w:rsidR="00DD489E" w:rsidRPr="00F96D73" w:rsidRDefault="00DD489E" w:rsidP="00DD489E">
      <w:pPr>
        <w:pStyle w:val="a3"/>
        <w:ind w:left="946" w:right="1114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>ДНЕВНОГО СТАЦИОНАРА ПРИ ДЕТСКОМ ОНКОЛОГИЧЕСКОМ ОТДЕЛЕНИИ</w:t>
      </w:r>
    </w:p>
    <w:p w:rsidR="00DD489E" w:rsidRPr="00F96D73" w:rsidRDefault="00DD489E" w:rsidP="00DD489E">
      <w:pPr>
        <w:pStyle w:val="a3"/>
        <w:rPr>
          <w:sz w:val="28"/>
          <w:szCs w:val="28"/>
        </w:rPr>
      </w:pP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DD489E" w:rsidRPr="00F96D73" w:rsidTr="00F4256D">
        <w:trPr>
          <w:trHeight w:val="253"/>
        </w:trPr>
        <w:tc>
          <w:tcPr>
            <w:tcW w:w="4820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819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Количество штатных единиц</w:t>
            </w:r>
          </w:p>
        </w:tc>
      </w:tr>
      <w:tr w:rsidR="00DD489E" w:rsidRPr="00F96D73" w:rsidTr="00F4256D">
        <w:trPr>
          <w:trHeight w:val="251"/>
        </w:trPr>
        <w:tc>
          <w:tcPr>
            <w:tcW w:w="4820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 - детский онколог</w:t>
            </w:r>
          </w:p>
        </w:tc>
        <w:tc>
          <w:tcPr>
            <w:tcW w:w="4819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на 6 коек</w:t>
            </w:r>
          </w:p>
        </w:tc>
      </w:tr>
      <w:tr w:rsidR="00DD489E" w:rsidRPr="00F96D73" w:rsidTr="00F4256D">
        <w:trPr>
          <w:trHeight w:val="505"/>
        </w:trPr>
        <w:tc>
          <w:tcPr>
            <w:tcW w:w="4820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4819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2 на 1 шт. ед. врача - детского</w:t>
            </w:r>
          </w:p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онколога</w:t>
            </w:r>
          </w:p>
        </w:tc>
      </w:tr>
      <w:tr w:rsidR="00DD489E" w:rsidRPr="00F96D73" w:rsidTr="00F4256D">
        <w:trPr>
          <w:trHeight w:val="254"/>
        </w:trPr>
        <w:tc>
          <w:tcPr>
            <w:tcW w:w="4820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4819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на 6 коек</w:t>
            </w:r>
          </w:p>
        </w:tc>
      </w:tr>
      <w:tr w:rsidR="00DD489E" w:rsidRPr="00F96D73" w:rsidTr="00F4256D">
        <w:trPr>
          <w:trHeight w:val="253"/>
        </w:trPr>
        <w:tc>
          <w:tcPr>
            <w:tcW w:w="4820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4819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на 6 коек</w:t>
            </w:r>
          </w:p>
        </w:tc>
      </w:tr>
      <w:tr w:rsidR="00DD489E" w:rsidRPr="00F96D73" w:rsidTr="00F4256D">
        <w:trPr>
          <w:trHeight w:val="505"/>
        </w:trPr>
        <w:tc>
          <w:tcPr>
            <w:tcW w:w="4820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ладшая медицинская сестра по уходу за больными</w:t>
            </w:r>
          </w:p>
        </w:tc>
        <w:tc>
          <w:tcPr>
            <w:tcW w:w="4819" w:type="dxa"/>
          </w:tcPr>
          <w:p w:rsidR="00DD489E" w:rsidRPr="00F96D73" w:rsidRDefault="00DD489E" w:rsidP="00F4256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на 6 коек</w:t>
            </w:r>
          </w:p>
        </w:tc>
      </w:tr>
    </w:tbl>
    <w:p w:rsidR="00DD489E" w:rsidRPr="00F96D73" w:rsidRDefault="00DD489E" w:rsidP="00DD489E">
      <w:pPr>
        <w:adjustRightInd w:val="0"/>
        <w:jc w:val="center"/>
        <w:rPr>
          <w:rFonts w:cs="Calibri"/>
        </w:rPr>
      </w:pPr>
    </w:p>
    <w:p w:rsidR="001B7F8A" w:rsidRDefault="001B7F8A" w:rsidP="00951D88">
      <w:pPr>
        <w:widowControl/>
        <w:shd w:val="clear" w:color="auto" w:fill="FFFFFF"/>
        <w:autoSpaceDE/>
        <w:autoSpaceDN/>
        <w:jc w:val="center"/>
        <w:rPr>
          <w:sz w:val="28"/>
          <w:szCs w:val="28"/>
        </w:rPr>
      </w:pPr>
    </w:p>
    <w:p w:rsidR="00951D88" w:rsidRPr="00F96D73" w:rsidRDefault="00951D88" w:rsidP="00951D88">
      <w:pPr>
        <w:widowControl/>
        <w:shd w:val="clear" w:color="auto" w:fill="FFFFFF"/>
        <w:autoSpaceDE/>
        <w:autoSpaceDN/>
        <w:jc w:val="center"/>
        <w:rPr>
          <w:sz w:val="28"/>
          <w:szCs w:val="28"/>
          <w:vertAlign w:val="superscript"/>
        </w:rPr>
      </w:pPr>
      <w:r w:rsidRPr="00F96D73">
        <w:rPr>
          <w:sz w:val="28"/>
          <w:szCs w:val="28"/>
        </w:rPr>
        <w:t>РЕКОМЕНДУЕМЫЕ ШТАТНЫЕ НОРМАТИВЫ ОТДЕЛЕНИЯ ПАЛЛИАТИВНОЙ МЕДИЦИНСКОЙ ПОМОЩИ ДЕТЯМ</w:t>
      </w:r>
      <w:r w:rsidRPr="00F96D73">
        <w:rPr>
          <w:sz w:val="28"/>
          <w:szCs w:val="28"/>
          <w:vertAlign w:val="superscript"/>
        </w:rPr>
        <w:t>1</w:t>
      </w:r>
    </w:p>
    <w:p w:rsidR="00951D88" w:rsidRPr="00F96D73" w:rsidRDefault="00951D88" w:rsidP="00951D88">
      <w:pPr>
        <w:widowControl/>
        <w:shd w:val="clear" w:color="auto" w:fill="FFFFFF"/>
        <w:autoSpaceDE/>
        <w:autoSpaceDN/>
        <w:rPr>
          <w:sz w:val="23"/>
          <w:szCs w:val="23"/>
          <w:lang w:bidi="ar-SA"/>
        </w:rPr>
      </w:pPr>
      <w:r w:rsidRPr="00F96D73">
        <w:rPr>
          <w:sz w:val="23"/>
          <w:szCs w:val="23"/>
          <w:lang w:bidi="ar-SA"/>
        </w:rPr>
        <w:t> </w:t>
      </w:r>
    </w:p>
    <w:tbl>
      <w:tblPr>
        <w:tblW w:w="965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6"/>
        <w:gridCol w:w="5386"/>
      </w:tblGrid>
      <w:tr w:rsidR="00951D88" w:rsidRPr="00F96D73" w:rsidTr="00F4256D">
        <w:tc>
          <w:tcPr>
            <w:tcW w:w="4266" w:type="dxa"/>
            <w:shd w:val="clear" w:color="auto" w:fill="FFFFFF"/>
            <w:hideMark/>
          </w:tcPr>
          <w:p w:rsidR="00951D88" w:rsidRPr="00F96D73" w:rsidRDefault="00951D88" w:rsidP="00F4256D">
            <w:pPr>
              <w:widowControl/>
              <w:tabs>
                <w:tab w:val="center" w:pos="2458"/>
                <w:tab w:val="right" w:pos="4842"/>
              </w:tabs>
              <w:autoSpaceDE/>
              <w:autoSpaceDN/>
              <w:ind w:left="74" w:right="74"/>
              <w:rPr>
                <w:b/>
                <w:sz w:val="28"/>
                <w:szCs w:val="28"/>
                <w:lang w:bidi="ar-SA"/>
              </w:rPr>
            </w:pPr>
            <w:r w:rsidRPr="00F96D73">
              <w:rPr>
                <w:b/>
                <w:sz w:val="28"/>
                <w:szCs w:val="28"/>
                <w:lang w:bidi="ar-SA"/>
              </w:rPr>
              <w:tab/>
              <w:t>Наименование должности</w:t>
            </w:r>
            <w:r w:rsidRPr="00F96D73">
              <w:rPr>
                <w:b/>
                <w:sz w:val="28"/>
                <w:szCs w:val="28"/>
                <w:lang w:bidi="ar-SA"/>
              </w:rPr>
              <w:tab/>
            </w:r>
          </w:p>
        </w:tc>
        <w:tc>
          <w:tcPr>
            <w:tcW w:w="5386" w:type="dxa"/>
            <w:shd w:val="clear" w:color="auto" w:fill="FFFFFF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ind w:left="74" w:right="74"/>
              <w:jc w:val="center"/>
              <w:rPr>
                <w:b/>
                <w:sz w:val="28"/>
                <w:szCs w:val="28"/>
                <w:lang w:bidi="ar-SA"/>
              </w:rPr>
            </w:pPr>
            <w:r w:rsidRPr="00F96D73">
              <w:rPr>
                <w:b/>
                <w:sz w:val="28"/>
                <w:szCs w:val="28"/>
                <w:lang w:bidi="ar-SA"/>
              </w:rPr>
              <w:t>Количество должностей</w:t>
            </w:r>
          </w:p>
        </w:tc>
      </w:tr>
      <w:tr w:rsidR="00951D88" w:rsidRPr="00F96D73" w:rsidTr="00F4256D">
        <w:tc>
          <w:tcPr>
            <w:tcW w:w="4266" w:type="dxa"/>
            <w:shd w:val="clear" w:color="auto" w:fill="FFFFFF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Заведующий - врач по паллиативной медицинской помощи</w:t>
            </w:r>
          </w:p>
        </w:tc>
        <w:tc>
          <w:tcPr>
            <w:tcW w:w="5386" w:type="dxa"/>
            <w:shd w:val="clear" w:color="auto" w:fill="FFFFFF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</w:t>
            </w:r>
            <w:r w:rsidR="00BB0A0C">
              <w:rPr>
                <w:sz w:val="28"/>
                <w:szCs w:val="28"/>
                <w:lang w:bidi="ar-SA"/>
              </w:rPr>
              <w:t xml:space="preserve"> должность на отделение </w:t>
            </w:r>
          </w:p>
        </w:tc>
      </w:tr>
      <w:tr w:rsidR="00951D88" w:rsidRPr="00F96D73" w:rsidTr="00F4256D">
        <w:tc>
          <w:tcPr>
            <w:tcW w:w="4266" w:type="dxa"/>
            <w:shd w:val="clear" w:color="auto" w:fill="FFFFFF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педиатр</w:t>
            </w:r>
          </w:p>
        </w:tc>
        <w:tc>
          <w:tcPr>
            <w:tcW w:w="5386" w:type="dxa"/>
            <w:shd w:val="clear" w:color="auto" w:fill="FFFFFF"/>
            <w:hideMark/>
          </w:tcPr>
          <w:p w:rsidR="00951D88" w:rsidRPr="00F96D73" w:rsidRDefault="00CF6ECE" w:rsidP="00CF6ECE">
            <w:pPr>
              <w:widowControl/>
              <w:autoSpaceDE/>
              <w:autoSpaceDN/>
              <w:ind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4,75</w:t>
            </w:r>
            <w:r w:rsidR="00951D88" w:rsidRPr="00F96D73">
              <w:rPr>
                <w:sz w:val="28"/>
                <w:szCs w:val="28"/>
                <w:lang w:bidi="ar-SA"/>
              </w:rPr>
              <w:t xml:space="preserve"> на 20 коек (для обеспечения круглосуточной работы)</w:t>
            </w:r>
          </w:p>
        </w:tc>
      </w:tr>
      <w:tr w:rsidR="00951D88" w:rsidRPr="00F96D73" w:rsidTr="00F4256D">
        <w:tc>
          <w:tcPr>
            <w:tcW w:w="4266" w:type="dxa"/>
            <w:shd w:val="clear" w:color="auto" w:fill="FFFFFF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психотерапевт</w:t>
            </w:r>
          </w:p>
        </w:tc>
        <w:tc>
          <w:tcPr>
            <w:tcW w:w="5386" w:type="dxa"/>
            <w:shd w:val="clear" w:color="auto" w:fill="FFFFFF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0,5</w:t>
            </w:r>
          </w:p>
        </w:tc>
      </w:tr>
      <w:tr w:rsidR="00951D88" w:rsidRPr="00F96D73" w:rsidTr="00F4256D">
        <w:tc>
          <w:tcPr>
            <w:tcW w:w="4266" w:type="dxa"/>
            <w:shd w:val="clear" w:color="auto" w:fill="FFFFFF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ий психолог</w:t>
            </w:r>
          </w:p>
        </w:tc>
        <w:tc>
          <w:tcPr>
            <w:tcW w:w="5386" w:type="dxa"/>
            <w:shd w:val="clear" w:color="auto" w:fill="FFFFFF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</w:t>
            </w:r>
            <w:r w:rsidR="00BB0A0C">
              <w:rPr>
                <w:sz w:val="28"/>
                <w:szCs w:val="28"/>
                <w:lang w:bidi="ar-SA"/>
              </w:rPr>
              <w:t xml:space="preserve"> должность на отделение</w:t>
            </w:r>
          </w:p>
        </w:tc>
      </w:tr>
      <w:tr w:rsidR="00951D88" w:rsidRPr="00F96D73" w:rsidTr="00F4256D">
        <w:tc>
          <w:tcPr>
            <w:tcW w:w="4266" w:type="dxa"/>
            <w:shd w:val="clear" w:color="auto" w:fill="FFFFFF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 - детский онколог</w:t>
            </w:r>
          </w:p>
        </w:tc>
        <w:tc>
          <w:tcPr>
            <w:tcW w:w="5386" w:type="dxa"/>
            <w:shd w:val="clear" w:color="auto" w:fill="FFFFFF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0,25</w:t>
            </w:r>
          </w:p>
        </w:tc>
      </w:tr>
      <w:tr w:rsidR="00951D88" w:rsidRPr="00F96D73" w:rsidTr="00F4256D">
        <w:tc>
          <w:tcPr>
            <w:tcW w:w="4266" w:type="dxa"/>
            <w:shd w:val="clear" w:color="auto" w:fill="FFFFFF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невролог</w:t>
            </w:r>
          </w:p>
        </w:tc>
        <w:tc>
          <w:tcPr>
            <w:tcW w:w="5386" w:type="dxa"/>
            <w:shd w:val="clear" w:color="auto" w:fill="FFFFFF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0,75</w:t>
            </w:r>
          </w:p>
        </w:tc>
      </w:tr>
      <w:tr w:rsidR="00951D88" w:rsidRPr="00F96D73" w:rsidTr="00F4256D">
        <w:tc>
          <w:tcPr>
            <w:tcW w:w="4266" w:type="dxa"/>
            <w:shd w:val="clear" w:color="auto" w:fill="FFFFFF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 по лечебной физкультуре</w:t>
            </w:r>
          </w:p>
        </w:tc>
        <w:tc>
          <w:tcPr>
            <w:tcW w:w="5386" w:type="dxa"/>
            <w:shd w:val="clear" w:color="auto" w:fill="FFFFFF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0,5</w:t>
            </w:r>
          </w:p>
        </w:tc>
      </w:tr>
      <w:tr w:rsidR="00951D88" w:rsidRPr="00F96D73" w:rsidTr="00F4256D">
        <w:tc>
          <w:tcPr>
            <w:tcW w:w="4266" w:type="dxa"/>
            <w:shd w:val="clear" w:color="auto" w:fill="FFFFFF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lastRenderedPageBreak/>
              <w:t>Врач функциональной диагностики</w:t>
            </w:r>
          </w:p>
        </w:tc>
        <w:tc>
          <w:tcPr>
            <w:tcW w:w="5386" w:type="dxa"/>
            <w:shd w:val="clear" w:color="auto" w:fill="FFFFFF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</w:t>
            </w:r>
            <w:r w:rsidR="00BB0A0C">
              <w:rPr>
                <w:sz w:val="28"/>
                <w:szCs w:val="28"/>
                <w:lang w:bidi="ar-SA"/>
              </w:rPr>
              <w:t xml:space="preserve"> должность на отделение</w:t>
            </w:r>
          </w:p>
        </w:tc>
      </w:tr>
      <w:tr w:rsidR="00951D88" w:rsidRPr="00F96D73" w:rsidTr="00F4256D">
        <w:tc>
          <w:tcPr>
            <w:tcW w:w="4266" w:type="dxa"/>
            <w:shd w:val="clear" w:color="auto" w:fill="FFFFFF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таршая медицинская сестра</w:t>
            </w:r>
          </w:p>
        </w:tc>
        <w:tc>
          <w:tcPr>
            <w:tcW w:w="5386" w:type="dxa"/>
            <w:shd w:val="clear" w:color="auto" w:fill="FFFFFF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</w:t>
            </w:r>
            <w:r w:rsidR="00BB0A0C">
              <w:rPr>
                <w:sz w:val="28"/>
                <w:szCs w:val="28"/>
                <w:lang w:bidi="ar-SA"/>
              </w:rPr>
              <w:t xml:space="preserve"> должность на отделение</w:t>
            </w:r>
          </w:p>
        </w:tc>
      </w:tr>
      <w:tr w:rsidR="00951D88" w:rsidRPr="00F96D73" w:rsidTr="00F4256D">
        <w:tc>
          <w:tcPr>
            <w:tcW w:w="4266" w:type="dxa"/>
            <w:shd w:val="clear" w:color="auto" w:fill="FFFFFF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Инструктор по лечебной физкультуре</w:t>
            </w:r>
          </w:p>
        </w:tc>
        <w:tc>
          <w:tcPr>
            <w:tcW w:w="5386" w:type="dxa"/>
            <w:shd w:val="clear" w:color="auto" w:fill="FFFFFF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</w:t>
            </w:r>
            <w:r w:rsidR="00BB0A0C">
              <w:rPr>
                <w:sz w:val="28"/>
                <w:szCs w:val="28"/>
                <w:lang w:bidi="ar-SA"/>
              </w:rPr>
              <w:t xml:space="preserve"> должность на отделение</w:t>
            </w:r>
          </w:p>
        </w:tc>
      </w:tr>
      <w:tr w:rsidR="00951D88" w:rsidRPr="00F96D73" w:rsidTr="00F4256D">
        <w:tc>
          <w:tcPr>
            <w:tcW w:w="4266" w:type="dxa"/>
            <w:shd w:val="clear" w:color="auto" w:fill="FFFFFF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роцедурной</w:t>
            </w:r>
          </w:p>
        </w:tc>
        <w:tc>
          <w:tcPr>
            <w:tcW w:w="5386" w:type="dxa"/>
            <w:shd w:val="clear" w:color="auto" w:fill="FFFFFF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</w:t>
            </w:r>
            <w:r w:rsidR="00BB0A0C">
              <w:rPr>
                <w:sz w:val="28"/>
                <w:szCs w:val="28"/>
                <w:lang w:bidi="ar-SA"/>
              </w:rPr>
              <w:t xml:space="preserve"> должность на отделение</w:t>
            </w:r>
          </w:p>
        </w:tc>
      </w:tr>
      <w:tr w:rsidR="00951D88" w:rsidRPr="00F96D73" w:rsidTr="00F4256D">
        <w:tc>
          <w:tcPr>
            <w:tcW w:w="4266" w:type="dxa"/>
            <w:shd w:val="clear" w:color="auto" w:fill="FFFFFF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алатная (постовая)</w:t>
            </w:r>
          </w:p>
        </w:tc>
        <w:tc>
          <w:tcPr>
            <w:tcW w:w="5386" w:type="dxa"/>
            <w:shd w:val="clear" w:color="auto" w:fill="FFFFFF"/>
            <w:hideMark/>
          </w:tcPr>
          <w:p w:rsidR="00951D88" w:rsidRPr="00F96D73" w:rsidRDefault="00B20CE5" w:rsidP="00F4256D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4,75</w:t>
            </w:r>
            <w:r w:rsidR="00951D88" w:rsidRPr="00F96D73">
              <w:rPr>
                <w:sz w:val="28"/>
                <w:szCs w:val="28"/>
                <w:lang w:bidi="ar-SA"/>
              </w:rPr>
              <w:t xml:space="preserve"> на 5 коек (для обеспечения круглосуточной работы)</w:t>
            </w:r>
          </w:p>
        </w:tc>
      </w:tr>
      <w:tr w:rsidR="00951D88" w:rsidRPr="00F96D73" w:rsidTr="00F4256D">
        <w:tc>
          <w:tcPr>
            <w:tcW w:w="4266" w:type="dxa"/>
            <w:shd w:val="clear" w:color="auto" w:fill="FFFFFF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еревязочной</w:t>
            </w:r>
          </w:p>
        </w:tc>
        <w:tc>
          <w:tcPr>
            <w:tcW w:w="5386" w:type="dxa"/>
            <w:shd w:val="clear" w:color="auto" w:fill="FFFFFF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0,5</w:t>
            </w:r>
          </w:p>
        </w:tc>
      </w:tr>
      <w:tr w:rsidR="00951D88" w:rsidRPr="00F96D73" w:rsidTr="00F4256D">
        <w:tc>
          <w:tcPr>
            <w:tcW w:w="4266" w:type="dxa"/>
            <w:shd w:val="clear" w:color="auto" w:fill="FFFFFF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о массажу</w:t>
            </w:r>
          </w:p>
        </w:tc>
        <w:tc>
          <w:tcPr>
            <w:tcW w:w="5386" w:type="dxa"/>
            <w:shd w:val="clear" w:color="auto" w:fill="FFFFFF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,5</w:t>
            </w:r>
          </w:p>
        </w:tc>
      </w:tr>
      <w:tr w:rsidR="00951D88" w:rsidRPr="00F96D73" w:rsidTr="00F4256D">
        <w:tc>
          <w:tcPr>
            <w:tcW w:w="4266" w:type="dxa"/>
            <w:shd w:val="clear" w:color="auto" w:fill="FFFFFF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ладшая медицинская сестра по уходу за больными</w:t>
            </w:r>
          </w:p>
        </w:tc>
        <w:tc>
          <w:tcPr>
            <w:tcW w:w="5386" w:type="dxa"/>
            <w:shd w:val="clear" w:color="auto" w:fill="FFFFFF"/>
            <w:hideMark/>
          </w:tcPr>
          <w:p w:rsidR="00951D88" w:rsidRPr="00F96D73" w:rsidRDefault="00B20CE5" w:rsidP="00F4256D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4,75</w:t>
            </w:r>
            <w:r w:rsidR="00951D88" w:rsidRPr="00F96D73">
              <w:rPr>
                <w:sz w:val="28"/>
                <w:szCs w:val="28"/>
                <w:lang w:bidi="ar-SA"/>
              </w:rPr>
              <w:t xml:space="preserve"> на 5 коек (для обеспечения круглосуточной работы)</w:t>
            </w:r>
          </w:p>
        </w:tc>
      </w:tr>
      <w:tr w:rsidR="00951D88" w:rsidRPr="00F96D73" w:rsidTr="00F4256D">
        <w:tc>
          <w:tcPr>
            <w:tcW w:w="4266" w:type="dxa"/>
            <w:shd w:val="clear" w:color="auto" w:fill="FFFFFF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5386" w:type="dxa"/>
            <w:shd w:val="clear" w:color="auto" w:fill="FFFFFF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</w:t>
            </w:r>
            <w:r w:rsidR="00BB0A0C">
              <w:rPr>
                <w:sz w:val="28"/>
                <w:szCs w:val="28"/>
                <w:lang w:bidi="ar-SA"/>
              </w:rPr>
              <w:t xml:space="preserve"> должность на отделение</w:t>
            </w:r>
          </w:p>
        </w:tc>
      </w:tr>
    </w:tbl>
    <w:p w:rsidR="00951D88" w:rsidRPr="00F96D73" w:rsidRDefault="00951D88" w:rsidP="00951D88">
      <w:pPr>
        <w:widowControl/>
        <w:shd w:val="clear" w:color="auto" w:fill="FFFFFF"/>
        <w:autoSpaceDE/>
        <w:autoSpaceDN/>
        <w:rPr>
          <w:sz w:val="23"/>
          <w:szCs w:val="23"/>
          <w:lang w:bidi="ar-SA"/>
        </w:rPr>
      </w:pPr>
      <w:r w:rsidRPr="00F96D73">
        <w:rPr>
          <w:sz w:val="23"/>
          <w:szCs w:val="23"/>
          <w:lang w:bidi="ar-SA"/>
        </w:rPr>
        <w:t> </w:t>
      </w:r>
    </w:p>
    <w:p w:rsidR="00951D88" w:rsidRPr="00F96D73" w:rsidRDefault="00951D88" w:rsidP="00951D8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bidi="ar-SA"/>
        </w:rPr>
      </w:pPr>
      <w:r w:rsidRPr="00F96D73">
        <w:rPr>
          <w:sz w:val="17"/>
          <w:szCs w:val="17"/>
          <w:vertAlign w:val="superscript"/>
          <w:lang w:bidi="ar-SA"/>
        </w:rPr>
        <w:t>1</w:t>
      </w:r>
      <w:r w:rsidRPr="00F96D73">
        <w:rPr>
          <w:sz w:val="23"/>
          <w:szCs w:val="23"/>
          <w:lang w:bidi="ar-SA"/>
        </w:rPr>
        <w:t> </w:t>
      </w:r>
      <w:r w:rsidRPr="00F96D73">
        <w:rPr>
          <w:sz w:val="28"/>
          <w:szCs w:val="28"/>
          <w:lang w:bidi="ar-SA"/>
        </w:rPr>
        <w:t>В медицинских организациях, имеющих в своем составе Отделение, рекомендуется предусмотреть должность социального работника из расчета 1 должность на Отделение.</w:t>
      </w:r>
    </w:p>
    <w:p w:rsidR="00B20CE5" w:rsidRPr="00F96D73" w:rsidRDefault="00B20CE5" w:rsidP="006D1DF9">
      <w:pPr>
        <w:adjustRightInd w:val="0"/>
        <w:jc w:val="both"/>
        <w:rPr>
          <w:sz w:val="28"/>
          <w:szCs w:val="28"/>
        </w:rPr>
      </w:pPr>
    </w:p>
    <w:p w:rsidR="001B7F8A" w:rsidRPr="006D1DF9" w:rsidRDefault="001B7F8A" w:rsidP="001B7F8A">
      <w:pPr>
        <w:adjustRightInd w:val="0"/>
        <w:jc w:val="center"/>
        <w:rPr>
          <w:sz w:val="28"/>
          <w:szCs w:val="28"/>
        </w:rPr>
      </w:pPr>
      <w:r w:rsidRPr="006D1DF9">
        <w:rPr>
          <w:sz w:val="28"/>
          <w:szCs w:val="28"/>
        </w:rPr>
        <w:t>РЕКОМЕНДУЕМЫЕ ШТАТНЫЕ НОРМАТИВЫ</w:t>
      </w:r>
    </w:p>
    <w:p w:rsidR="001B7F8A" w:rsidRPr="006D1DF9" w:rsidRDefault="001B7F8A" w:rsidP="001B7F8A">
      <w:pPr>
        <w:adjustRightInd w:val="0"/>
        <w:jc w:val="center"/>
        <w:rPr>
          <w:sz w:val="28"/>
          <w:szCs w:val="28"/>
        </w:rPr>
      </w:pPr>
      <w:r w:rsidRPr="006D1DF9">
        <w:rPr>
          <w:sz w:val="28"/>
          <w:szCs w:val="28"/>
        </w:rPr>
        <w:t xml:space="preserve">ДНЕВНОГО СТАЦИОНАРА ГЕМАТОЛОГИИ </w:t>
      </w:r>
    </w:p>
    <w:p w:rsidR="001B7F8A" w:rsidRPr="006D1DF9" w:rsidRDefault="001B7F8A" w:rsidP="001B7F8A">
      <w:pPr>
        <w:adjustRightInd w:val="0"/>
        <w:jc w:val="center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1B7F8A" w:rsidRPr="001B7F8A" w:rsidTr="00CB1DAB">
        <w:trPr>
          <w:trHeight w:val="400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1B7F8A" w:rsidP="007A40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1B7F8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Наименование долж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7A40E4" w:rsidP="007A40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Количество </w:t>
            </w:r>
            <w:r w:rsidR="001B7F8A" w:rsidRPr="001B7F8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должностей</w:t>
            </w:r>
          </w:p>
        </w:tc>
      </w:tr>
      <w:tr w:rsidR="001B7F8A" w:rsidRPr="00BB0A0C" w:rsidTr="00CB1DAB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1B7F8A" w:rsidP="00CB1D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7F8A">
              <w:rPr>
                <w:rFonts w:ascii="Times New Roman" w:hAnsi="Times New Roman" w:cs="Times New Roman"/>
                <w:sz w:val="28"/>
                <w:szCs w:val="28"/>
              </w:rPr>
              <w:t>Заведующий (или руководитель подразделения или старший ординатор) - врач-специалист (врач-гематолог или врач-онколог или врач-детский онколог)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1B7F8A" w:rsidP="00BB0A0C">
            <w:pPr>
              <w:pStyle w:val="ConsPlusCell"/>
              <w:tabs>
                <w:tab w:val="left" w:pos="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F8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B0A0C" w:rsidRPr="00BB0A0C">
              <w:rPr>
                <w:rFonts w:ascii="Times New Roman" w:hAnsi="Times New Roman" w:cs="Times New Roman"/>
                <w:sz w:val="28"/>
                <w:szCs w:val="28"/>
              </w:rPr>
              <w:t>должность на отделение</w:t>
            </w:r>
          </w:p>
        </w:tc>
      </w:tr>
      <w:tr w:rsidR="001B7F8A" w:rsidRPr="001B7F8A" w:rsidTr="00CB1DAB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1B7F8A" w:rsidP="00CB1D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7F8A">
              <w:rPr>
                <w:rFonts w:ascii="Times New Roman" w:hAnsi="Times New Roman" w:cs="Times New Roman"/>
                <w:sz w:val="28"/>
                <w:szCs w:val="28"/>
              </w:rPr>
              <w:t>Врач-гематолог или врач-детский онколог 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1B7F8A" w:rsidP="00BB0A0C">
            <w:pPr>
              <w:pStyle w:val="ConsPlusCell"/>
              <w:tabs>
                <w:tab w:val="left" w:pos="280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7F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1 на 10 койко-мест  </w:t>
            </w:r>
          </w:p>
        </w:tc>
      </w:tr>
      <w:tr w:rsidR="001B7F8A" w:rsidRPr="001B7F8A" w:rsidTr="00CB1DAB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1B7F8A" w:rsidP="00CB1D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7F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рач онколог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1B7F8A" w:rsidP="00BB0A0C">
            <w:pPr>
              <w:pStyle w:val="ConsPlusCell"/>
              <w:tabs>
                <w:tab w:val="left" w:pos="280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7F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0,5 на 10 </w:t>
            </w:r>
            <w:proofErr w:type="spellStart"/>
            <w:r w:rsidRPr="001B7F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йко</w:t>
            </w:r>
            <w:proofErr w:type="spellEnd"/>
            <w:r w:rsidRPr="001B7F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ест</w:t>
            </w:r>
          </w:p>
        </w:tc>
      </w:tr>
      <w:tr w:rsidR="001B7F8A" w:rsidRPr="001B7F8A" w:rsidTr="00CB1DAB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1B7F8A" w:rsidP="00CB1D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7F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рач хирург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1B7F8A" w:rsidP="00BB0A0C">
            <w:pPr>
              <w:pStyle w:val="ConsPlusCell"/>
              <w:tabs>
                <w:tab w:val="left" w:pos="280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7F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,5 на 10 коек</w:t>
            </w:r>
          </w:p>
        </w:tc>
      </w:tr>
      <w:tr w:rsidR="001B7F8A" w:rsidRPr="001B7F8A" w:rsidTr="00CB1DAB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1B7F8A" w:rsidP="00CB1D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7F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рач трансфузиолог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1B7F8A" w:rsidP="00BB0A0C">
            <w:pPr>
              <w:pStyle w:val="ConsPlusCell"/>
              <w:tabs>
                <w:tab w:val="left" w:pos="280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7F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="00BB0A0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BB0A0C" w:rsidRPr="00BB0A0C">
              <w:rPr>
                <w:rFonts w:ascii="Times New Roman" w:hAnsi="Times New Roman" w:cs="Times New Roman"/>
                <w:sz w:val="28"/>
                <w:szCs w:val="28"/>
              </w:rPr>
              <w:t>должность на отделение</w:t>
            </w:r>
          </w:p>
        </w:tc>
      </w:tr>
      <w:tr w:rsidR="001B7F8A" w:rsidRPr="001B7F8A" w:rsidTr="00CB1DAB">
        <w:trPr>
          <w:trHeight w:val="400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1B7F8A" w:rsidP="00CB1D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7F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сихолог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1B7F8A" w:rsidP="00BB0A0C">
            <w:pPr>
              <w:pStyle w:val="ConsPlusCell"/>
              <w:tabs>
                <w:tab w:val="left" w:pos="280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7F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,5</w:t>
            </w:r>
          </w:p>
        </w:tc>
      </w:tr>
      <w:tr w:rsidR="001B7F8A" w:rsidRPr="001B7F8A" w:rsidTr="00CB1DAB">
        <w:trPr>
          <w:trHeight w:val="400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1B7F8A" w:rsidP="00CB1D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7F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рач реабилитолог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1B7F8A" w:rsidP="00BB0A0C">
            <w:pPr>
              <w:pStyle w:val="ConsPlusCell"/>
              <w:tabs>
                <w:tab w:val="left" w:pos="280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7F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,5</w:t>
            </w:r>
          </w:p>
        </w:tc>
      </w:tr>
      <w:tr w:rsidR="001B7F8A" w:rsidRPr="001B7F8A" w:rsidTr="00CB1DAB">
        <w:tblPrEx>
          <w:tblCellSpacing w:w="0" w:type="nil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7F8A" w:rsidRPr="001B7F8A" w:rsidRDefault="001B7F8A" w:rsidP="00CB1DAB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1B7F8A">
              <w:rPr>
                <w:sz w:val="28"/>
                <w:szCs w:val="28"/>
                <w:lang w:bidi="ar-SA"/>
              </w:rPr>
              <w:t>Статисти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7F8A" w:rsidRPr="001B7F8A" w:rsidRDefault="00BB0A0C" w:rsidP="00BB0A0C">
            <w:pPr>
              <w:widowControl/>
              <w:tabs>
                <w:tab w:val="left" w:pos="280"/>
              </w:tabs>
              <w:autoSpaceDE/>
              <w:autoSpaceDN/>
              <w:ind w:left="-149"/>
              <w:textAlignment w:val="baseline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 xml:space="preserve"> 0</w:t>
            </w:r>
            <w:r w:rsidR="001B7F8A" w:rsidRPr="001B7F8A">
              <w:rPr>
                <w:sz w:val="28"/>
                <w:szCs w:val="28"/>
                <w:lang w:bidi="ar-SA"/>
              </w:rPr>
              <w:t>,25</w:t>
            </w:r>
          </w:p>
        </w:tc>
      </w:tr>
      <w:tr w:rsidR="001B7F8A" w:rsidRPr="001B7F8A" w:rsidTr="00CB1DAB">
        <w:tblPrEx>
          <w:tblCellSpacing w:w="0" w:type="nil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7F8A" w:rsidRPr="001B7F8A" w:rsidRDefault="001B7F8A" w:rsidP="00CB1DAB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1B7F8A">
              <w:rPr>
                <w:sz w:val="28"/>
                <w:szCs w:val="28"/>
                <w:lang w:bidi="ar-SA"/>
              </w:rPr>
              <w:t>Врач эфферентолог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7F8A" w:rsidRPr="001B7F8A" w:rsidRDefault="001B7F8A" w:rsidP="00BB0A0C">
            <w:pPr>
              <w:widowControl/>
              <w:tabs>
                <w:tab w:val="left" w:pos="280"/>
              </w:tabs>
              <w:autoSpaceDE/>
              <w:autoSpaceDN/>
              <w:ind w:left="-75"/>
              <w:textAlignment w:val="baseline"/>
              <w:rPr>
                <w:sz w:val="28"/>
                <w:szCs w:val="28"/>
                <w:lang w:bidi="ar-SA"/>
              </w:rPr>
            </w:pPr>
            <w:r w:rsidRPr="001B7F8A">
              <w:rPr>
                <w:sz w:val="28"/>
                <w:szCs w:val="28"/>
                <w:lang w:bidi="ar-SA"/>
              </w:rPr>
              <w:t>0,25</w:t>
            </w:r>
          </w:p>
        </w:tc>
      </w:tr>
      <w:tr w:rsidR="001B7F8A" w:rsidRPr="001B7F8A" w:rsidTr="00CB1DAB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1B7F8A" w:rsidP="00CB1D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7F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таршая медицинская сестра                   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BB0A0C" w:rsidP="00BB0A0C">
            <w:pPr>
              <w:pStyle w:val="ConsPlusCell"/>
              <w:tabs>
                <w:tab w:val="left" w:pos="280"/>
              </w:tabs>
              <w:ind w:left="-7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1 </w:t>
            </w:r>
            <w:r w:rsidRPr="00BB0A0C">
              <w:rPr>
                <w:rFonts w:ascii="Times New Roman" w:hAnsi="Times New Roman" w:cs="Times New Roman"/>
                <w:sz w:val="28"/>
                <w:szCs w:val="28"/>
              </w:rPr>
              <w:t>должность на отделение</w:t>
            </w:r>
            <w:r w:rsidR="001B7F8A" w:rsidRPr="001B7F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</w:t>
            </w:r>
          </w:p>
        </w:tc>
      </w:tr>
      <w:tr w:rsidR="001B7F8A" w:rsidRPr="001B7F8A" w:rsidTr="00CB1DAB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1B7F8A" w:rsidP="00CB1D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7F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дицинская сестра палатная (постовая)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1B7F8A" w:rsidP="00BB0A0C">
            <w:pPr>
              <w:pStyle w:val="ConsPlusCell"/>
              <w:tabs>
                <w:tab w:val="left" w:pos="280"/>
              </w:tabs>
              <w:ind w:left="-7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7F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1 на 10 койко-мест  </w:t>
            </w:r>
          </w:p>
        </w:tc>
      </w:tr>
      <w:tr w:rsidR="001B7F8A" w:rsidRPr="001B7F8A" w:rsidTr="00CB1DAB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1B7F8A" w:rsidP="00CB1D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7F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едицинская сестра процедурной               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1B7F8A" w:rsidP="00BB0A0C">
            <w:pPr>
              <w:pStyle w:val="ConsPlusCell"/>
              <w:tabs>
                <w:tab w:val="left" w:pos="280"/>
              </w:tabs>
              <w:ind w:left="-7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7F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1 на 10 койко-мест  </w:t>
            </w:r>
          </w:p>
        </w:tc>
      </w:tr>
      <w:tr w:rsidR="001B7F8A" w:rsidRPr="001B7F8A" w:rsidTr="00CB1DAB">
        <w:trPr>
          <w:trHeight w:val="400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1B7F8A" w:rsidP="00CB1D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7F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дсестра фармацевт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1B7F8A" w:rsidP="00BB0A0C">
            <w:pPr>
              <w:pStyle w:val="ConsPlusCell"/>
              <w:tabs>
                <w:tab w:val="left" w:pos="280"/>
              </w:tabs>
              <w:ind w:left="-7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7F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1 на 10 койко-мест  </w:t>
            </w:r>
          </w:p>
        </w:tc>
      </w:tr>
      <w:tr w:rsidR="001B7F8A" w:rsidRPr="001B7F8A" w:rsidTr="00CB1DAB">
        <w:trPr>
          <w:trHeight w:val="400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1B7F8A" w:rsidP="00CB1D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7F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дсестра трансфузионная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1B7F8A" w:rsidP="00BB0A0C">
            <w:pPr>
              <w:pStyle w:val="ConsPlusCell"/>
              <w:tabs>
                <w:tab w:val="left" w:pos="280"/>
              </w:tabs>
              <w:ind w:left="-7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7F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1 на 10 койко-мест  </w:t>
            </w:r>
          </w:p>
        </w:tc>
      </w:tr>
      <w:tr w:rsidR="001B7F8A" w:rsidRPr="001B7F8A" w:rsidTr="00CB1DAB">
        <w:trPr>
          <w:trHeight w:val="400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1B7F8A" w:rsidP="00CB1D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7F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Младшая медицинская сестра по уходу за больными                                     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1B7F8A" w:rsidP="00BB0A0C">
            <w:pPr>
              <w:pStyle w:val="ConsPlusCell"/>
              <w:tabs>
                <w:tab w:val="left" w:pos="280"/>
              </w:tabs>
              <w:ind w:left="-7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7F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1 на 10 койко-мест  </w:t>
            </w:r>
          </w:p>
        </w:tc>
      </w:tr>
      <w:tr w:rsidR="001B7F8A" w:rsidRPr="001B7F8A" w:rsidTr="00CB1DAB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1B7F8A" w:rsidP="00CB1D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7F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анитарка                                      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1B7F8A" w:rsidP="00BB0A0C">
            <w:pPr>
              <w:pStyle w:val="ConsPlusCell"/>
              <w:tabs>
                <w:tab w:val="left" w:pos="280"/>
              </w:tabs>
              <w:ind w:left="-7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7F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1 на 10 койко-мест  </w:t>
            </w:r>
          </w:p>
        </w:tc>
      </w:tr>
      <w:tr w:rsidR="001B7F8A" w:rsidRPr="001B7F8A" w:rsidTr="00CB1DAB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1B7F8A" w:rsidP="00CB1D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7F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естра-хозяйка                               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A" w:rsidRPr="001B7F8A" w:rsidRDefault="001B7F8A" w:rsidP="00BB0A0C">
            <w:pPr>
              <w:pStyle w:val="ConsPlusCell"/>
              <w:tabs>
                <w:tab w:val="left" w:pos="280"/>
              </w:tabs>
              <w:ind w:left="-7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7F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1</w:t>
            </w:r>
            <w:r w:rsidR="00BB0A0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BB0A0C" w:rsidRPr="00BB0A0C">
              <w:rPr>
                <w:rFonts w:ascii="Times New Roman" w:hAnsi="Times New Roman" w:cs="Times New Roman"/>
                <w:sz w:val="28"/>
                <w:szCs w:val="28"/>
              </w:rPr>
              <w:t>должность на отделение</w:t>
            </w:r>
            <w:r w:rsidRPr="001B7F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  </w:t>
            </w:r>
          </w:p>
        </w:tc>
      </w:tr>
    </w:tbl>
    <w:p w:rsidR="001B7F8A" w:rsidRPr="006D1DF9" w:rsidRDefault="001B7F8A" w:rsidP="001B7F8A">
      <w:pPr>
        <w:adjustRightInd w:val="0"/>
        <w:jc w:val="both"/>
        <w:rPr>
          <w:sz w:val="28"/>
          <w:szCs w:val="28"/>
        </w:rPr>
      </w:pPr>
    </w:p>
    <w:p w:rsidR="001B7F8A" w:rsidRPr="00FE0444" w:rsidRDefault="001B7F8A" w:rsidP="001B7F8A">
      <w:pPr>
        <w:adjustRightInd w:val="0"/>
        <w:jc w:val="center"/>
        <w:rPr>
          <w:sz w:val="28"/>
        </w:rPr>
      </w:pPr>
      <w:r w:rsidRPr="00FE0444">
        <w:rPr>
          <w:sz w:val="28"/>
        </w:rPr>
        <w:t>РЕКОМЕНДУЕМЫЕ ШТАТНЫЕ НОРМАТИВЫ</w:t>
      </w:r>
    </w:p>
    <w:p w:rsidR="001B7F8A" w:rsidRPr="00FE0444" w:rsidRDefault="001B7F8A" w:rsidP="001B7F8A">
      <w:pPr>
        <w:adjustRightInd w:val="0"/>
        <w:jc w:val="center"/>
        <w:rPr>
          <w:sz w:val="28"/>
        </w:rPr>
      </w:pPr>
      <w:r w:rsidRPr="00FE0444">
        <w:rPr>
          <w:sz w:val="28"/>
        </w:rPr>
        <w:t xml:space="preserve">ОТДЕЛЕНИЯ ГЕМАТОЛОГИИ </w:t>
      </w:r>
    </w:p>
    <w:p w:rsidR="001B7F8A" w:rsidRDefault="001B7F8A" w:rsidP="001B7F8A">
      <w:pPr>
        <w:adjustRightInd w:val="0"/>
        <w:jc w:val="center"/>
        <w:rPr>
          <w:rFonts w:cs="Calibri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928"/>
      </w:tblGrid>
      <w:tr w:rsidR="001B7F8A" w:rsidRPr="001B7F8A" w:rsidTr="001B7F8A">
        <w:tc>
          <w:tcPr>
            <w:tcW w:w="4819" w:type="dxa"/>
          </w:tcPr>
          <w:p w:rsidR="001B7F8A" w:rsidRPr="001B7F8A" w:rsidRDefault="001B7F8A" w:rsidP="00CB1D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1B7F8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Наименование должности</w:t>
            </w:r>
          </w:p>
        </w:tc>
        <w:tc>
          <w:tcPr>
            <w:tcW w:w="4928" w:type="dxa"/>
          </w:tcPr>
          <w:p w:rsidR="001B7F8A" w:rsidRPr="001B7F8A" w:rsidRDefault="001B7F8A" w:rsidP="00CB1D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1B7F8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Количество должностей</w:t>
            </w:r>
          </w:p>
        </w:tc>
      </w:tr>
      <w:tr w:rsidR="001B7F8A" w:rsidRPr="001B7F8A" w:rsidTr="001B7F8A">
        <w:tc>
          <w:tcPr>
            <w:tcW w:w="4819" w:type="dxa"/>
          </w:tcPr>
          <w:p w:rsidR="001B7F8A" w:rsidRPr="001B7F8A" w:rsidRDefault="001B7F8A" w:rsidP="00CB1DAB">
            <w:pPr>
              <w:adjustRightInd w:val="0"/>
              <w:rPr>
                <w:sz w:val="28"/>
                <w:szCs w:val="28"/>
              </w:rPr>
            </w:pPr>
            <w:r w:rsidRPr="001B7F8A">
              <w:rPr>
                <w:sz w:val="28"/>
                <w:szCs w:val="28"/>
                <w:lang w:bidi="ar-SA"/>
              </w:rPr>
              <w:t>Заведующий (или руководитель подразделения или старший ординатор) - врач-специалист (врач-гематолог или врач-онколог или врач-детский онколог)</w:t>
            </w:r>
          </w:p>
        </w:tc>
        <w:tc>
          <w:tcPr>
            <w:tcW w:w="4928" w:type="dxa"/>
          </w:tcPr>
          <w:p w:rsidR="001B7F8A" w:rsidRPr="001B7F8A" w:rsidRDefault="001B7F8A" w:rsidP="00CB1DAB">
            <w:pPr>
              <w:adjustRightInd w:val="0"/>
              <w:rPr>
                <w:sz w:val="28"/>
                <w:szCs w:val="28"/>
              </w:rPr>
            </w:pPr>
            <w:r w:rsidRPr="001B7F8A">
              <w:rPr>
                <w:sz w:val="28"/>
                <w:szCs w:val="28"/>
              </w:rPr>
              <w:t xml:space="preserve">1 </w:t>
            </w:r>
            <w:r w:rsidR="007A40E4" w:rsidRPr="00BB0A0C">
              <w:rPr>
                <w:sz w:val="28"/>
                <w:szCs w:val="28"/>
                <w:lang w:bidi="ar-SA"/>
              </w:rPr>
              <w:t>должность на отделение</w:t>
            </w:r>
          </w:p>
        </w:tc>
      </w:tr>
      <w:tr w:rsidR="001B7F8A" w:rsidRPr="001B7F8A" w:rsidTr="001B7F8A">
        <w:tc>
          <w:tcPr>
            <w:tcW w:w="4819" w:type="dxa"/>
          </w:tcPr>
          <w:p w:rsidR="001B7F8A" w:rsidRPr="001B7F8A" w:rsidRDefault="001B7F8A" w:rsidP="00CB1DAB">
            <w:pPr>
              <w:adjustRightInd w:val="0"/>
              <w:rPr>
                <w:sz w:val="28"/>
                <w:szCs w:val="28"/>
              </w:rPr>
            </w:pPr>
            <w:r w:rsidRPr="001B7F8A">
              <w:rPr>
                <w:sz w:val="28"/>
                <w:szCs w:val="28"/>
                <w:lang w:bidi="ar-SA"/>
              </w:rPr>
              <w:t>Врач-гематолог или врач-детский онколог </w:t>
            </w:r>
          </w:p>
        </w:tc>
        <w:tc>
          <w:tcPr>
            <w:tcW w:w="4928" w:type="dxa"/>
          </w:tcPr>
          <w:p w:rsidR="001B7F8A" w:rsidRPr="001B7F8A" w:rsidRDefault="001B7F8A" w:rsidP="00CB1DAB">
            <w:pPr>
              <w:adjustRightInd w:val="0"/>
              <w:rPr>
                <w:sz w:val="28"/>
                <w:szCs w:val="28"/>
              </w:rPr>
            </w:pPr>
            <w:r w:rsidRPr="001B7F8A">
              <w:rPr>
                <w:sz w:val="28"/>
                <w:szCs w:val="28"/>
              </w:rPr>
              <w:t xml:space="preserve">1 на 7 коек;  </w:t>
            </w:r>
          </w:p>
          <w:p w:rsidR="001B7F8A" w:rsidRPr="001B7F8A" w:rsidRDefault="001B7F8A" w:rsidP="00CB1DAB">
            <w:pPr>
              <w:adjustRightInd w:val="0"/>
              <w:rPr>
                <w:sz w:val="28"/>
                <w:szCs w:val="28"/>
              </w:rPr>
            </w:pPr>
            <w:r w:rsidRPr="001B7F8A">
              <w:rPr>
                <w:sz w:val="28"/>
                <w:szCs w:val="28"/>
              </w:rPr>
              <w:t xml:space="preserve">4,75 (для обеспечения круглосуточной работы)     </w:t>
            </w:r>
          </w:p>
          <w:p w:rsidR="001B7F8A" w:rsidRPr="001B7F8A" w:rsidRDefault="001B7F8A" w:rsidP="00CB1DAB">
            <w:pPr>
              <w:adjustRightInd w:val="0"/>
              <w:rPr>
                <w:sz w:val="28"/>
                <w:szCs w:val="28"/>
              </w:rPr>
            </w:pPr>
            <w:r w:rsidRPr="001B7F8A">
              <w:rPr>
                <w:sz w:val="28"/>
                <w:szCs w:val="28"/>
              </w:rPr>
              <w:t xml:space="preserve">4,75 на 6 коек блока интенсивной терапии                                                                 </w:t>
            </w:r>
          </w:p>
        </w:tc>
      </w:tr>
      <w:tr w:rsidR="001B7F8A" w:rsidRPr="001B7F8A" w:rsidTr="001B7F8A">
        <w:tc>
          <w:tcPr>
            <w:tcW w:w="4819" w:type="dxa"/>
          </w:tcPr>
          <w:p w:rsidR="001B7F8A" w:rsidRPr="001B7F8A" w:rsidRDefault="001B7F8A" w:rsidP="00CB1DAB">
            <w:pPr>
              <w:adjustRightInd w:val="0"/>
              <w:rPr>
                <w:sz w:val="28"/>
                <w:szCs w:val="28"/>
              </w:rPr>
            </w:pPr>
            <w:r w:rsidRPr="001B7F8A">
              <w:rPr>
                <w:sz w:val="28"/>
                <w:szCs w:val="28"/>
              </w:rPr>
              <w:t>Врач онколог</w:t>
            </w:r>
          </w:p>
        </w:tc>
        <w:tc>
          <w:tcPr>
            <w:tcW w:w="4928" w:type="dxa"/>
          </w:tcPr>
          <w:p w:rsidR="001B7F8A" w:rsidRPr="001B7F8A" w:rsidRDefault="001B7F8A" w:rsidP="00CB1DAB">
            <w:pPr>
              <w:adjustRightInd w:val="0"/>
              <w:rPr>
                <w:sz w:val="28"/>
                <w:szCs w:val="28"/>
              </w:rPr>
            </w:pPr>
            <w:r w:rsidRPr="001B7F8A">
              <w:rPr>
                <w:sz w:val="28"/>
                <w:szCs w:val="28"/>
              </w:rPr>
              <w:t>1</w:t>
            </w:r>
            <w:r w:rsidR="007A40E4">
              <w:rPr>
                <w:sz w:val="28"/>
                <w:szCs w:val="28"/>
              </w:rPr>
              <w:t xml:space="preserve"> </w:t>
            </w:r>
            <w:r w:rsidR="007A40E4" w:rsidRPr="00BB0A0C">
              <w:rPr>
                <w:sz w:val="28"/>
                <w:szCs w:val="28"/>
                <w:lang w:bidi="ar-SA"/>
              </w:rPr>
              <w:t>должность на отделение</w:t>
            </w:r>
          </w:p>
        </w:tc>
      </w:tr>
      <w:tr w:rsidR="001B7F8A" w:rsidRPr="001B7F8A" w:rsidTr="001B7F8A">
        <w:tc>
          <w:tcPr>
            <w:tcW w:w="4819" w:type="dxa"/>
          </w:tcPr>
          <w:p w:rsidR="001B7F8A" w:rsidRPr="001B7F8A" w:rsidRDefault="001B7F8A" w:rsidP="00CB1DAB">
            <w:pPr>
              <w:adjustRightInd w:val="0"/>
              <w:rPr>
                <w:sz w:val="28"/>
                <w:szCs w:val="28"/>
              </w:rPr>
            </w:pPr>
            <w:r w:rsidRPr="001B7F8A">
              <w:rPr>
                <w:sz w:val="28"/>
                <w:szCs w:val="28"/>
              </w:rPr>
              <w:t>Врач-трансфузиолог</w:t>
            </w:r>
          </w:p>
        </w:tc>
        <w:tc>
          <w:tcPr>
            <w:tcW w:w="4928" w:type="dxa"/>
          </w:tcPr>
          <w:p w:rsidR="001B7F8A" w:rsidRPr="001B7F8A" w:rsidRDefault="001B7F8A" w:rsidP="00CB1DAB">
            <w:pPr>
              <w:adjustRightInd w:val="0"/>
              <w:rPr>
                <w:sz w:val="28"/>
                <w:szCs w:val="28"/>
              </w:rPr>
            </w:pPr>
            <w:r w:rsidRPr="001B7F8A">
              <w:rPr>
                <w:sz w:val="28"/>
                <w:szCs w:val="28"/>
              </w:rPr>
              <w:t>1</w:t>
            </w:r>
            <w:r w:rsidR="007A40E4">
              <w:rPr>
                <w:sz w:val="28"/>
                <w:szCs w:val="28"/>
              </w:rPr>
              <w:t xml:space="preserve"> </w:t>
            </w:r>
            <w:r w:rsidR="007A40E4" w:rsidRPr="00BB0A0C">
              <w:rPr>
                <w:sz w:val="28"/>
                <w:szCs w:val="28"/>
                <w:lang w:bidi="ar-SA"/>
              </w:rPr>
              <w:t>должность на отделение</w:t>
            </w:r>
            <w:r w:rsidRPr="001B7F8A">
              <w:rPr>
                <w:sz w:val="28"/>
                <w:szCs w:val="28"/>
              </w:rPr>
              <w:t>;</w:t>
            </w:r>
          </w:p>
          <w:p w:rsidR="001B7F8A" w:rsidRPr="001B7F8A" w:rsidRDefault="001B7F8A" w:rsidP="00CB1DAB">
            <w:pPr>
              <w:adjustRightInd w:val="0"/>
              <w:rPr>
                <w:sz w:val="28"/>
                <w:szCs w:val="28"/>
              </w:rPr>
            </w:pPr>
            <w:r w:rsidRPr="001B7F8A">
              <w:rPr>
                <w:sz w:val="28"/>
                <w:szCs w:val="28"/>
              </w:rPr>
              <w:t xml:space="preserve">4,75 на 6 коек блока интенсивной терапии (для обеспечения круглосуточной работы) </w:t>
            </w:r>
          </w:p>
        </w:tc>
      </w:tr>
      <w:tr w:rsidR="001B7F8A" w:rsidRPr="001B7F8A" w:rsidTr="001B7F8A">
        <w:tc>
          <w:tcPr>
            <w:tcW w:w="4819" w:type="dxa"/>
          </w:tcPr>
          <w:p w:rsidR="001B7F8A" w:rsidRPr="001B7F8A" w:rsidRDefault="001B7F8A" w:rsidP="00CB1DAB">
            <w:pPr>
              <w:adjustRightInd w:val="0"/>
              <w:rPr>
                <w:sz w:val="28"/>
                <w:szCs w:val="28"/>
              </w:rPr>
            </w:pPr>
            <w:r w:rsidRPr="001B7F8A">
              <w:rPr>
                <w:sz w:val="28"/>
                <w:szCs w:val="28"/>
              </w:rPr>
              <w:t>Врач-анестезиолог-реаниматолог</w:t>
            </w:r>
          </w:p>
        </w:tc>
        <w:tc>
          <w:tcPr>
            <w:tcW w:w="4928" w:type="dxa"/>
          </w:tcPr>
          <w:p w:rsidR="001B7F8A" w:rsidRPr="001B7F8A" w:rsidRDefault="001B7F8A" w:rsidP="00CB1DAB">
            <w:pPr>
              <w:adjustRightInd w:val="0"/>
              <w:rPr>
                <w:sz w:val="28"/>
                <w:szCs w:val="28"/>
              </w:rPr>
            </w:pPr>
            <w:r w:rsidRPr="001B7F8A">
              <w:rPr>
                <w:sz w:val="28"/>
                <w:szCs w:val="28"/>
              </w:rPr>
              <w:t xml:space="preserve">5 на блок интенсивной терапии (на 3 койки) (для обеспечения круглосуточной работы) </w:t>
            </w:r>
          </w:p>
        </w:tc>
      </w:tr>
      <w:tr w:rsidR="001B7F8A" w:rsidRPr="001B7F8A" w:rsidTr="001B7F8A">
        <w:tc>
          <w:tcPr>
            <w:tcW w:w="4819" w:type="dxa"/>
          </w:tcPr>
          <w:p w:rsidR="001B7F8A" w:rsidRPr="001B7F8A" w:rsidRDefault="001B7F8A" w:rsidP="00CB1DAB">
            <w:pPr>
              <w:adjustRightInd w:val="0"/>
              <w:rPr>
                <w:sz w:val="28"/>
                <w:szCs w:val="28"/>
              </w:rPr>
            </w:pPr>
            <w:r w:rsidRPr="001B7F8A">
              <w:rPr>
                <w:sz w:val="28"/>
                <w:szCs w:val="28"/>
              </w:rPr>
              <w:t>Врач лаборант</w:t>
            </w:r>
          </w:p>
        </w:tc>
        <w:tc>
          <w:tcPr>
            <w:tcW w:w="4928" w:type="dxa"/>
          </w:tcPr>
          <w:p w:rsidR="001B7F8A" w:rsidRPr="001B7F8A" w:rsidRDefault="001B7F8A" w:rsidP="00CB1DAB">
            <w:pPr>
              <w:adjustRightInd w:val="0"/>
              <w:rPr>
                <w:sz w:val="28"/>
                <w:szCs w:val="28"/>
              </w:rPr>
            </w:pPr>
            <w:r w:rsidRPr="001B7F8A">
              <w:rPr>
                <w:sz w:val="28"/>
                <w:szCs w:val="28"/>
              </w:rPr>
              <w:t>1</w:t>
            </w:r>
            <w:r w:rsidR="007A40E4" w:rsidRPr="00BB0A0C">
              <w:rPr>
                <w:sz w:val="28"/>
                <w:szCs w:val="28"/>
                <w:lang w:bidi="ar-SA"/>
              </w:rPr>
              <w:t xml:space="preserve"> должность на отделение</w:t>
            </w:r>
          </w:p>
        </w:tc>
      </w:tr>
      <w:tr w:rsidR="001B7F8A" w:rsidRPr="001B7F8A" w:rsidTr="001B7F8A">
        <w:tc>
          <w:tcPr>
            <w:tcW w:w="4819" w:type="dxa"/>
          </w:tcPr>
          <w:p w:rsidR="001B7F8A" w:rsidRPr="001B7F8A" w:rsidRDefault="001B7F8A" w:rsidP="00CB1DAB">
            <w:pPr>
              <w:adjustRightInd w:val="0"/>
              <w:rPr>
                <w:sz w:val="28"/>
                <w:szCs w:val="28"/>
              </w:rPr>
            </w:pPr>
            <w:r w:rsidRPr="001B7F8A">
              <w:rPr>
                <w:sz w:val="28"/>
                <w:szCs w:val="28"/>
              </w:rPr>
              <w:t>Медицинский психолог</w:t>
            </w:r>
          </w:p>
        </w:tc>
        <w:tc>
          <w:tcPr>
            <w:tcW w:w="4928" w:type="dxa"/>
          </w:tcPr>
          <w:p w:rsidR="001B7F8A" w:rsidRPr="001B7F8A" w:rsidRDefault="001B7F8A" w:rsidP="00CB1DAB">
            <w:pPr>
              <w:adjustRightInd w:val="0"/>
              <w:rPr>
                <w:sz w:val="28"/>
                <w:szCs w:val="28"/>
              </w:rPr>
            </w:pPr>
            <w:r w:rsidRPr="001B7F8A">
              <w:rPr>
                <w:sz w:val="28"/>
                <w:szCs w:val="28"/>
              </w:rPr>
              <w:t>1</w:t>
            </w:r>
            <w:r w:rsidR="007A40E4" w:rsidRPr="00BB0A0C">
              <w:rPr>
                <w:sz w:val="28"/>
                <w:szCs w:val="28"/>
                <w:lang w:bidi="ar-SA"/>
              </w:rPr>
              <w:t xml:space="preserve"> должность на отделение</w:t>
            </w:r>
          </w:p>
        </w:tc>
      </w:tr>
      <w:tr w:rsidR="001B7F8A" w:rsidRPr="001B7F8A" w:rsidTr="001B7F8A">
        <w:tc>
          <w:tcPr>
            <w:tcW w:w="4819" w:type="dxa"/>
          </w:tcPr>
          <w:p w:rsidR="001B7F8A" w:rsidRPr="001B7F8A" w:rsidRDefault="001B7F8A" w:rsidP="00CB1DAB">
            <w:pPr>
              <w:adjustRightInd w:val="0"/>
              <w:rPr>
                <w:sz w:val="28"/>
                <w:szCs w:val="28"/>
              </w:rPr>
            </w:pPr>
            <w:r w:rsidRPr="001B7F8A">
              <w:rPr>
                <w:sz w:val="28"/>
                <w:szCs w:val="28"/>
              </w:rPr>
              <w:t>Врач ЛФК (или врач реабилитолог)</w:t>
            </w:r>
          </w:p>
        </w:tc>
        <w:tc>
          <w:tcPr>
            <w:tcW w:w="4928" w:type="dxa"/>
          </w:tcPr>
          <w:p w:rsidR="001B7F8A" w:rsidRPr="001B7F8A" w:rsidRDefault="001B7F8A" w:rsidP="00CB1DAB">
            <w:pPr>
              <w:adjustRightInd w:val="0"/>
              <w:rPr>
                <w:sz w:val="28"/>
                <w:szCs w:val="28"/>
              </w:rPr>
            </w:pPr>
            <w:r w:rsidRPr="001B7F8A">
              <w:rPr>
                <w:sz w:val="28"/>
                <w:szCs w:val="28"/>
              </w:rPr>
              <w:t>1</w:t>
            </w:r>
            <w:r w:rsidR="007A40E4" w:rsidRPr="00BB0A0C">
              <w:rPr>
                <w:sz w:val="28"/>
                <w:szCs w:val="28"/>
                <w:lang w:bidi="ar-SA"/>
              </w:rPr>
              <w:t xml:space="preserve"> должность на отделение</w:t>
            </w:r>
          </w:p>
        </w:tc>
      </w:tr>
      <w:tr w:rsidR="001B7F8A" w:rsidRPr="001B7F8A" w:rsidTr="001B7F8A">
        <w:tc>
          <w:tcPr>
            <w:tcW w:w="4819" w:type="dxa"/>
          </w:tcPr>
          <w:p w:rsidR="001B7F8A" w:rsidRPr="001B7F8A" w:rsidRDefault="001B7F8A" w:rsidP="00CB1DAB">
            <w:pPr>
              <w:adjustRightInd w:val="0"/>
              <w:rPr>
                <w:sz w:val="28"/>
                <w:szCs w:val="28"/>
              </w:rPr>
            </w:pPr>
            <w:r w:rsidRPr="001B7F8A">
              <w:rPr>
                <w:sz w:val="28"/>
                <w:szCs w:val="28"/>
              </w:rPr>
              <w:t>Врач хирург</w:t>
            </w:r>
          </w:p>
        </w:tc>
        <w:tc>
          <w:tcPr>
            <w:tcW w:w="4928" w:type="dxa"/>
          </w:tcPr>
          <w:p w:rsidR="001B7F8A" w:rsidRPr="001B7F8A" w:rsidRDefault="001B7F8A" w:rsidP="00CB1DAB">
            <w:pPr>
              <w:adjustRightInd w:val="0"/>
              <w:rPr>
                <w:sz w:val="28"/>
                <w:szCs w:val="28"/>
              </w:rPr>
            </w:pPr>
            <w:r w:rsidRPr="001B7F8A">
              <w:rPr>
                <w:sz w:val="28"/>
                <w:szCs w:val="28"/>
              </w:rPr>
              <w:t>1</w:t>
            </w:r>
            <w:r w:rsidR="007A40E4" w:rsidRPr="00BB0A0C">
              <w:rPr>
                <w:sz w:val="28"/>
                <w:szCs w:val="28"/>
                <w:lang w:bidi="ar-SA"/>
              </w:rPr>
              <w:t xml:space="preserve"> должность на отделение</w:t>
            </w:r>
          </w:p>
        </w:tc>
      </w:tr>
      <w:tr w:rsidR="001B7F8A" w:rsidRPr="001B7F8A" w:rsidTr="001B7F8A">
        <w:tc>
          <w:tcPr>
            <w:tcW w:w="4819" w:type="dxa"/>
          </w:tcPr>
          <w:p w:rsidR="001B7F8A" w:rsidRPr="001B7F8A" w:rsidRDefault="001B7F8A" w:rsidP="00CB1DAB">
            <w:pPr>
              <w:adjustRightInd w:val="0"/>
              <w:rPr>
                <w:sz w:val="28"/>
                <w:szCs w:val="28"/>
              </w:rPr>
            </w:pPr>
            <w:r w:rsidRPr="001B7F8A">
              <w:rPr>
                <w:sz w:val="28"/>
                <w:szCs w:val="28"/>
              </w:rPr>
              <w:t>Врач диетолог</w:t>
            </w:r>
          </w:p>
        </w:tc>
        <w:tc>
          <w:tcPr>
            <w:tcW w:w="4928" w:type="dxa"/>
          </w:tcPr>
          <w:p w:rsidR="001B7F8A" w:rsidRPr="001B7F8A" w:rsidRDefault="001B7F8A" w:rsidP="00CB1DAB">
            <w:pPr>
              <w:adjustRightInd w:val="0"/>
              <w:rPr>
                <w:sz w:val="28"/>
                <w:szCs w:val="28"/>
              </w:rPr>
            </w:pPr>
            <w:r w:rsidRPr="001B7F8A">
              <w:rPr>
                <w:sz w:val="28"/>
                <w:szCs w:val="28"/>
              </w:rPr>
              <w:t>0,5</w:t>
            </w:r>
          </w:p>
        </w:tc>
      </w:tr>
      <w:tr w:rsidR="001B7F8A" w:rsidRPr="001B7F8A" w:rsidTr="001B7F8A">
        <w:tc>
          <w:tcPr>
            <w:tcW w:w="4819" w:type="dxa"/>
          </w:tcPr>
          <w:p w:rsidR="001B7F8A" w:rsidRPr="001B7F8A" w:rsidRDefault="001B7F8A" w:rsidP="00CB1DAB">
            <w:pPr>
              <w:adjustRightInd w:val="0"/>
              <w:rPr>
                <w:sz w:val="28"/>
                <w:szCs w:val="28"/>
              </w:rPr>
            </w:pPr>
            <w:r w:rsidRPr="001B7F8A">
              <w:rPr>
                <w:sz w:val="28"/>
                <w:szCs w:val="28"/>
              </w:rPr>
              <w:t>Эпидемиолог</w:t>
            </w:r>
          </w:p>
        </w:tc>
        <w:tc>
          <w:tcPr>
            <w:tcW w:w="4928" w:type="dxa"/>
          </w:tcPr>
          <w:p w:rsidR="001B7F8A" w:rsidRPr="001B7F8A" w:rsidRDefault="001B7F8A" w:rsidP="00CB1DAB">
            <w:pPr>
              <w:adjustRightInd w:val="0"/>
              <w:rPr>
                <w:sz w:val="28"/>
                <w:szCs w:val="28"/>
              </w:rPr>
            </w:pPr>
            <w:r w:rsidRPr="001B7F8A">
              <w:rPr>
                <w:sz w:val="28"/>
                <w:szCs w:val="28"/>
              </w:rPr>
              <w:t>0,5</w:t>
            </w:r>
          </w:p>
        </w:tc>
      </w:tr>
      <w:tr w:rsidR="001B7F8A" w:rsidRPr="001B7F8A" w:rsidTr="001B7F8A">
        <w:tc>
          <w:tcPr>
            <w:tcW w:w="4819" w:type="dxa"/>
          </w:tcPr>
          <w:p w:rsidR="001B7F8A" w:rsidRPr="001B7F8A" w:rsidRDefault="001B7F8A" w:rsidP="001B7F8A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1B7F8A">
              <w:rPr>
                <w:sz w:val="28"/>
                <w:szCs w:val="28"/>
                <w:lang w:bidi="ar-SA"/>
              </w:rPr>
              <w:t>Статистик</w:t>
            </w:r>
          </w:p>
        </w:tc>
        <w:tc>
          <w:tcPr>
            <w:tcW w:w="4928" w:type="dxa"/>
          </w:tcPr>
          <w:p w:rsidR="001B7F8A" w:rsidRPr="001B7F8A" w:rsidRDefault="001B7F8A" w:rsidP="001B7F8A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1B7F8A">
              <w:rPr>
                <w:sz w:val="28"/>
                <w:szCs w:val="28"/>
                <w:lang w:bidi="ar-SA"/>
              </w:rPr>
              <w:t>0,25</w:t>
            </w:r>
          </w:p>
        </w:tc>
      </w:tr>
      <w:tr w:rsidR="001B7F8A" w:rsidRPr="001B7F8A" w:rsidTr="001B7F8A">
        <w:tc>
          <w:tcPr>
            <w:tcW w:w="4819" w:type="dxa"/>
          </w:tcPr>
          <w:p w:rsidR="001B7F8A" w:rsidRPr="001B7F8A" w:rsidRDefault="001B7F8A" w:rsidP="001B7F8A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1B7F8A">
              <w:rPr>
                <w:sz w:val="28"/>
                <w:szCs w:val="28"/>
                <w:lang w:bidi="ar-SA"/>
              </w:rPr>
              <w:t>Врач эфферентолог</w:t>
            </w:r>
          </w:p>
        </w:tc>
        <w:tc>
          <w:tcPr>
            <w:tcW w:w="4928" w:type="dxa"/>
          </w:tcPr>
          <w:p w:rsidR="001B7F8A" w:rsidRPr="001B7F8A" w:rsidRDefault="001B7F8A" w:rsidP="001B7F8A">
            <w:pPr>
              <w:widowControl/>
              <w:autoSpaceDE/>
              <w:autoSpaceDN/>
              <w:textAlignment w:val="baseline"/>
              <w:rPr>
                <w:sz w:val="28"/>
                <w:szCs w:val="28"/>
                <w:lang w:bidi="ar-SA"/>
              </w:rPr>
            </w:pPr>
            <w:r w:rsidRPr="001B7F8A">
              <w:rPr>
                <w:sz w:val="28"/>
                <w:szCs w:val="28"/>
                <w:lang w:bidi="ar-SA"/>
              </w:rPr>
              <w:t>0,25</w:t>
            </w:r>
          </w:p>
        </w:tc>
      </w:tr>
      <w:tr w:rsidR="001B7F8A" w:rsidRPr="001B7F8A" w:rsidTr="001B7F8A">
        <w:tc>
          <w:tcPr>
            <w:tcW w:w="4819" w:type="dxa"/>
          </w:tcPr>
          <w:p w:rsidR="001B7F8A" w:rsidRPr="005C4759" w:rsidRDefault="001B7F8A" w:rsidP="001B7F8A">
            <w:pPr>
              <w:adjustRightInd w:val="0"/>
              <w:rPr>
                <w:sz w:val="28"/>
                <w:szCs w:val="28"/>
              </w:rPr>
            </w:pPr>
            <w:r w:rsidRPr="005C4759">
              <w:rPr>
                <w:sz w:val="28"/>
                <w:szCs w:val="28"/>
              </w:rPr>
              <w:t>Медицинская се</w:t>
            </w:r>
            <w:r>
              <w:rPr>
                <w:sz w:val="28"/>
                <w:szCs w:val="28"/>
              </w:rPr>
              <w:t>стра палатная (постовая)</w:t>
            </w:r>
            <w:r w:rsidRPr="005C47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:rsidR="001B7F8A" w:rsidRDefault="001B7F8A" w:rsidP="001B7F8A">
            <w:pPr>
              <w:adjustRightInd w:val="0"/>
              <w:rPr>
                <w:sz w:val="28"/>
                <w:szCs w:val="28"/>
              </w:rPr>
            </w:pPr>
            <w:r w:rsidRPr="005C4759">
              <w:rPr>
                <w:sz w:val="28"/>
                <w:szCs w:val="28"/>
              </w:rPr>
              <w:t xml:space="preserve">1 </w:t>
            </w:r>
            <w:r w:rsidR="007A40E4" w:rsidRPr="00BB0A0C">
              <w:rPr>
                <w:sz w:val="28"/>
                <w:szCs w:val="28"/>
                <w:lang w:bidi="ar-SA"/>
              </w:rPr>
              <w:t xml:space="preserve">должность </w:t>
            </w:r>
            <w:r w:rsidRPr="005C4759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7</w:t>
            </w:r>
            <w:r w:rsidRPr="005C4759">
              <w:rPr>
                <w:sz w:val="28"/>
                <w:szCs w:val="28"/>
              </w:rPr>
              <w:t xml:space="preserve"> коек; </w:t>
            </w:r>
          </w:p>
          <w:p w:rsidR="001B7F8A" w:rsidRPr="005C4759" w:rsidRDefault="001B7F8A" w:rsidP="001B7F8A">
            <w:pPr>
              <w:adjustRightInd w:val="0"/>
              <w:rPr>
                <w:sz w:val="28"/>
                <w:szCs w:val="28"/>
              </w:rPr>
            </w:pPr>
            <w:r w:rsidRPr="005C4759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 xml:space="preserve">75 на 10 коек (для обеспечения </w:t>
            </w:r>
            <w:r w:rsidRPr="005C4759">
              <w:rPr>
                <w:sz w:val="28"/>
                <w:szCs w:val="28"/>
              </w:rPr>
              <w:t>круглосуточной работы); 4,75 на 6 коек блока интенсивной терапии (для обеспе</w:t>
            </w:r>
            <w:r>
              <w:rPr>
                <w:sz w:val="28"/>
                <w:szCs w:val="28"/>
              </w:rPr>
              <w:t>чения круглосуточной работы)</w:t>
            </w:r>
          </w:p>
        </w:tc>
      </w:tr>
      <w:tr w:rsidR="001B7F8A" w:rsidRPr="001B7F8A" w:rsidTr="001B7F8A">
        <w:tc>
          <w:tcPr>
            <w:tcW w:w="4819" w:type="dxa"/>
          </w:tcPr>
          <w:p w:rsidR="001B7F8A" w:rsidRPr="005C4759" w:rsidRDefault="001B7F8A" w:rsidP="001B7F8A">
            <w:pPr>
              <w:adjustRightInd w:val="0"/>
              <w:rPr>
                <w:sz w:val="28"/>
                <w:szCs w:val="28"/>
              </w:rPr>
            </w:pPr>
            <w:r w:rsidRPr="005C4759">
              <w:rPr>
                <w:sz w:val="28"/>
                <w:szCs w:val="28"/>
              </w:rPr>
              <w:t>Медицинская сестра    процедурной</w:t>
            </w:r>
          </w:p>
        </w:tc>
        <w:tc>
          <w:tcPr>
            <w:tcW w:w="4928" w:type="dxa"/>
          </w:tcPr>
          <w:p w:rsidR="001B7F8A" w:rsidRPr="005C4759" w:rsidRDefault="001B7F8A" w:rsidP="001B7F8A">
            <w:pPr>
              <w:adjustRightInd w:val="0"/>
              <w:rPr>
                <w:sz w:val="28"/>
                <w:szCs w:val="28"/>
              </w:rPr>
            </w:pPr>
            <w:r w:rsidRPr="005C4759">
              <w:rPr>
                <w:sz w:val="28"/>
                <w:szCs w:val="28"/>
              </w:rPr>
              <w:t xml:space="preserve">1 на 10 коек; 1 на 6 коек блока интенсивной терапии                                     </w:t>
            </w:r>
          </w:p>
        </w:tc>
      </w:tr>
      <w:tr w:rsidR="001B7F8A" w:rsidRPr="001B7F8A" w:rsidTr="001B7F8A">
        <w:tc>
          <w:tcPr>
            <w:tcW w:w="4819" w:type="dxa"/>
          </w:tcPr>
          <w:p w:rsidR="001B7F8A" w:rsidRPr="005C4759" w:rsidRDefault="001B7F8A" w:rsidP="001B7F8A">
            <w:pPr>
              <w:adjustRightInd w:val="0"/>
              <w:rPr>
                <w:sz w:val="28"/>
                <w:szCs w:val="28"/>
              </w:rPr>
            </w:pPr>
            <w:r w:rsidRPr="005C4759">
              <w:rPr>
                <w:sz w:val="28"/>
                <w:szCs w:val="28"/>
              </w:rPr>
              <w:t xml:space="preserve">Старшая медицинская сестра </w:t>
            </w:r>
          </w:p>
        </w:tc>
        <w:tc>
          <w:tcPr>
            <w:tcW w:w="4928" w:type="dxa"/>
          </w:tcPr>
          <w:p w:rsidR="001B7F8A" w:rsidRPr="005C4759" w:rsidRDefault="001B7F8A" w:rsidP="001B7F8A">
            <w:pPr>
              <w:adjustRightInd w:val="0"/>
              <w:rPr>
                <w:sz w:val="28"/>
                <w:szCs w:val="28"/>
              </w:rPr>
            </w:pPr>
            <w:r w:rsidRPr="005C4759">
              <w:rPr>
                <w:sz w:val="28"/>
                <w:szCs w:val="28"/>
              </w:rPr>
              <w:t>1</w:t>
            </w:r>
            <w:r w:rsidR="007A40E4">
              <w:rPr>
                <w:sz w:val="28"/>
                <w:szCs w:val="28"/>
              </w:rPr>
              <w:t xml:space="preserve"> </w:t>
            </w:r>
            <w:r w:rsidR="007A40E4" w:rsidRPr="00BB0A0C">
              <w:rPr>
                <w:sz w:val="28"/>
                <w:szCs w:val="28"/>
                <w:lang w:bidi="ar-SA"/>
              </w:rPr>
              <w:t>должность на отделение</w:t>
            </w:r>
          </w:p>
        </w:tc>
      </w:tr>
      <w:tr w:rsidR="001B7F8A" w:rsidRPr="001B7F8A" w:rsidTr="001B7F8A">
        <w:tc>
          <w:tcPr>
            <w:tcW w:w="4819" w:type="dxa"/>
          </w:tcPr>
          <w:p w:rsidR="001B7F8A" w:rsidRPr="005C4759" w:rsidRDefault="001B7F8A" w:rsidP="001B7F8A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фармацевт</w:t>
            </w:r>
          </w:p>
        </w:tc>
        <w:tc>
          <w:tcPr>
            <w:tcW w:w="4928" w:type="dxa"/>
          </w:tcPr>
          <w:p w:rsidR="001B7F8A" w:rsidRPr="005C4759" w:rsidRDefault="001B7F8A" w:rsidP="001B7F8A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40E4">
              <w:rPr>
                <w:sz w:val="28"/>
                <w:szCs w:val="28"/>
              </w:rPr>
              <w:t xml:space="preserve"> </w:t>
            </w:r>
            <w:r w:rsidR="007A40E4" w:rsidRPr="00BB0A0C">
              <w:rPr>
                <w:sz w:val="28"/>
                <w:szCs w:val="28"/>
                <w:lang w:bidi="ar-SA"/>
              </w:rPr>
              <w:t>должность на отделение</w:t>
            </w:r>
          </w:p>
        </w:tc>
      </w:tr>
      <w:tr w:rsidR="001B7F8A" w:rsidRPr="001B7F8A" w:rsidTr="001B7F8A">
        <w:tc>
          <w:tcPr>
            <w:tcW w:w="4819" w:type="dxa"/>
          </w:tcPr>
          <w:p w:rsidR="001B7F8A" w:rsidRPr="005C4759" w:rsidRDefault="001B7F8A" w:rsidP="001B7F8A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дсестра трансфузионная</w:t>
            </w:r>
          </w:p>
        </w:tc>
        <w:tc>
          <w:tcPr>
            <w:tcW w:w="4928" w:type="dxa"/>
          </w:tcPr>
          <w:p w:rsidR="001B7F8A" w:rsidRPr="005C4759" w:rsidRDefault="001B7F8A" w:rsidP="001B7F8A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40E4">
              <w:rPr>
                <w:sz w:val="28"/>
                <w:szCs w:val="28"/>
              </w:rPr>
              <w:t xml:space="preserve"> </w:t>
            </w:r>
            <w:r w:rsidR="007A40E4" w:rsidRPr="00BB0A0C">
              <w:rPr>
                <w:sz w:val="28"/>
                <w:szCs w:val="28"/>
                <w:lang w:bidi="ar-SA"/>
              </w:rPr>
              <w:t>должность на отделение</w:t>
            </w:r>
          </w:p>
        </w:tc>
      </w:tr>
      <w:tr w:rsidR="001B7F8A" w:rsidRPr="001B7F8A" w:rsidTr="001B7F8A">
        <w:tc>
          <w:tcPr>
            <w:tcW w:w="4819" w:type="dxa"/>
          </w:tcPr>
          <w:p w:rsidR="001B7F8A" w:rsidRPr="005C4759" w:rsidRDefault="001B7F8A" w:rsidP="001B7F8A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инфекционного контроля</w:t>
            </w:r>
          </w:p>
        </w:tc>
        <w:tc>
          <w:tcPr>
            <w:tcW w:w="4928" w:type="dxa"/>
          </w:tcPr>
          <w:p w:rsidR="001B7F8A" w:rsidRPr="005C4759" w:rsidRDefault="001B7F8A" w:rsidP="001B7F8A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40E4">
              <w:rPr>
                <w:sz w:val="28"/>
                <w:szCs w:val="28"/>
              </w:rPr>
              <w:t xml:space="preserve"> </w:t>
            </w:r>
            <w:r w:rsidR="007A40E4" w:rsidRPr="00BB0A0C">
              <w:rPr>
                <w:sz w:val="28"/>
                <w:szCs w:val="28"/>
                <w:lang w:bidi="ar-SA"/>
              </w:rPr>
              <w:t>должность на отделение</w:t>
            </w:r>
          </w:p>
        </w:tc>
      </w:tr>
      <w:tr w:rsidR="001B7F8A" w:rsidRPr="001B7F8A" w:rsidTr="001B7F8A">
        <w:tc>
          <w:tcPr>
            <w:tcW w:w="4819" w:type="dxa"/>
          </w:tcPr>
          <w:p w:rsidR="001B7F8A" w:rsidRPr="005C4759" w:rsidRDefault="001B7F8A" w:rsidP="001B7F8A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</w:t>
            </w:r>
          </w:p>
        </w:tc>
        <w:tc>
          <w:tcPr>
            <w:tcW w:w="4928" w:type="dxa"/>
          </w:tcPr>
          <w:p w:rsidR="001B7F8A" w:rsidRPr="005C4759" w:rsidRDefault="001B7F8A" w:rsidP="001B7F8A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40E4">
              <w:rPr>
                <w:sz w:val="28"/>
                <w:szCs w:val="28"/>
              </w:rPr>
              <w:t xml:space="preserve"> </w:t>
            </w:r>
            <w:r w:rsidR="007A40E4" w:rsidRPr="00BB0A0C">
              <w:rPr>
                <w:sz w:val="28"/>
                <w:szCs w:val="28"/>
                <w:lang w:bidi="ar-SA"/>
              </w:rPr>
              <w:t>должность на отделение</w:t>
            </w:r>
          </w:p>
        </w:tc>
      </w:tr>
      <w:tr w:rsidR="001B7F8A" w:rsidRPr="005C4759" w:rsidTr="00CB1DAB">
        <w:tc>
          <w:tcPr>
            <w:tcW w:w="4819" w:type="dxa"/>
          </w:tcPr>
          <w:p w:rsidR="001B7F8A" w:rsidRPr="005C4759" w:rsidRDefault="001B7F8A" w:rsidP="001B7F8A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реанимационная</w:t>
            </w:r>
          </w:p>
        </w:tc>
        <w:tc>
          <w:tcPr>
            <w:tcW w:w="4928" w:type="dxa"/>
          </w:tcPr>
          <w:p w:rsidR="001B7F8A" w:rsidRPr="005C4759" w:rsidRDefault="001B7F8A" w:rsidP="001B7F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5 на 3 койки интенсивной терапии</w:t>
            </w:r>
          </w:p>
        </w:tc>
      </w:tr>
      <w:tr w:rsidR="001B7F8A" w:rsidRPr="005C4759" w:rsidTr="00CB1DAB">
        <w:tc>
          <w:tcPr>
            <w:tcW w:w="4819" w:type="dxa"/>
          </w:tcPr>
          <w:p w:rsidR="001B7F8A" w:rsidRPr="005C4759" w:rsidRDefault="001B7F8A" w:rsidP="001B7F8A">
            <w:pPr>
              <w:adjustRightInd w:val="0"/>
              <w:rPr>
                <w:sz w:val="28"/>
                <w:szCs w:val="28"/>
              </w:rPr>
            </w:pPr>
            <w:r w:rsidRPr="005C4759">
              <w:rPr>
                <w:sz w:val="28"/>
                <w:szCs w:val="28"/>
              </w:rPr>
              <w:t xml:space="preserve">Младшая медицинская по уходу за больными  </w:t>
            </w:r>
          </w:p>
        </w:tc>
        <w:tc>
          <w:tcPr>
            <w:tcW w:w="4928" w:type="dxa"/>
          </w:tcPr>
          <w:p w:rsidR="001B7F8A" w:rsidRPr="005C4759" w:rsidRDefault="001B7F8A" w:rsidP="001B7F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59">
              <w:rPr>
                <w:rFonts w:ascii="Times New Roman" w:hAnsi="Times New Roman" w:cs="Times New Roman"/>
                <w:sz w:val="28"/>
                <w:szCs w:val="28"/>
              </w:rPr>
              <w:t xml:space="preserve">4,75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C4759">
              <w:rPr>
                <w:rFonts w:ascii="Times New Roman" w:hAnsi="Times New Roman" w:cs="Times New Roman"/>
                <w:sz w:val="28"/>
                <w:szCs w:val="28"/>
              </w:rPr>
              <w:t xml:space="preserve"> коек;</w:t>
            </w:r>
          </w:p>
          <w:p w:rsidR="001B7F8A" w:rsidRPr="005C4759" w:rsidRDefault="001B7F8A" w:rsidP="001B7F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59">
              <w:rPr>
                <w:rFonts w:ascii="Times New Roman" w:hAnsi="Times New Roman" w:cs="Times New Roman"/>
                <w:sz w:val="28"/>
                <w:szCs w:val="28"/>
              </w:rPr>
              <w:t>4,75 на 6 коек блока интенсивной терап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4759">
              <w:rPr>
                <w:rFonts w:ascii="Times New Roman" w:hAnsi="Times New Roman" w:cs="Times New Roman"/>
                <w:sz w:val="28"/>
                <w:szCs w:val="28"/>
              </w:rPr>
              <w:t>(для обеспечения круглосуточной работы)</w:t>
            </w:r>
          </w:p>
        </w:tc>
      </w:tr>
      <w:tr w:rsidR="001B7F8A" w:rsidRPr="005C4759" w:rsidTr="00CB1DAB">
        <w:tc>
          <w:tcPr>
            <w:tcW w:w="4819" w:type="dxa"/>
          </w:tcPr>
          <w:p w:rsidR="001B7F8A" w:rsidRPr="005C4759" w:rsidRDefault="001B7F8A" w:rsidP="001B7F8A">
            <w:pPr>
              <w:adjustRightInd w:val="0"/>
              <w:rPr>
                <w:sz w:val="28"/>
                <w:szCs w:val="28"/>
              </w:rPr>
            </w:pPr>
            <w:r w:rsidRPr="005C4759">
              <w:rPr>
                <w:sz w:val="28"/>
                <w:szCs w:val="28"/>
              </w:rPr>
              <w:t xml:space="preserve">Сестра-хозяйка </w:t>
            </w:r>
          </w:p>
        </w:tc>
        <w:tc>
          <w:tcPr>
            <w:tcW w:w="4928" w:type="dxa"/>
          </w:tcPr>
          <w:p w:rsidR="001B7F8A" w:rsidRPr="005C4759" w:rsidRDefault="001B7F8A" w:rsidP="001B7F8A">
            <w:pPr>
              <w:adjustRightInd w:val="0"/>
              <w:rPr>
                <w:sz w:val="28"/>
                <w:szCs w:val="28"/>
              </w:rPr>
            </w:pPr>
            <w:r w:rsidRPr="005C4759">
              <w:rPr>
                <w:sz w:val="28"/>
                <w:szCs w:val="28"/>
              </w:rPr>
              <w:t>1</w:t>
            </w:r>
            <w:r w:rsidR="007A40E4">
              <w:rPr>
                <w:sz w:val="28"/>
                <w:szCs w:val="28"/>
              </w:rPr>
              <w:t xml:space="preserve"> </w:t>
            </w:r>
            <w:r w:rsidR="007A40E4" w:rsidRPr="00BB0A0C">
              <w:rPr>
                <w:sz w:val="28"/>
                <w:szCs w:val="28"/>
                <w:lang w:bidi="ar-SA"/>
              </w:rPr>
              <w:t>должность на отделение</w:t>
            </w:r>
          </w:p>
        </w:tc>
      </w:tr>
      <w:tr w:rsidR="001B7F8A" w:rsidRPr="005C4759" w:rsidTr="00CB1DAB">
        <w:tc>
          <w:tcPr>
            <w:tcW w:w="4819" w:type="dxa"/>
          </w:tcPr>
          <w:p w:rsidR="001B7F8A" w:rsidRPr="005C4759" w:rsidRDefault="001B7F8A" w:rsidP="001B7F8A">
            <w:pPr>
              <w:adjustRightInd w:val="0"/>
              <w:rPr>
                <w:sz w:val="28"/>
                <w:szCs w:val="28"/>
              </w:rPr>
            </w:pPr>
            <w:r w:rsidRPr="005C4759">
              <w:rPr>
                <w:sz w:val="28"/>
                <w:szCs w:val="28"/>
              </w:rPr>
              <w:t xml:space="preserve">Санитарка </w:t>
            </w:r>
          </w:p>
        </w:tc>
        <w:tc>
          <w:tcPr>
            <w:tcW w:w="4928" w:type="dxa"/>
          </w:tcPr>
          <w:p w:rsidR="001B7F8A" w:rsidRPr="005C4759" w:rsidRDefault="001B7F8A" w:rsidP="001B7F8A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5 на 10 коек</w:t>
            </w:r>
          </w:p>
        </w:tc>
      </w:tr>
      <w:tr w:rsidR="001B7F8A" w:rsidRPr="005C4759" w:rsidTr="00CB1DAB">
        <w:tc>
          <w:tcPr>
            <w:tcW w:w="4819" w:type="dxa"/>
          </w:tcPr>
          <w:p w:rsidR="001B7F8A" w:rsidRPr="005C4759" w:rsidRDefault="001B7F8A" w:rsidP="001B7F8A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фетчица</w:t>
            </w:r>
          </w:p>
        </w:tc>
        <w:tc>
          <w:tcPr>
            <w:tcW w:w="4928" w:type="dxa"/>
          </w:tcPr>
          <w:p w:rsidR="001B7F8A" w:rsidRPr="005C4759" w:rsidDel="003F747F" w:rsidRDefault="001B7F8A" w:rsidP="001B7F8A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на 20 коек</w:t>
            </w:r>
          </w:p>
        </w:tc>
      </w:tr>
      <w:tr w:rsidR="001B7F8A" w:rsidRPr="005C4759" w:rsidTr="00CB1DAB">
        <w:tc>
          <w:tcPr>
            <w:tcW w:w="4819" w:type="dxa"/>
          </w:tcPr>
          <w:p w:rsidR="001B7F8A" w:rsidRDefault="001B7F8A" w:rsidP="001B7F8A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4928" w:type="dxa"/>
          </w:tcPr>
          <w:p w:rsidR="001B7F8A" w:rsidRDefault="001B7F8A" w:rsidP="001B7F8A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 20 коек</w:t>
            </w:r>
          </w:p>
        </w:tc>
      </w:tr>
    </w:tbl>
    <w:p w:rsidR="00591176" w:rsidRDefault="00591176" w:rsidP="00304036">
      <w:pPr>
        <w:rPr>
          <w:sz w:val="28"/>
          <w:szCs w:val="28"/>
        </w:rPr>
      </w:pPr>
    </w:p>
    <w:p w:rsidR="007A40E4" w:rsidRPr="00F96D73" w:rsidRDefault="007A40E4" w:rsidP="00304036">
      <w:pPr>
        <w:rPr>
          <w:sz w:val="28"/>
          <w:szCs w:val="28"/>
        </w:rPr>
      </w:pPr>
    </w:p>
    <w:p w:rsidR="00591176" w:rsidRPr="00F96D73" w:rsidRDefault="00591176" w:rsidP="00591176">
      <w:pPr>
        <w:widowControl/>
        <w:shd w:val="clear" w:color="auto" w:fill="FFFFFF"/>
        <w:autoSpaceDE/>
        <w:autoSpaceDN/>
        <w:ind w:right="120"/>
        <w:jc w:val="center"/>
        <w:textAlignment w:val="baseline"/>
        <w:outlineLvl w:val="1"/>
        <w:rPr>
          <w:sz w:val="28"/>
          <w:szCs w:val="28"/>
          <w:lang w:bidi="ar-SA"/>
        </w:rPr>
      </w:pPr>
      <w:r w:rsidRPr="00F96D73">
        <w:rPr>
          <w:sz w:val="28"/>
          <w:szCs w:val="28"/>
          <w:lang w:bidi="ar-SA"/>
        </w:rPr>
        <w:t>РЕКОМЕНДУЕМЫЕ ШТАТНЫЕ НОРМАТИВЫ</w:t>
      </w:r>
      <w:r w:rsidRPr="00F96D73">
        <w:rPr>
          <w:sz w:val="28"/>
          <w:szCs w:val="28"/>
          <w:lang w:bidi="ar-SA"/>
        </w:rPr>
        <w:br/>
        <w:t xml:space="preserve">МЕДИЦИНСКОГО ПЕРСОНАЛА НЕФРОЛОГИЧЕСКОГО ОТДЕЛЕНИЯ </w:t>
      </w:r>
      <w:bookmarkStart w:id="21" w:name="l138"/>
      <w:bookmarkEnd w:id="21"/>
    </w:p>
    <w:p w:rsidR="00591176" w:rsidRPr="00F96D73" w:rsidRDefault="00591176" w:rsidP="00591176">
      <w:pPr>
        <w:widowControl/>
        <w:shd w:val="clear" w:color="auto" w:fill="FFFFFF"/>
        <w:autoSpaceDE/>
        <w:autoSpaceDN/>
        <w:textAlignment w:val="baseline"/>
        <w:rPr>
          <w:sz w:val="28"/>
          <w:szCs w:val="28"/>
          <w:lang w:bidi="ar-SA"/>
        </w:rPr>
      </w:pPr>
      <w:bookmarkStart w:id="22" w:name="l63"/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7"/>
        <w:gridCol w:w="4654"/>
      </w:tblGrid>
      <w:tr w:rsidR="00591176" w:rsidRPr="00F96D73" w:rsidTr="00591176"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bookmarkStart w:id="23" w:name="l64"/>
            <w:bookmarkEnd w:id="23"/>
            <w:r w:rsidRPr="00F96D73">
              <w:rPr>
                <w:sz w:val="28"/>
                <w:szCs w:val="28"/>
                <w:lang w:bidi="ar-SA"/>
              </w:rPr>
              <w:t>1. Врачебный персонал</w:t>
            </w:r>
          </w:p>
        </w:tc>
      </w:tr>
      <w:tr w:rsidR="00591176" w:rsidRPr="00F96D73" w:rsidTr="0059117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Заведующий отделением - врач-нефролог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на отделение</w:t>
            </w:r>
          </w:p>
        </w:tc>
      </w:tr>
      <w:tr w:rsidR="00591176" w:rsidRPr="00F96D73" w:rsidTr="0059117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нефролог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на 15 коек</w:t>
            </w:r>
          </w:p>
        </w:tc>
      </w:tr>
      <w:tr w:rsidR="00591176" w:rsidRPr="00F96D73" w:rsidTr="00591176"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2. Средний медицинский персонал</w:t>
            </w:r>
          </w:p>
        </w:tc>
      </w:tr>
      <w:tr w:rsidR="00591176" w:rsidRPr="00F96D73" w:rsidTr="0059117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алатна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из 1 круглосуточный пост на 10 коек</w:t>
            </w:r>
          </w:p>
        </w:tc>
      </w:tr>
      <w:tr w:rsidR="00591176" w:rsidRPr="00F96D73" w:rsidTr="0059117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роцедурной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на отделение </w:t>
            </w:r>
          </w:p>
        </w:tc>
      </w:tr>
      <w:tr w:rsidR="00591176" w:rsidRPr="00F96D73" w:rsidTr="0059117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таршая медицинская сестра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на отделение</w:t>
            </w:r>
          </w:p>
        </w:tc>
      </w:tr>
      <w:tr w:rsidR="00591176" w:rsidRPr="00F96D73" w:rsidTr="00591176"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3. Младший медицинский персонал</w:t>
            </w:r>
          </w:p>
        </w:tc>
      </w:tr>
      <w:tr w:rsidR="00591176" w:rsidRPr="00F96D73" w:rsidTr="0059117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ладшая медицинская сестра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круглосуточный пост на 10 коек</w:t>
            </w:r>
          </w:p>
        </w:tc>
      </w:tr>
      <w:tr w:rsidR="00591176" w:rsidRPr="00F96D73" w:rsidTr="0059117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анитарка (буфетчица)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2 на отделение</w:t>
            </w:r>
          </w:p>
        </w:tc>
      </w:tr>
      <w:tr w:rsidR="00591176" w:rsidRPr="00F96D73" w:rsidTr="0059117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анитарка (ваннщица)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на 15 коек</w:t>
            </w:r>
          </w:p>
        </w:tc>
      </w:tr>
      <w:tr w:rsidR="00591176" w:rsidRPr="00F96D73" w:rsidTr="0059117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естра-хозяйка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на отделение</w:t>
            </w:r>
          </w:p>
        </w:tc>
      </w:tr>
    </w:tbl>
    <w:p w:rsidR="00591176" w:rsidRPr="00F96D73" w:rsidRDefault="00591176" w:rsidP="00591176">
      <w:pPr>
        <w:widowControl/>
        <w:shd w:val="clear" w:color="auto" w:fill="FFFFFF"/>
        <w:autoSpaceDE/>
        <w:autoSpaceDN/>
        <w:ind w:left="120" w:right="120"/>
        <w:jc w:val="center"/>
        <w:textAlignment w:val="baseline"/>
        <w:outlineLvl w:val="1"/>
        <w:rPr>
          <w:sz w:val="28"/>
          <w:szCs w:val="28"/>
          <w:lang w:bidi="ar-SA"/>
        </w:rPr>
      </w:pPr>
    </w:p>
    <w:p w:rsidR="00591176" w:rsidRPr="00F96D73" w:rsidRDefault="00591176" w:rsidP="00591176">
      <w:pPr>
        <w:widowControl/>
        <w:shd w:val="clear" w:color="auto" w:fill="FFFFFF"/>
        <w:autoSpaceDE/>
        <w:autoSpaceDN/>
        <w:ind w:left="120" w:right="120"/>
        <w:jc w:val="center"/>
        <w:textAlignment w:val="baseline"/>
        <w:outlineLvl w:val="1"/>
        <w:rPr>
          <w:sz w:val="28"/>
          <w:szCs w:val="28"/>
          <w:lang w:bidi="ar-SA"/>
        </w:rPr>
      </w:pPr>
      <w:r w:rsidRPr="00F96D73">
        <w:rPr>
          <w:sz w:val="28"/>
          <w:szCs w:val="28"/>
          <w:lang w:bidi="ar-SA"/>
        </w:rPr>
        <w:t>РЕКОМЕНДУЕМЫЕ ШТАТНЫЕ НОРМАТИВЫ</w:t>
      </w:r>
      <w:r w:rsidRPr="00F96D73">
        <w:rPr>
          <w:sz w:val="28"/>
          <w:szCs w:val="28"/>
          <w:lang w:bidi="ar-SA"/>
        </w:rPr>
        <w:br/>
        <w:t xml:space="preserve">МЕДИЦИНСКОГО И ДРУГОГО ПЕРСОНАЛА ОТДЕЛЕНИЯ ДИАЛИЗА </w:t>
      </w:r>
      <w:bookmarkStart w:id="24" w:name="l77"/>
      <w:bookmarkEnd w:id="24"/>
    </w:p>
    <w:p w:rsidR="00591176" w:rsidRPr="00F96D73" w:rsidRDefault="00591176" w:rsidP="00591176">
      <w:pPr>
        <w:widowControl/>
        <w:shd w:val="clear" w:color="auto" w:fill="FFFFFF"/>
        <w:autoSpaceDE/>
        <w:autoSpaceDN/>
        <w:ind w:left="120" w:right="120"/>
        <w:jc w:val="center"/>
        <w:textAlignment w:val="baseline"/>
        <w:outlineLvl w:val="1"/>
        <w:rPr>
          <w:sz w:val="28"/>
          <w:szCs w:val="28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5"/>
        <w:gridCol w:w="6506"/>
      </w:tblGrid>
      <w:tr w:rsidR="00591176" w:rsidRPr="00F96D73" w:rsidTr="00591176"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bookmarkStart w:id="25" w:name="l86"/>
            <w:bookmarkEnd w:id="25"/>
            <w:r w:rsidRPr="00F96D73">
              <w:rPr>
                <w:sz w:val="28"/>
                <w:szCs w:val="28"/>
                <w:lang w:bidi="ar-SA"/>
              </w:rPr>
              <w:t>1. Врачебный персонал</w:t>
            </w:r>
          </w:p>
        </w:tc>
      </w:tr>
      <w:tr w:rsidR="00591176" w:rsidRPr="00F96D73" w:rsidTr="0059117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Заведующий отделением - врач-нефролог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 на отделение, в отделении с числом диализных мест менее 8 - вместо 0,5 должности врача-нефролога отделения диализа</w:t>
            </w:r>
          </w:p>
        </w:tc>
      </w:tr>
      <w:tr w:rsidR="00591176" w:rsidRPr="00F96D73" w:rsidTr="00591176">
        <w:tc>
          <w:tcPr>
            <w:tcW w:w="0" w:type="auto"/>
            <w:vMerge w:val="restar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нефролог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 на:</w:t>
            </w:r>
          </w:p>
        </w:tc>
      </w:tr>
      <w:tr w:rsidR="00591176" w:rsidRPr="00F96D73" w:rsidTr="00591176">
        <w:tc>
          <w:tcPr>
            <w:tcW w:w="0" w:type="auto"/>
            <w:vMerge/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8 диализных мест в смену, но не менее 1 должности на диализный зал;</w:t>
            </w:r>
          </w:p>
        </w:tc>
      </w:tr>
      <w:tr w:rsidR="00591176" w:rsidRPr="00F96D73" w:rsidTr="00591176">
        <w:tc>
          <w:tcPr>
            <w:tcW w:w="0" w:type="auto"/>
            <w:vMerge/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5 коек стационара;</w:t>
            </w:r>
          </w:p>
        </w:tc>
      </w:tr>
      <w:tr w:rsidR="00591176" w:rsidRPr="00F96D73" w:rsidTr="00591176">
        <w:tc>
          <w:tcPr>
            <w:tcW w:w="0" w:type="auto"/>
            <w:vMerge/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0 больных, получающих перитонеальный диализ, но не менее 1 должности на отделение</w:t>
            </w:r>
          </w:p>
        </w:tc>
      </w:tr>
      <w:tr w:rsidR="00591176" w:rsidRPr="00F96D73" w:rsidTr="0059117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хирург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 на 60 больных</w:t>
            </w:r>
          </w:p>
        </w:tc>
      </w:tr>
      <w:tr w:rsidR="00591176" w:rsidRPr="00F96D73" w:rsidTr="0059117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эндокринолог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 на 25 больных</w:t>
            </w:r>
          </w:p>
        </w:tc>
      </w:tr>
      <w:tr w:rsidR="00591176" w:rsidRPr="00F96D73" w:rsidTr="0059117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психотерапевт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bookmarkStart w:id="26" w:name="l87"/>
            <w:bookmarkEnd w:id="26"/>
            <w:r w:rsidRPr="00F96D73">
              <w:rPr>
                <w:sz w:val="28"/>
                <w:szCs w:val="28"/>
                <w:lang w:bidi="ar-SA"/>
              </w:rPr>
              <w:t>0,5 должности на 30 больных</w:t>
            </w:r>
          </w:p>
        </w:tc>
      </w:tr>
      <w:tr w:rsidR="00591176" w:rsidRPr="00F96D73" w:rsidTr="0059117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диетолог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 на 60 больных</w:t>
            </w:r>
          </w:p>
        </w:tc>
      </w:tr>
      <w:tr w:rsidR="00591176" w:rsidRPr="00F96D73" w:rsidTr="0059117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 клинической лабораторной диагностики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 на 8 диализных мест, но не менее 1 должности на отделение</w:t>
            </w:r>
          </w:p>
        </w:tc>
      </w:tr>
      <w:tr w:rsidR="00591176" w:rsidRPr="00F96D73" w:rsidTr="00591176"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2. Средний медицинский персонал</w:t>
            </w:r>
          </w:p>
        </w:tc>
      </w:tr>
      <w:tr w:rsidR="00591176" w:rsidRPr="00F96D73" w:rsidTr="0059117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таршая медицинская сестра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 на отделение</w:t>
            </w:r>
          </w:p>
        </w:tc>
      </w:tr>
      <w:tr w:rsidR="00591176" w:rsidRPr="00F96D73" w:rsidTr="0059117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(диализного зала)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 на 3 диализных места в смену, но не менее 1 должности на диализный зал</w:t>
            </w:r>
          </w:p>
        </w:tc>
      </w:tr>
      <w:tr w:rsidR="00591176" w:rsidRPr="00F96D73" w:rsidTr="0059117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 на 5 больных</w:t>
            </w:r>
          </w:p>
        </w:tc>
      </w:tr>
      <w:tr w:rsidR="00591176" w:rsidRPr="00F96D73" w:rsidTr="0059117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алатна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круглосуточный пост на 12 коек</w:t>
            </w:r>
          </w:p>
        </w:tc>
      </w:tr>
      <w:tr w:rsidR="00591176" w:rsidRPr="00F96D73" w:rsidTr="0059117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bookmarkStart w:id="27" w:name="l94"/>
            <w:bookmarkEnd w:id="27"/>
            <w:r w:rsidRPr="00F96D73">
              <w:rPr>
                <w:sz w:val="28"/>
                <w:szCs w:val="28"/>
                <w:lang w:bidi="ar-SA"/>
              </w:rPr>
              <w:t>Операционная медицинская сестра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bookmarkStart w:id="28" w:name="l88"/>
            <w:bookmarkEnd w:id="28"/>
            <w:r w:rsidRPr="00F96D73">
              <w:rPr>
                <w:sz w:val="28"/>
                <w:szCs w:val="28"/>
                <w:lang w:bidi="ar-SA"/>
              </w:rPr>
              <w:t>1 должность на 60 больных</w:t>
            </w:r>
          </w:p>
        </w:tc>
      </w:tr>
      <w:tr w:rsidR="00591176" w:rsidRPr="00F96D73" w:rsidTr="0059117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роцедурной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 на 40 коек</w:t>
            </w:r>
          </w:p>
        </w:tc>
      </w:tr>
      <w:tr w:rsidR="00591176" w:rsidRPr="00F96D73" w:rsidTr="0059117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еревязочной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 на 60 больных</w:t>
            </w:r>
          </w:p>
        </w:tc>
      </w:tr>
      <w:tr w:rsidR="00591176" w:rsidRPr="00F96D73" w:rsidTr="0059117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Лаборант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 на 8 диализных мест в смену</w:t>
            </w:r>
          </w:p>
        </w:tc>
      </w:tr>
      <w:tr w:rsidR="00591176" w:rsidRPr="00F96D73" w:rsidTr="00591176"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3. Младший медицинский персонал</w:t>
            </w:r>
          </w:p>
        </w:tc>
      </w:tr>
      <w:tr w:rsidR="00591176" w:rsidRPr="00F96D73" w:rsidTr="0059117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ладшая медицинская сестра по уходу за больными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круглосуточный пост 12 коек</w:t>
            </w:r>
          </w:p>
        </w:tc>
      </w:tr>
      <w:tr w:rsidR="00591176" w:rsidRPr="00F96D73" w:rsidTr="0059117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анитарка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7879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 на 8 гемодиализных мест в смену 1 должность на 10 больных на перитонеальном диализе</w:t>
            </w:r>
            <w:r w:rsidR="00957879" w:rsidRPr="00F96D73">
              <w:rPr>
                <w:sz w:val="28"/>
                <w:szCs w:val="28"/>
                <w:lang w:bidi="ar-SA"/>
              </w:rPr>
              <w:t>;</w:t>
            </w:r>
          </w:p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 на 1 должность операционной медицинской сестры</w:t>
            </w:r>
          </w:p>
        </w:tc>
      </w:tr>
      <w:tr w:rsidR="00591176" w:rsidRPr="00F96D73" w:rsidTr="0059117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lastRenderedPageBreak/>
              <w:t>Санитарка операционной и процедурной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bookmarkStart w:id="29" w:name="l89"/>
            <w:bookmarkEnd w:id="29"/>
            <w:r w:rsidRPr="00F96D73">
              <w:rPr>
                <w:sz w:val="28"/>
                <w:szCs w:val="28"/>
                <w:lang w:bidi="ar-SA"/>
              </w:rPr>
              <w:t>1 должность на 60 больных (соответственно должностям медицинских сестер операционной)</w:t>
            </w:r>
          </w:p>
        </w:tc>
      </w:tr>
      <w:tr w:rsidR="00591176" w:rsidRPr="00F96D73" w:rsidTr="0059117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анитарка (буфетчица)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2 должности на отделение</w:t>
            </w:r>
          </w:p>
        </w:tc>
      </w:tr>
      <w:tr w:rsidR="00591176" w:rsidRPr="00F96D73" w:rsidTr="0059117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анитарка (ваннщица)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 на 12 коек</w:t>
            </w:r>
          </w:p>
        </w:tc>
      </w:tr>
      <w:tr w:rsidR="00591176" w:rsidRPr="00F96D73" w:rsidTr="0059117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естра-хозяйка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 на отделение</w:t>
            </w:r>
          </w:p>
        </w:tc>
      </w:tr>
      <w:tr w:rsidR="00591176" w:rsidRPr="00F96D73" w:rsidTr="00591176"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Инженерно-технический персонал</w:t>
            </w:r>
          </w:p>
        </w:tc>
      </w:tr>
      <w:tr w:rsidR="00591176" w:rsidRPr="00F96D73" w:rsidTr="0059117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Инженер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 на 8 диализных мест в смену, но не менее 1 должности в смену</w:t>
            </w:r>
          </w:p>
        </w:tc>
      </w:tr>
      <w:tr w:rsidR="00591176" w:rsidRPr="00F96D73" w:rsidTr="0059117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Техник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91176" w:rsidRPr="00F96D73" w:rsidRDefault="00591176" w:rsidP="005911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 на 8 диализных мест в смену</w:t>
            </w:r>
          </w:p>
        </w:tc>
      </w:tr>
    </w:tbl>
    <w:p w:rsidR="00591176" w:rsidRPr="00F96D73" w:rsidRDefault="00591176" w:rsidP="00591176">
      <w:pPr>
        <w:rPr>
          <w:sz w:val="28"/>
          <w:szCs w:val="28"/>
        </w:rPr>
        <w:sectPr w:rsidR="00591176" w:rsidRPr="00F96D73" w:rsidSect="00500EA9">
          <w:pgSz w:w="11910" w:h="16840"/>
          <w:pgMar w:top="1134" w:right="851" w:bottom="1134" w:left="1418" w:header="720" w:footer="720" w:gutter="0"/>
          <w:cols w:space="720"/>
        </w:sectPr>
      </w:pPr>
    </w:p>
    <w:p w:rsidR="00E31162" w:rsidRPr="00F96D73" w:rsidRDefault="00E31162" w:rsidP="00601E27">
      <w:pPr>
        <w:pStyle w:val="a3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lastRenderedPageBreak/>
        <w:t>РЕКОМЕНДУЕМЫЕ ШТАТНЫЕ НОРМАТИВЫ МЕДИЦИНСКОГО ПЕРСОНАЛА И ДРУГОГО ПЕРСОНАЛА ИНФЕКЦИОННОГО ОТДЕЛЕНИЯ</w:t>
      </w:r>
    </w:p>
    <w:p w:rsidR="00E31162" w:rsidRPr="00F96D73" w:rsidRDefault="00E31162" w:rsidP="00E31162">
      <w:pPr>
        <w:pStyle w:val="a3"/>
        <w:jc w:val="center"/>
        <w:rPr>
          <w:sz w:val="28"/>
          <w:szCs w:val="28"/>
        </w:rPr>
      </w:pPr>
    </w:p>
    <w:p w:rsidR="00E31162" w:rsidRPr="00F96D73" w:rsidRDefault="00E31162" w:rsidP="00E31162">
      <w:pPr>
        <w:pStyle w:val="a3"/>
        <w:ind w:right="-1"/>
        <w:jc w:val="center"/>
        <w:rPr>
          <w:b/>
          <w:sz w:val="28"/>
          <w:szCs w:val="28"/>
        </w:rPr>
      </w:pPr>
      <w:r w:rsidRPr="00F96D73">
        <w:rPr>
          <w:b/>
          <w:sz w:val="28"/>
          <w:szCs w:val="28"/>
        </w:rPr>
        <w:t>Врачебный персонал</w:t>
      </w:r>
    </w:p>
    <w:p w:rsidR="00E31162" w:rsidRPr="00F96D73" w:rsidRDefault="00E31162" w:rsidP="00E31162">
      <w:pPr>
        <w:pStyle w:val="1"/>
        <w:spacing w:before="0"/>
        <w:ind w:left="0" w:right="-1"/>
        <w:jc w:val="both"/>
        <w:rPr>
          <w:sz w:val="28"/>
          <w:szCs w:val="28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812"/>
      </w:tblGrid>
      <w:tr w:rsidR="00E31162" w:rsidRPr="00F96D73" w:rsidTr="007F2E63">
        <w:trPr>
          <w:trHeight w:val="1504"/>
        </w:trPr>
        <w:tc>
          <w:tcPr>
            <w:tcW w:w="3969" w:type="dxa"/>
          </w:tcPr>
          <w:p w:rsidR="00E31162" w:rsidRPr="00F96D73" w:rsidRDefault="00E31162" w:rsidP="007F2E63">
            <w:pPr>
              <w:pStyle w:val="TableParagraph"/>
              <w:spacing w:line="240" w:lineRule="auto"/>
              <w:ind w:right="142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Врач-инфекционист </w:t>
            </w:r>
          </w:p>
          <w:p w:rsidR="00E31162" w:rsidRPr="00F96D73" w:rsidRDefault="00E31162" w:rsidP="007F2E63">
            <w:pPr>
              <w:jc w:val="center"/>
            </w:pPr>
          </w:p>
        </w:tc>
        <w:tc>
          <w:tcPr>
            <w:tcW w:w="5812" w:type="dxa"/>
          </w:tcPr>
          <w:p w:rsidR="0045599B" w:rsidRPr="00F96D73" w:rsidRDefault="00E31162" w:rsidP="0045599B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</w:t>
            </w:r>
            <w:r w:rsidR="000C1776">
              <w:rPr>
                <w:sz w:val="28"/>
                <w:szCs w:val="28"/>
              </w:rPr>
              <w:t xml:space="preserve"> на 15</w:t>
            </w:r>
            <w:r w:rsidR="000C1776" w:rsidRPr="00F96D73">
              <w:rPr>
                <w:sz w:val="28"/>
                <w:szCs w:val="28"/>
              </w:rPr>
              <w:t xml:space="preserve"> коек</w:t>
            </w:r>
            <w:r w:rsidRPr="00F96D73">
              <w:rPr>
                <w:sz w:val="28"/>
                <w:szCs w:val="28"/>
              </w:rPr>
              <w:t>:</w:t>
            </w:r>
          </w:p>
          <w:p w:rsidR="0045599B" w:rsidRPr="00F96D73" w:rsidRDefault="0045599B" w:rsidP="0045599B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нфекционного отделения;</w:t>
            </w:r>
          </w:p>
          <w:p w:rsidR="00C82AE9" w:rsidRDefault="000C1776" w:rsidP="00C713DC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599B" w:rsidRPr="00F96D73">
              <w:rPr>
                <w:sz w:val="28"/>
                <w:szCs w:val="28"/>
              </w:rPr>
              <w:t xml:space="preserve">инфекционного боксированного отделения; </w:t>
            </w:r>
          </w:p>
          <w:p w:rsidR="00E31162" w:rsidRPr="00F96D73" w:rsidRDefault="0045599B" w:rsidP="0045599B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</w:t>
            </w:r>
            <w:r w:rsidR="00E31162" w:rsidRPr="00F96D73">
              <w:rPr>
                <w:sz w:val="28"/>
                <w:szCs w:val="28"/>
              </w:rPr>
              <w:t xml:space="preserve"> дистанционном консультативном центре.</w:t>
            </w:r>
          </w:p>
          <w:p w:rsidR="00E31162" w:rsidRPr="00F96D73" w:rsidRDefault="00E31162" w:rsidP="0045599B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Из расчета </w:t>
            </w:r>
            <w:r w:rsidR="0045599B" w:rsidRPr="00F96D73">
              <w:rPr>
                <w:sz w:val="28"/>
                <w:szCs w:val="28"/>
              </w:rPr>
              <w:t>1</w:t>
            </w:r>
            <w:r w:rsidRPr="00F96D73">
              <w:rPr>
                <w:sz w:val="28"/>
                <w:szCs w:val="28"/>
              </w:rPr>
              <w:t xml:space="preserve"> круглосуточны</w:t>
            </w:r>
            <w:r w:rsidR="0045599B" w:rsidRPr="00F96D73">
              <w:rPr>
                <w:sz w:val="28"/>
                <w:szCs w:val="28"/>
              </w:rPr>
              <w:t>й</w:t>
            </w:r>
            <w:r w:rsidRPr="00F96D73">
              <w:rPr>
                <w:sz w:val="28"/>
                <w:szCs w:val="28"/>
              </w:rPr>
              <w:t xml:space="preserve"> пост: </w:t>
            </w:r>
          </w:p>
          <w:p w:rsidR="00E31162" w:rsidRPr="00F96D73" w:rsidRDefault="00E31162" w:rsidP="0045599B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 приемном отделении.</w:t>
            </w:r>
          </w:p>
        </w:tc>
      </w:tr>
      <w:tr w:rsidR="00E31162" w:rsidRPr="00F96D73" w:rsidTr="007F2E63">
        <w:trPr>
          <w:trHeight w:val="282"/>
        </w:trPr>
        <w:tc>
          <w:tcPr>
            <w:tcW w:w="3969" w:type="dxa"/>
          </w:tcPr>
          <w:p w:rsidR="00E31162" w:rsidRPr="00F96D73" w:rsidRDefault="00E31162" w:rsidP="007F2E6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 Врач-пульмонолог</w:t>
            </w:r>
          </w:p>
        </w:tc>
        <w:tc>
          <w:tcPr>
            <w:tcW w:w="5812" w:type="dxa"/>
          </w:tcPr>
          <w:p w:rsidR="00E31162" w:rsidRPr="00F96D73" w:rsidRDefault="00E31162" w:rsidP="007F2E63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</w:t>
            </w:r>
            <w:r w:rsidR="006A0387" w:rsidRPr="00F96D73">
              <w:rPr>
                <w:sz w:val="28"/>
                <w:szCs w:val="28"/>
              </w:rPr>
              <w:t xml:space="preserve"> на 20 коек в</w:t>
            </w:r>
            <w:r w:rsidRPr="00F96D73">
              <w:rPr>
                <w:sz w:val="28"/>
                <w:szCs w:val="28"/>
              </w:rPr>
              <w:t>:</w:t>
            </w:r>
          </w:p>
          <w:p w:rsidR="00E31162" w:rsidRPr="00F96D73" w:rsidRDefault="00E31162" w:rsidP="007F2E63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нфекционном отделении дыхательных путей;</w:t>
            </w:r>
          </w:p>
          <w:p w:rsidR="00F465A1" w:rsidRDefault="00F465A1" w:rsidP="00F465A1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96D73">
              <w:rPr>
                <w:sz w:val="28"/>
                <w:szCs w:val="28"/>
              </w:rPr>
              <w:t xml:space="preserve">инфекционного боксированного отделения; </w:t>
            </w:r>
          </w:p>
          <w:p w:rsidR="00E31162" w:rsidRPr="00F96D73" w:rsidRDefault="00F465A1" w:rsidP="00F465A1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31162" w:rsidRPr="00F96D73">
              <w:rPr>
                <w:sz w:val="28"/>
                <w:szCs w:val="28"/>
              </w:rPr>
              <w:t>в дистанционном консультативном центре.</w:t>
            </w:r>
          </w:p>
        </w:tc>
      </w:tr>
      <w:tr w:rsidR="00E31162" w:rsidRPr="00F96D73" w:rsidTr="007F2E63">
        <w:trPr>
          <w:trHeight w:val="612"/>
        </w:trPr>
        <w:tc>
          <w:tcPr>
            <w:tcW w:w="3969" w:type="dxa"/>
          </w:tcPr>
          <w:p w:rsidR="00E31162" w:rsidRPr="00F96D73" w:rsidRDefault="00E31162" w:rsidP="007F2E63">
            <w:pPr>
              <w:pStyle w:val="TableParagraph"/>
              <w:spacing w:line="240" w:lineRule="auto"/>
              <w:ind w:right="142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Заведующий отделением - врач инфекционист</w:t>
            </w:r>
          </w:p>
        </w:tc>
        <w:tc>
          <w:tcPr>
            <w:tcW w:w="5812" w:type="dxa"/>
          </w:tcPr>
          <w:p w:rsidR="00E31162" w:rsidRPr="00F96D73" w:rsidRDefault="00E31162" w:rsidP="00601E2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</w:t>
            </w:r>
            <w:r w:rsidR="00601E27" w:rsidRPr="00F96D73">
              <w:rPr>
                <w:sz w:val="28"/>
                <w:szCs w:val="28"/>
              </w:rPr>
              <w:t xml:space="preserve"> на отделение </w:t>
            </w:r>
          </w:p>
        </w:tc>
      </w:tr>
    </w:tbl>
    <w:p w:rsidR="00E31162" w:rsidRPr="00F96D73" w:rsidRDefault="00E31162" w:rsidP="00E31162">
      <w:pPr>
        <w:pStyle w:val="a5"/>
        <w:tabs>
          <w:tab w:val="left" w:pos="3922"/>
        </w:tabs>
        <w:ind w:left="3921" w:firstLine="0"/>
        <w:rPr>
          <w:sz w:val="28"/>
          <w:szCs w:val="28"/>
        </w:rPr>
      </w:pPr>
    </w:p>
    <w:p w:rsidR="00E31162" w:rsidRPr="00F96D73" w:rsidRDefault="00E31162" w:rsidP="00E31162">
      <w:pPr>
        <w:pStyle w:val="a5"/>
        <w:ind w:left="0" w:right="-284" w:firstLine="0"/>
        <w:jc w:val="center"/>
        <w:rPr>
          <w:b/>
          <w:sz w:val="28"/>
          <w:szCs w:val="28"/>
        </w:rPr>
      </w:pPr>
      <w:r w:rsidRPr="00F96D73">
        <w:rPr>
          <w:b/>
          <w:sz w:val="28"/>
          <w:szCs w:val="28"/>
        </w:rPr>
        <w:t>Средний медицинский</w:t>
      </w:r>
      <w:r w:rsidRPr="00F96D73">
        <w:rPr>
          <w:b/>
          <w:spacing w:val="-1"/>
          <w:sz w:val="28"/>
          <w:szCs w:val="28"/>
        </w:rPr>
        <w:t xml:space="preserve"> </w:t>
      </w:r>
      <w:r w:rsidRPr="00F96D73">
        <w:rPr>
          <w:b/>
          <w:sz w:val="28"/>
          <w:szCs w:val="28"/>
        </w:rPr>
        <w:t>персонал</w:t>
      </w:r>
    </w:p>
    <w:p w:rsidR="00E31162" w:rsidRPr="00F96D73" w:rsidRDefault="00E31162" w:rsidP="00E31162">
      <w:pPr>
        <w:pStyle w:val="a5"/>
        <w:tabs>
          <w:tab w:val="left" w:pos="3922"/>
        </w:tabs>
        <w:ind w:left="3921" w:firstLine="0"/>
        <w:rPr>
          <w:sz w:val="28"/>
          <w:szCs w:val="28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812"/>
      </w:tblGrid>
      <w:tr w:rsidR="00E31162" w:rsidRPr="00F96D73" w:rsidTr="007F2E63">
        <w:trPr>
          <w:trHeight w:val="564"/>
        </w:trPr>
        <w:tc>
          <w:tcPr>
            <w:tcW w:w="3969" w:type="dxa"/>
          </w:tcPr>
          <w:p w:rsidR="00E31162" w:rsidRPr="00F96D73" w:rsidRDefault="00E31162" w:rsidP="00CE50F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5812" w:type="dxa"/>
          </w:tcPr>
          <w:p w:rsidR="006A0387" w:rsidRPr="00F96D73" w:rsidRDefault="00E31162" w:rsidP="006A0387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круглосуточный пост</w:t>
            </w:r>
            <w:r w:rsidR="006A0387" w:rsidRPr="00F96D73">
              <w:rPr>
                <w:sz w:val="28"/>
                <w:szCs w:val="28"/>
              </w:rPr>
              <w:t xml:space="preserve"> на 10 коек</w:t>
            </w:r>
            <w:r w:rsidRPr="00F96D73">
              <w:rPr>
                <w:sz w:val="28"/>
                <w:szCs w:val="28"/>
              </w:rPr>
              <w:t xml:space="preserve">: </w:t>
            </w:r>
          </w:p>
          <w:p w:rsidR="007D4AAF" w:rsidRDefault="00B31F96" w:rsidP="006A0387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инфекционного отделения; </w:t>
            </w:r>
          </w:p>
          <w:p w:rsidR="00B31F96" w:rsidRPr="00F96D73" w:rsidRDefault="00B31F96" w:rsidP="006A0387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нфекционного боксированного отделения</w:t>
            </w:r>
            <w:r w:rsidR="00CE50FB" w:rsidRPr="00F96D73">
              <w:rPr>
                <w:sz w:val="28"/>
                <w:szCs w:val="28"/>
              </w:rPr>
              <w:t>;</w:t>
            </w:r>
          </w:p>
          <w:p w:rsidR="00B31F96" w:rsidRPr="007D4AAF" w:rsidRDefault="00CE50FB" w:rsidP="00CE50FB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 приемном отделении</w:t>
            </w:r>
            <w:r w:rsidR="00F465A1">
              <w:rPr>
                <w:sz w:val="28"/>
                <w:szCs w:val="28"/>
              </w:rPr>
              <w:t>.</w:t>
            </w:r>
          </w:p>
        </w:tc>
      </w:tr>
      <w:tr w:rsidR="00E31162" w:rsidRPr="00F96D73" w:rsidTr="007F2E63">
        <w:trPr>
          <w:trHeight w:val="505"/>
        </w:trPr>
        <w:tc>
          <w:tcPr>
            <w:tcW w:w="3969" w:type="dxa"/>
          </w:tcPr>
          <w:p w:rsidR="00E31162" w:rsidRPr="00F96D73" w:rsidRDefault="00E31162" w:rsidP="00B31F96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5812" w:type="dxa"/>
          </w:tcPr>
          <w:p w:rsidR="00E31162" w:rsidRPr="00F96D73" w:rsidRDefault="00E31162" w:rsidP="00B31F96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должность на 2</w:t>
            </w:r>
            <w:r w:rsidR="00034ED1" w:rsidRPr="00F96D73">
              <w:rPr>
                <w:sz w:val="28"/>
                <w:szCs w:val="28"/>
              </w:rPr>
              <w:t>0</w:t>
            </w:r>
            <w:r w:rsidR="00930188" w:rsidRPr="00F96D73">
              <w:rPr>
                <w:sz w:val="28"/>
                <w:szCs w:val="28"/>
              </w:rPr>
              <w:t xml:space="preserve"> коек</w:t>
            </w:r>
          </w:p>
        </w:tc>
      </w:tr>
      <w:tr w:rsidR="00B31F96" w:rsidRPr="00F96D73" w:rsidTr="007F2E63">
        <w:trPr>
          <w:trHeight w:val="505"/>
        </w:trPr>
        <w:tc>
          <w:tcPr>
            <w:tcW w:w="3969" w:type="dxa"/>
          </w:tcPr>
          <w:p w:rsidR="00B31F96" w:rsidRPr="00F96D73" w:rsidRDefault="00B31F96" w:rsidP="00B31F96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5812" w:type="dxa"/>
          </w:tcPr>
          <w:p w:rsidR="00B31F96" w:rsidRPr="00F96D73" w:rsidRDefault="00B31F96" w:rsidP="00B20DB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должность </w:t>
            </w:r>
            <w:r w:rsidR="00B20DB5" w:rsidRPr="00B20DB5">
              <w:rPr>
                <w:sz w:val="28"/>
                <w:szCs w:val="28"/>
              </w:rPr>
              <w:t>инфекцион</w:t>
            </w:r>
            <w:r w:rsidR="00B20DB5">
              <w:rPr>
                <w:sz w:val="28"/>
                <w:szCs w:val="28"/>
              </w:rPr>
              <w:t>ном отделении дыхательных путей</w:t>
            </w:r>
          </w:p>
        </w:tc>
      </w:tr>
      <w:tr w:rsidR="00B31F96" w:rsidRPr="00F96D73" w:rsidTr="007F2E63">
        <w:trPr>
          <w:trHeight w:val="505"/>
        </w:trPr>
        <w:tc>
          <w:tcPr>
            <w:tcW w:w="3969" w:type="dxa"/>
          </w:tcPr>
          <w:p w:rsidR="00BC3AA3" w:rsidRPr="00F96D73" w:rsidRDefault="00BC3AA3" w:rsidP="00CE50FB">
            <w:pPr>
              <w:rPr>
                <w:sz w:val="28"/>
                <w:szCs w:val="28"/>
                <w:lang w:val="en-US"/>
              </w:rPr>
            </w:pPr>
            <w:r w:rsidRPr="002358C9">
              <w:rPr>
                <w:sz w:val="28"/>
                <w:szCs w:val="28"/>
              </w:rPr>
              <w:t xml:space="preserve"> </w:t>
            </w:r>
            <w:r w:rsidR="00B31F96" w:rsidRPr="00F96D73">
              <w:rPr>
                <w:sz w:val="28"/>
                <w:szCs w:val="28"/>
              </w:rPr>
              <w:t xml:space="preserve">Медицинская сестра по </w:t>
            </w:r>
            <w:r w:rsidRPr="00F96D73">
              <w:rPr>
                <w:sz w:val="28"/>
                <w:szCs w:val="28"/>
                <w:lang w:val="en-US"/>
              </w:rPr>
              <w:t xml:space="preserve"> </w:t>
            </w:r>
          </w:p>
          <w:p w:rsidR="00B31F96" w:rsidRPr="00F96D73" w:rsidRDefault="00BC3AA3" w:rsidP="00CE50FB">
            <w:pPr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  <w:lang w:val="en-US"/>
              </w:rPr>
              <w:t xml:space="preserve"> </w:t>
            </w:r>
            <w:r w:rsidR="00B31F96" w:rsidRPr="00F96D73">
              <w:rPr>
                <w:sz w:val="28"/>
                <w:szCs w:val="28"/>
              </w:rPr>
              <w:t>физиотерапии</w:t>
            </w:r>
          </w:p>
        </w:tc>
        <w:tc>
          <w:tcPr>
            <w:tcW w:w="5812" w:type="dxa"/>
          </w:tcPr>
          <w:p w:rsidR="00B31F96" w:rsidRPr="00F96D73" w:rsidRDefault="00B31F96" w:rsidP="00290E41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1 должность </w:t>
            </w:r>
            <w:r w:rsidR="00290E41">
              <w:rPr>
                <w:sz w:val="28"/>
                <w:szCs w:val="28"/>
              </w:rPr>
              <w:t xml:space="preserve">на отделение </w:t>
            </w:r>
          </w:p>
          <w:p w:rsidR="00B31F96" w:rsidRPr="00F96D73" w:rsidRDefault="00B31F96" w:rsidP="00B31F96">
            <w:pPr>
              <w:jc w:val="center"/>
              <w:rPr>
                <w:sz w:val="28"/>
                <w:szCs w:val="28"/>
              </w:rPr>
            </w:pPr>
          </w:p>
        </w:tc>
      </w:tr>
      <w:tr w:rsidR="00E31162" w:rsidRPr="00F96D73" w:rsidTr="007F2E63">
        <w:trPr>
          <w:trHeight w:val="280"/>
        </w:trPr>
        <w:tc>
          <w:tcPr>
            <w:tcW w:w="3969" w:type="dxa"/>
          </w:tcPr>
          <w:p w:rsidR="00E31162" w:rsidRPr="00F96D73" w:rsidRDefault="00E31162" w:rsidP="007F2E6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5812" w:type="dxa"/>
          </w:tcPr>
          <w:p w:rsidR="00E31162" w:rsidRPr="00F96D73" w:rsidRDefault="00E31162" w:rsidP="00AE46DD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</w:t>
            </w:r>
            <w:r w:rsidR="00AE46DD" w:rsidRPr="00F96D73">
              <w:rPr>
                <w:sz w:val="28"/>
                <w:szCs w:val="28"/>
              </w:rPr>
              <w:t xml:space="preserve"> на отделение</w:t>
            </w:r>
          </w:p>
        </w:tc>
      </w:tr>
    </w:tbl>
    <w:p w:rsidR="00E31162" w:rsidRPr="00F96D73" w:rsidRDefault="00E31162" w:rsidP="00E31162">
      <w:pPr>
        <w:pStyle w:val="a5"/>
        <w:tabs>
          <w:tab w:val="left" w:pos="4536"/>
        </w:tabs>
        <w:ind w:left="0" w:firstLine="0"/>
        <w:jc w:val="center"/>
        <w:rPr>
          <w:b/>
          <w:sz w:val="28"/>
          <w:szCs w:val="28"/>
        </w:rPr>
      </w:pPr>
    </w:p>
    <w:p w:rsidR="00E31162" w:rsidRPr="00F96D73" w:rsidRDefault="00E31162" w:rsidP="00E31162">
      <w:pPr>
        <w:pStyle w:val="a5"/>
        <w:tabs>
          <w:tab w:val="left" w:pos="4536"/>
        </w:tabs>
        <w:ind w:left="0" w:firstLine="0"/>
        <w:jc w:val="center"/>
        <w:rPr>
          <w:b/>
          <w:sz w:val="28"/>
          <w:szCs w:val="28"/>
        </w:rPr>
      </w:pPr>
      <w:r w:rsidRPr="00F96D73">
        <w:rPr>
          <w:b/>
          <w:sz w:val="28"/>
          <w:szCs w:val="28"/>
        </w:rPr>
        <w:t>Младший медицинский</w:t>
      </w:r>
      <w:r w:rsidRPr="00F96D73">
        <w:rPr>
          <w:b/>
          <w:spacing w:val="-2"/>
          <w:sz w:val="28"/>
          <w:szCs w:val="28"/>
        </w:rPr>
        <w:t xml:space="preserve"> </w:t>
      </w:r>
      <w:r w:rsidRPr="00F96D73">
        <w:rPr>
          <w:b/>
          <w:sz w:val="28"/>
          <w:szCs w:val="28"/>
        </w:rPr>
        <w:t>персонал</w:t>
      </w:r>
    </w:p>
    <w:p w:rsidR="00E31162" w:rsidRPr="00F96D73" w:rsidRDefault="00E31162" w:rsidP="00E31162">
      <w:pPr>
        <w:pStyle w:val="a5"/>
        <w:tabs>
          <w:tab w:val="left" w:pos="4536"/>
        </w:tabs>
        <w:ind w:left="0" w:firstLine="0"/>
        <w:jc w:val="center"/>
        <w:rPr>
          <w:b/>
          <w:sz w:val="28"/>
          <w:szCs w:val="28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812"/>
      </w:tblGrid>
      <w:tr w:rsidR="00E31162" w:rsidRPr="00F96D73" w:rsidTr="00E31162">
        <w:trPr>
          <w:trHeight w:val="869"/>
        </w:trPr>
        <w:tc>
          <w:tcPr>
            <w:tcW w:w="3969" w:type="dxa"/>
          </w:tcPr>
          <w:p w:rsidR="00E31162" w:rsidRPr="00F96D73" w:rsidRDefault="00E31162" w:rsidP="007F2E6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ладшая медицинская сестра по уходу за больными (санитарка)</w:t>
            </w:r>
          </w:p>
        </w:tc>
        <w:tc>
          <w:tcPr>
            <w:tcW w:w="5812" w:type="dxa"/>
          </w:tcPr>
          <w:p w:rsidR="00BC3AA3" w:rsidRPr="00F96D73" w:rsidRDefault="00BC3AA3" w:rsidP="00BC3AA3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 1 круглосуточный пост</w:t>
            </w:r>
            <w:r w:rsidR="0065119A" w:rsidRPr="00F96D73">
              <w:rPr>
                <w:sz w:val="28"/>
                <w:szCs w:val="28"/>
              </w:rPr>
              <w:t xml:space="preserve"> на 20 коек</w:t>
            </w:r>
            <w:r w:rsidRPr="00F96D73">
              <w:rPr>
                <w:sz w:val="28"/>
                <w:szCs w:val="28"/>
              </w:rPr>
              <w:t xml:space="preserve">: </w:t>
            </w:r>
          </w:p>
          <w:p w:rsidR="00BC3AA3" w:rsidRPr="00F96D73" w:rsidRDefault="00BC3AA3" w:rsidP="00BC3AA3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нфекционного отделения;</w:t>
            </w:r>
          </w:p>
          <w:p w:rsidR="00F70EE4" w:rsidRDefault="00BC3AA3" w:rsidP="00BC3AA3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нфекционного боксированного отделения</w:t>
            </w:r>
            <w:r w:rsidR="00F70EE4">
              <w:rPr>
                <w:sz w:val="28"/>
                <w:szCs w:val="28"/>
              </w:rPr>
              <w:t>;</w:t>
            </w:r>
          </w:p>
          <w:p w:rsidR="00E31162" w:rsidRPr="00F96D73" w:rsidRDefault="00F70EE4" w:rsidP="00F70EE4">
            <w:pPr>
              <w:pStyle w:val="TableParagraph"/>
              <w:spacing w:line="240" w:lineRule="auto"/>
              <w:ind w:left="0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C3AA3" w:rsidRPr="00F96D73">
              <w:rPr>
                <w:sz w:val="28"/>
                <w:szCs w:val="28"/>
              </w:rPr>
              <w:t>приемном отделении.</w:t>
            </w:r>
          </w:p>
        </w:tc>
      </w:tr>
      <w:tr w:rsidR="00E31162" w:rsidRPr="00F96D73" w:rsidTr="007F2E63">
        <w:trPr>
          <w:trHeight w:val="505"/>
        </w:trPr>
        <w:tc>
          <w:tcPr>
            <w:tcW w:w="3969" w:type="dxa"/>
          </w:tcPr>
          <w:p w:rsidR="00E31162" w:rsidRPr="00F96D73" w:rsidRDefault="00E31162" w:rsidP="007F2E6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(буфетчица)</w:t>
            </w:r>
          </w:p>
        </w:tc>
        <w:tc>
          <w:tcPr>
            <w:tcW w:w="5812" w:type="dxa"/>
          </w:tcPr>
          <w:p w:rsidR="00E31162" w:rsidRPr="00F96D73" w:rsidRDefault="00BC3AA3" w:rsidP="00BC3AA3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  <w:lang w:val="en-US"/>
              </w:rPr>
              <w:t xml:space="preserve">2 </w:t>
            </w:r>
            <w:r w:rsidR="00E31162" w:rsidRPr="00F96D73">
              <w:rPr>
                <w:sz w:val="28"/>
                <w:szCs w:val="28"/>
              </w:rPr>
              <w:t>должност</w:t>
            </w:r>
            <w:r w:rsidRPr="00F96D73">
              <w:rPr>
                <w:sz w:val="28"/>
                <w:szCs w:val="28"/>
              </w:rPr>
              <w:t xml:space="preserve">и на </w:t>
            </w:r>
            <w:r w:rsidR="00E31162" w:rsidRPr="00F96D73">
              <w:rPr>
                <w:sz w:val="28"/>
                <w:szCs w:val="28"/>
              </w:rPr>
              <w:t>отделени</w:t>
            </w:r>
            <w:r w:rsidRPr="00F96D73">
              <w:rPr>
                <w:sz w:val="28"/>
                <w:szCs w:val="28"/>
              </w:rPr>
              <w:t>е</w:t>
            </w:r>
          </w:p>
        </w:tc>
      </w:tr>
      <w:tr w:rsidR="00E31162" w:rsidRPr="00F96D73" w:rsidTr="007F2E63">
        <w:trPr>
          <w:trHeight w:val="565"/>
        </w:trPr>
        <w:tc>
          <w:tcPr>
            <w:tcW w:w="3969" w:type="dxa"/>
          </w:tcPr>
          <w:p w:rsidR="00E31162" w:rsidRPr="00F96D73" w:rsidRDefault="00E31162" w:rsidP="007F2E6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(уборщица)</w:t>
            </w:r>
          </w:p>
        </w:tc>
        <w:tc>
          <w:tcPr>
            <w:tcW w:w="5812" w:type="dxa"/>
          </w:tcPr>
          <w:p w:rsidR="00E31162" w:rsidRPr="00F96D73" w:rsidRDefault="00E31162" w:rsidP="007F2E63">
            <w:pPr>
              <w:pStyle w:val="TableParagraph"/>
              <w:tabs>
                <w:tab w:val="left" w:pos="235"/>
              </w:tabs>
              <w:spacing w:line="240" w:lineRule="auto"/>
              <w:ind w:left="68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</w:t>
            </w:r>
            <w:r w:rsidR="00BC3AA3" w:rsidRPr="00F96D73">
              <w:rPr>
                <w:sz w:val="28"/>
                <w:szCs w:val="28"/>
              </w:rPr>
              <w:t>тделение;</w:t>
            </w:r>
          </w:p>
          <w:p w:rsidR="00E31162" w:rsidRPr="00F96D73" w:rsidRDefault="00E31162" w:rsidP="007F2E63">
            <w:pPr>
              <w:pStyle w:val="TableParagraph"/>
              <w:tabs>
                <w:tab w:val="left" w:pos="235"/>
              </w:tabs>
              <w:spacing w:line="240" w:lineRule="auto"/>
              <w:ind w:left="68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2 должности при наличии в отделении более 60 коек;</w:t>
            </w:r>
          </w:p>
          <w:p w:rsidR="00E31162" w:rsidRPr="00F96D73" w:rsidRDefault="00E31162" w:rsidP="007F2E63">
            <w:pPr>
              <w:pStyle w:val="TableParagraph"/>
              <w:tabs>
                <w:tab w:val="left" w:pos="235"/>
              </w:tabs>
              <w:spacing w:line="240" w:lineRule="auto"/>
              <w:ind w:left="68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в приемном отделении.</w:t>
            </w:r>
          </w:p>
        </w:tc>
      </w:tr>
      <w:tr w:rsidR="00893F0E" w:rsidRPr="00F96D73" w:rsidTr="007F2E63">
        <w:trPr>
          <w:trHeight w:val="565"/>
        </w:trPr>
        <w:tc>
          <w:tcPr>
            <w:tcW w:w="3969" w:type="dxa"/>
          </w:tcPr>
          <w:p w:rsidR="00893F0E" w:rsidRPr="00F96D73" w:rsidRDefault="00893F0E" w:rsidP="00893F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lastRenderedPageBreak/>
              <w:t>Санитарка ваннщица</w:t>
            </w:r>
          </w:p>
        </w:tc>
        <w:tc>
          <w:tcPr>
            <w:tcW w:w="5812" w:type="dxa"/>
          </w:tcPr>
          <w:p w:rsidR="00893F0E" w:rsidRDefault="00F316CF" w:rsidP="00893F0E">
            <w:r>
              <w:rPr>
                <w:sz w:val="28"/>
                <w:szCs w:val="28"/>
              </w:rPr>
              <w:t xml:space="preserve"> </w:t>
            </w:r>
            <w:r w:rsidR="00893F0E" w:rsidRPr="003C7A51">
              <w:rPr>
                <w:sz w:val="28"/>
                <w:szCs w:val="28"/>
              </w:rPr>
              <w:t>1 должность в отделении.</w:t>
            </w:r>
          </w:p>
        </w:tc>
      </w:tr>
      <w:tr w:rsidR="00893F0E" w:rsidRPr="00F96D73" w:rsidTr="007F2E63">
        <w:trPr>
          <w:trHeight w:val="565"/>
        </w:trPr>
        <w:tc>
          <w:tcPr>
            <w:tcW w:w="3969" w:type="dxa"/>
          </w:tcPr>
          <w:p w:rsidR="00893F0E" w:rsidRPr="00F96D73" w:rsidRDefault="00893F0E" w:rsidP="00893F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 физиотерапевтического кабинета</w:t>
            </w:r>
          </w:p>
        </w:tc>
        <w:tc>
          <w:tcPr>
            <w:tcW w:w="5812" w:type="dxa"/>
          </w:tcPr>
          <w:p w:rsidR="00893F0E" w:rsidRDefault="00F316CF" w:rsidP="00893F0E">
            <w:r>
              <w:rPr>
                <w:sz w:val="28"/>
                <w:szCs w:val="28"/>
              </w:rPr>
              <w:t xml:space="preserve"> </w:t>
            </w:r>
            <w:r w:rsidR="00893F0E" w:rsidRPr="003C7A51">
              <w:rPr>
                <w:sz w:val="28"/>
                <w:szCs w:val="28"/>
              </w:rPr>
              <w:t>1 должность в отделении.</w:t>
            </w:r>
          </w:p>
        </w:tc>
      </w:tr>
      <w:tr w:rsidR="00E31162" w:rsidRPr="00F96D73" w:rsidTr="007F2E63">
        <w:trPr>
          <w:trHeight w:val="253"/>
        </w:trPr>
        <w:tc>
          <w:tcPr>
            <w:tcW w:w="3969" w:type="dxa"/>
          </w:tcPr>
          <w:p w:rsidR="00E31162" w:rsidRPr="00F96D73" w:rsidRDefault="00E31162" w:rsidP="007F2E6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 - хозяйка</w:t>
            </w:r>
          </w:p>
        </w:tc>
        <w:tc>
          <w:tcPr>
            <w:tcW w:w="5812" w:type="dxa"/>
          </w:tcPr>
          <w:p w:rsidR="00E31162" w:rsidRPr="00F96D73" w:rsidRDefault="00E31162" w:rsidP="007F2E63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в отделении.</w:t>
            </w:r>
          </w:p>
        </w:tc>
      </w:tr>
    </w:tbl>
    <w:p w:rsidR="00E31162" w:rsidRPr="00F96D73" w:rsidRDefault="00E31162" w:rsidP="00E31162">
      <w:pPr>
        <w:pStyle w:val="a3"/>
        <w:jc w:val="center"/>
        <w:rPr>
          <w:sz w:val="28"/>
          <w:szCs w:val="28"/>
        </w:rPr>
      </w:pPr>
    </w:p>
    <w:p w:rsidR="00A82B74" w:rsidRPr="00F96D73" w:rsidRDefault="00A82B74" w:rsidP="00E31162">
      <w:pPr>
        <w:pStyle w:val="a3"/>
        <w:jc w:val="center"/>
        <w:rPr>
          <w:sz w:val="28"/>
          <w:szCs w:val="28"/>
        </w:rPr>
      </w:pPr>
    </w:p>
    <w:p w:rsidR="00A82B74" w:rsidRPr="00F96D73" w:rsidRDefault="007A0A9C" w:rsidP="007A0A9C">
      <w:pPr>
        <w:widowControl/>
        <w:autoSpaceDE/>
        <w:autoSpaceDN/>
        <w:jc w:val="center"/>
        <w:rPr>
          <w:sz w:val="28"/>
          <w:szCs w:val="28"/>
          <w:lang w:bidi="ar-SA"/>
        </w:rPr>
      </w:pPr>
      <w:r w:rsidRPr="00F96D73">
        <w:rPr>
          <w:sz w:val="28"/>
          <w:szCs w:val="28"/>
          <w:lang w:bidi="ar-SA"/>
        </w:rPr>
        <w:t>Р</w:t>
      </w:r>
      <w:r w:rsidR="00425B41" w:rsidRPr="00F96D73">
        <w:rPr>
          <w:sz w:val="28"/>
          <w:szCs w:val="28"/>
          <w:lang w:bidi="ar-SA"/>
        </w:rPr>
        <w:t>ЕКОМЕНДУЕМЫЕ ШТАТНЫЕ НОРМАТИВЫ</w:t>
      </w:r>
    </w:p>
    <w:p w:rsidR="00425B41" w:rsidRPr="00F96D73" w:rsidRDefault="00425B41" w:rsidP="007A0A9C">
      <w:pPr>
        <w:widowControl/>
        <w:autoSpaceDE/>
        <w:autoSpaceDN/>
        <w:jc w:val="center"/>
        <w:rPr>
          <w:sz w:val="28"/>
          <w:szCs w:val="28"/>
          <w:lang w:bidi="ar-SA"/>
        </w:rPr>
      </w:pPr>
      <w:r w:rsidRPr="00F96D73">
        <w:rPr>
          <w:sz w:val="28"/>
          <w:szCs w:val="28"/>
          <w:lang w:bidi="ar-SA"/>
        </w:rPr>
        <w:t xml:space="preserve"> ДЕТСКОГО ИНФЕКЦИОННОГО ОТДЕЛЕНИЯ</w:t>
      </w:r>
      <w:bookmarkStart w:id="30" w:name="l190"/>
      <w:bookmarkEnd w:id="30"/>
    </w:p>
    <w:p w:rsidR="007A0A9C" w:rsidRPr="00F96D73" w:rsidRDefault="007A0A9C" w:rsidP="007A0A9C">
      <w:pPr>
        <w:widowControl/>
        <w:autoSpaceDE/>
        <w:autoSpaceDN/>
        <w:jc w:val="center"/>
        <w:rPr>
          <w:sz w:val="28"/>
          <w:szCs w:val="28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9"/>
        <w:gridCol w:w="5792"/>
      </w:tblGrid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bookmarkStart w:id="31" w:name="l195"/>
            <w:bookmarkEnd w:id="31"/>
            <w:r w:rsidRPr="00F96D73">
              <w:rPr>
                <w:b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r w:rsidRPr="00F96D73">
              <w:rPr>
                <w:b/>
                <w:sz w:val="28"/>
                <w:szCs w:val="28"/>
                <w:lang w:bidi="ar-SA"/>
              </w:rPr>
              <w:t>Количество</w:t>
            </w:r>
          </w:p>
        </w:tc>
      </w:tr>
      <w:tr w:rsidR="00425B41" w:rsidRPr="00F96D73" w:rsidTr="00425B41"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9D06F2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r w:rsidRPr="00F96D73">
              <w:rPr>
                <w:b/>
                <w:sz w:val="28"/>
                <w:szCs w:val="28"/>
                <w:lang w:bidi="ar-SA"/>
              </w:rPr>
              <w:t>Детское инфекционное отделение (на 30 коек)</w:t>
            </w:r>
          </w:p>
        </w:tc>
      </w:tr>
      <w:tr w:rsidR="00425B41" w:rsidRPr="00F96D73" w:rsidTr="00BB0A0C">
        <w:trPr>
          <w:trHeight w:val="621"/>
        </w:trPr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Заведующий отделением - врач- инфекционист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на 30 коек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инфекционист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на 15 коек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педиатр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на 30 коек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оториноларинголог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0,25 на 30 коек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невролог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0,25 на 30 коек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 по лечебной физкультуре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0,25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алатная (постовая)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9,5 на 15 коек (для обеспечения круглосуточной работы)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роцедурной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2 на 30 коек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ий дезинфектор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на 30 коек</w:t>
            </w:r>
          </w:p>
        </w:tc>
      </w:tr>
      <w:tr w:rsidR="00425B41" w:rsidRPr="00F96D73" w:rsidTr="00BB0A0C">
        <w:trPr>
          <w:trHeight w:val="447"/>
        </w:trPr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bookmarkStart w:id="32" w:name="l196"/>
            <w:bookmarkEnd w:id="32"/>
            <w:r w:rsidRPr="00F96D73">
              <w:rPr>
                <w:sz w:val="28"/>
                <w:szCs w:val="28"/>
                <w:lang w:bidi="ar-SA"/>
              </w:rPr>
              <w:t>Инструктор по лечебной физкультуре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0,5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таршая медицинская сестра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должность 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ладшая медицинская сестра по уходу за больными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9,5 на 30 коек (для обеспечения круглосуточной работы)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DF640B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анитар</w:t>
            </w:r>
            <w:r w:rsidR="00DF640B" w:rsidRPr="00F96D73">
              <w:rPr>
                <w:sz w:val="28"/>
                <w:szCs w:val="28"/>
                <w:lang w:bidi="ar-SA"/>
              </w:rPr>
              <w:t xml:space="preserve">ка </w:t>
            </w:r>
            <w:r w:rsidRPr="00F96D73">
              <w:rPr>
                <w:sz w:val="28"/>
                <w:szCs w:val="28"/>
                <w:lang w:bidi="ar-SA"/>
              </w:rPr>
              <w:t>буфетч</w:t>
            </w:r>
            <w:r w:rsidR="00DF640B" w:rsidRPr="00F96D73">
              <w:rPr>
                <w:sz w:val="28"/>
                <w:szCs w:val="28"/>
                <w:lang w:bidi="ar-SA"/>
              </w:rPr>
              <w:t>ица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2 на 30 коек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естра-хозяйка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на 30 коек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анитар</w:t>
            </w:r>
            <w:r w:rsidR="009D06F2" w:rsidRPr="00F96D73">
              <w:rPr>
                <w:sz w:val="28"/>
                <w:szCs w:val="28"/>
                <w:lang w:bidi="ar-SA"/>
              </w:rPr>
              <w:t>ка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4 на 30 коек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инфекционист дневного стационара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на 10 коек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алатная (постовая) дневного стационара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на 10 коек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lastRenderedPageBreak/>
              <w:t>Младшая медицинская сестра по уходу за больными дневного стационара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на 10 коек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анитар</w:t>
            </w:r>
            <w:r w:rsidR="009D06F2" w:rsidRPr="00F96D73">
              <w:rPr>
                <w:sz w:val="28"/>
                <w:szCs w:val="28"/>
                <w:lang w:bidi="ar-SA"/>
              </w:rPr>
              <w:t>ка</w:t>
            </w:r>
            <w:r w:rsidRPr="00F96D73">
              <w:rPr>
                <w:sz w:val="28"/>
                <w:szCs w:val="28"/>
                <w:lang w:bidi="ar-SA"/>
              </w:rPr>
              <w:t xml:space="preserve"> дневного стационара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bookmarkStart w:id="33" w:name="l201"/>
            <w:bookmarkEnd w:id="33"/>
            <w:r w:rsidRPr="00F96D73">
              <w:rPr>
                <w:sz w:val="28"/>
                <w:szCs w:val="28"/>
                <w:lang w:bidi="ar-SA"/>
              </w:rPr>
              <w:t>1 на 10 коек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bookmarkStart w:id="34" w:name="l197"/>
            <w:bookmarkEnd w:id="34"/>
            <w:r w:rsidRPr="00F96D73">
              <w:rPr>
                <w:sz w:val="28"/>
                <w:szCs w:val="28"/>
                <w:lang w:bidi="ar-SA"/>
              </w:rPr>
              <w:t>Врач анестезиолог-реаниматолог палаты (блока) реанимации и интенсивной терапии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4,75 на 6 коек (для обеспечения круглосуточной работы)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-анестезист палаты (блока) реанимации и интенсивной терапии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на 6 коек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алатная (постовая) палаты (блока) реанимации и интенсивной терапии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9,5 на 6 коек (для обеспечения круглосуточной работы)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роцедурной палаты (блока) реанимации и интенсивной терапии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на 6 коек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bookmarkStart w:id="35" w:name="l202"/>
            <w:bookmarkEnd w:id="35"/>
            <w:r w:rsidRPr="00F96D73">
              <w:rPr>
                <w:sz w:val="28"/>
                <w:szCs w:val="28"/>
                <w:lang w:bidi="ar-SA"/>
              </w:rPr>
              <w:t>Младшая медицинская сестра по уходу за больными палаты (блока) реанимации и интенсивной терапии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bookmarkStart w:id="36" w:name="l198"/>
            <w:bookmarkEnd w:id="36"/>
            <w:r w:rsidRPr="00F96D73">
              <w:rPr>
                <w:sz w:val="28"/>
                <w:szCs w:val="28"/>
                <w:lang w:bidi="ar-SA"/>
              </w:rPr>
              <w:t>9,5 на 6 коек (для обеспечения круглосуточной работы)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анитар</w:t>
            </w:r>
            <w:r w:rsidR="009D06F2" w:rsidRPr="00F96D73">
              <w:rPr>
                <w:sz w:val="28"/>
                <w:szCs w:val="28"/>
                <w:lang w:bidi="ar-SA"/>
              </w:rPr>
              <w:t>ка</w:t>
            </w:r>
            <w:r w:rsidRPr="00F96D73">
              <w:rPr>
                <w:sz w:val="28"/>
                <w:szCs w:val="28"/>
                <w:lang w:bidi="ar-SA"/>
              </w:rPr>
              <w:t xml:space="preserve"> палаты (блока) реанимации и интенсивной терапии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на 6 коек</w:t>
            </w:r>
          </w:p>
        </w:tc>
      </w:tr>
      <w:tr w:rsidR="00425B41" w:rsidRPr="00F96D73" w:rsidTr="00425B41"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9D06F2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r w:rsidRPr="00F96D73">
              <w:rPr>
                <w:b/>
                <w:sz w:val="28"/>
                <w:szCs w:val="28"/>
                <w:lang w:bidi="ar-SA"/>
              </w:rPr>
              <w:t>Детское инфекционное отделение (боксированное) (на 30 коек)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Заведующий отделением - врач- инфекционист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b/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</w:t>
            </w:r>
          </w:p>
        </w:tc>
      </w:tr>
      <w:tr w:rsidR="00425B41" w:rsidRPr="00F96D73" w:rsidTr="00BB0A0C">
        <w:trPr>
          <w:trHeight w:val="1210"/>
        </w:trPr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инфекционист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на 10 коек; 1 на 8 коек в детском инфекционном боксированном отделении для лечения больных детей с нейроинфекциями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педиатр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на 30 коек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оториноларинголог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0,25 на 30 коек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невролог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0,25 на 30 коек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 по лечебной физкультуре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bookmarkStart w:id="37" w:name="l203"/>
            <w:bookmarkEnd w:id="37"/>
            <w:r w:rsidRPr="00F96D73">
              <w:rPr>
                <w:sz w:val="28"/>
                <w:szCs w:val="28"/>
                <w:lang w:bidi="ar-SA"/>
              </w:rPr>
              <w:t>0,25 на 30 коек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алатная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bookmarkStart w:id="38" w:name="l199"/>
            <w:bookmarkEnd w:id="38"/>
            <w:r w:rsidRPr="00F96D73">
              <w:rPr>
                <w:sz w:val="28"/>
                <w:szCs w:val="28"/>
                <w:lang w:bidi="ar-SA"/>
              </w:rPr>
              <w:t>9,5 на 30 коек (для обеспечения круглосуточной работы)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lastRenderedPageBreak/>
              <w:t>Медицинская сестра процедурной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2 на 30 коек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ий дезинфектор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Инструктор по лечебной физкультуре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0,5 на 30 коек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таршая медицинская сестра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ладшая медицинская сестра по уходу за больными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2,5 на 30 коек (для обеспечения круглосуточной работы)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9D06F2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Санитарка </w:t>
            </w:r>
            <w:r w:rsidR="00425B41" w:rsidRPr="00F96D73">
              <w:rPr>
                <w:sz w:val="28"/>
                <w:szCs w:val="28"/>
                <w:lang w:bidi="ar-SA"/>
              </w:rPr>
              <w:t>(буфетчик)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2 должности 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естра-хозяйка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</w:t>
            </w:r>
          </w:p>
        </w:tc>
      </w:tr>
      <w:tr w:rsidR="00425B41" w:rsidRPr="00F96D73" w:rsidTr="00BB0A0C">
        <w:tc>
          <w:tcPr>
            <w:tcW w:w="206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анитар</w:t>
            </w:r>
            <w:r w:rsidR="009D06F2" w:rsidRPr="00F96D73">
              <w:rPr>
                <w:sz w:val="28"/>
                <w:szCs w:val="28"/>
                <w:lang w:bidi="ar-SA"/>
              </w:rPr>
              <w:t>ка</w:t>
            </w:r>
          </w:p>
        </w:tc>
        <w:tc>
          <w:tcPr>
            <w:tcW w:w="293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25B41" w:rsidRPr="00F96D73" w:rsidRDefault="00425B41" w:rsidP="00425B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6 </w:t>
            </w:r>
            <w:r w:rsidR="00221692" w:rsidRPr="00F96D73">
              <w:rPr>
                <w:sz w:val="28"/>
                <w:szCs w:val="28"/>
                <w:lang w:bidi="ar-SA"/>
              </w:rPr>
              <w:t xml:space="preserve">должности </w:t>
            </w:r>
          </w:p>
        </w:tc>
      </w:tr>
    </w:tbl>
    <w:p w:rsidR="00425B41" w:rsidRPr="00F96D73" w:rsidRDefault="00425B41" w:rsidP="00E31162">
      <w:pPr>
        <w:pStyle w:val="a3"/>
        <w:jc w:val="center"/>
        <w:rPr>
          <w:sz w:val="28"/>
          <w:szCs w:val="28"/>
        </w:rPr>
      </w:pPr>
    </w:p>
    <w:p w:rsidR="00425B41" w:rsidRPr="00F96D73" w:rsidRDefault="00425B41" w:rsidP="00E31162">
      <w:pPr>
        <w:pStyle w:val="a3"/>
        <w:jc w:val="center"/>
        <w:rPr>
          <w:sz w:val="28"/>
          <w:szCs w:val="28"/>
        </w:rPr>
      </w:pPr>
    </w:p>
    <w:p w:rsidR="00425B41" w:rsidRPr="00F96D73" w:rsidRDefault="00425B41" w:rsidP="00E31162">
      <w:pPr>
        <w:pStyle w:val="a3"/>
        <w:jc w:val="center"/>
        <w:rPr>
          <w:sz w:val="28"/>
          <w:szCs w:val="28"/>
        </w:rPr>
      </w:pPr>
    </w:p>
    <w:p w:rsidR="00425B41" w:rsidRPr="00F96D73" w:rsidRDefault="00425B41" w:rsidP="00E31162">
      <w:pPr>
        <w:pStyle w:val="a3"/>
        <w:jc w:val="center"/>
        <w:rPr>
          <w:sz w:val="28"/>
          <w:szCs w:val="28"/>
        </w:rPr>
      </w:pPr>
    </w:p>
    <w:p w:rsidR="00425B41" w:rsidRPr="00F96D73" w:rsidRDefault="00425B41" w:rsidP="00E31162">
      <w:pPr>
        <w:pStyle w:val="a3"/>
        <w:jc w:val="center"/>
        <w:rPr>
          <w:sz w:val="28"/>
          <w:szCs w:val="28"/>
        </w:rPr>
      </w:pPr>
    </w:p>
    <w:p w:rsidR="00425B41" w:rsidRPr="00F96D73" w:rsidRDefault="00425B41" w:rsidP="00E31162">
      <w:pPr>
        <w:pStyle w:val="a3"/>
        <w:jc w:val="center"/>
        <w:rPr>
          <w:sz w:val="28"/>
          <w:szCs w:val="28"/>
        </w:rPr>
      </w:pPr>
    </w:p>
    <w:p w:rsidR="00221692" w:rsidRPr="00F96D73" w:rsidRDefault="00221692" w:rsidP="00E31162">
      <w:pPr>
        <w:pStyle w:val="a3"/>
        <w:jc w:val="center"/>
        <w:rPr>
          <w:sz w:val="28"/>
          <w:szCs w:val="28"/>
        </w:rPr>
      </w:pPr>
    </w:p>
    <w:p w:rsidR="00221692" w:rsidRDefault="00221692" w:rsidP="00E31162">
      <w:pPr>
        <w:pStyle w:val="a3"/>
        <w:jc w:val="center"/>
        <w:rPr>
          <w:sz w:val="28"/>
          <w:szCs w:val="28"/>
        </w:rPr>
      </w:pPr>
    </w:p>
    <w:p w:rsidR="002E7C82" w:rsidRDefault="002E7C82" w:rsidP="00E31162">
      <w:pPr>
        <w:pStyle w:val="a3"/>
        <w:jc w:val="center"/>
        <w:rPr>
          <w:sz w:val="28"/>
          <w:szCs w:val="28"/>
        </w:rPr>
      </w:pPr>
    </w:p>
    <w:p w:rsidR="002E7C82" w:rsidRDefault="002E7C82" w:rsidP="00E31162">
      <w:pPr>
        <w:pStyle w:val="a3"/>
        <w:jc w:val="center"/>
        <w:rPr>
          <w:sz w:val="28"/>
          <w:szCs w:val="28"/>
        </w:rPr>
      </w:pPr>
    </w:p>
    <w:p w:rsidR="002E7C82" w:rsidRDefault="002E7C82" w:rsidP="00E31162">
      <w:pPr>
        <w:pStyle w:val="a3"/>
        <w:jc w:val="center"/>
        <w:rPr>
          <w:sz w:val="28"/>
          <w:szCs w:val="28"/>
        </w:rPr>
      </w:pPr>
    </w:p>
    <w:p w:rsidR="002E7C82" w:rsidRDefault="002E7C82" w:rsidP="00E31162">
      <w:pPr>
        <w:pStyle w:val="a3"/>
        <w:jc w:val="center"/>
        <w:rPr>
          <w:sz w:val="28"/>
          <w:szCs w:val="28"/>
        </w:rPr>
      </w:pPr>
    </w:p>
    <w:p w:rsidR="002E7C82" w:rsidRDefault="002E7C82" w:rsidP="00E31162">
      <w:pPr>
        <w:pStyle w:val="a3"/>
        <w:jc w:val="center"/>
        <w:rPr>
          <w:sz w:val="28"/>
          <w:szCs w:val="28"/>
        </w:rPr>
      </w:pPr>
    </w:p>
    <w:p w:rsidR="002E7C82" w:rsidRDefault="002E7C82" w:rsidP="00E31162">
      <w:pPr>
        <w:pStyle w:val="a3"/>
        <w:jc w:val="center"/>
        <w:rPr>
          <w:sz w:val="28"/>
          <w:szCs w:val="28"/>
        </w:rPr>
      </w:pPr>
    </w:p>
    <w:p w:rsidR="002E7C82" w:rsidRDefault="002E7C82" w:rsidP="00E31162">
      <w:pPr>
        <w:pStyle w:val="a3"/>
        <w:jc w:val="center"/>
        <w:rPr>
          <w:sz w:val="28"/>
          <w:szCs w:val="28"/>
        </w:rPr>
      </w:pPr>
    </w:p>
    <w:p w:rsidR="002E7C82" w:rsidRDefault="002E7C82" w:rsidP="00E31162">
      <w:pPr>
        <w:pStyle w:val="a3"/>
        <w:jc w:val="center"/>
        <w:rPr>
          <w:sz w:val="28"/>
          <w:szCs w:val="28"/>
        </w:rPr>
      </w:pPr>
    </w:p>
    <w:p w:rsidR="002E7C82" w:rsidRDefault="002E7C82" w:rsidP="00E31162">
      <w:pPr>
        <w:pStyle w:val="a3"/>
        <w:jc w:val="center"/>
        <w:rPr>
          <w:sz w:val="28"/>
          <w:szCs w:val="28"/>
        </w:rPr>
      </w:pPr>
    </w:p>
    <w:p w:rsidR="002E7C82" w:rsidRDefault="002E7C82" w:rsidP="00E31162">
      <w:pPr>
        <w:pStyle w:val="a3"/>
        <w:jc w:val="center"/>
        <w:rPr>
          <w:sz w:val="28"/>
          <w:szCs w:val="28"/>
        </w:rPr>
      </w:pPr>
    </w:p>
    <w:p w:rsidR="002E7C82" w:rsidRDefault="002E7C82" w:rsidP="00E31162">
      <w:pPr>
        <w:pStyle w:val="a3"/>
        <w:jc w:val="center"/>
        <w:rPr>
          <w:sz w:val="28"/>
          <w:szCs w:val="28"/>
        </w:rPr>
      </w:pPr>
    </w:p>
    <w:p w:rsidR="002E7C82" w:rsidRPr="00F96D73" w:rsidRDefault="002E7C82" w:rsidP="00E31162">
      <w:pPr>
        <w:pStyle w:val="a3"/>
        <w:jc w:val="center"/>
        <w:rPr>
          <w:sz w:val="28"/>
          <w:szCs w:val="28"/>
        </w:rPr>
      </w:pPr>
    </w:p>
    <w:p w:rsidR="00221692" w:rsidRPr="00F96D73" w:rsidRDefault="00221692" w:rsidP="00E31162">
      <w:pPr>
        <w:pStyle w:val="a3"/>
        <w:jc w:val="center"/>
        <w:rPr>
          <w:sz w:val="28"/>
          <w:szCs w:val="28"/>
        </w:rPr>
      </w:pPr>
    </w:p>
    <w:p w:rsidR="00221692" w:rsidRPr="00F96D73" w:rsidRDefault="00221692" w:rsidP="00E31162">
      <w:pPr>
        <w:pStyle w:val="a3"/>
        <w:jc w:val="center"/>
        <w:rPr>
          <w:sz w:val="28"/>
          <w:szCs w:val="28"/>
        </w:rPr>
      </w:pPr>
    </w:p>
    <w:p w:rsidR="00221692" w:rsidRPr="00F96D73" w:rsidRDefault="00221692" w:rsidP="00E31162">
      <w:pPr>
        <w:pStyle w:val="a3"/>
        <w:jc w:val="center"/>
        <w:rPr>
          <w:sz w:val="28"/>
          <w:szCs w:val="28"/>
        </w:rPr>
      </w:pPr>
    </w:p>
    <w:p w:rsidR="00221692" w:rsidRPr="00F96D73" w:rsidRDefault="00221692" w:rsidP="00E31162">
      <w:pPr>
        <w:pStyle w:val="a3"/>
        <w:jc w:val="center"/>
        <w:rPr>
          <w:sz w:val="28"/>
          <w:szCs w:val="28"/>
        </w:rPr>
      </w:pPr>
    </w:p>
    <w:p w:rsidR="00221692" w:rsidRPr="00F96D73" w:rsidRDefault="00221692" w:rsidP="00E31162">
      <w:pPr>
        <w:pStyle w:val="a3"/>
        <w:jc w:val="center"/>
        <w:rPr>
          <w:sz w:val="28"/>
          <w:szCs w:val="28"/>
        </w:rPr>
      </w:pPr>
    </w:p>
    <w:p w:rsidR="00221692" w:rsidRPr="00F96D73" w:rsidRDefault="00221692" w:rsidP="00E31162">
      <w:pPr>
        <w:pStyle w:val="a3"/>
        <w:jc w:val="center"/>
        <w:rPr>
          <w:sz w:val="28"/>
          <w:szCs w:val="28"/>
        </w:rPr>
      </w:pPr>
    </w:p>
    <w:p w:rsidR="00221692" w:rsidRPr="00F96D73" w:rsidRDefault="00221692" w:rsidP="00E31162">
      <w:pPr>
        <w:pStyle w:val="a3"/>
        <w:jc w:val="center"/>
        <w:rPr>
          <w:sz w:val="28"/>
          <w:szCs w:val="28"/>
        </w:rPr>
      </w:pPr>
    </w:p>
    <w:p w:rsidR="00221692" w:rsidRPr="00F96D73" w:rsidRDefault="00221692" w:rsidP="00E31162">
      <w:pPr>
        <w:pStyle w:val="a3"/>
        <w:jc w:val="center"/>
        <w:rPr>
          <w:sz w:val="28"/>
          <w:szCs w:val="28"/>
        </w:rPr>
      </w:pPr>
    </w:p>
    <w:p w:rsidR="00221692" w:rsidRPr="00F96D73" w:rsidRDefault="00221692" w:rsidP="00E31162">
      <w:pPr>
        <w:pStyle w:val="a3"/>
        <w:jc w:val="center"/>
        <w:rPr>
          <w:sz w:val="28"/>
          <w:szCs w:val="28"/>
        </w:rPr>
      </w:pPr>
    </w:p>
    <w:p w:rsidR="00221692" w:rsidRPr="00F96D73" w:rsidRDefault="00221692" w:rsidP="00E31162">
      <w:pPr>
        <w:pStyle w:val="a3"/>
        <w:jc w:val="center"/>
        <w:rPr>
          <w:sz w:val="28"/>
          <w:szCs w:val="28"/>
        </w:rPr>
      </w:pPr>
    </w:p>
    <w:p w:rsidR="0008153D" w:rsidRPr="00F96D73" w:rsidRDefault="00AD5D61" w:rsidP="00060510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sz w:val="28"/>
          <w:szCs w:val="28"/>
        </w:rPr>
        <w:lastRenderedPageBreak/>
        <w:t>РЕ</w:t>
      </w:r>
      <w:r w:rsidR="00951D88" w:rsidRPr="00F96D73">
        <w:rPr>
          <w:sz w:val="28"/>
          <w:szCs w:val="28"/>
        </w:rPr>
        <w:t>КОМЕНДУЕМЫЕ ШТАТНЫЕ НОРМАТИВЫ</w:t>
      </w:r>
      <w:r w:rsidR="00951D88" w:rsidRPr="00F96D73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951D88" w:rsidRPr="00F96D73" w:rsidRDefault="00951D88" w:rsidP="00060510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>ПСИХИАТРИЧЕСКОГО ОТДЕЛЕНИЯ</w:t>
      </w:r>
    </w:p>
    <w:p w:rsidR="00951D88" w:rsidRPr="00F96D73" w:rsidRDefault="00951D88" w:rsidP="00951D88">
      <w:pPr>
        <w:widowControl/>
        <w:autoSpaceDE/>
        <w:autoSpaceDN/>
        <w:rPr>
          <w:rFonts w:ascii="Arial" w:hAnsi="Arial" w:cs="Arial"/>
          <w:b/>
          <w:bCs/>
          <w:sz w:val="18"/>
          <w:szCs w:val="18"/>
          <w:lang w:bidi="ar-SA"/>
        </w:rPr>
      </w:pPr>
      <w:r w:rsidRPr="00F96D73">
        <w:rPr>
          <w:rFonts w:ascii="Arial" w:hAnsi="Arial" w:cs="Arial"/>
          <w:b/>
          <w:bCs/>
          <w:sz w:val="18"/>
          <w:szCs w:val="18"/>
          <w:lang w:bidi="ar-SA"/>
        </w:rPr>
        <w:t> </w:t>
      </w:r>
    </w:p>
    <w:tbl>
      <w:tblPr>
        <w:tblW w:w="965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6"/>
        <w:gridCol w:w="5376"/>
      </w:tblGrid>
      <w:tr w:rsidR="00951D88" w:rsidRPr="00F96D73" w:rsidTr="00F4256D">
        <w:tc>
          <w:tcPr>
            <w:tcW w:w="4276" w:type="dxa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F96D73">
              <w:rPr>
                <w:b/>
                <w:bCs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5376" w:type="dxa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F96D73">
              <w:rPr>
                <w:b/>
                <w:bCs/>
                <w:sz w:val="28"/>
                <w:szCs w:val="28"/>
                <w:lang w:bidi="ar-SA"/>
              </w:rPr>
              <w:t>Количество должностей</w:t>
            </w:r>
          </w:p>
        </w:tc>
      </w:tr>
      <w:tr w:rsidR="00951D88" w:rsidRPr="00F96D73" w:rsidTr="00F4256D">
        <w:tc>
          <w:tcPr>
            <w:tcW w:w="4276" w:type="dxa"/>
            <w:hideMark/>
          </w:tcPr>
          <w:p w:rsidR="00951D88" w:rsidRPr="00F96D73" w:rsidRDefault="00951D88" w:rsidP="007475AB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Заведующий отделением - врач-психиатр</w:t>
            </w:r>
          </w:p>
        </w:tc>
        <w:tc>
          <w:tcPr>
            <w:tcW w:w="5376" w:type="dxa"/>
            <w:hideMark/>
          </w:tcPr>
          <w:p w:rsidR="00951D88" w:rsidRPr="00F96D73" w:rsidRDefault="00951D88" w:rsidP="007D0D47">
            <w:pPr>
              <w:widowControl/>
              <w:tabs>
                <w:tab w:val="left" w:pos="5157"/>
              </w:tabs>
              <w:autoSpaceDE/>
              <w:autoSpaceDN/>
              <w:ind w:left="132" w:right="141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при числе должностей врачей-психиатров</w:t>
            </w:r>
          </w:p>
          <w:p w:rsidR="00951D88" w:rsidRPr="00F96D73" w:rsidRDefault="00951D88" w:rsidP="007D0D47">
            <w:pPr>
              <w:widowControl/>
              <w:tabs>
                <w:tab w:val="left" w:pos="5157"/>
              </w:tabs>
              <w:autoSpaceDE/>
              <w:autoSpaceDN/>
              <w:ind w:left="132" w:right="141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не менее 3 должностей - вместо 0,5 дол</w:t>
            </w:r>
            <w:r w:rsidR="001F7462" w:rsidRPr="00F96D73">
              <w:rPr>
                <w:bCs/>
                <w:sz w:val="28"/>
                <w:szCs w:val="28"/>
                <w:lang w:bidi="ar-SA"/>
              </w:rPr>
              <w:t>жности врача-психиатр</w:t>
            </w:r>
            <w:r w:rsidR="00060510" w:rsidRPr="00F96D73">
              <w:rPr>
                <w:bCs/>
                <w:sz w:val="28"/>
                <w:szCs w:val="28"/>
                <w:lang w:bidi="ar-SA"/>
              </w:rPr>
              <w:t>а</w:t>
            </w:r>
            <w:r w:rsidRPr="00F96D73">
              <w:rPr>
                <w:bCs/>
                <w:sz w:val="28"/>
                <w:szCs w:val="28"/>
                <w:lang w:bidi="ar-SA"/>
              </w:rPr>
              <w:t>;</w:t>
            </w:r>
          </w:p>
          <w:p w:rsidR="00951D88" w:rsidRPr="00F96D73" w:rsidRDefault="00951D88" w:rsidP="007D0D47">
            <w:pPr>
              <w:widowControl/>
              <w:tabs>
                <w:tab w:val="left" w:pos="5157"/>
              </w:tabs>
              <w:autoSpaceDE/>
              <w:autoSpaceDN/>
              <w:ind w:left="132" w:right="141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свыше 4 должностей - вместо 1 должности врача-психи</w:t>
            </w:r>
            <w:r w:rsidR="001F7462" w:rsidRPr="00F96D73">
              <w:rPr>
                <w:bCs/>
                <w:sz w:val="28"/>
                <w:szCs w:val="28"/>
                <w:lang w:bidi="ar-SA"/>
              </w:rPr>
              <w:t>атра</w:t>
            </w:r>
          </w:p>
        </w:tc>
      </w:tr>
      <w:tr w:rsidR="00951D88" w:rsidRPr="00F96D73" w:rsidTr="00F4256D">
        <w:tc>
          <w:tcPr>
            <w:tcW w:w="4276" w:type="dxa"/>
            <w:hideMark/>
          </w:tcPr>
          <w:p w:rsidR="00951D88" w:rsidRPr="00F96D73" w:rsidRDefault="00951D88" w:rsidP="007475AB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Врач-психиатр</w:t>
            </w:r>
          </w:p>
        </w:tc>
        <w:tc>
          <w:tcPr>
            <w:tcW w:w="5376" w:type="dxa"/>
            <w:hideMark/>
          </w:tcPr>
          <w:p w:rsidR="00951D88" w:rsidRPr="00F96D73" w:rsidRDefault="00951D88" w:rsidP="007D0D47">
            <w:pPr>
              <w:widowControl/>
              <w:tabs>
                <w:tab w:val="left" w:pos="5157"/>
              </w:tabs>
              <w:autoSpaceDE/>
              <w:autoSpaceDN/>
              <w:ind w:left="132" w:right="141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1</w:t>
            </w:r>
            <w:r w:rsidR="00AD5D61">
              <w:rPr>
                <w:bCs/>
                <w:sz w:val="28"/>
                <w:szCs w:val="28"/>
                <w:lang w:bidi="ar-SA"/>
              </w:rPr>
              <w:t xml:space="preserve"> должность</w:t>
            </w:r>
            <w:r w:rsidRPr="00F96D73">
              <w:rPr>
                <w:bCs/>
                <w:sz w:val="28"/>
                <w:szCs w:val="28"/>
                <w:lang w:bidi="ar-SA"/>
              </w:rPr>
              <w:t xml:space="preserve"> на:</w:t>
            </w:r>
          </w:p>
          <w:p w:rsidR="00951D88" w:rsidRPr="00F96D73" w:rsidRDefault="00951D88" w:rsidP="007D0D47">
            <w:pPr>
              <w:widowControl/>
              <w:tabs>
                <w:tab w:val="left" w:pos="5157"/>
              </w:tabs>
              <w:autoSpaceDE/>
              <w:autoSpaceDN/>
              <w:ind w:left="132" w:right="141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35 коек для больных алкоголизмом;</w:t>
            </w:r>
          </w:p>
          <w:p w:rsidR="00951D88" w:rsidRPr="00F96D73" w:rsidRDefault="00951D88" w:rsidP="007D0D47">
            <w:pPr>
              <w:widowControl/>
              <w:tabs>
                <w:tab w:val="left" w:pos="5157"/>
              </w:tabs>
              <w:autoSpaceDE/>
              <w:autoSpaceDN/>
              <w:ind w:left="132" w:right="141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20 коек для больных наркоманией;</w:t>
            </w:r>
          </w:p>
          <w:p w:rsidR="00951D88" w:rsidRPr="00F96D73" w:rsidRDefault="00951D88" w:rsidP="007D0D47">
            <w:pPr>
              <w:widowControl/>
              <w:tabs>
                <w:tab w:val="left" w:pos="5157"/>
              </w:tabs>
              <w:autoSpaceDE/>
              <w:autoSpaceDN/>
              <w:ind w:left="132" w:right="141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10 коек для лечения несовершеннолетних с 14 лет больных алкоголизмом и (или) наркоманией</w:t>
            </w:r>
          </w:p>
        </w:tc>
      </w:tr>
      <w:tr w:rsidR="00951D88" w:rsidRPr="00F96D73" w:rsidTr="00F4256D">
        <w:tc>
          <w:tcPr>
            <w:tcW w:w="4276" w:type="dxa"/>
            <w:hideMark/>
          </w:tcPr>
          <w:p w:rsidR="00951D88" w:rsidRPr="00F96D73" w:rsidRDefault="00951D88" w:rsidP="007475AB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Врач-психотерапевт</w:t>
            </w:r>
          </w:p>
        </w:tc>
        <w:tc>
          <w:tcPr>
            <w:tcW w:w="5376" w:type="dxa"/>
            <w:hideMark/>
          </w:tcPr>
          <w:p w:rsidR="00951D88" w:rsidRPr="00F96D73" w:rsidRDefault="00951D88" w:rsidP="007D0D47">
            <w:pPr>
              <w:widowControl/>
              <w:tabs>
                <w:tab w:val="left" w:pos="5157"/>
              </w:tabs>
              <w:autoSpaceDE/>
              <w:autoSpaceDN/>
              <w:ind w:left="132" w:right="141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1 на 1 должность врача-психиатра</w:t>
            </w:r>
          </w:p>
        </w:tc>
      </w:tr>
      <w:tr w:rsidR="00951D88" w:rsidRPr="00F96D73" w:rsidTr="00F4256D">
        <w:tc>
          <w:tcPr>
            <w:tcW w:w="4276" w:type="dxa"/>
            <w:hideMark/>
          </w:tcPr>
          <w:p w:rsidR="00951D88" w:rsidRPr="00F96D73" w:rsidRDefault="00951D88" w:rsidP="007475AB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Медицинский психолог</w:t>
            </w:r>
          </w:p>
        </w:tc>
        <w:tc>
          <w:tcPr>
            <w:tcW w:w="5376" w:type="dxa"/>
            <w:hideMark/>
          </w:tcPr>
          <w:p w:rsidR="00951D88" w:rsidRPr="00F96D73" w:rsidRDefault="00951D88" w:rsidP="007D0D47">
            <w:pPr>
              <w:widowControl/>
              <w:tabs>
                <w:tab w:val="left" w:pos="5157"/>
              </w:tabs>
              <w:autoSpaceDE/>
              <w:autoSpaceDN/>
              <w:ind w:left="132" w:right="141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1 на:</w:t>
            </w:r>
          </w:p>
          <w:p w:rsidR="00951D88" w:rsidRPr="00F96D73" w:rsidRDefault="00951D88" w:rsidP="007D0D47">
            <w:pPr>
              <w:widowControl/>
              <w:tabs>
                <w:tab w:val="left" w:pos="5157"/>
              </w:tabs>
              <w:autoSpaceDE/>
              <w:autoSpaceDN/>
              <w:ind w:left="132" w:right="141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20 коек для больных алкоголизмом;</w:t>
            </w:r>
          </w:p>
          <w:p w:rsidR="00951D88" w:rsidRPr="00F96D73" w:rsidRDefault="00951D88" w:rsidP="007D0D47">
            <w:pPr>
              <w:widowControl/>
              <w:tabs>
                <w:tab w:val="left" w:pos="5157"/>
              </w:tabs>
              <w:autoSpaceDE/>
              <w:autoSpaceDN/>
              <w:ind w:left="132" w:right="141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15 коек для больных наркоманией;</w:t>
            </w:r>
          </w:p>
          <w:p w:rsidR="00951D88" w:rsidRPr="00F96D73" w:rsidRDefault="00951D88" w:rsidP="007D0D47">
            <w:pPr>
              <w:widowControl/>
              <w:tabs>
                <w:tab w:val="left" w:pos="5157"/>
              </w:tabs>
              <w:autoSpaceDE/>
              <w:autoSpaceDN/>
              <w:ind w:left="132" w:right="141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10 коек для несовершеннолетних с 14 лет больных алкоголизмом и (или) наркоманией</w:t>
            </w:r>
          </w:p>
        </w:tc>
      </w:tr>
      <w:tr w:rsidR="00951D88" w:rsidRPr="00F96D73" w:rsidTr="00F4256D">
        <w:tc>
          <w:tcPr>
            <w:tcW w:w="4276" w:type="dxa"/>
            <w:hideMark/>
          </w:tcPr>
          <w:p w:rsidR="00951D88" w:rsidRPr="00F96D73" w:rsidRDefault="00951D88" w:rsidP="008B631A">
            <w:pPr>
              <w:widowControl/>
              <w:autoSpaceDE/>
              <w:autoSpaceDN/>
              <w:ind w:left="155" w:right="152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Специалист по социальной работе</w:t>
            </w:r>
          </w:p>
        </w:tc>
        <w:tc>
          <w:tcPr>
            <w:tcW w:w="5376" w:type="dxa"/>
            <w:hideMark/>
          </w:tcPr>
          <w:p w:rsidR="00951D88" w:rsidRPr="00F96D73" w:rsidRDefault="00951D88" w:rsidP="007D0D47">
            <w:pPr>
              <w:widowControl/>
              <w:tabs>
                <w:tab w:val="left" w:pos="5157"/>
              </w:tabs>
              <w:autoSpaceDE/>
              <w:autoSpaceDN/>
              <w:ind w:left="132" w:right="141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1 на:</w:t>
            </w:r>
          </w:p>
          <w:p w:rsidR="00951D88" w:rsidRPr="00F96D73" w:rsidRDefault="00951D88" w:rsidP="007D0D47">
            <w:pPr>
              <w:widowControl/>
              <w:tabs>
                <w:tab w:val="left" w:pos="5157"/>
              </w:tabs>
              <w:autoSpaceDE/>
              <w:autoSpaceDN/>
              <w:ind w:left="132" w:right="141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35 коек для взрослых;</w:t>
            </w:r>
          </w:p>
          <w:p w:rsidR="00951D88" w:rsidRPr="00F96D73" w:rsidRDefault="00951D88" w:rsidP="007D0D47">
            <w:pPr>
              <w:widowControl/>
              <w:tabs>
                <w:tab w:val="left" w:pos="5157"/>
              </w:tabs>
              <w:autoSpaceDE/>
              <w:autoSpaceDN/>
              <w:ind w:left="132" w:right="141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15 коек для несовершеннолетних с 14 лет</w:t>
            </w:r>
          </w:p>
        </w:tc>
      </w:tr>
      <w:tr w:rsidR="00951D88" w:rsidRPr="00F96D73" w:rsidTr="00F4256D">
        <w:tc>
          <w:tcPr>
            <w:tcW w:w="4276" w:type="dxa"/>
            <w:hideMark/>
          </w:tcPr>
          <w:p w:rsidR="00951D88" w:rsidRPr="00F96D73" w:rsidRDefault="00951D88" w:rsidP="007475AB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Социальный работник</w:t>
            </w:r>
          </w:p>
        </w:tc>
        <w:tc>
          <w:tcPr>
            <w:tcW w:w="5376" w:type="dxa"/>
            <w:hideMark/>
          </w:tcPr>
          <w:p w:rsidR="00951D88" w:rsidRPr="00F96D73" w:rsidRDefault="00951D88" w:rsidP="007D0D47">
            <w:pPr>
              <w:widowControl/>
              <w:tabs>
                <w:tab w:val="left" w:pos="5157"/>
              </w:tabs>
              <w:autoSpaceDE/>
              <w:autoSpaceDN/>
              <w:ind w:left="132" w:right="141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1 на 2 должности специалиста по социальной работе</w:t>
            </w:r>
          </w:p>
        </w:tc>
      </w:tr>
      <w:tr w:rsidR="00951D88" w:rsidRPr="00F96D73" w:rsidTr="00F4256D">
        <w:tc>
          <w:tcPr>
            <w:tcW w:w="4276" w:type="dxa"/>
            <w:hideMark/>
          </w:tcPr>
          <w:p w:rsidR="00951D88" w:rsidRPr="00F96D73" w:rsidRDefault="00951D88" w:rsidP="007475AB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Старшая медицинская сестра</w:t>
            </w:r>
          </w:p>
        </w:tc>
        <w:tc>
          <w:tcPr>
            <w:tcW w:w="5376" w:type="dxa"/>
            <w:hideMark/>
          </w:tcPr>
          <w:p w:rsidR="00951D88" w:rsidRPr="00F96D73" w:rsidRDefault="00951D88" w:rsidP="007D0D47">
            <w:pPr>
              <w:widowControl/>
              <w:tabs>
                <w:tab w:val="left" w:pos="5157"/>
              </w:tabs>
              <w:autoSpaceDE/>
              <w:autoSpaceDN/>
              <w:ind w:left="132" w:right="141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1 на 1 должность заведующего отделением - врача-психиатра</w:t>
            </w:r>
          </w:p>
        </w:tc>
      </w:tr>
      <w:tr w:rsidR="00951D88" w:rsidRPr="00F96D73" w:rsidTr="00F4256D">
        <w:tc>
          <w:tcPr>
            <w:tcW w:w="4276" w:type="dxa"/>
            <w:hideMark/>
          </w:tcPr>
          <w:p w:rsidR="00951D88" w:rsidRPr="00F96D73" w:rsidRDefault="00951D88" w:rsidP="007475AB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Медицинская сестра палатная (постовая)</w:t>
            </w:r>
          </w:p>
        </w:tc>
        <w:tc>
          <w:tcPr>
            <w:tcW w:w="5376" w:type="dxa"/>
            <w:hideMark/>
          </w:tcPr>
          <w:p w:rsidR="00951D88" w:rsidRPr="00F96D73" w:rsidRDefault="008B631A" w:rsidP="007D0D47">
            <w:pPr>
              <w:widowControl/>
              <w:tabs>
                <w:tab w:val="left" w:pos="5157"/>
              </w:tabs>
              <w:autoSpaceDE/>
              <w:autoSpaceDN/>
              <w:ind w:left="132" w:right="141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4,75</w:t>
            </w:r>
            <w:r w:rsidR="00951D88" w:rsidRPr="00F96D73">
              <w:rPr>
                <w:bCs/>
                <w:sz w:val="28"/>
                <w:szCs w:val="28"/>
                <w:lang w:bidi="ar-SA"/>
              </w:rPr>
              <w:t xml:space="preserve"> (для обеспечения круглосуточной работы) на:</w:t>
            </w:r>
          </w:p>
          <w:p w:rsidR="00951D88" w:rsidRPr="00F96D73" w:rsidRDefault="00951D88" w:rsidP="007D0D47">
            <w:pPr>
              <w:widowControl/>
              <w:tabs>
                <w:tab w:val="left" w:pos="5157"/>
              </w:tabs>
              <w:autoSpaceDE/>
              <w:autoSpaceDN/>
              <w:ind w:left="132" w:right="141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15 коек для больных алкоголизмом;</w:t>
            </w:r>
          </w:p>
          <w:p w:rsidR="00951D88" w:rsidRPr="00F96D73" w:rsidRDefault="00951D88" w:rsidP="007D0D47">
            <w:pPr>
              <w:widowControl/>
              <w:tabs>
                <w:tab w:val="left" w:pos="5157"/>
              </w:tabs>
              <w:autoSpaceDE/>
              <w:autoSpaceDN/>
              <w:ind w:left="132" w:right="141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10 коек для больных наркоманией;</w:t>
            </w:r>
          </w:p>
          <w:p w:rsidR="00951D88" w:rsidRPr="00F96D73" w:rsidRDefault="00951D88" w:rsidP="007D0D47">
            <w:pPr>
              <w:widowControl/>
              <w:tabs>
                <w:tab w:val="left" w:pos="5157"/>
              </w:tabs>
              <w:autoSpaceDE/>
              <w:autoSpaceDN/>
              <w:ind w:left="132" w:right="141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10 коек для несовершеннолетних с 14 лет больных алкоголизмом и (или) наркоманией</w:t>
            </w:r>
          </w:p>
        </w:tc>
      </w:tr>
      <w:tr w:rsidR="00951D88" w:rsidRPr="00F96D73" w:rsidTr="00F4256D">
        <w:tc>
          <w:tcPr>
            <w:tcW w:w="4276" w:type="dxa"/>
            <w:hideMark/>
          </w:tcPr>
          <w:p w:rsidR="00951D88" w:rsidRPr="00F96D73" w:rsidRDefault="00951D88" w:rsidP="007475AB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Медицинская сестра процедурной</w:t>
            </w:r>
          </w:p>
        </w:tc>
        <w:tc>
          <w:tcPr>
            <w:tcW w:w="5376" w:type="dxa"/>
            <w:hideMark/>
          </w:tcPr>
          <w:p w:rsidR="00951D88" w:rsidRPr="00F96D73" w:rsidRDefault="00951D88" w:rsidP="007D0D47">
            <w:pPr>
              <w:widowControl/>
              <w:tabs>
                <w:tab w:val="left" w:pos="5157"/>
              </w:tabs>
              <w:autoSpaceDE/>
              <w:autoSpaceDN/>
              <w:ind w:left="132" w:right="141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1 в смену</w:t>
            </w:r>
          </w:p>
        </w:tc>
      </w:tr>
      <w:tr w:rsidR="00951D88" w:rsidRPr="00F96D73" w:rsidTr="00F4256D">
        <w:tc>
          <w:tcPr>
            <w:tcW w:w="4276" w:type="dxa"/>
            <w:hideMark/>
          </w:tcPr>
          <w:p w:rsidR="00951D88" w:rsidRPr="00F96D73" w:rsidRDefault="00951D88" w:rsidP="007475AB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Сестра-хозяйка</w:t>
            </w:r>
          </w:p>
        </w:tc>
        <w:tc>
          <w:tcPr>
            <w:tcW w:w="5376" w:type="dxa"/>
            <w:hideMark/>
          </w:tcPr>
          <w:p w:rsidR="00951D88" w:rsidRPr="00F96D73" w:rsidRDefault="00951D88" w:rsidP="007D0D47">
            <w:pPr>
              <w:widowControl/>
              <w:tabs>
                <w:tab w:val="left" w:pos="5157"/>
              </w:tabs>
              <w:autoSpaceDE/>
              <w:autoSpaceDN/>
              <w:ind w:left="132" w:right="141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1</w:t>
            </w:r>
          </w:p>
        </w:tc>
      </w:tr>
      <w:tr w:rsidR="00951D88" w:rsidRPr="00F96D73" w:rsidTr="00F4256D">
        <w:tc>
          <w:tcPr>
            <w:tcW w:w="4276" w:type="dxa"/>
            <w:hideMark/>
          </w:tcPr>
          <w:p w:rsidR="00951D88" w:rsidRPr="00F96D73" w:rsidRDefault="00951D88" w:rsidP="007475AB">
            <w:pPr>
              <w:widowControl/>
              <w:autoSpaceDE/>
              <w:autoSpaceDN/>
              <w:ind w:left="155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Санитар</w:t>
            </w:r>
            <w:r w:rsidR="007475AB" w:rsidRPr="00F96D73">
              <w:rPr>
                <w:bCs/>
                <w:sz w:val="28"/>
                <w:szCs w:val="28"/>
                <w:lang w:bidi="ar-SA"/>
              </w:rPr>
              <w:t>ка</w:t>
            </w:r>
          </w:p>
        </w:tc>
        <w:tc>
          <w:tcPr>
            <w:tcW w:w="5376" w:type="dxa"/>
            <w:hideMark/>
          </w:tcPr>
          <w:p w:rsidR="00951D88" w:rsidRPr="00F96D73" w:rsidRDefault="007475AB" w:rsidP="007D0D47">
            <w:pPr>
              <w:widowControl/>
              <w:tabs>
                <w:tab w:val="left" w:pos="5157"/>
              </w:tabs>
              <w:autoSpaceDE/>
              <w:autoSpaceDN/>
              <w:ind w:left="132" w:right="141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4,75</w:t>
            </w:r>
            <w:r w:rsidR="00951D88" w:rsidRPr="00F96D73">
              <w:rPr>
                <w:bCs/>
                <w:sz w:val="28"/>
                <w:szCs w:val="28"/>
                <w:lang w:bidi="ar-SA"/>
              </w:rPr>
              <w:t xml:space="preserve"> для обеспечения круглосуточной работы на:</w:t>
            </w:r>
          </w:p>
          <w:p w:rsidR="00951D88" w:rsidRPr="00F96D73" w:rsidRDefault="00951D88" w:rsidP="007D0D47">
            <w:pPr>
              <w:widowControl/>
              <w:tabs>
                <w:tab w:val="left" w:pos="5157"/>
              </w:tabs>
              <w:autoSpaceDE/>
              <w:autoSpaceDN/>
              <w:ind w:left="132" w:right="141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20 коек для больных алкоголизмом;</w:t>
            </w:r>
          </w:p>
          <w:p w:rsidR="00951D88" w:rsidRPr="00F96D73" w:rsidRDefault="00951D88" w:rsidP="007D0D47">
            <w:pPr>
              <w:widowControl/>
              <w:tabs>
                <w:tab w:val="left" w:pos="5157"/>
              </w:tabs>
              <w:autoSpaceDE/>
              <w:autoSpaceDN/>
              <w:ind w:left="132" w:right="141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10 коек для больных наркоманией;</w:t>
            </w:r>
          </w:p>
          <w:p w:rsidR="00951D88" w:rsidRPr="00F96D73" w:rsidRDefault="00951D88" w:rsidP="007D0D47">
            <w:pPr>
              <w:widowControl/>
              <w:tabs>
                <w:tab w:val="left" w:pos="5157"/>
              </w:tabs>
              <w:autoSpaceDE/>
              <w:autoSpaceDN/>
              <w:ind w:left="132" w:right="141"/>
              <w:rPr>
                <w:bCs/>
                <w:sz w:val="28"/>
                <w:szCs w:val="28"/>
                <w:lang w:bidi="ar-SA"/>
              </w:rPr>
            </w:pPr>
            <w:r w:rsidRPr="00F96D73">
              <w:rPr>
                <w:bCs/>
                <w:sz w:val="28"/>
                <w:szCs w:val="28"/>
                <w:lang w:bidi="ar-SA"/>
              </w:rPr>
              <w:t>10 коек для несовершеннолетних с 14 лет больных алкоголизмом и (или) наркоманией</w:t>
            </w:r>
          </w:p>
        </w:tc>
      </w:tr>
    </w:tbl>
    <w:p w:rsidR="00951D88" w:rsidRPr="00F96D73" w:rsidRDefault="00951D88" w:rsidP="00816CAD">
      <w:pPr>
        <w:pStyle w:val="s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F96D73">
        <w:rPr>
          <w:sz w:val="28"/>
          <w:szCs w:val="28"/>
        </w:rPr>
        <w:lastRenderedPageBreak/>
        <w:t>РЕКОМЕНДУЕМЫЕ ШТАТНЫЕ НОРМАТИВЫ</w:t>
      </w:r>
      <w:r w:rsidRPr="00F96D73">
        <w:rPr>
          <w:rFonts w:ascii="Arial" w:hAnsi="Arial" w:cs="Arial"/>
          <w:bCs/>
          <w:sz w:val="18"/>
          <w:szCs w:val="18"/>
        </w:rPr>
        <w:t xml:space="preserve"> </w:t>
      </w:r>
      <w:r w:rsidRPr="00F96D73">
        <w:rPr>
          <w:bCs/>
          <w:sz w:val="28"/>
          <w:szCs w:val="28"/>
        </w:rPr>
        <w:t>ОТДЕЛЕНИЯ МЕДИЦИНСКОЙ РЕАБИЛИТАЦИИ ДЛЯ ЛИЦ С ПСИХИЧЕСКИМИ РАССТРОЙСТВАМИ (для осуществления медицинской реабилитации в амбулаторных условиях)</w:t>
      </w:r>
    </w:p>
    <w:p w:rsidR="00951D88" w:rsidRPr="00F96D73" w:rsidRDefault="00951D88" w:rsidP="00951D88">
      <w:pPr>
        <w:widowControl/>
        <w:autoSpaceDE/>
        <w:autoSpaceDN/>
        <w:rPr>
          <w:rFonts w:ascii="Arial" w:hAnsi="Arial" w:cs="Arial"/>
          <w:b/>
          <w:bCs/>
          <w:sz w:val="18"/>
          <w:szCs w:val="18"/>
          <w:lang w:bidi="ar-SA"/>
        </w:rPr>
      </w:pPr>
      <w:r w:rsidRPr="00F96D73">
        <w:rPr>
          <w:rFonts w:ascii="Arial" w:hAnsi="Arial" w:cs="Arial"/>
          <w:b/>
          <w:bCs/>
          <w:sz w:val="18"/>
          <w:szCs w:val="18"/>
          <w:lang w:bidi="ar-SA"/>
        </w:rPr>
        <w:t> </w:t>
      </w:r>
    </w:p>
    <w:tbl>
      <w:tblPr>
        <w:tblW w:w="965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831"/>
      </w:tblGrid>
      <w:tr w:rsidR="00951D88" w:rsidRPr="00F96D73" w:rsidTr="00F4256D">
        <w:tc>
          <w:tcPr>
            <w:tcW w:w="4821" w:type="dxa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r w:rsidRPr="00F96D73">
              <w:rPr>
                <w:b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4831" w:type="dxa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r w:rsidRPr="00F96D73">
              <w:rPr>
                <w:b/>
                <w:sz w:val="28"/>
                <w:szCs w:val="28"/>
                <w:lang w:bidi="ar-SA"/>
              </w:rPr>
              <w:t>Количество должностей</w:t>
            </w:r>
          </w:p>
        </w:tc>
      </w:tr>
      <w:tr w:rsidR="00951D88" w:rsidRPr="00F96D73" w:rsidTr="00F4256D">
        <w:tc>
          <w:tcPr>
            <w:tcW w:w="4821" w:type="dxa"/>
            <w:hideMark/>
          </w:tcPr>
          <w:p w:rsidR="00951D88" w:rsidRPr="00F96D73" w:rsidRDefault="00951D88" w:rsidP="005A7954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Заведующий отделением - врач-психиатр</w:t>
            </w:r>
          </w:p>
        </w:tc>
        <w:tc>
          <w:tcPr>
            <w:tcW w:w="4831" w:type="dxa"/>
            <w:hideMark/>
          </w:tcPr>
          <w:p w:rsidR="00951D88" w:rsidRPr="00F96D73" w:rsidRDefault="00951D88" w:rsidP="005A7954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</w:t>
            </w:r>
          </w:p>
        </w:tc>
      </w:tr>
      <w:tr w:rsidR="00951D88" w:rsidRPr="00F96D73" w:rsidTr="00F4256D">
        <w:tc>
          <w:tcPr>
            <w:tcW w:w="4821" w:type="dxa"/>
            <w:hideMark/>
          </w:tcPr>
          <w:p w:rsidR="00951D88" w:rsidRPr="00F96D73" w:rsidRDefault="008659F7" w:rsidP="005A7954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психиатр</w:t>
            </w:r>
          </w:p>
        </w:tc>
        <w:tc>
          <w:tcPr>
            <w:tcW w:w="4831" w:type="dxa"/>
            <w:hideMark/>
          </w:tcPr>
          <w:p w:rsidR="00951D88" w:rsidRPr="00F96D73" w:rsidRDefault="00951D88" w:rsidP="005A7954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в смену</w:t>
            </w:r>
          </w:p>
        </w:tc>
      </w:tr>
      <w:tr w:rsidR="00951D88" w:rsidRPr="00F96D73" w:rsidTr="00F4256D">
        <w:tc>
          <w:tcPr>
            <w:tcW w:w="4821" w:type="dxa"/>
            <w:hideMark/>
          </w:tcPr>
          <w:p w:rsidR="00951D88" w:rsidRPr="00F96D73" w:rsidRDefault="00951D88" w:rsidP="005A7954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психотерапевт или медицинский психолог</w:t>
            </w:r>
          </w:p>
        </w:tc>
        <w:tc>
          <w:tcPr>
            <w:tcW w:w="4831" w:type="dxa"/>
            <w:hideMark/>
          </w:tcPr>
          <w:p w:rsidR="00951D88" w:rsidRPr="00F96D73" w:rsidRDefault="00951D88" w:rsidP="005A7954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на 1 должность врача-психиатра</w:t>
            </w:r>
          </w:p>
        </w:tc>
      </w:tr>
      <w:tr w:rsidR="00951D88" w:rsidRPr="00F96D73" w:rsidTr="00F4256D">
        <w:tc>
          <w:tcPr>
            <w:tcW w:w="4821" w:type="dxa"/>
            <w:hideMark/>
          </w:tcPr>
          <w:p w:rsidR="00951D88" w:rsidRPr="00F96D73" w:rsidRDefault="00951D88" w:rsidP="005A7954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оциальный работник</w:t>
            </w:r>
          </w:p>
        </w:tc>
        <w:tc>
          <w:tcPr>
            <w:tcW w:w="4831" w:type="dxa"/>
            <w:hideMark/>
          </w:tcPr>
          <w:p w:rsidR="00951D88" w:rsidRPr="00F96D73" w:rsidRDefault="005A7954" w:rsidP="005A7954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</w:t>
            </w:r>
          </w:p>
        </w:tc>
      </w:tr>
      <w:tr w:rsidR="00951D88" w:rsidRPr="00F96D73" w:rsidTr="00F4256D">
        <w:tc>
          <w:tcPr>
            <w:tcW w:w="4821" w:type="dxa"/>
            <w:hideMark/>
          </w:tcPr>
          <w:p w:rsidR="00951D88" w:rsidRPr="00F96D73" w:rsidRDefault="00951D88" w:rsidP="005A7954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</w:t>
            </w:r>
          </w:p>
        </w:tc>
        <w:tc>
          <w:tcPr>
            <w:tcW w:w="4831" w:type="dxa"/>
            <w:hideMark/>
          </w:tcPr>
          <w:p w:rsidR="00951D88" w:rsidRPr="00F96D73" w:rsidRDefault="00951D88" w:rsidP="005A7954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на 1 должность врача-психиатра</w:t>
            </w:r>
          </w:p>
        </w:tc>
      </w:tr>
      <w:tr w:rsidR="00951D88" w:rsidRPr="00F96D73" w:rsidTr="00F4256D">
        <w:tc>
          <w:tcPr>
            <w:tcW w:w="4821" w:type="dxa"/>
            <w:hideMark/>
          </w:tcPr>
          <w:p w:rsidR="00951D88" w:rsidRPr="00F96D73" w:rsidRDefault="00951D88" w:rsidP="005A7954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Инструктор по лечебной физкультуре</w:t>
            </w:r>
          </w:p>
        </w:tc>
        <w:tc>
          <w:tcPr>
            <w:tcW w:w="4831" w:type="dxa"/>
            <w:hideMark/>
          </w:tcPr>
          <w:p w:rsidR="00951D88" w:rsidRPr="00F96D73" w:rsidRDefault="00951D88" w:rsidP="005A7954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на 2 должности врача-психиатра</w:t>
            </w:r>
          </w:p>
        </w:tc>
      </w:tr>
      <w:tr w:rsidR="00951D88" w:rsidRPr="00F96D73" w:rsidTr="00F4256D">
        <w:tc>
          <w:tcPr>
            <w:tcW w:w="4821" w:type="dxa"/>
            <w:hideMark/>
          </w:tcPr>
          <w:p w:rsidR="00951D88" w:rsidRPr="00F96D73" w:rsidRDefault="00951D88" w:rsidP="005A7954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естра-хозяйка</w:t>
            </w:r>
          </w:p>
        </w:tc>
        <w:tc>
          <w:tcPr>
            <w:tcW w:w="4831" w:type="dxa"/>
            <w:hideMark/>
          </w:tcPr>
          <w:p w:rsidR="00951D88" w:rsidRPr="00F96D73" w:rsidRDefault="00951D88" w:rsidP="005A7954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</w:t>
            </w:r>
          </w:p>
        </w:tc>
      </w:tr>
    </w:tbl>
    <w:p w:rsidR="00951D88" w:rsidRPr="00F96D73" w:rsidRDefault="00951D88" w:rsidP="00951D88">
      <w:pPr>
        <w:widowControl/>
        <w:autoSpaceDE/>
        <w:autoSpaceDN/>
        <w:rPr>
          <w:rFonts w:ascii="Arial" w:hAnsi="Arial" w:cs="Arial"/>
          <w:b/>
          <w:bCs/>
          <w:sz w:val="28"/>
          <w:szCs w:val="28"/>
          <w:lang w:bidi="ar-SA"/>
        </w:rPr>
      </w:pPr>
      <w:r w:rsidRPr="00F96D73">
        <w:rPr>
          <w:rFonts w:ascii="Arial" w:hAnsi="Arial" w:cs="Arial"/>
          <w:b/>
          <w:bCs/>
          <w:sz w:val="18"/>
          <w:szCs w:val="18"/>
          <w:lang w:bidi="ar-SA"/>
        </w:rPr>
        <w:t> </w:t>
      </w:r>
    </w:p>
    <w:p w:rsidR="00816CAD" w:rsidRPr="00F96D73" w:rsidRDefault="00816CAD" w:rsidP="00951D88">
      <w:pPr>
        <w:widowControl/>
        <w:autoSpaceDE/>
        <w:autoSpaceDN/>
        <w:rPr>
          <w:rFonts w:ascii="Arial" w:hAnsi="Arial" w:cs="Arial"/>
          <w:b/>
          <w:bCs/>
          <w:sz w:val="28"/>
          <w:szCs w:val="28"/>
          <w:lang w:bidi="ar-SA"/>
        </w:rPr>
      </w:pPr>
    </w:p>
    <w:p w:rsidR="00951D88" w:rsidRPr="00F96D73" w:rsidRDefault="00951D88" w:rsidP="00951D88">
      <w:pPr>
        <w:pStyle w:val="s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F96D73">
        <w:rPr>
          <w:sz w:val="28"/>
          <w:szCs w:val="28"/>
        </w:rPr>
        <w:t>РЕКОМЕНДУЕМЫЕ ШТАТНЫЕ НОРМАТИВЫ</w:t>
      </w:r>
      <w:r w:rsidRPr="00F96D73">
        <w:rPr>
          <w:rFonts w:ascii="Arial" w:hAnsi="Arial" w:cs="Arial"/>
          <w:bCs/>
          <w:sz w:val="18"/>
          <w:szCs w:val="18"/>
        </w:rPr>
        <w:t xml:space="preserve"> </w:t>
      </w:r>
      <w:r w:rsidRPr="00F96D73">
        <w:rPr>
          <w:bCs/>
          <w:sz w:val="28"/>
          <w:szCs w:val="28"/>
        </w:rPr>
        <w:t>ОТДЕЛЕНИЯ МЕДИЦИНСКОЙ РЕАБИЛИТАЦИИ ДЛЯ ЛИЦ С ПСИХИЧЕСКИМИ РАССТРОЙСТВАМИ (для осуществления медицинской реабилитации в стационарных условиях и условиях дневного стационара)</w:t>
      </w:r>
    </w:p>
    <w:p w:rsidR="00951D88" w:rsidRPr="00F96D73" w:rsidRDefault="00951D88" w:rsidP="00951D88">
      <w:pPr>
        <w:widowControl/>
        <w:autoSpaceDE/>
        <w:autoSpaceDN/>
        <w:rPr>
          <w:rFonts w:ascii="Arial" w:hAnsi="Arial" w:cs="Arial"/>
          <w:b/>
          <w:bCs/>
          <w:sz w:val="18"/>
          <w:szCs w:val="18"/>
          <w:lang w:bidi="ar-SA"/>
        </w:rPr>
      </w:pPr>
    </w:p>
    <w:tbl>
      <w:tblPr>
        <w:tblW w:w="965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3"/>
        <w:gridCol w:w="4839"/>
      </w:tblGrid>
      <w:tr w:rsidR="00951D88" w:rsidRPr="00F96D73" w:rsidTr="00F4256D">
        <w:tc>
          <w:tcPr>
            <w:tcW w:w="4813" w:type="dxa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r w:rsidRPr="00F96D73">
              <w:rPr>
                <w:b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4839" w:type="dxa"/>
            <w:hideMark/>
          </w:tcPr>
          <w:p w:rsidR="00951D88" w:rsidRPr="00F96D73" w:rsidRDefault="00951D88" w:rsidP="00F4256D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r w:rsidRPr="00F96D73">
              <w:rPr>
                <w:b/>
                <w:sz w:val="28"/>
                <w:szCs w:val="28"/>
                <w:lang w:bidi="ar-SA"/>
              </w:rPr>
              <w:t>Количество должностей</w:t>
            </w:r>
          </w:p>
        </w:tc>
      </w:tr>
      <w:tr w:rsidR="00951D88" w:rsidRPr="00F96D73" w:rsidTr="00F4256D">
        <w:tc>
          <w:tcPr>
            <w:tcW w:w="4813" w:type="dxa"/>
            <w:hideMark/>
          </w:tcPr>
          <w:p w:rsidR="00951D88" w:rsidRPr="00F96D73" w:rsidRDefault="00951D88" w:rsidP="00CD018D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Заведующий отделением - врач-психиатр-нарколог</w:t>
            </w:r>
          </w:p>
        </w:tc>
        <w:tc>
          <w:tcPr>
            <w:tcW w:w="4839" w:type="dxa"/>
            <w:hideMark/>
          </w:tcPr>
          <w:p w:rsidR="00951D88" w:rsidRPr="00F96D73" w:rsidRDefault="00951D88" w:rsidP="00CD018D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при числе должностей врачей-психиатров-наркологов не менее 3 должностей вместо 0,5 должности врача-психиатра-нарколога;</w:t>
            </w:r>
          </w:p>
          <w:p w:rsidR="00951D88" w:rsidRPr="00F96D73" w:rsidRDefault="00951D88" w:rsidP="00CD018D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выше 4 должностей - вместо 1 должности врача-психиатра- нарколога</w:t>
            </w:r>
          </w:p>
        </w:tc>
      </w:tr>
      <w:tr w:rsidR="00951D88" w:rsidRPr="00F96D73" w:rsidTr="00F4256D">
        <w:tc>
          <w:tcPr>
            <w:tcW w:w="4813" w:type="dxa"/>
            <w:hideMark/>
          </w:tcPr>
          <w:p w:rsidR="00951D88" w:rsidRPr="00F96D73" w:rsidRDefault="00951D88" w:rsidP="00CD018D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психиатр-нарколог</w:t>
            </w:r>
          </w:p>
        </w:tc>
        <w:tc>
          <w:tcPr>
            <w:tcW w:w="4839" w:type="dxa"/>
            <w:hideMark/>
          </w:tcPr>
          <w:p w:rsidR="00951D88" w:rsidRPr="00F96D73" w:rsidRDefault="00951D88" w:rsidP="00CD018D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на 25 коек</w:t>
            </w:r>
          </w:p>
        </w:tc>
      </w:tr>
      <w:tr w:rsidR="00951D88" w:rsidRPr="00F96D73" w:rsidTr="00F4256D">
        <w:tc>
          <w:tcPr>
            <w:tcW w:w="4813" w:type="dxa"/>
            <w:hideMark/>
          </w:tcPr>
          <w:p w:rsidR="00951D88" w:rsidRPr="00F96D73" w:rsidRDefault="00951D88" w:rsidP="00CD018D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психотерапевт</w:t>
            </w:r>
          </w:p>
        </w:tc>
        <w:tc>
          <w:tcPr>
            <w:tcW w:w="4839" w:type="dxa"/>
            <w:hideMark/>
          </w:tcPr>
          <w:p w:rsidR="00951D88" w:rsidRPr="00F96D73" w:rsidRDefault="00951D88" w:rsidP="00CD018D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</w:t>
            </w:r>
            <w:r w:rsidR="00620C40" w:rsidRPr="00F96D73">
              <w:rPr>
                <w:sz w:val="28"/>
                <w:szCs w:val="28"/>
                <w:lang w:bidi="ar-SA"/>
              </w:rPr>
              <w:t xml:space="preserve"> должность </w:t>
            </w:r>
          </w:p>
        </w:tc>
      </w:tr>
      <w:tr w:rsidR="00620C40" w:rsidRPr="00F96D73" w:rsidTr="00F4256D">
        <w:tc>
          <w:tcPr>
            <w:tcW w:w="4813" w:type="dxa"/>
            <w:hideMark/>
          </w:tcPr>
          <w:p w:rsidR="00620C40" w:rsidRPr="00F96D73" w:rsidRDefault="00620C40" w:rsidP="00620C40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ий психолог</w:t>
            </w:r>
          </w:p>
        </w:tc>
        <w:tc>
          <w:tcPr>
            <w:tcW w:w="4839" w:type="dxa"/>
            <w:hideMark/>
          </w:tcPr>
          <w:p w:rsidR="00620C40" w:rsidRPr="00F96D73" w:rsidRDefault="00620C40" w:rsidP="00620C40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должность </w:t>
            </w:r>
          </w:p>
        </w:tc>
      </w:tr>
      <w:tr w:rsidR="00620C40" w:rsidRPr="00F96D73" w:rsidTr="00F4256D">
        <w:tc>
          <w:tcPr>
            <w:tcW w:w="4813" w:type="dxa"/>
            <w:hideMark/>
          </w:tcPr>
          <w:p w:rsidR="00620C40" w:rsidRPr="00F96D73" w:rsidRDefault="00620C40" w:rsidP="00620C40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 по лечебной физкультуре</w:t>
            </w:r>
          </w:p>
        </w:tc>
        <w:tc>
          <w:tcPr>
            <w:tcW w:w="4839" w:type="dxa"/>
            <w:hideMark/>
          </w:tcPr>
          <w:p w:rsidR="00620C40" w:rsidRPr="00F96D73" w:rsidRDefault="00620C40" w:rsidP="00620C40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должность </w:t>
            </w:r>
          </w:p>
        </w:tc>
      </w:tr>
      <w:tr w:rsidR="00620C40" w:rsidRPr="00F96D73" w:rsidTr="00F4256D">
        <w:tc>
          <w:tcPr>
            <w:tcW w:w="4813" w:type="dxa"/>
            <w:hideMark/>
          </w:tcPr>
          <w:p w:rsidR="00620C40" w:rsidRPr="00F96D73" w:rsidRDefault="00620C40" w:rsidP="00620C40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оциальный работник</w:t>
            </w:r>
          </w:p>
        </w:tc>
        <w:tc>
          <w:tcPr>
            <w:tcW w:w="4839" w:type="dxa"/>
            <w:hideMark/>
          </w:tcPr>
          <w:p w:rsidR="00620C40" w:rsidRPr="00F96D73" w:rsidRDefault="00620C40" w:rsidP="00620C40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2 должности </w:t>
            </w:r>
          </w:p>
        </w:tc>
      </w:tr>
      <w:tr w:rsidR="00620C40" w:rsidRPr="00F96D73" w:rsidTr="00F4256D">
        <w:tc>
          <w:tcPr>
            <w:tcW w:w="4813" w:type="dxa"/>
            <w:hideMark/>
          </w:tcPr>
          <w:p w:rsidR="00620C40" w:rsidRPr="00F96D73" w:rsidRDefault="00620C40" w:rsidP="00620C40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таршая медицинская сестра</w:t>
            </w:r>
          </w:p>
        </w:tc>
        <w:tc>
          <w:tcPr>
            <w:tcW w:w="4839" w:type="dxa"/>
            <w:hideMark/>
          </w:tcPr>
          <w:p w:rsidR="00620C40" w:rsidRPr="00F96D73" w:rsidRDefault="00221692" w:rsidP="00620C40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</w:t>
            </w:r>
          </w:p>
        </w:tc>
      </w:tr>
      <w:tr w:rsidR="00620C40" w:rsidRPr="00F96D73" w:rsidTr="00F4256D">
        <w:tc>
          <w:tcPr>
            <w:tcW w:w="4813" w:type="dxa"/>
            <w:hideMark/>
          </w:tcPr>
          <w:p w:rsidR="00620C40" w:rsidRPr="00F96D73" w:rsidRDefault="00620C40" w:rsidP="00620C40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алатная (постовая)</w:t>
            </w:r>
          </w:p>
        </w:tc>
        <w:tc>
          <w:tcPr>
            <w:tcW w:w="4839" w:type="dxa"/>
            <w:hideMark/>
          </w:tcPr>
          <w:p w:rsidR="00620C40" w:rsidRPr="00F96D73" w:rsidRDefault="00620C40" w:rsidP="00620C40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4,75 на 25 коек для обеспечения круглосуточной работы</w:t>
            </w:r>
          </w:p>
        </w:tc>
      </w:tr>
      <w:tr w:rsidR="00620C40" w:rsidRPr="00F96D73" w:rsidTr="00F4256D">
        <w:tc>
          <w:tcPr>
            <w:tcW w:w="4813" w:type="dxa"/>
            <w:hideMark/>
          </w:tcPr>
          <w:p w:rsidR="00620C40" w:rsidRPr="00F96D73" w:rsidRDefault="00620C40" w:rsidP="00620C40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 процедурной</w:t>
            </w:r>
          </w:p>
        </w:tc>
        <w:tc>
          <w:tcPr>
            <w:tcW w:w="4839" w:type="dxa"/>
            <w:hideMark/>
          </w:tcPr>
          <w:p w:rsidR="00620C40" w:rsidRPr="00F96D73" w:rsidRDefault="00620C40" w:rsidP="00620C40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2</w:t>
            </w:r>
            <w:r w:rsidR="00221692" w:rsidRPr="00F96D73">
              <w:rPr>
                <w:sz w:val="28"/>
                <w:szCs w:val="28"/>
                <w:lang w:bidi="ar-SA"/>
              </w:rPr>
              <w:t xml:space="preserve"> должности </w:t>
            </w:r>
          </w:p>
        </w:tc>
      </w:tr>
      <w:tr w:rsidR="00620C40" w:rsidRPr="00F96D73" w:rsidTr="00F4256D">
        <w:tc>
          <w:tcPr>
            <w:tcW w:w="4813" w:type="dxa"/>
            <w:hideMark/>
          </w:tcPr>
          <w:p w:rsidR="00620C40" w:rsidRPr="00F96D73" w:rsidRDefault="00620C40" w:rsidP="00620C40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естра-хозяйка</w:t>
            </w:r>
          </w:p>
        </w:tc>
        <w:tc>
          <w:tcPr>
            <w:tcW w:w="4839" w:type="dxa"/>
            <w:hideMark/>
          </w:tcPr>
          <w:p w:rsidR="00620C40" w:rsidRPr="00F96D73" w:rsidRDefault="00221692" w:rsidP="00620C40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</w:t>
            </w:r>
          </w:p>
        </w:tc>
      </w:tr>
      <w:tr w:rsidR="00620C40" w:rsidRPr="00F96D73" w:rsidTr="00F4256D">
        <w:tc>
          <w:tcPr>
            <w:tcW w:w="4813" w:type="dxa"/>
            <w:hideMark/>
          </w:tcPr>
          <w:p w:rsidR="00620C40" w:rsidRPr="00F96D73" w:rsidRDefault="00620C40" w:rsidP="00620C40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Инструктор по лечебной физкультуре</w:t>
            </w:r>
          </w:p>
        </w:tc>
        <w:tc>
          <w:tcPr>
            <w:tcW w:w="4839" w:type="dxa"/>
            <w:hideMark/>
          </w:tcPr>
          <w:p w:rsidR="00620C40" w:rsidRPr="00F96D73" w:rsidRDefault="00620C40" w:rsidP="00620C40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на 25 коек</w:t>
            </w:r>
          </w:p>
        </w:tc>
      </w:tr>
      <w:tr w:rsidR="00620C40" w:rsidRPr="00F96D73" w:rsidTr="00F4256D">
        <w:tc>
          <w:tcPr>
            <w:tcW w:w="4813" w:type="dxa"/>
            <w:hideMark/>
          </w:tcPr>
          <w:p w:rsidR="00620C40" w:rsidRPr="00F96D73" w:rsidRDefault="00620C40" w:rsidP="00620C40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Инструктор производственного обучения рабочих массовых специальностей</w:t>
            </w:r>
          </w:p>
        </w:tc>
        <w:tc>
          <w:tcPr>
            <w:tcW w:w="4839" w:type="dxa"/>
            <w:hideMark/>
          </w:tcPr>
          <w:p w:rsidR="00620C40" w:rsidRPr="00F96D73" w:rsidRDefault="00620C40" w:rsidP="00620C40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на 25 коек</w:t>
            </w:r>
          </w:p>
        </w:tc>
      </w:tr>
      <w:tr w:rsidR="00620C40" w:rsidRPr="00F96D73" w:rsidTr="00F4256D">
        <w:tc>
          <w:tcPr>
            <w:tcW w:w="4813" w:type="dxa"/>
            <w:hideMark/>
          </w:tcPr>
          <w:p w:rsidR="00620C40" w:rsidRPr="00F96D73" w:rsidRDefault="00620C40" w:rsidP="00620C40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анитар</w:t>
            </w:r>
          </w:p>
        </w:tc>
        <w:tc>
          <w:tcPr>
            <w:tcW w:w="4839" w:type="dxa"/>
            <w:hideMark/>
          </w:tcPr>
          <w:p w:rsidR="00620C40" w:rsidRPr="00F96D73" w:rsidRDefault="00620C40" w:rsidP="00620C40">
            <w:pPr>
              <w:widowControl/>
              <w:autoSpaceDE/>
              <w:autoSpaceDN/>
              <w:ind w:left="155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4,75 на 25 коек для обеспечения </w:t>
            </w:r>
            <w:r w:rsidRPr="00F96D73">
              <w:rPr>
                <w:sz w:val="28"/>
                <w:szCs w:val="28"/>
                <w:lang w:bidi="ar-SA"/>
              </w:rPr>
              <w:lastRenderedPageBreak/>
              <w:t>круглосуточной работы</w:t>
            </w:r>
          </w:p>
        </w:tc>
      </w:tr>
    </w:tbl>
    <w:p w:rsidR="00951D88" w:rsidRDefault="00951D88" w:rsidP="00951D88">
      <w:pPr>
        <w:pStyle w:val="s3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B74E49" w:rsidRPr="00F96D73" w:rsidTr="00345704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B74E49" w:rsidRPr="00F96D73" w:rsidRDefault="00B74E49" w:rsidP="00B74E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ШТАТНЫЕ НОРМАТИВЫ СТАЦИОНАРНОГО ОТДЕЛЕНИЯ </w:t>
            </w:r>
          </w:p>
          <w:p w:rsidR="00B74E49" w:rsidRPr="00F96D73" w:rsidRDefault="00B74E49" w:rsidP="00B74E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AC5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5" w:rsidRPr="00F96D73" w:rsidRDefault="002D3AC5" w:rsidP="007E7C7A">
            <w:pPr>
              <w:pStyle w:val="a3"/>
              <w:tabs>
                <w:tab w:val="left" w:pos="1515"/>
                <w:tab w:val="center" w:pos="2356"/>
              </w:tabs>
              <w:jc w:val="center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5" w:rsidRPr="00F96D73" w:rsidRDefault="002D3AC5" w:rsidP="007E7C7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Количество должностей</w:t>
            </w:r>
          </w:p>
        </w:tc>
      </w:tr>
      <w:tr w:rsidR="002D3AC5" w:rsidRPr="00F96D73" w:rsidTr="00345704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5" w:rsidRPr="00A748BB" w:rsidRDefault="002D3AC5" w:rsidP="002D3AC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A748BB">
              <w:rPr>
                <w:b/>
                <w:sz w:val="28"/>
                <w:szCs w:val="28"/>
              </w:rPr>
              <w:t xml:space="preserve">           Отделение для больных туберкулезом органов дыхания            </w:t>
            </w:r>
          </w:p>
        </w:tc>
      </w:tr>
      <w:tr w:rsidR="002D3AC5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5" w:rsidRPr="00F96D73" w:rsidRDefault="002D3AC5" w:rsidP="007E7C7A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Заведующий - врач-фтизиат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5" w:rsidRPr="00F96D73" w:rsidRDefault="002D3AC5" w:rsidP="00326402">
            <w:pPr>
              <w:pStyle w:val="a3"/>
              <w:rPr>
                <w:sz w:val="28"/>
                <w:szCs w:val="28"/>
                <w:lang w:val="kk-KZ"/>
              </w:rPr>
            </w:pPr>
            <w:r w:rsidRPr="00F96D73">
              <w:rPr>
                <w:sz w:val="28"/>
                <w:szCs w:val="28"/>
                <w:lang w:val="kk-KZ"/>
              </w:rPr>
              <w:t>1</w:t>
            </w:r>
            <w:r w:rsidR="00AC6634">
              <w:rPr>
                <w:sz w:val="28"/>
                <w:szCs w:val="28"/>
                <w:lang w:val="kk-KZ"/>
              </w:rPr>
              <w:t xml:space="preserve"> должность на отделение </w:t>
            </w:r>
          </w:p>
        </w:tc>
      </w:tr>
      <w:tr w:rsidR="002D3AC5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5" w:rsidRPr="00F96D73" w:rsidRDefault="002D3AC5" w:rsidP="007E7C7A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Врач-фтизиатр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7A" w:rsidRPr="00F96D73" w:rsidRDefault="007E7C7A" w:rsidP="003264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C6634" w:rsidRPr="00AC6634"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  <w:t xml:space="preserve">должность </w:t>
            </w:r>
            <w:r w:rsidRPr="00AC6634"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  <w:t>н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а 30 коек (для </w:t>
            </w:r>
            <w:r w:rsidR="002D3AC5" w:rsidRPr="00F96D73">
              <w:rPr>
                <w:rFonts w:ascii="Times New Roman" w:hAnsi="Times New Roman" w:cs="Times New Roman"/>
                <w:sz w:val="28"/>
                <w:szCs w:val="28"/>
              </w:rPr>
              <w:t>больных без</w:t>
            </w:r>
            <w:r w:rsidR="002D3AC5" w:rsidRPr="00F96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2D3AC5" w:rsidRPr="00F96D73">
              <w:rPr>
                <w:rFonts w:ascii="Times New Roman" w:hAnsi="Times New Roman" w:cs="Times New Roman"/>
                <w:sz w:val="28"/>
                <w:szCs w:val="28"/>
              </w:rPr>
              <w:t>бактериовыделения</w:t>
            </w:r>
            <w:proofErr w:type="spellEnd"/>
            <w:r w:rsidR="002D3AC5"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);                </w:t>
            </w:r>
          </w:p>
          <w:p w:rsidR="002D3AC5" w:rsidRPr="00F96D73" w:rsidRDefault="007E7C7A" w:rsidP="003264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C6634" w:rsidRPr="00AC6634"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  <w:t xml:space="preserve">должность </w:t>
            </w:r>
            <w:r w:rsidR="002D3AC5" w:rsidRPr="00F96D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а 20 коек </w:t>
            </w:r>
            <w:r w:rsidR="00AC6634">
              <w:rPr>
                <w:rFonts w:ascii="Times New Roman" w:hAnsi="Times New Roman" w:cs="Times New Roman"/>
                <w:sz w:val="28"/>
                <w:szCs w:val="28"/>
              </w:rPr>
              <w:t>(для   больных   с</w:t>
            </w:r>
            <w:r w:rsidR="002D3AC5"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3AC5" w:rsidRPr="00F96D73">
              <w:rPr>
                <w:rFonts w:ascii="Times New Roman" w:hAnsi="Times New Roman" w:cs="Times New Roman"/>
                <w:sz w:val="28"/>
                <w:szCs w:val="28"/>
              </w:rPr>
              <w:t>бактериовыделением</w:t>
            </w:r>
            <w:proofErr w:type="spellEnd"/>
            <w:proofErr w:type="gramStart"/>
            <w:r w:rsidR="002D3AC5"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);   </w:t>
            </w:r>
            <w:proofErr w:type="gramEnd"/>
            <w:r w:rsidR="002D3AC5"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4,75 на 30 коек</w:t>
            </w:r>
            <w:r w:rsidR="0058217F"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(для </w:t>
            </w:r>
            <w:r w:rsidR="002D3AC5" w:rsidRPr="00F96D73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</w:p>
          <w:p w:rsidR="002D3AC5" w:rsidRPr="00F96D73" w:rsidRDefault="002D3AC5" w:rsidP="00326402">
            <w:pPr>
              <w:pStyle w:val="a3"/>
              <w:rPr>
                <w:sz w:val="28"/>
                <w:szCs w:val="28"/>
                <w:lang w:val="kk-KZ"/>
              </w:rPr>
            </w:pPr>
            <w:r w:rsidRPr="00F96D73">
              <w:rPr>
                <w:sz w:val="28"/>
                <w:szCs w:val="28"/>
              </w:rPr>
              <w:t xml:space="preserve">круглосуточной </w:t>
            </w:r>
            <w:proofErr w:type="gramStart"/>
            <w:r w:rsidRPr="00F96D73">
              <w:rPr>
                <w:sz w:val="28"/>
                <w:szCs w:val="28"/>
              </w:rPr>
              <w:t xml:space="preserve">работы)   </w:t>
            </w:r>
            <w:proofErr w:type="gramEnd"/>
            <w:r w:rsidRPr="00F96D73">
              <w:rPr>
                <w:sz w:val="28"/>
                <w:szCs w:val="28"/>
              </w:rPr>
              <w:t xml:space="preserve">          </w:t>
            </w:r>
          </w:p>
        </w:tc>
      </w:tr>
      <w:tr w:rsidR="002D3AC5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5" w:rsidRPr="00F96D73" w:rsidRDefault="007E7C7A" w:rsidP="007E7C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по уходу </w:t>
            </w:r>
            <w:r w:rsidR="002D3AC5" w:rsidRPr="00F96D7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C75178" w:rsidRPr="00F96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75178"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больными   </w:t>
            </w:r>
          </w:p>
          <w:p w:rsidR="002D3AC5" w:rsidRPr="00F96D73" w:rsidRDefault="002D3AC5" w:rsidP="007E7C7A">
            <w:pPr>
              <w:pStyle w:val="a3"/>
              <w:tabs>
                <w:tab w:val="left" w:pos="3375"/>
              </w:tabs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78" w:rsidRPr="00F96D73" w:rsidRDefault="00C75178" w:rsidP="003264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C6634" w:rsidRPr="00AC6634"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  <w:t xml:space="preserve">должность 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на 100 коек                </w:t>
            </w:r>
          </w:p>
          <w:p w:rsidR="002D3AC5" w:rsidRPr="00F96D73" w:rsidRDefault="002D3AC5" w:rsidP="00326402">
            <w:pPr>
              <w:pStyle w:val="a3"/>
              <w:rPr>
                <w:sz w:val="28"/>
                <w:szCs w:val="28"/>
              </w:rPr>
            </w:pPr>
          </w:p>
        </w:tc>
      </w:tr>
      <w:tr w:rsidR="002D3AC5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5" w:rsidRPr="00F96D73" w:rsidRDefault="00C75178" w:rsidP="007E7C7A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Старшая медицинская сестра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5" w:rsidRPr="00F96D73" w:rsidRDefault="00C75178" w:rsidP="00AC6634">
            <w:pPr>
              <w:pStyle w:val="a3"/>
              <w:rPr>
                <w:sz w:val="28"/>
                <w:szCs w:val="28"/>
                <w:lang w:val="kk-KZ"/>
              </w:rPr>
            </w:pPr>
            <w:r w:rsidRPr="00F96D73">
              <w:rPr>
                <w:sz w:val="28"/>
                <w:szCs w:val="28"/>
                <w:lang w:val="kk-KZ"/>
              </w:rPr>
              <w:t>1</w:t>
            </w:r>
            <w:r w:rsidR="00AC6634">
              <w:rPr>
                <w:sz w:val="28"/>
                <w:szCs w:val="28"/>
                <w:lang w:val="kk-KZ"/>
              </w:rPr>
              <w:t xml:space="preserve"> </w:t>
            </w:r>
            <w:r w:rsidR="00AC6634" w:rsidRPr="00AC6634">
              <w:rPr>
                <w:sz w:val="28"/>
                <w:szCs w:val="28"/>
                <w:lang w:val="kk-KZ"/>
              </w:rPr>
              <w:t>должность</w:t>
            </w:r>
            <w:r w:rsidR="00AC6634">
              <w:rPr>
                <w:sz w:val="28"/>
                <w:szCs w:val="28"/>
                <w:lang w:val="kk-KZ"/>
              </w:rPr>
              <w:t xml:space="preserve"> на отделение </w:t>
            </w:r>
          </w:p>
        </w:tc>
      </w:tr>
      <w:tr w:rsidR="002D3AC5" w:rsidRPr="00F96D73" w:rsidTr="00345704">
        <w:trPr>
          <w:trHeight w:val="57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5" w:rsidRPr="00F96D73" w:rsidRDefault="00C75178" w:rsidP="00AF4B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>Медицинская   се</w:t>
            </w:r>
            <w:r w:rsidR="00AF4BC0" w:rsidRPr="00F96D73">
              <w:rPr>
                <w:rFonts w:ascii="Times New Roman" w:hAnsi="Times New Roman" w:cs="Times New Roman"/>
                <w:sz w:val="28"/>
                <w:szCs w:val="28"/>
              </w:rPr>
              <w:t>стра    палатная(постовая)</w:t>
            </w:r>
            <w:r w:rsidR="00A55C23"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78" w:rsidRPr="00F96D73" w:rsidRDefault="00AF4BC0" w:rsidP="003264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4,75 на 20 коек </w:t>
            </w:r>
            <w:r w:rsidR="0058217F"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r w:rsidR="00C75178" w:rsidRPr="00F96D73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</w:p>
          <w:p w:rsidR="002D3AC5" w:rsidRPr="00F96D73" w:rsidRDefault="00C75178" w:rsidP="00326402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круглосуточной </w:t>
            </w:r>
            <w:proofErr w:type="gramStart"/>
            <w:r w:rsidRPr="00F96D73">
              <w:rPr>
                <w:sz w:val="28"/>
                <w:szCs w:val="28"/>
              </w:rPr>
              <w:t xml:space="preserve">работы)  </w:t>
            </w:r>
            <w:proofErr w:type="gramEnd"/>
          </w:p>
        </w:tc>
      </w:tr>
      <w:tr w:rsidR="002D3AC5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5" w:rsidRPr="00F96D73" w:rsidRDefault="00C75178" w:rsidP="007E7C7A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Медицинская сестра процедурной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5" w:rsidRPr="00F96D73" w:rsidRDefault="00C75178" w:rsidP="00326402">
            <w:pPr>
              <w:pStyle w:val="a3"/>
              <w:tabs>
                <w:tab w:val="left" w:pos="1710"/>
              </w:tabs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</w:t>
            </w:r>
            <w:r w:rsidR="00AC6634">
              <w:rPr>
                <w:sz w:val="28"/>
                <w:szCs w:val="28"/>
              </w:rPr>
              <w:t xml:space="preserve"> </w:t>
            </w:r>
            <w:r w:rsidR="00AC6634" w:rsidRPr="00AC6634">
              <w:rPr>
                <w:sz w:val="28"/>
                <w:szCs w:val="28"/>
                <w:lang w:val="kk-KZ"/>
              </w:rPr>
              <w:t>должность</w:t>
            </w:r>
            <w:r w:rsidRPr="00F96D73">
              <w:rPr>
                <w:sz w:val="28"/>
                <w:szCs w:val="28"/>
              </w:rPr>
              <w:t xml:space="preserve"> на 30 коек                       </w:t>
            </w:r>
          </w:p>
        </w:tc>
      </w:tr>
      <w:tr w:rsidR="002D3AC5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5" w:rsidRPr="00F96D73" w:rsidRDefault="00C75178" w:rsidP="007E7C7A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78" w:rsidRPr="00F96D73" w:rsidRDefault="00AF4BC0" w:rsidP="003264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>4,75 на 20</w:t>
            </w:r>
            <w:r w:rsidR="00C75178"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коек</w:t>
            </w:r>
            <w:r w:rsidR="0058217F"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(для </w:t>
            </w:r>
            <w:r w:rsidR="00C75178" w:rsidRPr="00F96D73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</w:p>
          <w:p w:rsidR="00C75178" w:rsidRPr="00F96D73" w:rsidRDefault="00C75178" w:rsidP="003264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круглосуточной работы);            </w:t>
            </w:r>
          </w:p>
          <w:p w:rsidR="00C75178" w:rsidRPr="00F96D73" w:rsidRDefault="00C75178" w:rsidP="003264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>1   в   смену</w:t>
            </w:r>
            <w:r w:rsidRPr="00F96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>(для    работы    в</w:t>
            </w:r>
          </w:p>
          <w:p w:rsidR="00C75178" w:rsidRPr="00F96D73" w:rsidRDefault="00C75178" w:rsidP="00326402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процедурной)</w:t>
            </w:r>
          </w:p>
        </w:tc>
      </w:tr>
      <w:tr w:rsidR="00C75178" w:rsidRPr="00F96D73" w:rsidTr="00345704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78" w:rsidRPr="00A748BB" w:rsidRDefault="00C75178" w:rsidP="00C214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8BB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для больных туберкулезом с множественной</w:t>
            </w:r>
            <w:r w:rsidR="00C214CE">
              <w:rPr>
                <w:rFonts w:ascii="Times New Roman" w:hAnsi="Times New Roman" w:cs="Times New Roman"/>
                <w:b/>
                <w:sz w:val="28"/>
                <w:szCs w:val="28"/>
              </w:rPr>
              <w:t>, широкой</w:t>
            </w:r>
            <w:r w:rsidR="00E956CE" w:rsidRPr="00A74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48BB">
              <w:rPr>
                <w:rFonts w:ascii="Times New Roman" w:hAnsi="Times New Roman" w:cs="Times New Roman"/>
                <w:b/>
                <w:sz w:val="28"/>
                <w:szCs w:val="28"/>
              </w:rPr>
              <w:t>лекарственной устойчивостью возбудителя</w:t>
            </w:r>
          </w:p>
        </w:tc>
      </w:tr>
      <w:tr w:rsidR="005E4641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D36F3E" w:rsidRDefault="005E4641" w:rsidP="005E4641">
            <w:pPr>
              <w:widowControl/>
              <w:autoSpaceDE/>
              <w:autoSpaceDN/>
              <w:rPr>
                <w:sz w:val="28"/>
                <w:szCs w:val="28"/>
                <w:lang w:val="kk-KZ" w:bidi="ar-SA"/>
              </w:rPr>
            </w:pPr>
            <w:r w:rsidRPr="00365AF6">
              <w:rPr>
                <w:sz w:val="28"/>
                <w:szCs w:val="28"/>
                <w:lang w:bidi="ar-SA"/>
              </w:rPr>
              <w:t>Заведующий отделением - врач-</w:t>
            </w:r>
            <w:r>
              <w:rPr>
                <w:sz w:val="28"/>
                <w:szCs w:val="28"/>
                <w:lang w:val="kk-KZ" w:bidi="ar-SA"/>
              </w:rPr>
              <w:t>фтизиатр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365AF6" w:rsidRDefault="005E4641" w:rsidP="005E46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 xml:space="preserve">должность </w:t>
            </w:r>
            <w:r w:rsidRPr="00365AF6">
              <w:rPr>
                <w:sz w:val="28"/>
                <w:szCs w:val="28"/>
                <w:lang w:bidi="ar-SA"/>
              </w:rPr>
              <w:t xml:space="preserve">на </w:t>
            </w:r>
            <w:r>
              <w:rPr>
                <w:sz w:val="28"/>
                <w:szCs w:val="28"/>
                <w:lang w:bidi="ar-SA"/>
              </w:rPr>
              <w:t>отделение</w:t>
            </w:r>
          </w:p>
        </w:tc>
      </w:tr>
      <w:tr w:rsidR="005E4641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D36F3E" w:rsidRDefault="005E4641" w:rsidP="005E4641">
            <w:pPr>
              <w:widowControl/>
              <w:autoSpaceDE/>
              <w:autoSpaceDN/>
              <w:rPr>
                <w:sz w:val="28"/>
                <w:szCs w:val="28"/>
                <w:lang w:val="kk-KZ" w:bidi="ar-SA"/>
              </w:rPr>
            </w:pPr>
            <w:r w:rsidRPr="00365AF6">
              <w:rPr>
                <w:sz w:val="28"/>
                <w:szCs w:val="28"/>
                <w:lang w:bidi="ar-SA"/>
              </w:rPr>
              <w:t>Врач-</w:t>
            </w:r>
            <w:r>
              <w:rPr>
                <w:sz w:val="28"/>
                <w:szCs w:val="28"/>
                <w:lang w:val="kk-KZ" w:bidi="ar-SA"/>
              </w:rPr>
              <w:t>фтизиатр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365AF6" w:rsidRDefault="005E4641" w:rsidP="005E46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 xml:space="preserve">должность </w:t>
            </w:r>
            <w:r w:rsidRPr="00365AF6">
              <w:rPr>
                <w:sz w:val="28"/>
                <w:szCs w:val="28"/>
                <w:lang w:bidi="ar-SA"/>
              </w:rPr>
              <w:t>на 1</w:t>
            </w:r>
            <w:r>
              <w:rPr>
                <w:sz w:val="28"/>
                <w:szCs w:val="28"/>
                <w:lang w:val="kk-KZ" w:bidi="ar-SA"/>
              </w:rPr>
              <w:t>5</w:t>
            </w:r>
            <w:r w:rsidRPr="00365AF6">
              <w:rPr>
                <w:sz w:val="28"/>
                <w:szCs w:val="28"/>
                <w:lang w:bidi="ar-SA"/>
              </w:rPr>
              <w:t xml:space="preserve"> коек</w:t>
            </w:r>
          </w:p>
        </w:tc>
      </w:tr>
      <w:tr w:rsidR="005E4641" w:rsidRPr="00F96D73" w:rsidTr="00345704">
        <w:trPr>
          <w:trHeight w:val="63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365AF6" w:rsidRDefault="005E4641" w:rsidP="005E46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Старшая медицинская сестр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365AF6" w:rsidRDefault="005E4641" w:rsidP="005E46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1</w:t>
            </w:r>
            <w:r>
              <w:rPr>
                <w:sz w:val="28"/>
                <w:szCs w:val="28"/>
                <w:lang w:bidi="ar-SA"/>
              </w:rPr>
              <w:t xml:space="preserve"> должность на </w:t>
            </w:r>
            <w:r>
              <w:rPr>
                <w:sz w:val="28"/>
                <w:szCs w:val="28"/>
                <w:lang w:val="kk-KZ" w:bidi="ar-SA"/>
              </w:rPr>
              <w:t xml:space="preserve">терапевтическое </w:t>
            </w:r>
            <w:r w:rsidRPr="00365AF6">
              <w:rPr>
                <w:sz w:val="28"/>
                <w:szCs w:val="28"/>
                <w:lang w:bidi="ar-SA"/>
              </w:rPr>
              <w:t>отделение</w:t>
            </w:r>
          </w:p>
        </w:tc>
      </w:tr>
      <w:tr w:rsidR="005E4641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365AF6" w:rsidRDefault="005E4641" w:rsidP="005E46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Медицинская сестра палатна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365AF6" w:rsidRDefault="005E4641" w:rsidP="005E46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4,75 на 15 коек (для обеспечения круглосуточной работы)</w:t>
            </w:r>
          </w:p>
        </w:tc>
      </w:tr>
      <w:tr w:rsidR="005E4641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382766" w:rsidRDefault="005E4641" w:rsidP="005E4641">
            <w:pPr>
              <w:widowControl/>
              <w:autoSpaceDE/>
              <w:autoSpaceDN/>
              <w:rPr>
                <w:sz w:val="28"/>
                <w:szCs w:val="28"/>
                <w:lang w:val="kk-KZ" w:bidi="ar-SA"/>
              </w:rPr>
            </w:pPr>
            <w:r w:rsidRPr="00365AF6">
              <w:rPr>
                <w:sz w:val="28"/>
                <w:szCs w:val="28"/>
                <w:lang w:bidi="ar-SA"/>
              </w:rPr>
              <w:t>Медицинская сестра процедурно</w:t>
            </w:r>
            <w:r>
              <w:rPr>
                <w:sz w:val="28"/>
                <w:szCs w:val="28"/>
                <w:lang w:val="kk-KZ" w:bidi="ar-SA"/>
              </w:rPr>
              <w:t>го кабинет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39007B" w:rsidRDefault="005E4641" w:rsidP="005E4641">
            <w:pPr>
              <w:widowControl/>
              <w:autoSpaceDE/>
              <w:autoSpaceDN/>
              <w:rPr>
                <w:sz w:val="28"/>
                <w:szCs w:val="28"/>
                <w:lang w:val="kk-KZ" w:bidi="ar-SA"/>
              </w:rPr>
            </w:pPr>
            <w:r>
              <w:rPr>
                <w:sz w:val="28"/>
                <w:szCs w:val="28"/>
                <w:lang w:val="kk-KZ" w:bidi="ar-SA"/>
              </w:rPr>
              <w:t>0,5</w:t>
            </w:r>
            <w:r w:rsidRPr="00365AF6">
              <w:rPr>
                <w:sz w:val="28"/>
                <w:szCs w:val="28"/>
                <w:lang w:bidi="ar-SA"/>
              </w:rPr>
              <w:t xml:space="preserve"> </w:t>
            </w:r>
            <w:r>
              <w:rPr>
                <w:sz w:val="28"/>
                <w:szCs w:val="28"/>
                <w:lang w:bidi="ar-SA"/>
              </w:rPr>
              <w:t>должност</w:t>
            </w:r>
            <w:r>
              <w:rPr>
                <w:sz w:val="28"/>
                <w:szCs w:val="28"/>
                <w:lang w:val="kk-KZ" w:bidi="ar-SA"/>
              </w:rPr>
              <w:t>и</w:t>
            </w:r>
            <w:r>
              <w:rPr>
                <w:sz w:val="28"/>
                <w:szCs w:val="28"/>
                <w:lang w:bidi="ar-SA"/>
              </w:rPr>
              <w:t xml:space="preserve"> </w:t>
            </w:r>
            <w:r w:rsidRPr="00365AF6">
              <w:rPr>
                <w:sz w:val="28"/>
                <w:szCs w:val="28"/>
                <w:lang w:bidi="ar-SA"/>
              </w:rPr>
              <w:t xml:space="preserve">на </w:t>
            </w:r>
            <w:r>
              <w:rPr>
                <w:sz w:val="28"/>
                <w:szCs w:val="28"/>
                <w:lang w:val="kk-KZ" w:bidi="ar-SA"/>
              </w:rPr>
              <w:t>20 коек</w:t>
            </w:r>
          </w:p>
        </w:tc>
      </w:tr>
      <w:tr w:rsidR="005E4641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365AF6" w:rsidRDefault="005E4641" w:rsidP="005E46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Санитар</w:t>
            </w:r>
            <w:r>
              <w:rPr>
                <w:sz w:val="28"/>
                <w:szCs w:val="28"/>
                <w:lang w:bidi="ar-SA"/>
              </w:rPr>
              <w:t>ка</w:t>
            </w:r>
          </w:p>
          <w:p w:rsidR="005E4641" w:rsidRPr="00365AF6" w:rsidRDefault="005E4641" w:rsidP="005E46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 </w:t>
            </w:r>
          </w:p>
          <w:p w:rsidR="005E4641" w:rsidRPr="00365AF6" w:rsidRDefault="005E4641" w:rsidP="005E46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 </w:t>
            </w:r>
          </w:p>
          <w:p w:rsidR="005E4641" w:rsidRPr="00365AF6" w:rsidRDefault="005E4641" w:rsidP="005E46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Default="005E4641" w:rsidP="005E4641">
            <w:pPr>
              <w:widowControl/>
              <w:autoSpaceDE/>
              <w:autoSpaceDN/>
              <w:rPr>
                <w:sz w:val="28"/>
                <w:szCs w:val="28"/>
                <w:lang w:val="kk-KZ" w:bidi="ar-SA"/>
              </w:rPr>
            </w:pPr>
            <w:r w:rsidRPr="00365AF6">
              <w:rPr>
                <w:sz w:val="28"/>
                <w:szCs w:val="28"/>
                <w:lang w:bidi="ar-SA"/>
              </w:rPr>
              <w:t>4,75 на 15 коек (для обеспечения круглосуточной работы);</w:t>
            </w:r>
            <w:r>
              <w:rPr>
                <w:sz w:val="28"/>
                <w:szCs w:val="28"/>
                <w:lang w:val="kk-KZ" w:bidi="ar-SA"/>
              </w:rPr>
              <w:t xml:space="preserve"> </w:t>
            </w:r>
          </w:p>
          <w:p w:rsidR="005E4641" w:rsidRDefault="005E4641" w:rsidP="005E46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val="kk-KZ" w:bidi="ar-SA"/>
              </w:rPr>
              <w:t>2</w:t>
            </w:r>
            <w:r>
              <w:rPr>
                <w:sz w:val="28"/>
                <w:szCs w:val="28"/>
                <w:lang w:bidi="ar-SA"/>
              </w:rPr>
              <w:t xml:space="preserve"> должности</w:t>
            </w:r>
            <w:r w:rsidRPr="00365AF6">
              <w:rPr>
                <w:sz w:val="28"/>
                <w:szCs w:val="28"/>
                <w:lang w:bidi="ar-SA"/>
              </w:rPr>
              <w:t xml:space="preserve"> (для работы в буфете)</w:t>
            </w:r>
            <w:r>
              <w:rPr>
                <w:sz w:val="28"/>
                <w:szCs w:val="28"/>
                <w:lang w:bidi="ar-SA"/>
              </w:rPr>
              <w:t>;</w:t>
            </w:r>
          </w:p>
          <w:p w:rsidR="005E4641" w:rsidRDefault="005E4641" w:rsidP="005E46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 xml:space="preserve">должность </w:t>
            </w:r>
            <w:r w:rsidRPr="00365AF6">
              <w:rPr>
                <w:sz w:val="28"/>
                <w:szCs w:val="28"/>
                <w:lang w:bidi="ar-SA"/>
              </w:rPr>
              <w:t>на 15 коек (для уборки помещений);</w:t>
            </w:r>
          </w:p>
          <w:p w:rsidR="005E4641" w:rsidRPr="00365AF6" w:rsidRDefault="005E4641" w:rsidP="005E46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 xml:space="preserve">должность </w:t>
            </w:r>
            <w:r w:rsidRPr="00365AF6">
              <w:rPr>
                <w:sz w:val="28"/>
                <w:szCs w:val="28"/>
                <w:lang w:bidi="ar-SA"/>
              </w:rPr>
              <w:t>(дл</w:t>
            </w:r>
            <w:r>
              <w:rPr>
                <w:sz w:val="28"/>
                <w:szCs w:val="28"/>
                <w:lang w:bidi="ar-SA"/>
              </w:rPr>
              <w:t>я санитарной обработки больных)</w:t>
            </w:r>
            <w:r>
              <w:rPr>
                <w:sz w:val="28"/>
                <w:szCs w:val="28"/>
                <w:lang w:val="kk-KZ" w:bidi="ar-SA"/>
              </w:rPr>
              <w:t xml:space="preserve"> на отделение</w:t>
            </w:r>
          </w:p>
        </w:tc>
      </w:tr>
      <w:tr w:rsidR="005E4641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365AF6" w:rsidRDefault="005E4641" w:rsidP="005E4641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Сестра-хозяй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F96D73" w:rsidRDefault="005E4641" w:rsidP="005E4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41">
              <w:rPr>
                <w:rFonts w:ascii="Times New Roman" w:hAnsi="Times New Roman" w:cs="Times New Roman"/>
                <w:sz w:val="28"/>
                <w:szCs w:val="28"/>
              </w:rPr>
              <w:t>1 должность на отделение</w:t>
            </w:r>
          </w:p>
        </w:tc>
      </w:tr>
      <w:tr w:rsidR="005E4641" w:rsidRPr="00F96D73" w:rsidTr="00345704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A748BB" w:rsidRDefault="005E4641" w:rsidP="005E464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A748BB">
              <w:rPr>
                <w:b/>
                <w:sz w:val="28"/>
                <w:szCs w:val="28"/>
              </w:rPr>
              <w:lastRenderedPageBreak/>
              <w:t>Отделение для больных туберкулезом, сочетанным с ВИЧ-инфекцией</w:t>
            </w:r>
          </w:p>
        </w:tc>
      </w:tr>
      <w:tr w:rsidR="005E4641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F96D73" w:rsidRDefault="005E4641" w:rsidP="005E4641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Заведующий - врач-фтизиатр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F96D73" w:rsidRDefault="005E4641" w:rsidP="005E4641">
            <w:pPr>
              <w:pStyle w:val="a3"/>
              <w:rPr>
                <w:sz w:val="28"/>
                <w:szCs w:val="28"/>
                <w:lang w:val="en-US"/>
              </w:rPr>
            </w:pPr>
            <w:r w:rsidRPr="00F96D73">
              <w:rPr>
                <w:sz w:val="28"/>
                <w:szCs w:val="28"/>
              </w:rPr>
              <w:t xml:space="preserve">1 </w:t>
            </w:r>
            <w:r w:rsidRPr="00F96D73">
              <w:rPr>
                <w:sz w:val="28"/>
                <w:szCs w:val="28"/>
                <w:lang w:val="kk-KZ"/>
              </w:rPr>
              <w:t>должность</w:t>
            </w:r>
            <w:r>
              <w:rPr>
                <w:sz w:val="28"/>
                <w:szCs w:val="28"/>
              </w:rPr>
              <w:t xml:space="preserve"> на отделение</w:t>
            </w:r>
          </w:p>
        </w:tc>
      </w:tr>
      <w:tr w:rsidR="005E4641" w:rsidRPr="00F96D73" w:rsidTr="00345704">
        <w:trPr>
          <w:trHeight w:val="6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F96D73" w:rsidRDefault="005E4641" w:rsidP="005E4641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Врач-фтизиатр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F96D73" w:rsidRDefault="005E4641" w:rsidP="005E4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>4,75 на 10 коек (для обеспечения</w:t>
            </w:r>
          </w:p>
          <w:p w:rsidR="005E4641" w:rsidRPr="00F96D73" w:rsidRDefault="005E4641" w:rsidP="005E4641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круглосуточной </w:t>
            </w:r>
            <w:proofErr w:type="gramStart"/>
            <w:r w:rsidRPr="00F96D73">
              <w:rPr>
                <w:sz w:val="28"/>
                <w:szCs w:val="28"/>
              </w:rPr>
              <w:t xml:space="preserve">работы)   </w:t>
            </w:r>
            <w:proofErr w:type="gramEnd"/>
            <w:r w:rsidRPr="00F96D73">
              <w:rPr>
                <w:sz w:val="28"/>
                <w:szCs w:val="28"/>
              </w:rPr>
              <w:t xml:space="preserve">     </w:t>
            </w:r>
          </w:p>
        </w:tc>
      </w:tr>
      <w:tr w:rsidR="005E4641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F96D73" w:rsidRDefault="005E4641" w:rsidP="005E4641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Врач-инфекционист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F96D73" w:rsidRDefault="005E4641" w:rsidP="005E4641">
            <w:r w:rsidRPr="00F96D73">
              <w:rPr>
                <w:sz w:val="28"/>
                <w:szCs w:val="28"/>
              </w:rPr>
              <w:t xml:space="preserve">1 </w:t>
            </w:r>
            <w:r w:rsidRPr="00F96D73">
              <w:rPr>
                <w:sz w:val="28"/>
                <w:szCs w:val="28"/>
                <w:lang w:val="kk-KZ"/>
              </w:rPr>
              <w:t>должность</w:t>
            </w:r>
            <w:r>
              <w:rPr>
                <w:sz w:val="28"/>
                <w:szCs w:val="28"/>
              </w:rPr>
              <w:t xml:space="preserve"> на отделение</w:t>
            </w:r>
          </w:p>
        </w:tc>
      </w:tr>
      <w:tr w:rsidR="005E4641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F96D73" w:rsidRDefault="005E4641" w:rsidP="005E4641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Старшая медицинская сестра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F96D73" w:rsidRDefault="005E4641" w:rsidP="005E4641">
            <w:r w:rsidRPr="00F96D73">
              <w:rPr>
                <w:sz w:val="28"/>
                <w:szCs w:val="28"/>
              </w:rPr>
              <w:t xml:space="preserve">1 </w:t>
            </w:r>
            <w:r w:rsidRPr="00F96D73">
              <w:rPr>
                <w:sz w:val="28"/>
                <w:szCs w:val="28"/>
                <w:lang w:val="kk-KZ"/>
              </w:rPr>
              <w:t>должность</w:t>
            </w:r>
            <w:r>
              <w:rPr>
                <w:sz w:val="28"/>
                <w:szCs w:val="28"/>
              </w:rPr>
              <w:t xml:space="preserve"> на отделение</w:t>
            </w:r>
          </w:p>
        </w:tc>
      </w:tr>
      <w:tr w:rsidR="005E4641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F96D73" w:rsidRDefault="005E4641" w:rsidP="005E4641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Медицинская сестра палатная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F96D73" w:rsidRDefault="005E4641" w:rsidP="005E4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4,75 на 15 коек (для обеспечения круглосуточной </w:t>
            </w:r>
            <w:proofErr w:type="gramStart"/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работы)   </w:t>
            </w:r>
            <w:proofErr w:type="gramEnd"/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5E4641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F96D73" w:rsidRDefault="005E4641" w:rsidP="005E4641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F96D73" w:rsidRDefault="005E4641" w:rsidP="005E4641">
            <w:r w:rsidRPr="00F96D73">
              <w:rPr>
                <w:sz w:val="28"/>
                <w:szCs w:val="28"/>
              </w:rPr>
              <w:t xml:space="preserve">1 </w:t>
            </w:r>
            <w:r w:rsidRPr="00F96D73">
              <w:rPr>
                <w:sz w:val="28"/>
                <w:szCs w:val="28"/>
                <w:lang w:val="kk-KZ"/>
              </w:rPr>
              <w:t>должность</w:t>
            </w:r>
            <w:r>
              <w:rPr>
                <w:sz w:val="28"/>
                <w:szCs w:val="28"/>
              </w:rPr>
              <w:t xml:space="preserve"> на отделение</w:t>
            </w:r>
          </w:p>
        </w:tc>
      </w:tr>
      <w:tr w:rsidR="005E4641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F96D73" w:rsidRDefault="005E4641" w:rsidP="005E4641">
            <w:pPr>
              <w:pStyle w:val="ConsPlusCell"/>
              <w:rPr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Младшая медицинская сестра по уходу за больными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F96D73" w:rsidRDefault="005E4641" w:rsidP="005E4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>4,75 на 20 коек (для обеспечения</w:t>
            </w:r>
          </w:p>
          <w:p w:rsidR="005E4641" w:rsidRPr="00F96D73" w:rsidRDefault="005E4641" w:rsidP="005E4641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круглосуточной </w:t>
            </w:r>
            <w:proofErr w:type="gramStart"/>
            <w:r w:rsidRPr="00F96D73">
              <w:rPr>
                <w:sz w:val="28"/>
                <w:szCs w:val="28"/>
              </w:rPr>
              <w:t xml:space="preserve">работы)   </w:t>
            </w:r>
            <w:proofErr w:type="gramEnd"/>
            <w:r w:rsidRPr="00F96D73">
              <w:rPr>
                <w:sz w:val="28"/>
                <w:szCs w:val="28"/>
              </w:rPr>
              <w:t xml:space="preserve">       </w:t>
            </w:r>
          </w:p>
        </w:tc>
      </w:tr>
      <w:tr w:rsidR="005E4641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F96D73" w:rsidRDefault="005E4641" w:rsidP="005E4641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F96D73" w:rsidRDefault="005E4641" w:rsidP="005E4641">
            <w:pPr>
              <w:pStyle w:val="ConsPlusCell"/>
              <w:rPr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4,75 на 20 коек (для обеспечения                          круглосуточной </w:t>
            </w:r>
            <w:proofErr w:type="gramStart"/>
            <w:r w:rsidRPr="00F96D73">
              <w:rPr>
                <w:rFonts w:ascii="Times New Roman" w:hAnsi="Times New Roman" w:cs="Times New Roman"/>
                <w:sz w:val="28"/>
                <w:szCs w:val="28"/>
              </w:rPr>
              <w:t>работы)</w:t>
            </w:r>
            <w:r w:rsidRPr="00F96D73">
              <w:rPr>
                <w:sz w:val="28"/>
                <w:szCs w:val="28"/>
              </w:rPr>
              <w:t xml:space="preserve">   </w:t>
            </w:r>
            <w:proofErr w:type="gramEnd"/>
            <w:r w:rsidRPr="00F96D73">
              <w:rPr>
                <w:sz w:val="28"/>
                <w:szCs w:val="28"/>
              </w:rPr>
              <w:t xml:space="preserve">                               </w:t>
            </w:r>
          </w:p>
        </w:tc>
      </w:tr>
      <w:tr w:rsidR="005E4641" w:rsidRPr="00F96D73" w:rsidTr="00345704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A748BB" w:rsidRDefault="005E4641" w:rsidP="005E46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8BB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для больных туберкулезом внелегочной локализации</w:t>
            </w:r>
          </w:p>
        </w:tc>
      </w:tr>
      <w:tr w:rsidR="005E4641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F96D73" w:rsidRDefault="0087666C" w:rsidP="005E464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ением </w:t>
            </w:r>
            <w:r w:rsidR="005E4641" w:rsidRPr="00F96D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1" w:rsidRPr="00F96D73" w:rsidRDefault="005E4641" w:rsidP="005E4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6634">
              <w:rPr>
                <w:rFonts w:ascii="Times New Roman" w:hAnsi="Times New Roman" w:cs="Times New Roman"/>
                <w:sz w:val="28"/>
                <w:szCs w:val="28"/>
              </w:rPr>
              <w:t>1 должность на отделение</w:t>
            </w:r>
          </w:p>
        </w:tc>
      </w:tr>
      <w:tr w:rsidR="0087666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6C" w:rsidRPr="00365AF6" w:rsidRDefault="0087666C" w:rsidP="0087666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Врач-хиру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6C" w:rsidRPr="00365AF6" w:rsidRDefault="0087666C" w:rsidP="0087666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 xml:space="preserve">должность </w:t>
            </w:r>
            <w:r w:rsidRPr="00365AF6">
              <w:rPr>
                <w:sz w:val="28"/>
                <w:szCs w:val="28"/>
                <w:lang w:bidi="ar-SA"/>
              </w:rPr>
              <w:t>на 12 коек</w:t>
            </w:r>
          </w:p>
        </w:tc>
      </w:tr>
      <w:tr w:rsidR="0087666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6C" w:rsidRPr="00F96D73" w:rsidRDefault="0087666C" w:rsidP="0087666C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Врач-фтизиатр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6C" w:rsidRPr="00F96D73" w:rsidRDefault="0087666C" w:rsidP="00917B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>4,75 на 1</w:t>
            </w:r>
            <w:r w:rsidR="00917B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коек (для обеспечения круглосуточной </w:t>
            </w:r>
            <w:proofErr w:type="gramStart"/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работы)   </w:t>
            </w:r>
            <w:proofErr w:type="gramEnd"/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87666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6C" w:rsidRPr="00F96D73" w:rsidRDefault="0087666C" w:rsidP="0087666C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Старшая медицинская сестра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6C" w:rsidRPr="00F96D73" w:rsidRDefault="0087666C" w:rsidP="0087666C">
            <w:r w:rsidRPr="00F96D73">
              <w:rPr>
                <w:sz w:val="28"/>
                <w:szCs w:val="28"/>
              </w:rPr>
              <w:t xml:space="preserve">1 </w:t>
            </w:r>
            <w:r w:rsidRPr="00F96D73">
              <w:rPr>
                <w:sz w:val="28"/>
                <w:szCs w:val="28"/>
                <w:lang w:val="kk-KZ"/>
              </w:rPr>
              <w:t>должность</w:t>
            </w:r>
            <w:r>
              <w:rPr>
                <w:sz w:val="28"/>
                <w:szCs w:val="28"/>
              </w:rPr>
              <w:t xml:space="preserve"> на отделение</w:t>
            </w:r>
          </w:p>
        </w:tc>
      </w:tr>
      <w:tr w:rsidR="007F66A9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A9" w:rsidRPr="00365AF6" w:rsidRDefault="007F66A9" w:rsidP="007F66A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Медицинская сестра палат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A9" w:rsidRPr="00365AF6" w:rsidRDefault="007F66A9" w:rsidP="00917BB7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4,75 на 1</w:t>
            </w:r>
            <w:r w:rsidR="00917BB7">
              <w:rPr>
                <w:sz w:val="28"/>
                <w:szCs w:val="28"/>
                <w:lang w:bidi="ar-SA"/>
              </w:rPr>
              <w:t>0</w:t>
            </w:r>
            <w:r w:rsidRPr="00365AF6">
              <w:rPr>
                <w:sz w:val="28"/>
                <w:szCs w:val="28"/>
                <w:lang w:bidi="ar-SA"/>
              </w:rPr>
              <w:t xml:space="preserve"> коек (для обеспечения круглосуточной работы)</w:t>
            </w:r>
          </w:p>
        </w:tc>
      </w:tr>
      <w:tr w:rsidR="001F45BD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BD" w:rsidRPr="00382766" w:rsidRDefault="001F45BD" w:rsidP="001F45BD">
            <w:pPr>
              <w:widowControl/>
              <w:autoSpaceDE/>
              <w:autoSpaceDN/>
              <w:rPr>
                <w:sz w:val="28"/>
                <w:szCs w:val="28"/>
                <w:lang w:val="kk-KZ" w:bidi="ar-SA"/>
              </w:rPr>
            </w:pPr>
            <w:r w:rsidRPr="00365AF6">
              <w:rPr>
                <w:sz w:val="28"/>
                <w:szCs w:val="28"/>
                <w:lang w:bidi="ar-SA"/>
              </w:rPr>
              <w:t>Медицинская сестра процедурно</w:t>
            </w:r>
            <w:r>
              <w:rPr>
                <w:sz w:val="28"/>
                <w:szCs w:val="28"/>
                <w:lang w:val="kk-KZ" w:bidi="ar-SA"/>
              </w:rPr>
              <w:t>го кабин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BD" w:rsidRDefault="001F45BD" w:rsidP="001F45BD">
            <w:r w:rsidRPr="008F6DC5">
              <w:rPr>
                <w:sz w:val="28"/>
                <w:szCs w:val="28"/>
              </w:rPr>
              <w:t>1 должность на отделение</w:t>
            </w:r>
          </w:p>
        </w:tc>
      </w:tr>
      <w:tr w:rsidR="001F45BD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BD" w:rsidRPr="00365AF6" w:rsidRDefault="001F45BD" w:rsidP="001F45BD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Медицинская сестра перевязочн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BD" w:rsidRDefault="001F45BD" w:rsidP="001F45BD">
            <w:r w:rsidRPr="008F6DC5">
              <w:rPr>
                <w:sz w:val="28"/>
                <w:szCs w:val="28"/>
              </w:rPr>
              <w:t>1 должность на отделение</w:t>
            </w:r>
          </w:p>
        </w:tc>
      </w:tr>
      <w:tr w:rsidR="007F66A9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A9" w:rsidRPr="00365AF6" w:rsidRDefault="007F66A9" w:rsidP="007F66A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Медицинская сестра перевязочной (гипсово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A9" w:rsidRPr="00365AF6" w:rsidRDefault="007F66A9" w:rsidP="007F66A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 xml:space="preserve">должность </w:t>
            </w:r>
            <w:r w:rsidRPr="00365AF6">
              <w:rPr>
                <w:sz w:val="28"/>
                <w:szCs w:val="28"/>
                <w:lang w:bidi="ar-SA"/>
              </w:rPr>
              <w:t>на хирургическое отделение</w:t>
            </w:r>
          </w:p>
        </w:tc>
      </w:tr>
      <w:tr w:rsidR="007F66A9" w:rsidRPr="00F96D73" w:rsidTr="00B51D37">
        <w:trPr>
          <w:trHeight w:val="29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6A9" w:rsidRPr="00365AF6" w:rsidRDefault="007F66A9" w:rsidP="007F66A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Санитар</w:t>
            </w:r>
            <w:r>
              <w:rPr>
                <w:sz w:val="28"/>
                <w:szCs w:val="28"/>
                <w:lang w:bidi="ar-SA"/>
              </w:rPr>
              <w:t>ка</w:t>
            </w:r>
          </w:p>
          <w:p w:rsidR="007F66A9" w:rsidRPr="00365AF6" w:rsidRDefault="007F66A9" w:rsidP="007F66A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 </w:t>
            </w:r>
          </w:p>
          <w:p w:rsidR="007F66A9" w:rsidRPr="00365AF6" w:rsidRDefault="007F66A9" w:rsidP="007F66A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 </w:t>
            </w:r>
          </w:p>
          <w:p w:rsidR="007F66A9" w:rsidRPr="00365AF6" w:rsidRDefault="007F66A9" w:rsidP="007F66A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6A9" w:rsidRPr="00365AF6" w:rsidRDefault="007F66A9" w:rsidP="007F66A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4,75 на </w:t>
            </w:r>
            <w:r w:rsidR="001F45BD">
              <w:rPr>
                <w:sz w:val="28"/>
                <w:szCs w:val="28"/>
                <w:lang w:bidi="ar-SA"/>
              </w:rPr>
              <w:t>20</w:t>
            </w:r>
            <w:r w:rsidRPr="00365AF6">
              <w:rPr>
                <w:sz w:val="28"/>
                <w:szCs w:val="28"/>
                <w:lang w:bidi="ar-SA"/>
              </w:rPr>
              <w:t xml:space="preserve"> коек (для обеспечения круглосуточной работы);</w:t>
            </w:r>
          </w:p>
          <w:p w:rsidR="007F66A9" w:rsidRPr="00AB119C" w:rsidRDefault="007F66A9" w:rsidP="007F66A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val="kk-KZ" w:bidi="ar-SA"/>
              </w:rPr>
              <w:t>2</w:t>
            </w:r>
            <w:r>
              <w:rPr>
                <w:sz w:val="28"/>
                <w:szCs w:val="28"/>
                <w:lang w:bidi="ar-SA"/>
              </w:rPr>
              <w:t xml:space="preserve"> должности</w:t>
            </w:r>
            <w:r w:rsidRPr="00365AF6">
              <w:rPr>
                <w:sz w:val="28"/>
                <w:szCs w:val="28"/>
                <w:lang w:bidi="ar-SA"/>
              </w:rPr>
              <w:t xml:space="preserve"> (для работы в буфете)</w:t>
            </w:r>
            <w:r w:rsidR="00AB119C">
              <w:rPr>
                <w:sz w:val="28"/>
                <w:szCs w:val="28"/>
                <w:lang w:bidi="ar-SA"/>
              </w:rPr>
              <w:t>;</w:t>
            </w:r>
          </w:p>
          <w:p w:rsidR="007F66A9" w:rsidRPr="00365AF6" w:rsidRDefault="007F66A9" w:rsidP="007F66A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 xml:space="preserve">должность </w:t>
            </w:r>
            <w:r w:rsidRPr="00365AF6">
              <w:rPr>
                <w:sz w:val="28"/>
                <w:szCs w:val="28"/>
                <w:lang w:bidi="ar-SA"/>
              </w:rPr>
              <w:t>на 15 коек (для уборки помещений);</w:t>
            </w:r>
          </w:p>
          <w:p w:rsidR="007F66A9" w:rsidRPr="00F92924" w:rsidRDefault="007F66A9" w:rsidP="007F66A9">
            <w:pPr>
              <w:widowControl/>
              <w:autoSpaceDE/>
              <w:autoSpaceDN/>
              <w:rPr>
                <w:sz w:val="28"/>
                <w:szCs w:val="28"/>
                <w:lang w:val="kk-KZ"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 xml:space="preserve">должность </w:t>
            </w:r>
            <w:r w:rsidRPr="00365AF6">
              <w:rPr>
                <w:sz w:val="28"/>
                <w:szCs w:val="28"/>
                <w:lang w:bidi="ar-SA"/>
              </w:rPr>
              <w:t>(дл</w:t>
            </w:r>
            <w:r>
              <w:rPr>
                <w:sz w:val="28"/>
                <w:szCs w:val="28"/>
                <w:lang w:bidi="ar-SA"/>
              </w:rPr>
              <w:t>я санитарной обработки больных)</w:t>
            </w:r>
            <w:r>
              <w:rPr>
                <w:sz w:val="28"/>
                <w:szCs w:val="28"/>
                <w:lang w:val="kk-KZ" w:bidi="ar-SA"/>
              </w:rPr>
              <w:t xml:space="preserve"> на отделение</w:t>
            </w:r>
            <w:r w:rsidR="00AB119C">
              <w:rPr>
                <w:sz w:val="28"/>
                <w:szCs w:val="28"/>
                <w:lang w:val="kk-KZ" w:bidi="ar-SA"/>
              </w:rPr>
              <w:t>;</w:t>
            </w:r>
          </w:p>
          <w:p w:rsidR="007F66A9" w:rsidRPr="00365AF6" w:rsidRDefault="007F66A9" w:rsidP="007F66A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val="kk-KZ" w:bidi="ar-SA"/>
              </w:rPr>
              <w:t>0,5  должности для сопровождения больных</w:t>
            </w:r>
          </w:p>
        </w:tc>
      </w:tr>
      <w:tr w:rsidR="007F66A9" w:rsidRPr="00F96D73" w:rsidTr="00345704">
        <w:trPr>
          <w:trHeight w:val="66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A9" w:rsidRPr="00365AF6" w:rsidRDefault="007F66A9" w:rsidP="007F66A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Сестра-хозяй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A9" w:rsidRPr="00365AF6" w:rsidRDefault="007F66A9" w:rsidP="007F66A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1</w:t>
            </w:r>
            <w:r>
              <w:rPr>
                <w:sz w:val="28"/>
                <w:szCs w:val="28"/>
                <w:lang w:bidi="ar-SA"/>
              </w:rPr>
              <w:t xml:space="preserve"> должность</w:t>
            </w:r>
            <w:r w:rsidRPr="00365AF6">
              <w:rPr>
                <w:sz w:val="28"/>
                <w:szCs w:val="28"/>
                <w:lang w:bidi="ar-SA"/>
              </w:rPr>
              <w:t xml:space="preserve"> на отделение</w:t>
            </w:r>
          </w:p>
        </w:tc>
      </w:tr>
      <w:tr w:rsidR="007F66A9" w:rsidRPr="00F96D73" w:rsidTr="00345704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A9" w:rsidRPr="00A748BB" w:rsidRDefault="00AB119C" w:rsidP="00AB119C">
            <w:pPr>
              <w:pStyle w:val="a3"/>
              <w:ind w:left="947" w:right="1114"/>
              <w:jc w:val="center"/>
              <w:rPr>
                <w:b/>
                <w:sz w:val="28"/>
                <w:szCs w:val="28"/>
              </w:rPr>
            </w:pPr>
            <w:r w:rsidRPr="00AB119C">
              <w:rPr>
                <w:b/>
                <w:sz w:val="28"/>
                <w:szCs w:val="28"/>
                <w:lang w:val="kk-KZ"/>
              </w:rPr>
              <w:t>Отделение</w:t>
            </w:r>
            <w:r w:rsidRPr="00AB119C">
              <w:rPr>
                <w:b/>
                <w:sz w:val="28"/>
                <w:szCs w:val="28"/>
              </w:rPr>
              <w:t xml:space="preserve"> </w:t>
            </w:r>
            <w:r w:rsidRPr="00AB119C">
              <w:rPr>
                <w:b/>
                <w:sz w:val="28"/>
                <w:szCs w:val="28"/>
                <w:lang w:val="kk-KZ"/>
              </w:rPr>
              <w:t xml:space="preserve">детской и подростковой фтизитарии  </w:t>
            </w:r>
            <w:r w:rsidRPr="00AB119C">
              <w:rPr>
                <w:b/>
                <w:sz w:val="28"/>
                <w:szCs w:val="28"/>
              </w:rPr>
              <w:t xml:space="preserve">(из расчета на </w:t>
            </w:r>
            <w:r w:rsidRPr="00AB119C">
              <w:rPr>
                <w:b/>
                <w:sz w:val="28"/>
                <w:szCs w:val="28"/>
                <w:lang w:val="kk-KZ"/>
              </w:rPr>
              <w:t>20</w:t>
            </w:r>
            <w:r w:rsidRPr="00AB119C">
              <w:rPr>
                <w:b/>
                <w:sz w:val="28"/>
                <w:szCs w:val="28"/>
              </w:rPr>
              <w:t xml:space="preserve"> коек)</w:t>
            </w:r>
          </w:p>
        </w:tc>
      </w:tr>
      <w:tr w:rsidR="007F66A9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A9" w:rsidRPr="00F96D73" w:rsidRDefault="007F66A9" w:rsidP="007F66A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A9" w:rsidRPr="00F96D73" w:rsidRDefault="007F66A9" w:rsidP="007F66A9"/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D36F3E" w:rsidRDefault="00AB119C" w:rsidP="00AB119C">
            <w:pPr>
              <w:widowControl/>
              <w:autoSpaceDE/>
              <w:autoSpaceDN/>
              <w:rPr>
                <w:sz w:val="28"/>
                <w:szCs w:val="28"/>
                <w:lang w:val="kk-KZ" w:bidi="ar-SA"/>
              </w:rPr>
            </w:pPr>
            <w:r w:rsidRPr="00365AF6">
              <w:rPr>
                <w:sz w:val="28"/>
                <w:szCs w:val="28"/>
                <w:lang w:bidi="ar-SA"/>
              </w:rPr>
              <w:t>Заведующий отделением - врач-</w:t>
            </w:r>
            <w:r>
              <w:rPr>
                <w:sz w:val="28"/>
                <w:szCs w:val="28"/>
                <w:lang w:val="kk-KZ" w:bidi="ar-SA"/>
              </w:rPr>
              <w:t>фтизиат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365AF6" w:rsidRDefault="00AB119C" w:rsidP="00AB119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 xml:space="preserve">должность </w:t>
            </w:r>
            <w:r w:rsidRPr="00365AF6">
              <w:rPr>
                <w:sz w:val="28"/>
                <w:szCs w:val="28"/>
                <w:lang w:bidi="ar-SA"/>
              </w:rPr>
              <w:t xml:space="preserve">на </w:t>
            </w:r>
            <w:r>
              <w:rPr>
                <w:sz w:val="28"/>
                <w:szCs w:val="28"/>
                <w:lang w:bidi="ar-SA"/>
              </w:rPr>
              <w:t>отделение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D36F3E" w:rsidRDefault="00AB119C" w:rsidP="00AB119C">
            <w:pPr>
              <w:widowControl/>
              <w:autoSpaceDE/>
              <w:autoSpaceDN/>
              <w:rPr>
                <w:sz w:val="28"/>
                <w:szCs w:val="28"/>
                <w:lang w:val="kk-KZ" w:bidi="ar-SA"/>
              </w:rPr>
            </w:pPr>
            <w:r w:rsidRPr="00365AF6">
              <w:rPr>
                <w:sz w:val="28"/>
                <w:szCs w:val="28"/>
                <w:lang w:bidi="ar-SA"/>
              </w:rPr>
              <w:t>Врач-</w:t>
            </w:r>
            <w:r>
              <w:rPr>
                <w:sz w:val="28"/>
                <w:szCs w:val="28"/>
                <w:lang w:val="kk-KZ" w:bidi="ar-SA"/>
              </w:rPr>
              <w:t>фтизиат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365AF6" w:rsidRDefault="00AB119C" w:rsidP="00AB119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 xml:space="preserve">должность </w:t>
            </w:r>
            <w:r w:rsidRPr="00365AF6">
              <w:rPr>
                <w:sz w:val="28"/>
                <w:szCs w:val="28"/>
                <w:lang w:bidi="ar-SA"/>
              </w:rPr>
              <w:t>на 1</w:t>
            </w:r>
            <w:r>
              <w:rPr>
                <w:sz w:val="28"/>
                <w:szCs w:val="28"/>
                <w:lang w:val="kk-KZ" w:bidi="ar-SA"/>
              </w:rPr>
              <w:t>0</w:t>
            </w:r>
            <w:r w:rsidRPr="00365AF6">
              <w:rPr>
                <w:sz w:val="28"/>
                <w:szCs w:val="28"/>
                <w:lang w:bidi="ar-SA"/>
              </w:rPr>
              <w:t xml:space="preserve"> коек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365AF6" w:rsidRDefault="00AB119C" w:rsidP="00AB119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Старшая медицинская сест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365AF6" w:rsidRDefault="00AB119C" w:rsidP="00AB119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1</w:t>
            </w:r>
            <w:r>
              <w:rPr>
                <w:sz w:val="28"/>
                <w:szCs w:val="28"/>
                <w:lang w:bidi="ar-SA"/>
              </w:rPr>
              <w:t xml:space="preserve"> должность на </w:t>
            </w:r>
            <w:r w:rsidRPr="00365AF6">
              <w:rPr>
                <w:sz w:val="28"/>
                <w:szCs w:val="28"/>
                <w:lang w:bidi="ar-SA"/>
              </w:rPr>
              <w:t>отделение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365AF6" w:rsidRDefault="00AB119C" w:rsidP="00AB119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lastRenderedPageBreak/>
              <w:t>Медицинская сестра палат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365AF6" w:rsidRDefault="00AB119C" w:rsidP="00AB119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4,75 на 15 коек (для обеспечения круглосуточной работы)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382766" w:rsidRDefault="00AB119C" w:rsidP="00AB119C">
            <w:pPr>
              <w:widowControl/>
              <w:autoSpaceDE/>
              <w:autoSpaceDN/>
              <w:rPr>
                <w:sz w:val="28"/>
                <w:szCs w:val="28"/>
                <w:lang w:val="kk-KZ" w:bidi="ar-SA"/>
              </w:rPr>
            </w:pPr>
            <w:r w:rsidRPr="00365AF6">
              <w:rPr>
                <w:sz w:val="28"/>
                <w:szCs w:val="28"/>
                <w:lang w:bidi="ar-SA"/>
              </w:rPr>
              <w:t>Медицинская сестра процедурно</w:t>
            </w:r>
            <w:r>
              <w:rPr>
                <w:sz w:val="28"/>
                <w:szCs w:val="28"/>
                <w:lang w:val="kk-KZ" w:bidi="ar-SA"/>
              </w:rPr>
              <w:t>го кабин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39007B" w:rsidRDefault="00917BB7" w:rsidP="00AB119C">
            <w:pPr>
              <w:widowControl/>
              <w:autoSpaceDE/>
              <w:autoSpaceDN/>
              <w:rPr>
                <w:sz w:val="28"/>
                <w:szCs w:val="28"/>
                <w:lang w:val="kk-KZ" w:bidi="ar-SA"/>
              </w:rPr>
            </w:pPr>
            <w:r w:rsidRPr="00365AF6">
              <w:rPr>
                <w:sz w:val="28"/>
                <w:szCs w:val="28"/>
                <w:lang w:bidi="ar-SA"/>
              </w:rPr>
              <w:t>1</w:t>
            </w:r>
            <w:r>
              <w:rPr>
                <w:sz w:val="28"/>
                <w:szCs w:val="28"/>
                <w:lang w:bidi="ar-SA"/>
              </w:rPr>
              <w:t xml:space="preserve"> должность на </w:t>
            </w:r>
            <w:r w:rsidRPr="00365AF6">
              <w:rPr>
                <w:sz w:val="28"/>
                <w:szCs w:val="28"/>
                <w:lang w:bidi="ar-SA"/>
              </w:rPr>
              <w:t>отделение</w:t>
            </w:r>
          </w:p>
        </w:tc>
      </w:tr>
      <w:tr w:rsidR="00917BB7" w:rsidRPr="00F96D73" w:rsidTr="00E575FF">
        <w:trPr>
          <w:trHeight w:val="289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BB7" w:rsidRPr="00365AF6" w:rsidRDefault="00917BB7" w:rsidP="00AB119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Санитар</w:t>
            </w:r>
            <w:r>
              <w:rPr>
                <w:sz w:val="28"/>
                <w:szCs w:val="28"/>
                <w:lang w:bidi="ar-SA"/>
              </w:rPr>
              <w:t>ка</w:t>
            </w:r>
          </w:p>
          <w:p w:rsidR="00917BB7" w:rsidRPr="00365AF6" w:rsidRDefault="00917BB7" w:rsidP="00AB119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 </w:t>
            </w:r>
          </w:p>
          <w:p w:rsidR="00917BB7" w:rsidRPr="00365AF6" w:rsidRDefault="00917BB7" w:rsidP="00AB119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 </w:t>
            </w:r>
          </w:p>
          <w:p w:rsidR="00917BB7" w:rsidRPr="00365AF6" w:rsidRDefault="00917BB7" w:rsidP="00AB119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BB7" w:rsidRDefault="00917BB7" w:rsidP="00AB119C">
            <w:pPr>
              <w:widowControl/>
              <w:autoSpaceDE/>
              <w:autoSpaceDN/>
              <w:rPr>
                <w:sz w:val="28"/>
                <w:szCs w:val="28"/>
                <w:lang w:val="kk-KZ" w:bidi="ar-SA"/>
              </w:rPr>
            </w:pPr>
            <w:r w:rsidRPr="00365AF6">
              <w:rPr>
                <w:sz w:val="28"/>
                <w:szCs w:val="28"/>
                <w:lang w:bidi="ar-SA"/>
              </w:rPr>
              <w:t>4,75 на 15 коек (для обеспечения круглосуточной работы);</w:t>
            </w:r>
            <w:r>
              <w:rPr>
                <w:sz w:val="28"/>
                <w:szCs w:val="28"/>
                <w:lang w:val="kk-KZ" w:bidi="ar-SA"/>
              </w:rPr>
              <w:t xml:space="preserve"> </w:t>
            </w:r>
          </w:p>
          <w:p w:rsidR="00917BB7" w:rsidRPr="00365AF6" w:rsidRDefault="00917BB7" w:rsidP="00AB119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val="kk-KZ" w:bidi="ar-SA"/>
              </w:rPr>
              <w:t>2</w:t>
            </w:r>
            <w:r>
              <w:rPr>
                <w:sz w:val="28"/>
                <w:szCs w:val="28"/>
                <w:lang w:bidi="ar-SA"/>
              </w:rPr>
              <w:t xml:space="preserve"> должности</w:t>
            </w:r>
            <w:r w:rsidRPr="00365AF6">
              <w:rPr>
                <w:sz w:val="28"/>
                <w:szCs w:val="28"/>
                <w:lang w:bidi="ar-SA"/>
              </w:rPr>
              <w:t xml:space="preserve"> (для работы в буфете)</w:t>
            </w:r>
            <w:r>
              <w:rPr>
                <w:sz w:val="28"/>
                <w:szCs w:val="28"/>
                <w:lang w:bidi="ar-SA"/>
              </w:rPr>
              <w:t>;</w:t>
            </w:r>
          </w:p>
          <w:p w:rsidR="00917BB7" w:rsidRPr="00365AF6" w:rsidRDefault="00917BB7" w:rsidP="00AB119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 xml:space="preserve">должность </w:t>
            </w:r>
            <w:r w:rsidRPr="00365AF6">
              <w:rPr>
                <w:sz w:val="28"/>
                <w:szCs w:val="28"/>
                <w:lang w:bidi="ar-SA"/>
              </w:rPr>
              <w:t>на 15 коек (для уборки помещений);</w:t>
            </w:r>
          </w:p>
          <w:p w:rsidR="00917BB7" w:rsidRPr="00382766" w:rsidRDefault="00917BB7" w:rsidP="00AB119C">
            <w:pPr>
              <w:widowControl/>
              <w:autoSpaceDE/>
              <w:autoSpaceDN/>
              <w:rPr>
                <w:sz w:val="28"/>
                <w:szCs w:val="28"/>
                <w:lang w:val="kk-KZ" w:bidi="ar-SA"/>
              </w:rPr>
            </w:pPr>
            <w:r w:rsidRPr="00365AF6">
              <w:rPr>
                <w:sz w:val="28"/>
                <w:szCs w:val="28"/>
                <w:lang w:bidi="ar-SA"/>
              </w:rPr>
              <w:t xml:space="preserve">1 </w:t>
            </w:r>
            <w:r>
              <w:rPr>
                <w:sz w:val="28"/>
                <w:szCs w:val="28"/>
                <w:lang w:bidi="ar-SA"/>
              </w:rPr>
              <w:t xml:space="preserve">должность </w:t>
            </w:r>
            <w:r w:rsidRPr="00365AF6">
              <w:rPr>
                <w:sz w:val="28"/>
                <w:szCs w:val="28"/>
                <w:lang w:bidi="ar-SA"/>
              </w:rPr>
              <w:t>(дл</w:t>
            </w:r>
            <w:r>
              <w:rPr>
                <w:sz w:val="28"/>
                <w:szCs w:val="28"/>
                <w:lang w:bidi="ar-SA"/>
              </w:rPr>
              <w:t>я санитарной обработки больных)</w:t>
            </w:r>
            <w:r>
              <w:rPr>
                <w:sz w:val="28"/>
                <w:szCs w:val="28"/>
                <w:lang w:val="kk-KZ" w:bidi="ar-SA"/>
              </w:rPr>
              <w:t xml:space="preserve"> на отделение;</w:t>
            </w:r>
          </w:p>
          <w:p w:rsidR="00917BB7" w:rsidRPr="00365AF6" w:rsidRDefault="00917BB7" w:rsidP="00AB119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val="kk-KZ" w:bidi="ar-SA"/>
              </w:rPr>
              <w:t>0,5  должности для сопровождения больных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365AF6" w:rsidRDefault="00AB119C" w:rsidP="00AB119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Сестра-хозяй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365AF6" w:rsidRDefault="00AB119C" w:rsidP="00AB119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65AF6">
              <w:rPr>
                <w:sz w:val="28"/>
                <w:szCs w:val="28"/>
                <w:lang w:bidi="ar-SA"/>
              </w:rPr>
              <w:t>1</w:t>
            </w:r>
            <w:r>
              <w:rPr>
                <w:sz w:val="28"/>
                <w:szCs w:val="28"/>
                <w:lang w:bidi="ar-SA"/>
              </w:rPr>
              <w:t xml:space="preserve"> должность</w:t>
            </w:r>
            <w:r w:rsidRPr="00365AF6">
              <w:rPr>
                <w:sz w:val="28"/>
                <w:szCs w:val="28"/>
                <w:lang w:bidi="ar-SA"/>
              </w:rPr>
              <w:t xml:space="preserve"> на отделение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2924" w:rsidRDefault="00AB119C" w:rsidP="00AB119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val="kk-KZ" w:bidi="ar-SA"/>
              </w:rPr>
              <w:t>Психолог (детски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365AF6" w:rsidRDefault="00AB119C" w:rsidP="00AB119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1 должность</w:t>
            </w:r>
            <w:r w:rsidRPr="00365AF6">
              <w:rPr>
                <w:sz w:val="28"/>
                <w:szCs w:val="28"/>
                <w:lang w:bidi="ar-SA"/>
              </w:rPr>
              <w:t xml:space="preserve"> на отделение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2924" w:rsidRDefault="00AB119C" w:rsidP="00AB119C">
            <w:pPr>
              <w:rPr>
                <w:sz w:val="28"/>
                <w:szCs w:val="28"/>
              </w:rPr>
            </w:pPr>
            <w:r w:rsidRPr="00F92924">
              <w:rPr>
                <w:sz w:val="28"/>
                <w:szCs w:val="28"/>
              </w:rPr>
              <w:t xml:space="preserve">Воспитатель </w:t>
            </w:r>
          </w:p>
          <w:p w:rsidR="00AB119C" w:rsidRPr="00F92924" w:rsidRDefault="00AB119C" w:rsidP="00AB119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365AF6" w:rsidRDefault="00AB119C" w:rsidP="00AB119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1 должность</w:t>
            </w:r>
            <w:r w:rsidRPr="00365AF6">
              <w:rPr>
                <w:sz w:val="28"/>
                <w:szCs w:val="28"/>
                <w:lang w:bidi="ar-SA"/>
              </w:rPr>
              <w:t xml:space="preserve"> на отделение</w:t>
            </w:r>
          </w:p>
        </w:tc>
      </w:tr>
      <w:tr w:rsidR="00AB119C" w:rsidRPr="00F96D73" w:rsidTr="00345704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A748BB" w:rsidRDefault="00AB119C" w:rsidP="00AB11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8BB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туберкулезное легочно-хирургическое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>Заведующий -  врач – торакальный хиру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13D9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на 30 коек                       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Врач - торакальный хирург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>4,75 на 10 коек (для обеспечения</w:t>
            </w:r>
          </w:p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>круглосуточной работы)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Врач-терапевт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13D9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на 60 коек                       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Врач-фтизиатр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13D9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на 60 коек                       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Врач-эндоскопист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13D9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на 30 коек                       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Старшая медицинская сестра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е 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  сестра    палатная постовая)     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4,75 на 20 коек для круглосуточной работы 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Медицинская сестра процедурной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13D9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еревязочн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>н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коек                       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54E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нитарка</w:t>
            </w:r>
            <w:r w:rsidRPr="00F96D7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4,75 на 20 коек для круглосуточной работы    </w:t>
            </w:r>
          </w:p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>1   в   смену</w:t>
            </w:r>
            <w:r w:rsidRPr="00F96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>(для    работы    в</w:t>
            </w:r>
          </w:p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340D">
              <w:rPr>
                <w:rFonts w:ascii="Times New Roman" w:hAnsi="Times New Roman" w:cs="Times New Roman"/>
                <w:sz w:val="28"/>
                <w:szCs w:val="28"/>
              </w:rPr>
              <w:t>процедурной)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</w:t>
            </w:r>
            <w:r>
              <w:rPr>
                <w:sz w:val="28"/>
                <w:szCs w:val="28"/>
              </w:rPr>
              <w:t>-буфетч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олжности на отделение (для работы в буфете)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</w:t>
            </w:r>
            <w:r>
              <w:rPr>
                <w:sz w:val="28"/>
                <w:szCs w:val="28"/>
              </w:rPr>
              <w:t xml:space="preserve">-ваннщиц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олжность на отделение </w:t>
            </w:r>
          </w:p>
        </w:tc>
      </w:tr>
      <w:tr w:rsidR="00AB119C" w:rsidRPr="00F96D73" w:rsidTr="00345704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A748BB" w:rsidRDefault="00AB119C" w:rsidP="00AB11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8BB">
              <w:rPr>
                <w:rFonts w:ascii="Times New Roman" w:hAnsi="Times New Roman" w:cs="Times New Roman"/>
                <w:b/>
                <w:sz w:val="28"/>
                <w:szCs w:val="28"/>
              </w:rPr>
              <w:t>Операционный блок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Старшая операционная медицинская                              сестра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13D9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Операционная медицинская сест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C13D97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на операционный стол             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1 на 1 операционную (для дневной                        работы;                            </w:t>
            </w:r>
          </w:p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>4,75   на   1   операционную (для</w:t>
            </w:r>
          </w:p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круглосуточной работы)</w:t>
            </w:r>
          </w:p>
        </w:tc>
      </w:tr>
      <w:tr w:rsidR="00AB119C" w:rsidRPr="00F96D73" w:rsidTr="00345704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A748BB" w:rsidRDefault="00AB119C" w:rsidP="00AB11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8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агностическое отделение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щий -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врач-фтизиатр</w:t>
            </w:r>
          </w:p>
          <w:p w:rsidR="00AB119C" w:rsidRPr="00F96D73" w:rsidRDefault="00AB119C" w:rsidP="00AB119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ач-</w:t>
            </w:r>
            <w:r w:rsidRPr="00F96D73">
              <w:rPr>
                <w:sz w:val="28"/>
                <w:szCs w:val="28"/>
              </w:rPr>
              <w:t xml:space="preserve">торакальный хирург)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D9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Врач - торакальный хирург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13D9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на 30 коек                       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Врач-фтизиатр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13D9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на 20 коек                       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Врач-пульмонолог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D9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на 30 коек                       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Врач-терапевт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0,25 на 30 коек                    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Старшая медицинская сестра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D9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Медицинская   сестра    палатная (постовая)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4,75 на 20 коек (для обеспечения круглосуточной работы)        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Медицинская сестра процедурной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D9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еревязочн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D9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Младшая медицинская сестра по уходу за больными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4,75 на 20 коек (для обеспечения круглосуточной работы)            </w:t>
            </w:r>
          </w:p>
        </w:tc>
      </w:tr>
      <w:tr w:rsidR="00AB119C" w:rsidRPr="00F96D73" w:rsidTr="0034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a3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>4,75 на 20 коек (для круглосуточной</w:t>
            </w:r>
          </w:p>
          <w:p w:rsidR="00AB119C" w:rsidRPr="00F96D73" w:rsidRDefault="00AB119C" w:rsidP="00AB1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3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</w:p>
        </w:tc>
      </w:tr>
    </w:tbl>
    <w:p w:rsidR="001B3F7E" w:rsidRDefault="001B3F7E" w:rsidP="00951D88">
      <w:pPr>
        <w:pStyle w:val="a3"/>
        <w:jc w:val="center"/>
        <w:rPr>
          <w:b/>
          <w:sz w:val="28"/>
          <w:szCs w:val="28"/>
        </w:rPr>
      </w:pPr>
    </w:p>
    <w:p w:rsidR="00951D88" w:rsidRPr="00F96D73" w:rsidRDefault="00951D88" w:rsidP="00951D88">
      <w:pPr>
        <w:pStyle w:val="a3"/>
        <w:jc w:val="center"/>
        <w:rPr>
          <w:b/>
          <w:sz w:val="28"/>
          <w:szCs w:val="28"/>
        </w:rPr>
      </w:pPr>
      <w:r w:rsidRPr="00F96D73">
        <w:rPr>
          <w:sz w:val="28"/>
          <w:szCs w:val="28"/>
        </w:rPr>
        <w:t>РЕКОМЕНДУЕМЫЕ ШТАТНЫЕ НОРМАТИВЫ МЕДИЦИНСКОГО ПЕРСОНАЛА КОНСУЛЬТАТИВНО-ДИАГНОСТИЧЕСКОГО ОТДЕЛЕНИЯ ДЕРМАТОВЕНЕРОЛОГИИ</w:t>
      </w:r>
    </w:p>
    <w:p w:rsidR="00951D88" w:rsidRPr="00F96D73" w:rsidRDefault="00951D88" w:rsidP="00951D88">
      <w:pPr>
        <w:pStyle w:val="a3"/>
        <w:jc w:val="center"/>
        <w:rPr>
          <w:b/>
          <w:sz w:val="28"/>
          <w:szCs w:val="28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386"/>
      </w:tblGrid>
      <w:tr w:rsidR="00951D88" w:rsidRPr="00F96D73" w:rsidTr="00F4256D">
        <w:trPr>
          <w:trHeight w:val="251"/>
        </w:trPr>
        <w:tc>
          <w:tcPr>
            <w:tcW w:w="4253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/>
              <w:jc w:val="center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386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/>
              <w:jc w:val="center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Количество должностей</w:t>
            </w:r>
          </w:p>
        </w:tc>
      </w:tr>
      <w:tr w:rsidR="00951D88" w:rsidRPr="00F96D73" w:rsidTr="00F4256D">
        <w:trPr>
          <w:trHeight w:val="505"/>
        </w:trPr>
        <w:tc>
          <w:tcPr>
            <w:tcW w:w="4253" w:type="dxa"/>
            <w:vMerge w:val="restart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дерматовенеролог</w:t>
            </w:r>
          </w:p>
          <w:p w:rsidR="00951D88" w:rsidRPr="00F96D73" w:rsidRDefault="00951D88" w:rsidP="00F4256D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дерматовенерологического</w:t>
            </w:r>
            <w:r w:rsidRPr="00F96D73">
              <w:rPr>
                <w:spacing w:val="54"/>
                <w:sz w:val="28"/>
                <w:szCs w:val="28"/>
              </w:rPr>
              <w:t xml:space="preserve"> </w:t>
            </w:r>
            <w:r w:rsidRPr="00F96D73">
              <w:rPr>
                <w:sz w:val="28"/>
                <w:szCs w:val="28"/>
              </w:rPr>
              <w:t>кабинета</w:t>
            </w:r>
          </w:p>
        </w:tc>
        <w:tc>
          <w:tcPr>
            <w:tcW w:w="5386" w:type="dxa"/>
          </w:tcPr>
          <w:p w:rsidR="00951D88" w:rsidRPr="00F96D73" w:rsidRDefault="00951D88" w:rsidP="00F4256D">
            <w:pPr>
              <w:pStyle w:val="TableParagraph"/>
              <w:tabs>
                <w:tab w:val="left" w:pos="142"/>
              </w:tabs>
              <w:spacing w:line="240" w:lineRule="auto"/>
              <w:ind w:left="107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</w:t>
            </w:r>
            <w:r w:rsidRPr="00F96D73">
              <w:rPr>
                <w:sz w:val="28"/>
                <w:szCs w:val="28"/>
                <w:lang w:val="kk-KZ"/>
              </w:rPr>
              <w:t xml:space="preserve"> </w:t>
            </w:r>
            <w:r w:rsidRPr="00F96D73">
              <w:rPr>
                <w:sz w:val="28"/>
                <w:szCs w:val="28"/>
              </w:rPr>
              <w:t>на 20000</w:t>
            </w:r>
            <w:r w:rsidRPr="00F96D73">
              <w:rPr>
                <w:sz w:val="28"/>
                <w:szCs w:val="28"/>
                <w:lang w:val="kk-KZ"/>
              </w:rPr>
              <w:t xml:space="preserve"> </w:t>
            </w:r>
            <w:r w:rsidRPr="00F96D73">
              <w:rPr>
                <w:sz w:val="28"/>
                <w:szCs w:val="28"/>
              </w:rPr>
              <w:t>прикреплённого</w:t>
            </w:r>
            <w:r w:rsidRPr="00F96D73">
              <w:rPr>
                <w:sz w:val="28"/>
                <w:szCs w:val="28"/>
              </w:rPr>
              <w:tab/>
              <w:t>и</w:t>
            </w:r>
          </w:p>
          <w:p w:rsidR="00951D88" w:rsidRPr="00F96D73" w:rsidRDefault="00951D88" w:rsidP="00F4256D">
            <w:pPr>
              <w:pStyle w:val="TableParagraph"/>
              <w:tabs>
                <w:tab w:val="left" w:pos="142"/>
              </w:tabs>
              <w:spacing w:line="240" w:lineRule="auto"/>
              <w:ind w:left="107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обслуживаемого населения</w:t>
            </w:r>
          </w:p>
        </w:tc>
      </w:tr>
      <w:tr w:rsidR="00951D88" w:rsidRPr="00F96D73" w:rsidTr="00F4256D">
        <w:trPr>
          <w:trHeight w:val="2277"/>
        </w:trPr>
        <w:tc>
          <w:tcPr>
            <w:tcW w:w="4253" w:type="dxa"/>
            <w:vMerge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Норма нагрузки врача-дерматовенеролога на амбулаторном приеме: </w:t>
            </w:r>
          </w:p>
          <w:p w:rsidR="00951D88" w:rsidRPr="00F96D73" w:rsidRDefault="00951D88" w:rsidP="00F4256D">
            <w:pPr>
              <w:pStyle w:val="TableParagraph"/>
              <w:spacing w:line="240" w:lineRule="auto"/>
              <w:ind w:left="107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лечебно-диагностический прием (в </w:t>
            </w:r>
            <w:r w:rsidRPr="00F96D73">
              <w:rPr>
                <w:spacing w:val="-5"/>
                <w:sz w:val="28"/>
                <w:szCs w:val="28"/>
              </w:rPr>
              <w:t xml:space="preserve">т.ч. </w:t>
            </w:r>
            <w:r w:rsidRPr="00F96D73">
              <w:rPr>
                <w:sz w:val="28"/>
                <w:szCs w:val="28"/>
              </w:rPr>
              <w:t>повторный) - 20</w:t>
            </w:r>
            <w:r w:rsidRPr="00F96D73">
              <w:rPr>
                <w:spacing w:val="-4"/>
                <w:sz w:val="28"/>
                <w:szCs w:val="28"/>
              </w:rPr>
              <w:t xml:space="preserve"> </w:t>
            </w:r>
            <w:r w:rsidRPr="00F96D73">
              <w:rPr>
                <w:sz w:val="28"/>
                <w:szCs w:val="28"/>
              </w:rPr>
              <w:t>мин.;</w:t>
            </w:r>
          </w:p>
          <w:p w:rsidR="00951D88" w:rsidRPr="00F96D73" w:rsidRDefault="00951D88" w:rsidP="00F4256D">
            <w:pPr>
              <w:pStyle w:val="TableParagraph"/>
              <w:spacing w:line="240" w:lineRule="auto"/>
              <w:ind w:left="107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консультативный прием - 30 мин.; консультативный прием (на выезде) - 40 мин. (без учета времени на дорогу); профилактический осмотр - 10 мин.; периодический мед. осмотр - 12 мин.</w:t>
            </w:r>
          </w:p>
        </w:tc>
      </w:tr>
      <w:tr w:rsidR="00951D88" w:rsidRPr="00F96D73" w:rsidTr="00F4256D">
        <w:trPr>
          <w:trHeight w:val="494"/>
        </w:trPr>
        <w:tc>
          <w:tcPr>
            <w:tcW w:w="4253" w:type="dxa"/>
          </w:tcPr>
          <w:p w:rsidR="00951D88" w:rsidRPr="00F96D73" w:rsidRDefault="00951D88" w:rsidP="00F4256D">
            <w:pPr>
              <w:pStyle w:val="TableParagraph"/>
              <w:tabs>
                <w:tab w:val="left" w:pos="1700"/>
              </w:tabs>
              <w:spacing w:line="240" w:lineRule="auto"/>
              <w:ind w:left="10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Заведующий</w:t>
            </w:r>
            <w:r w:rsidRPr="00F96D73">
              <w:rPr>
                <w:sz w:val="28"/>
                <w:szCs w:val="28"/>
              </w:rPr>
              <w:tab/>
              <w:t>амбулаторно-поликлиническим отделением</w:t>
            </w:r>
          </w:p>
        </w:tc>
        <w:tc>
          <w:tcPr>
            <w:tcW w:w="5386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при наличии 5-10 врачебных</w:t>
            </w:r>
          </w:p>
          <w:p w:rsidR="00951D88" w:rsidRPr="00F96D73" w:rsidRDefault="00951D88" w:rsidP="00F4256D">
            <w:pPr>
              <w:pStyle w:val="TableParagraph"/>
              <w:spacing w:line="240" w:lineRule="auto"/>
              <w:ind w:left="107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должностей</w:t>
            </w:r>
          </w:p>
        </w:tc>
      </w:tr>
      <w:tr w:rsidR="00951D88" w:rsidRPr="00F96D73" w:rsidTr="00F4256D">
        <w:trPr>
          <w:trHeight w:val="254"/>
        </w:trPr>
        <w:tc>
          <w:tcPr>
            <w:tcW w:w="4253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5386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</w:t>
            </w:r>
          </w:p>
        </w:tc>
      </w:tr>
      <w:tr w:rsidR="00951D88" w:rsidRPr="00F96D73" w:rsidTr="00F4256D">
        <w:trPr>
          <w:trHeight w:val="251"/>
        </w:trPr>
        <w:tc>
          <w:tcPr>
            <w:tcW w:w="4253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физиотерапевт</w:t>
            </w:r>
          </w:p>
        </w:tc>
        <w:tc>
          <w:tcPr>
            <w:tcW w:w="5386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Не менее 1</w:t>
            </w:r>
          </w:p>
        </w:tc>
      </w:tr>
      <w:tr w:rsidR="00951D88" w:rsidRPr="00F96D73" w:rsidTr="00F4256D">
        <w:trPr>
          <w:trHeight w:val="253"/>
        </w:trPr>
        <w:tc>
          <w:tcPr>
            <w:tcW w:w="4253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 ультразвуковой диагностики</w:t>
            </w:r>
          </w:p>
        </w:tc>
        <w:tc>
          <w:tcPr>
            <w:tcW w:w="5386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Не менее 1</w:t>
            </w:r>
          </w:p>
        </w:tc>
      </w:tr>
      <w:tr w:rsidR="00951D88" w:rsidRPr="00F96D73" w:rsidTr="00F4256D">
        <w:trPr>
          <w:trHeight w:val="251"/>
        </w:trPr>
        <w:tc>
          <w:tcPr>
            <w:tcW w:w="4253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ий психолог</w:t>
            </w:r>
          </w:p>
        </w:tc>
        <w:tc>
          <w:tcPr>
            <w:tcW w:w="5386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Не менее 1</w:t>
            </w:r>
          </w:p>
        </w:tc>
      </w:tr>
      <w:tr w:rsidR="00951D88" w:rsidRPr="00F96D73" w:rsidTr="00F4256D">
        <w:trPr>
          <w:trHeight w:val="253"/>
        </w:trPr>
        <w:tc>
          <w:tcPr>
            <w:tcW w:w="4253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косметолог</w:t>
            </w:r>
          </w:p>
        </w:tc>
        <w:tc>
          <w:tcPr>
            <w:tcW w:w="5386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Не менее 1</w:t>
            </w:r>
          </w:p>
        </w:tc>
      </w:tr>
      <w:tr w:rsidR="00951D88" w:rsidRPr="00F96D73" w:rsidTr="00F4256D">
        <w:trPr>
          <w:trHeight w:val="254"/>
        </w:trPr>
        <w:tc>
          <w:tcPr>
            <w:tcW w:w="4253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миколог</w:t>
            </w:r>
          </w:p>
        </w:tc>
        <w:tc>
          <w:tcPr>
            <w:tcW w:w="5386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Не менее 1</w:t>
            </w:r>
          </w:p>
        </w:tc>
      </w:tr>
      <w:tr w:rsidR="00951D88" w:rsidRPr="00F96D73" w:rsidTr="00F4256D">
        <w:trPr>
          <w:trHeight w:val="251"/>
        </w:trPr>
        <w:tc>
          <w:tcPr>
            <w:tcW w:w="4253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гинеколог</w:t>
            </w:r>
          </w:p>
        </w:tc>
        <w:tc>
          <w:tcPr>
            <w:tcW w:w="5386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Не менее 1</w:t>
            </w:r>
          </w:p>
        </w:tc>
      </w:tr>
      <w:tr w:rsidR="00951D88" w:rsidRPr="00F96D73" w:rsidTr="00F4256D">
        <w:trPr>
          <w:trHeight w:val="253"/>
        </w:trPr>
        <w:tc>
          <w:tcPr>
            <w:tcW w:w="4253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lastRenderedPageBreak/>
              <w:t>Врач-уролог</w:t>
            </w:r>
          </w:p>
        </w:tc>
        <w:tc>
          <w:tcPr>
            <w:tcW w:w="5386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Не менее 1</w:t>
            </w:r>
          </w:p>
        </w:tc>
      </w:tr>
      <w:tr w:rsidR="00951D88" w:rsidRPr="00F96D73" w:rsidTr="00F4256D">
        <w:trPr>
          <w:trHeight w:val="251"/>
        </w:trPr>
        <w:tc>
          <w:tcPr>
            <w:tcW w:w="4253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5386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0,5-1 должность на каждую должность врача</w:t>
            </w:r>
          </w:p>
        </w:tc>
      </w:tr>
      <w:tr w:rsidR="00951D88" w:rsidRPr="00F96D73" w:rsidTr="00F4256D">
        <w:trPr>
          <w:trHeight w:val="253"/>
        </w:trPr>
        <w:tc>
          <w:tcPr>
            <w:tcW w:w="4253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5386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Не менее 2 должностей на отделение               </w:t>
            </w:r>
            <w:proofErr w:type="gramStart"/>
            <w:r w:rsidRPr="00F96D73">
              <w:rPr>
                <w:sz w:val="28"/>
                <w:szCs w:val="28"/>
              </w:rPr>
              <w:t xml:space="preserve">   (</w:t>
            </w:r>
            <w:proofErr w:type="gramEnd"/>
            <w:r w:rsidRPr="00F96D73">
              <w:rPr>
                <w:sz w:val="28"/>
                <w:szCs w:val="28"/>
              </w:rPr>
              <w:t>2 смены)</w:t>
            </w:r>
          </w:p>
        </w:tc>
      </w:tr>
      <w:tr w:rsidR="00951D88" w:rsidRPr="00F96D73" w:rsidTr="00F4256D">
        <w:trPr>
          <w:trHeight w:val="506"/>
        </w:trPr>
        <w:tc>
          <w:tcPr>
            <w:tcW w:w="4253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5386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Не менее 2 должностей на организацию                      </w:t>
            </w:r>
            <w:proofErr w:type="gramStart"/>
            <w:r w:rsidRPr="00F96D73">
              <w:rPr>
                <w:sz w:val="28"/>
                <w:szCs w:val="28"/>
              </w:rPr>
              <w:t xml:space="preserve">   (</w:t>
            </w:r>
            <w:proofErr w:type="gramEnd"/>
            <w:r w:rsidRPr="00F96D73">
              <w:rPr>
                <w:sz w:val="28"/>
                <w:szCs w:val="28"/>
              </w:rPr>
              <w:t>2 смены)</w:t>
            </w:r>
          </w:p>
        </w:tc>
      </w:tr>
      <w:tr w:rsidR="00951D88" w:rsidRPr="00F96D73" w:rsidTr="00F4256D">
        <w:trPr>
          <w:trHeight w:val="253"/>
        </w:trPr>
        <w:tc>
          <w:tcPr>
            <w:tcW w:w="4253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</w:t>
            </w:r>
          </w:p>
        </w:tc>
        <w:tc>
          <w:tcPr>
            <w:tcW w:w="5386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3 кабинета</w:t>
            </w:r>
          </w:p>
        </w:tc>
      </w:tr>
    </w:tbl>
    <w:p w:rsidR="00951D88" w:rsidRPr="00F96D73" w:rsidRDefault="00951D88" w:rsidP="00951D88">
      <w:pPr>
        <w:pStyle w:val="a3"/>
        <w:ind w:firstLine="2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 xml:space="preserve"> </w:t>
      </w:r>
    </w:p>
    <w:p w:rsidR="00951D88" w:rsidRPr="00F96D73" w:rsidRDefault="00951D88" w:rsidP="00951D88">
      <w:pPr>
        <w:pStyle w:val="a3"/>
        <w:ind w:firstLine="2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>РЕКОМЕНДУЕМЫЕ ШТАТНЫЕ НОРМАТИВЫ МЕДИЦИНСКОГО ПЕРСОНАЛА ОРГАНИЗАЦИЙ ДЕРМАТОВЕНЕРОЛОГИЧЕСКОГО ОТДЕЛЕНИЯ</w:t>
      </w:r>
    </w:p>
    <w:p w:rsidR="00951D88" w:rsidRPr="00F96D73" w:rsidRDefault="00951D88" w:rsidP="00951D88">
      <w:pPr>
        <w:pStyle w:val="a3"/>
        <w:rPr>
          <w:sz w:val="28"/>
          <w:szCs w:val="28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851"/>
      </w:tblGrid>
      <w:tr w:rsidR="00951D88" w:rsidRPr="00F96D73" w:rsidTr="00F4256D">
        <w:trPr>
          <w:trHeight w:val="506"/>
        </w:trPr>
        <w:tc>
          <w:tcPr>
            <w:tcW w:w="4788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 w:right="110"/>
              <w:jc w:val="center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851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6" w:right="141"/>
              <w:jc w:val="center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Количество круглосуточной должностей при работе</w:t>
            </w:r>
          </w:p>
        </w:tc>
      </w:tr>
      <w:tr w:rsidR="00951D88" w:rsidRPr="00F96D73" w:rsidTr="00F4256D">
        <w:trPr>
          <w:trHeight w:val="506"/>
        </w:trPr>
        <w:tc>
          <w:tcPr>
            <w:tcW w:w="4788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 w:right="110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дерматовенеролог</w:t>
            </w:r>
          </w:p>
          <w:p w:rsidR="00951D88" w:rsidRPr="00F96D73" w:rsidRDefault="00951D88" w:rsidP="00F4256D">
            <w:pPr>
              <w:pStyle w:val="TableParagraph"/>
              <w:spacing w:line="240" w:lineRule="auto"/>
              <w:ind w:left="107" w:right="110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дерматовенерологического отделения</w:t>
            </w:r>
          </w:p>
        </w:tc>
        <w:tc>
          <w:tcPr>
            <w:tcW w:w="4851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15 коек</w:t>
            </w:r>
          </w:p>
        </w:tc>
      </w:tr>
      <w:tr w:rsidR="00951D88" w:rsidRPr="00F96D73" w:rsidTr="00F4256D">
        <w:trPr>
          <w:trHeight w:val="253"/>
        </w:trPr>
        <w:tc>
          <w:tcPr>
            <w:tcW w:w="4788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 w:right="110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эндокринолог</w:t>
            </w:r>
          </w:p>
        </w:tc>
        <w:tc>
          <w:tcPr>
            <w:tcW w:w="4851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0,5 должности на отделение</w:t>
            </w:r>
          </w:p>
        </w:tc>
      </w:tr>
      <w:tr w:rsidR="00951D88" w:rsidRPr="00F96D73" w:rsidTr="00F4256D">
        <w:trPr>
          <w:trHeight w:val="251"/>
        </w:trPr>
        <w:tc>
          <w:tcPr>
            <w:tcW w:w="4788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 w:right="110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терапевт</w:t>
            </w:r>
          </w:p>
        </w:tc>
        <w:tc>
          <w:tcPr>
            <w:tcW w:w="4851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0,5 должности на отделение</w:t>
            </w:r>
          </w:p>
        </w:tc>
      </w:tr>
      <w:tr w:rsidR="00951D88" w:rsidRPr="00F96D73" w:rsidTr="00F4256D">
        <w:trPr>
          <w:trHeight w:val="254"/>
        </w:trPr>
        <w:tc>
          <w:tcPr>
            <w:tcW w:w="4788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 w:right="110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офтальмолог</w:t>
            </w:r>
          </w:p>
        </w:tc>
        <w:tc>
          <w:tcPr>
            <w:tcW w:w="4851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0,5 должности на отделение</w:t>
            </w:r>
          </w:p>
        </w:tc>
      </w:tr>
      <w:tr w:rsidR="00951D88" w:rsidRPr="00F96D73" w:rsidTr="00F4256D">
        <w:trPr>
          <w:trHeight w:val="251"/>
        </w:trPr>
        <w:tc>
          <w:tcPr>
            <w:tcW w:w="4788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 w:right="110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педиатр*</w:t>
            </w:r>
          </w:p>
        </w:tc>
        <w:tc>
          <w:tcPr>
            <w:tcW w:w="4851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</w:t>
            </w:r>
          </w:p>
        </w:tc>
      </w:tr>
      <w:tr w:rsidR="00951D88" w:rsidRPr="00F96D73" w:rsidTr="00F4256D">
        <w:trPr>
          <w:trHeight w:val="505"/>
        </w:trPr>
        <w:tc>
          <w:tcPr>
            <w:tcW w:w="4788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 w:right="110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Заведующий врач-дерматовенеролог</w:t>
            </w:r>
          </w:p>
          <w:p w:rsidR="00951D88" w:rsidRPr="00F96D73" w:rsidRDefault="00951D88" w:rsidP="00F4256D">
            <w:pPr>
              <w:pStyle w:val="TableParagraph"/>
              <w:spacing w:line="240" w:lineRule="auto"/>
              <w:ind w:left="34" w:right="110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 отделением</w:t>
            </w:r>
          </w:p>
        </w:tc>
        <w:tc>
          <w:tcPr>
            <w:tcW w:w="4851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</w:t>
            </w:r>
          </w:p>
        </w:tc>
      </w:tr>
      <w:tr w:rsidR="00951D88" w:rsidRPr="00F96D73" w:rsidTr="00F4256D">
        <w:trPr>
          <w:trHeight w:val="254"/>
        </w:trPr>
        <w:tc>
          <w:tcPr>
            <w:tcW w:w="4788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 w:right="110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4851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</w:t>
            </w:r>
          </w:p>
        </w:tc>
      </w:tr>
      <w:tr w:rsidR="00951D88" w:rsidRPr="00F96D73" w:rsidTr="00F4256D">
        <w:trPr>
          <w:trHeight w:val="253"/>
        </w:trPr>
        <w:tc>
          <w:tcPr>
            <w:tcW w:w="4788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 w:right="110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(палатная)</w:t>
            </w:r>
          </w:p>
        </w:tc>
        <w:tc>
          <w:tcPr>
            <w:tcW w:w="4851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круглосуточный пост на отделение</w:t>
            </w:r>
          </w:p>
        </w:tc>
      </w:tr>
      <w:tr w:rsidR="00951D88" w:rsidRPr="00F96D73" w:rsidTr="00F4256D">
        <w:trPr>
          <w:trHeight w:val="251"/>
        </w:trPr>
        <w:tc>
          <w:tcPr>
            <w:tcW w:w="4788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 w:right="110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4851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15 коек</w:t>
            </w:r>
          </w:p>
        </w:tc>
      </w:tr>
      <w:tr w:rsidR="00951D88" w:rsidRPr="00F96D73" w:rsidTr="00F4256D">
        <w:trPr>
          <w:trHeight w:val="506"/>
        </w:trPr>
        <w:tc>
          <w:tcPr>
            <w:tcW w:w="4788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 w:right="110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ладшая медицинская сестра по уходу за больными или санитарка (палатная)</w:t>
            </w:r>
          </w:p>
        </w:tc>
        <w:tc>
          <w:tcPr>
            <w:tcW w:w="4851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0,5 должности на 15 коек</w:t>
            </w:r>
          </w:p>
        </w:tc>
      </w:tr>
      <w:tr w:rsidR="00951D88" w:rsidRPr="00F96D73" w:rsidTr="00F4256D">
        <w:trPr>
          <w:trHeight w:val="253"/>
        </w:trPr>
        <w:tc>
          <w:tcPr>
            <w:tcW w:w="4788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 w:right="110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буфетчица</w:t>
            </w:r>
          </w:p>
        </w:tc>
        <w:tc>
          <w:tcPr>
            <w:tcW w:w="4851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0,5 должности на 15 коек</w:t>
            </w:r>
          </w:p>
        </w:tc>
      </w:tr>
      <w:tr w:rsidR="00951D88" w:rsidRPr="00F96D73" w:rsidTr="00F4256D">
        <w:trPr>
          <w:trHeight w:val="251"/>
        </w:trPr>
        <w:tc>
          <w:tcPr>
            <w:tcW w:w="4788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 w:right="110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уборщица</w:t>
            </w:r>
          </w:p>
        </w:tc>
        <w:tc>
          <w:tcPr>
            <w:tcW w:w="4851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15 коек</w:t>
            </w:r>
          </w:p>
        </w:tc>
      </w:tr>
      <w:tr w:rsidR="00951D88" w:rsidRPr="00F96D73" w:rsidTr="00F4256D">
        <w:trPr>
          <w:trHeight w:val="253"/>
        </w:trPr>
        <w:tc>
          <w:tcPr>
            <w:tcW w:w="4788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7" w:right="110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4851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0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</w:t>
            </w:r>
          </w:p>
        </w:tc>
      </w:tr>
    </w:tbl>
    <w:p w:rsidR="00951D88" w:rsidRPr="00F96D73" w:rsidRDefault="00951D88" w:rsidP="00951D88">
      <w:pPr>
        <w:ind w:left="803"/>
        <w:rPr>
          <w:sz w:val="28"/>
          <w:szCs w:val="28"/>
        </w:rPr>
      </w:pPr>
    </w:p>
    <w:p w:rsidR="00951D88" w:rsidRPr="00F96D73" w:rsidRDefault="00951D88" w:rsidP="00951D88">
      <w:pPr>
        <w:rPr>
          <w:sz w:val="28"/>
          <w:szCs w:val="28"/>
        </w:rPr>
      </w:pPr>
      <w:r w:rsidRPr="00F96D73">
        <w:rPr>
          <w:sz w:val="28"/>
          <w:szCs w:val="28"/>
        </w:rPr>
        <w:t>* При наличии детского отделения</w:t>
      </w:r>
    </w:p>
    <w:p w:rsidR="00951D88" w:rsidRPr="00F96D73" w:rsidRDefault="00951D88" w:rsidP="00951D88">
      <w:pPr>
        <w:rPr>
          <w:sz w:val="28"/>
          <w:szCs w:val="28"/>
        </w:rPr>
      </w:pPr>
    </w:p>
    <w:p w:rsidR="00951D88" w:rsidRPr="00F96D73" w:rsidRDefault="00951D88" w:rsidP="00951D88">
      <w:pPr>
        <w:jc w:val="center"/>
        <w:rPr>
          <w:sz w:val="28"/>
          <w:szCs w:val="28"/>
        </w:rPr>
      </w:pPr>
      <w:r w:rsidRPr="00F96D73">
        <w:rPr>
          <w:sz w:val="28"/>
          <w:szCs w:val="28"/>
        </w:rPr>
        <w:t>РЕКОМЕНДУЕМЫЕ ШТАТНЫЕ НОРМАТИВЫ МЕДИЦИНСКОГО ПЕРСОНАЛА ОРГАНИЗАЦИЙ ДЕРМАТОВЕНЕРОЛОГИЧЕСКОГО ПРОФИЛЯ (ДНЕВНОЙ СТАЦИОНАР)</w:t>
      </w:r>
    </w:p>
    <w:p w:rsidR="00951D88" w:rsidRPr="00F96D73" w:rsidRDefault="00951D88" w:rsidP="00951D88">
      <w:pPr>
        <w:pStyle w:val="a3"/>
        <w:rPr>
          <w:sz w:val="28"/>
          <w:szCs w:val="28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77"/>
      </w:tblGrid>
      <w:tr w:rsidR="00951D88" w:rsidRPr="00F96D73" w:rsidTr="00F4256D">
        <w:trPr>
          <w:trHeight w:val="460"/>
        </w:trPr>
        <w:tc>
          <w:tcPr>
            <w:tcW w:w="4962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42" w:right="36"/>
              <w:jc w:val="center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677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96D73">
              <w:rPr>
                <w:b/>
                <w:sz w:val="28"/>
                <w:szCs w:val="28"/>
              </w:rPr>
              <w:t xml:space="preserve">Количество должностей </w:t>
            </w:r>
          </w:p>
        </w:tc>
      </w:tr>
      <w:tr w:rsidR="00951D88" w:rsidRPr="00F96D73" w:rsidTr="00F4256D">
        <w:trPr>
          <w:trHeight w:val="460"/>
        </w:trPr>
        <w:tc>
          <w:tcPr>
            <w:tcW w:w="4962" w:type="dxa"/>
          </w:tcPr>
          <w:p w:rsidR="00951D88" w:rsidRPr="00F96D73" w:rsidRDefault="00951D88" w:rsidP="00F4256D">
            <w:pPr>
              <w:pStyle w:val="TableParagraph"/>
              <w:tabs>
                <w:tab w:val="left" w:pos="2355"/>
              </w:tabs>
              <w:spacing w:line="240" w:lineRule="auto"/>
              <w:ind w:left="142" w:right="3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-дерматовенеролог дерматовенерологического</w:t>
            </w:r>
          </w:p>
          <w:p w:rsidR="00951D88" w:rsidRPr="00F96D73" w:rsidRDefault="00951D88" w:rsidP="00F4256D">
            <w:pPr>
              <w:pStyle w:val="TableParagraph"/>
              <w:spacing w:line="240" w:lineRule="auto"/>
              <w:ind w:left="142" w:right="3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отделения</w:t>
            </w:r>
          </w:p>
        </w:tc>
        <w:tc>
          <w:tcPr>
            <w:tcW w:w="4677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10 коек</w:t>
            </w:r>
          </w:p>
        </w:tc>
      </w:tr>
      <w:tr w:rsidR="00951D88" w:rsidRPr="00F96D73" w:rsidTr="00F4256D">
        <w:trPr>
          <w:trHeight w:val="230"/>
        </w:trPr>
        <w:tc>
          <w:tcPr>
            <w:tcW w:w="4962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42" w:right="3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Заведующий отделением - врач-</w:t>
            </w:r>
            <w:r w:rsidRPr="00F96D73">
              <w:rPr>
                <w:sz w:val="28"/>
                <w:szCs w:val="28"/>
              </w:rPr>
              <w:lastRenderedPageBreak/>
              <w:t>дерматовенеролог</w:t>
            </w:r>
          </w:p>
        </w:tc>
        <w:tc>
          <w:tcPr>
            <w:tcW w:w="4677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F96D73">
              <w:rPr>
                <w:w w:val="99"/>
                <w:sz w:val="28"/>
                <w:szCs w:val="28"/>
              </w:rPr>
              <w:lastRenderedPageBreak/>
              <w:t>1</w:t>
            </w:r>
          </w:p>
        </w:tc>
      </w:tr>
      <w:tr w:rsidR="00951D88" w:rsidRPr="00F96D73" w:rsidTr="00F4256D">
        <w:trPr>
          <w:trHeight w:val="230"/>
        </w:trPr>
        <w:tc>
          <w:tcPr>
            <w:tcW w:w="4962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42" w:right="3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lastRenderedPageBreak/>
              <w:t>Старшая медицинская сестра</w:t>
            </w:r>
          </w:p>
        </w:tc>
        <w:tc>
          <w:tcPr>
            <w:tcW w:w="4677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F96D73">
              <w:rPr>
                <w:w w:val="99"/>
                <w:sz w:val="28"/>
                <w:szCs w:val="28"/>
              </w:rPr>
              <w:t>1</w:t>
            </w:r>
          </w:p>
        </w:tc>
      </w:tr>
      <w:tr w:rsidR="00951D88" w:rsidRPr="00F96D73" w:rsidTr="00F4256D">
        <w:trPr>
          <w:trHeight w:val="230"/>
        </w:trPr>
        <w:tc>
          <w:tcPr>
            <w:tcW w:w="4962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42" w:right="3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(палатная)</w:t>
            </w:r>
          </w:p>
        </w:tc>
        <w:tc>
          <w:tcPr>
            <w:tcW w:w="4677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10 коек</w:t>
            </w:r>
          </w:p>
        </w:tc>
      </w:tr>
      <w:tr w:rsidR="00951D88" w:rsidRPr="00F96D73" w:rsidTr="00F4256D">
        <w:trPr>
          <w:trHeight w:val="230"/>
        </w:trPr>
        <w:tc>
          <w:tcPr>
            <w:tcW w:w="4962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42" w:right="3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4677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10 коек</w:t>
            </w:r>
          </w:p>
        </w:tc>
      </w:tr>
      <w:tr w:rsidR="00951D88" w:rsidRPr="00F96D73" w:rsidTr="00F4256D">
        <w:trPr>
          <w:trHeight w:val="458"/>
        </w:trPr>
        <w:tc>
          <w:tcPr>
            <w:tcW w:w="4962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42" w:right="3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ладшая медицинская сестра по уходу за больными</w:t>
            </w:r>
            <w:r w:rsidRPr="00F96D73">
              <w:rPr>
                <w:sz w:val="28"/>
                <w:szCs w:val="28"/>
                <w:lang w:val="kk-KZ"/>
              </w:rPr>
              <w:t xml:space="preserve"> </w:t>
            </w:r>
            <w:r w:rsidRPr="00F96D73">
              <w:rPr>
                <w:sz w:val="28"/>
                <w:szCs w:val="28"/>
              </w:rPr>
              <w:t>или санитарка (палатная)</w:t>
            </w:r>
          </w:p>
        </w:tc>
        <w:tc>
          <w:tcPr>
            <w:tcW w:w="4677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10 коек</w:t>
            </w:r>
          </w:p>
        </w:tc>
      </w:tr>
      <w:tr w:rsidR="00951D88" w:rsidRPr="00F96D73" w:rsidTr="00F4256D">
        <w:trPr>
          <w:trHeight w:val="230"/>
        </w:trPr>
        <w:tc>
          <w:tcPr>
            <w:tcW w:w="4962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42" w:right="3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буфетчица</w:t>
            </w:r>
          </w:p>
        </w:tc>
        <w:tc>
          <w:tcPr>
            <w:tcW w:w="4677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10 коек</w:t>
            </w:r>
          </w:p>
        </w:tc>
      </w:tr>
      <w:tr w:rsidR="00951D88" w:rsidRPr="00F96D73" w:rsidTr="00F4256D">
        <w:trPr>
          <w:trHeight w:val="230"/>
        </w:trPr>
        <w:tc>
          <w:tcPr>
            <w:tcW w:w="4962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42" w:right="3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анитарка-уборщица</w:t>
            </w:r>
          </w:p>
        </w:tc>
        <w:tc>
          <w:tcPr>
            <w:tcW w:w="4677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10 коек</w:t>
            </w:r>
          </w:p>
        </w:tc>
      </w:tr>
      <w:tr w:rsidR="00951D88" w:rsidRPr="00F96D73" w:rsidTr="00F4256D">
        <w:trPr>
          <w:trHeight w:val="232"/>
        </w:trPr>
        <w:tc>
          <w:tcPr>
            <w:tcW w:w="4962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142" w:right="3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4677" w:type="dxa"/>
          </w:tcPr>
          <w:p w:rsidR="00951D88" w:rsidRPr="00F96D73" w:rsidRDefault="00951D88" w:rsidP="00F4256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F96D73">
              <w:rPr>
                <w:w w:val="99"/>
                <w:sz w:val="28"/>
                <w:szCs w:val="28"/>
              </w:rPr>
              <w:t>1</w:t>
            </w:r>
          </w:p>
        </w:tc>
      </w:tr>
    </w:tbl>
    <w:p w:rsidR="00CA6A98" w:rsidRDefault="00CA6A98" w:rsidP="00951D88">
      <w:pPr>
        <w:pStyle w:val="a5"/>
        <w:tabs>
          <w:tab w:val="left" w:pos="426"/>
        </w:tabs>
        <w:ind w:left="0" w:firstLine="0"/>
        <w:jc w:val="right"/>
        <w:rPr>
          <w:sz w:val="28"/>
          <w:szCs w:val="28"/>
        </w:rPr>
      </w:pPr>
    </w:p>
    <w:p w:rsidR="00C67F2F" w:rsidRPr="00F96D73" w:rsidRDefault="00C67F2F" w:rsidP="00951D88">
      <w:pPr>
        <w:pStyle w:val="a5"/>
        <w:tabs>
          <w:tab w:val="left" w:pos="426"/>
        </w:tabs>
        <w:ind w:left="0" w:firstLine="0"/>
        <w:jc w:val="right"/>
        <w:rPr>
          <w:sz w:val="28"/>
          <w:szCs w:val="28"/>
        </w:rPr>
      </w:pPr>
    </w:p>
    <w:p w:rsidR="009775AF" w:rsidRPr="00F96D73" w:rsidRDefault="009775AF" w:rsidP="009775AF">
      <w:pPr>
        <w:pStyle w:val="TableParagraph"/>
        <w:spacing w:line="240" w:lineRule="auto"/>
        <w:ind w:left="142" w:right="36"/>
        <w:jc w:val="center"/>
        <w:rPr>
          <w:sz w:val="28"/>
          <w:szCs w:val="28"/>
        </w:rPr>
      </w:pPr>
      <w:r w:rsidRPr="00F96D73">
        <w:rPr>
          <w:sz w:val="28"/>
          <w:szCs w:val="28"/>
        </w:rPr>
        <w:t>РЕКОМЕНДУЕМЫЕ ШТАТНЫЕ НОРМАТИВЫ ОТДЕЛЕНИЯ КЛИНИЧЕСКОЙ ФАРМАКОЛОГИИ</w:t>
      </w:r>
    </w:p>
    <w:p w:rsidR="009775AF" w:rsidRPr="00F96D73" w:rsidRDefault="009775AF" w:rsidP="009775AF">
      <w:pPr>
        <w:pStyle w:val="TableParagraph"/>
        <w:spacing w:line="240" w:lineRule="auto"/>
        <w:ind w:left="142" w:right="36"/>
        <w:rPr>
          <w:sz w:val="28"/>
          <w:szCs w:val="28"/>
        </w:rPr>
      </w:pPr>
      <w:r w:rsidRPr="00F96D73">
        <w:rPr>
          <w:sz w:val="28"/>
          <w:szCs w:val="28"/>
        </w:rPr>
        <w:t> </w:t>
      </w:r>
    </w:p>
    <w:tbl>
      <w:tblPr>
        <w:tblW w:w="9652" w:type="dxa"/>
        <w:tblInd w:w="-8" w:type="dxa"/>
        <w:tblBorders>
          <w:top w:val="single" w:sz="6" w:space="0" w:color="000000"/>
          <w:left w:val="single" w:sz="4" w:space="0" w:color="auto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1"/>
        <w:gridCol w:w="4801"/>
      </w:tblGrid>
      <w:tr w:rsidR="009F601E" w:rsidRPr="00F96D73" w:rsidTr="008912ED">
        <w:tc>
          <w:tcPr>
            <w:tcW w:w="4851" w:type="dxa"/>
            <w:hideMark/>
          </w:tcPr>
          <w:p w:rsidR="009F601E" w:rsidRPr="00F96D73" w:rsidRDefault="009F601E" w:rsidP="009775AF">
            <w:pPr>
              <w:pStyle w:val="TableParagraph"/>
              <w:spacing w:line="240" w:lineRule="auto"/>
              <w:ind w:left="142" w:right="3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801" w:type="dxa"/>
            <w:hideMark/>
          </w:tcPr>
          <w:p w:rsidR="009F601E" w:rsidRPr="00F96D73" w:rsidRDefault="009F601E" w:rsidP="009775AF">
            <w:pPr>
              <w:pStyle w:val="TableParagraph"/>
              <w:spacing w:line="240" w:lineRule="auto"/>
              <w:ind w:left="142" w:right="3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Количество</w:t>
            </w:r>
          </w:p>
        </w:tc>
      </w:tr>
      <w:tr w:rsidR="009F601E" w:rsidRPr="00F96D73" w:rsidTr="008912ED">
        <w:tc>
          <w:tcPr>
            <w:tcW w:w="4851" w:type="dxa"/>
            <w:hideMark/>
          </w:tcPr>
          <w:p w:rsidR="009F601E" w:rsidRPr="00F96D73" w:rsidRDefault="009F601E" w:rsidP="009775AF">
            <w:pPr>
              <w:pStyle w:val="TableParagraph"/>
              <w:spacing w:line="240" w:lineRule="auto"/>
              <w:ind w:left="142" w:right="3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Заведующий отделением клинической фармакологии - врач - клинический фармаколог</w:t>
            </w:r>
          </w:p>
        </w:tc>
        <w:tc>
          <w:tcPr>
            <w:tcW w:w="4801" w:type="dxa"/>
            <w:hideMark/>
          </w:tcPr>
          <w:p w:rsidR="009F601E" w:rsidRPr="00F96D73" w:rsidRDefault="009F601E" w:rsidP="009775AF">
            <w:pPr>
              <w:pStyle w:val="TableParagraph"/>
              <w:spacing w:line="240" w:lineRule="auto"/>
              <w:ind w:left="142" w:right="3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</w:t>
            </w:r>
          </w:p>
        </w:tc>
      </w:tr>
      <w:tr w:rsidR="009F601E" w:rsidRPr="00F96D73" w:rsidTr="008912ED">
        <w:tc>
          <w:tcPr>
            <w:tcW w:w="4851" w:type="dxa"/>
            <w:hideMark/>
          </w:tcPr>
          <w:p w:rsidR="009F601E" w:rsidRPr="00F96D73" w:rsidRDefault="009F601E" w:rsidP="009775AF">
            <w:pPr>
              <w:pStyle w:val="TableParagraph"/>
              <w:spacing w:line="240" w:lineRule="auto"/>
              <w:ind w:left="142" w:right="3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Врач - клинический фармаколог</w:t>
            </w:r>
          </w:p>
        </w:tc>
        <w:tc>
          <w:tcPr>
            <w:tcW w:w="4801" w:type="dxa"/>
            <w:hideMark/>
          </w:tcPr>
          <w:p w:rsidR="009F601E" w:rsidRPr="00F96D73" w:rsidRDefault="009F601E" w:rsidP="009775AF">
            <w:pPr>
              <w:pStyle w:val="TableParagraph"/>
              <w:spacing w:line="240" w:lineRule="auto"/>
              <w:ind w:left="142" w:right="3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на 250 коек</w:t>
            </w:r>
          </w:p>
        </w:tc>
      </w:tr>
      <w:tr w:rsidR="009F601E" w:rsidRPr="00F96D73" w:rsidTr="008912ED">
        <w:tc>
          <w:tcPr>
            <w:tcW w:w="4851" w:type="dxa"/>
            <w:hideMark/>
          </w:tcPr>
          <w:p w:rsidR="009F601E" w:rsidRPr="00F96D73" w:rsidRDefault="009F601E" w:rsidP="009775AF">
            <w:pPr>
              <w:pStyle w:val="TableParagraph"/>
              <w:spacing w:line="240" w:lineRule="auto"/>
              <w:ind w:left="142" w:right="3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4801" w:type="dxa"/>
            <w:hideMark/>
          </w:tcPr>
          <w:p w:rsidR="009F601E" w:rsidRPr="00F96D73" w:rsidRDefault="009F601E" w:rsidP="009775AF">
            <w:pPr>
              <w:pStyle w:val="TableParagraph"/>
              <w:spacing w:line="240" w:lineRule="auto"/>
              <w:ind w:left="142" w:right="36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на 2 должности врача - клинического фармаколога</w:t>
            </w:r>
          </w:p>
        </w:tc>
      </w:tr>
    </w:tbl>
    <w:p w:rsidR="009775AF" w:rsidRPr="00F96D73" w:rsidRDefault="009775AF" w:rsidP="009775AF">
      <w:pPr>
        <w:widowControl/>
        <w:autoSpaceDE/>
        <w:autoSpaceDN/>
        <w:rPr>
          <w:rFonts w:ascii="Arial" w:hAnsi="Arial" w:cs="Arial"/>
          <w:b/>
          <w:bCs/>
          <w:sz w:val="18"/>
          <w:szCs w:val="18"/>
          <w:lang w:bidi="ar-SA"/>
        </w:rPr>
      </w:pPr>
      <w:r w:rsidRPr="00F96D73">
        <w:rPr>
          <w:rFonts w:ascii="Arial" w:hAnsi="Arial" w:cs="Arial"/>
          <w:b/>
          <w:bCs/>
          <w:sz w:val="18"/>
          <w:szCs w:val="18"/>
          <w:lang w:bidi="ar-SA"/>
        </w:rPr>
        <w:t> </w:t>
      </w:r>
    </w:p>
    <w:p w:rsidR="00A748BB" w:rsidRDefault="009775AF" w:rsidP="00C67F2F">
      <w:pPr>
        <w:pStyle w:val="a3"/>
        <w:jc w:val="center"/>
        <w:rPr>
          <w:color w:val="000000"/>
          <w:sz w:val="28"/>
          <w:szCs w:val="28"/>
          <w:lang w:bidi="ar-SA"/>
        </w:rPr>
      </w:pPr>
      <w:r w:rsidRPr="00F96D73">
        <w:rPr>
          <w:rFonts w:ascii="Arial" w:hAnsi="Arial" w:cs="Arial"/>
          <w:b/>
          <w:bCs/>
          <w:sz w:val="18"/>
          <w:szCs w:val="18"/>
          <w:lang w:bidi="ar-SA"/>
        </w:rPr>
        <w:br/>
      </w:r>
      <w:r w:rsidRPr="00F96D73">
        <w:rPr>
          <w:rFonts w:ascii="Arial" w:hAnsi="Arial" w:cs="Arial"/>
          <w:b/>
          <w:bCs/>
          <w:sz w:val="18"/>
          <w:szCs w:val="18"/>
          <w:lang w:bidi="ar-SA"/>
        </w:rPr>
        <w:br/>
      </w:r>
      <w:r w:rsidR="00C67F2F">
        <w:rPr>
          <w:color w:val="000000"/>
          <w:sz w:val="28"/>
          <w:szCs w:val="28"/>
          <w:lang w:bidi="ar-SA"/>
        </w:rPr>
        <w:t>РЕ</w:t>
      </w:r>
      <w:r w:rsidR="00ED5818" w:rsidRPr="00ED5818">
        <w:rPr>
          <w:color w:val="000000"/>
          <w:sz w:val="28"/>
          <w:szCs w:val="28"/>
          <w:lang w:bidi="ar-SA"/>
        </w:rPr>
        <w:t>КОМЕНДУЕМЫЕ ШТАТНЫЕ НОРМАТИВЫ ОТДЕЛЕНИЯ АНЕСТЕЗИОЛОГИИ</w:t>
      </w:r>
      <w:r w:rsidR="0040228B">
        <w:rPr>
          <w:color w:val="000000"/>
          <w:sz w:val="28"/>
          <w:szCs w:val="28"/>
          <w:lang w:bidi="ar-SA"/>
        </w:rPr>
        <w:t xml:space="preserve">, </w:t>
      </w:r>
      <w:r w:rsidR="00ED5818" w:rsidRPr="00ED5818">
        <w:rPr>
          <w:color w:val="000000"/>
          <w:sz w:val="28"/>
          <w:szCs w:val="28"/>
          <w:lang w:bidi="ar-SA"/>
        </w:rPr>
        <w:t xml:space="preserve">РЕАНИМАЦИИ </w:t>
      </w:r>
      <w:r w:rsidR="0040228B">
        <w:rPr>
          <w:color w:val="000000"/>
          <w:sz w:val="28"/>
          <w:szCs w:val="28"/>
          <w:lang w:bidi="ar-SA"/>
        </w:rPr>
        <w:t>И</w:t>
      </w:r>
      <w:r w:rsidR="00ED5818" w:rsidRPr="00ED5818">
        <w:rPr>
          <w:color w:val="000000"/>
          <w:sz w:val="28"/>
          <w:szCs w:val="28"/>
          <w:lang w:bidi="ar-SA"/>
        </w:rPr>
        <w:t xml:space="preserve"> ИНТЕНСИВНОЙ ТЕРАПИИ</w:t>
      </w:r>
    </w:p>
    <w:p w:rsidR="00C67F2F" w:rsidRDefault="00ED5818" w:rsidP="00C67F2F">
      <w:pPr>
        <w:pStyle w:val="a3"/>
        <w:jc w:val="center"/>
        <w:rPr>
          <w:color w:val="000000"/>
          <w:sz w:val="28"/>
          <w:szCs w:val="28"/>
          <w:lang w:bidi="ar-SA"/>
        </w:rPr>
      </w:pPr>
      <w:r w:rsidRPr="00ED5818">
        <w:rPr>
          <w:color w:val="000000"/>
          <w:sz w:val="28"/>
          <w:szCs w:val="28"/>
          <w:lang w:bidi="ar-SA"/>
        </w:rPr>
        <w:t xml:space="preserve"> </w:t>
      </w:r>
      <w:bookmarkStart w:id="39" w:name="l248"/>
      <w:bookmarkEnd w:id="39"/>
      <w:r w:rsidR="00A748BB">
        <w:rPr>
          <w:color w:val="000000"/>
          <w:sz w:val="28"/>
          <w:szCs w:val="28"/>
          <w:lang w:bidi="ar-SA"/>
        </w:rPr>
        <w:t>(общего назначения)</w:t>
      </w:r>
    </w:p>
    <w:p w:rsidR="002E7C82" w:rsidRPr="00ED5818" w:rsidRDefault="002E7C82" w:rsidP="00C67F2F">
      <w:pPr>
        <w:pStyle w:val="a3"/>
        <w:jc w:val="center"/>
        <w:rPr>
          <w:color w:val="000000"/>
          <w:sz w:val="28"/>
          <w:szCs w:val="28"/>
          <w:lang w:bidi="ar-SA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5"/>
        <w:gridCol w:w="4953"/>
      </w:tblGrid>
      <w:tr w:rsidR="00ED5818" w:rsidRPr="00ED5818" w:rsidTr="008912ED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D5818" w:rsidRPr="00ED5818" w:rsidRDefault="00ED5818" w:rsidP="00ED5818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bookmarkStart w:id="40" w:name="l134"/>
            <w:bookmarkEnd w:id="40"/>
            <w:r w:rsidRPr="00ED5818">
              <w:rPr>
                <w:b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253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D5818" w:rsidRPr="00ED5818" w:rsidRDefault="00ED5818" w:rsidP="00ED5818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r w:rsidRPr="00ED5818">
              <w:rPr>
                <w:b/>
                <w:sz w:val="28"/>
                <w:szCs w:val="28"/>
                <w:lang w:bidi="ar-SA"/>
              </w:rPr>
              <w:t>Количество должностей</w:t>
            </w:r>
          </w:p>
        </w:tc>
      </w:tr>
      <w:tr w:rsidR="00ED5818" w:rsidRPr="00ED5818" w:rsidTr="008912ED">
        <w:trPr>
          <w:trHeight w:val="245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D5818" w:rsidRPr="00ED5818" w:rsidRDefault="00ED5818" w:rsidP="00ED581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ED5818">
              <w:rPr>
                <w:sz w:val="28"/>
                <w:szCs w:val="28"/>
                <w:lang w:bidi="ar-SA"/>
              </w:rPr>
              <w:t>Заведующий отделением - врач анестезиолог-реаниматолог</w:t>
            </w:r>
          </w:p>
        </w:tc>
        <w:tc>
          <w:tcPr>
            <w:tcW w:w="253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D5818" w:rsidRPr="00ED5818" w:rsidRDefault="00ED5818" w:rsidP="00ED581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ED5818">
              <w:rPr>
                <w:sz w:val="28"/>
                <w:szCs w:val="28"/>
                <w:lang w:bidi="ar-SA"/>
              </w:rPr>
              <w:t>1</w:t>
            </w:r>
            <w:r>
              <w:rPr>
                <w:sz w:val="28"/>
                <w:szCs w:val="28"/>
                <w:lang w:bidi="ar-SA"/>
              </w:rPr>
              <w:t xml:space="preserve"> должность на отделение</w:t>
            </w:r>
          </w:p>
        </w:tc>
      </w:tr>
      <w:tr w:rsidR="00ED5818" w:rsidRPr="00ED5818" w:rsidTr="008912ED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D5818" w:rsidRPr="00ED5818" w:rsidRDefault="00ED5818" w:rsidP="00ED581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ED5818">
              <w:rPr>
                <w:sz w:val="28"/>
                <w:szCs w:val="28"/>
                <w:lang w:bidi="ar-SA"/>
              </w:rPr>
              <w:t>Старшая медицинская сестра</w:t>
            </w:r>
          </w:p>
        </w:tc>
        <w:tc>
          <w:tcPr>
            <w:tcW w:w="253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D5818" w:rsidRPr="00ED5818" w:rsidRDefault="00ED5818" w:rsidP="00ED581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ED5818">
              <w:rPr>
                <w:sz w:val="28"/>
                <w:szCs w:val="28"/>
                <w:lang w:bidi="ar-SA"/>
              </w:rPr>
              <w:t>1</w:t>
            </w:r>
            <w:r>
              <w:rPr>
                <w:sz w:val="28"/>
                <w:szCs w:val="28"/>
                <w:lang w:bidi="ar-SA"/>
              </w:rPr>
              <w:t xml:space="preserve"> должность на отделение</w:t>
            </w:r>
          </w:p>
        </w:tc>
      </w:tr>
      <w:tr w:rsidR="00ED5818" w:rsidRPr="00ED5818" w:rsidTr="008912ED">
        <w:trPr>
          <w:trHeight w:val="433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D5818" w:rsidRPr="00ED5818" w:rsidRDefault="00ED5818" w:rsidP="00ED581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ED5818">
              <w:rPr>
                <w:sz w:val="28"/>
                <w:szCs w:val="28"/>
                <w:lang w:bidi="ar-SA"/>
              </w:rPr>
              <w:t>Врач клинической лабораторной диагностики</w:t>
            </w:r>
          </w:p>
        </w:tc>
        <w:tc>
          <w:tcPr>
            <w:tcW w:w="253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D5818" w:rsidRPr="00ED5818" w:rsidRDefault="00E00FA8" w:rsidP="00E51D6D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</w:rPr>
              <w:t>1</w:t>
            </w:r>
            <w:r w:rsidRPr="00BC2C58">
              <w:rPr>
                <w:sz w:val="28"/>
                <w:szCs w:val="28"/>
              </w:rPr>
              <w:t xml:space="preserve"> должность на отделение</w:t>
            </w:r>
          </w:p>
        </w:tc>
      </w:tr>
      <w:tr w:rsidR="00ED5818" w:rsidRPr="00ED5818" w:rsidTr="00F64125">
        <w:trPr>
          <w:trHeight w:val="34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D5818" w:rsidRPr="00ED5818" w:rsidRDefault="002E7C82" w:rsidP="002E7C8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Ф</w:t>
            </w:r>
            <w:r w:rsidR="00ED5818" w:rsidRPr="00ED5818">
              <w:rPr>
                <w:sz w:val="28"/>
                <w:szCs w:val="28"/>
                <w:lang w:bidi="ar-SA"/>
              </w:rPr>
              <w:t>ельдшер-лаборант, лаборант</w:t>
            </w:r>
          </w:p>
        </w:tc>
        <w:tc>
          <w:tcPr>
            <w:tcW w:w="253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D5818" w:rsidRPr="00ED5818" w:rsidRDefault="00E00FA8" w:rsidP="00ED581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</w:rPr>
              <w:t>4,75 на 6 коек (для обеспечения круглосуточной работы)</w:t>
            </w:r>
          </w:p>
        </w:tc>
      </w:tr>
      <w:tr w:rsidR="00ED5818" w:rsidRPr="00ED5818" w:rsidTr="008912ED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D5818" w:rsidRPr="00ED5818" w:rsidRDefault="00ED5818" w:rsidP="00ED581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ED5818">
              <w:rPr>
                <w:sz w:val="28"/>
                <w:szCs w:val="28"/>
                <w:lang w:bidi="ar-SA"/>
              </w:rPr>
              <w:t>Сестра-хозяйка</w:t>
            </w:r>
          </w:p>
        </w:tc>
        <w:tc>
          <w:tcPr>
            <w:tcW w:w="253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D5818" w:rsidRPr="00ED5818" w:rsidRDefault="00ED5818" w:rsidP="00ED581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ED5818">
              <w:rPr>
                <w:sz w:val="28"/>
                <w:szCs w:val="28"/>
                <w:lang w:bidi="ar-SA"/>
              </w:rPr>
              <w:t>1</w:t>
            </w:r>
            <w:r>
              <w:rPr>
                <w:sz w:val="28"/>
                <w:szCs w:val="28"/>
                <w:lang w:bidi="ar-SA"/>
              </w:rPr>
              <w:t xml:space="preserve"> должность на отделение</w:t>
            </w:r>
          </w:p>
        </w:tc>
      </w:tr>
      <w:tr w:rsidR="00ED5818" w:rsidRPr="00ED5818" w:rsidTr="008912ED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D5818" w:rsidRPr="00ED5818" w:rsidRDefault="00ED5818" w:rsidP="00ED581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bookmarkStart w:id="41" w:name="l135"/>
            <w:bookmarkEnd w:id="41"/>
            <w:r w:rsidRPr="00ED5818">
              <w:rPr>
                <w:sz w:val="28"/>
                <w:szCs w:val="28"/>
                <w:lang w:bidi="ar-SA"/>
              </w:rPr>
              <w:t>Врач - анестезиолог-реаниматолог</w:t>
            </w:r>
          </w:p>
        </w:tc>
        <w:tc>
          <w:tcPr>
            <w:tcW w:w="253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D5818" w:rsidRDefault="00ED5818" w:rsidP="00ED581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4,75</w:t>
            </w:r>
            <w:r w:rsidRPr="00ED5818">
              <w:rPr>
                <w:sz w:val="28"/>
                <w:szCs w:val="28"/>
                <w:lang w:bidi="ar-SA"/>
              </w:rPr>
              <w:t xml:space="preserve"> </w:t>
            </w:r>
            <w:r w:rsidR="002E7C82">
              <w:rPr>
                <w:sz w:val="28"/>
                <w:szCs w:val="28"/>
                <w:lang w:bidi="ar-SA"/>
              </w:rPr>
              <w:t xml:space="preserve">на 6 коек </w:t>
            </w:r>
            <w:r w:rsidRPr="00ED5818">
              <w:rPr>
                <w:sz w:val="28"/>
                <w:szCs w:val="28"/>
                <w:lang w:bidi="ar-SA"/>
              </w:rPr>
              <w:t>для обеспечения круглосуточной работы</w:t>
            </w:r>
            <w:r>
              <w:rPr>
                <w:sz w:val="28"/>
                <w:szCs w:val="28"/>
                <w:lang w:bidi="ar-SA"/>
              </w:rPr>
              <w:t>;</w:t>
            </w:r>
          </w:p>
          <w:p w:rsidR="00ED5818" w:rsidRPr="00ED5818" w:rsidRDefault="00ED5818" w:rsidP="00ED581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ED5818">
              <w:rPr>
                <w:sz w:val="28"/>
                <w:szCs w:val="28"/>
                <w:lang w:bidi="ar-SA"/>
              </w:rPr>
              <w:t>1 для дневной работы</w:t>
            </w:r>
          </w:p>
        </w:tc>
      </w:tr>
      <w:tr w:rsidR="005F2623" w:rsidRPr="00ED5818" w:rsidTr="00EA6BB2">
        <w:trPr>
          <w:trHeight w:val="747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5F2623" w:rsidRPr="00F96D73" w:rsidRDefault="005F2623" w:rsidP="005F262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2538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5F2623" w:rsidRPr="00F96D73" w:rsidRDefault="005F2623" w:rsidP="00612E24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</w:t>
            </w:r>
            <w:r w:rsidR="00612E24">
              <w:rPr>
                <w:sz w:val="28"/>
                <w:szCs w:val="28"/>
              </w:rPr>
              <w:t>счета 1 круглосуточный пост на 6</w:t>
            </w:r>
            <w:r w:rsidRPr="00F96D73">
              <w:rPr>
                <w:sz w:val="28"/>
                <w:szCs w:val="28"/>
              </w:rPr>
              <w:t xml:space="preserve"> ко</w:t>
            </w:r>
            <w:r w:rsidR="00612E24">
              <w:rPr>
                <w:sz w:val="28"/>
                <w:szCs w:val="28"/>
              </w:rPr>
              <w:t>ек</w:t>
            </w:r>
            <w:r w:rsidRPr="00F96D73">
              <w:rPr>
                <w:sz w:val="28"/>
                <w:szCs w:val="28"/>
              </w:rPr>
              <w:t xml:space="preserve"> в отделении реани</w:t>
            </w:r>
            <w:r>
              <w:rPr>
                <w:sz w:val="28"/>
                <w:szCs w:val="28"/>
              </w:rPr>
              <w:t xml:space="preserve">матологии и </w:t>
            </w:r>
            <w:r>
              <w:rPr>
                <w:sz w:val="28"/>
                <w:szCs w:val="28"/>
              </w:rPr>
              <w:lastRenderedPageBreak/>
              <w:t>интенсивной терапии</w:t>
            </w:r>
          </w:p>
        </w:tc>
      </w:tr>
      <w:tr w:rsidR="005F2623" w:rsidRPr="00ED5818" w:rsidTr="008912ED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F2623" w:rsidRPr="00ED5818" w:rsidRDefault="005F2623" w:rsidP="005F2623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ED5818">
              <w:rPr>
                <w:sz w:val="28"/>
                <w:szCs w:val="28"/>
                <w:lang w:bidi="ar-SA"/>
              </w:rPr>
              <w:lastRenderedPageBreak/>
              <w:t>Медицинская сестра - анестезист</w:t>
            </w:r>
          </w:p>
        </w:tc>
        <w:tc>
          <w:tcPr>
            <w:tcW w:w="253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F2623" w:rsidRPr="00F96D73" w:rsidRDefault="005F2623" w:rsidP="005F2623">
            <w:pPr>
              <w:pStyle w:val="TableParagraph"/>
              <w:spacing w:line="240" w:lineRule="auto"/>
              <w:ind w:left="15" w:hanging="15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Из расчета:</w:t>
            </w:r>
          </w:p>
          <w:p w:rsidR="005F2623" w:rsidRPr="00ED5818" w:rsidRDefault="005F2623" w:rsidP="005F2623">
            <w:pPr>
              <w:pStyle w:val="TableParagraph"/>
              <w:spacing w:line="240" w:lineRule="auto"/>
              <w:ind w:left="15" w:right="142" w:hanging="15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,5 должности на каждую должность вр</w:t>
            </w:r>
            <w:r>
              <w:rPr>
                <w:sz w:val="28"/>
                <w:szCs w:val="28"/>
              </w:rPr>
              <w:t>ача анестезиолога-реаниматолога</w:t>
            </w:r>
          </w:p>
        </w:tc>
      </w:tr>
      <w:tr w:rsidR="005F2623" w:rsidRPr="00ED5818" w:rsidTr="008912ED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F2623" w:rsidRPr="00ED5818" w:rsidRDefault="00EA6BB2" w:rsidP="00EA6BB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val="en-US" w:bidi="ar-SA"/>
              </w:rPr>
              <w:t>C</w:t>
            </w:r>
            <w:r>
              <w:rPr>
                <w:sz w:val="28"/>
                <w:szCs w:val="28"/>
                <w:lang w:bidi="ar-SA"/>
              </w:rPr>
              <w:t>анитарка</w:t>
            </w:r>
            <w:r w:rsidRPr="00ED5818">
              <w:rPr>
                <w:sz w:val="28"/>
                <w:szCs w:val="28"/>
                <w:lang w:bidi="ar-SA"/>
              </w:rPr>
              <w:t xml:space="preserve"> </w:t>
            </w:r>
            <w:r w:rsidR="005F2623" w:rsidRPr="00ED5818">
              <w:rPr>
                <w:sz w:val="28"/>
                <w:szCs w:val="28"/>
                <w:lang w:bidi="ar-SA"/>
              </w:rPr>
              <w:t>по уходу за больными</w:t>
            </w:r>
            <w:r w:rsidR="005F2623">
              <w:rPr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253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A6BB2" w:rsidRPr="00F96D73" w:rsidRDefault="00EA6BB2" w:rsidP="00EA6BB2">
            <w:pPr>
              <w:pStyle w:val="TableParagraph"/>
              <w:spacing w:line="240" w:lineRule="auto"/>
              <w:ind w:left="15" w:right="141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 xml:space="preserve">Из расчета 1 круглосуточный пост: </w:t>
            </w:r>
          </w:p>
          <w:p w:rsidR="005F2623" w:rsidRPr="00ED5818" w:rsidRDefault="00EA6BB2" w:rsidP="00EA6BB2">
            <w:pPr>
              <w:pStyle w:val="TableParagraph"/>
              <w:spacing w:line="240" w:lineRule="auto"/>
              <w:ind w:left="15" w:right="141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</w:rPr>
              <w:t>на 6 коек палат реаниматологии и интенсивной терапии</w:t>
            </w:r>
          </w:p>
        </w:tc>
      </w:tr>
      <w:tr w:rsidR="005F2623" w:rsidRPr="00ED5818" w:rsidTr="008912ED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F2623" w:rsidRPr="00ED5818" w:rsidRDefault="005F2623" w:rsidP="005F2623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ED5818">
              <w:rPr>
                <w:sz w:val="28"/>
                <w:szCs w:val="28"/>
                <w:lang w:bidi="ar-SA"/>
              </w:rPr>
              <w:t>Санитар</w:t>
            </w:r>
            <w:r>
              <w:rPr>
                <w:sz w:val="28"/>
                <w:szCs w:val="28"/>
                <w:lang w:bidi="ar-SA"/>
              </w:rPr>
              <w:t>ка-уборщица</w:t>
            </w:r>
          </w:p>
        </w:tc>
        <w:tc>
          <w:tcPr>
            <w:tcW w:w="253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F2623" w:rsidRPr="00ED5818" w:rsidRDefault="00EA6BB2" w:rsidP="00EA6BB2">
            <w:pPr>
              <w:pStyle w:val="TableParagraph"/>
              <w:tabs>
                <w:tab w:val="left" w:pos="235"/>
              </w:tabs>
              <w:spacing w:line="240" w:lineRule="auto"/>
              <w:ind w:left="15" w:right="141" w:hanging="15"/>
              <w:rPr>
                <w:sz w:val="28"/>
                <w:szCs w:val="28"/>
              </w:rPr>
            </w:pPr>
            <w:r w:rsidRPr="00F96D73">
              <w:rPr>
                <w:sz w:val="28"/>
                <w:szCs w:val="28"/>
              </w:rPr>
              <w:t>1 должность на отделение</w:t>
            </w:r>
            <w:r w:rsidRPr="00F96D73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естезиологии-реаниматологии</w:t>
            </w:r>
          </w:p>
        </w:tc>
      </w:tr>
    </w:tbl>
    <w:p w:rsidR="00C214CE" w:rsidRDefault="00ED5818" w:rsidP="005F76E6">
      <w:pPr>
        <w:widowControl/>
        <w:shd w:val="clear" w:color="auto" w:fill="FFFFFF"/>
        <w:autoSpaceDE/>
        <w:autoSpaceDN/>
        <w:spacing w:before="411" w:after="274" w:line="343" w:lineRule="atLeast"/>
        <w:ind w:left="329"/>
        <w:jc w:val="center"/>
        <w:textAlignment w:val="baseline"/>
        <w:outlineLvl w:val="1"/>
        <w:rPr>
          <w:sz w:val="28"/>
          <w:szCs w:val="28"/>
          <w:lang w:bidi="ar-SA"/>
        </w:rPr>
      </w:pPr>
      <w:r w:rsidRPr="00F96D73">
        <w:rPr>
          <w:sz w:val="28"/>
          <w:szCs w:val="28"/>
          <w:lang w:bidi="ar-SA"/>
        </w:rPr>
        <w:t xml:space="preserve"> </w:t>
      </w:r>
    </w:p>
    <w:p w:rsidR="005F76E6" w:rsidRPr="00F96D73" w:rsidRDefault="005F76E6" w:rsidP="005F76E6">
      <w:pPr>
        <w:widowControl/>
        <w:shd w:val="clear" w:color="auto" w:fill="FFFFFF"/>
        <w:autoSpaceDE/>
        <w:autoSpaceDN/>
        <w:spacing w:before="411" w:after="274" w:line="343" w:lineRule="atLeast"/>
        <w:ind w:left="329"/>
        <w:jc w:val="center"/>
        <w:textAlignment w:val="baseline"/>
        <w:outlineLvl w:val="1"/>
        <w:rPr>
          <w:sz w:val="28"/>
          <w:szCs w:val="28"/>
          <w:lang w:bidi="ar-SA"/>
        </w:rPr>
      </w:pPr>
      <w:r w:rsidRPr="00F96D73">
        <w:rPr>
          <w:sz w:val="28"/>
          <w:szCs w:val="28"/>
          <w:lang w:bidi="ar-SA"/>
        </w:rPr>
        <w:t>РЕКОМЕНДУЕМЫЕ ШТАТНЫЕ НОРМАТИВЫ ТОКСИКОЛОГИЧЕСКОГО ОТДЕЛЕНИЯ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7"/>
        <w:gridCol w:w="4961"/>
      </w:tblGrid>
      <w:tr w:rsidR="005F76E6" w:rsidRPr="00F96D73" w:rsidTr="008912ED">
        <w:tc>
          <w:tcPr>
            <w:tcW w:w="245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F76E6" w:rsidRPr="00F96D73" w:rsidRDefault="005F76E6" w:rsidP="005F76E6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bookmarkStart w:id="42" w:name="l277"/>
            <w:bookmarkEnd w:id="42"/>
            <w:r w:rsidRPr="00F96D73">
              <w:rPr>
                <w:b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2542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F76E6" w:rsidRPr="00F96D73" w:rsidRDefault="005F76E6" w:rsidP="005F76E6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r w:rsidRPr="00F96D73">
              <w:rPr>
                <w:b/>
                <w:sz w:val="28"/>
                <w:szCs w:val="28"/>
                <w:lang w:bidi="ar-SA"/>
              </w:rPr>
              <w:t>Количество должностей</w:t>
            </w:r>
          </w:p>
        </w:tc>
      </w:tr>
      <w:tr w:rsidR="005F76E6" w:rsidRPr="00F96D73" w:rsidTr="008912ED">
        <w:tc>
          <w:tcPr>
            <w:tcW w:w="245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F76E6" w:rsidRPr="00F96D73" w:rsidRDefault="005F76E6" w:rsidP="005F76E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Заведующий информационно-консультативным токсикологическим центром (отделением) - врач-токсиколог</w:t>
            </w:r>
          </w:p>
        </w:tc>
        <w:tc>
          <w:tcPr>
            <w:tcW w:w="2542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F76E6" w:rsidRPr="00F96D73" w:rsidRDefault="005F76E6" w:rsidP="005F76E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1 должность на отделение </w:t>
            </w:r>
          </w:p>
        </w:tc>
      </w:tr>
      <w:tr w:rsidR="005F76E6" w:rsidRPr="00F96D73" w:rsidTr="008912ED">
        <w:tc>
          <w:tcPr>
            <w:tcW w:w="245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F76E6" w:rsidRPr="00F96D73" w:rsidRDefault="005F76E6" w:rsidP="005F76E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токсиколог</w:t>
            </w:r>
          </w:p>
        </w:tc>
        <w:tc>
          <w:tcPr>
            <w:tcW w:w="2542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F76E6" w:rsidRPr="00F96D73" w:rsidRDefault="005F76E6" w:rsidP="005F76E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 xml:space="preserve">4,75 (для обеспечения круглосуточной работы); </w:t>
            </w:r>
          </w:p>
          <w:p w:rsidR="005F76E6" w:rsidRPr="00F96D73" w:rsidRDefault="005F76E6" w:rsidP="005F76E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(для выполнения выездных консультаций)</w:t>
            </w:r>
          </w:p>
        </w:tc>
      </w:tr>
      <w:tr w:rsidR="005F76E6" w:rsidRPr="00F96D73" w:rsidTr="008912ED">
        <w:tc>
          <w:tcPr>
            <w:tcW w:w="245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F76E6" w:rsidRPr="00F96D73" w:rsidRDefault="005F76E6" w:rsidP="005F76E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ий регистратор</w:t>
            </w:r>
          </w:p>
        </w:tc>
        <w:tc>
          <w:tcPr>
            <w:tcW w:w="2542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F76E6" w:rsidRPr="00F96D73" w:rsidRDefault="005F76E6" w:rsidP="005F76E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 на отделение</w:t>
            </w:r>
          </w:p>
        </w:tc>
      </w:tr>
      <w:tr w:rsidR="005F76E6" w:rsidRPr="00F96D73" w:rsidTr="008912ED">
        <w:tc>
          <w:tcPr>
            <w:tcW w:w="245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F76E6" w:rsidRPr="00F96D73" w:rsidRDefault="005F76E6" w:rsidP="005F76E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Санитар</w:t>
            </w:r>
            <w:r w:rsidR="00DC344E" w:rsidRPr="00F96D73">
              <w:rPr>
                <w:sz w:val="28"/>
                <w:szCs w:val="28"/>
                <w:lang w:bidi="ar-SA"/>
              </w:rPr>
              <w:t>ка</w:t>
            </w:r>
          </w:p>
        </w:tc>
        <w:tc>
          <w:tcPr>
            <w:tcW w:w="2542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F76E6" w:rsidRPr="00F96D73" w:rsidRDefault="005F76E6" w:rsidP="00DC344E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2</w:t>
            </w:r>
            <w:r w:rsidR="00DC344E" w:rsidRPr="00F96D73">
              <w:rPr>
                <w:sz w:val="28"/>
                <w:szCs w:val="28"/>
                <w:lang w:bidi="ar-SA"/>
              </w:rPr>
              <w:t xml:space="preserve"> должности на отделение </w:t>
            </w:r>
            <w:r w:rsidR="00A41FBC" w:rsidRPr="00F96D73">
              <w:rPr>
                <w:sz w:val="28"/>
                <w:szCs w:val="28"/>
                <w:lang w:bidi="ar-SA"/>
              </w:rPr>
              <w:t>(для уборки помещений)</w:t>
            </w:r>
          </w:p>
        </w:tc>
      </w:tr>
    </w:tbl>
    <w:p w:rsidR="00D460C0" w:rsidRDefault="00D460C0" w:rsidP="00DC344E">
      <w:pPr>
        <w:widowControl/>
        <w:shd w:val="clear" w:color="auto" w:fill="FFFFFF"/>
        <w:autoSpaceDE/>
        <w:autoSpaceDN/>
        <w:spacing w:after="255" w:line="270" w:lineRule="atLeast"/>
        <w:rPr>
          <w:sz w:val="28"/>
          <w:szCs w:val="28"/>
          <w:lang w:bidi="ar-SA"/>
        </w:rPr>
      </w:pPr>
    </w:p>
    <w:p w:rsidR="00A1620D" w:rsidRDefault="00A4766E" w:rsidP="000A48FB">
      <w:pPr>
        <w:widowControl/>
        <w:autoSpaceDE/>
        <w:autoSpaceDN/>
        <w:jc w:val="center"/>
        <w:rPr>
          <w:bCs/>
          <w:color w:val="000000"/>
          <w:sz w:val="28"/>
          <w:szCs w:val="18"/>
          <w:lang w:bidi="ar-SA"/>
        </w:rPr>
      </w:pPr>
      <w:r w:rsidRPr="000A48FB">
        <w:rPr>
          <w:bCs/>
          <w:color w:val="000000"/>
          <w:sz w:val="28"/>
          <w:szCs w:val="18"/>
          <w:lang w:bidi="ar-SA"/>
        </w:rPr>
        <w:t>Р</w:t>
      </w:r>
      <w:r w:rsidR="000A48FB">
        <w:rPr>
          <w:bCs/>
          <w:color w:val="000000"/>
          <w:sz w:val="28"/>
          <w:szCs w:val="18"/>
          <w:lang w:bidi="ar-SA"/>
        </w:rPr>
        <w:t>ЕКОМЕНДУЕМЫЕ ШТАТ</w:t>
      </w:r>
      <w:bookmarkStart w:id="43" w:name="_GoBack"/>
      <w:bookmarkEnd w:id="43"/>
      <w:r w:rsidR="000A48FB">
        <w:rPr>
          <w:bCs/>
          <w:color w:val="000000"/>
          <w:sz w:val="28"/>
          <w:szCs w:val="18"/>
          <w:lang w:bidi="ar-SA"/>
        </w:rPr>
        <w:t xml:space="preserve">НЫЕ НОРМАТИВЫ СТАЦИОНАРНОГО ОТДЕЛЕНИЯ МЕДИЦИНСКОЙ РЕАБИЛИТАЦИИ ПАЦИЕНТОВ </w:t>
      </w:r>
    </w:p>
    <w:p w:rsidR="00A4766E" w:rsidRDefault="000A48FB" w:rsidP="000A48FB">
      <w:pPr>
        <w:widowControl/>
        <w:autoSpaceDE/>
        <w:autoSpaceDN/>
        <w:jc w:val="center"/>
        <w:rPr>
          <w:bCs/>
          <w:color w:val="000000"/>
          <w:sz w:val="28"/>
          <w:szCs w:val="18"/>
          <w:lang w:bidi="ar-SA"/>
        </w:rPr>
      </w:pPr>
      <w:r>
        <w:rPr>
          <w:bCs/>
          <w:color w:val="000000"/>
          <w:sz w:val="28"/>
          <w:szCs w:val="18"/>
          <w:lang w:bidi="ar-SA"/>
        </w:rPr>
        <w:t xml:space="preserve">С СОМАТИЧЕСКИМИ ЗАБОЛЕВАНИЯМИ </w:t>
      </w:r>
    </w:p>
    <w:p w:rsidR="000A48FB" w:rsidRPr="000A48FB" w:rsidRDefault="000A48FB" w:rsidP="000A48FB">
      <w:pPr>
        <w:widowControl/>
        <w:autoSpaceDE/>
        <w:autoSpaceDN/>
        <w:jc w:val="center"/>
        <w:rPr>
          <w:bCs/>
          <w:color w:val="000000"/>
          <w:sz w:val="28"/>
          <w:szCs w:val="18"/>
          <w:lang w:bidi="ar-SA"/>
        </w:rPr>
      </w:pPr>
    </w:p>
    <w:tbl>
      <w:tblPr>
        <w:tblW w:w="965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1"/>
        <w:gridCol w:w="4961"/>
      </w:tblGrid>
      <w:tr w:rsidR="000A48FB" w:rsidRPr="000A48FB" w:rsidTr="00A1620D">
        <w:tc>
          <w:tcPr>
            <w:tcW w:w="4691" w:type="dxa"/>
            <w:hideMark/>
          </w:tcPr>
          <w:p w:rsidR="000A48FB" w:rsidRPr="000A48FB" w:rsidRDefault="000A48FB" w:rsidP="000A48FB">
            <w:pPr>
              <w:widowControl/>
              <w:autoSpaceDE/>
              <w:autoSpaceDN/>
              <w:contextualSpacing/>
              <w:jc w:val="center"/>
              <w:rPr>
                <w:b/>
                <w:sz w:val="28"/>
                <w:szCs w:val="28"/>
                <w:lang w:bidi="ar-SA"/>
              </w:rPr>
            </w:pPr>
            <w:r w:rsidRPr="000A48FB">
              <w:rPr>
                <w:b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4961" w:type="dxa"/>
            <w:hideMark/>
          </w:tcPr>
          <w:p w:rsidR="000A48FB" w:rsidRPr="000A48FB" w:rsidRDefault="000A48FB" w:rsidP="000A48FB">
            <w:pPr>
              <w:widowControl/>
              <w:autoSpaceDE/>
              <w:autoSpaceDN/>
              <w:contextualSpacing/>
              <w:jc w:val="center"/>
              <w:rPr>
                <w:b/>
                <w:sz w:val="28"/>
                <w:szCs w:val="28"/>
                <w:lang w:bidi="ar-SA"/>
              </w:rPr>
            </w:pPr>
            <w:r w:rsidRPr="000A48FB">
              <w:rPr>
                <w:b/>
                <w:sz w:val="28"/>
                <w:szCs w:val="28"/>
                <w:lang w:bidi="ar-SA"/>
              </w:rPr>
              <w:t>Количество должностей</w:t>
            </w:r>
          </w:p>
        </w:tc>
      </w:tr>
      <w:tr w:rsidR="000A48FB" w:rsidRPr="000A48FB" w:rsidTr="00A1620D">
        <w:tc>
          <w:tcPr>
            <w:tcW w:w="4691" w:type="dxa"/>
            <w:hideMark/>
          </w:tcPr>
          <w:p w:rsidR="000A48FB" w:rsidRPr="000A48FB" w:rsidRDefault="000A48FB" w:rsidP="008820EF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t>Заведующий отделением</w:t>
            </w:r>
          </w:p>
        </w:tc>
        <w:tc>
          <w:tcPr>
            <w:tcW w:w="4961" w:type="dxa"/>
            <w:hideMark/>
          </w:tcPr>
          <w:p w:rsidR="000A48FB" w:rsidRPr="000A48FB" w:rsidRDefault="000A48FB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t>1</w:t>
            </w:r>
            <w:r>
              <w:rPr>
                <w:sz w:val="28"/>
                <w:szCs w:val="28"/>
                <w:lang w:bidi="ar-SA"/>
              </w:rPr>
              <w:t xml:space="preserve"> должность на отделение </w:t>
            </w:r>
          </w:p>
        </w:tc>
      </w:tr>
      <w:tr w:rsidR="000A48FB" w:rsidRPr="000A48FB" w:rsidTr="00A1620D">
        <w:tc>
          <w:tcPr>
            <w:tcW w:w="4691" w:type="dxa"/>
            <w:hideMark/>
          </w:tcPr>
          <w:p w:rsidR="000A48FB" w:rsidRPr="000A48FB" w:rsidRDefault="000A48FB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t>Врач-кардиолог</w:t>
            </w:r>
          </w:p>
        </w:tc>
        <w:tc>
          <w:tcPr>
            <w:tcW w:w="4961" w:type="dxa"/>
            <w:hideMark/>
          </w:tcPr>
          <w:p w:rsidR="000A48FB" w:rsidRPr="000A48FB" w:rsidRDefault="000A48FB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t>1</w:t>
            </w:r>
            <w:r>
              <w:rPr>
                <w:sz w:val="28"/>
                <w:szCs w:val="28"/>
                <w:lang w:bidi="ar-SA"/>
              </w:rPr>
              <w:t xml:space="preserve"> должность</w:t>
            </w:r>
            <w:r w:rsidRPr="000A48FB">
              <w:rPr>
                <w:sz w:val="28"/>
                <w:szCs w:val="28"/>
                <w:lang w:bidi="ar-SA"/>
              </w:rPr>
              <w:t xml:space="preserve"> на 15 коек (10 детских) кардиологического отделения</w:t>
            </w:r>
          </w:p>
        </w:tc>
      </w:tr>
      <w:tr w:rsidR="000A48FB" w:rsidRPr="000A48FB" w:rsidTr="00A1620D">
        <w:tc>
          <w:tcPr>
            <w:tcW w:w="4691" w:type="dxa"/>
            <w:hideMark/>
          </w:tcPr>
          <w:p w:rsidR="000A48FB" w:rsidRPr="000A48FB" w:rsidRDefault="000A48FB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t>Врач-терапевт (врач-педиатр)</w:t>
            </w:r>
          </w:p>
        </w:tc>
        <w:tc>
          <w:tcPr>
            <w:tcW w:w="4961" w:type="dxa"/>
            <w:hideMark/>
          </w:tcPr>
          <w:p w:rsidR="000A48FB" w:rsidRPr="000A48FB" w:rsidRDefault="000A48FB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t>1 на 15 коек (10 детских)</w:t>
            </w:r>
          </w:p>
        </w:tc>
      </w:tr>
      <w:tr w:rsidR="000A48FB" w:rsidRPr="000A48FB" w:rsidTr="00A1620D">
        <w:tc>
          <w:tcPr>
            <w:tcW w:w="4691" w:type="dxa"/>
            <w:hideMark/>
          </w:tcPr>
          <w:p w:rsidR="000A48FB" w:rsidRPr="000A48FB" w:rsidRDefault="00B744B5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Врач</w:t>
            </w:r>
            <w:r>
              <w:rPr>
                <w:bCs/>
                <w:color w:val="000000"/>
                <w:sz w:val="28"/>
                <w:szCs w:val="28"/>
                <w:lang w:bidi="ar-SA"/>
              </w:rPr>
              <w:t xml:space="preserve"> реабилитолог</w:t>
            </w:r>
          </w:p>
        </w:tc>
        <w:tc>
          <w:tcPr>
            <w:tcW w:w="4961" w:type="dxa"/>
            <w:hideMark/>
          </w:tcPr>
          <w:p w:rsidR="0022644F" w:rsidRPr="000A48FB" w:rsidRDefault="0022644F" w:rsidP="0022644F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t xml:space="preserve">1 на 20 коек (15 детских) </w:t>
            </w:r>
            <w:r w:rsidRPr="000A48FB">
              <w:rPr>
                <w:sz w:val="28"/>
                <w:szCs w:val="28"/>
                <w:lang w:bidi="ar-SA"/>
              </w:rPr>
              <w:lastRenderedPageBreak/>
              <w:t>неврологического профиля;</w:t>
            </w:r>
          </w:p>
          <w:p w:rsidR="0022644F" w:rsidRPr="000A48FB" w:rsidRDefault="0022644F" w:rsidP="0022644F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t>1 на 30 коек (25 детских)</w:t>
            </w:r>
            <w:r>
              <w:rPr>
                <w:sz w:val="28"/>
                <w:szCs w:val="28"/>
                <w:lang w:bidi="ar-SA"/>
              </w:rPr>
              <w:t xml:space="preserve"> </w:t>
            </w:r>
            <w:r w:rsidRPr="000A48FB">
              <w:rPr>
                <w:sz w:val="28"/>
                <w:szCs w:val="28"/>
                <w:lang w:bidi="ar-SA"/>
              </w:rPr>
              <w:t>травматолого-ортопедического</w:t>
            </w:r>
            <w:r>
              <w:rPr>
                <w:sz w:val="28"/>
                <w:szCs w:val="28"/>
                <w:lang w:bidi="ar-SA"/>
              </w:rPr>
              <w:t xml:space="preserve"> </w:t>
            </w:r>
            <w:r w:rsidRPr="000A48FB">
              <w:rPr>
                <w:sz w:val="28"/>
                <w:szCs w:val="28"/>
                <w:lang w:bidi="ar-SA"/>
              </w:rPr>
              <w:t>профиля;</w:t>
            </w:r>
          </w:p>
          <w:p w:rsidR="000A48FB" w:rsidRPr="000A48FB" w:rsidRDefault="0022644F" w:rsidP="0022644F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t>1 на 20 должностей врачей, ведущих амбулаторный прием</w:t>
            </w:r>
          </w:p>
        </w:tc>
      </w:tr>
      <w:tr w:rsidR="000A48FB" w:rsidRPr="000A48FB" w:rsidTr="00A1620D">
        <w:tc>
          <w:tcPr>
            <w:tcW w:w="4691" w:type="dxa"/>
            <w:hideMark/>
          </w:tcPr>
          <w:p w:rsidR="000A48FB" w:rsidRPr="000A48FB" w:rsidRDefault="000A48FB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lastRenderedPageBreak/>
              <w:t>Медицинский психолог</w:t>
            </w:r>
          </w:p>
        </w:tc>
        <w:tc>
          <w:tcPr>
            <w:tcW w:w="4961" w:type="dxa"/>
            <w:hideMark/>
          </w:tcPr>
          <w:p w:rsidR="000A48FB" w:rsidRPr="000A48FB" w:rsidRDefault="00A85416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 xml:space="preserve">2 должности на отделение </w:t>
            </w:r>
          </w:p>
        </w:tc>
      </w:tr>
      <w:tr w:rsidR="000A48FB" w:rsidRPr="000A48FB" w:rsidTr="00A1620D">
        <w:tc>
          <w:tcPr>
            <w:tcW w:w="4691" w:type="dxa"/>
            <w:hideMark/>
          </w:tcPr>
          <w:p w:rsidR="000A48FB" w:rsidRPr="000A48FB" w:rsidRDefault="003517A9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Д</w:t>
            </w:r>
            <w:r w:rsidR="000A48FB" w:rsidRPr="000A48FB">
              <w:rPr>
                <w:sz w:val="28"/>
                <w:szCs w:val="28"/>
                <w:lang w:bidi="ar-SA"/>
              </w:rPr>
              <w:t>ефектолог</w:t>
            </w:r>
          </w:p>
        </w:tc>
        <w:tc>
          <w:tcPr>
            <w:tcW w:w="4961" w:type="dxa"/>
            <w:hideMark/>
          </w:tcPr>
          <w:p w:rsidR="000A48FB" w:rsidRPr="000A48FB" w:rsidRDefault="000A48FB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t>1 на детское отделение</w:t>
            </w:r>
          </w:p>
        </w:tc>
      </w:tr>
      <w:tr w:rsidR="000A48FB" w:rsidRPr="000A48FB" w:rsidTr="00A1620D">
        <w:tc>
          <w:tcPr>
            <w:tcW w:w="4691" w:type="dxa"/>
            <w:hideMark/>
          </w:tcPr>
          <w:p w:rsidR="000A48FB" w:rsidRPr="000A48FB" w:rsidRDefault="000A48FB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t>Музыкальный работник</w:t>
            </w:r>
          </w:p>
        </w:tc>
        <w:tc>
          <w:tcPr>
            <w:tcW w:w="4961" w:type="dxa"/>
            <w:hideMark/>
          </w:tcPr>
          <w:p w:rsidR="000A48FB" w:rsidRPr="000A48FB" w:rsidRDefault="000A48FB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t>1 на 60 детских коек</w:t>
            </w:r>
          </w:p>
        </w:tc>
      </w:tr>
      <w:tr w:rsidR="000A48FB" w:rsidRPr="000A48FB" w:rsidTr="00A1620D">
        <w:tc>
          <w:tcPr>
            <w:tcW w:w="4691" w:type="dxa"/>
            <w:hideMark/>
          </w:tcPr>
          <w:p w:rsidR="000A48FB" w:rsidRPr="000A48FB" w:rsidRDefault="000A48FB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t>Старшая медицинская сестра</w:t>
            </w:r>
          </w:p>
        </w:tc>
        <w:tc>
          <w:tcPr>
            <w:tcW w:w="4961" w:type="dxa"/>
            <w:hideMark/>
          </w:tcPr>
          <w:p w:rsidR="000A48FB" w:rsidRPr="000A48FB" w:rsidRDefault="000A48FB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t>1</w:t>
            </w:r>
            <w:r w:rsidR="00A1620D">
              <w:rPr>
                <w:sz w:val="28"/>
                <w:szCs w:val="28"/>
                <w:lang w:bidi="ar-SA"/>
              </w:rPr>
              <w:t xml:space="preserve"> должность на отделение</w:t>
            </w:r>
          </w:p>
        </w:tc>
      </w:tr>
      <w:tr w:rsidR="000A48FB" w:rsidRPr="000A48FB" w:rsidTr="00A1620D">
        <w:tc>
          <w:tcPr>
            <w:tcW w:w="4691" w:type="dxa"/>
            <w:hideMark/>
          </w:tcPr>
          <w:p w:rsidR="000A48FB" w:rsidRPr="000A48FB" w:rsidRDefault="000A48FB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t>Медицинская сестра палатная (постовая)</w:t>
            </w:r>
          </w:p>
        </w:tc>
        <w:tc>
          <w:tcPr>
            <w:tcW w:w="4961" w:type="dxa"/>
            <w:hideMark/>
          </w:tcPr>
          <w:p w:rsidR="000A48FB" w:rsidRPr="000A48FB" w:rsidRDefault="000A48FB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t>4,75 на 30 коек для обеспечения круглосуточной работы</w:t>
            </w:r>
          </w:p>
        </w:tc>
      </w:tr>
      <w:tr w:rsidR="000A48FB" w:rsidRPr="000A48FB" w:rsidTr="00A1620D">
        <w:tc>
          <w:tcPr>
            <w:tcW w:w="4691" w:type="dxa"/>
            <w:hideMark/>
          </w:tcPr>
          <w:p w:rsidR="000A48FB" w:rsidRPr="000A48FB" w:rsidRDefault="000A48FB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t>Медицинская сестра процедурной</w:t>
            </w:r>
          </w:p>
        </w:tc>
        <w:tc>
          <w:tcPr>
            <w:tcW w:w="4961" w:type="dxa"/>
            <w:hideMark/>
          </w:tcPr>
          <w:p w:rsidR="000A48FB" w:rsidRPr="000A48FB" w:rsidRDefault="000A48FB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t xml:space="preserve">1 </w:t>
            </w:r>
            <w:r w:rsidR="0022644F">
              <w:rPr>
                <w:sz w:val="28"/>
                <w:szCs w:val="28"/>
                <w:lang w:bidi="ar-SA"/>
              </w:rPr>
              <w:t>должность</w:t>
            </w:r>
            <w:r w:rsidR="0022644F" w:rsidRPr="000A48FB">
              <w:rPr>
                <w:sz w:val="28"/>
                <w:szCs w:val="28"/>
                <w:lang w:bidi="ar-SA"/>
              </w:rPr>
              <w:t xml:space="preserve"> </w:t>
            </w:r>
            <w:r w:rsidRPr="000A48FB">
              <w:rPr>
                <w:sz w:val="28"/>
                <w:szCs w:val="28"/>
                <w:lang w:bidi="ar-SA"/>
              </w:rPr>
              <w:t>на 30 коек</w:t>
            </w:r>
          </w:p>
        </w:tc>
      </w:tr>
      <w:tr w:rsidR="000A48FB" w:rsidRPr="000A48FB" w:rsidTr="00A1620D">
        <w:tc>
          <w:tcPr>
            <w:tcW w:w="4691" w:type="dxa"/>
            <w:hideMark/>
          </w:tcPr>
          <w:p w:rsidR="000A48FB" w:rsidRPr="00A85416" w:rsidRDefault="000A48FB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A85416">
              <w:rPr>
                <w:sz w:val="28"/>
                <w:szCs w:val="28"/>
                <w:lang w:bidi="ar-SA"/>
              </w:rPr>
              <w:t>Медицинская сестра по физиотерапии</w:t>
            </w:r>
          </w:p>
        </w:tc>
        <w:tc>
          <w:tcPr>
            <w:tcW w:w="4961" w:type="dxa"/>
          </w:tcPr>
          <w:p w:rsidR="000A48FB" w:rsidRPr="008820EF" w:rsidRDefault="00282874" w:rsidP="00A85416">
            <w:pPr>
              <w:widowControl/>
              <w:autoSpaceDE/>
              <w:autoSpaceDN/>
              <w:contextualSpacing/>
              <w:rPr>
                <w:color w:val="FF0000"/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sz w:val="28"/>
                <w:szCs w:val="28"/>
                <w:lang w:bidi="ar-SA"/>
              </w:rPr>
              <w:t>3</w:t>
            </w: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 xml:space="preserve"> на 1 должность врача</w:t>
            </w:r>
            <w:r>
              <w:rPr>
                <w:bCs/>
                <w:color w:val="000000"/>
                <w:sz w:val="28"/>
                <w:szCs w:val="28"/>
                <w:lang w:bidi="ar-SA"/>
              </w:rPr>
              <w:t xml:space="preserve"> реабилитолога</w:t>
            </w:r>
          </w:p>
        </w:tc>
      </w:tr>
      <w:tr w:rsidR="000A48FB" w:rsidRPr="000A48FB" w:rsidTr="00A1620D">
        <w:tc>
          <w:tcPr>
            <w:tcW w:w="4691" w:type="dxa"/>
            <w:hideMark/>
          </w:tcPr>
          <w:p w:rsidR="000A48FB" w:rsidRPr="00A85416" w:rsidRDefault="000A48FB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A85416">
              <w:rPr>
                <w:sz w:val="28"/>
                <w:szCs w:val="28"/>
                <w:lang w:bidi="ar-SA"/>
              </w:rPr>
              <w:t>Медицинская сестра по массажу</w:t>
            </w:r>
          </w:p>
        </w:tc>
        <w:tc>
          <w:tcPr>
            <w:tcW w:w="4961" w:type="dxa"/>
          </w:tcPr>
          <w:p w:rsidR="000A48FB" w:rsidRPr="008820EF" w:rsidRDefault="00C42E56" w:rsidP="00282874">
            <w:pPr>
              <w:widowControl/>
              <w:autoSpaceDE/>
              <w:autoSpaceDN/>
              <w:contextualSpacing/>
              <w:rPr>
                <w:color w:val="FF0000"/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sz w:val="28"/>
                <w:szCs w:val="28"/>
                <w:lang w:bidi="ar-SA"/>
              </w:rPr>
              <w:t>4</w:t>
            </w:r>
            <w:r w:rsidR="00282874" w:rsidRPr="000A48FB">
              <w:rPr>
                <w:bCs/>
                <w:color w:val="000000"/>
                <w:sz w:val="28"/>
                <w:szCs w:val="28"/>
                <w:lang w:bidi="ar-SA"/>
              </w:rPr>
              <w:t xml:space="preserve"> на 1 должность врача</w:t>
            </w:r>
            <w:r w:rsidR="00282874">
              <w:rPr>
                <w:bCs/>
                <w:color w:val="000000"/>
                <w:sz w:val="28"/>
                <w:szCs w:val="28"/>
                <w:lang w:bidi="ar-SA"/>
              </w:rPr>
              <w:t xml:space="preserve"> по лечебной физкультуре</w:t>
            </w:r>
          </w:p>
        </w:tc>
      </w:tr>
      <w:tr w:rsidR="000A48FB" w:rsidRPr="000A48FB" w:rsidTr="00A1620D">
        <w:tc>
          <w:tcPr>
            <w:tcW w:w="4691" w:type="dxa"/>
            <w:hideMark/>
          </w:tcPr>
          <w:p w:rsidR="000A48FB" w:rsidRPr="000A48FB" w:rsidRDefault="000A48FB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t>Инструктор по лечебной физкультуре</w:t>
            </w:r>
          </w:p>
        </w:tc>
        <w:tc>
          <w:tcPr>
            <w:tcW w:w="4961" w:type="dxa"/>
            <w:hideMark/>
          </w:tcPr>
          <w:p w:rsidR="000A48FB" w:rsidRPr="000A48FB" w:rsidRDefault="00C42E56" w:rsidP="00A85416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sz w:val="28"/>
                <w:szCs w:val="28"/>
                <w:lang w:bidi="ar-SA"/>
              </w:rPr>
              <w:t>2</w:t>
            </w: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 xml:space="preserve"> на 1 должность врача</w:t>
            </w:r>
            <w:r>
              <w:rPr>
                <w:bCs/>
                <w:color w:val="000000"/>
                <w:sz w:val="28"/>
                <w:szCs w:val="28"/>
                <w:lang w:bidi="ar-SA"/>
              </w:rPr>
              <w:t xml:space="preserve"> по лечебной физкультуре</w:t>
            </w:r>
          </w:p>
        </w:tc>
      </w:tr>
      <w:tr w:rsidR="000A48FB" w:rsidRPr="000A48FB" w:rsidTr="00A1620D">
        <w:tc>
          <w:tcPr>
            <w:tcW w:w="4691" w:type="dxa"/>
            <w:hideMark/>
          </w:tcPr>
          <w:p w:rsidR="000A48FB" w:rsidRPr="000A48FB" w:rsidRDefault="000A48FB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t>Инструктор по трудовой терапии</w:t>
            </w:r>
          </w:p>
        </w:tc>
        <w:tc>
          <w:tcPr>
            <w:tcW w:w="4961" w:type="dxa"/>
            <w:hideMark/>
          </w:tcPr>
          <w:p w:rsidR="000A48FB" w:rsidRPr="000A48FB" w:rsidRDefault="000A48FB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t>1 на 2 должности врача по лечебной физкультуре</w:t>
            </w:r>
          </w:p>
        </w:tc>
      </w:tr>
      <w:tr w:rsidR="000A48FB" w:rsidRPr="000A48FB" w:rsidTr="00A1620D">
        <w:tc>
          <w:tcPr>
            <w:tcW w:w="4691" w:type="dxa"/>
            <w:hideMark/>
          </w:tcPr>
          <w:p w:rsidR="000A48FB" w:rsidRPr="000A48FB" w:rsidRDefault="000A48FB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t>Сестра-хозяйка</w:t>
            </w:r>
          </w:p>
        </w:tc>
        <w:tc>
          <w:tcPr>
            <w:tcW w:w="4961" w:type="dxa"/>
            <w:hideMark/>
          </w:tcPr>
          <w:p w:rsidR="000A48FB" w:rsidRPr="000A48FB" w:rsidRDefault="0022644F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t>1</w:t>
            </w:r>
            <w:r>
              <w:rPr>
                <w:sz w:val="28"/>
                <w:szCs w:val="28"/>
                <w:lang w:bidi="ar-SA"/>
              </w:rPr>
              <w:t xml:space="preserve"> должность на отделение</w:t>
            </w:r>
          </w:p>
        </w:tc>
      </w:tr>
      <w:tr w:rsidR="000A48FB" w:rsidRPr="000A48FB" w:rsidTr="00A1620D">
        <w:tc>
          <w:tcPr>
            <w:tcW w:w="4691" w:type="dxa"/>
            <w:hideMark/>
          </w:tcPr>
          <w:p w:rsidR="000A48FB" w:rsidRPr="000A48FB" w:rsidRDefault="000A48FB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t>Младшая медицинская сестра по уходу за больными</w:t>
            </w:r>
            <w:r w:rsidR="00774B30">
              <w:rPr>
                <w:sz w:val="28"/>
                <w:szCs w:val="28"/>
                <w:lang w:bidi="ar-SA"/>
              </w:rPr>
              <w:t xml:space="preserve"> (санитарка)</w:t>
            </w:r>
          </w:p>
        </w:tc>
        <w:tc>
          <w:tcPr>
            <w:tcW w:w="4961" w:type="dxa"/>
            <w:hideMark/>
          </w:tcPr>
          <w:p w:rsidR="000A48FB" w:rsidRPr="000A48FB" w:rsidRDefault="000A48FB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t>4,75 на 15 коек (10 детских коек) для обеспечения круглосуточной работы</w:t>
            </w:r>
          </w:p>
        </w:tc>
      </w:tr>
      <w:tr w:rsidR="000A48FB" w:rsidRPr="000A48FB" w:rsidTr="00A1620D">
        <w:tc>
          <w:tcPr>
            <w:tcW w:w="4691" w:type="dxa"/>
            <w:hideMark/>
          </w:tcPr>
          <w:p w:rsidR="000A48FB" w:rsidRPr="000A48FB" w:rsidRDefault="000A48FB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t>Санитар</w:t>
            </w:r>
            <w:r w:rsidR="008820EF">
              <w:rPr>
                <w:sz w:val="28"/>
                <w:szCs w:val="28"/>
                <w:lang w:bidi="ar-SA"/>
              </w:rPr>
              <w:t>ка</w:t>
            </w:r>
          </w:p>
        </w:tc>
        <w:tc>
          <w:tcPr>
            <w:tcW w:w="4961" w:type="dxa"/>
            <w:hideMark/>
          </w:tcPr>
          <w:p w:rsidR="000A48FB" w:rsidRPr="000A48FB" w:rsidRDefault="000A48FB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t>1 на 2 должности медицинских сестер по физиотерапии;</w:t>
            </w:r>
          </w:p>
          <w:p w:rsidR="000A48FB" w:rsidRPr="000A48FB" w:rsidRDefault="000A48FB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t>1 н</w:t>
            </w:r>
            <w:r w:rsidR="00B118EA">
              <w:rPr>
                <w:sz w:val="28"/>
                <w:szCs w:val="28"/>
                <w:lang w:bidi="ar-SA"/>
              </w:rPr>
              <w:t xml:space="preserve">а 2 должности </w:t>
            </w:r>
            <w:r w:rsidRPr="000A48FB">
              <w:rPr>
                <w:sz w:val="28"/>
                <w:szCs w:val="28"/>
                <w:lang w:bidi="ar-SA"/>
              </w:rPr>
              <w:t>инстр</w:t>
            </w:r>
            <w:r w:rsidR="00B118EA">
              <w:rPr>
                <w:sz w:val="28"/>
                <w:szCs w:val="28"/>
                <w:lang w:bidi="ar-SA"/>
              </w:rPr>
              <w:t>укторов по лечебной физкультуре</w:t>
            </w:r>
            <w:r w:rsidRPr="000A48FB">
              <w:rPr>
                <w:sz w:val="28"/>
                <w:szCs w:val="28"/>
                <w:lang w:bidi="ar-SA"/>
              </w:rPr>
              <w:t xml:space="preserve">, на тренажерный зал и зал для лечебной физкультурой </w:t>
            </w:r>
            <w:r w:rsidR="00B118EA">
              <w:rPr>
                <w:sz w:val="28"/>
                <w:szCs w:val="28"/>
                <w:lang w:bidi="ar-SA"/>
              </w:rPr>
              <w:t>(</w:t>
            </w:r>
            <w:r w:rsidRPr="000A48FB">
              <w:rPr>
                <w:sz w:val="28"/>
                <w:szCs w:val="28"/>
                <w:lang w:bidi="ar-SA"/>
              </w:rPr>
              <w:t>трудотерапии);</w:t>
            </w:r>
          </w:p>
          <w:p w:rsidR="000A48FB" w:rsidRPr="000A48FB" w:rsidRDefault="000A48FB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t>1 при наличии подводного массажа;</w:t>
            </w:r>
          </w:p>
          <w:p w:rsidR="000A48FB" w:rsidRPr="000A48FB" w:rsidRDefault="000A48FB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t>2 при наличии бассейна;</w:t>
            </w:r>
          </w:p>
          <w:p w:rsidR="000A48FB" w:rsidRPr="000A48FB" w:rsidRDefault="000A48FB" w:rsidP="000A48FB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0A48FB">
              <w:rPr>
                <w:sz w:val="28"/>
                <w:szCs w:val="28"/>
                <w:lang w:bidi="ar-SA"/>
              </w:rPr>
              <w:t>2 для работы в буфете</w:t>
            </w:r>
            <w:r w:rsidR="0022644F">
              <w:rPr>
                <w:sz w:val="28"/>
                <w:szCs w:val="28"/>
                <w:lang w:bidi="ar-SA"/>
              </w:rPr>
              <w:t>.</w:t>
            </w:r>
          </w:p>
        </w:tc>
      </w:tr>
    </w:tbl>
    <w:p w:rsidR="00A4766E" w:rsidRPr="00A4766E" w:rsidRDefault="00A4766E" w:rsidP="00A4766E">
      <w:pPr>
        <w:widowControl/>
        <w:autoSpaceDE/>
        <w:autoSpaceDN/>
        <w:rPr>
          <w:rFonts w:ascii="Arial" w:hAnsi="Arial" w:cs="Arial"/>
          <w:b/>
          <w:bCs/>
          <w:color w:val="000000"/>
          <w:sz w:val="18"/>
          <w:szCs w:val="18"/>
          <w:lang w:bidi="ar-SA"/>
        </w:rPr>
      </w:pPr>
      <w:r w:rsidRPr="00A4766E">
        <w:rPr>
          <w:rFonts w:ascii="Arial" w:hAnsi="Arial" w:cs="Arial"/>
          <w:b/>
          <w:bCs/>
          <w:color w:val="000000"/>
          <w:sz w:val="18"/>
          <w:szCs w:val="18"/>
          <w:lang w:bidi="ar-SA"/>
        </w:rPr>
        <w:t> </w:t>
      </w:r>
    </w:p>
    <w:p w:rsidR="00A4766E" w:rsidRPr="00A4766E" w:rsidRDefault="00A4766E" w:rsidP="00D73AA2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 w:rsidRPr="00A4766E">
        <w:rPr>
          <w:rFonts w:ascii="Arial" w:hAnsi="Arial" w:cs="Arial"/>
          <w:b/>
          <w:bCs/>
          <w:color w:val="000000"/>
          <w:sz w:val="18"/>
          <w:szCs w:val="18"/>
        </w:rPr>
        <w:t>  </w:t>
      </w:r>
    </w:p>
    <w:p w:rsidR="00501F6D" w:rsidRDefault="008820EF" w:rsidP="008820EF">
      <w:pPr>
        <w:pStyle w:val="s3"/>
        <w:spacing w:before="0" w:beforeAutospacing="0" w:after="0" w:afterAutospacing="0"/>
        <w:jc w:val="center"/>
        <w:rPr>
          <w:bCs/>
          <w:color w:val="000000"/>
          <w:sz w:val="28"/>
          <w:szCs w:val="18"/>
        </w:rPr>
      </w:pPr>
      <w:r w:rsidRPr="000A48FB">
        <w:rPr>
          <w:bCs/>
          <w:color w:val="000000"/>
          <w:sz w:val="28"/>
          <w:szCs w:val="18"/>
        </w:rPr>
        <w:t>Р</w:t>
      </w:r>
      <w:r>
        <w:rPr>
          <w:bCs/>
          <w:color w:val="000000"/>
          <w:sz w:val="28"/>
          <w:szCs w:val="18"/>
        </w:rPr>
        <w:t xml:space="preserve">ЕКОМЕНДУЕМЫЕ ШТАТНЫЕ НОРМАТИВЫ СТАЦИОНАРНОГО ОТДЕЛЕНИЯ МЕДИЦИНСКОЙ РЕАБИЛИТАЦИИ ПАЦИЕНТОВ </w:t>
      </w:r>
    </w:p>
    <w:p w:rsidR="00501F6D" w:rsidRDefault="008820EF" w:rsidP="008820EF">
      <w:pPr>
        <w:pStyle w:val="s3"/>
        <w:spacing w:before="0" w:beforeAutospacing="0" w:after="0" w:afterAutospacing="0"/>
        <w:jc w:val="center"/>
        <w:rPr>
          <w:bCs/>
          <w:color w:val="000000"/>
          <w:sz w:val="28"/>
          <w:szCs w:val="18"/>
        </w:rPr>
      </w:pPr>
      <w:r>
        <w:rPr>
          <w:bCs/>
          <w:color w:val="000000"/>
          <w:sz w:val="28"/>
          <w:szCs w:val="18"/>
        </w:rPr>
        <w:t xml:space="preserve">С НАРУШЕНИЯМИ ФУНКЦИИ ПЕРИФЕРИЧЕСКОЙ НЕРВНОЙ </w:t>
      </w:r>
    </w:p>
    <w:p w:rsidR="008820EF" w:rsidRDefault="008820EF" w:rsidP="008820EF">
      <w:pPr>
        <w:pStyle w:val="s3"/>
        <w:spacing w:before="0" w:beforeAutospacing="0" w:after="0" w:afterAutospacing="0"/>
        <w:jc w:val="center"/>
        <w:rPr>
          <w:bCs/>
          <w:color w:val="000000"/>
          <w:sz w:val="28"/>
          <w:szCs w:val="18"/>
        </w:rPr>
      </w:pPr>
      <w:r>
        <w:rPr>
          <w:bCs/>
          <w:color w:val="000000"/>
          <w:sz w:val="28"/>
          <w:szCs w:val="18"/>
        </w:rPr>
        <w:t>СИСТЕМЫ И ОПОРНО-ДВИГАТЕЛЬНОГО АППАРАТА</w:t>
      </w:r>
    </w:p>
    <w:p w:rsidR="000A48FB" w:rsidRPr="000A48FB" w:rsidRDefault="000A48FB" w:rsidP="008820EF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 w:rsidRPr="000A48FB"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tbl>
      <w:tblPr>
        <w:tblW w:w="965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1"/>
        <w:gridCol w:w="4961"/>
      </w:tblGrid>
      <w:tr w:rsidR="008820EF" w:rsidRPr="008820EF" w:rsidTr="002C52EA">
        <w:tc>
          <w:tcPr>
            <w:tcW w:w="4691" w:type="dxa"/>
            <w:hideMark/>
          </w:tcPr>
          <w:p w:rsidR="008820EF" w:rsidRPr="000A48FB" w:rsidRDefault="008820EF" w:rsidP="000A48F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/>
                <w:bCs/>
                <w:color w:val="000000"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4961" w:type="dxa"/>
            <w:hideMark/>
          </w:tcPr>
          <w:p w:rsidR="008820EF" w:rsidRPr="000A48FB" w:rsidRDefault="008820EF" w:rsidP="000A48F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/>
                <w:bCs/>
                <w:color w:val="000000"/>
                <w:sz w:val="28"/>
                <w:szCs w:val="28"/>
                <w:lang w:bidi="ar-SA"/>
              </w:rPr>
              <w:t>Количество должностей</w:t>
            </w:r>
          </w:p>
        </w:tc>
      </w:tr>
      <w:tr w:rsidR="008820EF" w:rsidRPr="008820EF" w:rsidTr="002C52EA">
        <w:tc>
          <w:tcPr>
            <w:tcW w:w="4691" w:type="dxa"/>
            <w:hideMark/>
          </w:tcPr>
          <w:p w:rsidR="008820EF" w:rsidRPr="000A48FB" w:rsidRDefault="008820EF" w:rsidP="008820EF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 xml:space="preserve">Заведующий отделением </w:t>
            </w:r>
          </w:p>
        </w:tc>
        <w:tc>
          <w:tcPr>
            <w:tcW w:w="4961" w:type="dxa"/>
            <w:hideMark/>
          </w:tcPr>
          <w:p w:rsidR="008820EF" w:rsidRPr="000A48FB" w:rsidRDefault="008820EF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1</w:t>
            </w:r>
            <w:r w:rsidR="006707F3">
              <w:rPr>
                <w:bCs/>
                <w:color w:val="000000"/>
                <w:sz w:val="28"/>
                <w:szCs w:val="28"/>
                <w:lang w:bidi="ar-SA"/>
              </w:rPr>
              <w:t xml:space="preserve"> должность на отделение </w:t>
            </w:r>
          </w:p>
        </w:tc>
      </w:tr>
      <w:tr w:rsidR="008820EF" w:rsidRPr="008820EF" w:rsidTr="002C52EA">
        <w:tc>
          <w:tcPr>
            <w:tcW w:w="4691" w:type="dxa"/>
            <w:hideMark/>
          </w:tcPr>
          <w:p w:rsidR="008820EF" w:rsidRPr="000A48FB" w:rsidRDefault="008820EF" w:rsidP="00B744B5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Врач</w:t>
            </w:r>
            <w:r w:rsidR="00B744B5">
              <w:rPr>
                <w:bCs/>
                <w:color w:val="000000"/>
                <w:sz w:val="28"/>
                <w:szCs w:val="28"/>
                <w:lang w:bidi="ar-SA"/>
              </w:rPr>
              <w:t xml:space="preserve"> реабилитолог </w:t>
            </w:r>
          </w:p>
        </w:tc>
        <w:tc>
          <w:tcPr>
            <w:tcW w:w="4961" w:type="dxa"/>
            <w:hideMark/>
          </w:tcPr>
          <w:p w:rsidR="00764BC6" w:rsidRPr="000A48FB" w:rsidRDefault="00764BC6" w:rsidP="00764BC6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1 на 20 коек (15 детских) неврологического профиля,</w:t>
            </w:r>
          </w:p>
          <w:p w:rsidR="008820EF" w:rsidRPr="000A48FB" w:rsidRDefault="00764BC6" w:rsidP="00764BC6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1 на 30-35 коек (20 детских) травматолого-ортопедического профиля</w:t>
            </w:r>
          </w:p>
        </w:tc>
      </w:tr>
      <w:tr w:rsidR="00764BC6" w:rsidRPr="008820EF" w:rsidTr="002C52EA">
        <w:tc>
          <w:tcPr>
            <w:tcW w:w="4691" w:type="dxa"/>
          </w:tcPr>
          <w:p w:rsidR="00764BC6" w:rsidRPr="000A48FB" w:rsidRDefault="00764BC6" w:rsidP="00B744B5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sz w:val="28"/>
                <w:szCs w:val="28"/>
                <w:lang w:bidi="ar-SA"/>
              </w:rPr>
              <w:t>Врач травматолог</w:t>
            </w:r>
            <w:r w:rsidR="00277B6D">
              <w:rPr>
                <w:bCs/>
                <w:color w:val="000000"/>
                <w:sz w:val="28"/>
                <w:szCs w:val="28"/>
                <w:lang w:bidi="ar-SA"/>
              </w:rPr>
              <w:t xml:space="preserve">-ортопед </w:t>
            </w:r>
          </w:p>
        </w:tc>
        <w:tc>
          <w:tcPr>
            <w:tcW w:w="4961" w:type="dxa"/>
          </w:tcPr>
          <w:p w:rsidR="00764BC6" w:rsidRPr="000A48FB" w:rsidRDefault="00764BC6" w:rsidP="00764BC6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sz w:val="28"/>
                <w:szCs w:val="28"/>
                <w:lang w:bidi="ar-SA"/>
              </w:rPr>
              <w:t xml:space="preserve">1 должность на 30 коек </w:t>
            </w:r>
          </w:p>
        </w:tc>
      </w:tr>
      <w:tr w:rsidR="00277B6D" w:rsidRPr="008820EF" w:rsidTr="002C52EA">
        <w:tc>
          <w:tcPr>
            <w:tcW w:w="4691" w:type="dxa"/>
          </w:tcPr>
          <w:p w:rsidR="00277B6D" w:rsidRDefault="00277B6D" w:rsidP="00B744B5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sz w:val="28"/>
                <w:szCs w:val="28"/>
                <w:lang w:bidi="ar-SA"/>
              </w:rPr>
              <w:lastRenderedPageBreak/>
              <w:t>Врач невролог</w:t>
            </w:r>
          </w:p>
        </w:tc>
        <w:tc>
          <w:tcPr>
            <w:tcW w:w="4961" w:type="dxa"/>
          </w:tcPr>
          <w:p w:rsidR="00277B6D" w:rsidRDefault="00277B6D" w:rsidP="00764BC6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sz w:val="28"/>
                <w:szCs w:val="28"/>
                <w:lang w:bidi="ar-SA"/>
              </w:rPr>
              <w:t>1 должность на 30 коек</w:t>
            </w:r>
          </w:p>
        </w:tc>
      </w:tr>
      <w:tr w:rsidR="008820EF" w:rsidRPr="008820EF" w:rsidTr="002C52EA">
        <w:tc>
          <w:tcPr>
            <w:tcW w:w="4691" w:type="dxa"/>
            <w:hideMark/>
          </w:tcPr>
          <w:p w:rsidR="008820EF" w:rsidRPr="000A48FB" w:rsidRDefault="008820EF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Медицинский психолог</w:t>
            </w:r>
          </w:p>
        </w:tc>
        <w:tc>
          <w:tcPr>
            <w:tcW w:w="4961" w:type="dxa"/>
            <w:hideMark/>
          </w:tcPr>
          <w:p w:rsidR="008820EF" w:rsidRPr="000A48FB" w:rsidRDefault="00A85416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sz w:val="28"/>
                <w:szCs w:val="28"/>
                <w:lang w:bidi="ar-SA"/>
              </w:rPr>
              <w:t xml:space="preserve">2 должности на отделение </w:t>
            </w:r>
          </w:p>
        </w:tc>
      </w:tr>
      <w:tr w:rsidR="008820EF" w:rsidRPr="008820EF" w:rsidTr="002C52EA">
        <w:tc>
          <w:tcPr>
            <w:tcW w:w="4691" w:type="dxa"/>
            <w:hideMark/>
          </w:tcPr>
          <w:p w:rsidR="008820EF" w:rsidRPr="000A48FB" w:rsidRDefault="008820EF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Старшая медицинская сестра</w:t>
            </w:r>
          </w:p>
        </w:tc>
        <w:tc>
          <w:tcPr>
            <w:tcW w:w="4961" w:type="dxa"/>
            <w:hideMark/>
          </w:tcPr>
          <w:p w:rsidR="008820EF" w:rsidRPr="000A48FB" w:rsidRDefault="008820EF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1</w:t>
            </w:r>
            <w:r w:rsidR="00A85416">
              <w:rPr>
                <w:bCs/>
                <w:color w:val="000000"/>
                <w:sz w:val="28"/>
                <w:szCs w:val="28"/>
                <w:lang w:bidi="ar-SA"/>
              </w:rPr>
              <w:t xml:space="preserve"> должность на отделение </w:t>
            </w:r>
          </w:p>
        </w:tc>
      </w:tr>
      <w:tr w:rsidR="008820EF" w:rsidRPr="008820EF" w:rsidTr="002C52EA">
        <w:tc>
          <w:tcPr>
            <w:tcW w:w="4691" w:type="dxa"/>
            <w:hideMark/>
          </w:tcPr>
          <w:p w:rsidR="008820EF" w:rsidRPr="000A48FB" w:rsidRDefault="008820EF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Медицинская сестра палатная (постовая)</w:t>
            </w:r>
          </w:p>
        </w:tc>
        <w:tc>
          <w:tcPr>
            <w:tcW w:w="4961" w:type="dxa"/>
            <w:hideMark/>
          </w:tcPr>
          <w:p w:rsidR="008820EF" w:rsidRPr="000A48FB" w:rsidRDefault="008820EF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4,75 на 30 коек для обеспечения круглосуточной работы</w:t>
            </w:r>
          </w:p>
        </w:tc>
      </w:tr>
      <w:tr w:rsidR="008820EF" w:rsidRPr="008820EF" w:rsidTr="002C52EA">
        <w:tc>
          <w:tcPr>
            <w:tcW w:w="4691" w:type="dxa"/>
            <w:hideMark/>
          </w:tcPr>
          <w:p w:rsidR="008820EF" w:rsidRPr="000A48FB" w:rsidRDefault="008820EF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Медицинская сестра по физиотерапии</w:t>
            </w:r>
          </w:p>
        </w:tc>
        <w:tc>
          <w:tcPr>
            <w:tcW w:w="4961" w:type="dxa"/>
            <w:hideMark/>
          </w:tcPr>
          <w:p w:rsidR="008820EF" w:rsidRPr="000A48FB" w:rsidRDefault="00282874" w:rsidP="00282874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sz w:val="28"/>
                <w:szCs w:val="28"/>
                <w:lang w:bidi="ar-SA"/>
              </w:rPr>
              <w:t>3</w:t>
            </w: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 xml:space="preserve"> на 1 должность врача</w:t>
            </w:r>
            <w:r>
              <w:rPr>
                <w:bCs/>
                <w:color w:val="000000"/>
                <w:sz w:val="28"/>
                <w:szCs w:val="28"/>
                <w:lang w:bidi="ar-SA"/>
              </w:rPr>
              <w:t xml:space="preserve"> реабилитолога</w:t>
            </w:r>
          </w:p>
        </w:tc>
      </w:tr>
      <w:tr w:rsidR="008820EF" w:rsidRPr="008820EF" w:rsidTr="002C52EA">
        <w:tc>
          <w:tcPr>
            <w:tcW w:w="4691" w:type="dxa"/>
            <w:hideMark/>
          </w:tcPr>
          <w:p w:rsidR="008820EF" w:rsidRPr="000A48FB" w:rsidRDefault="008820EF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Медицинская сестра по массажу</w:t>
            </w:r>
          </w:p>
        </w:tc>
        <w:tc>
          <w:tcPr>
            <w:tcW w:w="4961" w:type="dxa"/>
            <w:hideMark/>
          </w:tcPr>
          <w:p w:rsidR="008820EF" w:rsidRPr="000A48FB" w:rsidRDefault="008820EF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4 на 1 должность врача лечебной физкультуры</w:t>
            </w:r>
          </w:p>
        </w:tc>
      </w:tr>
      <w:tr w:rsidR="008820EF" w:rsidRPr="008820EF" w:rsidTr="002C52EA">
        <w:tc>
          <w:tcPr>
            <w:tcW w:w="4691" w:type="dxa"/>
            <w:hideMark/>
          </w:tcPr>
          <w:p w:rsidR="008820EF" w:rsidRPr="000A48FB" w:rsidRDefault="008820EF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Инструктор по лечебной физкультуре</w:t>
            </w:r>
          </w:p>
        </w:tc>
        <w:tc>
          <w:tcPr>
            <w:tcW w:w="4961" w:type="dxa"/>
            <w:hideMark/>
          </w:tcPr>
          <w:p w:rsidR="008820EF" w:rsidRPr="000A48FB" w:rsidRDefault="00774B30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sz w:val="28"/>
                <w:szCs w:val="28"/>
                <w:lang w:bidi="ar-SA"/>
              </w:rPr>
              <w:t>2</w:t>
            </w: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 xml:space="preserve"> на 1 должность врача лечебной физкультуры</w:t>
            </w:r>
          </w:p>
        </w:tc>
      </w:tr>
      <w:tr w:rsidR="008820EF" w:rsidRPr="008820EF" w:rsidTr="002C52EA">
        <w:tc>
          <w:tcPr>
            <w:tcW w:w="4691" w:type="dxa"/>
            <w:hideMark/>
          </w:tcPr>
          <w:p w:rsidR="008820EF" w:rsidRPr="000A48FB" w:rsidRDefault="008820EF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Сестра-хозяйка</w:t>
            </w:r>
          </w:p>
        </w:tc>
        <w:tc>
          <w:tcPr>
            <w:tcW w:w="4961" w:type="dxa"/>
            <w:hideMark/>
          </w:tcPr>
          <w:p w:rsidR="008820EF" w:rsidRPr="000A48FB" w:rsidRDefault="008820EF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соответственно должности заведующего отделением</w:t>
            </w:r>
          </w:p>
        </w:tc>
      </w:tr>
      <w:tr w:rsidR="008820EF" w:rsidRPr="008820EF" w:rsidTr="002C52EA">
        <w:tc>
          <w:tcPr>
            <w:tcW w:w="4691" w:type="dxa"/>
            <w:hideMark/>
          </w:tcPr>
          <w:p w:rsidR="008820EF" w:rsidRPr="000A48FB" w:rsidRDefault="008820EF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Инструктор по трудовой терапии</w:t>
            </w:r>
          </w:p>
        </w:tc>
        <w:tc>
          <w:tcPr>
            <w:tcW w:w="4961" w:type="dxa"/>
            <w:hideMark/>
          </w:tcPr>
          <w:p w:rsidR="008820EF" w:rsidRPr="000A48FB" w:rsidRDefault="008820EF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1 на 2 должности врача по лечебной физкультуре</w:t>
            </w:r>
          </w:p>
        </w:tc>
      </w:tr>
      <w:tr w:rsidR="008820EF" w:rsidRPr="008820EF" w:rsidTr="002C52EA">
        <w:tc>
          <w:tcPr>
            <w:tcW w:w="4691" w:type="dxa"/>
            <w:hideMark/>
          </w:tcPr>
          <w:p w:rsidR="008820EF" w:rsidRPr="000A48FB" w:rsidRDefault="008820EF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Младшая медицинская сестра по уходу за больными</w:t>
            </w:r>
            <w:r w:rsidR="00774B30">
              <w:rPr>
                <w:bCs/>
                <w:color w:val="000000"/>
                <w:sz w:val="28"/>
                <w:szCs w:val="28"/>
                <w:lang w:bidi="ar-SA"/>
              </w:rPr>
              <w:t xml:space="preserve"> (санитарка)</w:t>
            </w:r>
          </w:p>
        </w:tc>
        <w:tc>
          <w:tcPr>
            <w:tcW w:w="4961" w:type="dxa"/>
            <w:hideMark/>
          </w:tcPr>
          <w:p w:rsidR="008820EF" w:rsidRPr="000A48FB" w:rsidRDefault="008820EF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4,75 на 30 коек для обеспечения круглосуточной работы;</w:t>
            </w:r>
          </w:p>
          <w:p w:rsidR="008820EF" w:rsidRPr="000A48FB" w:rsidRDefault="008820EF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4,75 на 30 коек для обеспечения круглосуточной работы для пациентов с последствиями заболеваний и травм спинного мозга</w:t>
            </w:r>
          </w:p>
        </w:tc>
      </w:tr>
      <w:tr w:rsidR="008820EF" w:rsidRPr="008820EF" w:rsidTr="002C52EA">
        <w:tc>
          <w:tcPr>
            <w:tcW w:w="4691" w:type="dxa"/>
            <w:hideMark/>
          </w:tcPr>
          <w:p w:rsidR="008820EF" w:rsidRPr="000A48FB" w:rsidRDefault="008820EF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Санитар</w:t>
            </w:r>
            <w:r w:rsidR="00774B30">
              <w:rPr>
                <w:bCs/>
                <w:color w:val="000000"/>
                <w:sz w:val="28"/>
                <w:szCs w:val="28"/>
                <w:lang w:bidi="ar-SA"/>
              </w:rPr>
              <w:t>ка</w:t>
            </w:r>
          </w:p>
        </w:tc>
        <w:tc>
          <w:tcPr>
            <w:tcW w:w="4961" w:type="dxa"/>
            <w:hideMark/>
          </w:tcPr>
          <w:p w:rsidR="008820EF" w:rsidRPr="000A48FB" w:rsidRDefault="008820EF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1 на 3 кабинета врачей-специалистов;</w:t>
            </w:r>
          </w:p>
          <w:p w:rsidR="008820EF" w:rsidRPr="000A48FB" w:rsidRDefault="008820EF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1 на 2 должности медицинских сестер по физиотерапии;</w:t>
            </w:r>
          </w:p>
          <w:p w:rsidR="008820EF" w:rsidRPr="000A48FB" w:rsidRDefault="008820EF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 xml:space="preserve">1 на 2 должности инструкторов- методистов по лечебной физкультуре (инструкторов по лечебной физкультуре), а </w:t>
            </w:r>
            <w:r w:rsidR="00774B30" w:rsidRPr="000A48FB">
              <w:rPr>
                <w:bCs/>
                <w:color w:val="000000"/>
                <w:sz w:val="28"/>
                <w:szCs w:val="28"/>
                <w:lang w:bidi="ar-SA"/>
              </w:rPr>
              <w:t>также</w:t>
            </w: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 xml:space="preserve"> на тренажерный зал и зал для лечебной физкультуры (трудотерапии);</w:t>
            </w:r>
          </w:p>
          <w:p w:rsidR="008820EF" w:rsidRPr="000A48FB" w:rsidRDefault="008820EF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1 при наличии подводного массажа;</w:t>
            </w:r>
          </w:p>
          <w:p w:rsidR="008820EF" w:rsidRPr="000A48FB" w:rsidRDefault="008820EF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2 при наличии бассейна;</w:t>
            </w:r>
          </w:p>
          <w:p w:rsidR="008820EF" w:rsidRPr="000A48FB" w:rsidRDefault="008820EF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2 для работы в буфете</w:t>
            </w:r>
            <w:r w:rsidR="00764BC6">
              <w:rPr>
                <w:bCs/>
                <w:color w:val="000000"/>
                <w:sz w:val="28"/>
                <w:szCs w:val="28"/>
                <w:lang w:bidi="ar-SA"/>
              </w:rPr>
              <w:t>.</w:t>
            </w:r>
          </w:p>
        </w:tc>
      </w:tr>
    </w:tbl>
    <w:p w:rsidR="006E390B" w:rsidRDefault="000A48FB" w:rsidP="00726A4E">
      <w:pPr>
        <w:pStyle w:val="s3"/>
        <w:spacing w:before="0" w:beforeAutospacing="0" w:after="0" w:afterAutospacing="0"/>
        <w:jc w:val="center"/>
        <w:rPr>
          <w:bCs/>
          <w:color w:val="000000"/>
          <w:sz w:val="28"/>
          <w:szCs w:val="18"/>
        </w:rPr>
      </w:pPr>
      <w:r w:rsidRPr="000A48FB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0A48FB" w:rsidRDefault="00726A4E" w:rsidP="00726A4E">
      <w:pPr>
        <w:pStyle w:val="s3"/>
        <w:spacing w:before="0" w:beforeAutospacing="0" w:after="0" w:afterAutospacing="0"/>
        <w:jc w:val="center"/>
        <w:rPr>
          <w:bCs/>
          <w:color w:val="000000"/>
          <w:sz w:val="28"/>
          <w:szCs w:val="18"/>
        </w:rPr>
      </w:pPr>
      <w:r w:rsidRPr="000A48FB">
        <w:rPr>
          <w:bCs/>
          <w:color w:val="000000"/>
          <w:sz w:val="28"/>
          <w:szCs w:val="18"/>
        </w:rPr>
        <w:t>Р</w:t>
      </w:r>
      <w:r>
        <w:rPr>
          <w:bCs/>
          <w:color w:val="000000"/>
          <w:sz w:val="28"/>
          <w:szCs w:val="18"/>
        </w:rPr>
        <w:t>ЕКОМЕНДУЕМЫЕ ШТАТНЫЕ НОРМАТИВЫ СТАЦИОНАРНОГО ОТДЕЛЕНИЯ МЕДИЦИНСКОЙ РЕАБИЛИТАЦИИ ПАЦИЕНТОВ С НАРУШЕНИЕМ ФУНКЦИИ ЦЕНТРАЛЬНОЙ НЕРВНОЙ СИСТЕМЫ</w:t>
      </w:r>
    </w:p>
    <w:p w:rsidR="00726A4E" w:rsidRPr="000A48FB" w:rsidRDefault="00726A4E" w:rsidP="00726A4E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965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1"/>
        <w:gridCol w:w="4961"/>
      </w:tblGrid>
      <w:tr w:rsidR="00726A4E" w:rsidRPr="00726A4E" w:rsidTr="00E3479D">
        <w:tc>
          <w:tcPr>
            <w:tcW w:w="4691" w:type="dxa"/>
            <w:hideMark/>
          </w:tcPr>
          <w:p w:rsidR="00726A4E" w:rsidRPr="000A48FB" w:rsidRDefault="00726A4E" w:rsidP="000A48F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/>
                <w:bCs/>
                <w:color w:val="000000"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4961" w:type="dxa"/>
            <w:hideMark/>
          </w:tcPr>
          <w:p w:rsidR="00726A4E" w:rsidRPr="000A48FB" w:rsidRDefault="00726A4E" w:rsidP="000A48F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/>
                <w:bCs/>
                <w:color w:val="000000"/>
                <w:sz w:val="28"/>
                <w:szCs w:val="28"/>
                <w:lang w:bidi="ar-SA"/>
              </w:rPr>
              <w:t>Количество должностей</w:t>
            </w:r>
          </w:p>
        </w:tc>
      </w:tr>
      <w:tr w:rsidR="00726A4E" w:rsidRPr="00726A4E" w:rsidTr="00E3479D">
        <w:tc>
          <w:tcPr>
            <w:tcW w:w="4691" w:type="dxa"/>
            <w:hideMark/>
          </w:tcPr>
          <w:p w:rsidR="00726A4E" w:rsidRPr="000A48FB" w:rsidRDefault="00726A4E" w:rsidP="00726A4E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Заведующий отделением</w:t>
            </w:r>
          </w:p>
        </w:tc>
        <w:tc>
          <w:tcPr>
            <w:tcW w:w="4961" w:type="dxa"/>
            <w:hideMark/>
          </w:tcPr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1</w:t>
            </w:r>
            <w:r>
              <w:rPr>
                <w:bCs/>
                <w:color w:val="000000"/>
                <w:sz w:val="28"/>
                <w:szCs w:val="28"/>
                <w:lang w:bidi="ar-SA"/>
              </w:rPr>
              <w:t xml:space="preserve"> должность на отделение </w:t>
            </w:r>
          </w:p>
        </w:tc>
      </w:tr>
      <w:tr w:rsidR="00726A4E" w:rsidRPr="00726A4E" w:rsidTr="00E3479D">
        <w:tc>
          <w:tcPr>
            <w:tcW w:w="4691" w:type="dxa"/>
            <w:hideMark/>
          </w:tcPr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Врач-невролог</w:t>
            </w:r>
          </w:p>
        </w:tc>
        <w:tc>
          <w:tcPr>
            <w:tcW w:w="4961" w:type="dxa"/>
            <w:hideMark/>
          </w:tcPr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 xml:space="preserve">1 </w:t>
            </w:r>
            <w:r>
              <w:rPr>
                <w:bCs/>
                <w:color w:val="000000"/>
                <w:sz w:val="28"/>
                <w:szCs w:val="28"/>
                <w:lang w:bidi="ar-SA"/>
              </w:rPr>
              <w:t>должность</w:t>
            </w: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 xml:space="preserve"> на 15 коек (10 детских)</w:t>
            </w:r>
          </w:p>
        </w:tc>
      </w:tr>
      <w:tr w:rsidR="00726A4E" w:rsidRPr="00726A4E" w:rsidTr="00E3479D">
        <w:tc>
          <w:tcPr>
            <w:tcW w:w="4691" w:type="dxa"/>
            <w:hideMark/>
          </w:tcPr>
          <w:p w:rsidR="00726A4E" w:rsidRPr="000A48FB" w:rsidRDefault="00726A4E" w:rsidP="00726A4E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Врач</w:t>
            </w:r>
            <w:r>
              <w:rPr>
                <w:bCs/>
                <w:color w:val="000000"/>
                <w:sz w:val="28"/>
                <w:szCs w:val="28"/>
                <w:lang w:bidi="ar-SA"/>
              </w:rPr>
              <w:t xml:space="preserve"> реабилитолог </w:t>
            </w:r>
          </w:p>
        </w:tc>
        <w:tc>
          <w:tcPr>
            <w:tcW w:w="4961" w:type="dxa"/>
            <w:hideMark/>
          </w:tcPr>
          <w:p w:rsidR="00E3479D" w:rsidRPr="000A48FB" w:rsidRDefault="00E3479D" w:rsidP="00E3479D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1 на 20 коек (15 детских) неврологического профиля;</w:t>
            </w:r>
          </w:p>
          <w:p w:rsidR="00E3479D" w:rsidRPr="000A48FB" w:rsidRDefault="00E3479D" w:rsidP="00E3479D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1 на 30 коек (25 детских) травматолого-ортопедического профиля;</w:t>
            </w:r>
          </w:p>
          <w:p w:rsidR="00726A4E" w:rsidRPr="000A48FB" w:rsidRDefault="00E3479D" w:rsidP="00E3479D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lastRenderedPageBreak/>
              <w:t>1 на 20 должностей врачей, ведущих амбулаторный прием</w:t>
            </w:r>
            <w:r>
              <w:rPr>
                <w:bCs/>
                <w:color w:val="000000"/>
                <w:sz w:val="28"/>
                <w:szCs w:val="28"/>
                <w:lang w:bidi="ar-SA"/>
              </w:rPr>
              <w:t xml:space="preserve"> </w:t>
            </w:r>
          </w:p>
        </w:tc>
      </w:tr>
      <w:tr w:rsidR="00726A4E" w:rsidRPr="00726A4E" w:rsidTr="00E3479D">
        <w:tc>
          <w:tcPr>
            <w:tcW w:w="4691" w:type="dxa"/>
            <w:hideMark/>
          </w:tcPr>
          <w:p w:rsidR="00726A4E" w:rsidRPr="000A48FB" w:rsidRDefault="00726A4E" w:rsidP="00726A4E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lastRenderedPageBreak/>
              <w:t>Медицинский психолог</w:t>
            </w:r>
          </w:p>
        </w:tc>
        <w:tc>
          <w:tcPr>
            <w:tcW w:w="4961" w:type="dxa"/>
            <w:hideMark/>
          </w:tcPr>
          <w:p w:rsidR="00726A4E" w:rsidRPr="000A48FB" w:rsidRDefault="00726A4E" w:rsidP="00726A4E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sz w:val="28"/>
                <w:szCs w:val="28"/>
                <w:lang w:bidi="ar-SA"/>
              </w:rPr>
              <w:t xml:space="preserve">2 должности на отделение </w:t>
            </w:r>
          </w:p>
        </w:tc>
      </w:tr>
      <w:tr w:rsidR="00726A4E" w:rsidRPr="00726A4E" w:rsidTr="00E3479D">
        <w:tc>
          <w:tcPr>
            <w:tcW w:w="4691" w:type="dxa"/>
            <w:hideMark/>
          </w:tcPr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Врач-психиатр</w:t>
            </w:r>
          </w:p>
        </w:tc>
        <w:tc>
          <w:tcPr>
            <w:tcW w:w="4961" w:type="dxa"/>
            <w:hideMark/>
          </w:tcPr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1 на 25 коек</w:t>
            </w:r>
          </w:p>
        </w:tc>
      </w:tr>
      <w:tr w:rsidR="00726A4E" w:rsidRPr="00726A4E" w:rsidTr="00E3479D">
        <w:tc>
          <w:tcPr>
            <w:tcW w:w="4691" w:type="dxa"/>
            <w:hideMark/>
          </w:tcPr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Логопед</w:t>
            </w:r>
          </w:p>
        </w:tc>
        <w:tc>
          <w:tcPr>
            <w:tcW w:w="4961" w:type="dxa"/>
            <w:hideMark/>
          </w:tcPr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1 на 3 пациентов с нарушением функции глотания и речи</w:t>
            </w:r>
          </w:p>
        </w:tc>
      </w:tr>
      <w:tr w:rsidR="00726A4E" w:rsidRPr="00726A4E" w:rsidTr="00E3479D">
        <w:tc>
          <w:tcPr>
            <w:tcW w:w="4691" w:type="dxa"/>
            <w:hideMark/>
          </w:tcPr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Музыкальный работник</w:t>
            </w:r>
          </w:p>
        </w:tc>
        <w:tc>
          <w:tcPr>
            <w:tcW w:w="4961" w:type="dxa"/>
            <w:hideMark/>
          </w:tcPr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1 на 60 детских коек</w:t>
            </w:r>
          </w:p>
        </w:tc>
      </w:tr>
      <w:tr w:rsidR="00726A4E" w:rsidRPr="00726A4E" w:rsidTr="00E3479D">
        <w:tc>
          <w:tcPr>
            <w:tcW w:w="4691" w:type="dxa"/>
            <w:hideMark/>
          </w:tcPr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Инструктор по трудовой терапии</w:t>
            </w:r>
          </w:p>
        </w:tc>
        <w:tc>
          <w:tcPr>
            <w:tcW w:w="4961" w:type="dxa"/>
            <w:hideMark/>
          </w:tcPr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1 на 2 должности врача по лечебной физкультуре</w:t>
            </w:r>
          </w:p>
        </w:tc>
      </w:tr>
      <w:tr w:rsidR="00726A4E" w:rsidRPr="00726A4E" w:rsidTr="00E3479D">
        <w:tc>
          <w:tcPr>
            <w:tcW w:w="4691" w:type="dxa"/>
            <w:hideMark/>
          </w:tcPr>
          <w:p w:rsidR="00726A4E" w:rsidRPr="000A48FB" w:rsidRDefault="00E3479D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sz w:val="28"/>
                <w:szCs w:val="28"/>
                <w:lang w:bidi="ar-SA"/>
              </w:rPr>
              <w:t>Д</w:t>
            </w:r>
            <w:r w:rsidR="00726A4E" w:rsidRPr="000A48FB">
              <w:rPr>
                <w:bCs/>
                <w:color w:val="000000"/>
                <w:sz w:val="28"/>
                <w:szCs w:val="28"/>
                <w:lang w:bidi="ar-SA"/>
              </w:rPr>
              <w:t>ефектолог</w:t>
            </w:r>
          </w:p>
        </w:tc>
        <w:tc>
          <w:tcPr>
            <w:tcW w:w="4961" w:type="dxa"/>
            <w:hideMark/>
          </w:tcPr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1 на детское отделение</w:t>
            </w:r>
          </w:p>
        </w:tc>
      </w:tr>
      <w:tr w:rsidR="00726A4E" w:rsidRPr="00726A4E" w:rsidTr="00E3479D">
        <w:tc>
          <w:tcPr>
            <w:tcW w:w="4691" w:type="dxa"/>
            <w:hideMark/>
          </w:tcPr>
          <w:p w:rsidR="00726A4E" w:rsidRPr="000A48FB" w:rsidRDefault="00E3479D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sz w:val="28"/>
                <w:szCs w:val="28"/>
                <w:lang w:bidi="ar-SA"/>
              </w:rPr>
              <w:t>В</w:t>
            </w:r>
            <w:r w:rsidR="00726A4E" w:rsidRPr="000A48FB">
              <w:rPr>
                <w:bCs/>
                <w:color w:val="000000"/>
                <w:sz w:val="28"/>
                <w:szCs w:val="28"/>
                <w:lang w:bidi="ar-SA"/>
              </w:rPr>
              <w:t>оспитатель</w:t>
            </w:r>
          </w:p>
        </w:tc>
        <w:tc>
          <w:tcPr>
            <w:tcW w:w="4961" w:type="dxa"/>
            <w:hideMark/>
          </w:tcPr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в зависимости от объема работы</w:t>
            </w:r>
          </w:p>
        </w:tc>
      </w:tr>
      <w:tr w:rsidR="00726A4E" w:rsidRPr="00726A4E" w:rsidTr="00E3479D">
        <w:tc>
          <w:tcPr>
            <w:tcW w:w="4691" w:type="dxa"/>
            <w:hideMark/>
          </w:tcPr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Старшая медицинская сестра</w:t>
            </w:r>
          </w:p>
        </w:tc>
        <w:tc>
          <w:tcPr>
            <w:tcW w:w="4961" w:type="dxa"/>
            <w:hideMark/>
          </w:tcPr>
          <w:p w:rsidR="00726A4E" w:rsidRPr="000A48FB" w:rsidRDefault="00F86B7D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1</w:t>
            </w:r>
            <w:r>
              <w:rPr>
                <w:bCs/>
                <w:color w:val="000000"/>
                <w:sz w:val="28"/>
                <w:szCs w:val="28"/>
                <w:lang w:bidi="ar-SA"/>
              </w:rPr>
              <w:t xml:space="preserve"> должность на отделение</w:t>
            </w:r>
          </w:p>
        </w:tc>
      </w:tr>
      <w:tr w:rsidR="00726A4E" w:rsidRPr="00726A4E" w:rsidTr="00E3479D">
        <w:tc>
          <w:tcPr>
            <w:tcW w:w="4691" w:type="dxa"/>
            <w:hideMark/>
          </w:tcPr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Медицинская сестра палатная (постовая)</w:t>
            </w:r>
          </w:p>
        </w:tc>
        <w:tc>
          <w:tcPr>
            <w:tcW w:w="4961" w:type="dxa"/>
            <w:hideMark/>
          </w:tcPr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4,75 на 30 коек для обеспечения круглосуточной работы</w:t>
            </w:r>
          </w:p>
        </w:tc>
      </w:tr>
      <w:tr w:rsidR="00726A4E" w:rsidRPr="00726A4E" w:rsidTr="00E3479D">
        <w:tc>
          <w:tcPr>
            <w:tcW w:w="4691" w:type="dxa"/>
            <w:hideMark/>
          </w:tcPr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Медицинская сестра процедурной</w:t>
            </w:r>
          </w:p>
        </w:tc>
        <w:tc>
          <w:tcPr>
            <w:tcW w:w="4961" w:type="dxa"/>
            <w:hideMark/>
          </w:tcPr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1 на 30 коек;</w:t>
            </w:r>
          </w:p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0,5 на 1 врача-</w:t>
            </w:r>
            <w:proofErr w:type="spellStart"/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рефлексотерапевта</w:t>
            </w:r>
            <w:proofErr w:type="spellEnd"/>
          </w:p>
        </w:tc>
      </w:tr>
      <w:tr w:rsidR="00726A4E" w:rsidRPr="00726A4E" w:rsidTr="00E3479D">
        <w:tc>
          <w:tcPr>
            <w:tcW w:w="4691" w:type="dxa"/>
            <w:hideMark/>
          </w:tcPr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Медицинская сестра по физиотерапии</w:t>
            </w:r>
          </w:p>
        </w:tc>
        <w:tc>
          <w:tcPr>
            <w:tcW w:w="4961" w:type="dxa"/>
            <w:hideMark/>
          </w:tcPr>
          <w:p w:rsidR="00726A4E" w:rsidRPr="000A48FB" w:rsidRDefault="00F86B7D" w:rsidP="00F86B7D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sz w:val="28"/>
                <w:szCs w:val="28"/>
                <w:lang w:bidi="ar-SA"/>
              </w:rPr>
              <w:t>3 должности на 1 должность в</w:t>
            </w:r>
            <w:r w:rsidRPr="00F86B7D">
              <w:rPr>
                <w:bCs/>
                <w:color w:val="000000"/>
                <w:sz w:val="28"/>
                <w:szCs w:val="28"/>
                <w:lang w:bidi="ar-SA"/>
              </w:rPr>
              <w:t>рач</w:t>
            </w:r>
            <w:r>
              <w:rPr>
                <w:bCs/>
                <w:color w:val="000000"/>
                <w:sz w:val="28"/>
                <w:szCs w:val="28"/>
                <w:lang w:bidi="ar-SA"/>
              </w:rPr>
              <w:t>а</w:t>
            </w:r>
            <w:r w:rsidRPr="00F86B7D">
              <w:rPr>
                <w:bCs/>
                <w:color w:val="000000"/>
                <w:sz w:val="28"/>
                <w:szCs w:val="28"/>
                <w:lang w:bidi="ar-SA"/>
              </w:rPr>
              <w:t xml:space="preserve"> реабилитолог</w:t>
            </w:r>
            <w:r>
              <w:rPr>
                <w:bCs/>
                <w:color w:val="000000"/>
                <w:sz w:val="28"/>
                <w:szCs w:val="28"/>
                <w:lang w:bidi="ar-SA"/>
              </w:rPr>
              <w:t>а</w:t>
            </w:r>
          </w:p>
        </w:tc>
      </w:tr>
      <w:tr w:rsidR="00726A4E" w:rsidRPr="00726A4E" w:rsidTr="00E3479D">
        <w:tc>
          <w:tcPr>
            <w:tcW w:w="4691" w:type="dxa"/>
            <w:hideMark/>
          </w:tcPr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Медицинская сестра по массажу</w:t>
            </w:r>
          </w:p>
        </w:tc>
        <w:tc>
          <w:tcPr>
            <w:tcW w:w="4961" w:type="dxa"/>
            <w:hideMark/>
          </w:tcPr>
          <w:p w:rsidR="00726A4E" w:rsidRPr="000A48FB" w:rsidRDefault="00F86B7D" w:rsidP="00F86B7D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sz w:val="28"/>
                <w:szCs w:val="28"/>
                <w:lang w:bidi="ar-SA"/>
              </w:rPr>
              <w:t xml:space="preserve"> 4 должности на 1 должность в</w:t>
            </w:r>
            <w:r w:rsidRPr="00F86B7D">
              <w:rPr>
                <w:bCs/>
                <w:color w:val="000000"/>
                <w:sz w:val="28"/>
                <w:szCs w:val="28"/>
                <w:lang w:bidi="ar-SA"/>
              </w:rPr>
              <w:t>рач</w:t>
            </w:r>
            <w:r>
              <w:rPr>
                <w:bCs/>
                <w:color w:val="000000"/>
                <w:sz w:val="28"/>
                <w:szCs w:val="28"/>
                <w:lang w:bidi="ar-SA"/>
              </w:rPr>
              <w:t>а</w:t>
            </w:r>
            <w:r>
              <w:t xml:space="preserve"> </w:t>
            </w:r>
            <w:r w:rsidRPr="00F86B7D">
              <w:rPr>
                <w:bCs/>
                <w:color w:val="000000"/>
                <w:sz w:val="28"/>
                <w:szCs w:val="28"/>
                <w:lang w:bidi="ar-SA"/>
              </w:rPr>
              <w:t>по лечебной физкультуре</w:t>
            </w:r>
          </w:p>
        </w:tc>
      </w:tr>
      <w:tr w:rsidR="00726A4E" w:rsidRPr="00726A4E" w:rsidTr="00E3479D">
        <w:tc>
          <w:tcPr>
            <w:tcW w:w="4691" w:type="dxa"/>
            <w:hideMark/>
          </w:tcPr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Инструктор по лечебной физкультуре</w:t>
            </w:r>
          </w:p>
        </w:tc>
        <w:tc>
          <w:tcPr>
            <w:tcW w:w="4961" w:type="dxa"/>
            <w:hideMark/>
          </w:tcPr>
          <w:p w:rsidR="00726A4E" w:rsidRPr="000A48FB" w:rsidRDefault="00F86B7D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sz w:val="28"/>
                <w:szCs w:val="28"/>
                <w:lang w:bidi="ar-SA"/>
              </w:rPr>
              <w:t>2</w:t>
            </w:r>
            <w:r w:rsidRPr="00F86B7D">
              <w:rPr>
                <w:bCs/>
                <w:color w:val="000000"/>
                <w:sz w:val="28"/>
                <w:szCs w:val="28"/>
                <w:lang w:bidi="ar-SA"/>
              </w:rPr>
              <w:t xml:space="preserve"> должности на 1 должность врача по лечебной физкультуре</w:t>
            </w:r>
          </w:p>
        </w:tc>
      </w:tr>
      <w:tr w:rsidR="00726A4E" w:rsidRPr="00726A4E" w:rsidTr="00E3479D">
        <w:tc>
          <w:tcPr>
            <w:tcW w:w="4691" w:type="dxa"/>
            <w:hideMark/>
          </w:tcPr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Сестра-хозяйка</w:t>
            </w:r>
          </w:p>
        </w:tc>
        <w:tc>
          <w:tcPr>
            <w:tcW w:w="4961" w:type="dxa"/>
            <w:hideMark/>
          </w:tcPr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соответственно должности заведующего отделением</w:t>
            </w:r>
          </w:p>
        </w:tc>
      </w:tr>
      <w:tr w:rsidR="00726A4E" w:rsidRPr="00726A4E" w:rsidTr="00E3479D">
        <w:tc>
          <w:tcPr>
            <w:tcW w:w="4691" w:type="dxa"/>
            <w:hideMark/>
          </w:tcPr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Младшая медицинская сестра по уходу за пациентами</w:t>
            </w:r>
          </w:p>
        </w:tc>
        <w:tc>
          <w:tcPr>
            <w:tcW w:w="4961" w:type="dxa"/>
            <w:hideMark/>
          </w:tcPr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4,75 на 30 коек для обеспечения круглосуточной работы</w:t>
            </w:r>
          </w:p>
        </w:tc>
      </w:tr>
      <w:tr w:rsidR="00726A4E" w:rsidRPr="00726A4E" w:rsidTr="00E3479D">
        <w:tc>
          <w:tcPr>
            <w:tcW w:w="4691" w:type="dxa"/>
            <w:hideMark/>
          </w:tcPr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Санитар</w:t>
            </w:r>
            <w:r w:rsidR="00F86B7D">
              <w:rPr>
                <w:bCs/>
                <w:color w:val="000000"/>
                <w:sz w:val="28"/>
                <w:szCs w:val="28"/>
                <w:lang w:bidi="ar-SA"/>
              </w:rPr>
              <w:t>ка</w:t>
            </w:r>
          </w:p>
        </w:tc>
        <w:tc>
          <w:tcPr>
            <w:tcW w:w="4961" w:type="dxa"/>
            <w:hideMark/>
          </w:tcPr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 xml:space="preserve">1 </w:t>
            </w:r>
            <w:r w:rsidR="00F86B7D">
              <w:rPr>
                <w:bCs/>
                <w:color w:val="000000"/>
                <w:sz w:val="28"/>
                <w:szCs w:val="28"/>
                <w:lang w:bidi="ar-SA"/>
              </w:rPr>
              <w:t>должность</w:t>
            </w:r>
            <w:r w:rsidR="00F86B7D" w:rsidRPr="000A48FB">
              <w:rPr>
                <w:bCs/>
                <w:color w:val="000000"/>
                <w:sz w:val="28"/>
                <w:szCs w:val="28"/>
                <w:lang w:bidi="ar-SA"/>
              </w:rPr>
              <w:t xml:space="preserve"> </w:t>
            </w: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на 3 кабинета врачей-специалистов;</w:t>
            </w:r>
          </w:p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 xml:space="preserve">1 </w:t>
            </w:r>
            <w:r w:rsidR="00F86B7D">
              <w:rPr>
                <w:bCs/>
                <w:color w:val="000000"/>
                <w:sz w:val="28"/>
                <w:szCs w:val="28"/>
                <w:lang w:bidi="ar-SA"/>
              </w:rPr>
              <w:t>должность</w:t>
            </w:r>
            <w:r w:rsidR="00F86B7D" w:rsidRPr="000A48FB">
              <w:rPr>
                <w:bCs/>
                <w:color w:val="000000"/>
                <w:sz w:val="28"/>
                <w:szCs w:val="28"/>
                <w:lang w:bidi="ar-SA"/>
              </w:rPr>
              <w:t xml:space="preserve"> </w:t>
            </w: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на 2 должности медицинских сестер по физиотерапии;</w:t>
            </w:r>
          </w:p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 xml:space="preserve">1 </w:t>
            </w:r>
            <w:r w:rsidR="00F86B7D">
              <w:rPr>
                <w:bCs/>
                <w:color w:val="000000"/>
                <w:sz w:val="28"/>
                <w:szCs w:val="28"/>
                <w:lang w:bidi="ar-SA"/>
              </w:rPr>
              <w:t>должность</w:t>
            </w:r>
            <w:r w:rsidR="00F86B7D" w:rsidRPr="000A48FB">
              <w:rPr>
                <w:bCs/>
                <w:color w:val="000000"/>
                <w:sz w:val="28"/>
                <w:szCs w:val="28"/>
                <w:lang w:bidi="ar-SA"/>
              </w:rPr>
              <w:t xml:space="preserve"> </w:t>
            </w: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 xml:space="preserve">на 1 должность медицинской сестры, занятой отпуском водо-, </w:t>
            </w:r>
            <w:proofErr w:type="spellStart"/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грязе</w:t>
            </w:r>
            <w:proofErr w:type="spellEnd"/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 xml:space="preserve">-, </w:t>
            </w:r>
            <w:proofErr w:type="spellStart"/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торфо</w:t>
            </w:r>
            <w:proofErr w:type="spellEnd"/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 xml:space="preserve">-, </w:t>
            </w:r>
            <w:proofErr w:type="spellStart"/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озокерито</w:t>
            </w:r>
            <w:proofErr w:type="spellEnd"/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 xml:space="preserve">-, </w:t>
            </w:r>
            <w:proofErr w:type="spellStart"/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парафинолечения</w:t>
            </w:r>
            <w:proofErr w:type="spellEnd"/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;</w:t>
            </w:r>
          </w:p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 xml:space="preserve">1 </w:t>
            </w:r>
            <w:r w:rsidR="00F86B7D">
              <w:rPr>
                <w:bCs/>
                <w:color w:val="000000"/>
                <w:sz w:val="28"/>
                <w:szCs w:val="28"/>
                <w:lang w:bidi="ar-SA"/>
              </w:rPr>
              <w:t>должность</w:t>
            </w:r>
            <w:r w:rsidR="00F86B7D" w:rsidRPr="000A48FB">
              <w:rPr>
                <w:bCs/>
                <w:color w:val="000000"/>
                <w:sz w:val="28"/>
                <w:szCs w:val="28"/>
                <w:lang w:bidi="ar-SA"/>
              </w:rPr>
              <w:t xml:space="preserve"> </w:t>
            </w: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на 2 должности инструкторов- методистов по лечебной физкультуре (инструкторов по лечебной физкультуре), на тренажерный зал и зал для лечебной физкультуры, трудотерапии;</w:t>
            </w:r>
          </w:p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 xml:space="preserve">1 </w:t>
            </w:r>
            <w:r w:rsidR="00F86B7D">
              <w:rPr>
                <w:bCs/>
                <w:color w:val="000000"/>
                <w:sz w:val="28"/>
                <w:szCs w:val="28"/>
                <w:lang w:bidi="ar-SA"/>
              </w:rPr>
              <w:t>должность</w:t>
            </w:r>
            <w:r w:rsidR="00F86B7D" w:rsidRPr="000A48FB">
              <w:rPr>
                <w:bCs/>
                <w:color w:val="000000"/>
                <w:sz w:val="28"/>
                <w:szCs w:val="28"/>
                <w:lang w:bidi="ar-SA"/>
              </w:rPr>
              <w:t xml:space="preserve"> </w:t>
            </w: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при наличии подводного массажа;</w:t>
            </w:r>
          </w:p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2</w:t>
            </w:r>
            <w:r w:rsidR="00F86B7D">
              <w:rPr>
                <w:bCs/>
                <w:color w:val="000000"/>
                <w:sz w:val="28"/>
                <w:szCs w:val="28"/>
                <w:lang w:bidi="ar-SA"/>
              </w:rPr>
              <w:t xml:space="preserve"> должности</w:t>
            </w: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 xml:space="preserve"> при наличии бассейна;</w:t>
            </w:r>
          </w:p>
          <w:p w:rsidR="00726A4E" w:rsidRPr="000A48FB" w:rsidRDefault="00726A4E" w:rsidP="000A48F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>2</w:t>
            </w:r>
            <w:r w:rsidR="00F86B7D">
              <w:rPr>
                <w:bCs/>
                <w:color w:val="000000"/>
                <w:sz w:val="28"/>
                <w:szCs w:val="28"/>
                <w:lang w:bidi="ar-SA"/>
              </w:rPr>
              <w:t xml:space="preserve"> должности</w:t>
            </w: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 xml:space="preserve"> для работы в буфете</w:t>
            </w:r>
          </w:p>
        </w:tc>
      </w:tr>
    </w:tbl>
    <w:p w:rsidR="002D0E7E" w:rsidRDefault="000A48FB" w:rsidP="000A48FB">
      <w:pPr>
        <w:widowControl/>
        <w:autoSpaceDE/>
        <w:autoSpaceDN/>
        <w:rPr>
          <w:rFonts w:ascii="Arial" w:hAnsi="Arial" w:cs="Arial"/>
          <w:b/>
          <w:bCs/>
          <w:color w:val="000000"/>
          <w:sz w:val="18"/>
          <w:szCs w:val="18"/>
          <w:lang w:bidi="ar-SA"/>
        </w:rPr>
      </w:pPr>
      <w:r w:rsidRPr="000A48FB">
        <w:rPr>
          <w:rFonts w:ascii="Arial" w:hAnsi="Arial" w:cs="Arial"/>
          <w:b/>
          <w:bCs/>
          <w:color w:val="000000"/>
          <w:sz w:val="18"/>
          <w:szCs w:val="18"/>
          <w:lang w:bidi="ar-SA"/>
        </w:rPr>
        <w:t> </w:t>
      </w:r>
    </w:p>
    <w:p w:rsidR="002D0E7E" w:rsidRDefault="002D0E7E" w:rsidP="000A48FB">
      <w:pPr>
        <w:widowControl/>
        <w:autoSpaceDE/>
        <w:autoSpaceDN/>
        <w:rPr>
          <w:rFonts w:ascii="Arial" w:hAnsi="Arial" w:cs="Arial"/>
          <w:b/>
          <w:bCs/>
          <w:color w:val="000000"/>
          <w:sz w:val="18"/>
          <w:szCs w:val="18"/>
          <w:lang w:bidi="ar-SA"/>
        </w:rPr>
      </w:pPr>
    </w:p>
    <w:p w:rsidR="006E390B" w:rsidRPr="006E390B" w:rsidRDefault="006E390B" w:rsidP="006E390B">
      <w:pPr>
        <w:widowControl/>
        <w:autoSpaceDE/>
        <w:autoSpaceDN/>
        <w:jc w:val="center"/>
        <w:rPr>
          <w:bCs/>
          <w:color w:val="000000"/>
          <w:sz w:val="28"/>
          <w:szCs w:val="18"/>
        </w:rPr>
      </w:pPr>
      <w:r w:rsidRPr="000A48FB">
        <w:rPr>
          <w:bCs/>
          <w:color w:val="000000"/>
          <w:sz w:val="28"/>
          <w:szCs w:val="18"/>
        </w:rPr>
        <w:t>Р</w:t>
      </w:r>
      <w:r>
        <w:rPr>
          <w:bCs/>
          <w:color w:val="000000"/>
          <w:sz w:val="28"/>
          <w:szCs w:val="18"/>
        </w:rPr>
        <w:t>ЕКОМЕНДУЕМЫЕ ШТАТНЫЕ НОРМАТИВЫ ОТДЕЛЕНИЯ МЕДИЦИНСКОЙ РЕАБИЛИТАЦИИ</w:t>
      </w:r>
      <w:r w:rsidR="00FE65DC">
        <w:rPr>
          <w:bCs/>
          <w:color w:val="000000"/>
          <w:sz w:val="28"/>
          <w:szCs w:val="18"/>
        </w:rPr>
        <w:t>, ОКАЗЫ</w:t>
      </w:r>
      <w:r w:rsidRPr="006E390B">
        <w:rPr>
          <w:bCs/>
          <w:color w:val="000000"/>
          <w:sz w:val="28"/>
          <w:szCs w:val="18"/>
        </w:rPr>
        <w:t>ВАЮЩЕЙ МЕД</w:t>
      </w:r>
      <w:r w:rsidR="00C40A7F">
        <w:rPr>
          <w:bCs/>
          <w:color w:val="000000"/>
          <w:sz w:val="28"/>
          <w:szCs w:val="18"/>
        </w:rPr>
        <w:t>И</w:t>
      </w:r>
      <w:r w:rsidRPr="006E390B">
        <w:rPr>
          <w:bCs/>
          <w:color w:val="000000"/>
          <w:sz w:val="28"/>
          <w:szCs w:val="18"/>
        </w:rPr>
        <w:t>ЦИНСКУЮ ПОМОЩЬ В АМБУЛАТОРНЫХ УСЛОВИЯХ</w:t>
      </w:r>
    </w:p>
    <w:p w:rsidR="006E390B" w:rsidRPr="006E390B" w:rsidRDefault="006E390B" w:rsidP="006E390B">
      <w:pPr>
        <w:widowControl/>
        <w:autoSpaceDE/>
        <w:autoSpaceDN/>
        <w:rPr>
          <w:rFonts w:ascii="Arial" w:hAnsi="Arial" w:cs="Arial"/>
          <w:b/>
          <w:bCs/>
          <w:color w:val="000000"/>
          <w:sz w:val="18"/>
          <w:szCs w:val="18"/>
          <w:lang w:bidi="ar-SA"/>
        </w:rPr>
      </w:pPr>
    </w:p>
    <w:tbl>
      <w:tblPr>
        <w:tblW w:w="965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1"/>
        <w:gridCol w:w="4961"/>
      </w:tblGrid>
      <w:tr w:rsidR="006E390B" w:rsidRPr="006E390B" w:rsidTr="00C40A7F">
        <w:tc>
          <w:tcPr>
            <w:tcW w:w="4691" w:type="dxa"/>
            <w:hideMark/>
          </w:tcPr>
          <w:p w:rsidR="006E390B" w:rsidRPr="006E390B" w:rsidRDefault="006E390B" w:rsidP="006E39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/>
                <w:bCs/>
                <w:color w:val="000000"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4961" w:type="dxa"/>
            <w:hideMark/>
          </w:tcPr>
          <w:p w:rsidR="006E390B" w:rsidRPr="006E390B" w:rsidRDefault="006E390B" w:rsidP="006E39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/>
                <w:bCs/>
                <w:color w:val="000000"/>
                <w:sz w:val="28"/>
                <w:szCs w:val="28"/>
                <w:lang w:bidi="ar-SA"/>
              </w:rPr>
              <w:t>Количество должностей</w:t>
            </w:r>
          </w:p>
        </w:tc>
      </w:tr>
      <w:tr w:rsidR="006E390B" w:rsidRPr="006E390B" w:rsidTr="00C40A7F">
        <w:tc>
          <w:tcPr>
            <w:tcW w:w="4691" w:type="dxa"/>
            <w:hideMark/>
          </w:tcPr>
          <w:p w:rsidR="006E390B" w:rsidRPr="006E390B" w:rsidRDefault="006E390B" w:rsidP="00C54146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 xml:space="preserve">Заведующий отделением </w:t>
            </w:r>
          </w:p>
        </w:tc>
        <w:tc>
          <w:tcPr>
            <w:tcW w:w="4961" w:type="dxa"/>
            <w:hideMark/>
          </w:tcPr>
          <w:p w:rsidR="006E390B" w:rsidRPr="006E390B" w:rsidRDefault="00C54146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sz w:val="28"/>
                <w:szCs w:val="28"/>
                <w:lang w:bidi="ar-SA"/>
              </w:rPr>
              <w:t xml:space="preserve">1 должность на отделение </w:t>
            </w:r>
          </w:p>
        </w:tc>
      </w:tr>
      <w:tr w:rsidR="006E390B" w:rsidRPr="006E390B" w:rsidTr="00C40A7F">
        <w:tc>
          <w:tcPr>
            <w:tcW w:w="4691" w:type="dxa"/>
            <w:hideMark/>
          </w:tcPr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Врач-терапевт (врач-невролог, врач-кардиолог, врач-травматолог-ортопед)</w:t>
            </w:r>
          </w:p>
        </w:tc>
        <w:tc>
          <w:tcPr>
            <w:tcW w:w="4961" w:type="dxa"/>
            <w:hideMark/>
          </w:tcPr>
          <w:p w:rsidR="006E390B" w:rsidRPr="006E390B" w:rsidRDefault="009E1624" w:rsidP="009E1624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sz w:val="28"/>
                <w:szCs w:val="28"/>
                <w:lang w:bidi="ar-SA"/>
              </w:rPr>
              <w:t>1</w:t>
            </w: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bidi="ar-SA"/>
              </w:rPr>
              <w:t>должность</w:t>
            </w: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 xml:space="preserve"> на 15 коек</w:t>
            </w:r>
          </w:p>
        </w:tc>
      </w:tr>
      <w:tr w:rsidR="006E390B" w:rsidRPr="006E390B" w:rsidTr="00C40A7F">
        <w:tc>
          <w:tcPr>
            <w:tcW w:w="4691" w:type="dxa"/>
            <w:hideMark/>
          </w:tcPr>
          <w:p w:rsidR="006E390B" w:rsidRPr="006E390B" w:rsidRDefault="00D460C9" w:rsidP="00D460C9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sz w:val="28"/>
                <w:szCs w:val="28"/>
                <w:lang w:bidi="ar-SA"/>
              </w:rPr>
              <w:t xml:space="preserve">Врач реабилитолог </w:t>
            </w:r>
          </w:p>
        </w:tc>
        <w:tc>
          <w:tcPr>
            <w:tcW w:w="4961" w:type="dxa"/>
            <w:hideMark/>
          </w:tcPr>
          <w:p w:rsidR="00C54146" w:rsidRPr="006E390B" w:rsidRDefault="00C54146" w:rsidP="00C54146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1 на 20 коек (15 детских) неврологического профиля;</w:t>
            </w:r>
          </w:p>
          <w:p w:rsidR="00C54146" w:rsidRPr="006E390B" w:rsidRDefault="00C54146" w:rsidP="00C54146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1 на 30 коек (25 детских) травматолого-ортопедического профиля;</w:t>
            </w:r>
          </w:p>
          <w:p w:rsidR="00D460C9" w:rsidRPr="006E390B" w:rsidRDefault="00C54146" w:rsidP="00C54146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1 на 20 должностей врачей, ведущих амбулаторный прием</w:t>
            </w:r>
            <w:r>
              <w:rPr>
                <w:bCs/>
                <w:color w:val="000000"/>
                <w:sz w:val="28"/>
                <w:szCs w:val="28"/>
                <w:lang w:bidi="ar-SA"/>
              </w:rPr>
              <w:t xml:space="preserve"> </w:t>
            </w:r>
          </w:p>
        </w:tc>
      </w:tr>
      <w:tr w:rsidR="006E390B" w:rsidRPr="006E390B" w:rsidTr="00C40A7F">
        <w:tc>
          <w:tcPr>
            <w:tcW w:w="4691" w:type="dxa"/>
            <w:hideMark/>
          </w:tcPr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Медицинский психолог</w:t>
            </w:r>
          </w:p>
        </w:tc>
        <w:tc>
          <w:tcPr>
            <w:tcW w:w="4961" w:type="dxa"/>
            <w:hideMark/>
          </w:tcPr>
          <w:p w:rsidR="006E390B" w:rsidRPr="006E390B" w:rsidRDefault="00793347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sz w:val="28"/>
                <w:szCs w:val="28"/>
                <w:lang w:bidi="ar-SA"/>
              </w:rPr>
              <w:t>2 должности на отделение</w:t>
            </w:r>
          </w:p>
        </w:tc>
      </w:tr>
      <w:tr w:rsidR="006E390B" w:rsidRPr="006E390B" w:rsidTr="00C40A7F">
        <w:tc>
          <w:tcPr>
            <w:tcW w:w="4691" w:type="dxa"/>
            <w:hideMark/>
          </w:tcPr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Логопед</w:t>
            </w:r>
          </w:p>
        </w:tc>
        <w:tc>
          <w:tcPr>
            <w:tcW w:w="4961" w:type="dxa"/>
            <w:hideMark/>
          </w:tcPr>
          <w:p w:rsidR="006E390B" w:rsidRPr="006E390B" w:rsidRDefault="00EC35B7" w:rsidP="00EC35B7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sz w:val="28"/>
                <w:szCs w:val="28"/>
                <w:lang w:bidi="ar-SA"/>
              </w:rPr>
              <w:t xml:space="preserve">не менее 1 должности </w:t>
            </w:r>
          </w:p>
        </w:tc>
      </w:tr>
      <w:tr w:rsidR="006E390B" w:rsidRPr="006E390B" w:rsidTr="00C40A7F">
        <w:tc>
          <w:tcPr>
            <w:tcW w:w="4691" w:type="dxa"/>
            <w:hideMark/>
          </w:tcPr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Музыкальный работник</w:t>
            </w:r>
          </w:p>
        </w:tc>
        <w:tc>
          <w:tcPr>
            <w:tcW w:w="4961" w:type="dxa"/>
            <w:hideMark/>
          </w:tcPr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1 на 60 детских коек</w:t>
            </w:r>
          </w:p>
        </w:tc>
      </w:tr>
      <w:tr w:rsidR="006E390B" w:rsidRPr="006E390B" w:rsidTr="00C40A7F">
        <w:tc>
          <w:tcPr>
            <w:tcW w:w="4691" w:type="dxa"/>
            <w:hideMark/>
          </w:tcPr>
          <w:p w:rsidR="006E390B" w:rsidRPr="006E390B" w:rsidRDefault="00793347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sz w:val="28"/>
                <w:szCs w:val="28"/>
                <w:lang w:bidi="ar-SA"/>
              </w:rPr>
              <w:t>Д</w:t>
            </w:r>
            <w:r w:rsidR="006E390B" w:rsidRPr="006E390B">
              <w:rPr>
                <w:bCs/>
                <w:color w:val="000000"/>
                <w:sz w:val="28"/>
                <w:szCs w:val="28"/>
                <w:lang w:bidi="ar-SA"/>
              </w:rPr>
              <w:t>ефектолог</w:t>
            </w:r>
          </w:p>
        </w:tc>
        <w:tc>
          <w:tcPr>
            <w:tcW w:w="4961" w:type="dxa"/>
            <w:hideMark/>
          </w:tcPr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1 на детское отделение</w:t>
            </w:r>
          </w:p>
        </w:tc>
      </w:tr>
      <w:tr w:rsidR="006E390B" w:rsidRPr="006E390B" w:rsidTr="00C40A7F">
        <w:tc>
          <w:tcPr>
            <w:tcW w:w="4691" w:type="dxa"/>
            <w:hideMark/>
          </w:tcPr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4961" w:type="dxa"/>
            <w:hideMark/>
          </w:tcPr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в зависимости от объема работы</w:t>
            </w:r>
          </w:p>
        </w:tc>
      </w:tr>
      <w:tr w:rsidR="006E390B" w:rsidRPr="006E390B" w:rsidTr="00C40A7F">
        <w:tc>
          <w:tcPr>
            <w:tcW w:w="4691" w:type="dxa"/>
            <w:hideMark/>
          </w:tcPr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Старшая медицинская сестра</w:t>
            </w:r>
          </w:p>
        </w:tc>
        <w:tc>
          <w:tcPr>
            <w:tcW w:w="4961" w:type="dxa"/>
            <w:hideMark/>
          </w:tcPr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1</w:t>
            </w:r>
            <w:r w:rsidR="00D460C9">
              <w:rPr>
                <w:bCs/>
                <w:color w:val="000000"/>
                <w:sz w:val="28"/>
                <w:szCs w:val="28"/>
                <w:lang w:bidi="ar-SA"/>
              </w:rPr>
              <w:t xml:space="preserve"> должность на отделение </w:t>
            </w:r>
          </w:p>
        </w:tc>
      </w:tr>
      <w:tr w:rsidR="006E390B" w:rsidRPr="006E390B" w:rsidTr="00C40A7F">
        <w:tc>
          <w:tcPr>
            <w:tcW w:w="4691" w:type="dxa"/>
            <w:hideMark/>
          </w:tcPr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Инструктор по трудовой терапии</w:t>
            </w:r>
          </w:p>
        </w:tc>
        <w:tc>
          <w:tcPr>
            <w:tcW w:w="4961" w:type="dxa"/>
            <w:hideMark/>
          </w:tcPr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1 на 2 должности врача по лечебной физкультуре</w:t>
            </w:r>
          </w:p>
        </w:tc>
      </w:tr>
      <w:tr w:rsidR="006E390B" w:rsidRPr="006E390B" w:rsidTr="00C40A7F">
        <w:tc>
          <w:tcPr>
            <w:tcW w:w="4691" w:type="dxa"/>
            <w:hideMark/>
          </w:tcPr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Медицинская сестра</w:t>
            </w:r>
          </w:p>
        </w:tc>
        <w:tc>
          <w:tcPr>
            <w:tcW w:w="4961" w:type="dxa"/>
            <w:hideMark/>
          </w:tcPr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1 на должность врача-специалиста;</w:t>
            </w:r>
          </w:p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1 на 10 должностей врачей, ведущих амбулаторный прием;</w:t>
            </w:r>
          </w:p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1 на 60 кое</w:t>
            </w:r>
            <w:r w:rsidR="00793347">
              <w:rPr>
                <w:bCs/>
                <w:color w:val="000000"/>
                <w:sz w:val="28"/>
                <w:szCs w:val="28"/>
                <w:lang w:bidi="ar-SA"/>
              </w:rPr>
              <w:t>к для уродинамического кабинета</w:t>
            </w:r>
          </w:p>
        </w:tc>
      </w:tr>
      <w:tr w:rsidR="006E390B" w:rsidRPr="006E390B" w:rsidTr="00C40A7F">
        <w:tc>
          <w:tcPr>
            <w:tcW w:w="4691" w:type="dxa"/>
            <w:hideMark/>
          </w:tcPr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Медицинская сестра по физиотерапии</w:t>
            </w:r>
          </w:p>
        </w:tc>
        <w:tc>
          <w:tcPr>
            <w:tcW w:w="4961" w:type="dxa"/>
            <w:hideMark/>
          </w:tcPr>
          <w:p w:rsidR="006E390B" w:rsidRPr="006E390B" w:rsidRDefault="00793347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sz w:val="28"/>
                <w:szCs w:val="28"/>
                <w:lang w:bidi="ar-SA"/>
              </w:rPr>
              <w:t>3</w:t>
            </w:r>
            <w:r w:rsidRPr="000A48FB">
              <w:rPr>
                <w:bCs/>
                <w:color w:val="000000"/>
                <w:sz w:val="28"/>
                <w:szCs w:val="28"/>
                <w:lang w:bidi="ar-SA"/>
              </w:rPr>
              <w:t xml:space="preserve"> на 1 должность врача</w:t>
            </w:r>
            <w:r>
              <w:rPr>
                <w:bCs/>
                <w:color w:val="000000"/>
                <w:sz w:val="28"/>
                <w:szCs w:val="28"/>
                <w:lang w:bidi="ar-SA"/>
              </w:rPr>
              <w:t xml:space="preserve"> реабилитолога</w:t>
            </w:r>
          </w:p>
        </w:tc>
      </w:tr>
      <w:tr w:rsidR="006E390B" w:rsidRPr="006E390B" w:rsidTr="00C40A7F">
        <w:tc>
          <w:tcPr>
            <w:tcW w:w="4691" w:type="dxa"/>
            <w:hideMark/>
          </w:tcPr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Медицинский регистратор</w:t>
            </w:r>
          </w:p>
        </w:tc>
        <w:tc>
          <w:tcPr>
            <w:tcW w:w="4961" w:type="dxa"/>
            <w:hideMark/>
          </w:tcPr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1 на 5 должностей врачей, ведущих амбулаторный прием</w:t>
            </w:r>
          </w:p>
        </w:tc>
      </w:tr>
      <w:tr w:rsidR="006E390B" w:rsidRPr="006E390B" w:rsidTr="00C40A7F">
        <w:tc>
          <w:tcPr>
            <w:tcW w:w="4691" w:type="dxa"/>
            <w:hideMark/>
          </w:tcPr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Медицинский статистик</w:t>
            </w:r>
          </w:p>
        </w:tc>
        <w:tc>
          <w:tcPr>
            <w:tcW w:w="4961" w:type="dxa"/>
            <w:hideMark/>
          </w:tcPr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1 на 20 врачей</w:t>
            </w:r>
          </w:p>
        </w:tc>
      </w:tr>
      <w:tr w:rsidR="006E390B" w:rsidRPr="006E390B" w:rsidTr="00C40A7F">
        <w:tc>
          <w:tcPr>
            <w:tcW w:w="4691" w:type="dxa"/>
            <w:hideMark/>
          </w:tcPr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Сестра-хозяйка</w:t>
            </w:r>
          </w:p>
        </w:tc>
        <w:tc>
          <w:tcPr>
            <w:tcW w:w="4961" w:type="dxa"/>
            <w:hideMark/>
          </w:tcPr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1</w:t>
            </w:r>
            <w:r w:rsidR="00793347">
              <w:rPr>
                <w:bCs/>
                <w:color w:val="000000"/>
                <w:sz w:val="28"/>
                <w:szCs w:val="28"/>
                <w:lang w:bidi="ar-SA"/>
              </w:rPr>
              <w:t xml:space="preserve"> должность </w:t>
            </w:r>
            <w:r w:rsidR="00C70D70">
              <w:rPr>
                <w:bCs/>
                <w:color w:val="000000"/>
                <w:sz w:val="28"/>
                <w:szCs w:val="28"/>
                <w:lang w:bidi="ar-SA"/>
              </w:rPr>
              <w:t xml:space="preserve">на отделение </w:t>
            </w:r>
          </w:p>
        </w:tc>
      </w:tr>
      <w:tr w:rsidR="006E390B" w:rsidRPr="006E390B" w:rsidTr="00C40A7F">
        <w:tc>
          <w:tcPr>
            <w:tcW w:w="4691" w:type="dxa"/>
            <w:hideMark/>
          </w:tcPr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Санитар</w:t>
            </w:r>
            <w:r w:rsidR="00793347">
              <w:rPr>
                <w:bCs/>
                <w:color w:val="000000"/>
                <w:sz w:val="28"/>
                <w:szCs w:val="28"/>
                <w:lang w:bidi="ar-SA"/>
              </w:rPr>
              <w:t>ка</w:t>
            </w:r>
          </w:p>
        </w:tc>
        <w:tc>
          <w:tcPr>
            <w:tcW w:w="4961" w:type="dxa"/>
            <w:hideMark/>
          </w:tcPr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1 на 3 кабинета врача-специалиста, ведущих амбулаторный прием;</w:t>
            </w:r>
          </w:p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1 на 2 должности медицинских сестер по физиотерапии;</w:t>
            </w:r>
          </w:p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1 на 2 должности инструкторов по лечебной физкультуре, на тренажерный зал и зал для лечебной физкультуры (трудотерапии);</w:t>
            </w:r>
          </w:p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1 при наличии подводного массажа;</w:t>
            </w:r>
          </w:p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2 при наличии бассейна;</w:t>
            </w:r>
          </w:p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2 для обслуживания процедурного кабинета;</w:t>
            </w:r>
          </w:p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lastRenderedPageBreak/>
              <w:t>1 на процедурный кабинет кишечных промываний;</w:t>
            </w:r>
          </w:p>
          <w:p w:rsidR="006E390B" w:rsidRPr="006E390B" w:rsidRDefault="006E390B" w:rsidP="006E390B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6E390B">
              <w:rPr>
                <w:bCs/>
                <w:color w:val="000000"/>
                <w:sz w:val="28"/>
                <w:szCs w:val="28"/>
                <w:lang w:bidi="ar-SA"/>
              </w:rPr>
              <w:t>1 на 20 ингаляторных точек</w:t>
            </w:r>
            <w:r w:rsidR="000525FD">
              <w:rPr>
                <w:bCs/>
                <w:color w:val="000000"/>
                <w:sz w:val="28"/>
                <w:szCs w:val="28"/>
                <w:lang w:bidi="ar-SA"/>
              </w:rPr>
              <w:t>.</w:t>
            </w:r>
          </w:p>
        </w:tc>
      </w:tr>
    </w:tbl>
    <w:p w:rsidR="00B903FC" w:rsidRDefault="00B903FC" w:rsidP="00B903FC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903FC" w:rsidRDefault="00B903FC" w:rsidP="00B903FC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903FC" w:rsidRDefault="00B903FC" w:rsidP="00B903FC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903FC" w:rsidRDefault="00B903FC" w:rsidP="00B903FC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903FC" w:rsidRDefault="00B903FC" w:rsidP="00B903FC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903FC" w:rsidRDefault="00B903FC" w:rsidP="00B903FC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903FC" w:rsidRDefault="00B903FC" w:rsidP="00B903FC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903FC" w:rsidRDefault="00B903FC" w:rsidP="00B903FC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903FC" w:rsidRDefault="00B903FC" w:rsidP="00B903FC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903FC" w:rsidRDefault="00B903FC" w:rsidP="00B903FC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903FC" w:rsidRDefault="00B903FC" w:rsidP="00B903FC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903FC" w:rsidRDefault="00B903FC" w:rsidP="00B903FC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903FC" w:rsidRDefault="00B903FC" w:rsidP="00B903FC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903FC" w:rsidRDefault="00B903FC" w:rsidP="00B903FC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903FC" w:rsidRDefault="00B903FC" w:rsidP="00B903FC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903FC" w:rsidRDefault="00B903FC" w:rsidP="00B903FC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903FC" w:rsidRDefault="00B903FC" w:rsidP="00B903FC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903FC" w:rsidRDefault="00B903FC" w:rsidP="00B903FC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6993" w:rsidRDefault="00C70D70" w:rsidP="00B903FC">
      <w:pPr>
        <w:pStyle w:val="s3"/>
        <w:spacing w:before="0" w:beforeAutospacing="0" w:after="0" w:afterAutospacing="0"/>
        <w:jc w:val="center"/>
        <w:rPr>
          <w:bCs/>
          <w:color w:val="000000"/>
          <w:sz w:val="28"/>
          <w:szCs w:val="18"/>
        </w:rPr>
      </w:pPr>
      <w:r>
        <w:rPr>
          <w:bCs/>
          <w:color w:val="000000"/>
          <w:sz w:val="28"/>
          <w:szCs w:val="18"/>
        </w:rPr>
        <w:t>Р</w:t>
      </w:r>
      <w:r w:rsidR="00494AE6">
        <w:rPr>
          <w:bCs/>
          <w:color w:val="000000"/>
          <w:sz w:val="28"/>
          <w:szCs w:val="18"/>
        </w:rPr>
        <w:t>Е</w:t>
      </w:r>
      <w:r w:rsidR="00B903FC">
        <w:rPr>
          <w:bCs/>
          <w:color w:val="000000"/>
          <w:sz w:val="28"/>
          <w:szCs w:val="18"/>
        </w:rPr>
        <w:t xml:space="preserve">КОМЕНДУЕМЫЕ ШТАТНЫЕ НОРМАТИВЫ </w:t>
      </w:r>
    </w:p>
    <w:p w:rsidR="00090276" w:rsidRDefault="00B903FC" w:rsidP="00B903FC">
      <w:pPr>
        <w:pStyle w:val="s3"/>
        <w:spacing w:before="0" w:beforeAutospacing="0" w:after="0" w:afterAutospacing="0"/>
        <w:jc w:val="center"/>
        <w:rPr>
          <w:bCs/>
          <w:color w:val="000000"/>
          <w:sz w:val="28"/>
          <w:szCs w:val="18"/>
        </w:rPr>
      </w:pPr>
      <w:r w:rsidRPr="00B903FC">
        <w:rPr>
          <w:bCs/>
          <w:color w:val="000000"/>
          <w:sz w:val="28"/>
          <w:szCs w:val="18"/>
        </w:rPr>
        <w:t>АДМИНИСТРАТИВНО-УПРАВЛЕНЧЕСКОГО</w:t>
      </w:r>
      <w:r w:rsidR="00090276">
        <w:rPr>
          <w:bCs/>
          <w:color w:val="000000"/>
          <w:sz w:val="28"/>
          <w:szCs w:val="18"/>
        </w:rPr>
        <w:t>,</w:t>
      </w:r>
      <w:r w:rsidR="002C6993">
        <w:rPr>
          <w:bCs/>
          <w:color w:val="000000"/>
          <w:sz w:val="28"/>
          <w:szCs w:val="18"/>
        </w:rPr>
        <w:t xml:space="preserve"> ОБЩЕКЛИНИЧЕСКОГО</w:t>
      </w:r>
      <w:r w:rsidRPr="00B903FC">
        <w:rPr>
          <w:bCs/>
          <w:color w:val="000000"/>
          <w:sz w:val="28"/>
          <w:szCs w:val="18"/>
        </w:rPr>
        <w:t xml:space="preserve"> </w:t>
      </w:r>
    </w:p>
    <w:p w:rsidR="00B903FC" w:rsidRPr="00B903FC" w:rsidRDefault="00090276" w:rsidP="00B903FC">
      <w:pPr>
        <w:pStyle w:val="s3"/>
        <w:spacing w:before="0" w:beforeAutospacing="0" w:after="0" w:afterAutospacing="0"/>
        <w:jc w:val="center"/>
        <w:rPr>
          <w:bCs/>
          <w:color w:val="000000"/>
          <w:sz w:val="28"/>
          <w:szCs w:val="18"/>
        </w:rPr>
      </w:pPr>
      <w:r>
        <w:rPr>
          <w:bCs/>
          <w:color w:val="000000"/>
          <w:sz w:val="28"/>
          <w:szCs w:val="18"/>
        </w:rPr>
        <w:t xml:space="preserve">И ВСПОМОГАТЕЛЬНОГО </w:t>
      </w:r>
      <w:r w:rsidR="00B903FC" w:rsidRPr="00B903FC">
        <w:rPr>
          <w:bCs/>
          <w:color w:val="000000"/>
          <w:sz w:val="28"/>
          <w:szCs w:val="18"/>
        </w:rPr>
        <w:t>ПЕРСОНАЛА</w:t>
      </w:r>
    </w:p>
    <w:p w:rsidR="00B903FC" w:rsidRPr="00B903FC" w:rsidRDefault="00B903FC" w:rsidP="00B903FC">
      <w:pPr>
        <w:pStyle w:val="s3"/>
        <w:spacing w:before="0" w:beforeAutospacing="0" w:after="0" w:afterAutospacing="0"/>
        <w:jc w:val="center"/>
        <w:rPr>
          <w:bCs/>
          <w:color w:val="000000"/>
          <w:sz w:val="28"/>
          <w:szCs w:val="18"/>
        </w:rPr>
      </w:pPr>
    </w:p>
    <w:tbl>
      <w:tblPr>
        <w:tblW w:w="96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5"/>
        <w:gridCol w:w="5090"/>
      </w:tblGrid>
      <w:tr w:rsidR="00B903FC" w:rsidRPr="00B903FC" w:rsidTr="00E32362">
        <w:tc>
          <w:tcPr>
            <w:tcW w:w="4575" w:type="dxa"/>
            <w:hideMark/>
          </w:tcPr>
          <w:p w:rsidR="00B903FC" w:rsidRPr="00B903FC" w:rsidRDefault="00B903FC" w:rsidP="00B903F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/>
                <w:bCs/>
                <w:color w:val="000000"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5090" w:type="dxa"/>
            <w:hideMark/>
          </w:tcPr>
          <w:p w:rsidR="00B903FC" w:rsidRPr="00B903FC" w:rsidRDefault="00B903FC" w:rsidP="00B903F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/>
                <w:bCs/>
                <w:color w:val="000000"/>
                <w:sz w:val="28"/>
                <w:szCs w:val="28"/>
                <w:lang w:bidi="ar-SA"/>
              </w:rPr>
              <w:t>Количество должностей</w:t>
            </w:r>
          </w:p>
        </w:tc>
      </w:tr>
      <w:tr w:rsidR="00B903FC" w:rsidRPr="00B903FC" w:rsidTr="00E32362">
        <w:tc>
          <w:tcPr>
            <w:tcW w:w="4575" w:type="dxa"/>
            <w:hideMark/>
          </w:tcPr>
          <w:p w:rsidR="00B903FC" w:rsidRPr="00B903FC" w:rsidRDefault="00B903FC" w:rsidP="006F0630">
            <w:pPr>
              <w:widowControl/>
              <w:autoSpaceDE/>
              <w:autoSpaceDN/>
              <w:ind w:left="98" w:hanging="34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Главный врач</w:t>
            </w:r>
            <w:r w:rsidR="00DF57EA">
              <w:rPr>
                <w:bCs/>
                <w:color w:val="000000"/>
                <w:sz w:val="28"/>
                <w:szCs w:val="28"/>
                <w:lang w:bidi="ar-SA"/>
              </w:rPr>
              <w:t>, руководитель</w:t>
            </w:r>
          </w:p>
        </w:tc>
        <w:tc>
          <w:tcPr>
            <w:tcW w:w="5090" w:type="dxa"/>
            <w:hideMark/>
          </w:tcPr>
          <w:p w:rsidR="00B903FC" w:rsidRPr="00B903FC" w:rsidRDefault="00B903FC" w:rsidP="00306A97">
            <w:pPr>
              <w:widowControl/>
              <w:autoSpaceDE/>
              <w:autoSpaceDN/>
              <w:ind w:left="167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1</w:t>
            </w:r>
            <w:r w:rsidR="00574B45">
              <w:rPr>
                <w:bCs/>
                <w:color w:val="000000"/>
                <w:sz w:val="28"/>
                <w:szCs w:val="28"/>
                <w:lang w:bidi="ar-SA"/>
              </w:rPr>
              <w:t xml:space="preserve"> должность </w:t>
            </w:r>
            <w:r w:rsidR="00960199">
              <w:rPr>
                <w:bCs/>
                <w:color w:val="000000"/>
                <w:sz w:val="28"/>
                <w:szCs w:val="28"/>
                <w:lang w:bidi="ar-SA"/>
              </w:rPr>
              <w:t xml:space="preserve">на отделение </w:t>
            </w:r>
          </w:p>
        </w:tc>
      </w:tr>
      <w:tr w:rsidR="00B903FC" w:rsidRPr="00B903FC" w:rsidTr="00E32362">
        <w:tc>
          <w:tcPr>
            <w:tcW w:w="4575" w:type="dxa"/>
            <w:hideMark/>
          </w:tcPr>
          <w:p w:rsidR="00B903FC" w:rsidRPr="00B903FC" w:rsidRDefault="00B903FC" w:rsidP="006F0630">
            <w:pPr>
              <w:widowControl/>
              <w:autoSpaceDE/>
              <w:autoSpaceDN/>
              <w:ind w:left="98" w:hanging="34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 xml:space="preserve">Заместитель главного врача </w:t>
            </w:r>
          </w:p>
        </w:tc>
        <w:tc>
          <w:tcPr>
            <w:tcW w:w="5090" w:type="dxa"/>
            <w:hideMark/>
          </w:tcPr>
          <w:p w:rsidR="00B903FC" w:rsidRPr="00B903FC" w:rsidRDefault="00795F9C" w:rsidP="00306A97">
            <w:pPr>
              <w:widowControl/>
              <w:autoSpaceDE/>
              <w:autoSpaceDN/>
              <w:ind w:left="167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 xml:space="preserve">1 </w:t>
            </w:r>
            <w:r w:rsidR="00574B45">
              <w:rPr>
                <w:bCs/>
                <w:color w:val="000000"/>
                <w:sz w:val="28"/>
                <w:szCs w:val="28"/>
                <w:lang w:bidi="ar-SA"/>
              </w:rPr>
              <w:t xml:space="preserve">должность </w:t>
            </w:r>
            <w:r w:rsidR="00E930AC">
              <w:rPr>
                <w:bCs/>
                <w:color w:val="000000"/>
                <w:sz w:val="28"/>
                <w:szCs w:val="28"/>
                <w:lang w:bidi="ar-SA"/>
              </w:rPr>
              <w:t>при наличии не менее 2</w:t>
            </w: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 xml:space="preserve">00 коек, </w:t>
            </w:r>
            <w:r w:rsidR="00574B45">
              <w:rPr>
                <w:bCs/>
                <w:color w:val="000000"/>
                <w:sz w:val="28"/>
                <w:szCs w:val="28"/>
                <w:lang w:bidi="ar-SA"/>
              </w:rPr>
              <w:t>дополнительно 1 должность на кажды</w:t>
            </w:r>
            <w:r w:rsidR="00E930AC">
              <w:rPr>
                <w:bCs/>
                <w:color w:val="000000"/>
                <w:sz w:val="28"/>
                <w:szCs w:val="28"/>
                <w:lang w:bidi="ar-SA"/>
              </w:rPr>
              <w:t>е 2</w:t>
            </w:r>
            <w:r w:rsidR="00574B45">
              <w:rPr>
                <w:bCs/>
                <w:color w:val="000000"/>
                <w:sz w:val="28"/>
                <w:szCs w:val="28"/>
                <w:lang w:bidi="ar-SA"/>
              </w:rPr>
              <w:t>00 коек</w:t>
            </w:r>
          </w:p>
        </w:tc>
      </w:tr>
      <w:tr w:rsidR="00960199" w:rsidRPr="00B903FC" w:rsidTr="00E32362">
        <w:tc>
          <w:tcPr>
            <w:tcW w:w="4575" w:type="dxa"/>
            <w:hideMark/>
          </w:tcPr>
          <w:p w:rsidR="00960199" w:rsidRPr="00B903FC" w:rsidRDefault="00960199" w:rsidP="006F0630">
            <w:pPr>
              <w:widowControl/>
              <w:autoSpaceDE/>
              <w:autoSpaceDN/>
              <w:ind w:left="98" w:hanging="34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Главная медицинская сестра</w:t>
            </w:r>
          </w:p>
        </w:tc>
        <w:tc>
          <w:tcPr>
            <w:tcW w:w="5090" w:type="dxa"/>
            <w:hideMark/>
          </w:tcPr>
          <w:p w:rsidR="00960199" w:rsidRDefault="00960199" w:rsidP="00306A97">
            <w:pPr>
              <w:ind w:left="167"/>
            </w:pPr>
            <w:r w:rsidRPr="00E6190B">
              <w:rPr>
                <w:bCs/>
                <w:color w:val="000000"/>
                <w:sz w:val="28"/>
                <w:szCs w:val="28"/>
                <w:lang w:bidi="ar-SA"/>
              </w:rPr>
              <w:t xml:space="preserve">1 должность на отделение </w:t>
            </w:r>
          </w:p>
        </w:tc>
      </w:tr>
      <w:tr w:rsidR="00960199" w:rsidRPr="00B903FC" w:rsidTr="00E32362">
        <w:tc>
          <w:tcPr>
            <w:tcW w:w="4575" w:type="dxa"/>
          </w:tcPr>
          <w:p w:rsidR="00960199" w:rsidRPr="00B903FC" w:rsidRDefault="00960199" w:rsidP="006F0630">
            <w:pPr>
              <w:widowControl/>
              <w:autoSpaceDE/>
              <w:autoSpaceDN/>
              <w:ind w:left="98" w:hanging="34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Заведующий организационно-методическим отделом (кабинетом) - врач-статистик (врач-методист)</w:t>
            </w:r>
          </w:p>
        </w:tc>
        <w:tc>
          <w:tcPr>
            <w:tcW w:w="5090" w:type="dxa"/>
          </w:tcPr>
          <w:p w:rsidR="00960199" w:rsidRDefault="00960199" w:rsidP="00306A97">
            <w:pPr>
              <w:ind w:left="167"/>
            </w:pPr>
            <w:r w:rsidRPr="00E6190B">
              <w:rPr>
                <w:bCs/>
                <w:color w:val="000000"/>
                <w:sz w:val="28"/>
                <w:szCs w:val="28"/>
                <w:lang w:bidi="ar-SA"/>
              </w:rPr>
              <w:t xml:space="preserve">1 должность на отделение </w:t>
            </w:r>
          </w:p>
        </w:tc>
      </w:tr>
      <w:tr w:rsidR="00574B45" w:rsidRPr="00B903FC" w:rsidTr="00E32362">
        <w:tc>
          <w:tcPr>
            <w:tcW w:w="4575" w:type="dxa"/>
          </w:tcPr>
          <w:p w:rsidR="00574B45" w:rsidRPr="00B903FC" w:rsidRDefault="00574B45" w:rsidP="006F0630">
            <w:pPr>
              <w:widowControl/>
              <w:autoSpaceDE/>
              <w:autoSpaceDN/>
              <w:ind w:left="98" w:hanging="34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Врач-статистик</w:t>
            </w:r>
          </w:p>
        </w:tc>
        <w:tc>
          <w:tcPr>
            <w:tcW w:w="5090" w:type="dxa"/>
          </w:tcPr>
          <w:p w:rsidR="00574B45" w:rsidRPr="00B903FC" w:rsidRDefault="00574B45" w:rsidP="00306A97">
            <w:pPr>
              <w:widowControl/>
              <w:autoSpaceDE/>
              <w:autoSpaceDN/>
              <w:ind w:left="167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не менее 1</w:t>
            </w:r>
          </w:p>
        </w:tc>
      </w:tr>
      <w:tr w:rsidR="00574B45" w:rsidRPr="00B903FC" w:rsidTr="00E32362">
        <w:tc>
          <w:tcPr>
            <w:tcW w:w="4575" w:type="dxa"/>
          </w:tcPr>
          <w:p w:rsidR="00574B45" w:rsidRPr="00B903FC" w:rsidRDefault="00574B45" w:rsidP="006F0630">
            <w:pPr>
              <w:widowControl/>
              <w:autoSpaceDE/>
              <w:autoSpaceDN/>
              <w:ind w:left="98" w:hanging="34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Врач-методист</w:t>
            </w:r>
          </w:p>
        </w:tc>
        <w:tc>
          <w:tcPr>
            <w:tcW w:w="5090" w:type="dxa"/>
          </w:tcPr>
          <w:p w:rsidR="00574B45" w:rsidRPr="00B903FC" w:rsidRDefault="00574B45" w:rsidP="00306A97">
            <w:pPr>
              <w:widowControl/>
              <w:autoSpaceDE/>
              <w:autoSpaceDN/>
              <w:ind w:left="167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не менее 1</w:t>
            </w:r>
          </w:p>
        </w:tc>
      </w:tr>
      <w:tr w:rsidR="00574B45" w:rsidRPr="00B903FC" w:rsidTr="00E32362">
        <w:tc>
          <w:tcPr>
            <w:tcW w:w="4575" w:type="dxa"/>
          </w:tcPr>
          <w:p w:rsidR="00574B45" w:rsidRPr="00B903FC" w:rsidRDefault="00574B45" w:rsidP="006F0630">
            <w:pPr>
              <w:widowControl/>
              <w:autoSpaceDE/>
              <w:autoSpaceDN/>
              <w:ind w:left="98" w:hanging="34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Медицинский статистик</w:t>
            </w:r>
          </w:p>
        </w:tc>
        <w:tc>
          <w:tcPr>
            <w:tcW w:w="5090" w:type="dxa"/>
          </w:tcPr>
          <w:p w:rsidR="00574B45" w:rsidRPr="00B903FC" w:rsidRDefault="00574B45" w:rsidP="00306A97">
            <w:pPr>
              <w:widowControl/>
              <w:autoSpaceDE/>
              <w:autoSpaceDN/>
              <w:ind w:left="167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не менее 1</w:t>
            </w:r>
          </w:p>
        </w:tc>
      </w:tr>
      <w:tr w:rsidR="00574B45" w:rsidRPr="00B903FC" w:rsidTr="00E32362">
        <w:tc>
          <w:tcPr>
            <w:tcW w:w="4575" w:type="dxa"/>
          </w:tcPr>
          <w:p w:rsidR="00574B45" w:rsidRPr="00B903FC" w:rsidRDefault="00574B45" w:rsidP="006F0630">
            <w:pPr>
              <w:widowControl/>
              <w:autoSpaceDE/>
              <w:autoSpaceDN/>
              <w:ind w:left="98" w:hanging="34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Врач-клинический фармаколог</w:t>
            </w:r>
          </w:p>
        </w:tc>
        <w:tc>
          <w:tcPr>
            <w:tcW w:w="5090" w:type="dxa"/>
          </w:tcPr>
          <w:p w:rsidR="00574B45" w:rsidRPr="00B903FC" w:rsidRDefault="00574B45" w:rsidP="00306A97">
            <w:pPr>
              <w:widowControl/>
              <w:autoSpaceDE/>
              <w:autoSpaceDN/>
              <w:ind w:left="167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1 на 300 коек, но не менее 0,5 должности</w:t>
            </w:r>
          </w:p>
        </w:tc>
      </w:tr>
      <w:tr w:rsidR="00574B45" w:rsidRPr="00B903FC" w:rsidTr="00E32362">
        <w:tc>
          <w:tcPr>
            <w:tcW w:w="4575" w:type="dxa"/>
          </w:tcPr>
          <w:p w:rsidR="00574B45" w:rsidRPr="00B903FC" w:rsidRDefault="00574B45" w:rsidP="006F0630">
            <w:pPr>
              <w:widowControl/>
              <w:autoSpaceDE/>
              <w:autoSpaceDN/>
              <w:ind w:left="98" w:hanging="34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Врач-диетолог</w:t>
            </w:r>
          </w:p>
        </w:tc>
        <w:tc>
          <w:tcPr>
            <w:tcW w:w="5090" w:type="dxa"/>
          </w:tcPr>
          <w:p w:rsidR="00574B45" w:rsidRPr="00B903FC" w:rsidRDefault="00574B45" w:rsidP="00306A97">
            <w:pPr>
              <w:widowControl/>
              <w:autoSpaceDE/>
              <w:autoSpaceDN/>
              <w:ind w:left="167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1 на 200 коек, но не более 1 должности на пищеблок</w:t>
            </w:r>
          </w:p>
        </w:tc>
      </w:tr>
      <w:tr w:rsidR="00574B45" w:rsidRPr="00B903FC" w:rsidTr="00E32362">
        <w:tc>
          <w:tcPr>
            <w:tcW w:w="4575" w:type="dxa"/>
          </w:tcPr>
          <w:p w:rsidR="00574B45" w:rsidRPr="00B903FC" w:rsidRDefault="00574B45" w:rsidP="006F0630">
            <w:pPr>
              <w:widowControl/>
              <w:autoSpaceDE/>
              <w:autoSpaceDN/>
              <w:ind w:left="98" w:hanging="34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Врач-эпидемиолог</w:t>
            </w:r>
          </w:p>
        </w:tc>
        <w:tc>
          <w:tcPr>
            <w:tcW w:w="5090" w:type="dxa"/>
          </w:tcPr>
          <w:p w:rsidR="00574B45" w:rsidRPr="00B903FC" w:rsidRDefault="00574B45" w:rsidP="00306A97">
            <w:pPr>
              <w:widowControl/>
              <w:autoSpaceDE/>
              <w:autoSpaceDN/>
              <w:ind w:left="167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1 на 200 коек, не менее 0,5 должности</w:t>
            </w:r>
          </w:p>
        </w:tc>
      </w:tr>
      <w:tr w:rsidR="00574B45" w:rsidRPr="00B903FC" w:rsidTr="00E32362">
        <w:tc>
          <w:tcPr>
            <w:tcW w:w="4575" w:type="dxa"/>
          </w:tcPr>
          <w:p w:rsidR="00574B45" w:rsidRPr="00B903FC" w:rsidRDefault="00574B45" w:rsidP="006F0630">
            <w:pPr>
              <w:widowControl/>
              <w:autoSpaceDE/>
              <w:autoSpaceDN/>
              <w:ind w:left="98" w:hanging="34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Помощник врача-эпидемиолога</w:t>
            </w:r>
          </w:p>
        </w:tc>
        <w:tc>
          <w:tcPr>
            <w:tcW w:w="5090" w:type="dxa"/>
          </w:tcPr>
          <w:p w:rsidR="00574B45" w:rsidRPr="00B903FC" w:rsidRDefault="00574B45" w:rsidP="00306A97">
            <w:pPr>
              <w:widowControl/>
              <w:autoSpaceDE/>
              <w:autoSpaceDN/>
              <w:ind w:left="167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1 на 100 коек, не менее 1 должности</w:t>
            </w:r>
          </w:p>
        </w:tc>
      </w:tr>
      <w:tr w:rsidR="00574B45" w:rsidRPr="00B903FC" w:rsidTr="00E32362">
        <w:tc>
          <w:tcPr>
            <w:tcW w:w="4575" w:type="dxa"/>
          </w:tcPr>
          <w:p w:rsidR="00574B45" w:rsidRPr="00B903FC" w:rsidRDefault="00574B45" w:rsidP="006F0630">
            <w:pPr>
              <w:widowControl/>
              <w:autoSpaceDE/>
              <w:autoSpaceDN/>
              <w:ind w:left="98" w:hanging="34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Медицинская сестра диетическая</w:t>
            </w:r>
          </w:p>
        </w:tc>
        <w:tc>
          <w:tcPr>
            <w:tcW w:w="5090" w:type="dxa"/>
          </w:tcPr>
          <w:p w:rsidR="00574B45" w:rsidRPr="00B903FC" w:rsidRDefault="00574B45" w:rsidP="00306A97">
            <w:pPr>
              <w:widowControl/>
              <w:autoSpaceDE/>
              <w:autoSpaceDN/>
              <w:ind w:left="167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1 на 100 коек, но не менее 1 должности</w:t>
            </w:r>
          </w:p>
        </w:tc>
      </w:tr>
      <w:tr w:rsidR="00574B45" w:rsidRPr="00B903FC" w:rsidTr="00E32362">
        <w:tc>
          <w:tcPr>
            <w:tcW w:w="4575" w:type="dxa"/>
          </w:tcPr>
          <w:p w:rsidR="00574B45" w:rsidRPr="00B903FC" w:rsidRDefault="00574B45" w:rsidP="006F0630">
            <w:pPr>
              <w:widowControl/>
              <w:autoSpaceDE/>
              <w:autoSpaceDN/>
              <w:ind w:left="98" w:hanging="34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Заведующий аптекой</w:t>
            </w:r>
          </w:p>
        </w:tc>
        <w:tc>
          <w:tcPr>
            <w:tcW w:w="5090" w:type="dxa"/>
          </w:tcPr>
          <w:p w:rsidR="00574B45" w:rsidRPr="00B903FC" w:rsidRDefault="00574B45" w:rsidP="00306A97">
            <w:pPr>
              <w:widowControl/>
              <w:autoSpaceDE/>
              <w:autoSpaceDN/>
              <w:ind w:left="167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1 на 100 и более коек</w:t>
            </w:r>
          </w:p>
        </w:tc>
      </w:tr>
      <w:tr w:rsidR="00574B45" w:rsidRPr="00B903FC" w:rsidTr="00E32362">
        <w:tc>
          <w:tcPr>
            <w:tcW w:w="4575" w:type="dxa"/>
          </w:tcPr>
          <w:p w:rsidR="00574B45" w:rsidRPr="00B903FC" w:rsidRDefault="00574B45" w:rsidP="006F0630">
            <w:pPr>
              <w:widowControl/>
              <w:autoSpaceDE/>
              <w:autoSpaceDN/>
              <w:ind w:left="98" w:hanging="34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Заместитель заведующего аптекой</w:t>
            </w:r>
          </w:p>
        </w:tc>
        <w:tc>
          <w:tcPr>
            <w:tcW w:w="5090" w:type="dxa"/>
          </w:tcPr>
          <w:p w:rsidR="00574B45" w:rsidRPr="00B903FC" w:rsidRDefault="00574B45" w:rsidP="00306A97">
            <w:pPr>
              <w:widowControl/>
              <w:autoSpaceDE/>
              <w:autoSpaceDN/>
              <w:ind w:left="167"/>
              <w:rPr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sz w:val="28"/>
                <w:szCs w:val="28"/>
                <w:lang w:bidi="ar-SA"/>
              </w:rPr>
              <w:t>1 на 300</w:t>
            </w: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 xml:space="preserve"> и более коек</w:t>
            </w:r>
          </w:p>
        </w:tc>
      </w:tr>
      <w:tr w:rsidR="00574B45" w:rsidRPr="00B903FC" w:rsidTr="00E32362">
        <w:tc>
          <w:tcPr>
            <w:tcW w:w="4575" w:type="dxa"/>
          </w:tcPr>
          <w:p w:rsidR="00574B45" w:rsidRPr="00B903FC" w:rsidRDefault="00574B45" w:rsidP="006F0630">
            <w:pPr>
              <w:widowControl/>
              <w:autoSpaceDE/>
              <w:autoSpaceDN/>
              <w:ind w:left="98" w:hanging="34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Провизор-технолог</w:t>
            </w:r>
          </w:p>
        </w:tc>
        <w:tc>
          <w:tcPr>
            <w:tcW w:w="5090" w:type="dxa"/>
          </w:tcPr>
          <w:p w:rsidR="00574B45" w:rsidRPr="00B903FC" w:rsidRDefault="00574B45" w:rsidP="00306A97">
            <w:pPr>
              <w:widowControl/>
              <w:autoSpaceDE/>
              <w:autoSpaceDN/>
              <w:ind w:left="167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 xml:space="preserve">1 на каждые </w:t>
            </w:r>
            <w:r>
              <w:rPr>
                <w:bCs/>
                <w:color w:val="000000"/>
                <w:sz w:val="28"/>
                <w:szCs w:val="28"/>
                <w:lang w:bidi="ar-SA"/>
              </w:rPr>
              <w:t>15</w:t>
            </w: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0 коек</w:t>
            </w:r>
          </w:p>
        </w:tc>
      </w:tr>
      <w:tr w:rsidR="00574B45" w:rsidRPr="00B903FC" w:rsidTr="00E32362">
        <w:tc>
          <w:tcPr>
            <w:tcW w:w="4575" w:type="dxa"/>
          </w:tcPr>
          <w:p w:rsidR="00574B45" w:rsidRPr="00B903FC" w:rsidRDefault="00574B45" w:rsidP="006F0630">
            <w:pPr>
              <w:widowControl/>
              <w:autoSpaceDE/>
              <w:autoSpaceDN/>
              <w:ind w:left="98" w:hanging="34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Фармацевт</w:t>
            </w:r>
          </w:p>
        </w:tc>
        <w:tc>
          <w:tcPr>
            <w:tcW w:w="5090" w:type="dxa"/>
          </w:tcPr>
          <w:p w:rsidR="00574B45" w:rsidRPr="00B903FC" w:rsidRDefault="00574B45" w:rsidP="00306A97">
            <w:pPr>
              <w:widowControl/>
              <w:autoSpaceDE/>
              <w:autoSpaceDN/>
              <w:ind w:left="167"/>
              <w:rPr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sz w:val="28"/>
                <w:szCs w:val="28"/>
                <w:lang w:bidi="ar-SA"/>
              </w:rPr>
              <w:t>1 на каждые 15</w:t>
            </w: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0 коек</w:t>
            </w:r>
          </w:p>
        </w:tc>
      </w:tr>
      <w:tr w:rsidR="00574B45" w:rsidRPr="00B903FC" w:rsidTr="00E32362">
        <w:tc>
          <w:tcPr>
            <w:tcW w:w="4575" w:type="dxa"/>
          </w:tcPr>
          <w:p w:rsidR="00574B45" w:rsidRPr="00B903FC" w:rsidRDefault="00574B45" w:rsidP="006F0630">
            <w:pPr>
              <w:widowControl/>
              <w:autoSpaceDE/>
              <w:autoSpaceDN/>
              <w:ind w:left="98" w:hanging="34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Провизор-аналитик</w:t>
            </w:r>
          </w:p>
        </w:tc>
        <w:tc>
          <w:tcPr>
            <w:tcW w:w="5090" w:type="dxa"/>
          </w:tcPr>
          <w:p w:rsidR="00574B45" w:rsidRPr="00B903FC" w:rsidRDefault="00574B45" w:rsidP="00306A97">
            <w:pPr>
              <w:widowControl/>
              <w:autoSpaceDE/>
              <w:autoSpaceDN/>
              <w:ind w:left="167"/>
              <w:rPr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sz w:val="28"/>
                <w:szCs w:val="28"/>
                <w:lang w:bidi="ar-SA"/>
              </w:rPr>
              <w:t>в аптеках больниц от 200 до 4</w:t>
            </w:r>
            <w:r w:rsidR="003D6FA0">
              <w:rPr>
                <w:bCs/>
                <w:color w:val="000000"/>
                <w:sz w:val="28"/>
                <w:szCs w:val="28"/>
                <w:lang w:bidi="ar-SA"/>
              </w:rPr>
              <w:t>00 коек - 1</w:t>
            </w: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 xml:space="preserve"> должност</w:t>
            </w:r>
            <w:r w:rsidR="003D6FA0">
              <w:rPr>
                <w:bCs/>
                <w:color w:val="000000"/>
                <w:sz w:val="28"/>
                <w:szCs w:val="28"/>
                <w:lang w:bidi="ar-SA"/>
              </w:rPr>
              <w:t>ь</w:t>
            </w: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,</w:t>
            </w:r>
          </w:p>
          <w:p w:rsidR="00574B45" w:rsidRPr="00B903FC" w:rsidRDefault="00574B45" w:rsidP="00306A97">
            <w:pPr>
              <w:widowControl/>
              <w:autoSpaceDE/>
              <w:autoSpaceDN/>
              <w:ind w:left="167"/>
              <w:rPr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sz w:val="28"/>
                <w:szCs w:val="28"/>
                <w:lang w:bidi="ar-SA"/>
              </w:rPr>
              <w:t>более 4</w:t>
            </w:r>
            <w:r w:rsidR="003D6FA0">
              <w:rPr>
                <w:bCs/>
                <w:color w:val="000000"/>
                <w:sz w:val="28"/>
                <w:szCs w:val="28"/>
                <w:lang w:bidi="ar-SA"/>
              </w:rPr>
              <w:t>00 коек дополнительно</w:t>
            </w: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 xml:space="preserve"> 1 </w:t>
            </w: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lastRenderedPageBreak/>
              <w:t>должность</w:t>
            </w:r>
          </w:p>
        </w:tc>
      </w:tr>
      <w:tr w:rsidR="00574B45" w:rsidRPr="00B903FC" w:rsidTr="00E32362">
        <w:tc>
          <w:tcPr>
            <w:tcW w:w="4575" w:type="dxa"/>
          </w:tcPr>
          <w:p w:rsidR="00574B45" w:rsidRPr="00B903FC" w:rsidRDefault="00574B45" w:rsidP="006F0630">
            <w:pPr>
              <w:widowControl/>
              <w:autoSpaceDE/>
              <w:autoSpaceDN/>
              <w:ind w:left="98" w:hanging="34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lastRenderedPageBreak/>
              <w:t>Провизор-технолог (для приготовления концентрированных растворов, полуфабрикатов)</w:t>
            </w:r>
          </w:p>
        </w:tc>
        <w:tc>
          <w:tcPr>
            <w:tcW w:w="5090" w:type="dxa"/>
          </w:tcPr>
          <w:p w:rsidR="00574B45" w:rsidRPr="00B903FC" w:rsidRDefault="00574B45" w:rsidP="00306A97">
            <w:pPr>
              <w:widowControl/>
              <w:autoSpaceDE/>
              <w:autoSpaceDN/>
              <w:ind w:left="167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 xml:space="preserve">должность устанавливается в больницах на </w:t>
            </w:r>
            <w:r>
              <w:rPr>
                <w:bCs/>
                <w:color w:val="000000"/>
                <w:sz w:val="28"/>
                <w:szCs w:val="28"/>
                <w:lang w:bidi="ar-SA"/>
              </w:rPr>
              <w:t>4</w:t>
            </w: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00 и более коек</w:t>
            </w:r>
          </w:p>
        </w:tc>
      </w:tr>
      <w:tr w:rsidR="00574B45" w:rsidRPr="00B903FC" w:rsidTr="00E32362">
        <w:tc>
          <w:tcPr>
            <w:tcW w:w="4575" w:type="dxa"/>
          </w:tcPr>
          <w:p w:rsidR="00574B45" w:rsidRPr="00B903FC" w:rsidRDefault="00574B45" w:rsidP="006F0630">
            <w:pPr>
              <w:widowControl/>
              <w:autoSpaceDE/>
              <w:autoSpaceDN/>
              <w:ind w:left="98" w:hanging="34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Фасовщица</w:t>
            </w:r>
          </w:p>
        </w:tc>
        <w:tc>
          <w:tcPr>
            <w:tcW w:w="5090" w:type="dxa"/>
          </w:tcPr>
          <w:p w:rsidR="00574B45" w:rsidRPr="00B903FC" w:rsidRDefault="00574B45" w:rsidP="00306A97">
            <w:pPr>
              <w:widowControl/>
              <w:autoSpaceDE/>
              <w:autoSpaceDN/>
              <w:ind w:left="167"/>
              <w:rPr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sz w:val="28"/>
                <w:szCs w:val="28"/>
                <w:lang w:bidi="ar-SA"/>
              </w:rPr>
              <w:t>1</w:t>
            </w:r>
            <w:r w:rsidR="00F04564">
              <w:rPr>
                <w:bCs/>
                <w:color w:val="000000"/>
                <w:sz w:val="28"/>
                <w:szCs w:val="28"/>
                <w:lang w:bidi="ar-SA"/>
              </w:rPr>
              <w:t xml:space="preserve"> должность</w:t>
            </w:r>
            <w:r>
              <w:rPr>
                <w:bCs/>
                <w:color w:val="000000"/>
                <w:sz w:val="28"/>
                <w:szCs w:val="28"/>
                <w:lang w:bidi="ar-SA"/>
              </w:rPr>
              <w:t xml:space="preserve"> на каждые </w:t>
            </w:r>
            <w:r w:rsidR="00F04564">
              <w:rPr>
                <w:bCs/>
                <w:color w:val="000000"/>
                <w:sz w:val="28"/>
                <w:szCs w:val="28"/>
                <w:lang w:bidi="ar-SA"/>
              </w:rPr>
              <w:t>2</w:t>
            </w: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00 коек</w:t>
            </w:r>
          </w:p>
        </w:tc>
      </w:tr>
      <w:tr w:rsidR="00574B45" w:rsidRPr="00B903FC" w:rsidTr="00E32362">
        <w:tc>
          <w:tcPr>
            <w:tcW w:w="4575" w:type="dxa"/>
          </w:tcPr>
          <w:p w:rsidR="00574B45" w:rsidRPr="00B903FC" w:rsidRDefault="00F04564" w:rsidP="006F0630">
            <w:pPr>
              <w:widowControl/>
              <w:autoSpaceDE/>
              <w:autoSpaceDN/>
              <w:ind w:left="98" w:hanging="34"/>
              <w:rPr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sz w:val="28"/>
                <w:szCs w:val="28"/>
                <w:lang w:bidi="ar-SA"/>
              </w:rPr>
              <w:t xml:space="preserve">Санитарка </w:t>
            </w:r>
            <w:r w:rsidR="00574B45" w:rsidRPr="00B903FC">
              <w:rPr>
                <w:bCs/>
                <w:color w:val="000000"/>
                <w:sz w:val="28"/>
                <w:szCs w:val="28"/>
                <w:lang w:bidi="ar-SA"/>
              </w:rPr>
              <w:t>аптеки</w:t>
            </w:r>
          </w:p>
        </w:tc>
        <w:tc>
          <w:tcPr>
            <w:tcW w:w="5090" w:type="dxa"/>
          </w:tcPr>
          <w:p w:rsidR="00574B45" w:rsidRPr="00B903FC" w:rsidRDefault="00574B45" w:rsidP="00306A97">
            <w:pPr>
              <w:widowControl/>
              <w:autoSpaceDE/>
              <w:autoSpaceDN/>
              <w:ind w:left="167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из расчета 40% от общего штата провизоров-технологов и фармацевтов, но не менее 1 должности</w:t>
            </w:r>
          </w:p>
        </w:tc>
      </w:tr>
      <w:tr w:rsidR="00574B45" w:rsidRPr="00B903FC" w:rsidTr="00E32362">
        <w:tc>
          <w:tcPr>
            <w:tcW w:w="4575" w:type="dxa"/>
          </w:tcPr>
          <w:p w:rsidR="00574B45" w:rsidRPr="00B903FC" w:rsidRDefault="00574B45" w:rsidP="006F0630">
            <w:pPr>
              <w:widowControl/>
              <w:autoSpaceDE/>
              <w:autoSpaceDN/>
              <w:ind w:left="98" w:hanging="34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Медицинский психолог</w:t>
            </w:r>
          </w:p>
        </w:tc>
        <w:tc>
          <w:tcPr>
            <w:tcW w:w="5090" w:type="dxa"/>
          </w:tcPr>
          <w:p w:rsidR="00574B45" w:rsidRPr="00B903FC" w:rsidRDefault="00574B45" w:rsidP="00306A97">
            <w:pPr>
              <w:widowControl/>
              <w:autoSpaceDE/>
              <w:autoSpaceDN/>
              <w:ind w:left="167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1 должность на 50 коек</w:t>
            </w:r>
          </w:p>
        </w:tc>
      </w:tr>
      <w:tr w:rsidR="00574B45" w:rsidRPr="00B903FC" w:rsidTr="00E32362">
        <w:tc>
          <w:tcPr>
            <w:tcW w:w="4575" w:type="dxa"/>
          </w:tcPr>
          <w:p w:rsidR="00574B45" w:rsidRPr="00B903FC" w:rsidRDefault="00574B45" w:rsidP="006F0630">
            <w:pPr>
              <w:widowControl/>
              <w:autoSpaceDE/>
              <w:autoSpaceDN/>
              <w:ind w:left="98" w:hanging="34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Социальный работник</w:t>
            </w:r>
          </w:p>
        </w:tc>
        <w:tc>
          <w:tcPr>
            <w:tcW w:w="5090" w:type="dxa"/>
          </w:tcPr>
          <w:p w:rsidR="00574B45" w:rsidRPr="00B903FC" w:rsidRDefault="00574B45" w:rsidP="00306A97">
            <w:pPr>
              <w:widowControl/>
              <w:autoSpaceDE/>
              <w:autoSpaceDN/>
              <w:ind w:left="167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1 должность на 50 коек</w:t>
            </w:r>
          </w:p>
        </w:tc>
      </w:tr>
      <w:tr w:rsidR="00574B45" w:rsidRPr="00B903FC" w:rsidTr="00E32362">
        <w:tc>
          <w:tcPr>
            <w:tcW w:w="4575" w:type="dxa"/>
          </w:tcPr>
          <w:p w:rsidR="00574B45" w:rsidRPr="00B903FC" w:rsidRDefault="00574B45" w:rsidP="006F0630">
            <w:pPr>
              <w:widowControl/>
              <w:autoSpaceDE/>
              <w:autoSpaceDN/>
              <w:ind w:left="98" w:hanging="34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 xml:space="preserve">Медицинский регистратор </w:t>
            </w:r>
          </w:p>
        </w:tc>
        <w:tc>
          <w:tcPr>
            <w:tcW w:w="5090" w:type="dxa"/>
          </w:tcPr>
          <w:p w:rsidR="00574B45" w:rsidRPr="00B903FC" w:rsidRDefault="00574B45" w:rsidP="00306A97">
            <w:pPr>
              <w:widowControl/>
              <w:autoSpaceDE/>
              <w:autoSpaceDN/>
              <w:ind w:left="167"/>
              <w:rPr>
                <w:bCs/>
                <w:color w:val="000000"/>
                <w:sz w:val="28"/>
                <w:szCs w:val="28"/>
                <w:lang w:bidi="ar-SA"/>
              </w:rPr>
            </w:pPr>
            <w:r w:rsidRPr="00B903FC">
              <w:rPr>
                <w:bCs/>
                <w:color w:val="000000"/>
                <w:sz w:val="28"/>
                <w:szCs w:val="28"/>
                <w:lang w:bidi="ar-SA"/>
              </w:rPr>
              <w:t>1 должность на 75 кое</w:t>
            </w:r>
            <w:r>
              <w:rPr>
                <w:bCs/>
                <w:color w:val="000000"/>
                <w:sz w:val="28"/>
                <w:szCs w:val="28"/>
                <w:lang w:bidi="ar-SA"/>
              </w:rPr>
              <w:t>к</w:t>
            </w:r>
          </w:p>
        </w:tc>
      </w:tr>
      <w:tr w:rsidR="0025600A" w:rsidRPr="0025600A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0A" w:rsidRPr="0025600A" w:rsidRDefault="0025600A" w:rsidP="006F0630">
            <w:pPr>
              <w:widowControl/>
              <w:autoSpaceDE/>
              <w:autoSpaceDN/>
              <w:ind w:left="98" w:hanging="98"/>
              <w:rPr>
                <w:sz w:val="28"/>
                <w:szCs w:val="28"/>
                <w:lang w:bidi="ar-SA"/>
              </w:rPr>
            </w:pPr>
            <w:r w:rsidRPr="0025600A">
              <w:rPr>
                <w:sz w:val="28"/>
                <w:szCs w:val="28"/>
                <w:lang w:bidi="ar-SA"/>
              </w:rPr>
              <w:t>Главный бухгалтер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0A" w:rsidRPr="0025600A" w:rsidRDefault="009A72A4" w:rsidP="00306A97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 xml:space="preserve"> </w:t>
            </w:r>
            <w:r w:rsidR="00D72965">
              <w:rPr>
                <w:sz w:val="28"/>
                <w:szCs w:val="28"/>
                <w:lang w:bidi="ar-SA"/>
              </w:rPr>
              <w:t xml:space="preserve">1 должность </w:t>
            </w:r>
            <w:r w:rsidR="008A6375">
              <w:rPr>
                <w:sz w:val="28"/>
                <w:szCs w:val="28"/>
                <w:lang w:bidi="ar-SA"/>
              </w:rPr>
              <w:t>на организацию</w:t>
            </w:r>
          </w:p>
        </w:tc>
      </w:tr>
      <w:tr w:rsidR="0025600A" w:rsidRPr="0025600A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0A" w:rsidRPr="0025600A" w:rsidRDefault="0025600A" w:rsidP="006F0630">
            <w:pPr>
              <w:widowControl/>
              <w:autoSpaceDE/>
              <w:autoSpaceDN/>
              <w:ind w:left="98" w:hanging="98"/>
              <w:rPr>
                <w:sz w:val="28"/>
                <w:szCs w:val="28"/>
                <w:lang w:bidi="ar-SA"/>
              </w:rPr>
            </w:pPr>
            <w:r w:rsidRPr="0025600A">
              <w:rPr>
                <w:sz w:val="28"/>
                <w:szCs w:val="28"/>
                <w:lang w:bidi="ar-SA"/>
              </w:rPr>
              <w:t xml:space="preserve">Бухгалтер расчетный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2A4" w:rsidRDefault="009A72A4" w:rsidP="00306A97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 xml:space="preserve"> </w:t>
            </w:r>
            <w:r w:rsidR="005F6F4C">
              <w:rPr>
                <w:sz w:val="28"/>
                <w:szCs w:val="28"/>
                <w:lang w:bidi="ar-SA"/>
              </w:rPr>
              <w:t xml:space="preserve">из расчета 1 </w:t>
            </w:r>
            <w:r w:rsidR="0025600A" w:rsidRPr="0025600A">
              <w:rPr>
                <w:sz w:val="28"/>
                <w:szCs w:val="28"/>
                <w:lang w:bidi="ar-SA"/>
              </w:rPr>
              <w:t xml:space="preserve">должность на 200 </w:t>
            </w:r>
            <w:r>
              <w:rPr>
                <w:sz w:val="28"/>
                <w:szCs w:val="28"/>
                <w:lang w:bidi="ar-SA"/>
              </w:rPr>
              <w:t xml:space="preserve">  </w:t>
            </w:r>
          </w:p>
          <w:p w:rsidR="0025600A" w:rsidRPr="0025600A" w:rsidRDefault="009A72A4" w:rsidP="00306A97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 xml:space="preserve"> </w:t>
            </w:r>
            <w:r w:rsidR="0025600A" w:rsidRPr="0025600A">
              <w:rPr>
                <w:sz w:val="28"/>
                <w:szCs w:val="28"/>
                <w:lang w:bidi="ar-SA"/>
              </w:rPr>
              <w:t xml:space="preserve">работников        </w:t>
            </w:r>
          </w:p>
        </w:tc>
      </w:tr>
      <w:tr w:rsidR="0025600A" w:rsidRPr="0025600A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0A" w:rsidRPr="0025600A" w:rsidRDefault="0025600A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25600A">
              <w:rPr>
                <w:sz w:val="28"/>
                <w:szCs w:val="28"/>
                <w:lang w:bidi="ar-SA"/>
              </w:rPr>
              <w:t xml:space="preserve">Бухгалтер по учету материальных </w:t>
            </w:r>
            <w:r w:rsidRPr="0025600A">
              <w:rPr>
                <w:sz w:val="28"/>
                <w:szCs w:val="28"/>
                <w:lang w:bidi="ar-SA"/>
              </w:rPr>
              <w:br/>
              <w:t>ценностей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0A" w:rsidRPr="0025600A" w:rsidRDefault="0025600A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25600A">
              <w:rPr>
                <w:sz w:val="28"/>
                <w:szCs w:val="28"/>
                <w:lang w:bidi="ar-SA"/>
              </w:rPr>
              <w:t>из расчета 1</w:t>
            </w:r>
            <w:r w:rsidR="005F6F4C">
              <w:rPr>
                <w:sz w:val="28"/>
                <w:szCs w:val="28"/>
                <w:lang w:bidi="ar-SA"/>
              </w:rPr>
              <w:t xml:space="preserve"> </w:t>
            </w:r>
            <w:r w:rsidRPr="0025600A">
              <w:rPr>
                <w:sz w:val="28"/>
                <w:szCs w:val="28"/>
                <w:lang w:bidi="ar-SA"/>
              </w:rPr>
              <w:t xml:space="preserve">должность на 300 коек  </w:t>
            </w:r>
          </w:p>
        </w:tc>
      </w:tr>
      <w:tr w:rsidR="0025600A" w:rsidRPr="0025600A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0A" w:rsidRPr="0025600A" w:rsidRDefault="0025600A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25600A">
              <w:rPr>
                <w:sz w:val="28"/>
                <w:szCs w:val="28"/>
                <w:lang w:bidi="ar-SA"/>
              </w:rPr>
              <w:t>Бухгалтер по учету продуктов питания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0A" w:rsidRPr="0025600A" w:rsidRDefault="0025600A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25600A">
              <w:rPr>
                <w:sz w:val="28"/>
                <w:szCs w:val="28"/>
                <w:lang w:bidi="ar-SA"/>
              </w:rPr>
              <w:t xml:space="preserve">из </w:t>
            </w:r>
            <w:r w:rsidR="00D72965">
              <w:rPr>
                <w:sz w:val="28"/>
                <w:szCs w:val="28"/>
                <w:lang w:bidi="ar-SA"/>
              </w:rPr>
              <w:t>расчета 1 должность на 300 коек</w:t>
            </w:r>
          </w:p>
        </w:tc>
      </w:tr>
      <w:tr w:rsidR="0025600A" w:rsidRPr="0025600A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0A" w:rsidRPr="0025600A" w:rsidRDefault="0025600A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25600A">
              <w:rPr>
                <w:sz w:val="28"/>
                <w:szCs w:val="28"/>
                <w:lang w:bidi="ar-SA"/>
              </w:rPr>
              <w:t xml:space="preserve">Бухгалтер по финансовому учету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0A" w:rsidRPr="0025600A" w:rsidRDefault="00D72965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25600A">
              <w:rPr>
                <w:sz w:val="28"/>
                <w:szCs w:val="28"/>
                <w:lang w:bidi="ar-SA"/>
              </w:rPr>
              <w:t xml:space="preserve">из </w:t>
            </w:r>
            <w:r>
              <w:rPr>
                <w:sz w:val="28"/>
                <w:szCs w:val="28"/>
                <w:lang w:bidi="ar-SA"/>
              </w:rPr>
              <w:t>расчета 1 должность на 300 коек</w:t>
            </w:r>
          </w:p>
        </w:tc>
      </w:tr>
      <w:tr w:rsidR="0025600A" w:rsidRPr="0025600A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0A" w:rsidRPr="0025600A" w:rsidRDefault="0025600A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25600A">
              <w:rPr>
                <w:sz w:val="28"/>
                <w:szCs w:val="28"/>
                <w:lang w:bidi="ar-SA"/>
              </w:rPr>
              <w:t>Бухгалтер по государственным закупкам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0A" w:rsidRPr="0025600A" w:rsidRDefault="00D72965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25600A">
              <w:rPr>
                <w:sz w:val="28"/>
                <w:szCs w:val="28"/>
                <w:lang w:bidi="ar-SA"/>
              </w:rPr>
              <w:t xml:space="preserve">из </w:t>
            </w:r>
            <w:r>
              <w:rPr>
                <w:sz w:val="28"/>
                <w:szCs w:val="28"/>
                <w:lang w:bidi="ar-SA"/>
              </w:rPr>
              <w:t>расчета 1 должность на 300 коек</w:t>
            </w:r>
          </w:p>
        </w:tc>
      </w:tr>
      <w:tr w:rsidR="0025600A" w:rsidRPr="0025600A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4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0A" w:rsidRPr="0025600A" w:rsidRDefault="0025600A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25600A">
              <w:rPr>
                <w:sz w:val="28"/>
                <w:szCs w:val="28"/>
                <w:lang w:bidi="ar-SA"/>
              </w:rPr>
              <w:t>Кассир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0A" w:rsidRPr="0025600A" w:rsidRDefault="00D72965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 xml:space="preserve">2 должности </w:t>
            </w:r>
          </w:p>
        </w:tc>
      </w:tr>
      <w:tr w:rsidR="0025600A" w:rsidRPr="0025600A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0A" w:rsidRPr="0025600A" w:rsidRDefault="0025600A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25600A">
              <w:rPr>
                <w:sz w:val="28"/>
                <w:szCs w:val="28"/>
                <w:lang w:bidi="ar-SA"/>
              </w:rPr>
              <w:t xml:space="preserve">Начальник </w:t>
            </w:r>
            <w:r w:rsidR="00D72965">
              <w:rPr>
                <w:sz w:val="28"/>
                <w:szCs w:val="28"/>
                <w:lang w:bidi="ar-SA"/>
              </w:rPr>
              <w:t>планово-экономического отдела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0A" w:rsidRPr="0025600A" w:rsidRDefault="0025600A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25600A">
              <w:rPr>
                <w:sz w:val="28"/>
                <w:szCs w:val="28"/>
                <w:lang w:bidi="ar-SA"/>
              </w:rPr>
              <w:t>1 должность, с численностью врачебных должностей свыше 150 единиц</w:t>
            </w:r>
          </w:p>
        </w:tc>
      </w:tr>
      <w:tr w:rsidR="0025600A" w:rsidRPr="0025600A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0A" w:rsidRPr="0025600A" w:rsidRDefault="0025600A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25600A">
              <w:rPr>
                <w:sz w:val="28"/>
                <w:szCs w:val="28"/>
                <w:lang w:bidi="ar-SA"/>
              </w:rPr>
              <w:t>Старший экономист по финансовой работе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0A" w:rsidRPr="0025600A" w:rsidRDefault="00D72965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1 должность на 2 должности</w:t>
            </w:r>
            <w:r w:rsidR="0025600A" w:rsidRPr="0025600A">
              <w:rPr>
                <w:sz w:val="28"/>
                <w:szCs w:val="28"/>
                <w:lang w:bidi="ar-SA"/>
              </w:rPr>
              <w:t xml:space="preserve"> экономистов</w:t>
            </w:r>
          </w:p>
        </w:tc>
      </w:tr>
      <w:tr w:rsidR="0025600A" w:rsidRPr="0025600A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0A" w:rsidRPr="0025600A" w:rsidRDefault="0025600A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25600A">
              <w:rPr>
                <w:sz w:val="28"/>
                <w:szCs w:val="28"/>
                <w:lang w:bidi="ar-SA"/>
              </w:rPr>
              <w:t>Экономист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0A" w:rsidRPr="0025600A" w:rsidRDefault="0025600A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25600A">
              <w:rPr>
                <w:sz w:val="28"/>
                <w:szCs w:val="28"/>
                <w:lang w:bidi="ar-SA"/>
              </w:rPr>
              <w:t xml:space="preserve">2 должности с численностью врачебных должностей свыше 100 единиц </w:t>
            </w:r>
          </w:p>
        </w:tc>
      </w:tr>
      <w:tr w:rsidR="0025600A" w:rsidRPr="0025600A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0A" w:rsidRPr="0025600A" w:rsidRDefault="0025600A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25600A">
              <w:rPr>
                <w:sz w:val="28"/>
                <w:szCs w:val="28"/>
                <w:lang w:bidi="ar-SA"/>
              </w:rPr>
              <w:t xml:space="preserve">Начальник </w:t>
            </w:r>
            <w:r w:rsidR="006B725B">
              <w:rPr>
                <w:sz w:val="28"/>
                <w:szCs w:val="28"/>
                <w:lang w:bidi="ar-SA"/>
              </w:rPr>
              <w:t>отдела кадров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0A" w:rsidRPr="0025600A" w:rsidRDefault="006B725B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 xml:space="preserve">1 должность </w:t>
            </w:r>
          </w:p>
        </w:tc>
      </w:tr>
      <w:tr w:rsidR="0025600A" w:rsidRPr="0025600A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0A" w:rsidRPr="0025600A" w:rsidRDefault="0025600A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25600A">
              <w:rPr>
                <w:sz w:val="28"/>
                <w:szCs w:val="28"/>
                <w:lang w:bidi="ar-SA"/>
              </w:rPr>
              <w:t>Инспектор по кадрам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0A" w:rsidRPr="0025600A" w:rsidRDefault="0025600A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25600A">
              <w:rPr>
                <w:sz w:val="28"/>
                <w:szCs w:val="28"/>
                <w:lang w:bidi="ar-SA"/>
              </w:rPr>
              <w:t>из</w:t>
            </w:r>
            <w:r w:rsidR="006B725B">
              <w:rPr>
                <w:sz w:val="28"/>
                <w:szCs w:val="28"/>
                <w:lang w:bidi="ar-SA"/>
              </w:rPr>
              <w:t xml:space="preserve"> расчета 1 должность на 200 работников</w:t>
            </w:r>
          </w:p>
        </w:tc>
      </w:tr>
      <w:tr w:rsidR="0025600A" w:rsidRPr="0025600A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0A" w:rsidRPr="0025600A" w:rsidRDefault="0025600A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25600A">
              <w:rPr>
                <w:sz w:val="28"/>
                <w:szCs w:val="28"/>
                <w:lang w:bidi="ar-SA"/>
              </w:rPr>
              <w:t xml:space="preserve">Инспектор по воинскому </w:t>
            </w:r>
            <w:r w:rsidRPr="0025600A">
              <w:rPr>
                <w:sz w:val="28"/>
                <w:szCs w:val="28"/>
                <w:lang w:bidi="ar-SA"/>
              </w:rPr>
              <w:br/>
              <w:t>учету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0A" w:rsidRPr="0025600A" w:rsidRDefault="006B725B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и</w:t>
            </w:r>
            <w:r w:rsidR="0025600A" w:rsidRPr="0025600A">
              <w:rPr>
                <w:sz w:val="28"/>
                <w:szCs w:val="28"/>
                <w:lang w:bidi="ar-SA"/>
              </w:rPr>
              <w:t xml:space="preserve">з расчета 1 должность на 500 военнообязанных </w:t>
            </w:r>
          </w:p>
        </w:tc>
      </w:tr>
      <w:tr w:rsidR="0025600A" w:rsidRPr="0025600A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0A" w:rsidRPr="0025600A" w:rsidRDefault="0025600A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25600A">
              <w:rPr>
                <w:sz w:val="28"/>
                <w:szCs w:val="28"/>
                <w:lang w:bidi="ar-SA"/>
              </w:rPr>
              <w:t>Начальник юридического отдела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0A" w:rsidRPr="0025600A" w:rsidRDefault="006B725B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 xml:space="preserve">1 должность 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E9" w:rsidRPr="00A61AD2" w:rsidRDefault="00C57AE9" w:rsidP="00BD3FA4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A61AD2">
              <w:rPr>
                <w:bCs/>
                <w:color w:val="000000"/>
                <w:sz w:val="28"/>
                <w:szCs w:val="28"/>
                <w:lang w:bidi="ar-SA"/>
              </w:rPr>
              <w:t>Юрист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E9" w:rsidRPr="00A61AD2" w:rsidRDefault="00C57AE9" w:rsidP="00960199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A61AD2">
              <w:rPr>
                <w:bCs/>
                <w:color w:val="000000"/>
                <w:sz w:val="28"/>
                <w:szCs w:val="28"/>
                <w:lang w:bidi="ar-SA"/>
              </w:rPr>
              <w:t>1 должность на 200 коек, но не менее 1 должности на больницу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Переводчик казахского языка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1 должность на организацию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Библиотекарь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1 должность на 250 и более коек, имеющих библиотеку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Заведующий канцелярией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2E69FD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 xml:space="preserve">1 должность в </w:t>
            </w:r>
            <w:r w:rsidR="002E69FD" w:rsidRPr="00A61AD2">
              <w:rPr>
                <w:sz w:val="28"/>
                <w:szCs w:val="28"/>
                <w:lang w:bidi="ar-SA"/>
              </w:rPr>
              <w:t>организации</w:t>
            </w:r>
            <w:r w:rsidRPr="00A61AD2">
              <w:rPr>
                <w:sz w:val="28"/>
                <w:szCs w:val="28"/>
                <w:lang w:bidi="ar-SA"/>
              </w:rPr>
              <w:t xml:space="preserve"> с численностью работников свыше 600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Делопроизводитель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2E69FD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 xml:space="preserve">1 должность </w:t>
            </w:r>
            <w:r w:rsidR="002E69FD" w:rsidRPr="00A61AD2">
              <w:rPr>
                <w:sz w:val="28"/>
                <w:szCs w:val="28"/>
                <w:lang w:bidi="ar-SA"/>
              </w:rPr>
              <w:t xml:space="preserve">в </w:t>
            </w:r>
            <w:r w:rsidRPr="00A61AD2">
              <w:rPr>
                <w:sz w:val="28"/>
                <w:szCs w:val="28"/>
                <w:lang w:bidi="ar-SA"/>
              </w:rPr>
              <w:t>организаци</w:t>
            </w:r>
            <w:r w:rsidR="002E69FD" w:rsidRPr="00A61AD2">
              <w:rPr>
                <w:sz w:val="28"/>
                <w:szCs w:val="28"/>
                <w:lang w:bidi="ar-SA"/>
              </w:rPr>
              <w:t>и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lastRenderedPageBreak/>
              <w:t>Секретарь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1 должность в каждой организации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Заведующий хозяйством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9FD" w:rsidRPr="00A61AD2" w:rsidRDefault="00C57AE9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 xml:space="preserve">1 должность: на каждую поликлинику с числом врачебных должностей более 20, находящуюся в обособленном помещении; </w:t>
            </w:r>
          </w:p>
          <w:p w:rsidR="00C57AE9" w:rsidRPr="00A61AD2" w:rsidRDefault="00C57AE9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на каждое стационарное отделение (группу отделений), имеющее не менее 60 коек и находящееся в обособленном помещении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1367AE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Монтажник внутренних санитарно-</w:t>
            </w:r>
            <w:r w:rsidR="00C57AE9" w:rsidRPr="00A61AD2">
              <w:rPr>
                <w:sz w:val="28"/>
                <w:szCs w:val="28"/>
                <w:lang w:bidi="ar-SA"/>
              </w:rPr>
              <w:t>технических систем и оборудований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1367AE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 xml:space="preserve">из расчета </w:t>
            </w:r>
            <w:r w:rsidR="001367AE" w:rsidRPr="00A61AD2">
              <w:rPr>
                <w:sz w:val="28"/>
                <w:szCs w:val="28"/>
                <w:lang w:bidi="ar-SA"/>
              </w:rPr>
              <w:t xml:space="preserve">1 должность </w:t>
            </w:r>
            <w:r w:rsidRPr="00A61AD2">
              <w:rPr>
                <w:sz w:val="28"/>
                <w:szCs w:val="28"/>
                <w:lang w:bidi="ar-SA"/>
              </w:rPr>
              <w:t xml:space="preserve">на 300 санитарно-технических точек 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Техник по кислороду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A24675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1 круглосуточный пост в стационарах на 250 и более коек, имеющих отделение реанимации и анестезиологии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Начальник службы ремонта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AB09F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1 долж</w:t>
            </w:r>
            <w:r w:rsidR="00AB09FF" w:rsidRPr="00A61AD2">
              <w:rPr>
                <w:sz w:val="28"/>
                <w:szCs w:val="28"/>
                <w:lang w:bidi="ar-SA"/>
              </w:rPr>
              <w:t xml:space="preserve">ность </w:t>
            </w:r>
            <w:r w:rsidRPr="00A61AD2">
              <w:rPr>
                <w:sz w:val="28"/>
                <w:szCs w:val="28"/>
                <w:lang w:bidi="ar-SA"/>
              </w:rPr>
              <w:t>в</w:t>
            </w:r>
            <w:r w:rsidR="00AB09FF" w:rsidRPr="00A61AD2">
              <w:rPr>
                <w:sz w:val="28"/>
                <w:szCs w:val="28"/>
                <w:lang w:bidi="ar-SA"/>
              </w:rPr>
              <w:t xml:space="preserve"> организации, с численностью </w:t>
            </w:r>
            <w:r w:rsidRPr="00A61AD2">
              <w:rPr>
                <w:sz w:val="28"/>
                <w:szCs w:val="28"/>
                <w:lang w:bidi="ar-SA"/>
              </w:rPr>
              <w:t>вр</w:t>
            </w:r>
            <w:r w:rsidR="00AB09FF" w:rsidRPr="00A61AD2">
              <w:rPr>
                <w:sz w:val="28"/>
                <w:szCs w:val="28"/>
                <w:lang w:bidi="ar-SA"/>
              </w:rPr>
              <w:t>ачей</w:t>
            </w:r>
            <w:r w:rsidRPr="00A61AD2">
              <w:rPr>
                <w:sz w:val="28"/>
                <w:szCs w:val="28"/>
                <w:lang w:bidi="ar-SA"/>
              </w:rPr>
              <w:t xml:space="preserve"> должностей свыше 150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Инженер ЧС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AB09F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 xml:space="preserve">1 должность в </w:t>
            </w:r>
            <w:r w:rsidR="00AB09FF" w:rsidRPr="00A61AD2">
              <w:rPr>
                <w:sz w:val="28"/>
                <w:szCs w:val="28"/>
                <w:lang w:bidi="ar-SA"/>
              </w:rPr>
              <w:t>организации</w:t>
            </w:r>
            <w:r w:rsidRPr="00A61AD2">
              <w:rPr>
                <w:sz w:val="28"/>
                <w:szCs w:val="28"/>
                <w:lang w:bidi="ar-SA"/>
              </w:rPr>
              <w:t>, с численностью врачебных должностей свыше 150 единиц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 xml:space="preserve">Инженер по охране труда и технике </w:t>
            </w:r>
            <w:r w:rsidRPr="00A61AD2">
              <w:rPr>
                <w:sz w:val="28"/>
                <w:szCs w:val="28"/>
                <w:lang w:bidi="ar-SA"/>
              </w:rPr>
              <w:br/>
              <w:t>безопасности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 xml:space="preserve">2 должности с численностью от свыше 1000. 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 xml:space="preserve">Инженер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A748BB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 должность</w:t>
            </w:r>
            <w:r w:rsidR="00C57AE9" w:rsidRPr="00A61AD2">
              <w:rPr>
                <w:sz w:val="28"/>
                <w:szCs w:val="28"/>
                <w:lang w:bidi="ar-SA"/>
              </w:rPr>
              <w:t xml:space="preserve"> на 600 и более коек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Инженер-электронщик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из расчета 1 должность при работе в 1 смену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Инженер по обслуживанию медицинской техники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AB09FF" w:rsidP="00AB09F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2 должности</w:t>
            </w:r>
            <w:r w:rsidR="00C57AE9" w:rsidRPr="00A61AD2">
              <w:rPr>
                <w:sz w:val="28"/>
                <w:szCs w:val="28"/>
                <w:lang w:bidi="ar-SA"/>
              </w:rPr>
              <w:t xml:space="preserve"> на организации свыше 350 коек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Инженер по обслуживанию вычислительной техники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1 должность на организацию при числе компьютеров не менее 20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Инженер–системный администратор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9FF" w:rsidRPr="00A61AD2" w:rsidRDefault="00C57AE9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 xml:space="preserve">1 должность при наличии компьютерной сети. </w:t>
            </w:r>
          </w:p>
          <w:p w:rsidR="00C57AE9" w:rsidRPr="00A61AD2" w:rsidRDefault="00C57AE9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 xml:space="preserve">Для круглосуточных стационаров – 1 круглосуточный пост 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Электромонтер по электрической сети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E3236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 xml:space="preserve">из расчета один на 750 осветительных точек 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Электромеханик связи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E3236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 xml:space="preserve">из расчета 1 должность на 40 входящих номеров 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Электрик дизелист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1 должность в организации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 xml:space="preserve">Заведующая прачечной 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 xml:space="preserve">1 должность в организациях, которым полагается не менее 6 машинистов по стирке спецодежды 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lastRenderedPageBreak/>
              <w:t>Машинистка по стирке белья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362" w:rsidRPr="00A61AD2" w:rsidRDefault="00C57AE9" w:rsidP="00E3236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31 кг сухого белья и спецодежды в смену при ручной стирке;</w:t>
            </w:r>
          </w:p>
          <w:p w:rsidR="00C57AE9" w:rsidRPr="00A61AD2" w:rsidRDefault="00C57AE9" w:rsidP="00E3236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 xml:space="preserve">100–120 кг сухого белья и спецодежды в смену при машинной стирке 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 xml:space="preserve">Швея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E3236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 xml:space="preserve">из расчета 1 на 300 коек 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Кровельщик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E3236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 xml:space="preserve">12400 квадратных метров черепичной кровли </w:t>
            </w:r>
          </w:p>
        </w:tc>
      </w:tr>
      <w:tr w:rsidR="00E32362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362" w:rsidRPr="00A61AD2" w:rsidRDefault="00E32362" w:rsidP="00E3236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Плотник, столяр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362" w:rsidRPr="00A61AD2" w:rsidRDefault="00E32362" w:rsidP="00E32362">
            <w:r w:rsidRPr="00A61AD2">
              <w:rPr>
                <w:sz w:val="28"/>
                <w:szCs w:val="28"/>
                <w:lang w:bidi="ar-SA"/>
              </w:rPr>
              <w:t>1 должность на организацию</w:t>
            </w:r>
          </w:p>
        </w:tc>
      </w:tr>
      <w:tr w:rsidR="00E32362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362" w:rsidRPr="00A61AD2" w:rsidRDefault="00E32362" w:rsidP="00E3236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Маляр-штукатур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362" w:rsidRPr="00A61AD2" w:rsidRDefault="00E32362" w:rsidP="00E32362">
            <w:r w:rsidRPr="00A61AD2">
              <w:rPr>
                <w:sz w:val="28"/>
                <w:szCs w:val="28"/>
                <w:lang w:bidi="ar-SA"/>
              </w:rPr>
              <w:t>1 должность на организацию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Дворник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1 должность на организацию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Садовник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все организации – по типовым нормам времени на работы по озеленению, по типовым нормам обслуживания для рабочих, занятых на работах по содержанию домовладений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Шеф-повар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1 должность на 400 и более коек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 xml:space="preserve">Повар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F62C9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свыше 500 коек -</w:t>
            </w:r>
            <w:r w:rsidR="00F62C9A" w:rsidRPr="00A61AD2">
              <w:rPr>
                <w:sz w:val="28"/>
                <w:szCs w:val="28"/>
                <w:lang w:bidi="ar-SA"/>
              </w:rPr>
              <w:t xml:space="preserve"> </w:t>
            </w:r>
            <w:r w:rsidRPr="00A61AD2">
              <w:rPr>
                <w:sz w:val="28"/>
                <w:szCs w:val="28"/>
                <w:lang w:bidi="ar-SA"/>
              </w:rPr>
              <w:t xml:space="preserve">5 и дополнительно 1 должность на каждые 100 коек 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Кухонные рабочие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F62C9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 xml:space="preserve">1 единица на 50 коек  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Заведующий складом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1 должность на склад (2 склада)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Кастелянша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F62C9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 xml:space="preserve">1 должность на 300 коек 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Гардеробщица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F62C9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 xml:space="preserve">из расчета </w:t>
            </w:r>
            <w:r w:rsidR="00F62C9A" w:rsidRPr="00A61AD2">
              <w:rPr>
                <w:sz w:val="28"/>
                <w:szCs w:val="28"/>
                <w:lang w:bidi="ar-SA"/>
              </w:rPr>
              <w:t>1 должность н</w:t>
            </w:r>
            <w:r w:rsidRPr="00A61AD2">
              <w:rPr>
                <w:sz w:val="28"/>
                <w:szCs w:val="28"/>
                <w:lang w:bidi="ar-SA"/>
              </w:rPr>
              <w:t>а 150-300 номеров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Уборщица служебного помещения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FA4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 xml:space="preserve">из расчета 1 должность на: </w:t>
            </w:r>
          </w:p>
          <w:p w:rsidR="00BD3FA4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 xml:space="preserve">250 квадратных метров деревянных полов; </w:t>
            </w:r>
          </w:p>
          <w:p w:rsidR="00BD3FA4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 xml:space="preserve">350 квадратных метров полов, покрытых керамической плиткой; </w:t>
            </w:r>
          </w:p>
          <w:p w:rsidR="00BD3FA4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 xml:space="preserve">425 квадратных метров полов, покрытых линолеумом; </w:t>
            </w:r>
          </w:p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550 квадратных метров переходов и</w:t>
            </w:r>
            <w:r w:rsidR="00BD3FA4" w:rsidRPr="00A61AD2">
              <w:rPr>
                <w:sz w:val="28"/>
                <w:szCs w:val="28"/>
                <w:lang w:bidi="ar-SA"/>
              </w:rPr>
              <w:t xml:space="preserve"> туннелей, соединяющих здания 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Диспетчер оперативного отдела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1 должность в смену (2 смены)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 xml:space="preserve">Техники котельных, насосных станций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все учреждения - по соответствующим межотраслевым и отраслевым нормам и нормативам по труду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Вахтер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по типовым нормам времени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Начальник службы охраны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960199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 </w:t>
            </w:r>
            <w:r w:rsidR="00F62C9A" w:rsidRPr="00A61AD2">
              <w:rPr>
                <w:sz w:val="28"/>
                <w:szCs w:val="28"/>
                <w:lang w:bidi="ar-SA"/>
              </w:rPr>
              <w:t>1 должность на организацию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Сторож (охранник)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F62C9A" w:rsidP="00F62C9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 xml:space="preserve">1 должность на пост в смену </w:t>
            </w:r>
          </w:p>
        </w:tc>
      </w:tr>
      <w:tr w:rsidR="00C57AE9" w:rsidRPr="00A61AD2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Водитель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F62C9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>1 должность на автомобиль любого типа в смену</w:t>
            </w:r>
          </w:p>
        </w:tc>
      </w:tr>
      <w:tr w:rsidR="00C57AE9" w:rsidRPr="0025600A" w:rsidTr="00E3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A61AD2" w:rsidRDefault="00C57AE9" w:rsidP="00BD3FA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lastRenderedPageBreak/>
              <w:t>Механик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AE9" w:rsidRPr="0025600A" w:rsidRDefault="00C57AE9" w:rsidP="00F62C9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A61AD2">
              <w:rPr>
                <w:sz w:val="28"/>
                <w:szCs w:val="28"/>
                <w:lang w:bidi="ar-SA"/>
              </w:rPr>
              <w:t xml:space="preserve">1 должность при наличии в гараже организации </w:t>
            </w:r>
            <w:r w:rsidR="00F62C9A" w:rsidRPr="00A61AD2">
              <w:rPr>
                <w:sz w:val="28"/>
                <w:szCs w:val="28"/>
                <w:lang w:bidi="ar-SA"/>
              </w:rPr>
              <w:t>не менее 15 еди</w:t>
            </w:r>
            <w:r w:rsidRPr="00A61AD2">
              <w:rPr>
                <w:sz w:val="28"/>
                <w:szCs w:val="28"/>
                <w:lang w:bidi="ar-SA"/>
              </w:rPr>
              <w:t>ниц по</w:t>
            </w:r>
            <w:r w:rsidR="00F62C9A" w:rsidRPr="00A61AD2">
              <w:rPr>
                <w:sz w:val="28"/>
                <w:szCs w:val="28"/>
                <w:lang w:bidi="ar-SA"/>
              </w:rPr>
              <w:t>движного состава</w:t>
            </w:r>
          </w:p>
        </w:tc>
      </w:tr>
    </w:tbl>
    <w:p w:rsidR="00B903FC" w:rsidRPr="00B903FC" w:rsidRDefault="00B903FC" w:rsidP="00B903FC">
      <w:pPr>
        <w:widowControl/>
        <w:autoSpaceDE/>
        <w:autoSpaceDN/>
        <w:rPr>
          <w:rFonts w:ascii="Arial" w:hAnsi="Arial" w:cs="Arial"/>
          <w:b/>
          <w:bCs/>
          <w:color w:val="000000"/>
          <w:sz w:val="18"/>
          <w:szCs w:val="18"/>
          <w:lang w:bidi="ar-SA"/>
        </w:rPr>
      </w:pPr>
      <w:r w:rsidRPr="00B903FC">
        <w:rPr>
          <w:rFonts w:ascii="Arial" w:hAnsi="Arial" w:cs="Arial"/>
          <w:b/>
          <w:bCs/>
          <w:color w:val="000000"/>
          <w:sz w:val="18"/>
          <w:szCs w:val="18"/>
          <w:lang w:bidi="ar-SA"/>
        </w:rPr>
        <w:t> </w:t>
      </w:r>
    </w:p>
    <w:p w:rsidR="00330D7F" w:rsidRDefault="00330D7F" w:rsidP="0026202B">
      <w:pPr>
        <w:pStyle w:val="a3"/>
        <w:ind w:right="-1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30D7F" w:rsidRDefault="00330D7F" w:rsidP="0026202B">
      <w:pPr>
        <w:pStyle w:val="a3"/>
        <w:ind w:right="-1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30D7F" w:rsidRDefault="00330D7F" w:rsidP="0026202B">
      <w:pPr>
        <w:pStyle w:val="a3"/>
        <w:ind w:right="-1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30D7F" w:rsidRDefault="00330D7F" w:rsidP="0026202B">
      <w:pPr>
        <w:pStyle w:val="a3"/>
        <w:ind w:right="-1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30D7F" w:rsidRDefault="00330D7F" w:rsidP="0026202B">
      <w:pPr>
        <w:pStyle w:val="a3"/>
        <w:ind w:right="-1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30D7F" w:rsidRDefault="00330D7F" w:rsidP="0026202B">
      <w:pPr>
        <w:pStyle w:val="a3"/>
        <w:ind w:right="-1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30D7F" w:rsidRDefault="00330D7F" w:rsidP="0026202B">
      <w:pPr>
        <w:pStyle w:val="a3"/>
        <w:ind w:right="-1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30D7F" w:rsidRDefault="00330D7F" w:rsidP="0026202B">
      <w:pPr>
        <w:pStyle w:val="a3"/>
        <w:ind w:right="-1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30D7F" w:rsidRDefault="00330D7F" w:rsidP="0026202B">
      <w:pPr>
        <w:pStyle w:val="a3"/>
        <w:ind w:right="-1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30D7F" w:rsidRDefault="00330D7F" w:rsidP="0026202B">
      <w:pPr>
        <w:pStyle w:val="a3"/>
        <w:ind w:right="-1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30D7F" w:rsidRDefault="00330D7F" w:rsidP="0026202B">
      <w:pPr>
        <w:pStyle w:val="a3"/>
        <w:ind w:right="-1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30D7F" w:rsidRDefault="00330D7F" w:rsidP="0026202B">
      <w:pPr>
        <w:pStyle w:val="a3"/>
        <w:ind w:right="-1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748BB" w:rsidRDefault="00A748BB" w:rsidP="0026202B">
      <w:pPr>
        <w:pStyle w:val="a3"/>
        <w:ind w:right="-1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748BB" w:rsidRDefault="00A748BB" w:rsidP="0026202B">
      <w:pPr>
        <w:pStyle w:val="a3"/>
        <w:ind w:right="-1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30D7F" w:rsidRDefault="00330D7F" w:rsidP="0026202B">
      <w:pPr>
        <w:pStyle w:val="a3"/>
        <w:ind w:right="-1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30D7F" w:rsidRDefault="00330D7F" w:rsidP="0026202B">
      <w:pPr>
        <w:pStyle w:val="a3"/>
        <w:ind w:right="-1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30D7F" w:rsidRDefault="00330D7F" w:rsidP="0026202B">
      <w:pPr>
        <w:pStyle w:val="a3"/>
        <w:ind w:right="-1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30D7F" w:rsidRDefault="00330D7F" w:rsidP="0026202B">
      <w:pPr>
        <w:pStyle w:val="a3"/>
        <w:ind w:right="-1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247F0" w:rsidRDefault="00EE1B90" w:rsidP="0026202B">
      <w:pPr>
        <w:pStyle w:val="a3"/>
        <w:ind w:right="-1"/>
        <w:jc w:val="center"/>
        <w:rPr>
          <w:b/>
          <w:sz w:val="28"/>
          <w:szCs w:val="28"/>
        </w:rPr>
      </w:pPr>
      <w:r w:rsidRPr="009247F0">
        <w:rPr>
          <w:b/>
          <w:sz w:val="28"/>
          <w:szCs w:val="28"/>
        </w:rPr>
        <w:t xml:space="preserve">РЕКОМЕНДУЕМЫЕ ШТАТНЫЕ НОРМАТИВЫ </w:t>
      </w:r>
    </w:p>
    <w:p w:rsidR="00EE1B90" w:rsidRDefault="00EE1B90" w:rsidP="0026202B">
      <w:pPr>
        <w:pStyle w:val="a3"/>
        <w:ind w:right="-1"/>
        <w:jc w:val="center"/>
        <w:rPr>
          <w:b/>
          <w:sz w:val="28"/>
          <w:szCs w:val="28"/>
        </w:rPr>
      </w:pPr>
      <w:r w:rsidRPr="009247F0">
        <w:rPr>
          <w:b/>
          <w:sz w:val="28"/>
          <w:szCs w:val="28"/>
        </w:rPr>
        <w:t xml:space="preserve">МЕДИЦИНСКОГО ПЕРСОНАЛА </w:t>
      </w:r>
      <w:r w:rsidR="0026202B" w:rsidRPr="009247F0">
        <w:rPr>
          <w:b/>
          <w:sz w:val="28"/>
          <w:szCs w:val="28"/>
        </w:rPr>
        <w:t xml:space="preserve">КОНСУЛЬТАТИВНО-ДИАГНОСТИЧЕСКОГО </w:t>
      </w:r>
      <w:r w:rsidR="00226755" w:rsidRPr="009247F0">
        <w:rPr>
          <w:b/>
          <w:sz w:val="28"/>
          <w:szCs w:val="28"/>
        </w:rPr>
        <w:t xml:space="preserve">ОТДЕЛЕНИЯ </w:t>
      </w:r>
    </w:p>
    <w:p w:rsidR="00B37F82" w:rsidRDefault="00B37F82" w:rsidP="0026202B">
      <w:pPr>
        <w:pStyle w:val="a3"/>
        <w:ind w:right="-1"/>
        <w:jc w:val="center"/>
        <w:rPr>
          <w:b/>
          <w:sz w:val="28"/>
          <w:szCs w:val="28"/>
        </w:rPr>
      </w:pP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6"/>
        <w:gridCol w:w="5123"/>
      </w:tblGrid>
      <w:tr w:rsidR="00CC660E" w:rsidRPr="009800CB" w:rsidTr="00BE0E51">
        <w:trPr>
          <w:trHeight w:val="505"/>
        </w:trPr>
        <w:tc>
          <w:tcPr>
            <w:tcW w:w="4516" w:type="dxa"/>
          </w:tcPr>
          <w:p w:rsidR="00CC660E" w:rsidRPr="00C02651" w:rsidRDefault="00CC660E" w:rsidP="00CC660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5123" w:type="dxa"/>
          </w:tcPr>
          <w:p w:rsidR="00CC660E" w:rsidRPr="00C02651" w:rsidRDefault="00CC660E" w:rsidP="00CC660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Количество должностей в одну смену</w:t>
            </w:r>
          </w:p>
        </w:tc>
      </w:tr>
      <w:tr w:rsidR="00BE0E51" w:rsidRPr="009800CB" w:rsidTr="00BE0E51">
        <w:trPr>
          <w:trHeight w:val="505"/>
        </w:trPr>
        <w:tc>
          <w:tcPr>
            <w:tcW w:w="4516" w:type="dxa"/>
          </w:tcPr>
          <w:p w:rsidR="00BE0E51" w:rsidRPr="009800CB" w:rsidRDefault="00BE0E51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ением </w:t>
            </w:r>
          </w:p>
        </w:tc>
        <w:tc>
          <w:tcPr>
            <w:tcW w:w="5123" w:type="dxa"/>
          </w:tcPr>
          <w:p w:rsidR="00BE0E51" w:rsidRPr="009800CB" w:rsidRDefault="00BE0E51" w:rsidP="00BE0E51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 xml:space="preserve">1 должность на </w:t>
            </w:r>
            <w:r>
              <w:rPr>
                <w:sz w:val="28"/>
                <w:szCs w:val="28"/>
              </w:rPr>
              <w:t>отделение</w:t>
            </w:r>
          </w:p>
        </w:tc>
      </w:tr>
      <w:tr w:rsidR="00BE0E51" w:rsidRPr="009800CB" w:rsidTr="00BE0E51">
        <w:trPr>
          <w:trHeight w:val="506"/>
        </w:trPr>
        <w:tc>
          <w:tcPr>
            <w:tcW w:w="4516" w:type="dxa"/>
          </w:tcPr>
          <w:p w:rsidR="00BE0E51" w:rsidRPr="009800CB" w:rsidRDefault="00BE0E51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</w:t>
            </w:r>
            <w:r w:rsidRPr="009800CB">
              <w:rPr>
                <w:sz w:val="28"/>
                <w:szCs w:val="28"/>
              </w:rPr>
              <w:t>едицинская сестра</w:t>
            </w:r>
          </w:p>
        </w:tc>
        <w:tc>
          <w:tcPr>
            <w:tcW w:w="5123" w:type="dxa"/>
          </w:tcPr>
          <w:p w:rsidR="00BE0E51" w:rsidRPr="009800CB" w:rsidRDefault="00BE0E51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 xml:space="preserve">1 должность на </w:t>
            </w:r>
            <w:r>
              <w:rPr>
                <w:sz w:val="28"/>
                <w:szCs w:val="28"/>
              </w:rPr>
              <w:t>отделение</w:t>
            </w:r>
          </w:p>
        </w:tc>
      </w:tr>
      <w:tr w:rsidR="00BE0E51" w:rsidRPr="009800CB" w:rsidTr="00BE0E51">
        <w:trPr>
          <w:trHeight w:val="253"/>
        </w:trPr>
        <w:tc>
          <w:tcPr>
            <w:tcW w:w="4516" w:type="dxa"/>
          </w:tcPr>
          <w:p w:rsidR="00BE0E51" w:rsidRPr="009800CB" w:rsidRDefault="00BE0E51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5123" w:type="dxa"/>
          </w:tcPr>
          <w:p w:rsidR="00BE0E51" w:rsidRPr="009800CB" w:rsidRDefault="00BE0E51" w:rsidP="00BE0E51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 xml:space="preserve">1 должность на </w:t>
            </w:r>
            <w:r>
              <w:rPr>
                <w:sz w:val="28"/>
                <w:szCs w:val="28"/>
              </w:rPr>
              <w:t>отделение</w:t>
            </w:r>
          </w:p>
        </w:tc>
      </w:tr>
      <w:tr w:rsidR="00627F00" w:rsidRPr="009800CB" w:rsidTr="00BE0E51">
        <w:trPr>
          <w:trHeight w:val="253"/>
        </w:trPr>
        <w:tc>
          <w:tcPr>
            <w:tcW w:w="4516" w:type="dxa"/>
          </w:tcPr>
          <w:p w:rsidR="00627F00" w:rsidRDefault="00627F00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а-уборщица</w:t>
            </w:r>
          </w:p>
        </w:tc>
        <w:tc>
          <w:tcPr>
            <w:tcW w:w="5123" w:type="dxa"/>
          </w:tcPr>
          <w:p w:rsidR="00627F00" w:rsidRPr="009800CB" w:rsidRDefault="008A4435" w:rsidP="00BE0E51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должность на 3 кабинета </w:t>
            </w:r>
          </w:p>
        </w:tc>
      </w:tr>
    </w:tbl>
    <w:p w:rsidR="0026202B" w:rsidRDefault="0026202B" w:rsidP="0026202B">
      <w:pPr>
        <w:pStyle w:val="a3"/>
        <w:ind w:right="-1"/>
        <w:jc w:val="center"/>
        <w:rPr>
          <w:sz w:val="28"/>
          <w:szCs w:val="28"/>
        </w:rPr>
      </w:pPr>
    </w:p>
    <w:p w:rsidR="00E67953" w:rsidRPr="009800CB" w:rsidRDefault="00E67953" w:rsidP="00E67953">
      <w:pPr>
        <w:pStyle w:val="a3"/>
        <w:jc w:val="center"/>
        <w:rPr>
          <w:sz w:val="28"/>
          <w:szCs w:val="28"/>
        </w:rPr>
      </w:pPr>
      <w:r w:rsidRPr="009800CB">
        <w:rPr>
          <w:sz w:val="28"/>
          <w:szCs w:val="28"/>
        </w:rPr>
        <w:t>КАБИНЕТ</w:t>
      </w:r>
      <w:r w:rsidR="009247F0" w:rsidRPr="009247F0">
        <w:rPr>
          <w:sz w:val="28"/>
          <w:szCs w:val="28"/>
        </w:rPr>
        <w:t xml:space="preserve"> </w:t>
      </w:r>
      <w:r w:rsidR="009247F0">
        <w:rPr>
          <w:sz w:val="28"/>
          <w:szCs w:val="28"/>
        </w:rPr>
        <w:t>ВРАЧА-ХИРУРГА</w:t>
      </w:r>
    </w:p>
    <w:p w:rsidR="00E67953" w:rsidRPr="009800CB" w:rsidRDefault="00E67953" w:rsidP="00E67953">
      <w:pPr>
        <w:pStyle w:val="a3"/>
        <w:rPr>
          <w:sz w:val="28"/>
          <w:szCs w:val="28"/>
        </w:rPr>
      </w:pP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6"/>
        <w:gridCol w:w="5123"/>
      </w:tblGrid>
      <w:tr w:rsidR="00CC660E" w:rsidRPr="009800CB" w:rsidTr="00BE0E51">
        <w:trPr>
          <w:trHeight w:val="505"/>
        </w:trPr>
        <w:tc>
          <w:tcPr>
            <w:tcW w:w="4516" w:type="dxa"/>
          </w:tcPr>
          <w:p w:rsidR="00CC660E" w:rsidRPr="00C02651" w:rsidRDefault="00CC660E" w:rsidP="00CC660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5123" w:type="dxa"/>
          </w:tcPr>
          <w:p w:rsidR="00CC660E" w:rsidRPr="00C02651" w:rsidRDefault="00CC660E" w:rsidP="00CC660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Количество должностей в одну смену</w:t>
            </w:r>
          </w:p>
        </w:tc>
      </w:tr>
      <w:tr w:rsidR="00B37F82" w:rsidRPr="009800CB" w:rsidTr="00BE0E51">
        <w:trPr>
          <w:trHeight w:val="505"/>
        </w:trPr>
        <w:tc>
          <w:tcPr>
            <w:tcW w:w="4516" w:type="dxa"/>
          </w:tcPr>
          <w:p w:rsidR="00B37F82" w:rsidRPr="009800CB" w:rsidRDefault="00B37F82" w:rsidP="00B37F8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Врач-</w:t>
            </w:r>
            <w:r>
              <w:rPr>
                <w:sz w:val="28"/>
                <w:szCs w:val="28"/>
              </w:rPr>
              <w:t>хирург</w:t>
            </w:r>
          </w:p>
        </w:tc>
        <w:tc>
          <w:tcPr>
            <w:tcW w:w="5123" w:type="dxa"/>
          </w:tcPr>
          <w:p w:rsidR="00B37F82" w:rsidRPr="009800CB" w:rsidRDefault="00B37F82" w:rsidP="00B37F8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1 должность на 20000 прикрепленного</w:t>
            </w:r>
          </w:p>
          <w:p w:rsidR="00B37F82" w:rsidRPr="009800CB" w:rsidRDefault="00B37F82" w:rsidP="00B37F8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населения</w:t>
            </w:r>
          </w:p>
        </w:tc>
      </w:tr>
      <w:tr w:rsidR="00B37F82" w:rsidRPr="009800CB" w:rsidTr="00BE0E51">
        <w:trPr>
          <w:trHeight w:val="506"/>
        </w:trPr>
        <w:tc>
          <w:tcPr>
            <w:tcW w:w="4516" w:type="dxa"/>
          </w:tcPr>
          <w:p w:rsidR="00B37F82" w:rsidRPr="009800CB" w:rsidRDefault="00B37F82" w:rsidP="00B37F8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5123" w:type="dxa"/>
          </w:tcPr>
          <w:p w:rsidR="00B37F82" w:rsidRPr="009800CB" w:rsidRDefault="00B37F82" w:rsidP="00B37F8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1 должность на каждую должность врача-</w:t>
            </w:r>
          </w:p>
          <w:p w:rsidR="00B37F82" w:rsidRPr="009800CB" w:rsidRDefault="00B37F82" w:rsidP="00B37F8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рурга</w:t>
            </w:r>
          </w:p>
        </w:tc>
      </w:tr>
    </w:tbl>
    <w:p w:rsidR="00E67953" w:rsidRPr="009800CB" w:rsidRDefault="00E67953" w:rsidP="00E67953">
      <w:pPr>
        <w:pStyle w:val="a3"/>
        <w:rPr>
          <w:sz w:val="28"/>
          <w:szCs w:val="28"/>
        </w:rPr>
      </w:pPr>
    </w:p>
    <w:p w:rsidR="00E67953" w:rsidRPr="009800CB" w:rsidRDefault="00E67953" w:rsidP="00E67953">
      <w:pPr>
        <w:pStyle w:val="a3"/>
        <w:ind w:right="34"/>
        <w:jc w:val="center"/>
        <w:rPr>
          <w:sz w:val="28"/>
          <w:szCs w:val="28"/>
        </w:rPr>
      </w:pPr>
      <w:r w:rsidRPr="009800CB">
        <w:rPr>
          <w:sz w:val="28"/>
          <w:szCs w:val="28"/>
        </w:rPr>
        <w:t>КАБИНЕТ</w:t>
      </w:r>
      <w:r w:rsidR="009247F0" w:rsidRPr="009247F0">
        <w:rPr>
          <w:sz w:val="28"/>
          <w:szCs w:val="28"/>
        </w:rPr>
        <w:t xml:space="preserve"> </w:t>
      </w:r>
      <w:r w:rsidR="009247F0">
        <w:rPr>
          <w:sz w:val="28"/>
          <w:szCs w:val="28"/>
        </w:rPr>
        <w:t>ВРАЧА-ОФТАЛЬМОЛОГА</w:t>
      </w:r>
    </w:p>
    <w:p w:rsidR="00E67953" w:rsidRPr="009800CB" w:rsidRDefault="00E67953" w:rsidP="00E67953">
      <w:pPr>
        <w:pStyle w:val="a3"/>
        <w:rPr>
          <w:sz w:val="28"/>
          <w:szCs w:val="28"/>
        </w:rPr>
      </w:pP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CC660E" w:rsidRPr="007E2BD8" w:rsidTr="007E2BD8">
        <w:trPr>
          <w:trHeight w:val="294"/>
        </w:trPr>
        <w:tc>
          <w:tcPr>
            <w:tcW w:w="4536" w:type="dxa"/>
          </w:tcPr>
          <w:p w:rsidR="00CC660E" w:rsidRPr="00C02651" w:rsidRDefault="00CC660E" w:rsidP="00CC660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5103" w:type="dxa"/>
          </w:tcPr>
          <w:p w:rsidR="00CC660E" w:rsidRPr="00C02651" w:rsidRDefault="00CC660E" w:rsidP="00CC660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Количество должностей в одну смену</w:t>
            </w:r>
          </w:p>
        </w:tc>
      </w:tr>
      <w:tr w:rsidR="007E2BD8" w:rsidRPr="007E2BD8" w:rsidTr="007E2BD8">
        <w:trPr>
          <w:trHeight w:val="757"/>
        </w:trPr>
        <w:tc>
          <w:tcPr>
            <w:tcW w:w="4536" w:type="dxa"/>
          </w:tcPr>
          <w:p w:rsidR="00E67953" w:rsidRPr="007E2BD8" w:rsidRDefault="00E67953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7E2BD8">
              <w:rPr>
                <w:sz w:val="28"/>
                <w:szCs w:val="28"/>
              </w:rPr>
              <w:t>Врач-офтальмолог</w:t>
            </w:r>
          </w:p>
        </w:tc>
        <w:tc>
          <w:tcPr>
            <w:tcW w:w="5103" w:type="dxa"/>
          </w:tcPr>
          <w:p w:rsidR="00E67953" w:rsidRPr="007E2BD8" w:rsidRDefault="00E67953" w:rsidP="00CC660E">
            <w:pPr>
              <w:pStyle w:val="TableParagraph"/>
              <w:spacing w:line="240" w:lineRule="auto"/>
              <w:ind w:left="66" w:right="141"/>
              <w:jc w:val="both"/>
              <w:rPr>
                <w:sz w:val="28"/>
                <w:szCs w:val="28"/>
              </w:rPr>
            </w:pPr>
            <w:r w:rsidRPr="007E2BD8">
              <w:rPr>
                <w:sz w:val="28"/>
                <w:szCs w:val="28"/>
              </w:rPr>
              <w:t>0,4 на 10 000 человек взрослого и детского городского населения, прикрепленного к поликлинике</w:t>
            </w:r>
          </w:p>
        </w:tc>
      </w:tr>
      <w:tr w:rsidR="007E2BD8" w:rsidRPr="007E2BD8" w:rsidTr="007E2BD8">
        <w:trPr>
          <w:trHeight w:val="506"/>
        </w:trPr>
        <w:tc>
          <w:tcPr>
            <w:tcW w:w="4536" w:type="dxa"/>
          </w:tcPr>
          <w:p w:rsidR="00E67953" w:rsidRPr="007E2BD8" w:rsidRDefault="00E67953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7E2BD8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5103" w:type="dxa"/>
          </w:tcPr>
          <w:p w:rsidR="00E67953" w:rsidRPr="007E2BD8" w:rsidRDefault="00E67953" w:rsidP="00CC660E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7E2BD8">
              <w:rPr>
                <w:sz w:val="28"/>
                <w:szCs w:val="28"/>
              </w:rPr>
              <w:t>1 должность на каждую должность врача офтальмолога соответственно</w:t>
            </w:r>
          </w:p>
        </w:tc>
      </w:tr>
    </w:tbl>
    <w:p w:rsidR="00E67953" w:rsidRDefault="00E67953" w:rsidP="0026202B">
      <w:pPr>
        <w:pStyle w:val="a3"/>
        <w:ind w:right="-1"/>
        <w:jc w:val="center"/>
        <w:rPr>
          <w:sz w:val="28"/>
          <w:szCs w:val="28"/>
        </w:rPr>
      </w:pPr>
    </w:p>
    <w:p w:rsidR="00E67953" w:rsidRPr="009800CB" w:rsidRDefault="00E67953" w:rsidP="00E67953">
      <w:pPr>
        <w:pStyle w:val="a3"/>
        <w:ind w:right="34"/>
        <w:jc w:val="center"/>
        <w:rPr>
          <w:sz w:val="28"/>
          <w:szCs w:val="28"/>
        </w:rPr>
      </w:pPr>
      <w:r w:rsidRPr="009800CB">
        <w:rPr>
          <w:sz w:val="28"/>
          <w:szCs w:val="28"/>
        </w:rPr>
        <w:lastRenderedPageBreak/>
        <w:t>КАБИНЕТ</w:t>
      </w:r>
      <w:r w:rsidR="009247F0" w:rsidRPr="009247F0">
        <w:rPr>
          <w:sz w:val="28"/>
          <w:szCs w:val="28"/>
        </w:rPr>
        <w:t xml:space="preserve"> </w:t>
      </w:r>
      <w:r w:rsidR="009247F0">
        <w:rPr>
          <w:sz w:val="28"/>
          <w:szCs w:val="28"/>
        </w:rPr>
        <w:t>ВРАЧА-</w:t>
      </w:r>
      <w:r w:rsidR="009247F0" w:rsidRPr="009800CB">
        <w:rPr>
          <w:sz w:val="28"/>
          <w:szCs w:val="28"/>
        </w:rPr>
        <w:t>О</w:t>
      </w:r>
      <w:r w:rsidR="009247F0">
        <w:rPr>
          <w:sz w:val="28"/>
          <w:szCs w:val="28"/>
        </w:rPr>
        <w:t>ТОРИНОЛАРИНГОЛОГА</w:t>
      </w:r>
    </w:p>
    <w:p w:rsidR="00E67953" w:rsidRPr="009800CB" w:rsidRDefault="00E67953" w:rsidP="00E67953">
      <w:pPr>
        <w:pStyle w:val="a3"/>
        <w:rPr>
          <w:sz w:val="28"/>
          <w:szCs w:val="28"/>
        </w:rPr>
      </w:pP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CC660E" w:rsidRPr="009278D8" w:rsidTr="007E2BD8">
        <w:trPr>
          <w:trHeight w:val="294"/>
        </w:trPr>
        <w:tc>
          <w:tcPr>
            <w:tcW w:w="4536" w:type="dxa"/>
          </w:tcPr>
          <w:p w:rsidR="00CC660E" w:rsidRPr="00C02651" w:rsidRDefault="00CC660E" w:rsidP="00CC660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5103" w:type="dxa"/>
          </w:tcPr>
          <w:p w:rsidR="00CC660E" w:rsidRPr="00C02651" w:rsidRDefault="00CC660E" w:rsidP="00CC660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Количество должностей в одну смену</w:t>
            </w:r>
          </w:p>
        </w:tc>
      </w:tr>
      <w:tr w:rsidR="00E67953" w:rsidRPr="009278D8" w:rsidTr="007E2BD8">
        <w:trPr>
          <w:trHeight w:val="757"/>
        </w:trPr>
        <w:tc>
          <w:tcPr>
            <w:tcW w:w="4536" w:type="dxa"/>
          </w:tcPr>
          <w:p w:rsidR="00E67953" w:rsidRPr="009278D8" w:rsidRDefault="00E67953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-оториноларинголог </w:t>
            </w:r>
          </w:p>
        </w:tc>
        <w:tc>
          <w:tcPr>
            <w:tcW w:w="5103" w:type="dxa"/>
          </w:tcPr>
          <w:p w:rsidR="00E67953" w:rsidRPr="009278D8" w:rsidRDefault="00E67953" w:rsidP="00CC660E">
            <w:pPr>
              <w:pStyle w:val="TableParagraph"/>
              <w:spacing w:line="240" w:lineRule="auto"/>
              <w:ind w:left="66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Pr="009278D8">
              <w:rPr>
                <w:sz w:val="28"/>
                <w:szCs w:val="28"/>
              </w:rPr>
              <w:t xml:space="preserve"> на 10 000 человек взрослого и детского городского населения, прикрепленного к поликлинике</w:t>
            </w:r>
          </w:p>
        </w:tc>
      </w:tr>
      <w:tr w:rsidR="00E67953" w:rsidRPr="009278D8" w:rsidTr="007E2BD8">
        <w:trPr>
          <w:trHeight w:val="506"/>
        </w:trPr>
        <w:tc>
          <w:tcPr>
            <w:tcW w:w="4536" w:type="dxa"/>
          </w:tcPr>
          <w:p w:rsidR="00E67953" w:rsidRPr="009278D8" w:rsidRDefault="00E67953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278D8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5103" w:type="dxa"/>
          </w:tcPr>
          <w:p w:rsidR="00E67953" w:rsidRPr="009278D8" w:rsidRDefault="00E67953" w:rsidP="00CC660E">
            <w:pPr>
              <w:pStyle w:val="TableParagraph"/>
              <w:spacing w:line="240" w:lineRule="auto"/>
              <w:ind w:left="66"/>
              <w:rPr>
                <w:sz w:val="28"/>
                <w:szCs w:val="28"/>
              </w:rPr>
            </w:pPr>
            <w:r w:rsidRPr="009278D8">
              <w:rPr>
                <w:sz w:val="28"/>
                <w:szCs w:val="28"/>
              </w:rPr>
              <w:t>1 должность на каждую должность врача о</w:t>
            </w:r>
            <w:r>
              <w:rPr>
                <w:sz w:val="28"/>
                <w:szCs w:val="28"/>
              </w:rPr>
              <w:t>ториноларинголога</w:t>
            </w:r>
            <w:r w:rsidRPr="009278D8">
              <w:rPr>
                <w:sz w:val="28"/>
                <w:szCs w:val="28"/>
              </w:rPr>
              <w:t xml:space="preserve"> соответственно</w:t>
            </w:r>
          </w:p>
        </w:tc>
      </w:tr>
    </w:tbl>
    <w:p w:rsidR="00B16D62" w:rsidRDefault="00B16D62" w:rsidP="00E67953">
      <w:pPr>
        <w:pStyle w:val="a3"/>
        <w:ind w:right="34"/>
        <w:jc w:val="center"/>
        <w:rPr>
          <w:sz w:val="28"/>
          <w:szCs w:val="28"/>
        </w:rPr>
      </w:pPr>
    </w:p>
    <w:p w:rsidR="00E67953" w:rsidRDefault="00F51B7D" w:rsidP="00E67953">
      <w:pPr>
        <w:pStyle w:val="a3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КАБИНЕТ</w:t>
      </w:r>
    </w:p>
    <w:p w:rsidR="00E67953" w:rsidRPr="008E39E9" w:rsidRDefault="00E67953" w:rsidP="00E67953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РАЧА-</w:t>
      </w:r>
      <w:r w:rsidRPr="008E39E9">
        <w:rPr>
          <w:rFonts w:ascii="Times New Roman" w:eastAsia="Times New Roman" w:hAnsi="Times New Roman" w:cs="Times New Roman"/>
          <w:color w:val="auto"/>
          <w:sz w:val="28"/>
          <w:szCs w:val="28"/>
        </w:rPr>
        <w:t>ЧЕЛЮСТНО-ЛИЦЕВ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8E39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ИРУР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</w:p>
    <w:p w:rsidR="00E67953" w:rsidRPr="008E39E9" w:rsidRDefault="00E67953" w:rsidP="00E6795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sz w:val="28"/>
          <w:szCs w:val="28"/>
        </w:rPr>
        <w:t xml:space="preserve">  </w:t>
      </w:r>
    </w:p>
    <w:tbl>
      <w:tblPr>
        <w:tblW w:w="496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11"/>
        <w:gridCol w:w="5104"/>
      </w:tblGrid>
      <w:tr w:rsidR="00CC660E" w:rsidRPr="008E39E9" w:rsidTr="00CC660E">
        <w:tc>
          <w:tcPr>
            <w:tcW w:w="2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60E" w:rsidRPr="00C02651" w:rsidRDefault="00CC660E" w:rsidP="00CC660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60E" w:rsidRPr="00C02651" w:rsidRDefault="00CC660E" w:rsidP="00CC660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Количество должностей в одну смену</w:t>
            </w:r>
          </w:p>
        </w:tc>
      </w:tr>
      <w:tr w:rsidR="00E67953" w:rsidRPr="008E39E9" w:rsidTr="007E2BD8">
        <w:trPr>
          <w:trHeight w:val="307"/>
        </w:trPr>
        <w:tc>
          <w:tcPr>
            <w:tcW w:w="2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953" w:rsidRPr="008E39E9" w:rsidRDefault="00E67953" w:rsidP="00CC660E">
            <w:pPr>
              <w:rPr>
                <w:sz w:val="28"/>
                <w:szCs w:val="28"/>
              </w:rPr>
            </w:pPr>
            <w:r w:rsidRPr="008E39E9">
              <w:rPr>
                <w:sz w:val="28"/>
                <w:szCs w:val="28"/>
              </w:rPr>
              <w:t>Врач-челюстно-лицевой</w:t>
            </w:r>
            <w:r>
              <w:rPr>
                <w:sz w:val="28"/>
                <w:szCs w:val="28"/>
              </w:rPr>
              <w:t xml:space="preserve"> </w:t>
            </w:r>
            <w:r w:rsidRPr="008E39E9">
              <w:rPr>
                <w:sz w:val="28"/>
                <w:szCs w:val="28"/>
              </w:rPr>
              <w:t>хирург</w:t>
            </w: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953" w:rsidRPr="008E39E9" w:rsidRDefault="00E67953" w:rsidP="00CC660E">
            <w:pPr>
              <w:rPr>
                <w:sz w:val="28"/>
                <w:szCs w:val="28"/>
              </w:rPr>
            </w:pPr>
            <w:r w:rsidRPr="008E39E9">
              <w:rPr>
                <w:sz w:val="28"/>
                <w:szCs w:val="28"/>
              </w:rPr>
              <w:t>1 должность на 100 000 взрослого населения</w:t>
            </w:r>
          </w:p>
        </w:tc>
      </w:tr>
      <w:tr w:rsidR="00E67953" w:rsidRPr="008E39E9" w:rsidTr="007E2BD8">
        <w:trPr>
          <w:trHeight w:val="371"/>
        </w:trPr>
        <w:tc>
          <w:tcPr>
            <w:tcW w:w="2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953" w:rsidRPr="008E39E9" w:rsidRDefault="00E67953" w:rsidP="00CC660E">
            <w:pPr>
              <w:rPr>
                <w:sz w:val="28"/>
                <w:szCs w:val="28"/>
              </w:rPr>
            </w:pPr>
            <w:r w:rsidRPr="008E39E9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953" w:rsidRPr="008E39E9" w:rsidRDefault="00E67953" w:rsidP="00CC660E">
            <w:pPr>
              <w:rPr>
                <w:sz w:val="28"/>
                <w:szCs w:val="28"/>
              </w:rPr>
            </w:pPr>
            <w:r w:rsidRPr="008E3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должность на 1 врача-челюстно-</w:t>
            </w:r>
            <w:r w:rsidRPr="008E39E9">
              <w:rPr>
                <w:sz w:val="28"/>
                <w:szCs w:val="28"/>
              </w:rPr>
              <w:t>лицевого хирурга</w:t>
            </w:r>
          </w:p>
        </w:tc>
      </w:tr>
    </w:tbl>
    <w:p w:rsidR="00E67953" w:rsidRPr="009800CB" w:rsidRDefault="00E67953" w:rsidP="00E67953">
      <w:pPr>
        <w:pStyle w:val="a3"/>
        <w:rPr>
          <w:sz w:val="28"/>
          <w:szCs w:val="28"/>
        </w:rPr>
      </w:pPr>
    </w:p>
    <w:p w:rsidR="00E67953" w:rsidRDefault="00E67953" w:rsidP="009247F0">
      <w:pPr>
        <w:pStyle w:val="a3"/>
        <w:jc w:val="center"/>
        <w:rPr>
          <w:sz w:val="28"/>
          <w:szCs w:val="28"/>
        </w:rPr>
      </w:pPr>
      <w:r w:rsidRPr="009800CB">
        <w:rPr>
          <w:sz w:val="28"/>
          <w:szCs w:val="28"/>
        </w:rPr>
        <w:t>КАБИНЕТ</w:t>
      </w:r>
      <w:r w:rsidR="009247F0">
        <w:rPr>
          <w:sz w:val="28"/>
          <w:szCs w:val="28"/>
        </w:rPr>
        <w:t xml:space="preserve"> ВРАЧА-</w:t>
      </w:r>
      <w:r w:rsidR="009247F0" w:rsidRPr="009800CB">
        <w:rPr>
          <w:sz w:val="28"/>
          <w:szCs w:val="28"/>
        </w:rPr>
        <w:t>УРОЛОГ</w:t>
      </w:r>
      <w:r w:rsidR="009247F0">
        <w:rPr>
          <w:sz w:val="28"/>
          <w:szCs w:val="28"/>
        </w:rPr>
        <w:t>А</w:t>
      </w:r>
    </w:p>
    <w:p w:rsidR="009247F0" w:rsidRPr="009800CB" w:rsidRDefault="009247F0" w:rsidP="009247F0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6"/>
        <w:gridCol w:w="5123"/>
      </w:tblGrid>
      <w:tr w:rsidR="00CC660E" w:rsidRPr="009800CB" w:rsidTr="00CC660E">
        <w:trPr>
          <w:trHeight w:val="505"/>
        </w:trPr>
        <w:tc>
          <w:tcPr>
            <w:tcW w:w="4516" w:type="dxa"/>
          </w:tcPr>
          <w:p w:rsidR="00CC660E" w:rsidRPr="00C02651" w:rsidRDefault="00CC660E" w:rsidP="00CC660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5123" w:type="dxa"/>
          </w:tcPr>
          <w:p w:rsidR="00CC660E" w:rsidRPr="00C02651" w:rsidRDefault="00CC660E" w:rsidP="00CC660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Количество должностей в одну смену</w:t>
            </w:r>
          </w:p>
        </w:tc>
      </w:tr>
      <w:tr w:rsidR="007E2BD8" w:rsidRPr="009800CB" w:rsidTr="007E2BD8">
        <w:trPr>
          <w:trHeight w:val="505"/>
        </w:trPr>
        <w:tc>
          <w:tcPr>
            <w:tcW w:w="4516" w:type="dxa"/>
          </w:tcPr>
          <w:p w:rsidR="007E2BD8" w:rsidRPr="009800CB" w:rsidRDefault="007E2BD8" w:rsidP="007E2BD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Врач-уролог урологического</w:t>
            </w:r>
          </w:p>
          <w:p w:rsidR="007E2BD8" w:rsidRPr="009800CB" w:rsidRDefault="007E2BD8" w:rsidP="007E2BD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кабинета</w:t>
            </w:r>
          </w:p>
        </w:tc>
        <w:tc>
          <w:tcPr>
            <w:tcW w:w="5123" w:type="dxa"/>
          </w:tcPr>
          <w:p w:rsidR="007E2BD8" w:rsidRPr="009800CB" w:rsidRDefault="007E2BD8" w:rsidP="007E2BD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1 должность на 20000 прикрепленного</w:t>
            </w:r>
          </w:p>
          <w:p w:rsidR="00FE12E5" w:rsidRDefault="00FE12E5" w:rsidP="007E2BD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E2BD8" w:rsidRPr="009800CB">
              <w:rPr>
                <w:sz w:val="28"/>
                <w:szCs w:val="28"/>
              </w:rPr>
              <w:t>аселения</w:t>
            </w:r>
          </w:p>
          <w:p w:rsidR="007E2BD8" w:rsidRPr="009800CB" w:rsidRDefault="00FE12E5" w:rsidP="007E2BD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7E2BD8">
              <w:rPr>
                <w:sz w:val="28"/>
                <w:szCs w:val="28"/>
              </w:rPr>
              <w:t>1 на 10 000 прикрепленного детского населения</w:t>
            </w:r>
          </w:p>
        </w:tc>
      </w:tr>
      <w:tr w:rsidR="007E2BD8" w:rsidRPr="009800CB" w:rsidTr="007E2BD8">
        <w:trPr>
          <w:trHeight w:val="506"/>
        </w:trPr>
        <w:tc>
          <w:tcPr>
            <w:tcW w:w="4516" w:type="dxa"/>
          </w:tcPr>
          <w:p w:rsidR="007E2BD8" w:rsidRPr="009800CB" w:rsidRDefault="007E2BD8" w:rsidP="007E2BD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5123" w:type="dxa"/>
          </w:tcPr>
          <w:p w:rsidR="007E2BD8" w:rsidRPr="009800CB" w:rsidRDefault="007E2BD8" w:rsidP="007E2BD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1 должность на каждую должность врача-</w:t>
            </w:r>
          </w:p>
          <w:p w:rsidR="007E2BD8" w:rsidRPr="009800CB" w:rsidRDefault="007E2BD8" w:rsidP="007E2BD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уролога</w:t>
            </w:r>
          </w:p>
        </w:tc>
      </w:tr>
    </w:tbl>
    <w:p w:rsidR="009247F0" w:rsidRDefault="009247F0" w:rsidP="009247F0">
      <w:pPr>
        <w:pStyle w:val="a3"/>
        <w:ind w:right="-1"/>
        <w:jc w:val="center"/>
        <w:rPr>
          <w:sz w:val="28"/>
          <w:szCs w:val="28"/>
        </w:rPr>
      </w:pPr>
    </w:p>
    <w:p w:rsidR="00E67953" w:rsidRDefault="00E67953" w:rsidP="009247F0">
      <w:pPr>
        <w:pStyle w:val="a3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КАБИНЕТ</w:t>
      </w:r>
      <w:r w:rsidR="009247F0" w:rsidRPr="009247F0">
        <w:rPr>
          <w:sz w:val="28"/>
          <w:szCs w:val="28"/>
        </w:rPr>
        <w:t xml:space="preserve"> </w:t>
      </w:r>
      <w:r w:rsidR="009247F0" w:rsidRPr="009800CB">
        <w:rPr>
          <w:sz w:val="28"/>
          <w:szCs w:val="28"/>
        </w:rPr>
        <w:t>ДЕТСК</w:t>
      </w:r>
      <w:r w:rsidR="009247F0">
        <w:rPr>
          <w:sz w:val="28"/>
          <w:szCs w:val="28"/>
        </w:rPr>
        <w:t>ОГО УРОАНДРОЛОГА</w:t>
      </w:r>
    </w:p>
    <w:p w:rsidR="009247F0" w:rsidRPr="009800CB" w:rsidRDefault="009247F0" w:rsidP="009247F0">
      <w:pPr>
        <w:pStyle w:val="a3"/>
        <w:ind w:right="-1"/>
        <w:jc w:val="center"/>
        <w:rPr>
          <w:sz w:val="28"/>
          <w:szCs w:val="28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245"/>
      </w:tblGrid>
      <w:tr w:rsidR="00CC660E" w:rsidRPr="007E2BD8" w:rsidTr="007E2BD8">
        <w:trPr>
          <w:trHeight w:val="251"/>
        </w:trPr>
        <w:tc>
          <w:tcPr>
            <w:tcW w:w="4536" w:type="dxa"/>
          </w:tcPr>
          <w:p w:rsidR="00CC660E" w:rsidRPr="00C02651" w:rsidRDefault="00CC660E" w:rsidP="00CC660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5245" w:type="dxa"/>
          </w:tcPr>
          <w:p w:rsidR="00CC660E" w:rsidRPr="00C02651" w:rsidRDefault="00CC660E" w:rsidP="00CC660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Количество должностей в одну смену</w:t>
            </w:r>
          </w:p>
        </w:tc>
      </w:tr>
      <w:tr w:rsidR="007E2BD8" w:rsidRPr="007E2BD8" w:rsidTr="007E2BD8">
        <w:trPr>
          <w:trHeight w:val="760"/>
        </w:trPr>
        <w:tc>
          <w:tcPr>
            <w:tcW w:w="4536" w:type="dxa"/>
          </w:tcPr>
          <w:p w:rsidR="00E67953" w:rsidRPr="007E2BD8" w:rsidRDefault="00E67953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7E2BD8">
              <w:rPr>
                <w:sz w:val="28"/>
                <w:szCs w:val="28"/>
              </w:rPr>
              <w:t>Врач - детский уролог-</w:t>
            </w:r>
            <w:proofErr w:type="spellStart"/>
            <w:r w:rsidRPr="007E2BD8">
              <w:rPr>
                <w:sz w:val="28"/>
                <w:szCs w:val="28"/>
              </w:rPr>
              <w:t>андролог</w:t>
            </w:r>
            <w:proofErr w:type="spellEnd"/>
          </w:p>
          <w:p w:rsidR="00E67953" w:rsidRPr="007E2BD8" w:rsidRDefault="00E67953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7E2BD8">
              <w:rPr>
                <w:sz w:val="28"/>
                <w:szCs w:val="28"/>
              </w:rPr>
              <w:t>(врач - детский хирург, врач-уролог)</w:t>
            </w:r>
          </w:p>
        </w:tc>
        <w:tc>
          <w:tcPr>
            <w:tcW w:w="5245" w:type="dxa"/>
          </w:tcPr>
          <w:p w:rsidR="00E67953" w:rsidRPr="007E2BD8" w:rsidRDefault="00E67953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7E2BD8" w:rsidRPr="007E2BD8" w:rsidTr="007E2BD8">
        <w:trPr>
          <w:trHeight w:val="758"/>
        </w:trPr>
        <w:tc>
          <w:tcPr>
            <w:tcW w:w="4536" w:type="dxa"/>
          </w:tcPr>
          <w:p w:rsidR="00E67953" w:rsidRPr="007E2BD8" w:rsidRDefault="00E67953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7E2BD8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5245" w:type="dxa"/>
          </w:tcPr>
          <w:p w:rsidR="00E67953" w:rsidRPr="007E2BD8" w:rsidRDefault="00E67953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7E2BD8">
              <w:rPr>
                <w:sz w:val="28"/>
                <w:szCs w:val="28"/>
              </w:rPr>
              <w:t>Соответственно должностям врача-уролога</w:t>
            </w:r>
          </w:p>
        </w:tc>
      </w:tr>
    </w:tbl>
    <w:p w:rsidR="00E67953" w:rsidRDefault="00E67953" w:rsidP="00E67953">
      <w:pPr>
        <w:pStyle w:val="a3"/>
        <w:jc w:val="center"/>
        <w:rPr>
          <w:sz w:val="28"/>
          <w:szCs w:val="28"/>
        </w:rPr>
      </w:pPr>
    </w:p>
    <w:p w:rsidR="00E67953" w:rsidRDefault="00E67953" w:rsidP="00E6795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БИНЕТ </w:t>
      </w:r>
      <w:r w:rsidRPr="009800CB">
        <w:rPr>
          <w:sz w:val="28"/>
          <w:szCs w:val="28"/>
        </w:rPr>
        <w:t xml:space="preserve">ТРАВМАТОЛОГИИ И ОРТОПЕДИИ </w:t>
      </w:r>
    </w:p>
    <w:p w:rsidR="00E67953" w:rsidRDefault="00E67953" w:rsidP="00E67953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CC660E" w:rsidRPr="009800CB" w:rsidTr="008A4435">
        <w:trPr>
          <w:trHeight w:val="334"/>
        </w:trPr>
        <w:tc>
          <w:tcPr>
            <w:tcW w:w="4536" w:type="dxa"/>
          </w:tcPr>
          <w:p w:rsidR="00CC660E" w:rsidRPr="00C02651" w:rsidRDefault="00CC660E" w:rsidP="00CC660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5103" w:type="dxa"/>
          </w:tcPr>
          <w:p w:rsidR="00CC660E" w:rsidRPr="00C02651" w:rsidRDefault="00CC660E" w:rsidP="00CC660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Количество должностей в одну смену</w:t>
            </w:r>
          </w:p>
        </w:tc>
      </w:tr>
      <w:tr w:rsidR="00CC660E" w:rsidRPr="009800CB" w:rsidTr="008A4435">
        <w:trPr>
          <w:trHeight w:val="2025"/>
        </w:trPr>
        <w:tc>
          <w:tcPr>
            <w:tcW w:w="4536" w:type="dxa"/>
          </w:tcPr>
          <w:p w:rsidR="00CC660E" w:rsidRPr="009800CB" w:rsidRDefault="00CC660E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lastRenderedPageBreak/>
              <w:t>Врач-травматолог-ортопед</w:t>
            </w:r>
          </w:p>
        </w:tc>
        <w:tc>
          <w:tcPr>
            <w:tcW w:w="5103" w:type="dxa"/>
          </w:tcPr>
          <w:p w:rsidR="00CC660E" w:rsidRPr="009800CB" w:rsidRDefault="00CC660E" w:rsidP="00CC660E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1 должность для ведения приема взрослых больных с травмами и</w:t>
            </w:r>
            <w:r>
              <w:rPr>
                <w:sz w:val="28"/>
                <w:szCs w:val="28"/>
              </w:rPr>
              <w:t xml:space="preserve"> </w:t>
            </w:r>
            <w:r w:rsidRPr="009800CB">
              <w:rPr>
                <w:sz w:val="28"/>
                <w:szCs w:val="28"/>
              </w:rPr>
              <w:t>заболеваниями костно-мышечной системы на 20 тыс. взрослого населения;</w:t>
            </w:r>
          </w:p>
          <w:p w:rsidR="00CC660E" w:rsidRPr="009800CB" w:rsidRDefault="00CC660E" w:rsidP="00CC660E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1 должность для ведения приема детей с травмами и заболеваниями костно-</w:t>
            </w:r>
          </w:p>
          <w:p w:rsidR="00CC660E" w:rsidRPr="009800CB" w:rsidRDefault="00CC660E" w:rsidP="008A4435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мышечной системы на 15</w:t>
            </w:r>
            <w:r w:rsidR="008A4435">
              <w:rPr>
                <w:sz w:val="28"/>
                <w:szCs w:val="28"/>
              </w:rPr>
              <w:t xml:space="preserve"> </w:t>
            </w:r>
            <w:r w:rsidRPr="009800CB">
              <w:rPr>
                <w:sz w:val="28"/>
                <w:szCs w:val="28"/>
              </w:rPr>
              <w:t>тыс. детского населения</w:t>
            </w:r>
          </w:p>
        </w:tc>
      </w:tr>
      <w:tr w:rsidR="00CC660E" w:rsidRPr="009800CB" w:rsidTr="008A4435">
        <w:trPr>
          <w:trHeight w:val="253"/>
        </w:trPr>
        <w:tc>
          <w:tcPr>
            <w:tcW w:w="4536" w:type="dxa"/>
          </w:tcPr>
          <w:p w:rsidR="00CC660E" w:rsidRPr="009800CB" w:rsidRDefault="00CC660E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5103" w:type="dxa"/>
          </w:tcPr>
          <w:p w:rsidR="00CC660E" w:rsidRPr="009800CB" w:rsidRDefault="00CC660E" w:rsidP="00CC660E">
            <w:pPr>
              <w:pStyle w:val="TableParagraph"/>
              <w:spacing w:line="240" w:lineRule="auto"/>
              <w:ind w:lef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енно должностям врачей </w:t>
            </w:r>
          </w:p>
        </w:tc>
      </w:tr>
    </w:tbl>
    <w:p w:rsidR="00E67953" w:rsidRDefault="00E67953" w:rsidP="0026202B">
      <w:pPr>
        <w:pStyle w:val="a3"/>
        <w:ind w:right="-1"/>
        <w:jc w:val="center"/>
        <w:rPr>
          <w:sz w:val="28"/>
          <w:szCs w:val="28"/>
        </w:rPr>
      </w:pPr>
    </w:p>
    <w:p w:rsidR="00E67953" w:rsidRPr="003B4A8A" w:rsidRDefault="00E67953" w:rsidP="00E67953">
      <w:pPr>
        <w:widowControl/>
        <w:shd w:val="clear" w:color="auto" w:fill="FFFFFF"/>
        <w:autoSpaceDE/>
        <w:autoSpaceDN/>
        <w:spacing w:after="255" w:line="270" w:lineRule="atLeast"/>
        <w:jc w:val="center"/>
        <w:outlineLvl w:val="2"/>
        <w:rPr>
          <w:rFonts w:ascii="Arial" w:hAnsi="Arial" w:cs="Arial"/>
          <w:b/>
          <w:bCs/>
          <w:color w:val="333333"/>
          <w:sz w:val="26"/>
          <w:szCs w:val="26"/>
          <w:lang w:bidi="ar-SA"/>
        </w:rPr>
      </w:pPr>
      <w:r>
        <w:rPr>
          <w:sz w:val="28"/>
          <w:szCs w:val="28"/>
        </w:rPr>
        <w:t>КАБИНЕТ</w:t>
      </w:r>
      <w:r w:rsidR="009247F0" w:rsidRPr="009247F0">
        <w:rPr>
          <w:sz w:val="28"/>
          <w:szCs w:val="28"/>
        </w:rPr>
        <w:t xml:space="preserve"> </w:t>
      </w:r>
      <w:r w:rsidR="009247F0">
        <w:rPr>
          <w:sz w:val="28"/>
          <w:szCs w:val="28"/>
        </w:rPr>
        <w:t>ЭНДОСКОПИ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4961"/>
      </w:tblGrid>
      <w:tr w:rsidR="009734C6" w:rsidRPr="009734C6" w:rsidTr="00CC660E">
        <w:tc>
          <w:tcPr>
            <w:tcW w:w="4693" w:type="dxa"/>
            <w:shd w:val="clear" w:color="auto" w:fill="FFFFFF"/>
            <w:hideMark/>
          </w:tcPr>
          <w:p w:rsidR="00E67953" w:rsidRPr="009734C6" w:rsidRDefault="00E67953" w:rsidP="00CC660E">
            <w:pPr>
              <w:widowControl/>
              <w:autoSpaceDE/>
              <w:autoSpaceDN/>
              <w:rPr>
                <w:b/>
                <w:bCs/>
                <w:sz w:val="28"/>
                <w:szCs w:val="28"/>
                <w:lang w:bidi="ar-SA"/>
              </w:rPr>
            </w:pPr>
            <w:r w:rsidRPr="009734C6">
              <w:rPr>
                <w:b/>
                <w:bCs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4961" w:type="dxa"/>
            <w:shd w:val="clear" w:color="auto" w:fill="FFFFFF"/>
            <w:hideMark/>
          </w:tcPr>
          <w:p w:rsidR="00E67953" w:rsidRPr="009734C6" w:rsidRDefault="00E67953" w:rsidP="00CC660E">
            <w:pPr>
              <w:widowControl/>
              <w:autoSpaceDE/>
              <w:autoSpaceDN/>
              <w:rPr>
                <w:b/>
                <w:bCs/>
                <w:sz w:val="28"/>
                <w:szCs w:val="28"/>
                <w:lang w:bidi="ar-SA"/>
              </w:rPr>
            </w:pPr>
            <w:r w:rsidRPr="009734C6">
              <w:rPr>
                <w:b/>
                <w:bCs/>
                <w:sz w:val="28"/>
                <w:szCs w:val="28"/>
                <w:lang w:bidi="ar-SA"/>
              </w:rPr>
              <w:t>Количество должностей в одну смену</w:t>
            </w:r>
          </w:p>
        </w:tc>
      </w:tr>
      <w:tr w:rsidR="00CC660E" w:rsidRPr="009734C6" w:rsidTr="00CC660E">
        <w:tc>
          <w:tcPr>
            <w:tcW w:w="4693" w:type="dxa"/>
            <w:shd w:val="clear" w:color="auto" w:fill="FFFFFF"/>
            <w:hideMark/>
          </w:tcPr>
          <w:p w:rsidR="00CC660E" w:rsidRPr="009734C6" w:rsidRDefault="00CC660E" w:rsidP="00CC660E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9734C6">
              <w:rPr>
                <w:sz w:val="28"/>
                <w:szCs w:val="28"/>
                <w:lang w:bidi="ar-SA"/>
              </w:rPr>
              <w:t>Врач-эндоскопист</w:t>
            </w:r>
          </w:p>
        </w:tc>
        <w:tc>
          <w:tcPr>
            <w:tcW w:w="4961" w:type="dxa"/>
            <w:shd w:val="clear" w:color="auto" w:fill="FFFFFF"/>
            <w:hideMark/>
          </w:tcPr>
          <w:p w:rsidR="00CC660E" w:rsidRDefault="00CC660E" w:rsidP="00CC660E">
            <w:r w:rsidRPr="00954599">
              <w:rPr>
                <w:sz w:val="28"/>
                <w:szCs w:val="28"/>
              </w:rPr>
              <w:t xml:space="preserve">1 должность </w:t>
            </w:r>
          </w:p>
        </w:tc>
      </w:tr>
      <w:tr w:rsidR="00CC660E" w:rsidRPr="009734C6" w:rsidTr="00CC660E">
        <w:tc>
          <w:tcPr>
            <w:tcW w:w="4693" w:type="dxa"/>
            <w:shd w:val="clear" w:color="auto" w:fill="FFFFFF"/>
            <w:hideMark/>
          </w:tcPr>
          <w:p w:rsidR="00CC660E" w:rsidRPr="009734C6" w:rsidRDefault="00CC660E" w:rsidP="00CC660E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9734C6">
              <w:rPr>
                <w:sz w:val="28"/>
                <w:szCs w:val="28"/>
                <w:lang w:bidi="ar-SA"/>
              </w:rPr>
              <w:t>Медицинская сестра</w:t>
            </w:r>
          </w:p>
        </w:tc>
        <w:tc>
          <w:tcPr>
            <w:tcW w:w="4961" w:type="dxa"/>
            <w:shd w:val="clear" w:color="auto" w:fill="FFFFFF"/>
            <w:hideMark/>
          </w:tcPr>
          <w:p w:rsidR="00CC660E" w:rsidRDefault="00CC660E" w:rsidP="00CC660E">
            <w:r w:rsidRPr="00954599">
              <w:rPr>
                <w:sz w:val="28"/>
                <w:szCs w:val="28"/>
              </w:rPr>
              <w:t xml:space="preserve">1 должность </w:t>
            </w:r>
          </w:p>
        </w:tc>
      </w:tr>
      <w:tr w:rsidR="00CC660E" w:rsidRPr="009734C6" w:rsidTr="00CC660E">
        <w:tc>
          <w:tcPr>
            <w:tcW w:w="4693" w:type="dxa"/>
          </w:tcPr>
          <w:p w:rsidR="00CC660E" w:rsidRPr="009800CB" w:rsidRDefault="00CC660E" w:rsidP="00CC660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Санитарка</w:t>
            </w:r>
          </w:p>
        </w:tc>
        <w:tc>
          <w:tcPr>
            <w:tcW w:w="4961" w:type="dxa"/>
          </w:tcPr>
          <w:p w:rsidR="00CC660E" w:rsidRDefault="00CC660E" w:rsidP="00CC660E">
            <w:r w:rsidRPr="00954599">
              <w:rPr>
                <w:sz w:val="28"/>
                <w:szCs w:val="28"/>
              </w:rPr>
              <w:t xml:space="preserve">1 должность </w:t>
            </w:r>
          </w:p>
        </w:tc>
      </w:tr>
    </w:tbl>
    <w:p w:rsidR="00E67953" w:rsidRDefault="00E67953" w:rsidP="00E67953">
      <w:pPr>
        <w:pStyle w:val="1"/>
        <w:spacing w:before="0"/>
        <w:ind w:left="0" w:right="0"/>
        <w:jc w:val="left"/>
        <w:rPr>
          <w:b w:val="0"/>
          <w:bCs w:val="0"/>
          <w:sz w:val="28"/>
          <w:szCs w:val="28"/>
        </w:rPr>
      </w:pPr>
    </w:p>
    <w:p w:rsidR="008A4435" w:rsidRDefault="008A4435" w:rsidP="00E67953">
      <w:pPr>
        <w:pStyle w:val="1"/>
        <w:spacing w:before="0"/>
        <w:ind w:left="0" w:right="0"/>
        <w:jc w:val="left"/>
        <w:rPr>
          <w:b w:val="0"/>
          <w:bCs w:val="0"/>
          <w:sz w:val="28"/>
          <w:szCs w:val="28"/>
        </w:rPr>
      </w:pPr>
    </w:p>
    <w:p w:rsidR="00E67953" w:rsidRPr="003B4A8A" w:rsidRDefault="00E67953" w:rsidP="00E67953">
      <w:pPr>
        <w:widowControl/>
        <w:shd w:val="clear" w:color="auto" w:fill="FFFFFF"/>
        <w:autoSpaceDE/>
        <w:autoSpaceDN/>
        <w:jc w:val="center"/>
        <w:outlineLvl w:val="2"/>
        <w:rPr>
          <w:rFonts w:ascii="Arial" w:hAnsi="Arial" w:cs="Arial"/>
          <w:b/>
          <w:bCs/>
          <w:color w:val="333333"/>
          <w:sz w:val="26"/>
          <w:szCs w:val="26"/>
          <w:lang w:bidi="ar-SA"/>
        </w:rPr>
      </w:pPr>
      <w:r>
        <w:rPr>
          <w:sz w:val="28"/>
          <w:szCs w:val="28"/>
        </w:rPr>
        <w:t xml:space="preserve">КАБИНЕТ ФУНКЦИОНАЛЬНОЙ ДИАГНОСТИКИ </w:t>
      </w:r>
    </w:p>
    <w:p w:rsidR="00E67953" w:rsidRPr="00C02651" w:rsidRDefault="00E67953" w:rsidP="00E67953">
      <w:pPr>
        <w:widowControl/>
        <w:autoSpaceDE/>
        <w:autoSpaceDN/>
        <w:rPr>
          <w:rFonts w:ascii="Arial" w:hAnsi="Arial" w:cs="Arial"/>
          <w:b/>
          <w:bCs/>
          <w:color w:val="000000"/>
          <w:sz w:val="28"/>
          <w:szCs w:val="18"/>
          <w:lang w:bidi="ar-SA"/>
        </w:rPr>
      </w:pPr>
      <w:r w:rsidRPr="00C02651">
        <w:rPr>
          <w:rFonts w:ascii="Arial" w:hAnsi="Arial" w:cs="Arial"/>
          <w:b/>
          <w:bCs/>
          <w:color w:val="000000"/>
          <w:sz w:val="18"/>
          <w:szCs w:val="18"/>
          <w:lang w:bidi="ar-SA"/>
        </w:rPr>
        <w:t> </w:t>
      </w:r>
    </w:p>
    <w:tbl>
      <w:tblPr>
        <w:tblW w:w="965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1"/>
        <w:gridCol w:w="4961"/>
      </w:tblGrid>
      <w:tr w:rsidR="00E67953" w:rsidRPr="00C02651" w:rsidTr="00CC660E">
        <w:tc>
          <w:tcPr>
            <w:tcW w:w="4691" w:type="dxa"/>
            <w:hideMark/>
          </w:tcPr>
          <w:p w:rsidR="00E67953" w:rsidRPr="00C02651" w:rsidRDefault="00E67953" w:rsidP="00CC660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4961" w:type="dxa"/>
            <w:hideMark/>
          </w:tcPr>
          <w:p w:rsidR="00E67953" w:rsidRPr="00C02651" w:rsidRDefault="00E67953" w:rsidP="00CC660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Количество должностей в одну смену</w:t>
            </w:r>
          </w:p>
        </w:tc>
      </w:tr>
      <w:tr w:rsidR="00CC660E" w:rsidRPr="00C02651" w:rsidTr="00CC660E">
        <w:tc>
          <w:tcPr>
            <w:tcW w:w="4691" w:type="dxa"/>
            <w:hideMark/>
          </w:tcPr>
          <w:p w:rsidR="00CC660E" w:rsidRPr="00C02651" w:rsidRDefault="00CC660E" w:rsidP="00CC660E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Cs/>
                <w:color w:val="000000"/>
                <w:sz w:val="28"/>
                <w:szCs w:val="28"/>
                <w:lang w:bidi="ar-SA"/>
              </w:rPr>
              <w:t>Врач функциональной диагностики</w:t>
            </w:r>
          </w:p>
        </w:tc>
        <w:tc>
          <w:tcPr>
            <w:tcW w:w="4961" w:type="dxa"/>
            <w:hideMark/>
          </w:tcPr>
          <w:p w:rsidR="00CC660E" w:rsidRDefault="00CC660E" w:rsidP="00B16D62">
            <w:r w:rsidRPr="00C745F9">
              <w:rPr>
                <w:sz w:val="28"/>
                <w:szCs w:val="28"/>
              </w:rPr>
              <w:t xml:space="preserve">1 должность </w:t>
            </w:r>
          </w:p>
        </w:tc>
      </w:tr>
      <w:tr w:rsidR="00CC660E" w:rsidRPr="00C02651" w:rsidTr="00CC660E">
        <w:tc>
          <w:tcPr>
            <w:tcW w:w="4691" w:type="dxa"/>
            <w:hideMark/>
          </w:tcPr>
          <w:p w:rsidR="00CC660E" w:rsidRPr="00C02651" w:rsidRDefault="00CC660E" w:rsidP="00CC660E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Cs/>
                <w:color w:val="000000"/>
                <w:sz w:val="28"/>
                <w:szCs w:val="28"/>
                <w:lang w:bidi="ar-SA"/>
              </w:rPr>
              <w:t>Медицинская сестра</w:t>
            </w:r>
          </w:p>
        </w:tc>
        <w:tc>
          <w:tcPr>
            <w:tcW w:w="4961" w:type="dxa"/>
            <w:hideMark/>
          </w:tcPr>
          <w:p w:rsidR="00CC660E" w:rsidRDefault="00CC660E" w:rsidP="00B16D62">
            <w:r w:rsidRPr="00C745F9">
              <w:rPr>
                <w:sz w:val="28"/>
                <w:szCs w:val="28"/>
              </w:rPr>
              <w:t xml:space="preserve">1 должность </w:t>
            </w:r>
          </w:p>
        </w:tc>
      </w:tr>
    </w:tbl>
    <w:p w:rsidR="00E67953" w:rsidRDefault="00E67953" w:rsidP="0026202B">
      <w:pPr>
        <w:pStyle w:val="a3"/>
        <w:ind w:right="-1"/>
        <w:jc w:val="center"/>
        <w:rPr>
          <w:sz w:val="28"/>
          <w:szCs w:val="28"/>
        </w:rPr>
      </w:pPr>
    </w:p>
    <w:p w:rsidR="00E67953" w:rsidRPr="00951D88" w:rsidRDefault="00E67953" w:rsidP="00E67953">
      <w:pPr>
        <w:widowControl/>
        <w:shd w:val="clear" w:color="auto" w:fill="FFFFFF"/>
        <w:autoSpaceDE/>
        <w:autoSpaceDN/>
        <w:spacing w:after="255" w:line="270" w:lineRule="atLeast"/>
        <w:jc w:val="center"/>
        <w:outlineLvl w:val="2"/>
        <w:rPr>
          <w:rFonts w:ascii="Arial" w:hAnsi="Arial" w:cs="Arial"/>
          <w:b/>
          <w:bCs/>
          <w:sz w:val="26"/>
          <w:szCs w:val="26"/>
          <w:lang w:bidi="ar-SA"/>
        </w:rPr>
      </w:pPr>
      <w:r w:rsidRPr="00951D88">
        <w:rPr>
          <w:sz w:val="28"/>
          <w:szCs w:val="28"/>
        </w:rPr>
        <w:t>КАБИНЕТ</w:t>
      </w:r>
      <w:r w:rsidR="009247F0" w:rsidRPr="009247F0">
        <w:rPr>
          <w:sz w:val="28"/>
          <w:szCs w:val="28"/>
        </w:rPr>
        <w:t xml:space="preserve"> </w:t>
      </w:r>
      <w:r w:rsidR="009247F0">
        <w:rPr>
          <w:sz w:val="28"/>
          <w:szCs w:val="28"/>
        </w:rPr>
        <w:t>ВРАЧА-</w:t>
      </w:r>
      <w:r w:rsidR="009247F0" w:rsidRPr="00951D88">
        <w:rPr>
          <w:sz w:val="28"/>
          <w:szCs w:val="28"/>
        </w:rPr>
        <w:t>ГЕРИАРТР</w:t>
      </w:r>
      <w:r w:rsidR="009247F0">
        <w:rPr>
          <w:sz w:val="28"/>
          <w:szCs w:val="28"/>
        </w:rPr>
        <w:t>А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4961"/>
      </w:tblGrid>
      <w:tr w:rsidR="00CC660E" w:rsidRPr="00951D88" w:rsidTr="00B16D62">
        <w:trPr>
          <w:trHeight w:val="410"/>
        </w:trPr>
        <w:tc>
          <w:tcPr>
            <w:tcW w:w="4693" w:type="dxa"/>
            <w:shd w:val="clear" w:color="auto" w:fill="FFFFFF"/>
            <w:hideMark/>
          </w:tcPr>
          <w:p w:rsidR="00CC660E" w:rsidRPr="00C02651" w:rsidRDefault="00CC660E" w:rsidP="00CC660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4961" w:type="dxa"/>
            <w:shd w:val="clear" w:color="auto" w:fill="FFFFFF"/>
            <w:hideMark/>
          </w:tcPr>
          <w:p w:rsidR="00CC660E" w:rsidRPr="00C02651" w:rsidRDefault="00CC660E" w:rsidP="00CC660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Количество должностей в одну смену</w:t>
            </w:r>
          </w:p>
        </w:tc>
      </w:tr>
      <w:tr w:rsidR="00E67953" w:rsidRPr="00951D88" w:rsidTr="00CC660E">
        <w:tc>
          <w:tcPr>
            <w:tcW w:w="4693" w:type="dxa"/>
            <w:shd w:val="clear" w:color="auto" w:fill="FFFFFF"/>
            <w:hideMark/>
          </w:tcPr>
          <w:p w:rsidR="00E67953" w:rsidRPr="00951D88" w:rsidRDefault="00E67953" w:rsidP="00CC660E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951D88">
              <w:rPr>
                <w:sz w:val="28"/>
                <w:szCs w:val="28"/>
                <w:lang w:bidi="ar-SA"/>
              </w:rPr>
              <w:t>Врач-гериатр</w:t>
            </w:r>
          </w:p>
        </w:tc>
        <w:tc>
          <w:tcPr>
            <w:tcW w:w="4961" w:type="dxa"/>
            <w:shd w:val="clear" w:color="auto" w:fill="FFFFFF"/>
            <w:hideMark/>
          </w:tcPr>
          <w:p w:rsidR="00E67953" w:rsidRPr="00B16D62" w:rsidRDefault="00E67953" w:rsidP="00CC660E">
            <w:pPr>
              <w:widowControl/>
              <w:autoSpaceDE/>
              <w:autoSpaceDN/>
              <w:rPr>
                <w:b/>
                <w:sz w:val="28"/>
                <w:szCs w:val="28"/>
                <w:lang w:bidi="ar-SA"/>
              </w:rPr>
            </w:pPr>
            <w:r w:rsidRPr="00951D88">
              <w:rPr>
                <w:sz w:val="28"/>
                <w:szCs w:val="28"/>
                <w:lang w:bidi="ar-SA"/>
              </w:rPr>
              <w:t>1</w:t>
            </w:r>
            <w:r w:rsidR="00B16D62">
              <w:rPr>
                <w:sz w:val="28"/>
                <w:szCs w:val="28"/>
                <w:lang w:bidi="ar-SA"/>
              </w:rPr>
              <w:t xml:space="preserve"> </w:t>
            </w:r>
            <w:r w:rsidR="00B16D62" w:rsidRPr="00C745F9">
              <w:rPr>
                <w:sz w:val="28"/>
                <w:szCs w:val="28"/>
              </w:rPr>
              <w:t>должность</w:t>
            </w:r>
            <w:r w:rsidR="00B16D62">
              <w:rPr>
                <w:sz w:val="28"/>
                <w:szCs w:val="28"/>
              </w:rPr>
              <w:t xml:space="preserve"> </w:t>
            </w:r>
          </w:p>
        </w:tc>
      </w:tr>
      <w:tr w:rsidR="00E67953" w:rsidRPr="00951D88" w:rsidTr="00CC660E">
        <w:tc>
          <w:tcPr>
            <w:tcW w:w="4693" w:type="dxa"/>
            <w:shd w:val="clear" w:color="auto" w:fill="FFFFFF"/>
            <w:hideMark/>
          </w:tcPr>
          <w:p w:rsidR="00E67953" w:rsidRPr="00951D88" w:rsidRDefault="00E67953" w:rsidP="00CC660E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951D88">
              <w:rPr>
                <w:sz w:val="28"/>
                <w:szCs w:val="28"/>
                <w:lang w:bidi="ar-SA"/>
              </w:rPr>
              <w:t>Медицинская сестра</w:t>
            </w:r>
          </w:p>
        </w:tc>
        <w:tc>
          <w:tcPr>
            <w:tcW w:w="4961" w:type="dxa"/>
            <w:shd w:val="clear" w:color="auto" w:fill="FFFFFF"/>
            <w:hideMark/>
          </w:tcPr>
          <w:p w:rsidR="00E67953" w:rsidRPr="00951D88" w:rsidRDefault="00E67953" w:rsidP="00CC660E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951D88">
              <w:rPr>
                <w:sz w:val="28"/>
                <w:szCs w:val="28"/>
                <w:lang w:bidi="ar-SA"/>
              </w:rPr>
              <w:t>2 на 1 должность врача-гериатра</w:t>
            </w:r>
          </w:p>
        </w:tc>
      </w:tr>
    </w:tbl>
    <w:p w:rsidR="00E67953" w:rsidRDefault="00E67953" w:rsidP="0026202B">
      <w:pPr>
        <w:pStyle w:val="a3"/>
        <w:ind w:right="-1"/>
        <w:jc w:val="center"/>
        <w:rPr>
          <w:sz w:val="28"/>
          <w:szCs w:val="28"/>
        </w:rPr>
      </w:pPr>
    </w:p>
    <w:p w:rsidR="00E80A73" w:rsidRPr="009800CB" w:rsidRDefault="00E80A73" w:rsidP="00E80A73">
      <w:pPr>
        <w:ind w:left="947" w:right="1111"/>
        <w:jc w:val="center"/>
        <w:rPr>
          <w:sz w:val="28"/>
          <w:szCs w:val="28"/>
        </w:rPr>
      </w:pPr>
      <w:r w:rsidRPr="009800CB">
        <w:rPr>
          <w:sz w:val="28"/>
          <w:szCs w:val="28"/>
        </w:rPr>
        <w:t>КАБИНЕТ ВРАЧА-АЛЛЕРГОЛОГА-ИММУНОЛОГА</w:t>
      </w:r>
    </w:p>
    <w:p w:rsidR="00E80A73" w:rsidRPr="009800CB" w:rsidRDefault="00E80A73" w:rsidP="00E80A73">
      <w:pPr>
        <w:pStyle w:val="a3"/>
        <w:rPr>
          <w:b/>
          <w:sz w:val="28"/>
          <w:szCs w:val="28"/>
        </w:rPr>
      </w:pP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CC660E" w:rsidRPr="009800CB" w:rsidTr="00CC660E">
        <w:trPr>
          <w:trHeight w:val="253"/>
        </w:trPr>
        <w:tc>
          <w:tcPr>
            <w:tcW w:w="4678" w:type="dxa"/>
          </w:tcPr>
          <w:p w:rsidR="00CC660E" w:rsidRPr="00C02651" w:rsidRDefault="00CC660E" w:rsidP="00CC660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4961" w:type="dxa"/>
          </w:tcPr>
          <w:p w:rsidR="00CC660E" w:rsidRPr="00C02651" w:rsidRDefault="00CC660E" w:rsidP="00CC660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Количество должностей в одну смену</w:t>
            </w:r>
          </w:p>
        </w:tc>
      </w:tr>
      <w:tr w:rsidR="00E80A73" w:rsidRPr="009800CB" w:rsidTr="00CC660E">
        <w:trPr>
          <w:trHeight w:val="588"/>
        </w:trPr>
        <w:tc>
          <w:tcPr>
            <w:tcW w:w="4678" w:type="dxa"/>
          </w:tcPr>
          <w:p w:rsidR="00E80A73" w:rsidRPr="009800CB" w:rsidRDefault="00E80A73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Врач-аллерголог-иммунолог</w:t>
            </w:r>
          </w:p>
        </w:tc>
        <w:tc>
          <w:tcPr>
            <w:tcW w:w="4961" w:type="dxa"/>
          </w:tcPr>
          <w:p w:rsidR="00E80A73" w:rsidRPr="009800CB" w:rsidRDefault="00E80A73" w:rsidP="00CC660E">
            <w:pPr>
              <w:pStyle w:val="TableParagraph"/>
              <w:tabs>
                <w:tab w:val="left" w:pos="4536"/>
              </w:tabs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1 должность на 100</w:t>
            </w:r>
            <w:r>
              <w:rPr>
                <w:sz w:val="28"/>
                <w:szCs w:val="28"/>
              </w:rPr>
              <w:t xml:space="preserve"> </w:t>
            </w:r>
            <w:r w:rsidRPr="009800CB">
              <w:rPr>
                <w:sz w:val="28"/>
                <w:szCs w:val="28"/>
              </w:rPr>
              <w:t>000 взрослого населения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9800CB">
              <w:rPr>
                <w:sz w:val="28"/>
                <w:szCs w:val="28"/>
              </w:rPr>
              <w:t>1 должность на 50</w:t>
            </w:r>
            <w:r>
              <w:rPr>
                <w:sz w:val="28"/>
                <w:szCs w:val="28"/>
              </w:rPr>
              <w:t xml:space="preserve"> </w:t>
            </w:r>
            <w:r w:rsidRPr="009800CB">
              <w:rPr>
                <w:sz w:val="28"/>
                <w:szCs w:val="28"/>
              </w:rPr>
              <w:t>000 детского населения</w:t>
            </w:r>
          </w:p>
        </w:tc>
      </w:tr>
      <w:tr w:rsidR="00E80A73" w:rsidRPr="009800CB" w:rsidTr="00CC660E">
        <w:trPr>
          <w:trHeight w:val="505"/>
        </w:trPr>
        <w:tc>
          <w:tcPr>
            <w:tcW w:w="4678" w:type="dxa"/>
          </w:tcPr>
          <w:p w:rsidR="00E80A73" w:rsidRPr="009800CB" w:rsidRDefault="00E80A73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4961" w:type="dxa"/>
          </w:tcPr>
          <w:p w:rsidR="00E80A73" w:rsidRPr="009800CB" w:rsidRDefault="00B16D62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80A73">
              <w:rPr>
                <w:sz w:val="28"/>
                <w:szCs w:val="28"/>
              </w:rPr>
              <w:t xml:space="preserve">оответственно должностям </w:t>
            </w:r>
            <w:r w:rsidR="00E80A73" w:rsidRPr="009800CB">
              <w:rPr>
                <w:sz w:val="28"/>
                <w:szCs w:val="28"/>
              </w:rPr>
              <w:t>врача-аллерголога-иммунолога</w:t>
            </w:r>
          </w:p>
        </w:tc>
      </w:tr>
    </w:tbl>
    <w:p w:rsidR="00E80A73" w:rsidRPr="009800CB" w:rsidRDefault="00E80A73" w:rsidP="00E80A73">
      <w:pPr>
        <w:pStyle w:val="a3"/>
        <w:rPr>
          <w:sz w:val="28"/>
          <w:szCs w:val="28"/>
        </w:rPr>
      </w:pPr>
    </w:p>
    <w:p w:rsidR="00E80A73" w:rsidRPr="007A42EB" w:rsidRDefault="00E80A73" w:rsidP="00E80A73">
      <w:pPr>
        <w:pStyle w:val="a3"/>
        <w:ind w:right="-1"/>
        <w:jc w:val="center"/>
        <w:rPr>
          <w:sz w:val="28"/>
          <w:szCs w:val="28"/>
        </w:rPr>
      </w:pPr>
      <w:r w:rsidRPr="007A42EB">
        <w:rPr>
          <w:sz w:val="28"/>
          <w:szCs w:val="28"/>
        </w:rPr>
        <w:t>КАБИНЕТ ВРАЧА-ЭНДОКРИНОЛОГА</w:t>
      </w:r>
    </w:p>
    <w:p w:rsidR="00E80A73" w:rsidRPr="007A42EB" w:rsidRDefault="00E80A73" w:rsidP="00E80A73">
      <w:pPr>
        <w:pStyle w:val="a3"/>
        <w:ind w:right="-1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CC660E" w:rsidRPr="007A42EB" w:rsidTr="00CC660E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0E" w:rsidRPr="00C02651" w:rsidRDefault="00CC660E" w:rsidP="00CC660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0E" w:rsidRPr="00C02651" w:rsidRDefault="00CC660E" w:rsidP="00CC660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Количество должностей в одну смену</w:t>
            </w:r>
          </w:p>
        </w:tc>
      </w:tr>
      <w:tr w:rsidR="00E80A73" w:rsidRPr="007A42EB" w:rsidTr="00B16D62">
        <w:trPr>
          <w:trHeight w:val="316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3" w:rsidRPr="007A42EB" w:rsidRDefault="00E80A73" w:rsidP="00CC660E">
            <w:pPr>
              <w:pStyle w:val="a3"/>
              <w:ind w:right="-1"/>
              <w:rPr>
                <w:sz w:val="28"/>
                <w:szCs w:val="28"/>
              </w:rPr>
            </w:pPr>
            <w:r w:rsidRPr="007A42EB">
              <w:rPr>
                <w:sz w:val="28"/>
                <w:szCs w:val="28"/>
              </w:rPr>
              <w:t xml:space="preserve">Врач-эндокринолог            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3" w:rsidRPr="007A42EB" w:rsidRDefault="00E80A73" w:rsidP="00B16D62">
            <w:pPr>
              <w:pStyle w:val="a3"/>
              <w:ind w:right="-1"/>
              <w:rPr>
                <w:sz w:val="28"/>
                <w:szCs w:val="28"/>
              </w:rPr>
            </w:pPr>
            <w:r w:rsidRPr="007A42EB">
              <w:rPr>
                <w:sz w:val="28"/>
                <w:szCs w:val="28"/>
              </w:rPr>
              <w:t>1</w:t>
            </w:r>
            <w:r w:rsidR="00B16D62">
              <w:rPr>
                <w:sz w:val="28"/>
                <w:szCs w:val="28"/>
              </w:rPr>
              <w:t xml:space="preserve"> на 20 000 взрослого населения </w:t>
            </w:r>
          </w:p>
        </w:tc>
      </w:tr>
      <w:tr w:rsidR="00E80A73" w:rsidRPr="007A42EB" w:rsidTr="00CC660E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3" w:rsidRPr="007A42EB" w:rsidRDefault="00E80A73" w:rsidP="00CC660E">
            <w:pPr>
              <w:pStyle w:val="a3"/>
              <w:ind w:right="-1"/>
              <w:rPr>
                <w:sz w:val="28"/>
                <w:szCs w:val="28"/>
              </w:rPr>
            </w:pPr>
            <w:r w:rsidRPr="007A42EB">
              <w:rPr>
                <w:sz w:val="28"/>
                <w:szCs w:val="28"/>
              </w:rPr>
              <w:t xml:space="preserve">Медицинская сестра           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3" w:rsidRPr="007A42EB" w:rsidRDefault="00E80A73" w:rsidP="00CC660E">
            <w:pPr>
              <w:pStyle w:val="a3"/>
              <w:ind w:right="-1"/>
              <w:rPr>
                <w:sz w:val="28"/>
                <w:szCs w:val="28"/>
              </w:rPr>
            </w:pPr>
            <w:r w:rsidRPr="007A42EB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 xml:space="preserve">должности </w:t>
            </w:r>
            <w:r w:rsidRPr="007A42EB">
              <w:rPr>
                <w:sz w:val="28"/>
                <w:szCs w:val="28"/>
              </w:rPr>
              <w:t xml:space="preserve">на 1 </w:t>
            </w:r>
            <w:r>
              <w:rPr>
                <w:sz w:val="28"/>
                <w:szCs w:val="28"/>
              </w:rPr>
              <w:t xml:space="preserve">должность </w:t>
            </w:r>
            <w:r w:rsidRPr="007A42EB">
              <w:rPr>
                <w:sz w:val="28"/>
                <w:szCs w:val="28"/>
              </w:rPr>
              <w:t>врача-</w:t>
            </w:r>
            <w:r w:rsidRPr="007A42EB">
              <w:rPr>
                <w:sz w:val="28"/>
                <w:szCs w:val="28"/>
              </w:rPr>
              <w:lastRenderedPageBreak/>
              <w:t xml:space="preserve">эндокринолога         </w:t>
            </w:r>
          </w:p>
        </w:tc>
      </w:tr>
    </w:tbl>
    <w:p w:rsidR="00F561CD" w:rsidRDefault="00F561CD" w:rsidP="00F561CD">
      <w:pPr>
        <w:pStyle w:val="a3"/>
        <w:ind w:right="-1"/>
        <w:jc w:val="center"/>
        <w:rPr>
          <w:sz w:val="28"/>
          <w:szCs w:val="28"/>
        </w:rPr>
      </w:pPr>
    </w:p>
    <w:p w:rsidR="00E80A73" w:rsidRPr="009800CB" w:rsidRDefault="00E80A73" w:rsidP="00F561CD">
      <w:pPr>
        <w:pStyle w:val="a3"/>
        <w:ind w:right="-1"/>
        <w:jc w:val="center"/>
        <w:rPr>
          <w:sz w:val="28"/>
          <w:szCs w:val="28"/>
        </w:rPr>
      </w:pPr>
      <w:r w:rsidRPr="009800CB">
        <w:rPr>
          <w:sz w:val="28"/>
          <w:szCs w:val="28"/>
        </w:rPr>
        <w:t>КАБИНЕТ</w:t>
      </w:r>
      <w:r w:rsidR="00F561CD" w:rsidRPr="00F561CD">
        <w:rPr>
          <w:sz w:val="28"/>
          <w:szCs w:val="28"/>
        </w:rPr>
        <w:t xml:space="preserve"> </w:t>
      </w:r>
      <w:r w:rsidR="00F561CD" w:rsidRPr="009800CB">
        <w:rPr>
          <w:sz w:val="28"/>
          <w:szCs w:val="28"/>
        </w:rPr>
        <w:t>ДЕТСК</w:t>
      </w:r>
      <w:r w:rsidR="00F561CD">
        <w:rPr>
          <w:sz w:val="28"/>
          <w:szCs w:val="28"/>
        </w:rPr>
        <w:t xml:space="preserve">ОГО </w:t>
      </w:r>
      <w:r w:rsidR="00F561CD" w:rsidRPr="009800CB">
        <w:rPr>
          <w:sz w:val="28"/>
          <w:szCs w:val="28"/>
        </w:rPr>
        <w:t>ЭНДОКРИНОЛОГ</w:t>
      </w:r>
      <w:r w:rsidR="00F561CD">
        <w:rPr>
          <w:sz w:val="28"/>
          <w:szCs w:val="28"/>
        </w:rPr>
        <w:t>А</w:t>
      </w:r>
    </w:p>
    <w:p w:rsidR="00E80A73" w:rsidRPr="009800CB" w:rsidRDefault="00E80A73" w:rsidP="00E80A73">
      <w:pPr>
        <w:pStyle w:val="a3"/>
        <w:rPr>
          <w:sz w:val="28"/>
          <w:szCs w:val="28"/>
        </w:rPr>
      </w:pP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CC660E" w:rsidRPr="009800CB" w:rsidTr="00CC660E">
        <w:trPr>
          <w:trHeight w:val="251"/>
        </w:trPr>
        <w:tc>
          <w:tcPr>
            <w:tcW w:w="4678" w:type="dxa"/>
          </w:tcPr>
          <w:p w:rsidR="00CC660E" w:rsidRPr="00C02651" w:rsidRDefault="00CC660E" w:rsidP="00CC660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4961" w:type="dxa"/>
          </w:tcPr>
          <w:p w:rsidR="00CC660E" w:rsidRPr="00C02651" w:rsidRDefault="00CC660E" w:rsidP="00CC660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Количество должностей в одну смену</w:t>
            </w:r>
          </w:p>
        </w:tc>
      </w:tr>
      <w:tr w:rsidR="00E80A73" w:rsidRPr="009800CB" w:rsidTr="00CC660E">
        <w:trPr>
          <w:trHeight w:val="505"/>
        </w:trPr>
        <w:tc>
          <w:tcPr>
            <w:tcW w:w="4678" w:type="dxa"/>
          </w:tcPr>
          <w:p w:rsidR="00E80A73" w:rsidRPr="009800CB" w:rsidRDefault="00E80A73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 - детский эндокринолог </w:t>
            </w:r>
            <w:r w:rsidRPr="009800CB">
              <w:rPr>
                <w:sz w:val="28"/>
                <w:szCs w:val="28"/>
              </w:rPr>
              <w:t>*</w:t>
            </w:r>
          </w:p>
        </w:tc>
        <w:tc>
          <w:tcPr>
            <w:tcW w:w="4961" w:type="dxa"/>
          </w:tcPr>
          <w:p w:rsidR="00E80A73" w:rsidRPr="009800CB" w:rsidRDefault="00E80A73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 xml:space="preserve">должность </w:t>
            </w:r>
            <w:r w:rsidRPr="009800CB">
              <w:rPr>
                <w:sz w:val="28"/>
                <w:szCs w:val="28"/>
              </w:rPr>
              <w:t>на 20 000 прикрепленного детского</w:t>
            </w:r>
            <w:r>
              <w:rPr>
                <w:sz w:val="28"/>
                <w:szCs w:val="28"/>
              </w:rPr>
              <w:t xml:space="preserve"> </w:t>
            </w:r>
            <w:r w:rsidRPr="009800CB">
              <w:rPr>
                <w:sz w:val="28"/>
                <w:szCs w:val="28"/>
              </w:rPr>
              <w:t>населения</w:t>
            </w:r>
          </w:p>
        </w:tc>
      </w:tr>
      <w:tr w:rsidR="00E80A73" w:rsidRPr="009800CB" w:rsidTr="00CC660E">
        <w:trPr>
          <w:trHeight w:val="508"/>
        </w:trPr>
        <w:tc>
          <w:tcPr>
            <w:tcW w:w="4678" w:type="dxa"/>
          </w:tcPr>
          <w:p w:rsidR="00E80A73" w:rsidRPr="009800CB" w:rsidRDefault="00E80A73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4961" w:type="dxa"/>
          </w:tcPr>
          <w:p w:rsidR="00E80A73" w:rsidRPr="009800CB" w:rsidRDefault="00E80A73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енно должностям врачей</w:t>
            </w:r>
            <w:r w:rsidRPr="00980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детских эндокринологов</w:t>
            </w:r>
          </w:p>
        </w:tc>
      </w:tr>
    </w:tbl>
    <w:p w:rsidR="00E80A73" w:rsidRPr="009800CB" w:rsidRDefault="00E80A73" w:rsidP="00E80A73">
      <w:pPr>
        <w:pStyle w:val="a3"/>
        <w:rPr>
          <w:sz w:val="28"/>
          <w:szCs w:val="28"/>
        </w:rPr>
      </w:pPr>
    </w:p>
    <w:p w:rsidR="00E80A73" w:rsidRPr="009800CB" w:rsidRDefault="00E80A73" w:rsidP="00E80A73">
      <w:pPr>
        <w:pStyle w:val="a3"/>
        <w:ind w:right="-1"/>
        <w:jc w:val="both"/>
        <w:rPr>
          <w:sz w:val="28"/>
          <w:szCs w:val="28"/>
        </w:rPr>
      </w:pPr>
      <w:r w:rsidRPr="009800CB">
        <w:rPr>
          <w:sz w:val="28"/>
          <w:szCs w:val="28"/>
        </w:rPr>
        <w:t>* Норма нагрузки врача - детского эндокринолога на амбулаторном приеме: лечебно-диагностический прием (в т.ч. повторный) - 20 мин;</w:t>
      </w:r>
    </w:p>
    <w:p w:rsidR="00E80A73" w:rsidRDefault="00E80A73" w:rsidP="00E80A73">
      <w:pPr>
        <w:pStyle w:val="a3"/>
        <w:ind w:right="-1"/>
        <w:jc w:val="both"/>
        <w:rPr>
          <w:sz w:val="28"/>
          <w:szCs w:val="28"/>
        </w:rPr>
      </w:pPr>
      <w:r w:rsidRPr="009800CB">
        <w:rPr>
          <w:sz w:val="28"/>
          <w:szCs w:val="28"/>
        </w:rPr>
        <w:t xml:space="preserve">консультативный прием - 30 мин.; </w:t>
      </w:r>
    </w:p>
    <w:p w:rsidR="00E80A73" w:rsidRDefault="00E80A73" w:rsidP="00E80A73">
      <w:pPr>
        <w:pStyle w:val="a3"/>
        <w:ind w:right="-1"/>
        <w:jc w:val="both"/>
        <w:rPr>
          <w:sz w:val="28"/>
          <w:szCs w:val="28"/>
        </w:rPr>
      </w:pPr>
      <w:r w:rsidRPr="009800CB">
        <w:rPr>
          <w:sz w:val="28"/>
          <w:szCs w:val="28"/>
        </w:rPr>
        <w:t xml:space="preserve">консультативный прием (на выезде) - 60 мин.; </w:t>
      </w:r>
    </w:p>
    <w:p w:rsidR="00E80A73" w:rsidRPr="009800CB" w:rsidRDefault="00E80A73" w:rsidP="00E80A73">
      <w:pPr>
        <w:pStyle w:val="a3"/>
        <w:ind w:right="-1"/>
        <w:jc w:val="both"/>
        <w:rPr>
          <w:sz w:val="28"/>
          <w:szCs w:val="28"/>
        </w:rPr>
      </w:pPr>
      <w:r w:rsidRPr="009800CB">
        <w:rPr>
          <w:sz w:val="28"/>
          <w:szCs w:val="28"/>
        </w:rPr>
        <w:t>профилактический осмотр - 10 мин.</w:t>
      </w:r>
    </w:p>
    <w:p w:rsidR="00E80A73" w:rsidRPr="009800CB" w:rsidRDefault="00E80A73" w:rsidP="00E80A73">
      <w:pPr>
        <w:pStyle w:val="a3"/>
        <w:ind w:right="-1"/>
        <w:jc w:val="both"/>
        <w:rPr>
          <w:sz w:val="28"/>
          <w:szCs w:val="28"/>
        </w:rPr>
      </w:pPr>
      <w:r w:rsidRPr="009800CB">
        <w:rPr>
          <w:sz w:val="28"/>
          <w:szCs w:val="28"/>
        </w:rPr>
        <w:t>Норма нагрузки врача - детского эндокринолога при проведении школ диабета для больных сахарным диабетом - 60 мин. (на одно групповое занятие).</w:t>
      </w:r>
    </w:p>
    <w:p w:rsidR="00E67953" w:rsidRDefault="00E67953" w:rsidP="0026202B">
      <w:pPr>
        <w:pStyle w:val="a3"/>
        <w:ind w:right="-1"/>
        <w:jc w:val="center"/>
        <w:rPr>
          <w:sz w:val="28"/>
          <w:szCs w:val="28"/>
        </w:rPr>
      </w:pPr>
    </w:p>
    <w:p w:rsidR="00A71457" w:rsidRDefault="00A71457" w:rsidP="00A71457">
      <w:pPr>
        <w:pStyle w:val="a3"/>
        <w:ind w:right="-1"/>
        <w:jc w:val="center"/>
        <w:rPr>
          <w:sz w:val="28"/>
          <w:szCs w:val="28"/>
        </w:rPr>
      </w:pPr>
      <w:r w:rsidRPr="009800CB">
        <w:rPr>
          <w:sz w:val="28"/>
          <w:szCs w:val="28"/>
        </w:rPr>
        <w:t>КАБИНЕТ ВРАЧА-ПУЛЬМОНОЛОГА</w:t>
      </w:r>
    </w:p>
    <w:p w:rsidR="00A71457" w:rsidRPr="009800CB" w:rsidRDefault="00A71457" w:rsidP="00A71457">
      <w:pPr>
        <w:pStyle w:val="a3"/>
        <w:ind w:right="-1"/>
        <w:jc w:val="center"/>
        <w:rPr>
          <w:sz w:val="28"/>
          <w:szCs w:val="28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CC660E" w:rsidRPr="009800CB" w:rsidTr="0061470C">
        <w:trPr>
          <w:trHeight w:val="251"/>
        </w:trPr>
        <w:tc>
          <w:tcPr>
            <w:tcW w:w="4678" w:type="dxa"/>
          </w:tcPr>
          <w:p w:rsidR="00CC660E" w:rsidRPr="00C02651" w:rsidRDefault="00CC660E" w:rsidP="00CC660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4961" w:type="dxa"/>
          </w:tcPr>
          <w:p w:rsidR="00CC660E" w:rsidRPr="00C02651" w:rsidRDefault="00CC660E" w:rsidP="00CC660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Количество должностей в одну смену</w:t>
            </w:r>
          </w:p>
        </w:tc>
      </w:tr>
      <w:tr w:rsidR="00A71457" w:rsidRPr="009800CB" w:rsidTr="0061470C">
        <w:trPr>
          <w:trHeight w:val="1012"/>
        </w:trPr>
        <w:tc>
          <w:tcPr>
            <w:tcW w:w="4678" w:type="dxa"/>
          </w:tcPr>
          <w:p w:rsidR="00A71457" w:rsidRPr="009800CB" w:rsidRDefault="00A71457" w:rsidP="00CC660E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Врач-пульмонолог</w:t>
            </w:r>
          </w:p>
        </w:tc>
        <w:tc>
          <w:tcPr>
            <w:tcW w:w="4961" w:type="dxa"/>
          </w:tcPr>
          <w:p w:rsidR="00A71457" w:rsidRPr="009800CB" w:rsidRDefault="00A71457" w:rsidP="00CC660E">
            <w:pPr>
              <w:pStyle w:val="TableParagraph"/>
              <w:tabs>
                <w:tab w:val="left" w:pos="142"/>
              </w:tabs>
              <w:spacing w:line="240" w:lineRule="auto"/>
              <w:ind w:left="107" w:right="96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Не</w:t>
            </w:r>
            <w:r w:rsidRPr="009800CB">
              <w:rPr>
                <w:sz w:val="28"/>
                <w:szCs w:val="28"/>
              </w:rPr>
              <w:tab/>
              <w:t>менее</w:t>
            </w:r>
            <w:r w:rsidRPr="009800C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0,2 </w:t>
            </w:r>
            <w:r w:rsidRPr="009800CB">
              <w:rPr>
                <w:sz w:val="28"/>
                <w:szCs w:val="28"/>
              </w:rPr>
              <w:t>должности</w:t>
            </w:r>
            <w:r>
              <w:rPr>
                <w:sz w:val="28"/>
                <w:szCs w:val="28"/>
              </w:rPr>
              <w:t xml:space="preserve"> </w:t>
            </w:r>
            <w:r w:rsidRPr="009800CB">
              <w:rPr>
                <w:sz w:val="28"/>
                <w:szCs w:val="28"/>
              </w:rPr>
              <w:t>на</w:t>
            </w:r>
            <w:r w:rsidRPr="009800CB">
              <w:rPr>
                <w:sz w:val="28"/>
                <w:szCs w:val="28"/>
              </w:rPr>
              <w:tab/>
              <w:t xml:space="preserve">10 </w:t>
            </w:r>
            <w:r w:rsidRPr="009800CB">
              <w:rPr>
                <w:spacing w:val="-6"/>
                <w:sz w:val="28"/>
                <w:szCs w:val="28"/>
              </w:rPr>
              <w:t xml:space="preserve">000 </w:t>
            </w:r>
            <w:r w:rsidRPr="009800CB">
              <w:rPr>
                <w:sz w:val="28"/>
                <w:szCs w:val="28"/>
              </w:rPr>
              <w:t>прикрепленного взрослого</w:t>
            </w:r>
            <w:r w:rsidRPr="009800CB">
              <w:rPr>
                <w:spacing w:val="-1"/>
                <w:sz w:val="28"/>
                <w:szCs w:val="28"/>
              </w:rPr>
              <w:t xml:space="preserve"> </w:t>
            </w:r>
            <w:r w:rsidRPr="009800CB">
              <w:rPr>
                <w:sz w:val="28"/>
                <w:szCs w:val="28"/>
              </w:rPr>
              <w:t>населения</w:t>
            </w:r>
          </w:p>
          <w:p w:rsidR="00A71457" w:rsidRPr="009800CB" w:rsidRDefault="00A71457" w:rsidP="00CC660E">
            <w:pPr>
              <w:pStyle w:val="TableParagraph"/>
              <w:tabs>
                <w:tab w:val="left" w:pos="142"/>
              </w:tabs>
              <w:spacing w:line="240" w:lineRule="auto"/>
              <w:ind w:left="107" w:right="96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Не</w:t>
            </w:r>
            <w:r w:rsidRPr="009800CB">
              <w:rPr>
                <w:sz w:val="28"/>
                <w:szCs w:val="28"/>
              </w:rPr>
              <w:tab/>
              <w:t>менее</w:t>
            </w:r>
            <w:r w:rsidRPr="009800C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9800CB"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</w:rPr>
              <w:t xml:space="preserve"> </w:t>
            </w:r>
            <w:r w:rsidRPr="009800CB">
              <w:rPr>
                <w:sz w:val="28"/>
                <w:szCs w:val="28"/>
              </w:rPr>
              <w:t>должности</w:t>
            </w:r>
            <w:r>
              <w:rPr>
                <w:sz w:val="28"/>
                <w:szCs w:val="28"/>
              </w:rPr>
              <w:t xml:space="preserve"> </w:t>
            </w:r>
            <w:r w:rsidRPr="009800CB">
              <w:rPr>
                <w:sz w:val="28"/>
                <w:szCs w:val="28"/>
              </w:rPr>
              <w:t>на</w:t>
            </w:r>
            <w:r w:rsidRPr="009800CB">
              <w:rPr>
                <w:sz w:val="28"/>
                <w:szCs w:val="28"/>
              </w:rPr>
              <w:tab/>
              <w:t xml:space="preserve">10 </w:t>
            </w:r>
            <w:r w:rsidRPr="009800CB">
              <w:rPr>
                <w:spacing w:val="-6"/>
                <w:sz w:val="28"/>
                <w:szCs w:val="28"/>
              </w:rPr>
              <w:t xml:space="preserve">000 </w:t>
            </w:r>
            <w:r w:rsidRPr="009800CB">
              <w:rPr>
                <w:sz w:val="28"/>
                <w:szCs w:val="28"/>
              </w:rPr>
              <w:t>прикрепленного детского</w:t>
            </w:r>
            <w:r w:rsidRPr="009800CB">
              <w:rPr>
                <w:spacing w:val="-7"/>
                <w:sz w:val="28"/>
                <w:szCs w:val="28"/>
              </w:rPr>
              <w:t xml:space="preserve"> </w:t>
            </w:r>
            <w:r w:rsidRPr="009800CB">
              <w:rPr>
                <w:sz w:val="28"/>
                <w:szCs w:val="28"/>
              </w:rPr>
              <w:t>населения</w:t>
            </w:r>
          </w:p>
        </w:tc>
      </w:tr>
      <w:tr w:rsidR="00A71457" w:rsidRPr="009800CB" w:rsidTr="0061470C">
        <w:trPr>
          <w:trHeight w:val="506"/>
        </w:trPr>
        <w:tc>
          <w:tcPr>
            <w:tcW w:w="4678" w:type="dxa"/>
          </w:tcPr>
          <w:p w:rsidR="00A71457" w:rsidRPr="009800CB" w:rsidRDefault="00A71457" w:rsidP="00CC660E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4961" w:type="dxa"/>
          </w:tcPr>
          <w:p w:rsidR="00A71457" w:rsidRPr="009800CB" w:rsidRDefault="00A71457" w:rsidP="00CC660E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енно должностям </w:t>
            </w:r>
            <w:r w:rsidRPr="009800CB">
              <w:rPr>
                <w:sz w:val="28"/>
                <w:szCs w:val="28"/>
              </w:rPr>
              <w:t>врача-пульмонолога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F561CD" w:rsidRDefault="00F561CD" w:rsidP="00F561CD">
      <w:pPr>
        <w:pStyle w:val="a3"/>
        <w:ind w:right="-1"/>
        <w:jc w:val="center"/>
        <w:rPr>
          <w:sz w:val="28"/>
          <w:szCs w:val="28"/>
        </w:rPr>
      </w:pPr>
    </w:p>
    <w:p w:rsidR="00A71457" w:rsidRPr="00D77C36" w:rsidRDefault="00A71457" w:rsidP="00F561CD">
      <w:pPr>
        <w:pStyle w:val="a3"/>
        <w:ind w:right="-1"/>
        <w:jc w:val="center"/>
        <w:rPr>
          <w:sz w:val="28"/>
          <w:szCs w:val="28"/>
        </w:rPr>
      </w:pPr>
      <w:r w:rsidRPr="00D77C36">
        <w:rPr>
          <w:sz w:val="28"/>
          <w:szCs w:val="28"/>
        </w:rPr>
        <w:t>КАБИНЕТ</w:t>
      </w:r>
      <w:r w:rsidR="00F561CD">
        <w:rPr>
          <w:sz w:val="28"/>
          <w:szCs w:val="28"/>
        </w:rPr>
        <w:t xml:space="preserve"> ВРАЧА-</w:t>
      </w:r>
      <w:r w:rsidR="00F561CD" w:rsidRPr="00D77C36">
        <w:rPr>
          <w:sz w:val="28"/>
          <w:szCs w:val="28"/>
        </w:rPr>
        <w:t>РЕВМАТОЛОГ</w:t>
      </w:r>
      <w:r w:rsidR="00F561CD">
        <w:rPr>
          <w:sz w:val="28"/>
          <w:szCs w:val="28"/>
        </w:rPr>
        <w:t>А</w:t>
      </w:r>
    </w:p>
    <w:p w:rsidR="00A71457" w:rsidRPr="009800CB" w:rsidRDefault="00A71457" w:rsidP="00A71457">
      <w:pPr>
        <w:pStyle w:val="a3"/>
        <w:rPr>
          <w:sz w:val="28"/>
          <w:szCs w:val="28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103"/>
      </w:tblGrid>
      <w:tr w:rsidR="0061470C" w:rsidRPr="009800CB" w:rsidTr="0061470C">
        <w:trPr>
          <w:trHeight w:val="251"/>
        </w:trPr>
        <w:tc>
          <w:tcPr>
            <w:tcW w:w="4678" w:type="dxa"/>
          </w:tcPr>
          <w:p w:rsidR="0061470C" w:rsidRPr="00C02651" w:rsidRDefault="0061470C" w:rsidP="006147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5103" w:type="dxa"/>
          </w:tcPr>
          <w:p w:rsidR="0061470C" w:rsidRPr="00C02651" w:rsidRDefault="0061470C" w:rsidP="006147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Количество должностей в одну смену</w:t>
            </w:r>
          </w:p>
        </w:tc>
      </w:tr>
      <w:tr w:rsidR="00A71457" w:rsidRPr="009800CB" w:rsidTr="0061470C">
        <w:trPr>
          <w:trHeight w:val="505"/>
        </w:trPr>
        <w:tc>
          <w:tcPr>
            <w:tcW w:w="4678" w:type="dxa"/>
          </w:tcPr>
          <w:p w:rsidR="00A71457" w:rsidRPr="009800CB" w:rsidRDefault="00A71457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Врач-ревматолог</w:t>
            </w:r>
          </w:p>
        </w:tc>
        <w:tc>
          <w:tcPr>
            <w:tcW w:w="5103" w:type="dxa"/>
          </w:tcPr>
          <w:p w:rsidR="00A71457" w:rsidRPr="009800CB" w:rsidRDefault="00A71457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1 должность на 30000 взрослого</w:t>
            </w:r>
          </w:p>
          <w:p w:rsidR="00A71457" w:rsidRPr="009800CB" w:rsidRDefault="00A71457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населения</w:t>
            </w:r>
          </w:p>
        </w:tc>
      </w:tr>
      <w:tr w:rsidR="00A71457" w:rsidRPr="009800CB" w:rsidTr="0061470C">
        <w:trPr>
          <w:trHeight w:val="505"/>
        </w:trPr>
        <w:tc>
          <w:tcPr>
            <w:tcW w:w="4678" w:type="dxa"/>
          </w:tcPr>
          <w:p w:rsidR="00A71457" w:rsidRPr="009800CB" w:rsidRDefault="00A71457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5103" w:type="dxa"/>
          </w:tcPr>
          <w:p w:rsidR="00A71457" w:rsidRPr="009800CB" w:rsidRDefault="00A71457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1 должность на каждую должность</w:t>
            </w:r>
          </w:p>
          <w:p w:rsidR="00A71457" w:rsidRPr="009800CB" w:rsidRDefault="00A71457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врача-ревматолога</w:t>
            </w:r>
          </w:p>
        </w:tc>
      </w:tr>
    </w:tbl>
    <w:p w:rsidR="00A71457" w:rsidRPr="009800CB" w:rsidRDefault="00A71457" w:rsidP="00A71457">
      <w:pPr>
        <w:pStyle w:val="a3"/>
        <w:rPr>
          <w:sz w:val="28"/>
          <w:szCs w:val="28"/>
        </w:rPr>
      </w:pPr>
    </w:p>
    <w:p w:rsidR="00627875" w:rsidRPr="009800CB" w:rsidRDefault="00627875" w:rsidP="0062787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АБИНЕТ</w:t>
      </w:r>
      <w:r w:rsidRPr="009800CB">
        <w:rPr>
          <w:sz w:val="28"/>
          <w:szCs w:val="28"/>
        </w:rPr>
        <w:t xml:space="preserve"> ВРАЧА-</w:t>
      </w:r>
      <w:r>
        <w:rPr>
          <w:sz w:val="28"/>
          <w:szCs w:val="28"/>
        </w:rPr>
        <w:t>Г</w:t>
      </w:r>
      <w:r w:rsidRPr="009800CB">
        <w:rPr>
          <w:sz w:val="28"/>
          <w:szCs w:val="28"/>
        </w:rPr>
        <w:t>АСТРОЭНТЕРОЛОГА</w:t>
      </w:r>
    </w:p>
    <w:p w:rsidR="00627875" w:rsidRPr="009800CB" w:rsidRDefault="00627875" w:rsidP="00627875">
      <w:pPr>
        <w:pStyle w:val="a3"/>
        <w:rPr>
          <w:sz w:val="28"/>
          <w:szCs w:val="28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103"/>
      </w:tblGrid>
      <w:tr w:rsidR="0061470C" w:rsidRPr="009800CB" w:rsidTr="0061470C">
        <w:trPr>
          <w:trHeight w:val="253"/>
        </w:trPr>
        <w:tc>
          <w:tcPr>
            <w:tcW w:w="4678" w:type="dxa"/>
          </w:tcPr>
          <w:p w:rsidR="0061470C" w:rsidRPr="00C02651" w:rsidRDefault="0061470C" w:rsidP="006147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5103" w:type="dxa"/>
          </w:tcPr>
          <w:p w:rsidR="0061470C" w:rsidRPr="00C02651" w:rsidRDefault="0061470C" w:rsidP="006147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Количество должностей в одну смену</w:t>
            </w:r>
          </w:p>
        </w:tc>
      </w:tr>
      <w:tr w:rsidR="00627875" w:rsidRPr="009800CB" w:rsidTr="0061470C">
        <w:trPr>
          <w:trHeight w:val="505"/>
        </w:trPr>
        <w:tc>
          <w:tcPr>
            <w:tcW w:w="4678" w:type="dxa"/>
          </w:tcPr>
          <w:p w:rsidR="00627875" w:rsidRPr="009800CB" w:rsidRDefault="00627875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Врач-гастроэнтеролог</w:t>
            </w:r>
          </w:p>
        </w:tc>
        <w:tc>
          <w:tcPr>
            <w:tcW w:w="5103" w:type="dxa"/>
          </w:tcPr>
          <w:p w:rsidR="00627875" w:rsidRPr="009800CB" w:rsidRDefault="00627875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1 должность на 50</w:t>
            </w:r>
            <w:r>
              <w:rPr>
                <w:sz w:val="28"/>
                <w:szCs w:val="28"/>
              </w:rPr>
              <w:t> </w:t>
            </w:r>
            <w:r w:rsidRPr="009800CB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</w:t>
            </w:r>
            <w:r w:rsidRPr="009800CB">
              <w:rPr>
                <w:sz w:val="28"/>
                <w:szCs w:val="28"/>
              </w:rPr>
              <w:t>взрослого населения</w:t>
            </w:r>
          </w:p>
        </w:tc>
      </w:tr>
      <w:tr w:rsidR="00627875" w:rsidRPr="009800CB" w:rsidTr="0061470C">
        <w:trPr>
          <w:trHeight w:val="506"/>
        </w:trPr>
        <w:tc>
          <w:tcPr>
            <w:tcW w:w="4678" w:type="dxa"/>
          </w:tcPr>
          <w:p w:rsidR="00627875" w:rsidRPr="009800CB" w:rsidRDefault="00627875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5103" w:type="dxa"/>
          </w:tcPr>
          <w:p w:rsidR="00627875" w:rsidRPr="009800CB" w:rsidRDefault="00627875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1 должность на каждую должность</w:t>
            </w:r>
          </w:p>
          <w:p w:rsidR="00627875" w:rsidRPr="009800CB" w:rsidRDefault="00627875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врача-гастроэнтеролога</w:t>
            </w:r>
          </w:p>
        </w:tc>
      </w:tr>
    </w:tbl>
    <w:p w:rsidR="009C7F45" w:rsidRDefault="009C7F45" w:rsidP="00627875">
      <w:pPr>
        <w:pStyle w:val="a3"/>
        <w:jc w:val="center"/>
        <w:rPr>
          <w:sz w:val="28"/>
          <w:szCs w:val="28"/>
        </w:rPr>
      </w:pPr>
    </w:p>
    <w:p w:rsidR="00627875" w:rsidRPr="009800CB" w:rsidRDefault="00627875" w:rsidP="009C7F45">
      <w:pPr>
        <w:pStyle w:val="a3"/>
        <w:ind w:right="-1"/>
        <w:jc w:val="center"/>
        <w:rPr>
          <w:sz w:val="28"/>
          <w:szCs w:val="28"/>
        </w:rPr>
      </w:pPr>
      <w:r w:rsidRPr="009800CB">
        <w:rPr>
          <w:sz w:val="28"/>
          <w:szCs w:val="28"/>
        </w:rPr>
        <w:lastRenderedPageBreak/>
        <w:t>КАБИНЕТ</w:t>
      </w:r>
      <w:r w:rsidR="009C7F45" w:rsidRPr="009C7F45">
        <w:rPr>
          <w:sz w:val="28"/>
          <w:szCs w:val="28"/>
        </w:rPr>
        <w:t xml:space="preserve"> </w:t>
      </w:r>
      <w:r w:rsidR="009C7F45" w:rsidRPr="009800CB">
        <w:rPr>
          <w:sz w:val="28"/>
          <w:szCs w:val="28"/>
        </w:rPr>
        <w:t>КАРДИОЛОГ</w:t>
      </w:r>
      <w:r w:rsidR="009C7F45">
        <w:rPr>
          <w:sz w:val="28"/>
          <w:szCs w:val="28"/>
        </w:rPr>
        <w:t xml:space="preserve">А </w:t>
      </w:r>
    </w:p>
    <w:p w:rsidR="00627875" w:rsidRPr="009800CB" w:rsidRDefault="00627875" w:rsidP="00627875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103"/>
      </w:tblGrid>
      <w:tr w:rsidR="0061470C" w:rsidRPr="009800CB" w:rsidTr="0061470C">
        <w:trPr>
          <w:trHeight w:val="254"/>
        </w:trPr>
        <w:tc>
          <w:tcPr>
            <w:tcW w:w="4678" w:type="dxa"/>
          </w:tcPr>
          <w:p w:rsidR="0061470C" w:rsidRPr="00C02651" w:rsidRDefault="0061470C" w:rsidP="006147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5103" w:type="dxa"/>
          </w:tcPr>
          <w:p w:rsidR="0061470C" w:rsidRPr="00C02651" w:rsidRDefault="0061470C" w:rsidP="006147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Количество должностей в одну смену</w:t>
            </w:r>
          </w:p>
        </w:tc>
      </w:tr>
      <w:tr w:rsidR="00627875" w:rsidRPr="009800CB" w:rsidTr="0061470C">
        <w:trPr>
          <w:trHeight w:val="506"/>
        </w:trPr>
        <w:tc>
          <w:tcPr>
            <w:tcW w:w="4678" w:type="dxa"/>
            <w:vMerge w:val="restart"/>
          </w:tcPr>
          <w:p w:rsidR="00627875" w:rsidRPr="009800CB" w:rsidRDefault="00627875" w:rsidP="00CC660E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Врач-кардиолог кардиологического кабинета</w:t>
            </w:r>
          </w:p>
        </w:tc>
        <w:tc>
          <w:tcPr>
            <w:tcW w:w="5103" w:type="dxa"/>
          </w:tcPr>
          <w:p w:rsidR="00627875" w:rsidRPr="009800CB" w:rsidRDefault="00627875" w:rsidP="00CC660E">
            <w:pPr>
              <w:pStyle w:val="TableParagraph"/>
              <w:tabs>
                <w:tab w:val="left" w:pos="107"/>
              </w:tabs>
              <w:spacing w:line="240" w:lineRule="auto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должность на </w:t>
            </w:r>
            <w:r w:rsidRPr="009800CB">
              <w:rPr>
                <w:sz w:val="28"/>
                <w:szCs w:val="28"/>
              </w:rPr>
              <w:t>20000</w:t>
            </w:r>
            <w:r>
              <w:rPr>
                <w:sz w:val="28"/>
                <w:szCs w:val="28"/>
              </w:rPr>
              <w:t xml:space="preserve"> </w:t>
            </w:r>
            <w:r w:rsidRPr="009800CB">
              <w:rPr>
                <w:sz w:val="28"/>
                <w:szCs w:val="28"/>
              </w:rPr>
              <w:t>прикрепленного</w:t>
            </w:r>
            <w:r>
              <w:rPr>
                <w:sz w:val="28"/>
                <w:szCs w:val="28"/>
              </w:rPr>
              <w:t xml:space="preserve"> </w:t>
            </w:r>
            <w:r w:rsidRPr="009800CB">
              <w:rPr>
                <w:sz w:val="28"/>
                <w:szCs w:val="28"/>
              </w:rPr>
              <w:t>нас</w:t>
            </w:r>
            <w:r>
              <w:rPr>
                <w:sz w:val="28"/>
                <w:szCs w:val="28"/>
              </w:rPr>
              <w:t>еления</w:t>
            </w:r>
          </w:p>
        </w:tc>
      </w:tr>
      <w:tr w:rsidR="00627875" w:rsidRPr="009800CB" w:rsidTr="0061470C">
        <w:trPr>
          <w:trHeight w:val="1518"/>
        </w:trPr>
        <w:tc>
          <w:tcPr>
            <w:tcW w:w="4678" w:type="dxa"/>
            <w:vMerge/>
          </w:tcPr>
          <w:p w:rsidR="00627875" w:rsidRPr="009800CB" w:rsidRDefault="00627875" w:rsidP="00CC660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27875" w:rsidRPr="009800CB" w:rsidRDefault="00627875" w:rsidP="00CC660E">
            <w:pPr>
              <w:pStyle w:val="TableParagraph"/>
              <w:tabs>
                <w:tab w:val="left" w:pos="107"/>
              </w:tabs>
              <w:spacing w:line="240" w:lineRule="auto"/>
              <w:ind w:left="107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</w:t>
            </w:r>
            <w:r>
              <w:rPr>
                <w:sz w:val="28"/>
                <w:szCs w:val="28"/>
              </w:rPr>
              <w:tab/>
              <w:t>нагрузки</w:t>
            </w:r>
            <w:r>
              <w:rPr>
                <w:sz w:val="28"/>
                <w:szCs w:val="28"/>
              </w:rPr>
              <w:tab/>
              <w:t xml:space="preserve">врача-кардиолога </w:t>
            </w:r>
            <w:r w:rsidRPr="009800CB">
              <w:rPr>
                <w:spacing w:val="-9"/>
                <w:sz w:val="28"/>
                <w:szCs w:val="28"/>
              </w:rPr>
              <w:t xml:space="preserve">на </w:t>
            </w:r>
            <w:r w:rsidRPr="009800CB">
              <w:rPr>
                <w:sz w:val="28"/>
                <w:szCs w:val="28"/>
              </w:rPr>
              <w:t>амбулаторном</w:t>
            </w:r>
            <w:r w:rsidRPr="009800CB">
              <w:rPr>
                <w:spacing w:val="-2"/>
                <w:sz w:val="28"/>
                <w:szCs w:val="28"/>
              </w:rPr>
              <w:t xml:space="preserve"> </w:t>
            </w:r>
            <w:r w:rsidRPr="009800CB">
              <w:rPr>
                <w:sz w:val="28"/>
                <w:szCs w:val="28"/>
              </w:rPr>
              <w:t>приеме:</w:t>
            </w:r>
          </w:p>
          <w:p w:rsidR="00627875" w:rsidRPr="009800CB" w:rsidRDefault="00627875" w:rsidP="00CC660E">
            <w:pPr>
              <w:pStyle w:val="TableParagraph"/>
              <w:tabs>
                <w:tab w:val="left" w:pos="107"/>
                <w:tab w:val="left" w:pos="2893"/>
                <w:tab w:val="left" w:pos="3828"/>
                <w:tab w:val="left" w:pos="4358"/>
              </w:tabs>
              <w:spacing w:line="240" w:lineRule="auto"/>
              <w:ind w:left="107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о-диагностический прием (в </w:t>
            </w:r>
            <w:r w:rsidRPr="009800CB">
              <w:rPr>
                <w:spacing w:val="-5"/>
                <w:sz w:val="28"/>
                <w:szCs w:val="28"/>
              </w:rPr>
              <w:t xml:space="preserve">т.ч. </w:t>
            </w:r>
            <w:r w:rsidRPr="009800CB">
              <w:rPr>
                <w:sz w:val="28"/>
                <w:szCs w:val="28"/>
              </w:rPr>
              <w:t>повторный) - 20</w:t>
            </w:r>
            <w:r w:rsidRPr="009800CB">
              <w:rPr>
                <w:spacing w:val="-4"/>
                <w:sz w:val="28"/>
                <w:szCs w:val="28"/>
              </w:rPr>
              <w:t xml:space="preserve"> </w:t>
            </w:r>
            <w:r w:rsidRPr="009800CB">
              <w:rPr>
                <w:sz w:val="28"/>
                <w:szCs w:val="28"/>
              </w:rPr>
              <w:t>мин.;</w:t>
            </w:r>
          </w:p>
          <w:p w:rsidR="00627875" w:rsidRPr="009800CB" w:rsidRDefault="00627875" w:rsidP="00CC660E">
            <w:pPr>
              <w:pStyle w:val="TableParagraph"/>
              <w:tabs>
                <w:tab w:val="left" w:pos="107"/>
              </w:tabs>
              <w:spacing w:line="240" w:lineRule="auto"/>
              <w:ind w:left="107" w:right="95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консультативный прием - 30 мин.; консультативный прием (на выезде) - 60 мин.</w:t>
            </w:r>
          </w:p>
        </w:tc>
      </w:tr>
      <w:tr w:rsidR="00627875" w:rsidRPr="009800CB" w:rsidTr="0061470C">
        <w:trPr>
          <w:trHeight w:val="755"/>
        </w:trPr>
        <w:tc>
          <w:tcPr>
            <w:tcW w:w="4678" w:type="dxa"/>
            <w:vMerge/>
          </w:tcPr>
          <w:p w:rsidR="00627875" w:rsidRPr="009800CB" w:rsidRDefault="00627875" w:rsidP="00CC660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27875" w:rsidRPr="009800CB" w:rsidRDefault="00627875" w:rsidP="00CC660E">
            <w:pPr>
              <w:pStyle w:val="TableParagraph"/>
              <w:tabs>
                <w:tab w:val="left" w:pos="1095"/>
                <w:tab w:val="left" w:pos="1446"/>
                <w:tab w:val="left" w:pos="2201"/>
                <w:tab w:val="left" w:pos="2304"/>
                <w:tab w:val="left" w:pos="3288"/>
                <w:tab w:val="left" w:pos="3869"/>
                <w:tab w:val="left" w:pos="4333"/>
              </w:tabs>
              <w:spacing w:line="240" w:lineRule="auto"/>
              <w:ind w:left="107" w:right="94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рма</w:t>
            </w:r>
            <w:r>
              <w:rPr>
                <w:sz w:val="28"/>
                <w:szCs w:val="28"/>
              </w:rPr>
              <w:tab/>
              <w:t>нагрузк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врача-кардиолога </w:t>
            </w:r>
            <w:r w:rsidRPr="009800CB">
              <w:rPr>
                <w:spacing w:val="-6"/>
                <w:sz w:val="28"/>
                <w:szCs w:val="28"/>
              </w:rPr>
              <w:t xml:space="preserve">при </w:t>
            </w:r>
            <w:r w:rsidRPr="009800CB">
              <w:rPr>
                <w:sz w:val="28"/>
                <w:szCs w:val="28"/>
              </w:rPr>
              <w:t>проведение</w:t>
            </w:r>
            <w:r w:rsidRPr="009800CB">
              <w:rPr>
                <w:sz w:val="28"/>
                <w:szCs w:val="28"/>
              </w:rPr>
              <w:tab/>
              <w:t>шк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ab/>
              <w:t xml:space="preserve">здоровья для </w:t>
            </w:r>
            <w:r w:rsidRPr="009800CB">
              <w:rPr>
                <w:spacing w:val="-3"/>
                <w:sz w:val="28"/>
                <w:szCs w:val="28"/>
              </w:rPr>
              <w:t>больных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9800CB">
              <w:rPr>
                <w:sz w:val="28"/>
                <w:szCs w:val="28"/>
              </w:rPr>
              <w:t>сердечно-сосудистыми заболеваниями - 60</w:t>
            </w:r>
            <w:r w:rsidRPr="009800CB">
              <w:rPr>
                <w:spacing w:val="-12"/>
                <w:sz w:val="28"/>
                <w:szCs w:val="28"/>
              </w:rPr>
              <w:t xml:space="preserve"> </w:t>
            </w:r>
            <w:r w:rsidRPr="009800CB">
              <w:rPr>
                <w:sz w:val="28"/>
                <w:szCs w:val="28"/>
              </w:rPr>
              <w:t>мин.</w:t>
            </w:r>
          </w:p>
        </w:tc>
      </w:tr>
      <w:tr w:rsidR="00627875" w:rsidRPr="009800CB" w:rsidTr="0061470C">
        <w:trPr>
          <w:trHeight w:val="505"/>
        </w:trPr>
        <w:tc>
          <w:tcPr>
            <w:tcW w:w="4678" w:type="dxa"/>
          </w:tcPr>
          <w:p w:rsidR="00627875" w:rsidRPr="009800CB" w:rsidRDefault="00627875" w:rsidP="00CC660E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5103" w:type="dxa"/>
          </w:tcPr>
          <w:p w:rsidR="00627875" w:rsidRPr="009800CB" w:rsidRDefault="00627875" w:rsidP="00CC660E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1 должность на каждую должность врача-кардиолога</w:t>
            </w:r>
          </w:p>
        </w:tc>
      </w:tr>
    </w:tbl>
    <w:p w:rsidR="00627875" w:rsidRPr="009800CB" w:rsidRDefault="00627875" w:rsidP="00627875">
      <w:pPr>
        <w:pStyle w:val="a3"/>
        <w:tabs>
          <w:tab w:val="left" w:pos="8505"/>
        </w:tabs>
        <w:ind w:right="-1"/>
        <w:jc w:val="center"/>
        <w:rPr>
          <w:sz w:val="28"/>
          <w:szCs w:val="28"/>
        </w:rPr>
      </w:pPr>
      <w:r w:rsidRPr="009800CB">
        <w:rPr>
          <w:sz w:val="28"/>
          <w:szCs w:val="28"/>
        </w:rPr>
        <w:t>КАБИНЕТ</w:t>
      </w:r>
      <w:r w:rsidR="00F51B7D" w:rsidRPr="00F51B7D">
        <w:rPr>
          <w:sz w:val="28"/>
          <w:szCs w:val="28"/>
        </w:rPr>
        <w:t xml:space="preserve"> </w:t>
      </w:r>
      <w:r w:rsidR="00F51B7D" w:rsidRPr="009800CB">
        <w:rPr>
          <w:sz w:val="28"/>
          <w:szCs w:val="28"/>
        </w:rPr>
        <w:t>ДЕТСК</w:t>
      </w:r>
      <w:r w:rsidR="00F51B7D">
        <w:rPr>
          <w:sz w:val="28"/>
          <w:szCs w:val="28"/>
        </w:rPr>
        <w:t>ОГО</w:t>
      </w:r>
      <w:r w:rsidR="00F51B7D" w:rsidRPr="009800CB">
        <w:rPr>
          <w:sz w:val="28"/>
          <w:szCs w:val="28"/>
        </w:rPr>
        <w:t xml:space="preserve"> ОНКОЛОГ</w:t>
      </w:r>
      <w:r w:rsidR="00F51B7D">
        <w:rPr>
          <w:sz w:val="28"/>
          <w:szCs w:val="28"/>
        </w:rPr>
        <w:t>А</w:t>
      </w:r>
    </w:p>
    <w:p w:rsidR="00627875" w:rsidRPr="009800CB" w:rsidRDefault="00627875" w:rsidP="00627875">
      <w:pPr>
        <w:pStyle w:val="a3"/>
        <w:ind w:right="-1"/>
        <w:rPr>
          <w:sz w:val="28"/>
          <w:szCs w:val="28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103"/>
      </w:tblGrid>
      <w:tr w:rsidR="0061470C" w:rsidRPr="009800CB" w:rsidTr="0061470C">
        <w:trPr>
          <w:trHeight w:val="253"/>
        </w:trPr>
        <w:tc>
          <w:tcPr>
            <w:tcW w:w="4678" w:type="dxa"/>
          </w:tcPr>
          <w:p w:rsidR="0061470C" w:rsidRPr="00C02651" w:rsidRDefault="0061470C" w:rsidP="006147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5103" w:type="dxa"/>
          </w:tcPr>
          <w:p w:rsidR="0061470C" w:rsidRPr="00C02651" w:rsidRDefault="0061470C" w:rsidP="006147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Количество должностей в одну смену</w:t>
            </w:r>
          </w:p>
        </w:tc>
      </w:tr>
      <w:tr w:rsidR="00627875" w:rsidRPr="009800CB" w:rsidTr="0061470C">
        <w:trPr>
          <w:trHeight w:val="267"/>
        </w:trPr>
        <w:tc>
          <w:tcPr>
            <w:tcW w:w="4678" w:type="dxa"/>
          </w:tcPr>
          <w:p w:rsidR="00627875" w:rsidRPr="009800CB" w:rsidRDefault="00627875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Врач - детский онколог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5103" w:type="dxa"/>
          </w:tcPr>
          <w:p w:rsidR="00627875" w:rsidRPr="009800CB" w:rsidRDefault="00627875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0,1 на 10 000 прикрепленного детского населения</w:t>
            </w:r>
            <w:r>
              <w:rPr>
                <w:sz w:val="28"/>
                <w:szCs w:val="28"/>
              </w:rPr>
              <w:t>**</w:t>
            </w:r>
          </w:p>
        </w:tc>
      </w:tr>
      <w:tr w:rsidR="00627875" w:rsidRPr="009800CB" w:rsidTr="0061470C">
        <w:trPr>
          <w:trHeight w:val="253"/>
        </w:trPr>
        <w:tc>
          <w:tcPr>
            <w:tcW w:w="4678" w:type="dxa"/>
          </w:tcPr>
          <w:p w:rsidR="00627875" w:rsidRPr="009800CB" w:rsidRDefault="00627875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5103" w:type="dxa"/>
          </w:tcPr>
          <w:p w:rsidR="00627875" w:rsidRPr="009800CB" w:rsidRDefault="00627875" w:rsidP="00CC660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1 на 1 шт. ед. врача - детского онколога</w:t>
            </w:r>
          </w:p>
        </w:tc>
      </w:tr>
    </w:tbl>
    <w:p w:rsidR="00627875" w:rsidRPr="009800CB" w:rsidRDefault="00627875" w:rsidP="00627875">
      <w:pPr>
        <w:pStyle w:val="a3"/>
        <w:rPr>
          <w:sz w:val="28"/>
          <w:szCs w:val="28"/>
        </w:rPr>
      </w:pPr>
    </w:p>
    <w:p w:rsidR="00627875" w:rsidRPr="009800CB" w:rsidRDefault="00627875" w:rsidP="0062787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800CB">
        <w:rPr>
          <w:sz w:val="28"/>
          <w:szCs w:val="28"/>
        </w:rPr>
        <w:t xml:space="preserve"> Норма нагрузки на амбулаторном приеме:</w:t>
      </w:r>
    </w:p>
    <w:p w:rsidR="00627875" w:rsidRDefault="00627875" w:rsidP="00627875">
      <w:pPr>
        <w:pStyle w:val="a3"/>
        <w:jc w:val="both"/>
        <w:rPr>
          <w:sz w:val="28"/>
          <w:szCs w:val="28"/>
        </w:rPr>
      </w:pPr>
      <w:r w:rsidRPr="009800CB">
        <w:rPr>
          <w:sz w:val="28"/>
          <w:szCs w:val="28"/>
        </w:rPr>
        <w:t xml:space="preserve">консультативный прием - 40 мин.; </w:t>
      </w:r>
    </w:p>
    <w:p w:rsidR="00627875" w:rsidRPr="009800CB" w:rsidRDefault="00627875" w:rsidP="00627875">
      <w:pPr>
        <w:pStyle w:val="a3"/>
        <w:jc w:val="both"/>
        <w:rPr>
          <w:sz w:val="28"/>
          <w:szCs w:val="28"/>
        </w:rPr>
      </w:pPr>
      <w:r w:rsidRPr="009800CB">
        <w:rPr>
          <w:sz w:val="28"/>
          <w:szCs w:val="28"/>
        </w:rPr>
        <w:t>лечебно-диагностический прием - 60 мин.;</w:t>
      </w:r>
    </w:p>
    <w:p w:rsidR="00627875" w:rsidRPr="009800CB" w:rsidRDefault="00627875" w:rsidP="00627875">
      <w:pPr>
        <w:pStyle w:val="a3"/>
        <w:jc w:val="both"/>
        <w:rPr>
          <w:sz w:val="28"/>
          <w:szCs w:val="28"/>
        </w:rPr>
      </w:pPr>
      <w:r w:rsidRPr="009800CB">
        <w:rPr>
          <w:sz w:val="28"/>
          <w:szCs w:val="28"/>
        </w:rPr>
        <w:t>консультативный прием на вызове - 90 мин.</w:t>
      </w:r>
    </w:p>
    <w:p w:rsidR="00627875" w:rsidRPr="009800CB" w:rsidRDefault="00627875" w:rsidP="00627875">
      <w:pPr>
        <w:pStyle w:val="a3"/>
        <w:jc w:val="both"/>
        <w:rPr>
          <w:sz w:val="28"/>
          <w:szCs w:val="28"/>
        </w:rPr>
      </w:pPr>
      <w:r w:rsidRPr="009800CB">
        <w:rPr>
          <w:sz w:val="28"/>
          <w:szCs w:val="28"/>
        </w:rPr>
        <w:t>** 1 шт. ед. врача - детского онколога вне зависимости от численности прикрепленного детского населения организаций и территорий</w:t>
      </w:r>
      <w:r>
        <w:rPr>
          <w:sz w:val="28"/>
          <w:szCs w:val="28"/>
        </w:rPr>
        <w:t>.</w:t>
      </w:r>
    </w:p>
    <w:p w:rsidR="00627875" w:rsidRDefault="00627875" w:rsidP="00627875">
      <w:pPr>
        <w:rPr>
          <w:sz w:val="28"/>
          <w:szCs w:val="28"/>
        </w:rPr>
      </w:pPr>
    </w:p>
    <w:p w:rsidR="00627875" w:rsidRPr="00F96D73" w:rsidRDefault="00627875" w:rsidP="00627875">
      <w:pPr>
        <w:widowControl/>
        <w:shd w:val="clear" w:color="auto" w:fill="FFFFFF"/>
        <w:autoSpaceDE/>
        <w:autoSpaceDN/>
        <w:jc w:val="center"/>
        <w:rPr>
          <w:sz w:val="28"/>
          <w:szCs w:val="28"/>
          <w:vertAlign w:val="superscript"/>
        </w:rPr>
      </w:pPr>
      <w:r w:rsidRPr="00F96D73">
        <w:rPr>
          <w:sz w:val="28"/>
          <w:szCs w:val="28"/>
        </w:rPr>
        <w:t>КАБИНЕТ ПАЛЛИАТИВНОЙ МЕДИЦИНСКОЙ ПОМОЩИ ВЗРОСЛЫМ</w:t>
      </w:r>
      <w:r>
        <w:rPr>
          <w:sz w:val="28"/>
          <w:szCs w:val="28"/>
          <w:vertAlign w:val="superscript"/>
        </w:rPr>
        <w:t>*</w:t>
      </w:r>
    </w:p>
    <w:p w:rsidR="00627875" w:rsidRPr="00F96D73" w:rsidRDefault="00627875" w:rsidP="00627875">
      <w:pPr>
        <w:widowControl/>
        <w:shd w:val="clear" w:color="auto" w:fill="FFFFFF"/>
        <w:autoSpaceDE/>
        <w:autoSpaceDN/>
        <w:rPr>
          <w:sz w:val="23"/>
          <w:szCs w:val="23"/>
          <w:lang w:bidi="ar-SA"/>
        </w:rPr>
      </w:pPr>
      <w:r w:rsidRPr="00F96D73">
        <w:rPr>
          <w:sz w:val="23"/>
          <w:szCs w:val="23"/>
          <w:lang w:bidi="ar-SA"/>
        </w:rPr>
        <w:t> </w:t>
      </w:r>
    </w:p>
    <w:tbl>
      <w:tblPr>
        <w:tblW w:w="965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1"/>
        <w:gridCol w:w="4961"/>
      </w:tblGrid>
      <w:tr w:rsidR="0061470C" w:rsidRPr="00F96D73" w:rsidTr="0061470C">
        <w:tc>
          <w:tcPr>
            <w:tcW w:w="4691" w:type="dxa"/>
            <w:shd w:val="clear" w:color="auto" w:fill="FFFFFF"/>
            <w:hideMark/>
          </w:tcPr>
          <w:p w:rsidR="0061470C" w:rsidRPr="00C02651" w:rsidRDefault="0061470C" w:rsidP="006147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4961" w:type="dxa"/>
            <w:shd w:val="clear" w:color="auto" w:fill="FFFFFF"/>
            <w:hideMark/>
          </w:tcPr>
          <w:p w:rsidR="0061470C" w:rsidRPr="00C02651" w:rsidRDefault="0061470C" w:rsidP="006147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Количество должностей в одну смену</w:t>
            </w:r>
          </w:p>
        </w:tc>
      </w:tr>
      <w:tr w:rsidR="00627875" w:rsidRPr="00F96D73" w:rsidTr="0061470C">
        <w:tc>
          <w:tcPr>
            <w:tcW w:w="4691" w:type="dxa"/>
            <w:shd w:val="clear" w:color="auto" w:fill="FFFFFF"/>
            <w:hideMark/>
          </w:tcPr>
          <w:p w:rsidR="00627875" w:rsidRPr="00F96D73" w:rsidRDefault="00627875" w:rsidP="00CC660E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 по паллиативной медицинской помощи</w:t>
            </w:r>
          </w:p>
        </w:tc>
        <w:tc>
          <w:tcPr>
            <w:tcW w:w="4961" w:type="dxa"/>
            <w:shd w:val="clear" w:color="auto" w:fill="FFFFFF"/>
            <w:hideMark/>
          </w:tcPr>
          <w:p w:rsidR="00627875" w:rsidRPr="00F96D73" w:rsidRDefault="00627875" w:rsidP="00CC660E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 на 100 тыс. взрослого населения</w:t>
            </w:r>
          </w:p>
        </w:tc>
      </w:tr>
      <w:tr w:rsidR="00627875" w:rsidRPr="00F96D73" w:rsidTr="0061470C">
        <w:tc>
          <w:tcPr>
            <w:tcW w:w="4691" w:type="dxa"/>
            <w:shd w:val="clear" w:color="auto" w:fill="FFFFFF"/>
            <w:hideMark/>
          </w:tcPr>
          <w:p w:rsidR="00627875" w:rsidRPr="00F96D73" w:rsidRDefault="00627875" w:rsidP="00CC660E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</w:t>
            </w:r>
          </w:p>
        </w:tc>
        <w:tc>
          <w:tcPr>
            <w:tcW w:w="4961" w:type="dxa"/>
            <w:shd w:val="clear" w:color="auto" w:fill="FFFFFF"/>
            <w:hideMark/>
          </w:tcPr>
          <w:p w:rsidR="00627875" w:rsidRPr="00F96D73" w:rsidRDefault="00627875" w:rsidP="00CC660E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2 должности на 1 должность врача</w:t>
            </w:r>
          </w:p>
          <w:p w:rsidR="00627875" w:rsidRPr="00F96D73" w:rsidRDefault="00627875" w:rsidP="00CC660E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по паллиативной медицинской помощи</w:t>
            </w:r>
          </w:p>
        </w:tc>
      </w:tr>
      <w:tr w:rsidR="0061470C" w:rsidRPr="00F96D73" w:rsidTr="0061470C">
        <w:tc>
          <w:tcPr>
            <w:tcW w:w="4691" w:type="dxa"/>
            <w:shd w:val="clear" w:color="auto" w:fill="FFFFFF"/>
          </w:tcPr>
          <w:p w:rsidR="0061470C" w:rsidRPr="00F96D73" w:rsidRDefault="0061470C" w:rsidP="00CC660E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</w:p>
        </w:tc>
        <w:tc>
          <w:tcPr>
            <w:tcW w:w="4961" w:type="dxa"/>
            <w:shd w:val="clear" w:color="auto" w:fill="FFFFFF"/>
          </w:tcPr>
          <w:p w:rsidR="0061470C" w:rsidRPr="00F96D73" w:rsidRDefault="0061470C" w:rsidP="00CC660E">
            <w:pPr>
              <w:widowControl/>
              <w:autoSpaceDE/>
              <w:autoSpaceDN/>
              <w:ind w:left="74" w:right="74"/>
              <w:rPr>
                <w:sz w:val="28"/>
                <w:szCs w:val="28"/>
                <w:lang w:bidi="ar-SA"/>
              </w:rPr>
            </w:pPr>
          </w:p>
        </w:tc>
      </w:tr>
    </w:tbl>
    <w:p w:rsidR="00627875" w:rsidRPr="00F96D73" w:rsidRDefault="00627875" w:rsidP="00627875">
      <w:pPr>
        <w:widowControl/>
        <w:shd w:val="clear" w:color="auto" w:fill="FFFFFF"/>
        <w:autoSpaceDE/>
        <w:autoSpaceDN/>
        <w:rPr>
          <w:sz w:val="23"/>
          <w:szCs w:val="23"/>
          <w:lang w:bidi="ar-SA"/>
        </w:rPr>
      </w:pPr>
      <w:r w:rsidRPr="00F96D73">
        <w:rPr>
          <w:sz w:val="23"/>
          <w:szCs w:val="23"/>
          <w:lang w:bidi="ar-SA"/>
        </w:rPr>
        <w:t> </w:t>
      </w:r>
    </w:p>
    <w:p w:rsidR="00627875" w:rsidRPr="00DB0ED1" w:rsidRDefault="00627875" w:rsidP="00627875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DB0ED1">
        <w:rPr>
          <w:sz w:val="28"/>
          <w:szCs w:val="28"/>
        </w:rPr>
        <w:t xml:space="preserve">В медицинской организации, в составе которой организован Кабинет, рекомендуется предусмотреть должность врача-психотерапевта или медицинского психолога из расчета 0,5 должности на 1 должность врача по паллиативной медицинской помощи и должность социального работника из </w:t>
      </w:r>
      <w:r w:rsidRPr="00DB0ED1">
        <w:rPr>
          <w:sz w:val="28"/>
          <w:szCs w:val="28"/>
        </w:rPr>
        <w:lastRenderedPageBreak/>
        <w:t>расчета 1 должность на 1 должность врача по паллиативной медицинской помощи.</w:t>
      </w:r>
    </w:p>
    <w:p w:rsidR="0061470C" w:rsidRDefault="0061470C" w:rsidP="003165CD">
      <w:pPr>
        <w:widowControl/>
        <w:autoSpaceDE/>
        <w:autoSpaceDN/>
        <w:jc w:val="center"/>
        <w:rPr>
          <w:sz w:val="28"/>
          <w:szCs w:val="28"/>
        </w:rPr>
      </w:pPr>
    </w:p>
    <w:p w:rsidR="003165CD" w:rsidRPr="00951D88" w:rsidRDefault="003165CD" w:rsidP="003165CD">
      <w:pPr>
        <w:widowControl/>
        <w:autoSpaceDE/>
        <w:autoSpaceDN/>
        <w:jc w:val="center"/>
        <w:rPr>
          <w:rFonts w:ascii="Arial" w:hAnsi="Arial" w:cs="Arial"/>
          <w:b/>
          <w:bCs/>
          <w:sz w:val="18"/>
          <w:szCs w:val="18"/>
          <w:lang w:bidi="ar-SA"/>
        </w:rPr>
      </w:pPr>
      <w:r w:rsidRPr="00951D88">
        <w:rPr>
          <w:sz w:val="28"/>
          <w:szCs w:val="28"/>
        </w:rPr>
        <w:t xml:space="preserve">КАБИНЕТ ПСИХИАТРА </w:t>
      </w:r>
      <w:r w:rsidRPr="00951D88">
        <w:rPr>
          <w:sz w:val="28"/>
          <w:szCs w:val="28"/>
        </w:rPr>
        <w:br/>
      </w:r>
    </w:p>
    <w:p w:rsidR="003165CD" w:rsidRPr="00951D88" w:rsidRDefault="003165CD" w:rsidP="003165CD">
      <w:pPr>
        <w:widowControl/>
        <w:autoSpaceDE/>
        <w:autoSpaceDN/>
        <w:rPr>
          <w:rFonts w:ascii="Arial" w:hAnsi="Arial" w:cs="Arial"/>
          <w:b/>
          <w:bCs/>
          <w:sz w:val="18"/>
          <w:szCs w:val="18"/>
          <w:lang w:bidi="ar-SA"/>
        </w:rPr>
      </w:pPr>
      <w:r w:rsidRPr="00951D88">
        <w:rPr>
          <w:rFonts w:ascii="Arial" w:hAnsi="Arial" w:cs="Arial"/>
          <w:b/>
          <w:bCs/>
          <w:sz w:val="18"/>
          <w:szCs w:val="18"/>
          <w:lang w:bidi="ar-SA"/>
        </w:rPr>
        <w:t> </w:t>
      </w:r>
    </w:p>
    <w:tbl>
      <w:tblPr>
        <w:tblW w:w="965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5"/>
        <w:gridCol w:w="4677"/>
      </w:tblGrid>
      <w:tr w:rsidR="0061470C" w:rsidRPr="00951D88" w:rsidTr="00B37F82">
        <w:tc>
          <w:tcPr>
            <w:tcW w:w="4975" w:type="dxa"/>
            <w:hideMark/>
          </w:tcPr>
          <w:p w:rsidR="0061470C" w:rsidRPr="00C02651" w:rsidRDefault="0061470C" w:rsidP="006147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4677" w:type="dxa"/>
            <w:hideMark/>
          </w:tcPr>
          <w:p w:rsidR="0061470C" w:rsidRPr="00C02651" w:rsidRDefault="0061470C" w:rsidP="006147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Количество должностей в одну смену</w:t>
            </w:r>
          </w:p>
        </w:tc>
      </w:tr>
      <w:tr w:rsidR="003165CD" w:rsidRPr="00951D88" w:rsidTr="00B37F82">
        <w:tc>
          <w:tcPr>
            <w:tcW w:w="4975" w:type="dxa"/>
            <w:hideMark/>
          </w:tcPr>
          <w:p w:rsidR="003165CD" w:rsidRPr="00951D88" w:rsidRDefault="003165CD" w:rsidP="00CC660E">
            <w:pPr>
              <w:widowControl/>
              <w:autoSpaceDE/>
              <w:autoSpaceDN/>
              <w:rPr>
                <w:bCs/>
                <w:sz w:val="28"/>
                <w:szCs w:val="28"/>
                <w:lang w:bidi="ar-SA"/>
              </w:rPr>
            </w:pPr>
            <w:r w:rsidRPr="00951D88">
              <w:rPr>
                <w:bCs/>
                <w:sz w:val="28"/>
                <w:szCs w:val="28"/>
                <w:lang w:bidi="ar-SA"/>
              </w:rPr>
              <w:t>Врач-психиатр</w:t>
            </w:r>
          </w:p>
        </w:tc>
        <w:tc>
          <w:tcPr>
            <w:tcW w:w="4677" w:type="dxa"/>
            <w:hideMark/>
          </w:tcPr>
          <w:p w:rsidR="003165CD" w:rsidRPr="00951D88" w:rsidRDefault="003165CD" w:rsidP="00CC660E">
            <w:pPr>
              <w:widowControl/>
              <w:autoSpaceDE/>
              <w:autoSpaceDN/>
              <w:rPr>
                <w:bCs/>
                <w:sz w:val="28"/>
                <w:szCs w:val="28"/>
                <w:lang w:bidi="ar-SA"/>
              </w:rPr>
            </w:pPr>
            <w:r w:rsidRPr="00951D88">
              <w:rPr>
                <w:bCs/>
                <w:sz w:val="28"/>
                <w:szCs w:val="28"/>
                <w:lang w:bidi="ar-SA"/>
              </w:rPr>
              <w:t>1 в смену</w:t>
            </w:r>
          </w:p>
        </w:tc>
      </w:tr>
      <w:tr w:rsidR="003165CD" w:rsidRPr="00951D88" w:rsidTr="00B37F82">
        <w:tc>
          <w:tcPr>
            <w:tcW w:w="4975" w:type="dxa"/>
            <w:hideMark/>
          </w:tcPr>
          <w:p w:rsidR="003165CD" w:rsidRPr="00951D88" w:rsidRDefault="003165CD" w:rsidP="00CC660E">
            <w:pPr>
              <w:widowControl/>
              <w:autoSpaceDE/>
              <w:autoSpaceDN/>
              <w:rPr>
                <w:bCs/>
                <w:sz w:val="28"/>
                <w:szCs w:val="28"/>
                <w:lang w:bidi="ar-SA"/>
              </w:rPr>
            </w:pPr>
            <w:r w:rsidRPr="00951D88">
              <w:rPr>
                <w:bCs/>
                <w:sz w:val="28"/>
                <w:szCs w:val="28"/>
                <w:lang w:bidi="ar-SA"/>
              </w:rPr>
              <w:t>Медицинская сестра</w:t>
            </w:r>
          </w:p>
        </w:tc>
        <w:tc>
          <w:tcPr>
            <w:tcW w:w="4677" w:type="dxa"/>
            <w:hideMark/>
          </w:tcPr>
          <w:p w:rsidR="003165CD" w:rsidRPr="00951D88" w:rsidRDefault="003165CD" w:rsidP="00CC660E">
            <w:pPr>
              <w:widowControl/>
              <w:autoSpaceDE/>
              <w:autoSpaceDN/>
              <w:rPr>
                <w:bCs/>
                <w:sz w:val="28"/>
                <w:szCs w:val="28"/>
                <w:lang w:bidi="ar-SA"/>
              </w:rPr>
            </w:pPr>
            <w:r w:rsidRPr="00951D88">
              <w:rPr>
                <w:bCs/>
                <w:sz w:val="28"/>
                <w:szCs w:val="28"/>
                <w:lang w:bidi="ar-SA"/>
              </w:rPr>
              <w:t>1 на 1 должность врача-психиатра-нарколога</w:t>
            </w:r>
          </w:p>
        </w:tc>
      </w:tr>
    </w:tbl>
    <w:p w:rsidR="00E80A73" w:rsidRDefault="00E80A73" w:rsidP="008418BF">
      <w:pPr>
        <w:pStyle w:val="a3"/>
        <w:ind w:right="-1"/>
        <w:rPr>
          <w:sz w:val="28"/>
          <w:szCs w:val="28"/>
        </w:rPr>
      </w:pPr>
    </w:p>
    <w:p w:rsidR="0012339D" w:rsidRDefault="0012339D" w:rsidP="0012339D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sz w:val="28"/>
          <w:szCs w:val="28"/>
        </w:rPr>
        <w:t xml:space="preserve">КАБИНЕТ ДЕТСКОГО НЕВРОЛОГА </w:t>
      </w:r>
      <w:r w:rsidRPr="003D18B4">
        <w:rPr>
          <w:rFonts w:ascii="Arial" w:hAnsi="Arial" w:cs="Arial"/>
          <w:color w:val="000000"/>
          <w:sz w:val="18"/>
          <w:szCs w:val="18"/>
        </w:rPr>
        <w:br/>
      </w:r>
    </w:p>
    <w:p w:rsidR="0012339D" w:rsidRDefault="0012339D" w:rsidP="0012339D">
      <w:pPr>
        <w:pStyle w:val="a8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tbl>
      <w:tblPr>
        <w:tblW w:w="965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5"/>
        <w:gridCol w:w="4677"/>
      </w:tblGrid>
      <w:tr w:rsidR="0061470C" w:rsidRPr="003B13EC" w:rsidTr="00B37F82">
        <w:tc>
          <w:tcPr>
            <w:tcW w:w="4975" w:type="dxa"/>
            <w:hideMark/>
          </w:tcPr>
          <w:p w:rsidR="0061470C" w:rsidRPr="00C02651" w:rsidRDefault="0061470C" w:rsidP="006147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4677" w:type="dxa"/>
            <w:hideMark/>
          </w:tcPr>
          <w:p w:rsidR="0061470C" w:rsidRPr="00C02651" w:rsidRDefault="0061470C" w:rsidP="006147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Количество должностей в одну смену</w:t>
            </w:r>
          </w:p>
        </w:tc>
      </w:tr>
      <w:tr w:rsidR="0012339D" w:rsidRPr="003B13EC" w:rsidTr="00B37F82">
        <w:tc>
          <w:tcPr>
            <w:tcW w:w="4975" w:type="dxa"/>
            <w:hideMark/>
          </w:tcPr>
          <w:p w:rsidR="0012339D" w:rsidRPr="003B13EC" w:rsidRDefault="0012339D" w:rsidP="00CC660E">
            <w:pPr>
              <w:pStyle w:val="s16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3B13EC">
              <w:rPr>
                <w:bCs/>
                <w:color w:val="000000"/>
                <w:sz w:val="28"/>
                <w:szCs w:val="28"/>
              </w:rPr>
              <w:t>Врач-невролог</w:t>
            </w:r>
          </w:p>
        </w:tc>
        <w:tc>
          <w:tcPr>
            <w:tcW w:w="4677" w:type="dxa"/>
            <w:hideMark/>
          </w:tcPr>
          <w:p w:rsidR="0012339D" w:rsidRPr="003B13EC" w:rsidRDefault="0012339D" w:rsidP="00CC660E">
            <w:pPr>
              <w:pStyle w:val="s16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3B13EC">
              <w:rPr>
                <w:bCs/>
                <w:color w:val="000000"/>
                <w:sz w:val="28"/>
                <w:szCs w:val="28"/>
              </w:rPr>
              <w:t>1,5 на 10 000 прикрепленного детского населения</w:t>
            </w:r>
          </w:p>
        </w:tc>
      </w:tr>
      <w:tr w:rsidR="0012339D" w:rsidRPr="003B13EC" w:rsidTr="00B37F82">
        <w:tc>
          <w:tcPr>
            <w:tcW w:w="4975" w:type="dxa"/>
            <w:hideMark/>
          </w:tcPr>
          <w:p w:rsidR="0012339D" w:rsidRPr="003B13EC" w:rsidRDefault="0012339D" w:rsidP="00CC660E">
            <w:pPr>
              <w:pStyle w:val="s16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3B13EC">
              <w:rPr>
                <w:bCs/>
                <w:color w:val="000000"/>
                <w:sz w:val="28"/>
                <w:szCs w:val="28"/>
              </w:rPr>
              <w:t>Медицинская сестра</w:t>
            </w:r>
          </w:p>
        </w:tc>
        <w:tc>
          <w:tcPr>
            <w:tcW w:w="4677" w:type="dxa"/>
            <w:hideMark/>
          </w:tcPr>
          <w:p w:rsidR="0012339D" w:rsidRPr="003B13EC" w:rsidRDefault="0012339D" w:rsidP="00CC660E">
            <w:pPr>
              <w:pStyle w:val="s16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3B13EC">
              <w:rPr>
                <w:bCs/>
                <w:color w:val="000000"/>
                <w:sz w:val="28"/>
                <w:szCs w:val="28"/>
              </w:rPr>
              <w:t>1 на 1 должность единицу врача-невролога</w:t>
            </w:r>
          </w:p>
        </w:tc>
      </w:tr>
    </w:tbl>
    <w:p w:rsidR="00E80A73" w:rsidRDefault="00E80A73" w:rsidP="008418BF">
      <w:pPr>
        <w:pStyle w:val="a3"/>
        <w:ind w:right="-1"/>
        <w:rPr>
          <w:sz w:val="28"/>
          <w:szCs w:val="28"/>
          <w:lang w:bidi="ar-SA"/>
        </w:rPr>
      </w:pPr>
    </w:p>
    <w:p w:rsidR="0021259E" w:rsidRDefault="0021259E" w:rsidP="002125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259E">
        <w:rPr>
          <w:rFonts w:ascii="Times New Roman" w:hAnsi="Times New Roman" w:cs="Times New Roman"/>
          <w:sz w:val="28"/>
          <w:szCs w:val="28"/>
        </w:rPr>
        <w:t>КАБИН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1259E">
        <w:rPr>
          <w:rFonts w:ascii="Times New Roman" w:hAnsi="Times New Roman" w:cs="Times New Roman"/>
          <w:sz w:val="28"/>
          <w:szCs w:val="28"/>
        </w:rPr>
        <w:t xml:space="preserve"> ФТИЗИАТ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1259E" w:rsidRDefault="0021259E" w:rsidP="00DF41FF">
      <w:pPr>
        <w:pStyle w:val="ConsPlusNormal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002"/>
        <w:gridCol w:w="4677"/>
      </w:tblGrid>
      <w:tr w:rsidR="0061470C" w:rsidRPr="0021259E" w:rsidTr="00B37F82">
        <w:trPr>
          <w:trHeight w:val="240"/>
        </w:trPr>
        <w:tc>
          <w:tcPr>
            <w:tcW w:w="5002" w:type="dxa"/>
          </w:tcPr>
          <w:p w:rsidR="0061470C" w:rsidRPr="00C02651" w:rsidRDefault="0061470C" w:rsidP="006147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4677" w:type="dxa"/>
          </w:tcPr>
          <w:p w:rsidR="0061470C" w:rsidRPr="00C02651" w:rsidRDefault="0061470C" w:rsidP="006147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Количество должностей в одну смену</w:t>
            </w:r>
          </w:p>
        </w:tc>
      </w:tr>
      <w:tr w:rsidR="0021259E" w:rsidRPr="0021259E" w:rsidTr="00B37F82">
        <w:trPr>
          <w:trHeight w:val="240"/>
        </w:trPr>
        <w:tc>
          <w:tcPr>
            <w:tcW w:w="5002" w:type="dxa"/>
            <w:tcBorders>
              <w:top w:val="nil"/>
            </w:tcBorders>
          </w:tcPr>
          <w:p w:rsidR="0021259E" w:rsidRPr="0021259E" w:rsidRDefault="0021259E" w:rsidP="00CC66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59E">
              <w:rPr>
                <w:rFonts w:ascii="Times New Roman" w:hAnsi="Times New Roman" w:cs="Times New Roman"/>
                <w:sz w:val="28"/>
                <w:szCs w:val="28"/>
              </w:rPr>
              <w:t xml:space="preserve">Врач-фтизиатр участковый   </w:t>
            </w:r>
          </w:p>
        </w:tc>
        <w:tc>
          <w:tcPr>
            <w:tcW w:w="4677" w:type="dxa"/>
            <w:tcBorders>
              <w:top w:val="nil"/>
            </w:tcBorders>
          </w:tcPr>
          <w:p w:rsidR="0021259E" w:rsidRPr="0021259E" w:rsidRDefault="0021259E" w:rsidP="00CC66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59E">
              <w:rPr>
                <w:rFonts w:ascii="Times New Roman" w:hAnsi="Times New Roman" w:cs="Times New Roman"/>
                <w:sz w:val="28"/>
                <w:szCs w:val="28"/>
              </w:rPr>
              <w:t xml:space="preserve">0,4 на 10 тыс. прикрепленного населения </w:t>
            </w:r>
          </w:p>
        </w:tc>
      </w:tr>
      <w:tr w:rsidR="0021259E" w:rsidRPr="0021259E" w:rsidTr="00B37F82">
        <w:trPr>
          <w:trHeight w:val="240"/>
        </w:trPr>
        <w:tc>
          <w:tcPr>
            <w:tcW w:w="5002" w:type="dxa"/>
            <w:tcBorders>
              <w:top w:val="nil"/>
            </w:tcBorders>
          </w:tcPr>
          <w:p w:rsidR="0021259E" w:rsidRPr="0021259E" w:rsidRDefault="0021259E" w:rsidP="00CC66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59E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        </w:t>
            </w:r>
          </w:p>
          <w:p w:rsidR="0021259E" w:rsidRPr="0021259E" w:rsidRDefault="0021259E" w:rsidP="00CC66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59E">
              <w:rPr>
                <w:rFonts w:ascii="Times New Roman" w:hAnsi="Times New Roman" w:cs="Times New Roman"/>
                <w:sz w:val="28"/>
                <w:szCs w:val="28"/>
              </w:rPr>
              <w:t xml:space="preserve">участковая                 </w:t>
            </w:r>
          </w:p>
        </w:tc>
        <w:tc>
          <w:tcPr>
            <w:tcW w:w="4677" w:type="dxa"/>
            <w:tcBorders>
              <w:top w:val="nil"/>
            </w:tcBorders>
          </w:tcPr>
          <w:p w:rsidR="0021259E" w:rsidRPr="0021259E" w:rsidRDefault="007067A7" w:rsidP="00CC66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енно должностям врачей-фтизиатров </w:t>
            </w:r>
            <w:r w:rsidR="0021259E" w:rsidRPr="0021259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E80A73" w:rsidRDefault="00E80A73" w:rsidP="0026202B">
      <w:pPr>
        <w:pStyle w:val="a3"/>
        <w:ind w:right="-1"/>
        <w:jc w:val="center"/>
        <w:rPr>
          <w:sz w:val="28"/>
          <w:szCs w:val="28"/>
        </w:rPr>
      </w:pPr>
    </w:p>
    <w:p w:rsidR="00DF41FF" w:rsidRDefault="00DF41FF" w:rsidP="00DF41FF">
      <w:pPr>
        <w:pStyle w:val="a3"/>
        <w:jc w:val="center"/>
        <w:rPr>
          <w:sz w:val="28"/>
          <w:szCs w:val="28"/>
        </w:rPr>
      </w:pPr>
      <w:r w:rsidRPr="009800CB">
        <w:rPr>
          <w:sz w:val="28"/>
          <w:szCs w:val="28"/>
        </w:rPr>
        <w:t>КАБИНЕТ</w:t>
      </w:r>
      <w:r>
        <w:rPr>
          <w:sz w:val="28"/>
          <w:szCs w:val="28"/>
        </w:rPr>
        <w:t xml:space="preserve"> ВРАЧА-ДЕРМАТОВЕНЕРОЛОГА</w:t>
      </w:r>
    </w:p>
    <w:p w:rsidR="00DF41FF" w:rsidRDefault="00DF41FF" w:rsidP="00DF41FF">
      <w:pPr>
        <w:pStyle w:val="a3"/>
        <w:jc w:val="center"/>
        <w:rPr>
          <w:b/>
          <w:sz w:val="28"/>
          <w:szCs w:val="28"/>
        </w:rPr>
      </w:pPr>
      <w:r w:rsidRPr="00592009">
        <w:t xml:space="preserve"> 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77"/>
      </w:tblGrid>
      <w:tr w:rsidR="0061470C" w:rsidRPr="009800CB" w:rsidTr="00B37F82">
        <w:trPr>
          <w:trHeight w:val="251"/>
        </w:trPr>
        <w:tc>
          <w:tcPr>
            <w:tcW w:w="4962" w:type="dxa"/>
          </w:tcPr>
          <w:p w:rsidR="0061470C" w:rsidRPr="00C02651" w:rsidRDefault="0061470C" w:rsidP="006147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4677" w:type="dxa"/>
          </w:tcPr>
          <w:p w:rsidR="0061470C" w:rsidRPr="00C02651" w:rsidRDefault="0061470C" w:rsidP="006147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Количество должностей в одну смену</w:t>
            </w:r>
          </w:p>
        </w:tc>
      </w:tr>
      <w:tr w:rsidR="00DF41FF" w:rsidRPr="009800CB" w:rsidTr="00B37F82">
        <w:trPr>
          <w:trHeight w:val="505"/>
        </w:trPr>
        <w:tc>
          <w:tcPr>
            <w:tcW w:w="4962" w:type="dxa"/>
            <w:vMerge w:val="restart"/>
          </w:tcPr>
          <w:p w:rsidR="00DF41FF" w:rsidRPr="009800CB" w:rsidRDefault="00DF41FF" w:rsidP="00CC660E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Врач-дерматовенеролог</w:t>
            </w:r>
          </w:p>
          <w:p w:rsidR="00DF41FF" w:rsidRPr="009800CB" w:rsidRDefault="00DF41FF" w:rsidP="00CC660E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DF41FF" w:rsidRPr="009800CB" w:rsidRDefault="00DF41FF" w:rsidP="00DD3DAB">
            <w:pPr>
              <w:pStyle w:val="TableParagraph"/>
              <w:tabs>
                <w:tab w:val="left" w:pos="142"/>
              </w:tabs>
              <w:spacing w:line="240" w:lineRule="auto"/>
              <w:ind w:left="107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олжность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9800CB">
              <w:rPr>
                <w:sz w:val="28"/>
                <w:szCs w:val="28"/>
              </w:rPr>
              <w:t>20000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DD3DAB">
              <w:rPr>
                <w:sz w:val="28"/>
                <w:szCs w:val="28"/>
                <w:lang w:val="kk-KZ"/>
              </w:rPr>
              <w:t>п</w:t>
            </w:r>
            <w:r w:rsidR="00DD3DAB" w:rsidRPr="009800CB">
              <w:rPr>
                <w:sz w:val="28"/>
                <w:szCs w:val="28"/>
              </w:rPr>
              <w:t>рикреплённого</w:t>
            </w:r>
            <w:r w:rsidRPr="009800CB">
              <w:rPr>
                <w:sz w:val="28"/>
                <w:szCs w:val="28"/>
              </w:rPr>
              <w:tab/>
              <w:t>и</w:t>
            </w:r>
            <w:r w:rsidR="00DD3D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служиваемого населения</w:t>
            </w:r>
          </w:p>
        </w:tc>
      </w:tr>
      <w:tr w:rsidR="00DF41FF" w:rsidRPr="009800CB" w:rsidTr="00B37F82">
        <w:trPr>
          <w:trHeight w:val="77"/>
        </w:trPr>
        <w:tc>
          <w:tcPr>
            <w:tcW w:w="4962" w:type="dxa"/>
            <w:vMerge/>
          </w:tcPr>
          <w:p w:rsidR="00DF41FF" w:rsidRPr="009800CB" w:rsidRDefault="00DF41FF" w:rsidP="00CC660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DF41FF" w:rsidRDefault="00DF41FF" w:rsidP="00CC660E">
            <w:pPr>
              <w:pStyle w:val="TableParagraph"/>
              <w:spacing w:line="240" w:lineRule="auto"/>
              <w:ind w:left="107" w:right="141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Норма нагрузки врача-дерматовенеролога на амбулаторном приеме:</w:t>
            </w:r>
            <w:r>
              <w:rPr>
                <w:sz w:val="28"/>
                <w:szCs w:val="28"/>
              </w:rPr>
              <w:t xml:space="preserve"> </w:t>
            </w:r>
          </w:p>
          <w:p w:rsidR="00DF41FF" w:rsidRPr="009800CB" w:rsidRDefault="00DF41FF" w:rsidP="00CC660E">
            <w:pPr>
              <w:pStyle w:val="TableParagraph"/>
              <w:spacing w:line="240" w:lineRule="auto"/>
              <w:ind w:left="107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о-диагностический прием </w:t>
            </w:r>
            <w:r w:rsidR="00DD3DAB">
              <w:rPr>
                <w:sz w:val="28"/>
                <w:szCs w:val="28"/>
              </w:rPr>
              <w:t xml:space="preserve">               </w:t>
            </w:r>
            <w:proofErr w:type="gramStart"/>
            <w:r w:rsidR="00DD3DAB">
              <w:rPr>
                <w:sz w:val="28"/>
                <w:szCs w:val="28"/>
              </w:rPr>
              <w:t xml:space="preserve">   </w:t>
            </w:r>
            <w:r w:rsidRPr="009800CB">
              <w:rPr>
                <w:sz w:val="28"/>
                <w:szCs w:val="28"/>
              </w:rPr>
              <w:t>(</w:t>
            </w:r>
            <w:proofErr w:type="gramEnd"/>
            <w:r w:rsidRPr="009800C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9800CB">
              <w:rPr>
                <w:spacing w:val="-5"/>
                <w:sz w:val="28"/>
                <w:szCs w:val="28"/>
              </w:rPr>
              <w:t xml:space="preserve">т.ч. </w:t>
            </w:r>
            <w:r w:rsidRPr="009800CB">
              <w:rPr>
                <w:sz w:val="28"/>
                <w:szCs w:val="28"/>
              </w:rPr>
              <w:t>повторный) - 20</w:t>
            </w:r>
            <w:r w:rsidRPr="009800CB">
              <w:rPr>
                <w:spacing w:val="-4"/>
                <w:sz w:val="28"/>
                <w:szCs w:val="28"/>
              </w:rPr>
              <w:t xml:space="preserve"> </w:t>
            </w:r>
            <w:r w:rsidRPr="009800CB">
              <w:rPr>
                <w:sz w:val="28"/>
                <w:szCs w:val="28"/>
              </w:rPr>
              <w:t>мин.;</w:t>
            </w:r>
          </w:p>
          <w:p w:rsidR="00DD3DAB" w:rsidRDefault="00DF41FF" w:rsidP="00CC660E">
            <w:pPr>
              <w:pStyle w:val="TableParagraph"/>
              <w:spacing w:line="240" w:lineRule="auto"/>
              <w:ind w:left="107" w:right="141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 xml:space="preserve">консультативный прием - 30 мин.; </w:t>
            </w:r>
            <w:r w:rsidRPr="009800CB">
              <w:rPr>
                <w:sz w:val="28"/>
                <w:szCs w:val="28"/>
              </w:rPr>
              <w:lastRenderedPageBreak/>
              <w:t>консультативный прием (на выезде) - 40 мин. (без учета времени на дорогу);</w:t>
            </w:r>
            <w:r>
              <w:rPr>
                <w:sz w:val="28"/>
                <w:szCs w:val="28"/>
              </w:rPr>
              <w:t xml:space="preserve"> </w:t>
            </w:r>
          </w:p>
          <w:p w:rsidR="00DF41FF" w:rsidRPr="009800CB" w:rsidRDefault="00DF41FF" w:rsidP="00CC660E">
            <w:pPr>
              <w:pStyle w:val="TableParagraph"/>
              <w:spacing w:line="240" w:lineRule="auto"/>
              <w:ind w:left="107" w:right="141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профилактический осмотр - 10 мин.; периодический мед. осмотр - 12 мин.</w:t>
            </w:r>
          </w:p>
        </w:tc>
      </w:tr>
      <w:tr w:rsidR="00DF41FF" w:rsidRPr="009800CB" w:rsidTr="00B37F82">
        <w:trPr>
          <w:trHeight w:val="251"/>
        </w:trPr>
        <w:tc>
          <w:tcPr>
            <w:tcW w:w="4962" w:type="dxa"/>
          </w:tcPr>
          <w:p w:rsidR="00DF41FF" w:rsidRPr="009800CB" w:rsidRDefault="00DF41FF" w:rsidP="00CC660E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lastRenderedPageBreak/>
              <w:t>Медицинская сестра</w:t>
            </w:r>
          </w:p>
        </w:tc>
        <w:tc>
          <w:tcPr>
            <w:tcW w:w="4677" w:type="dxa"/>
          </w:tcPr>
          <w:p w:rsidR="00DF41FF" w:rsidRPr="009800CB" w:rsidRDefault="00DF41FF" w:rsidP="00CC660E">
            <w:pPr>
              <w:pStyle w:val="TableParagraph"/>
              <w:spacing w:line="240" w:lineRule="auto"/>
              <w:ind w:left="107" w:right="141"/>
              <w:rPr>
                <w:sz w:val="28"/>
                <w:szCs w:val="28"/>
              </w:rPr>
            </w:pPr>
            <w:r w:rsidRPr="009800CB">
              <w:rPr>
                <w:sz w:val="28"/>
                <w:szCs w:val="28"/>
              </w:rPr>
              <w:t>0,5-1 должность на каждую должность врача</w:t>
            </w:r>
          </w:p>
        </w:tc>
      </w:tr>
    </w:tbl>
    <w:p w:rsidR="00E80A73" w:rsidRDefault="00E80A73" w:rsidP="0026202B">
      <w:pPr>
        <w:pStyle w:val="a3"/>
        <w:ind w:right="-1"/>
        <w:jc w:val="center"/>
        <w:rPr>
          <w:sz w:val="28"/>
          <w:szCs w:val="28"/>
        </w:rPr>
      </w:pPr>
    </w:p>
    <w:p w:rsidR="00330D7F" w:rsidRPr="00F96D73" w:rsidRDefault="00330D7F" w:rsidP="00330D7F">
      <w:pPr>
        <w:widowControl/>
        <w:shd w:val="clear" w:color="auto" w:fill="FFFFFF"/>
        <w:autoSpaceDE/>
        <w:autoSpaceDN/>
        <w:ind w:left="120" w:right="120"/>
        <w:jc w:val="center"/>
        <w:textAlignment w:val="baseline"/>
        <w:outlineLvl w:val="1"/>
        <w:rPr>
          <w:sz w:val="28"/>
          <w:szCs w:val="28"/>
          <w:lang w:bidi="ar-SA"/>
        </w:rPr>
      </w:pPr>
      <w:r w:rsidRPr="00F96D73">
        <w:rPr>
          <w:sz w:val="28"/>
          <w:szCs w:val="28"/>
          <w:lang w:bidi="ar-SA"/>
        </w:rPr>
        <w:t xml:space="preserve">КАБИНЕТ ВРАЧА-НЕФРОЛОГА </w:t>
      </w:r>
    </w:p>
    <w:p w:rsidR="00330D7F" w:rsidRPr="00F96D73" w:rsidRDefault="00330D7F" w:rsidP="00330D7F">
      <w:pPr>
        <w:widowControl/>
        <w:shd w:val="clear" w:color="auto" w:fill="FFFFFF"/>
        <w:autoSpaceDE/>
        <w:autoSpaceDN/>
        <w:textAlignment w:val="baseline"/>
        <w:rPr>
          <w:sz w:val="28"/>
          <w:szCs w:val="28"/>
          <w:lang w:bidi="ar-SA"/>
        </w:rPr>
      </w:pPr>
    </w:p>
    <w:tbl>
      <w:tblPr>
        <w:tblW w:w="4878" w:type="pct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3"/>
        <w:gridCol w:w="4677"/>
      </w:tblGrid>
      <w:tr w:rsidR="0061470C" w:rsidRPr="00F96D73" w:rsidTr="0061470C">
        <w:tc>
          <w:tcPr>
            <w:tcW w:w="2574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1470C" w:rsidRPr="00C02651" w:rsidRDefault="0061470C" w:rsidP="006147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bookmarkStart w:id="44" w:name="l43"/>
            <w:bookmarkEnd w:id="44"/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Наименование должности</w:t>
            </w:r>
          </w:p>
        </w:tc>
        <w:tc>
          <w:tcPr>
            <w:tcW w:w="2426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1470C" w:rsidRPr="00C02651" w:rsidRDefault="0061470C" w:rsidP="006147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02651">
              <w:rPr>
                <w:b/>
                <w:bCs/>
                <w:color w:val="000000"/>
                <w:sz w:val="28"/>
                <w:szCs w:val="28"/>
                <w:lang w:bidi="ar-SA"/>
              </w:rPr>
              <w:t>Количество должностей в одну смену</w:t>
            </w:r>
          </w:p>
        </w:tc>
      </w:tr>
      <w:tr w:rsidR="0061470C" w:rsidRPr="00F96D73" w:rsidTr="00B37F82">
        <w:tc>
          <w:tcPr>
            <w:tcW w:w="2574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1470C" w:rsidRPr="00F96D73" w:rsidRDefault="0061470C" w:rsidP="0061470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Врач-нефролог</w:t>
            </w:r>
          </w:p>
        </w:tc>
        <w:tc>
          <w:tcPr>
            <w:tcW w:w="2426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1470C" w:rsidRPr="00F96D73" w:rsidRDefault="0061470C" w:rsidP="0061470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 на 50 000 населения</w:t>
            </w:r>
          </w:p>
        </w:tc>
      </w:tr>
      <w:tr w:rsidR="0061470C" w:rsidRPr="00F96D73" w:rsidTr="00B37F82">
        <w:tc>
          <w:tcPr>
            <w:tcW w:w="2574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1470C" w:rsidRPr="00F96D73" w:rsidRDefault="0061470C" w:rsidP="0061470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Медицинская сестра</w:t>
            </w:r>
          </w:p>
        </w:tc>
        <w:tc>
          <w:tcPr>
            <w:tcW w:w="242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1470C" w:rsidRPr="00F96D73" w:rsidRDefault="0061470C" w:rsidP="0061470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96D73">
              <w:rPr>
                <w:sz w:val="28"/>
                <w:szCs w:val="28"/>
                <w:lang w:bidi="ar-SA"/>
              </w:rPr>
              <w:t>1 должность на каждые 2 должности врача-нефролога</w:t>
            </w:r>
          </w:p>
        </w:tc>
      </w:tr>
    </w:tbl>
    <w:p w:rsidR="00E80A73" w:rsidRDefault="00E80A73" w:rsidP="0061470C">
      <w:pPr>
        <w:pStyle w:val="a3"/>
        <w:ind w:right="-1"/>
        <w:jc w:val="center"/>
        <w:rPr>
          <w:sz w:val="28"/>
          <w:szCs w:val="28"/>
        </w:rPr>
      </w:pPr>
    </w:p>
    <w:sectPr w:rsidR="00E80A73" w:rsidSect="00500EA9">
      <w:pgSz w:w="11910" w:h="16840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6059"/>
    <w:multiLevelType w:val="hybridMultilevel"/>
    <w:tmpl w:val="3A60E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8496A"/>
    <w:multiLevelType w:val="hybridMultilevel"/>
    <w:tmpl w:val="A7BE8E36"/>
    <w:lvl w:ilvl="0" w:tplc="17486DD4">
      <w:start w:val="1"/>
      <w:numFmt w:val="decimal"/>
      <w:lvlText w:val="%1"/>
      <w:lvlJc w:val="left"/>
      <w:pPr>
        <w:ind w:left="235" w:hanging="166"/>
      </w:pPr>
      <w:rPr>
        <w:rFonts w:ascii="Times New Roman" w:eastAsia="Times New Roman" w:hAnsi="Times New Roman" w:cs="Times New Roman" w:hint="default"/>
        <w:w w:val="100"/>
        <w:sz w:val="28"/>
        <w:szCs w:val="22"/>
        <w:lang w:val="ru-RU" w:eastAsia="ru-RU" w:bidi="ru-RU"/>
      </w:rPr>
    </w:lvl>
    <w:lvl w:ilvl="1" w:tplc="C6D21D24">
      <w:numFmt w:val="bullet"/>
      <w:lvlText w:val="•"/>
      <w:lvlJc w:val="left"/>
      <w:pPr>
        <w:ind w:left="786" w:hanging="166"/>
      </w:pPr>
      <w:rPr>
        <w:rFonts w:hint="default"/>
        <w:lang w:val="ru-RU" w:eastAsia="ru-RU" w:bidi="ru-RU"/>
      </w:rPr>
    </w:lvl>
    <w:lvl w:ilvl="2" w:tplc="6512EFF6">
      <w:numFmt w:val="bullet"/>
      <w:lvlText w:val="•"/>
      <w:lvlJc w:val="left"/>
      <w:pPr>
        <w:ind w:left="1332" w:hanging="166"/>
      </w:pPr>
      <w:rPr>
        <w:rFonts w:hint="default"/>
        <w:lang w:val="ru-RU" w:eastAsia="ru-RU" w:bidi="ru-RU"/>
      </w:rPr>
    </w:lvl>
    <w:lvl w:ilvl="3" w:tplc="37529954">
      <w:numFmt w:val="bullet"/>
      <w:lvlText w:val="•"/>
      <w:lvlJc w:val="left"/>
      <w:pPr>
        <w:ind w:left="1878" w:hanging="166"/>
      </w:pPr>
      <w:rPr>
        <w:rFonts w:hint="default"/>
        <w:lang w:val="ru-RU" w:eastAsia="ru-RU" w:bidi="ru-RU"/>
      </w:rPr>
    </w:lvl>
    <w:lvl w:ilvl="4" w:tplc="A30A5928">
      <w:numFmt w:val="bullet"/>
      <w:lvlText w:val="•"/>
      <w:lvlJc w:val="left"/>
      <w:pPr>
        <w:ind w:left="2424" w:hanging="166"/>
      </w:pPr>
      <w:rPr>
        <w:rFonts w:hint="default"/>
        <w:lang w:val="ru-RU" w:eastAsia="ru-RU" w:bidi="ru-RU"/>
      </w:rPr>
    </w:lvl>
    <w:lvl w:ilvl="5" w:tplc="DB42EF2A">
      <w:numFmt w:val="bullet"/>
      <w:lvlText w:val="•"/>
      <w:lvlJc w:val="left"/>
      <w:pPr>
        <w:ind w:left="2970" w:hanging="166"/>
      </w:pPr>
      <w:rPr>
        <w:rFonts w:hint="default"/>
        <w:lang w:val="ru-RU" w:eastAsia="ru-RU" w:bidi="ru-RU"/>
      </w:rPr>
    </w:lvl>
    <w:lvl w:ilvl="6" w:tplc="9E2A4B00">
      <w:numFmt w:val="bullet"/>
      <w:lvlText w:val="•"/>
      <w:lvlJc w:val="left"/>
      <w:pPr>
        <w:ind w:left="3516" w:hanging="166"/>
      </w:pPr>
      <w:rPr>
        <w:rFonts w:hint="default"/>
        <w:lang w:val="ru-RU" w:eastAsia="ru-RU" w:bidi="ru-RU"/>
      </w:rPr>
    </w:lvl>
    <w:lvl w:ilvl="7" w:tplc="A67ED1D8">
      <w:numFmt w:val="bullet"/>
      <w:lvlText w:val="•"/>
      <w:lvlJc w:val="left"/>
      <w:pPr>
        <w:ind w:left="4062" w:hanging="166"/>
      </w:pPr>
      <w:rPr>
        <w:rFonts w:hint="default"/>
        <w:lang w:val="ru-RU" w:eastAsia="ru-RU" w:bidi="ru-RU"/>
      </w:rPr>
    </w:lvl>
    <w:lvl w:ilvl="8" w:tplc="E692F868">
      <w:numFmt w:val="bullet"/>
      <w:lvlText w:val="•"/>
      <w:lvlJc w:val="left"/>
      <w:pPr>
        <w:ind w:left="4608" w:hanging="166"/>
      </w:pPr>
      <w:rPr>
        <w:rFonts w:hint="default"/>
        <w:lang w:val="ru-RU" w:eastAsia="ru-RU" w:bidi="ru-RU"/>
      </w:rPr>
    </w:lvl>
  </w:abstractNum>
  <w:abstractNum w:abstractNumId="2">
    <w:nsid w:val="050A7F95"/>
    <w:multiLevelType w:val="hybridMultilevel"/>
    <w:tmpl w:val="371A4A62"/>
    <w:lvl w:ilvl="0" w:tplc="F2264D98">
      <w:start w:val="1"/>
      <w:numFmt w:val="decimal"/>
      <w:lvlText w:val="%1."/>
      <w:lvlJc w:val="left"/>
      <w:pPr>
        <w:ind w:left="3960" w:hanging="2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2"/>
        <w:lang w:val="ru-RU" w:eastAsia="ru-RU" w:bidi="ru-RU"/>
      </w:rPr>
    </w:lvl>
    <w:lvl w:ilvl="1" w:tplc="E1BA4976">
      <w:start w:val="1"/>
      <w:numFmt w:val="decimal"/>
      <w:lvlText w:val="%2."/>
      <w:lvlJc w:val="left"/>
      <w:pPr>
        <w:ind w:left="221" w:hanging="2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2"/>
        <w:lang w:val="ru-RU" w:eastAsia="ru-RU" w:bidi="ru-RU"/>
      </w:rPr>
    </w:lvl>
    <w:lvl w:ilvl="2" w:tplc="02CCAFB0">
      <w:numFmt w:val="bullet"/>
      <w:lvlText w:val="•"/>
      <w:lvlJc w:val="left"/>
      <w:pPr>
        <w:ind w:left="4711" w:hanging="221"/>
      </w:pPr>
      <w:rPr>
        <w:rFonts w:hint="default"/>
        <w:lang w:val="ru-RU" w:eastAsia="ru-RU" w:bidi="ru-RU"/>
      </w:rPr>
    </w:lvl>
    <w:lvl w:ilvl="3" w:tplc="742C4A9C">
      <w:numFmt w:val="bullet"/>
      <w:lvlText w:val="•"/>
      <w:lvlJc w:val="left"/>
      <w:pPr>
        <w:ind w:left="5463" w:hanging="221"/>
      </w:pPr>
      <w:rPr>
        <w:rFonts w:hint="default"/>
        <w:lang w:val="ru-RU" w:eastAsia="ru-RU" w:bidi="ru-RU"/>
      </w:rPr>
    </w:lvl>
    <w:lvl w:ilvl="4" w:tplc="AA32CC6C">
      <w:numFmt w:val="bullet"/>
      <w:lvlText w:val="•"/>
      <w:lvlJc w:val="left"/>
      <w:pPr>
        <w:ind w:left="6215" w:hanging="221"/>
      </w:pPr>
      <w:rPr>
        <w:rFonts w:hint="default"/>
        <w:lang w:val="ru-RU" w:eastAsia="ru-RU" w:bidi="ru-RU"/>
      </w:rPr>
    </w:lvl>
    <w:lvl w:ilvl="5" w:tplc="D0388580">
      <w:numFmt w:val="bullet"/>
      <w:lvlText w:val="•"/>
      <w:lvlJc w:val="left"/>
      <w:pPr>
        <w:ind w:left="6967" w:hanging="221"/>
      </w:pPr>
      <w:rPr>
        <w:rFonts w:hint="default"/>
        <w:lang w:val="ru-RU" w:eastAsia="ru-RU" w:bidi="ru-RU"/>
      </w:rPr>
    </w:lvl>
    <w:lvl w:ilvl="6" w:tplc="FDB01018">
      <w:numFmt w:val="bullet"/>
      <w:lvlText w:val="•"/>
      <w:lvlJc w:val="left"/>
      <w:pPr>
        <w:ind w:left="7719" w:hanging="221"/>
      </w:pPr>
      <w:rPr>
        <w:rFonts w:hint="default"/>
        <w:lang w:val="ru-RU" w:eastAsia="ru-RU" w:bidi="ru-RU"/>
      </w:rPr>
    </w:lvl>
    <w:lvl w:ilvl="7" w:tplc="A5CC07F4">
      <w:numFmt w:val="bullet"/>
      <w:lvlText w:val="•"/>
      <w:lvlJc w:val="left"/>
      <w:pPr>
        <w:ind w:left="8470" w:hanging="221"/>
      </w:pPr>
      <w:rPr>
        <w:rFonts w:hint="default"/>
        <w:lang w:val="ru-RU" w:eastAsia="ru-RU" w:bidi="ru-RU"/>
      </w:rPr>
    </w:lvl>
    <w:lvl w:ilvl="8" w:tplc="7A383ABA">
      <w:numFmt w:val="bullet"/>
      <w:lvlText w:val="•"/>
      <w:lvlJc w:val="left"/>
      <w:pPr>
        <w:ind w:left="9222" w:hanging="221"/>
      </w:pPr>
      <w:rPr>
        <w:rFonts w:hint="default"/>
        <w:lang w:val="ru-RU" w:eastAsia="ru-RU" w:bidi="ru-RU"/>
      </w:rPr>
    </w:lvl>
  </w:abstractNum>
  <w:abstractNum w:abstractNumId="3">
    <w:nsid w:val="16A7438D"/>
    <w:multiLevelType w:val="multilevel"/>
    <w:tmpl w:val="E870B078"/>
    <w:lvl w:ilvl="0">
      <w:start w:val="1"/>
      <w:numFmt w:val="decimal"/>
      <w:lvlText w:val="%1."/>
      <w:lvlJc w:val="left"/>
      <w:pPr>
        <w:ind w:left="2577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329" w:hanging="33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4460" w:hanging="3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43" w:hanging="3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26" w:hanging="3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9" w:hanging="3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93" w:hanging="3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76" w:hanging="3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332"/>
      </w:pPr>
      <w:rPr>
        <w:rFonts w:hint="default"/>
        <w:lang w:val="ru-RU" w:eastAsia="ru-RU" w:bidi="ru-RU"/>
      </w:rPr>
    </w:lvl>
  </w:abstractNum>
  <w:abstractNum w:abstractNumId="4">
    <w:nsid w:val="1C83774A"/>
    <w:multiLevelType w:val="hybridMultilevel"/>
    <w:tmpl w:val="40FEBAF6"/>
    <w:lvl w:ilvl="0" w:tplc="0896A89A">
      <w:start w:val="1"/>
      <w:numFmt w:val="decimal"/>
      <w:lvlText w:val="%1"/>
      <w:lvlJc w:val="left"/>
      <w:pPr>
        <w:ind w:left="6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5D6EFC8">
      <w:numFmt w:val="bullet"/>
      <w:lvlText w:val="•"/>
      <w:lvlJc w:val="left"/>
      <w:pPr>
        <w:ind w:left="556" w:hanging="166"/>
      </w:pPr>
      <w:rPr>
        <w:rFonts w:hint="default"/>
        <w:lang w:val="ru-RU" w:eastAsia="ru-RU" w:bidi="ru-RU"/>
      </w:rPr>
    </w:lvl>
    <w:lvl w:ilvl="2" w:tplc="9436805E">
      <w:numFmt w:val="bullet"/>
      <w:lvlText w:val="•"/>
      <w:lvlJc w:val="left"/>
      <w:pPr>
        <w:ind w:left="1053" w:hanging="166"/>
      </w:pPr>
      <w:rPr>
        <w:rFonts w:hint="default"/>
        <w:lang w:val="ru-RU" w:eastAsia="ru-RU" w:bidi="ru-RU"/>
      </w:rPr>
    </w:lvl>
    <w:lvl w:ilvl="3" w:tplc="2B76B99E">
      <w:numFmt w:val="bullet"/>
      <w:lvlText w:val="•"/>
      <w:lvlJc w:val="left"/>
      <w:pPr>
        <w:ind w:left="1549" w:hanging="166"/>
      </w:pPr>
      <w:rPr>
        <w:rFonts w:hint="default"/>
        <w:lang w:val="ru-RU" w:eastAsia="ru-RU" w:bidi="ru-RU"/>
      </w:rPr>
    </w:lvl>
    <w:lvl w:ilvl="4" w:tplc="57DE6492">
      <w:numFmt w:val="bullet"/>
      <w:lvlText w:val="•"/>
      <w:lvlJc w:val="left"/>
      <w:pPr>
        <w:ind w:left="2046" w:hanging="166"/>
      </w:pPr>
      <w:rPr>
        <w:rFonts w:hint="default"/>
        <w:lang w:val="ru-RU" w:eastAsia="ru-RU" w:bidi="ru-RU"/>
      </w:rPr>
    </w:lvl>
    <w:lvl w:ilvl="5" w:tplc="C4A44CE8">
      <w:numFmt w:val="bullet"/>
      <w:lvlText w:val="•"/>
      <w:lvlJc w:val="left"/>
      <w:pPr>
        <w:ind w:left="2543" w:hanging="166"/>
      </w:pPr>
      <w:rPr>
        <w:rFonts w:hint="default"/>
        <w:lang w:val="ru-RU" w:eastAsia="ru-RU" w:bidi="ru-RU"/>
      </w:rPr>
    </w:lvl>
    <w:lvl w:ilvl="6" w:tplc="B9267DBC">
      <w:numFmt w:val="bullet"/>
      <w:lvlText w:val="•"/>
      <w:lvlJc w:val="left"/>
      <w:pPr>
        <w:ind w:left="3039" w:hanging="166"/>
      </w:pPr>
      <w:rPr>
        <w:rFonts w:hint="default"/>
        <w:lang w:val="ru-RU" w:eastAsia="ru-RU" w:bidi="ru-RU"/>
      </w:rPr>
    </w:lvl>
    <w:lvl w:ilvl="7" w:tplc="22206938">
      <w:numFmt w:val="bullet"/>
      <w:lvlText w:val="•"/>
      <w:lvlJc w:val="left"/>
      <w:pPr>
        <w:ind w:left="3536" w:hanging="166"/>
      </w:pPr>
      <w:rPr>
        <w:rFonts w:hint="default"/>
        <w:lang w:val="ru-RU" w:eastAsia="ru-RU" w:bidi="ru-RU"/>
      </w:rPr>
    </w:lvl>
    <w:lvl w:ilvl="8" w:tplc="1874A210">
      <w:numFmt w:val="bullet"/>
      <w:lvlText w:val="•"/>
      <w:lvlJc w:val="left"/>
      <w:pPr>
        <w:ind w:left="4032" w:hanging="166"/>
      </w:pPr>
      <w:rPr>
        <w:rFonts w:hint="default"/>
        <w:lang w:val="ru-RU" w:eastAsia="ru-RU" w:bidi="ru-RU"/>
      </w:rPr>
    </w:lvl>
  </w:abstractNum>
  <w:abstractNum w:abstractNumId="5">
    <w:nsid w:val="330B65D0"/>
    <w:multiLevelType w:val="hybridMultilevel"/>
    <w:tmpl w:val="FF502314"/>
    <w:lvl w:ilvl="0" w:tplc="14E84A0A">
      <w:start w:val="1"/>
      <w:numFmt w:val="decimal"/>
      <w:lvlText w:val="%1"/>
      <w:lvlJc w:val="left"/>
      <w:pPr>
        <w:ind w:left="235" w:hanging="166"/>
      </w:pPr>
      <w:rPr>
        <w:rFonts w:ascii="Times New Roman" w:eastAsia="Times New Roman" w:hAnsi="Times New Roman" w:cs="Times New Roman" w:hint="default"/>
        <w:w w:val="100"/>
        <w:sz w:val="28"/>
        <w:szCs w:val="22"/>
        <w:lang w:val="ru-RU" w:eastAsia="ru-RU" w:bidi="ru-RU"/>
      </w:rPr>
    </w:lvl>
    <w:lvl w:ilvl="1" w:tplc="45925CD6">
      <w:numFmt w:val="bullet"/>
      <w:lvlText w:val="•"/>
      <w:lvlJc w:val="left"/>
      <w:pPr>
        <w:ind w:left="786" w:hanging="166"/>
      </w:pPr>
      <w:rPr>
        <w:rFonts w:hint="default"/>
        <w:lang w:val="ru-RU" w:eastAsia="ru-RU" w:bidi="ru-RU"/>
      </w:rPr>
    </w:lvl>
    <w:lvl w:ilvl="2" w:tplc="EB9A0A7C">
      <w:numFmt w:val="bullet"/>
      <w:lvlText w:val="•"/>
      <w:lvlJc w:val="left"/>
      <w:pPr>
        <w:ind w:left="1332" w:hanging="166"/>
      </w:pPr>
      <w:rPr>
        <w:rFonts w:hint="default"/>
        <w:lang w:val="ru-RU" w:eastAsia="ru-RU" w:bidi="ru-RU"/>
      </w:rPr>
    </w:lvl>
    <w:lvl w:ilvl="3" w:tplc="8954D404">
      <w:numFmt w:val="bullet"/>
      <w:lvlText w:val="•"/>
      <w:lvlJc w:val="left"/>
      <w:pPr>
        <w:ind w:left="1878" w:hanging="166"/>
      </w:pPr>
      <w:rPr>
        <w:rFonts w:hint="default"/>
        <w:lang w:val="ru-RU" w:eastAsia="ru-RU" w:bidi="ru-RU"/>
      </w:rPr>
    </w:lvl>
    <w:lvl w:ilvl="4" w:tplc="431A9878">
      <w:numFmt w:val="bullet"/>
      <w:lvlText w:val="•"/>
      <w:lvlJc w:val="left"/>
      <w:pPr>
        <w:ind w:left="2424" w:hanging="166"/>
      </w:pPr>
      <w:rPr>
        <w:rFonts w:hint="default"/>
        <w:lang w:val="ru-RU" w:eastAsia="ru-RU" w:bidi="ru-RU"/>
      </w:rPr>
    </w:lvl>
    <w:lvl w:ilvl="5" w:tplc="A3206F8C">
      <w:numFmt w:val="bullet"/>
      <w:lvlText w:val="•"/>
      <w:lvlJc w:val="left"/>
      <w:pPr>
        <w:ind w:left="2970" w:hanging="166"/>
      </w:pPr>
      <w:rPr>
        <w:rFonts w:hint="default"/>
        <w:lang w:val="ru-RU" w:eastAsia="ru-RU" w:bidi="ru-RU"/>
      </w:rPr>
    </w:lvl>
    <w:lvl w:ilvl="6" w:tplc="D76CF754">
      <w:numFmt w:val="bullet"/>
      <w:lvlText w:val="•"/>
      <w:lvlJc w:val="left"/>
      <w:pPr>
        <w:ind w:left="3516" w:hanging="166"/>
      </w:pPr>
      <w:rPr>
        <w:rFonts w:hint="default"/>
        <w:lang w:val="ru-RU" w:eastAsia="ru-RU" w:bidi="ru-RU"/>
      </w:rPr>
    </w:lvl>
    <w:lvl w:ilvl="7" w:tplc="F154CAC6">
      <w:numFmt w:val="bullet"/>
      <w:lvlText w:val="•"/>
      <w:lvlJc w:val="left"/>
      <w:pPr>
        <w:ind w:left="4062" w:hanging="166"/>
      </w:pPr>
      <w:rPr>
        <w:rFonts w:hint="default"/>
        <w:lang w:val="ru-RU" w:eastAsia="ru-RU" w:bidi="ru-RU"/>
      </w:rPr>
    </w:lvl>
    <w:lvl w:ilvl="8" w:tplc="C0B0A232">
      <w:numFmt w:val="bullet"/>
      <w:lvlText w:val="•"/>
      <w:lvlJc w:val="left"/>
      <w:pPr>
        <w:ind w:left="4608" w:hanging="166"/>
      </w:pPr>
      <w:rPr>
        <w:rFonts w:hint="default"/>
        <w:lang w:val="ru-RU" w:eastAsia="ru-RU" w:bidi="ru-RU"/>
      </w:rPr>
    </w:lvl>
  </w:abstractNum>
  <w:abstractNum w:abstractNumId="6">
    <w:nsid w:val="42A211F6"/>
    <w:multiLevelType w:val="hybridMultilevel"/>
    <w:tmpl w:val="07E2C828"/>
    <w:lvl w:ilvl="0" w:tplc="400EEBEA">
      <w:start w:val="1"/>
      <w:numFmt w:val="decimal"/>
      <w:lvlText w:val="%1."/>
      <w:lvlJc w:val="left"/>
      <w:pPr>
        <w:ind w:left="3485" w:hanging="2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2"/>
        <w:lang w:val="ru-RU" w:eastAsia="ru-RU" w:bidi="ru-RU"/>
      </w:rPr>
    </w:lvl>
    <w:lvl w:ilvl="1" w:tplc="C0E8F520">
      <w:numFmt w:val="bullet"/>
      <w:lvlText w:val="•"/>
      <w:lvlJc w:val="left"/>
      <w:pPr>
        <w:ind w:left="4204" w:hanging="221"/>
      </w:pPr>
      <w:rPr>
        <w:rFonts w:hint="default"/>
        <w:lang w:val="ru-RU" w:eastAsia="ru-RU" w:bidi="ru-RU"/>
      </w:rPr>
    </w:lvl>
    <w:lvl w:ilvl="2" w:tplc="8B62BD4C">
      <w:numFmt w:val="bullet"/>
      <w:lvlText w:val="•"/>
      <w:lvlJc w:val="left"/>
      <w:pPr>
        <w:ind w:left="4929" w:hanging="221"/>
      </w:pPr>
      <w:rPr>
        <w:rFonts w:hint="default"/>
        <w:lang w:val="ru-RU" w:eastAsia="ru-RU" w:bidi="ru-RU"/>
      </w:rPr>
    </w:lvl>
    <w:lvl w:ilvl="3" w:tplc="90325756">
      <w:numFmt w:val="bullet"/>
      <w:lvlText w:val="•"/>
      <w:lvlJc w:val="left"/>
      <w:pPr>
        <w:ind w:left="5653" w:hanging="221"/>
      </w:pPr>
      <w:rPr>
        <w:rFonts w:hint="default"/>
        <w:lang w:val="ru-RU" w:eastAsia="ru-RU" w:bidi="ru-RU"/>
      </w:rPr>
    </w:lvl>
    <w:lvl w:ilvl="4" w:tplc="FD08AF8E">
      <w:numFmt w:val="bullet"/>
      <w:lvlText w:val="•"/>
      <w:lvlJc w:val="left"/>
      <w:pPr>
        <w:ind w:left="6378" w:hanging="221"/>
      </w:pPr>
      <w:rPr>
        <w:rFonts w:hint="default"/>
        <w:lang w:val="ru-RU" w:eastAsia="ru-RU" w:bidi="ru-RU"/>
      </w:rPr>
    </w:lvl>
    <w:lvl w:ilvl="5" w:tplc="6E82EF06">
      <w:numFmt w:val="bullet"/>
      <w:lvlText w:val="•"/>
      <w:lvlJc w:val="left"/>
      <w:pPr>
        <w:ind w:left="7103" w:hanging="221"/>
      </w:pPr>
      <w:rPr>
        <w:rFonts w:hint="default"/>
        <w:lang w:val="ru-RU" w:eastAsia="ru-RU" w:bidi="ru-RU"/>
      </w:rPr>
    </w:lvl>
    <w:lvl w:ilvl="6" w:tplc="640EFB8C">
      <w:numFmt w:val="bullet"/>
      <w:lvlText w:val="•"/>
      <w:lvlJc w:val="left"/>
      <w:pPr>
        <w:ind w:left="7827" w:hanging="221"/>
      </w:pPr>
      <w:rPr>
        <w:rFonts w:hint="default"/>
        <w:lang w:val="ru-RU" w:eastAsia="ru-RU" w:bidi="ru-RU"/>
      </w:rPr>
    </w:lvl>
    <w:lvl w:ilvl="7" w:tplc="F3826E36">
      <w:numFmt w:val="bullet"/>
      <w:lvlText w:val="•"/>
      <w:lvlJc w:val="left"/>
      <w:pPr>
        <w:ind w:left="8552" w:hanging="221"/>
      </w:pPr>
      <w:rPr>
        <w:rFonts w:hint="default"/>
        <w:lang w:val="ru-RU" w:eastAsia="ru-RU" w:bidi="ru-RU"/>
      </w:rPr>
    </w:lvl>
    <w:lvl w:ilvl="8" w:tplc="78887326">
      <w:numFmt w:val="bullet"/>
      <w:lvlText w:val="•"/>
      <w:lvlJc w:val="left"/>
      <w:pPr>
        <w:ind w:left="9277" w:hanging="221"/>
      </w:pPr>
      <w:rPr>
        <w:rFonts w:hint="default"/>
        <w:lang w:val="ru-RU" w:eastAsia="ru-RU" w:bidi="ru-RU"/>
      </w:rPr>
    </w:lvl>
  </w:abstractNum>
  <w:abstractNum w:abstractNumId="7">
    <w:nsid w:val="4CFF213F"/>
    <w:multiLevelType w:val="hybridMultilevel"/>
    <w:tmpl w:val="A1827C08"/>
    <w:lvl w:ilvl="0" w:tplc="D030529E">
      <w:start w:val="1"/>
      <w:numFmt w:val="decimal"/>
      <w:lvlText w:val="%1"/>
      <w:lvlJc w:val="left"/>
      <w:pPr>
        <w:ind w:left="234" w:hanging="166"/>
      </w:pPr>
      <w:rPr>
        <w:rFonts w:ascii="Times New Roman" w:eastAsia="Times New Roman" w:hAnsi="Times New Roman" w:cs="Times New Roman" w:hint="default"/>
        <w:w w:val="100"/>
        <w:sz w:val="28"/>
        <w:szCs w:val="22"/>
        <w:lang w:val="ru-RU" w:eastAsia="ru-RU" w:bidi="ru-RU"/>
      </w:rPr>
    </w:lvl>
    <w:lvl w:ilvl="1" w:tplc="5C0CC938">
      <w:numFmt w:val="bullet"/>
      <w:lvlText w:val="•"/>
      <w:lvlJc w:val="left"/>
      <w:pPr>
        <w:ind w:left="772" w:hanging="166"/>
      </w:pPr>
      <w:rPr>
        <w:rFonts w:hint="default"/>
        <w:lang w:val="ru-RU" w:eastAsia="ru-RU" w:bidi="ru-RU"/>
      </w:rPr>
    </w:lvl>
    <w:lvl w:ilvl="2" w:tplc="25E08172">
      <w:numFmt w:val="bullet"/>
      <w:lvlText w:val="•"/>
      <w:lvlJc w:val="left"/>
      <w:pPr>
        <w:ind w:left="1305" w:hanging="166"/>
      </w:pPr>
      <w:rPr>
        <w:rFonts w:hint="default"/>
        <w:lang w:val="ru-RU" w:eastAsia="ru-RU" w:bidi="ru-RU"/>
      </w:rPr>
    </w:lvl>
    <w:lvl w:ilvl="3" w:tplc="59FED158">
      <w:numFmt w:val="bullet"/>
      <w:lvlText w:val="•"/>
      <w:lvlJc w:val="left"/>
      <w:pPr>
        <w:ind w:left="1837" w:hanging="166"/>
      </w:pPr>
      <w:rPr>
        <w:rFonts w:hint="default"/>
        <w:lang w:val="ru-RU" w:eastAsia="ru-RU" w:bidi="ru-RU"/>
      </w:rPr>
    </w:lvl>
    <w:lvl w:ilvl="4" w:tplc="B672B284">
      <w:numFmt w:val="bullet"/>
      <w:lvlText w:val="•"/>
      <w:lvlJc w:val="left"/>
      <w:pPr>
        <w:ind w:left="2370" w:hanging="166"/>
      </w:pPr>
      <w:rPr>
        <w:rFonts w:hint="default"/>
        <w:lang w:val="ru-RU" w:eastAsia="ru-RU" w:bidi="ru-RU"/>
      </w:rPr>
    </w:lvl>
    <w:lvl w:ilvl="5" w:tplc="29562508">
      <w:numFmt w:val="bullet"/>
      <w:lvlText w:val="•"/>
      <w:lvlJc w:val="left"/>
      <w:pPr>
        <w:ind w:left="2903" w:hanging="166"/>
      </w:pPr>
      <w:rPr>
        <w:rFonts w:hint="default"/>
        <w:lang w:val="ru-RU" w:eastAsia="ru-RU" w:bidi="ru-RU"/>
      </w:rPr>
    </w:lvl>
    <w:lvl w:ilvl="6" w:tplc="2E2A77DE">
      <w:numFmt w:val="bullet"/>
      <w:lvlText w:val="•"/>
      <w:lvlJc w:val="left"/>
      <w:pPr>
        <w:ind w:left="3435" w:hanging="166"/>
      </w:pPr>
      <w:rPr>
        <w:rFonts w:hint="default"/>
        <w:lang w:val="ru-RU" w:eastAsia="ru-RU" w:bidi="ru-RU"/>
      </w:rPr>
    </w:lvl>
    <w:lvl w:ilvl="7" w:tplc="E4F04E9E">
      <w:numFmt w:val="bullet"/>
      <w:lvlText w:val="•"/>
      <w:lvlJc w:val="left"/>
      <w:pPr>
        <w:ind w:left="3968" w:hanging="166"/>
      </w:pPr>
      <w:rPr>
        <w:rFonts w:hint="default"/>
        <w:lang w:val="ru-RU" w:eastAsia="ru-RU" w:bidi="ru-RU"/>
      </w:rPr>
    </w:lvl>
    <w:lvl w:ilvl="8" w:tplc="5ED450D0">
      <w:numFmt w:val="bullet"/>
      <w:lvlText w:val="•"/>
      <w:lvlJc w:val="left"/>
      <w:pPr>
        <w:ind w:left="4500" w:hanging="166"/>
      </w:pPr>
      <w:rPr>
        <w:rFonts w:hint="default"/>
        <w:lang w:val="ru-RU" w:eastAsia="ru-RU" w:bidi="ru-RU"/>
      </w:rPr>
    </w:lvl>
  </w:abstractNum>
  <w:abstractNum w:abstractNumId="8">
    <w:nsid w:val="54BF667C"/>
    <w:multiLevelType w:val="hybridMultilevel"/>
    <w:tmpl w:val="69D46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F544C"/>
    <w:multiLevelType w:val="hybridMultilevel"/>
    <w:tmpl w:val="392EE862"/>
    <w:lvl w:ilvl="0" w:tplc="65E69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55217"/>
    <w:multiLevelType w:val="multilevel"/>
    <w:tmpl w:val="B4F6DEA6"/>
    <w:lvl w:ilvl="0">
      <w:start w:val="1"/>
      <w:numFmt w:val="decimal"/>
      <w:lvlText w:val="%1."/>
      <w:lvlJc w:val="left"/>
      <w:pPr>
        <w:ind w:left="1149" w:hanging="2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2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4284" w:hanging="2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2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4488" w:hanging="38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5260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41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22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03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64" w:hanging="387"/>
      </w:pPr>
      <w:rPr>
        <w:rFonts w:hint="default"/>
        <w:lang w:val="ru-RU" w:eastAsia="ru-RU" w:bidi="ru-RU"/>
      </w:rPr>
    </w:lvl>
  </w:abstractNum>
  <w:abstractNum w:abstractNumId="11">
    <w:nsid w:val="6A5B7F6D"/>
    <w:multiLevelType w:val="multilevel"/>
    <w:tmpl w:val="B098414E"/>
    <w:lvl w:ilvl="0">
      <w:start w:val="3"/>
      <w:numFmt w:val="decimal"/>
      <w:lvlText w:val="%1"/>
      <w:lvlJc w:val="left"/>
      <w:pPr>
        <w:ind w:left="3948" w:hanging="38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94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5297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975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654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3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011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90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9" w:hanging="387"/>
      </w:pPr>
      <w:rPr>
        <w:rFonts w:hint="default"/>
        <w:lang w:val="ru-RU" w:eastAsia="ru-RU" w:bidi="ru-RU"/>
      </w:rPr>
    </w:lvl>
  </w:abstractNum>
  <w:abstractNum w:abstractNumId="12">
    <w:nsid w:val="6FFD79A2"/>
    <w:multiLevelType w:val="multilevel"/>
    <w:tmpl w:val="DC3ED934"/>
    <w:lvl w:ilvl="0">
      <w:start w:val="2"/>
      <w:numFmt w:val="decimal"/>
      <w:lvlText w:val="%1"/>
      <w:lvlJc w:val="left"/>
      <w:pPr>
        <w:ind w:left="3921" w:hanging="332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392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5281" w:hanging="3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961" w:hanging="3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642" w:hanging="3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23" w:hanging="3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003" w:hanging="3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84" w:hanging="3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5" w:hanging="332"/>
      </w:pPr>
      <w:rPr>
        <w:rFonts w:hint="default"/>
        <w:lang w:val="ru-RU" w:eastAsia="ru-RU" w:bidi="ru-RU"/>
      </w:rPr>
    </w:lvl>
  </w:abstractNum>
  <w:abstractNum w:abstractNumId="13">
    <w:nsid w:val="7A3800BA"/>
    <w:multiLevelType w:val="hybridMultilevel"/>
    <w:tmpl w:val="0E60C50C"/>
    <w:lvl w:ilvl="0" w:tplc="0D6419B2">
      <w:numFmt w:val="bullet"/>
      <w:lvlText w:val="-"/>
      <w:lvlJc w:val="left"/>
      <w:pPr>
        <w:ind w:left="6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6766F9A">
      <w:numFmt w:val="bullet"/>
      <w:lvlText w:val="•"/>
      <w:lvlJc w:val="left"/>
      <w:pPr>
        <w:ind w:left="385" w:hanging="125"/>
      </w:pPr>
      <w:rPr>
        <w:rFonts w:hint="default"/>
        <w:lang w:val="ru-RU" w:eastAsia="ru-RU" w:bidi="ru-RU"/>
      </w:rPr>
    </w:lvl>
    <w:lvl w:ilvl="2" w:tplc="EB20E3CA">
      <w:numFmt w:val="bullet"/>
      <w:lvlText w:val="•"/>
      <w:lvlJc w:val="left"/>
      <w:pPr>
        <w:ind w:left="710" w:hanging="125"/>
      </w:pPr>
      <w:rPr>
        <w:rFonts w:hint="default"/>
        <w:lang w:val="ru-RU" w:eastAsia="ru-RU" w:bidi="ru-RU"/>
      </w:rPr>
    </w:lvl>
    <w:lvl w:ilvl="3" w:tplc="7DE6412C">
      <w:numFmt w:val="bullet"/>
      <w:lvlText w:val="•"/>
      <w:lvlJc w:val="left"/>
      <w:pPr>
        <w:ind w:left="1036" w:hanging="125"/>
      </w:pPr>
      <w:rPr>
        <w:rFonts w:hint="default"/>
        <w:lang w:val="ru-RU" w:eastAsia="ru-RU" w:bidi="ru-RU"/>
      </w:rPr>
    </w:lvl>
    <w:lvl w:ilvl="4" w:tplc="A62C88CC">
      <w:numFmt w:val="bullet"/>
      <w:lvlText w:val="•"/>
      <w:lvlJc w:val="left"/>
      <w:pPr>
        <w:ind w:left="1361" w:hanging="125"/>
      </w:pPr>
      <w:rPr>
        <w:rFonts w:hint="default"/>
        <w:lang w:val="ru-RU" w:eastAsia="ru-RU" w:bidi="ru-RU"/>
      </w:rPr>
    </w:lvl>
    <w:lvl w:ilvl="5" w:tplc="83CE0C68">
      <w:numFmt w:val="bullet"/>
      <w:lvlText w:val="•"/>
      <w:lvlJc w:val="left"/>
      <w:pPr>
        <w:ind w:left="1687" w:hanging="125"/>
      </w:pPr>
      <w:rPr>
        <w:rFonts w:hint="default"/>
        <w:lang w:val="ru-RU" w:eastAsia="ru-RU" w:bidi="ru-RU"/>
      </w:rPr>
    </w:lvl>
    <w:lvl w:ilvl="6" w:tplc="5B1EE064">
      <w:numFmt w:val="bullet"/>
      <w:lvlText w:val="•"/>
      <w:lvlJc w:val="left"/>
      <w:pPr>
        <w:ind w:left="2012" w:hanging="125"/>
      </w:pPr>
      <w:rPr>
        <w:rFonts w:hint="default"/>
        <w:lang w:val="ru-RU" w:eastAsia="ru-RU" w:bidi="ru-RU"/>
      </w:rPr>
    </w:lvl>
    <w:lvl w:ilvl="7" w:tplc="E0D04E40">
      <w:numFmt w:val="bullet"/>
      <w:lvlText w:val="•"/>
      <w:lvlJc w:val="left"/>
      <w:pPr>
        <w:ind w:left="2337" w:hanging="125"/>
      </w:pPr>
      <w:rPr>
        <w:rFonts w:hint="default"/>
        <w:lang w:val="ru-RU" w:eastAsia="ru-RU" w:bidi="ru-RU"/>
      </w:rPr>
    </w:lvl>
    <w:lvl w:ilvl="8" w:tplc="4322D46E">
      <w:numFmt w:val="bullet"/>
      <w:lvlText w:val="•"/>
      <w:lvlJc w:val="left"/>
      <w:pPr>
        <w:ind w:left="2663" w:hanging="125"/>
      </w:pPr>
      <w:rPr>
        <w:rFonts w:hint="default"/>
        <w:lang w:val="ru-RU" w:eastAsia="ru-RU" w:bidi="ru-RU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C6A91"/>
    <w:rsid w:val="00000705"/>
    <w:rsid w:val="00001B6A"/>
    <w:rsid w:val="00002D4E"/>
    <w:rsid w:val="00003079"/>
    <w:rsid w:val="00007712"/>
    <w:rsid w:val="0001138B"/>
    <w:rsid w:val="00011940"/>
    <w:rsid w:val="0001705E"/>
    <w:rsid w:val="00020FF4"/>
    <w:rsid w:val="000217DB"/>
    <w:rsid w:val="0002559C"/>
    <w:rsid w:val="00031DEE"/>
    <w:rsid w:val="00032542"/>
    <w:rsid w:val="00034ED1"/>
    <w:rsid w:val="00035A95"/>
    <w:rsid w:val="000368EC"/>
    <w:rsid w:val="00040A8A"/>
    <w:rsid w:val="0004202F"/>
    <w:rsid w:val="000510C2"/>
    <w:rsid w:val="000525FD"/>
    <w:rsid w:val="00053DB5"/>
    <w:rsid w:val="0005750B"/>
    <w:rsid w:val="00060510"/>
    <w:rsid w:val="00061A64"/>
    <w:rsid w:val="00063100"/>
    <w:rsid w:val="00071C86"/>
    <w:rsid w:val="00075B86"/>
    <w:rsid w:val="00076BE1"/>
    <w:rsid w:val="00077022"/>
    <w:rsid w:val="0008153D"/>
    <w:rsid w:val="00081A55"/>
    <w:rsid w:val="000832EB"/>
    <w:rsid w:val="00084B3C"/>
    <w:rsid w:val="000871C9"/>
    <w:rsid w:val="00090276"/>
    <w:rsid w:val="00090F22"/>
    <w:rsid w:val="00091C67"/>
    <w:rsid w:val="00091E73"/>
    <w:rsid w:val="00093E09"/>
    <w:rsid w:val="00096344"/>
    <w:rsid w:val="0009731F"/>
    <w:rsid w:val="000A26BA"/>
    <w:rsid w:val="000A48FB"/>
    <w:rsid w:val="000A68AC"/>
    <w:rsid w:val="000B0476"/>
    <w:rsid w:val="000B0624"/>
    <w:rsid w:val="000B0A24"/>
    <w:rsid w:val="000B173C"/>
    <w:rsid w:val="000B6DB6"/>
    <w:rsid w:val="000C01FD"/>
    <w:rsid w:val="000C1776"/>
    <w:rsid w:val="000C25A8"/>
    <w:rsid w:val="000C344A"/>
    <w:rsid w:val="000C5995"/>
    <w:rsid w:val="000C6FB7"/>
    <w:rsid w:val="000D07BC"/>
    <w:rsid w:val="000D3091"/>
    <w:rsid w:val="000D4A9B"/>
    <w:rsid w:val="000E3332"/>
    <w:rsid w:val="000E39CE"/>
    <w:rsid w:val="000E51FC"/>
    <w:rsid w:val="000E7260"/>
    <w:rsid w:val="000F0995"/>
    <w:rsid w:val="000F2EF1"/>
    <w:rsid w:val="000F596A"/>
    <w:rsid w:val="000F5A4B"/>
    <w:rsid w:val="001006B8"/>
    <w:rsid w:val="00102A8B"/>
    <w:rsid w:val="001073F0"/>
    <w:rsid w:val="00110287"/>
    <w:rsid w:val="001118B0"/>
    <w:rsid w:val="001146BF"/>
    <w:rsid w:val="00114894"/>
    <w:rsid w:val="00117F86"/>
    <w:rsid w:val="0012339D"/>
    <w:rsid w:val="00124F9A"/>
    <w:rsid w:val="00132B5F"/>
    <w:rsid w:val="00132FF3"/>
    <w:rsid w:val="001367AE"/>
    <w:rsid w:val="00136E39"/>
    <w:rsid w:val="0014083B"/>
    <w:rsid w:val="0014439C"/>
    <w:rsid w:val="00147540"/>
    <w:rsid w:val="00153E39"/>
    <w:rsid w:val="00160677"/>
    <w:rsid w:val="00161171"/>
    <w:rsid w:val="00161E2D"/>
    <w:rsid w:val="001725FA"/>
    <w:rsid w:val="00174209"/>
    <w:rsid w:val="00181E79"/>
    <w:rsid w:val="00184693"/>
    <w:rsid w:val="00184B40"/>
    <w:rsid w:val="00186DD1"/>
    <w:rsid w:val="0018700A"/>
    <w:rsid w:val="00191C08"/>
    <w:rsid w:val="00194BB0"/>
    <w:rsid w:val="0019506F"/>
    <w:rsid w:val="0019613F"/>
    <w:rsid w:val="001A1360"/>
    <w:rsid w:val="001A19E1"/>
    <w:rsid w:val="001A2E38"/>
    <w:rsid w:val="001A5A7E"/>
    <w:rsid w:val="001A5E3D"/>
    <w:rsid w:val="001A6D44"/>
    <w:rsid w:val="001A7623"/>
    <w:rsid w:val="001B1304"/>
    <w:rsid w:val="001B3F7E"/>
    <w:rsid w:val="001B40CC"/>
    <w:rsid w:val="001B5D74"/>
    <w:rsid w:val="001B6981"/>
    <w:rsid w:val="001B6DE4"/>
    <w:rsid w:val="001B7F8A"/>
    <w:rsid w:val="001B7FA9"/>
    <w:rsid w:val="001C16A9"/>
    <w:rsid w:val="001C2B2B"/>
    <w:rsid w:val="001C2E4C"/>
    <w:rsid w:val="001C36E5"/>
    <w:rsid w:val="001C4F44"/>
    <w:rsid w:val="001C52A2"/>
    <w:rsid w:val="001C6E38"/>
    <w:rsid w:val="001C780F"/>
    <w:rsid w:val="001D0B89"/>
    <w:rsid w:val="001D24B3"/>
    <w:rsid w:val="001D2C0C"/>
    <w:rsid w:val="001D42DA"/>
    <w:rsid w:val="001D55A4"/>
    <w:rsid w:val="001D5CCC"/>
    <w:rsid w:val="001E0986"/>
    <w:rsid w:val="001E12C6"/>
    <w:rsid w:val="001E2555"/>
    <w:rsid w:val="001E2566"/>
    <w:rsid w:val="001E618F"/>
    <w:rsid w:val="001E6CD6"/>
    <w:rsid w:val="001F11F9"/>
    <w:rsid w:val="001F45BD"/>
    <w:rsid w:val="001F54EE"/>
    <w:rsid w:val="001F7462"/>
    <w:rsid w:val="00200570"/>
    <w:rsid w:val="00200BDF"/>
    <w:rsid w:val="00201214"/>
    <w:rsid w:val="00202828"/>
    <w:rsid w:val="00203921"/>
    <w:rsid w:val="002042C6"/>
    <w:rsid w:val="00207E8E"/>
    <w:rsid w:val="002118DA"/>
    <w:rsid w:val="0021259E"/>
    <w:rsid w:val="00214173"/>
    <w:rsid w:val="00220B84"/>
    <w:rsid w:val="00221039"/>
    <w:rsid w:val="00221692"/>
    <w:rsid w:val="00221C45"/>
    <w:rsid w:val="00222C99"/>
    <w:rsid w:val="00223B2A"/>
    <w:rsid w:val="00224C2D"/>
    <w:rsid w:val="00225EE9"/>
    <w:rsid w:val="0022602C"/>
    <w:rsid w:val="0022644F"/>
    <w:rsid w:val="00226755"/>
    <w:rsid w:val="0023089D"/>
    <w:rsid w:val="00233534"/>
    <w:rsid w:val="00233FD9"/>
    <w:rsid w:val="00235359"/>
    <w:rsid w:val="002358C9"/>
    <w:rsid w:val="002365FA"/>
    <w:rsid w:val="002368A6"/>
    <w:rsid w:val="00237407"/>
    <w:rsid w:val="00237491"/>
    <w:rsid w:val="00237CE1"/>
    <w:rsid w:val="00241E99"/>
    <w:rsid w:val="002452DA"/>
    <w:rsid w:val="002460D8"/>
    <w:rsid w:val="002468E1"/>
    <w:rsid w:val="00247A4F"/>
    <w:rsid w:val="002513C2"/>
    <w:rsid w:val="00252471"/>
    <w:rsid w:val="002525CD"/>
    <w:rsid w:val="0025326D"/>
    <w:rsid w:val="0025600A"/>
    <w:rsid w:val="002600D8"/>
    <w:rsid w:val="0026202B"/>
    <w:rsid w:val="00262B6C"/>
    <w:rsid w:val="002640C1"/>
    <w:rsid w:val="002668D6"/>
    <w:rsid w:val="002671A1"/>
    <w:rsid w:val="00272512"/>
    <w:rsid w:val="00275B19"/>
    <w:rsid w:val="00277B6D"/>
    <w:rsid w:val="00280194"/>
    <w:rsid w:val="0028281A"/>
    <w:rsid w:val="00282874"/>
    <w:rsid w:val="0028542B"/>
    <w:rsid w:val="002857AB"/>
    <w:rsid w:val="00286FD7"/>
    <w:rsid w:val="002875F1"/>
    <w:rsid w:val="00290E41"/>
    <w:rsid w:val="0029126B"/>
    <w:rsid w:val="002920A0"/>
    <w:rsid w:val="0029285F"/>
    <w:rsid w:val="002937DE"/>
    <w:rsid w:val="0029613B"/>
    <w:rsid w:val="002A0385"/>
    <w:rsid w:val="002A0479"/>
    <w:rsid w:val="002A3421"/>
    <w:rsid w:val="002A5E69"/>
    <w:rsid w:val="002B3F28"/>
    <w:rsid w:val="002B4989"/>
    <w:rsid w:val="002C1097"/>
    <w:rsid w:val="002C1F28"/>
    <w:rsid w:val="002C257F"/>
    <w:rsid w:val="002C52EA"/>
    <w:rsid w:val="002C5352"/>
    <w:rsid w:val="002C5FF8"/>
    <w:rsid w:val="002C6993"/>
    <w:rsid w:val="002C749B"/>
    <w:rsid w:val="002C7880"/>
    <w:rsid w:val="002D0684"/>
    <w:rsid w:val="002D09BB"/>
    <w:rsid w:val="002D0E7E"/>
    <w:rsid w:val="002D1A5B"/>
    <w:rsid w:val="002D2EE9"/>
    <w:rsid w:val="002D3AC5"/>
    <w:rsid w:val="002D3CEF"/>
    <w:rsid w:val="002D6B08"/>
    <w:rsid w:val="002E20E3"/>
    <w:rsid w:val="002E39F8"/>
    <w:rsid w:val="002E69FD"/>
    <w:rsid w:val="002E7728"/>
    <w:rsid w:val="002E7C82"/>
    <w:rsid w:val="002F2731"/>
    <w:rsid w:val="002F2C11"/>
    <w:rsid w:val="002F372E"/>
    <w:rsid w:val="002F4815"/>
    <w:rsid w:val="002F5D46"/>
    <w:rsid w:val="002F6C26"/>
    <w:rsid w:val="002F6FEA"/>
    <w:rsid w:val="003034B7"/>
    <w:rsid w:val="00304036"/>
    <w:rsid w:val="00304B5B"/>
    <w:rsid w:val="00306338"/>
    <w:rsid w:val="00306A97"/>
    <w:rsid w:val="0030795D"/>
    <w:rsid w:val="00310D66"/>
    <w:rsid w:val="00314083"/>
    <w:rsid w:val="003165CD"/>
    <w:rsid w:val="00321967"/>
    <w:rsid w:val="0032217C"/>
    <w:rsid w:val="00325D4A"/>
    <w:rsid w:val="00326402"/>
    <w:rsid w:val="00330D7F"/>
    <w:rsid w:val="00331FC7"/>
    <w:rsid w:val="0033227C"/>
    <w:rsid w:val="00333D5E"/>
    <w:rsid w:val="00336C07"/>
    <w:rsid w:val="00343426"/>
    <w:rsid w:val="00345704"/>
    <w:rsid w:val="003471AD"/>
    <w:rsid w:val="003517A9"/>
    <w:rsid w:val="003566BC"/>
    <w:rsid w:val="00361A10"/>
    <w:rsid w:val="003628C1"/>
    <w:rsid w:val="00363518"/>
    <w:rsid w:val="00365AF6"/>
    <w:rsid w:val="00367122"/>
    <w:rsid w:val="00370789"/>
    <w:rsid w:val="00374EF0"/>
    <w:rsid w:val="00377D56"/>
    <w:rsid w:val="0038030F"/>
    <w:rsid w:val="00380ED2"/>
    <w:rsid w:val="0038203E"/>
    <w:rsid w:val="003820FF"/>
    <w:rsid w:val="003831AE"/>
    <w:rsid w:val="003847A2"/>
    <w:rsid w:val="00385DA4"/>
    <w:rsid w:val="003865B2"/>
    <w:rsid w:val="00390677"/>
    <w:rsid w:val="00390BBF"/>
    <w:rsid w:val="00392EBB"/>
    <w:rsid w:val="0039385D"/>
    <w:rsid w:val="00394501"/>
    <w:rsid w:val="0039479F"/>
    <w:rsid w:val="003964B9"/>
    <w:rsid w:val="003B0C73"/>
    <w:rsid w:val="003B13EC"/>
    <w:rsid w:val="003B149B"/>
    <w:rsid w:val="003B2D0B"/>
    <w:rsid w:val="003B311B"/>
    <w:rsid w:val="003B4351"/>
    <w:rsid w:val="003B4A8A"/>
    <w:rsid w:val="003B6D20"/>
    <w:rsid w:val="003B76DC"/>
    <w:rsid w:val="003C16BC"/>
    <w:rsid w:val="003C258F"/>
    <w:rsid w:val="003C3872"/>
    <w:rsid w:val="003C6264"/>
    <w:rsid w:val="003C7A4D"/>
    <w:rsid w:val="003D18B4"/>
    <w:rsid w:val="003D214A"/>
    <w:rsid w:val="003D6FA0"/>
    <w:rsid w:val="003E0A30"/>
    <w:rsid w:val="003E2BB3"/>
    <w:rsid w:val="003E50CA"/>
    <w:rsid w:val="003E7700"/>
    <w:rsid w:val="003E7A4C"/>
    <w:rsid w:val="003F0103"/>
    <w:rsid w:val="003F0DFB"/>
    <w:rsid w:val="003F231C"/>
    <w:rsid w:val="003F6F2E"/>
    <w:rsid w:val="0040228B"/>
    <w:rsid w:val="00403C80"/>
    <w:rsid w:val="0040741A"/>
    <w:rsid w:val="00412069"/>
    <w:rsid w:val="0041303D"/>
    <w:rsid w:val="00416E8E"/>
    <w:rsid w:val="00417488"/>
    <w:rsid w:val="004174C0"/>
    <w:rsid w:val="004223CC"/>
    <w:rsid w:val="004235DC"/>
    <w:rsid w:val="00425A6B"/>
    <w:rsid w:val="00425B41"/>
    <w:rsid w:val="00425E69"/>
    <w:rsid w:val="00427B60"/>
    <w:rsid w:val="00433085"/>
    <w:rsid w:val="0043359F"/>
    <w:rsid w:val="004335E9"/>
    <w:rsid w:val="004409FA"/>
    <w:rsid w:val="004436B8"/>
    <w:rsid w:val="0045018E"/>
    <w:rsid w:val="00453B82"/>
    <w:rsid w:val="00453F2A"/>
    <w:rsid w:val="0045403E"/>
    <w:rsid w:val="004542A4"/>
    <w:rsid w:val="00455495"/>
    <w:rsid w:val="0045599B"/>
    <w:rsid w:val="00455ABC"/>
    <w:rsid w:val="004560F1"/>
    <w:rsid w:val="004608CB"/>
    <w:rsid w:val="004611E6"/>
    <w:rsid w:val="00461654"/>
    <w:rsid w:val="0046192C"/>
    <w:rsid w:val="00465176"/>
    <w:rsid w:val="004651D2"/>
    <w:rsid w:val="00467B0F"/>
    <w:rsid w:val="00470807"/>
    <w:rsid w:val="00472561"/>
    <w:rsid w:val="00474324"/>
    <w:rsid w:val="00477CAD"/>
    <w:rsid w:val="00482D93"/>
    <w:rsid w:val="0049046A"/>
    <w:rsid w:val="00491DD9"/>
    <w:rsid w:val="00492BB7"/>
    <w:rsid w:val="004948BE"/>
    <w:rsid w:val="00494AE6"/>
    <w:rsid w:val="004963F9"/>
    <w:rsid w:val="00497DF9"/>
    <w:rsid w:val="004A4796"/>
    <w:rsid w:val="004A6A2B"/>
    <w:rsid w:val="004A7A8D"/>
    <w:rsid w:val="004B3128"/>
    <w:rsid w:val="004B401C"/>
    <w:rsid w:val="004B5B7B"/>
    <w:rsid w:val="004B5EB7"/>
    <w:rsid w:val="004B6A8C"/>
    <w:rsid w:val="004B761A"/>
    <w:rsid w:val="004C39F5"/>
    <w:rsid w:val="004C3A7A"/>
    <w:rsid w:val="004C4670"/>
    <w:rsid w:val="004C5051"/>
    <w:rsid w:val="004C7C2D"/>
    <w:rsid w:val="004D0B2F"/>
    <w:rsid w:val="004D2857"/>
    <w:rsid w:val="004D4459"/>
    <w:rsid w:val="004D6814"/>
    <w:rsid w:val="004E0211"/>
    <w:rsid w:val="004E200D"/>
    <w:rsid w:val="004E2A39"/>
    <w:rsid w:val="004E2AF7"/>
    <w:rsid w:val="004E7537"/>
    <w:rsid w:val="004F006F"/>
    <w:rsid w:val="004F0256"/>
    <w:rsid w:val="004F0C46"/>
    <w:rsid w:val="004F3200"/>
    <w:rsid w:val="004F3E12"/>
    <w:rsid w:val="004F44A8"/>
    <w:rsid w:val="004F7B03"/>
    <w:rsid w:val="004F7F90"/>
    <w:rsid w:val="005001FC"/>
    <w:rsid w:val="0050020D"/>
    <w:rsid w:val="00500EA9"/>
    <w:rsid w:val="00501F6D"/>
    <w:rsid w:val="00503BDD"/>
    <w:rsid w:val="005042F0"/>
    <w:rsid w:val="00504852"/>
    <w:rsid w:val="00504D98"/>
    <w:rsid w:val="0050726E"/>
    <w:rsid w:val="005075AC"/>
    <w:rsid w:val="005148B2"/>
    <w:rsid w:val="00515429"/>
    <w:rsid w:val="00516B6B"/>
    <w:rsid w:val="00517198"/>
    <w:rsid w:val="00517F05"/>
    <w:rsid w:val="00523156"/>
    <w:rsid w:val="00523BBE"/>
    <w:rsid w:val="00523DC8"/>
    <w:rsid w:val="00526209"/>
    <w:rsid w:val="00527CC5"/>
    <w:rsid w:val="00530223"/>
    <w:rsid w:val="005320EC"/>
    <w:rsid w:val="00533142"/>
    <w:rsid w:val="00533480"/>
    <w:rsid w:val="00534646"/>
    <w:rsid w:val="005349E5"/>
    <w:rsid w:val="00537CAB"/>
    <w:rsid w:val="00537F14"/>
    <w:rsid w:val="00545387"/>
    <w:rsid w:val="0054657C"/>
    <w:rsid w:val="00553493"/>
    <w:rsid w:val="005547A4"/>
    <w:rsid w:val="00555EED"/>
    <w:rsid w:val="005573B7"/>
    <w:rsid w:val="00560D51"/>
    <w:rsid w:val="00567E48"/>
    <w:rsid w:val="0057015B"/>
    <w:rsid w:val="00571165"/>
    <w:rsid w:val="00572B1E"/>
    <w:rsid w:val="0057323F"/>
    <w:rsid w:val="005738FB"/>
    <w:rsid w:val="00573F9F"/>
    <w:rsid w:val="00574B45"/>
    <w:rsid w:val="00577CF2"/>
    <w:rsid w:val="0058217F"/>
    <w:rsid w:val="005822C6"/>
    <w:rsid w:val="0058340D"/>
    <w:rsid w:val="00584D0E"/>
    <w:rsid w:val="00587D4E"/>
    <w:rsid w:val="00591176"/>
    <w:rsid w:val="00591342"/>
    <w:rsid w:val="00592009"/>
    <w:rsid w:val="005926FD"/>
    <w:rsid w:val="00592714"/>
    <w:rsid w:val="005934EC"/>
    <w:rsid w:val="005951D2"/>
    <w:rsid w:val="0059772B"/>
    <w:rsid w:val="005A111F"/>
    <w:rsid w:val="005A313D"/>
    <w:rsid w:val="005A6711"/>
    <w:rsid w:val="005A7954"/>
    <w:rsid w:val="005B3DD6"/>
    <w:rsid w:val="005B4B52"/>
    <w:rsid w:val="005B77C7"/>
    <w:rsid w:val="005C00F9"/>
    <w:rsid w:val="005C31EC"/>
    <w:rsid w:val="005C4759"/>
    <w:rsid w:val="005C50F0"/>
    <w:rsid w:val="005C724B"/>
    <w:rsid w:val="005D083D"/>
    <w:rsid w:val="005D0C1B"/>
    <w:rsid w:val="005D0CB8"/>
    <w:rsid w:val="005D2EAE"/>
    <w:rsid w:val="005D2F1A"/>
    <w:rsid w:val="005D6836"/>
    <w:rsid w:val="005D6A8A"/>
    <w:rsid w:val="005E1BF7"/>
    <w:rsid w:val="005E2876"/>
    <w:rsid w:val="005E309B"/>
    <w:rsid w:val="005E3D5E"/>
    <w:rsid w:val="005E4641"/>
    <w:rsid w:val="005E47F0"/>
    <w:rsid w:val="005E63CF"/>
    <w:rsid w:val="005E71EE"/>
    <w:rsid w:val="005F2623"/>
    <w:rsid w:val="005F4D94"/>
    <w:rsid w:val="005F6F4C"/>
    <w:rsid w:val="005F758D"/>
    <w:rsid w:val="005F76E6"/>
    <w:rsid w:val="00601E27"/>
    <w:rsid w:val="00602D98"/>
    <w:rsid w:val="00603D71"/>
    <w:rsid w:val="006069ED"/>
    <w:rsid w:val="00606DFC"/>
    <w:rsid w:val="00606FEE"/>
    <w:rsid w:val="00607CEC"/>
    <w:rsid w:val="00612DE9"/>
    <w:rsid w:val="00612E24"/>
    <w:rsid w:val="00612F31"/>
    <w:rsid w:val="006144CA"/>
    <w:rsid w:val="0061470C"/>
    <w:rsid w:val="00614B21"/>
    <w:rsid w:val="0061597F"/>
    <w:rsid w:val="00615CE4"/>
    <w:rsid w:val="006172AA"/>
    <w:rsid w:val="0061742D"/>
    <w:rsid w:val="00620C40"/>
    <w:rsid w:val="00621E90"/>
    <w:rsid w:val="00622737"/>
    <w:rsid w:val="00623B70"/>
    <w:rsid w:val="00623C7E"/>
    <w:rsid w:val="00626F0E"/>
    <w:rsid w:val="00627875"/>
    <w:rsid w:val="00627F00"/>
    <w:rsid w:val="0063065E"/>
    <w:rsid w:val="00634AEC"/>
    <w:rsid w:val="00637D6F"/>
    <w:rsid w:val="0064121B"/>
    <w:rsid w:val="00642656"/>
    <w:rsid w:val="00644DAC"/>
    <w:rsid w:val="006453BB"/>
    <w:rsid w:val="0064595B"/>
    <w:rsid w:val="006459A1"/>
    <w:rsid w:val="0064692D"/>
    <w:rsid w:val="006472F0"/>
    <w:rsid w:val="0065119A"/>
    <w:rsid w:val="0065572A"/>
    <w:rsid w:val="0065642F"/>
    <w:rsid w:val="00657DFE"/>
    <w:rsid w:val="00660935"/>
    <w:rsid w:val="006620D4"/>
    <w:rsid w:val="0066357E"/>
    <w:rsid w:val="006656B3"/>
    <w:rsid w:val="00666621"/>
    <w:rsid w:val="00667B99"/>
    <w:rsid w:val="006707F3"/>
    <w:rsid w:val="0067137A"/>
    <w:rsid w:val="006756CB"/>
    <w:rsid w:val="00675CA9"/>
    <w:rsid w:val="006801FE"/>
    <w:rsid w:val="00680332"/>
    <w:rsid w:val="006805C6"/>
    <w:rsid w:val="006827EB"/>
    <w:rsid w:val="006856FF"/>
    <w:rsid w:val="00685FF3"/>
    <w:rsid w:val="00692BF6"/>
    <w:rsid w:val="006934AF"/>
    <w:rsid w:val="00693833"/>
    <w:rsid w:val="00695079"/>
    <w:rsid w:val="0069549D"/>
    <w:rsid w:val="00696F9E"/>
    <w:rsid w:val="00697182"/>
    <w:rsid w:val="0069754E"/>
    <w:rsid w:val="006A0387"/>
    <w:rsid w:val="006A2297"/>
    <w:rsid w:val="006A374C"/>
    <w:rsid w:val="006A4BE3"/>
    <w:rsid w:val="006A4D15"/>
    <w:rsid w:val="006A6FBC"/>
    <w:rsid w:val="006A7610"/>
    <w:rsid w:val="006B1959"/>
    <w:rsid w:val="006B41A6"/>
    <w:rsid w:val="006B53B1"/>
    <w:rsid w:val="006B5852"/>
    <w:rsid w:val="006B7151"/>
    <w:rsid w:val="006B725B"/>
    <w:rsid w:val="006B758D"/>
    <w:rsid w:val="006C0707"/>
    <w:rsid w:val="006D1DF9"/>
    <w:rsid w:val="006D3EDA"/>
    <w:rsid w:val="006D5F59"/>
    <w:rsid w:val="006D6404"/>
    <w:rsid w:val="006D79CD"/>
    <w:rsid w:val="006E390B"/>
    <w:rsid w:val="006E571B"/>
    <w:rsid w:val="006E7D1C"/>
    <w:rsid w:val="006F0630"/>
    <w:rsid w:val="006F3318"/>
    <w:rsid w:val="006F3B55"/>
    <w:rsid w:val="006F5B0D"/>
    <w:rsid w:val="007049B4"/>
    <w:rsid w:val="0070544C"/>
    <w:rsid w:val="007067A7"/>
    <w:rsid w:val="007103E1"/>
    <w:rsid w:val="00710D06"/>
    <w:rsid w:val="00711372"/>
    <w:rsid w:val="0071282A"/>
    <w:rsid w:val="007152ED"/>
    <w:rsid w:val="00716328"/>
    <w:rsid w:val="007208E5"/>
    <w:rsid w:val="007234A8"/>
    <w:rsid w:val="00726A4E"/>
    <w:rsid w:val="007305BD"/>
    <w:rsid w:val="0073396B"/>
    <w:rsid w:val="00733DC6"/>
    <w:rsid w:val="00734603"/>
    <w:rsid w:val="00734BED"/>
    <w:rsid w:val="007358B2"/>
    <w:rsid w:val="00736B93"/>
    <w:rsid w:val="00743721"/>
    <w:rsid w:val="00745119"/>
    <w:rsid w:val="007453C6"/>
    <w:rsid w:val="00745580"/>
    <w:rsid w:val="007475AB"/>
    <w:rsid w:val="0075106B"/>
    <w:rsid w:val="00751508"/>
    <w:rsid w:val="007529AC"/>
    <w:rsid w:val="00753552"/>
    <w:rsid w:val="00753859"/>
    <w:rsid w:val="0075731F"/>
    <w:rsid w:val="007577C8"/>
    <w:rsid w:val="00762365"/>
    <w:rsid w:val="00763290"/>
    <w:rsid w:val="00764BC6"/>
    <w:rsid w:val="00765EC3"/>
    <w:rsid w:val="00766DBE"/>
    <w:rsid w:val="00773F99"/>
    <w:rsid w:val="00774B30"/>
    <w:rsid w:val="0077534A"/>
    <w:rsid w:val="0078369B"/>
    <w:rsid w:val="00783E71"/>
    <w:rsid w:val="00793347"/>
    <w:rsid w:val="00793523"/>
    <w:rsid w:val="007950FA"/>
    <w:rsid w:val="00795F9C"/>
    <w:rsid w:val="007A075F"/>
    <w:rsid w:val="007A0A9C"/>
    <w:rsid w:val="007A1962"/>
    <w:rsid w:val="007A3CEC"/>
    <w:rsid w:val="007A40E4"/>
    <w:rsid w:val="007A42EB"/>
    <w:rsid w:val="007A5329"/>
    <w:rsid w:val="007B000A"/>
    <w:rsid w:val="007B02F4"/>
    <w:rsid w:val="007B0803"/>
    <w:rsid w:val="007B12ED"/>
    <w:rsid w:val="007B1FDF"/>
    <w:rsid w:val="007B46F1"/>
    <w:rsid w:val="007B54D8"/>
    <w:rsid w:val="007B735F"/>
    <w:rsid w:val="007B7577"/>
    <w:rsid w:val="007B7736"/>
    <w:rsid w:val="007C1614"/>
    <w:rsid w:val="007C568D"/>
    <w:rsid w:val="007C575A"/>
    <w:rsid w:val="007C7789"/>
    <w:rsid w:val="007D0D47"/>
    <w:rsid w:val="007D3806"/>
    <w:rsid w:val="007D4AAF"/>
    <w:rsid w:val="007D5D89"/>
    <w:rsid w:val="007E07C5"/>
    <w:rsid w:val="007E1233"/>
    <w:rsid w:val="007E2BD8"/>
    <w:rsid w:val="007E66A4"/>
    <w:rsid w:val="007E7C7A"/>
    <w:rsid w:val="007F0B7D"/>
    <w:rsid w:val="007F13FB"/>
    <w:rsid w:val="007F1619"/>
    <w:rsid w:val="007F1D54"/>
    <w:rsid w:val="007F2E63"/>
    <w:rsid w:val="007F37FA"/>
    <w:rsid w:val="007F54B9"/>
    <w:rsid w:val="007F6156"/>
    <w:rsid w:val="007F6334"/>
    <w:rsid w:val="007F66A9"/>
    <w:rsid w:val="007F6E04"/>
    <w:rsid w:val="007F7C84"/>
    <w:rsid w:val="008008A3"/>
    <w:rsid w:val="0080191F"/>
    <w:rsid w:val="00801B5F"/>
    <w:rsid w:val="00803C8E"/>
    <w:rsid w:val="00804F2E"/>
    <w:rsid w:val="00805259"/>
    <w:rsid w:val="00807CE4"/>
    <w:rsid w:val="00812D91"/>
    <w:rsid w:val="00815B89"/>
    <w:rsid w:val="0081630E"/>
    <w:rsid w:val="008165CF"/>
    <w:rsid w:val="00816CAD"/>
    <w:rsid w:val="00817126"/>
    <w:rsid w:val="00821A32"/>
    <w:rsid w:val="00822034"/>
    <w:rsid w:val="008262FB"/>
    <w:rsid w:val="00827236"/>
    <w:rsid w:val="008310BA"/>
    <w:rsid w:val="00831211"/>
    <w:rsid w:val="008328C5"/>
    <w:rsid w:val="00833B8F"/>
    <w:rsid w:val="00836B23"/>
    <w:rsid w:val="0084175D"/>
    <w:rsid w:val="008418BF"/>
    <w:rsid w:val="0084239A"/>
    <w:rsid w:val="008428AC"/>
    <w:rsid w:val="0084399E"/>
    <w:rsid w:val="00843BCE"/>
    <w:rsid w:val="00845378"/>
    <w:rsid w:val="0084537D"/>
    <w:rsid w:val="008472EB"/>
    <w:rsid w:val="00850D83"/>
    <w:rsid w:val="008511C8"/>
    <w:rsid w:val="00855C9C"/>
    <w:rsid w:val="0085701E"/>
    <w:rsid w:val="00863F66"/>
    <w:rsid w:val="008654E7"/>
    <w:rsid w:val="008659F7"/>
    <w:rsid w:val="00866411"/>
    <w:rsid w:val="008700BD"/>
    <w:rsid w:val="008701C9"/>
    <w:rsid w:val="00871A1D"/>
    <w:rsid w:val="0087666C"/>
    <w:rsid w:val="0087699A"/>
    <w:rsid w:val="00876EE2"/>
    <w:rsid w:val="00880A3A"/>
    <w:rsid w:val="008820EF"/>
    <w:rsid w:val="00882327"/>
    <w:rsid w:val="0088345C"/>
    <w:rsid w:val="00887B46"/>
    <w:rsid w:val="00887F22"/>
    <w:rsid w:val="00890640"/>
    <w:rsid w:val="008912ED"/>
    <w:rsid w:val="00892308"/>
    <w:rsid w:val="00893235"/>
    <w:rsid w:val="00893F0E"/>
    <w:rsid w:val="008963B6"/>
    <w:rsid w:val="00897A81"/>
    <w:rsid w:val="008A0F24"/>
    <w:rsid w:val="008A182A"/>
    <w:rsid w:val="008A37D7"/>
    <w:rsid w:val="008A3F6D"/>
    <w:rsid w:val="008A4435"/>
    <w:rsid w:val="008A5BB3"/>
    <w:rsid w:val="008A6375"/>
    <w:rsid w:val="008B0A8C"/>
    <w:rsid w:val="008B153E"/>
    <w:rsid w:val="008B20D1"/>
    <w:rsid w:val="008B2739"/>
    <w:rsid w:val="008B631A"/>
    <w:rsid w:val="008B6344"/>
    <w:rsid w:val="008C0E82"/>
    <w:rsid w:val="008C158B"/>
    <w:rsid w:val="008C25A0"/>
    <w:rsid w:val="008C3A61"/>
    <w:rsid w:val="008C40F3"/>
    <w:rsid w:val="008C5B6D"/>
    <w:rsid w:val="008C6A91"/>
    <w:rsid w:val="008D0BC3"/>
    <w:rsid w:val="008D1B5E"/>
    <w:rsid w:val="008D3F7E"/>
    <w:rsid w:val="008D4B79"/>
    <w:rsid w:val="008D6CA2"/>
    <w:rsid w:val="008D6FE6"/>
    <w:rsid w:val="008E11E3"/>
    <w:rsid w:val="008E39E9"/>
    <w:rsid w:val="008E587E"/>
    <w:rsid w:val="008E6600"/>
    <w:rsid w:val="008E7BA0"/>
    <w:rsid w:val="008E7CB1"/>
    <w:rsid w:val="008F0763"/>
    <w:rsid w:val="008F4117"/>
    <w:rsid w:val="008F4FEF"/>
    <w:rsid w:val="008F5F2B"/>
    <w:rsid w:val="008F7051"/>
    <w:rsid w:val="0090143A"/>
    <w:rsid w:val="00901986"/>
    <w:rsid w:val="009019D7"/>
    <w:rsid w:val="009030EC"/>
    <w:rsid w:val="009059B4"/>
    <w:rsid w:val="00906E17"/>
    <w:rsid w:val="009106DC"/>
    <w:rsid w:val="00910804"/>
    <w:rsid w:val="0091160A"/>
    <w:rsid w:val="00913105"/>
    <w:rsid w:val="00913CA9"/>
    <w:rsid w:val="00915BBA"/>
    <w:rsid w:val="00916B07"/>
    <w:rsid w:val="00917BB7"/>
    <w:rsid w:val="00921174"/>
    <w:rsid w:val="009228D8"/>
    <w:rsid w:val="009247F0"/>
    <w:rsid w:val="009278D8"/>
    <w:rsid w:val="0093015E"/>
    <w:rsid w:val="00930188"/>
    <w:rsid w:val="0093037E"/>
    <w:rsid w:val="00930DF8"/>
    <w:rsid w:val="00933ED8"/>
    <w:rsid w:val="00934BCB"/>
    <w:rsid w:val="00940A7F"/>
    <w:rsid w:val="009410C9"/>
    <w:rsid w:val="0094182C"/>
    <w:rsid w:val="00941BF7"/>
    <w:rsid w:val="0094230B"/>
    <w:rsid w:val="009427FE"/>
    <w:rsid w:val="00947271"/>
    <w:rsid w:val="00950973"/>
    <w:rsid w:val="00950E26"/>
    <w:rsid w:val="009519C5"/>
    <w:rsid w:val="00951D88"/>
    <w:rsid w:val="00953467"/>
    <w:rsid w:val="009546CF"/>
    <w:rsid w:val="00955A86"/>
    <w:rsid w:val="0095632D"/>
    <w:rsid w:val="00956DC6"/>
    <w:rsid w:val="0095748A"/>
    <w:rsid w:val="00957879"/>
    <w:rsid w:val="00960199"/>
    <w:rsid w:val="0096581D"/>
    <w:rsid w:val="00972B46"/>
    <w:rsid w:val="009734C6"/>
    <w:rsid w:val="00976256"/>
    <w:rsid w:val="00976259"/>
    <w:rsid w:val="009775AF"/>
    <w:rsid w:val="009800CB"/>
    <w:rsid w:val="009845A7"/>
    <w:rsid w:val="00986471"/>
    <w:rsid w:val="009865CF"/>
    <w:rsid w:val="00986946"/>
    <w:rsid w:val="009872B0"/>
    <w:rsid w:val="00991BEE"/>
    <w:rsid w:val="00992B34"/>
    <w:rsid w:val="00997FF4"/>
    <w:rsid w:val="009A3D49"/>
    <w:rsid w:val="009A72A4"/>
    <w:rsid w:val="009B187C"/>
    <w:rsid w:val="009B2321"/>
    <w:rsid w:val="009C1D01"/>
    <w:rsid w:val="009C5B3F"/>
    <w:rsid w:val="009C7636"/>
    <w:rsid w:val="009C7C79"/>
    <w:rsid w:val="009C7E5A"/>
    <w:rsid w:val="009C7F45"/>
    <w:rsid w:val="009D06F2"/>
    <w:rsid w:val="009D0C88"/>
    <w:rsid w:val="009D0CEB"/>
    <w:rsid w:val="009D13D3"/>
    <w:rsid w:val="009D1BDF"/>
    <w:rsid w:val="009D27FD"/>
    <w:rsid w:val="009D6431"/>
    <w:rsid w:val="009E04E3"/>
    <w:rsid w:val="009E0A29"/>
    <w:rsid w:val="009E1624"/>
    <w:rsid w:val="009F0C76"/>
    <w:rsid w:val="009F601E"/>
    <w:rsid w:val="00A03D37"/>
    <w:rsid w:val="00A0623F"/>
    <w:rsid w:val="00A0711C"/>
    <w:rsid w:val="00A10005"/>
    <w:rsid w:val="00A10EA7"/>
    <w:rsid w:val="00A11496"/>
    <w:rsid w:val="00A12754"/>
    <w:rsid w:val="00A135C2"/>
    <w:rsid w:val="00A13FD2"/>
    <w:rsid w:val="00A16195"/>
    <w:rsid w:val="00A1620D"/>
    <w:rsid w:val="00A171B5"/>
    <w:rsid w:val="00A20822"/>
    <w:rsid w:val="00A24675"/>
    <w:rsid w:val="00A3093E"/>
    <w:rsid w:val="00A32D8D"/>
    <w:rsid w:val="00A37D9D"/>
    <w:rsid w:val="00A41FBC"/>
    <w:rsid w:val="00A42CEE"/>
    <w:rsid w:val="00A4766E"/>
    <w:rsid w:val="00A50D4C"/>
    <w:rsid w:val="00A5290B"/>
    <w:rsid w:val="00A5299E"/>
    <w:rsid w:val="00A534D6"/>
    <w:rsid w:val="00A5393F"/>
    <w:rsid w:val="00A55568"/>
    <w:rsid w:val="00A55866"/>
    <w:rsid w:val="00A55C23"/>
    <w:rsid w:val="00A5645A"/>
    <w:rsid w:val="00A5700E"/>
    <w:rsid w:val="00A610DC"/>
    <w:rsid w:val="00A61AD2"/>
    <w:rsid w:val="00A64664"/>
    <w:rsid w:val="00A64BAE"/>
    <w:rsid w:val="00A66420"/>
    <w:rsid w:val="00A71457"/>
    <w:rsid w:val="00A73E54"/>
    <w:rsid w:val="00A73EBD"/>
    <w:rsid w:val="00A7408E"/>
    <w:rsid w:val="00A748BB"/>
    <w:rsid w:val="00A75D74"/>
    <w:rsid w:val="00A8182B"/>
    <w:rsid w:val="00A81EFC"/>
    <w:rsid w:val="00A82B74"/>
    <w:rsid w:val="00A83CB9"/>
    <w:rsid w:val="00A85416"/>
    <w:rsid w:val="00A8721F"/>
    <w:rsid w:val="00A91D8A"/>
    <w:rsid w:val="00A921D9"/>
    <w:rsid w:val="00A93600"/>
    <w:rsid w:val="00A94384"/>
    <w:rsid w:val="00A95B47"/>
    <w:rsid w:val="00AA00F7"/>
    <w:rsid w:val="00AA361C"/>
    <w:rsid w:val="00AA50A5"/>
    <w:rsid w:val="00AB09FF"/>
    <w:rsid w:val="00AB119C"/>
    <w:rsid w:val="00AB5F4D"/>
    <w:rsid w:val="00AB66CE"/>
    <w:rsid w:val="00AB6833"/>
    <w:rsid w:val="00AC3F28"/>
    <w:rsid w:val="00AC46F7"/>
    <w:rsid w:val="00AC5424"/>
    <w:rsid w:val="00AC6634"/>
    <w:rsid w:val="00AD2BA4"/>
    <w:rsid w:val="00AD4F87"/>
    <w:rsid w:val="00AD5D61"/>
    <w:rsid w:val="00AD6D56"/>
    <w:rsid w:val="00AE2E7D"/>
    <w:rsid w:val="00AE3FD9"/>
    <w:rsid w:val="00AE46DD"/>
    <w:rsid w:val="00AE68BE"/>
    <w:rsid w:val="00AF09AF"/>
    <w:rsid w:val="00AF1723"/>
    <w:rsid w:val="00AF4BC0"/>
    <w:rsid w:val="00AF4CA6"/>
    <w:rsid w:val="00AF52B5"/>
    <w:rsid w:val="00AF5E44"/>
    <w:rsid w:val="00B001EF"/>
    <w:rsid w:val="00B007FE"/>
    <w:rsid w:val="00B00A34"/>
    <w:rsid w:val="00B01EB9"/>
    <w:rsid w:val="00B03515"/>
    <w:rsid w:val="00B118EA"/>
    <w:rsid w:val="00B13AD6"/>
    <w:rsid w:val="00B15D0D"/>
    <w:rsid w:val="00B1645B"/>
    <w:rsid w:val="00B16D62"/>
    <w:rsid w:val="00B20748"/>
    <w:rsid w:val="00B20CE5"/>
    <w:rsid w:val="00B20DB5"/>
    <w:rsid w:val="00B21BFF"/>
    <w:rsid w:val="00B22399"/>
    <w:rsid w:val="00B2293F"/>
    <w:rsid w:val="00B24452"/>
    <w:rsid w:val="00B276D2"/>
    <w:rsid w:val="00B3092D"/>
    <w:rsid w:val="00B31F96"/>
    <w:rsid w:val="00B32EE1"/>
    <w:rsid w:val="00B32F25"/>
    <w:rsid w:val="00B34728"/>
    <w:rsid w:val="00B35352"/>
    <w:rsid w:val="00B354B7"/>
    <w:rsid w:val="00B37F82"/>
    <w:rsid w:val="00B41497"/>
    <w:rsid w:val="00B45839"/>
    <w:rsid w:val="00B45D48"/>
    <w:rsid w:val="00B4632A"/>
    <w:rsid w:val="00B46E98"/>
    <w:rsid w:val="00B47D3F"/>
    <w:rsid w:val="00B47D68"/>
    <w:rsid w:val="00B53DBD"/>
    <w:rsid w:val="00B548F3"/>
    <w:rsid w:val="00B67544"/>
    <w:rsid w:val="00B704BA"/>
    <w:rsid w:val="00B716E9"/>
    <w:rsid w:val="00B73C9D"/>
    <w:rsid w:val="00B744B5"/>
    <w:rsid w:val="00B74E49"/>
    <w:rsid w:val="00B768A1"/>
    <w:rsid w:val="00B82870"/>
    <w:rsid w:val="00B833F3"/>
    <w:rsid w:val="00B87F6F"/>
    <w:rsid w:val="00B902C5"/>
    <w:rsid w:val="00B903FC"/>
    <w:rsid w:val="00B90D3B"/>
    <w:rsid w:val="00B925DB"/>
    <w:rsid w:val="00B92766"/>
    <w:rsid w:val="00B946B2"/>
    <w:rsid w:val="00B94C27"/>
    <w:rsid w:val="00B951D0"/>
    <w:rsid w:val="00B95B67"/>
    <w:rsid w:val="00BA0315"/>
    <w:rsid w:val="00BA0E7A"/>
    <w:rsid w:val="00BA298F"/>
    <w:rsid w:val="00BB04AC"/>
    <w:rsid w:val="00BB0A0C"/>
    <w:rsid w:val="00BB1148"/>
    <w:rsid w:val="00BB3E7E"/>
    <w:rsid w:val="00BB4B20"/>
    <w:rsid w:val="00BC00A3"/>
    <w:rsid w:val="00BC071F"/>
    <w:rsid w:val="00BC1061"/>
    <w:rsid w:val="00BC21D8"/>
    <w:rsid w:val="00BC232F"/>
    <w:rsid w:val="00BC2F98"/>
    <w:rsid w:val="00BC3AA3"/>
    <w:rsid w:val="00BC5308"/>
    <w:rsid w:val="00BD1B1E"/>
    <w:rsid w:val="00BD35CD"/>
    <w:rsid w:val="00BD3FA4"/>
    <w:rsid w:val="00BD5108"/>
    <w:rsid w:val="00BD6D8F"/>
    <w:rsid w:val="00BD6EA6"/>
    <w:rsid w:val="00BD71C5"/>
    <w:rsid w:val="00BE0E51"/>
    <w:rsid w:val="00BE240D"/>
    <w:rsid w:val="00BE3AF6"/>
    <w:rsid w:val="00BE4A2D"/>
    <w:rsid w:val="00BE55EF"/>
    <w:rsid w:val="00BF0A41"/>
    <w:rsid w:val="00BF1592"/>
    <w:rsid w:val="00BF5323"/>
    <w:rsid w:val="00BF56B7"/>
    <w:rsid w:val="00C02651"/>
    <w:rsid w:val="00C0324E"/>
    <w:rsid w:val="00C038FD"/>
    <w:rsid w:val="00C04F55"/>
    <w:rsid w:val="00C05B4B"/>
    <w:rsid w:val="00C05C3F"/>
    <w:rsid w:val="00C07030"/>
    <w:rsid w:val="00C110A9"/>
    <w:rsid w:val="00C11A4F"/>
    <w:rsid w:val="00C11ABE"/>
    <w:rsid w:val="00C11F87"/>
    <w:rsid w:val="00C13D97"/>
    <w:rsid w:val="00C15A88"/>
    <w:rsid w:val="00C16468"/>
    <w:rsid w:val="00C16EDB"/>
    <w:rsid w:val="00C173D1"/>
    <w:rsid w:val="00C21058"/>
    <w:rsid w:val="00C214CE"/>
    <w:rsid w:val="00C2181D"/>
    <w:rsid w:val="00C2236F"/>
    <w:rsid w:val="00C24F95"/>
    <w:rsid w:val="00C27F14"/>
    <w:rsid w:val="00C308EB"/>
    <w:rsid w:val="00C31B27"/>
    <w:rsid w:val="00C31C1B"/>
    <w:rsid w:val="00C35F74"/>
    <w:rsid w:val="00C36624"/>
    <w:rsid w:val="00C36642"/>
    <w:rsid w:val="00C40A7F"/>
    <w:rsid w:val="00C41C57"/>
    <w:rsid w:val="00C42E56"/>
    <w:rsid w:val="00C43BEC"/>
    <w:rsid w:val="00C45586"/>
    <w:rsid w:val="00C50009"/>
    <w:rsid w:val="00C51FA5"/>
    <w:rsid w:val="00C528F5"/>
    <w:rsid w:val="00C53D4E"/>
    <w:rsid w:val="00C54146"/>
    <w:rsid w:val="00C5618D"/>
    <w:rsid w:val="00C56AB8"/>
    <w:rsid w:val="00C57AE9"/>
    <w:rsid w:val="00C67AA0"/>
    <w:rsid w:val="00C67F2F"/>
    <w:rsid w:val="00C70744"/>
    <w:rsid w:val="00C70D70"/>
    <w:rsid w:val="00C713DC"/>
    <w:rsid w:val="00C75178"/>
    <w:rsid w:val="00C760B9"/>
    <w:rsid w:val="00C81285"/>
    <w:rsid w:val="00C825F2"/>
    <w:rsid w:val="00C82AE9"/>
    <w:rsid w:val="00C83436"/>
    <w:rsid w:val="00C84E33"/>
    <w:rsid w:val="00C930F4"/>
    <w:rsid w:val="00C946CA"/>
    <w:rsid w:val="00C9488D"/>
    <w:rsid w:val="00C954C7"/>
    <w:rsid w:val="00C978DE"/>
    <w:rsid w:val="00CA5984"/>
    <w:rsid w:val="00CA6A98"/>
    <w:rsid w:val="00CA7114"/>
    <w:rsid w:val="00CA729F"/>
    <w:rsid w:val="00CA741F"/>
    <w:rsid w:val="00CA7722"/>
    <w:rsid w:val="00CB10B7"/>
    <w:rsid w:val="00CB1DAB"/>
    <w:rsid w:val="00CB5B57"/>
    <w:rsid w:val="00CB78CA"/>
    <w:rsid w:val="00CC0DA8"/>
    <w:rsid w:val="00CC3DCF"/>
    <w:rsid w:val="00CC660E"/>
    <w:rsid w:val="00CD018D"/>
    <w:rsid w:val="00CD0E99"/>
    <w:rsid w:val="00CD1BFD"/>
    <w:rsid w:val="00CD448E"/>
    <w:rsid w:val="00CD57A2"/>
    <w:rsid w:val="00CD7713"/>
    <w:rsid w:val="00CD7BEE"/>
    <w:rsid w:val="00CE21AC"/>
    <w:rsid w:val="00CE3E98"/>
    <w:rsid w:val="00CE4EB2"/>
    <w:rsid w:val="00CE50FB"/>
    <w:rsid w:val="00CF0B27"/>
    <w:rsid w:val="00CF26E8"/>
    <w:rsid w:val="00CF4BFE"/>
    <w:rsid w:val="00CF61EE"/>
    <w:rsid w:val="00CF6ECE"/>
    <w:rsid w:val="00D0179A"/>
    <w:rsid w:val="00D019E0"/>
    <w:rsid w:val="00D051AD"/>
    <w:rsid w:val="00D054ED"/>
    <w:rsid w:val="00D06BC9"/>
    <w:rsid w:val="00D06DFF"/>
    <w:rsid w:val="00D11E0C"/>
    <w:rsid w:val="00D13EA6"/>
    <w:rsid w:val="00D1617F"/>
    <w:rsid w:val="00D17758"/>
    <w:rsid w:val="00D2198F"/>
    <w:rsid w:val="00D32592"/>
    <w:rsid w:val="00D33F41"/>
    <w:rsid w:val="00D34013"/>
    <w:rsid w:val="00D34989"/>
    <w:rsid w:val="00D3511D"/>
    <w:rsid w:val="00D448E8"/>
    <w:rsid w:val="00D44973"/>
    <w:rsid w:val="00D44D09"/>
    <w:rsid w:val="00D460C0"/>
    <w:rsid w:val="00D460C9"/>
    <w:rsid w:val="00D461A6"/>
    <w:rsid w:val="00D5296B"/>
    <w:rsid w:val="00D52FA7"/>
    <w:rsid w:val="00D53037"/>
    <w:rsid w:val="00D70BDB"/>
    <w:rsid w:val="00D72965"/>
    <w:rsid w:val="00D73AA2"/>
    <w:rsid w:val="00D746D4"/>
    <w:rsid w:val="00D76267"/>
    <w:rsid w:val="00D77C36"/>
    <w:rsid w:val="00D81371"/>
    <w:rsid w:val="00D82EAC"/>
    <w:rsid w:val="00D8352A"/>
    <w:rsid w:val="00D85620"/>
    <w:rsid w:val="00D87D57"/>
    <w:rsid w:val="00D92449"/>
    <w:rsid w:val="00D93A93"/>
    <w:rsid w:val="00D9746D"/>
    <w:rsid w:val="00DA517D"/>
    <w:rsid w:val="00DA6A1F"/>
    <w:rsid w:val="00DA6F0B"/>
    <w:rsid w:val="00DB0ED1"/>
    <w:rsid w:val="00DB5309"/>
    <w:rsid w:val="00DB6078"/>
    <w:rsid w:val="00DC344E"/>
    <w:rsid w:val="00DC425D"/>
    <w:rsid w:val="00DC4BFA"/>
    <w:rsid w:val="00DC515D"/>
    <w:rsid w:val="00DC67D2"/>
    <w:rsid w:val="00DD3C0E"/>
    <w:rsid w:val="00DD3DAB"/>
    <w:rsid w:val="00DD4056"/>
    <w:rsid w:val="00DD489E"/>
    <w:rsid w:val="00DD740C"/>
    <w:rsid w:val="00DE341E"/>
    <w:rsid w:val="00DE6E9B"/>
    <w:rsid w:val="00DF0A33"/>
    <w:rsid w:val="00DF0E5D"/>
    <w:rsid w:val="00DF1EE4"/>
    <w:rsid w:val="00DF2AA9"/>
    <w:rsid w:val="00DF35AD"/>
    <w:rsid w:val="00DF41FF"/>
    <w:rsid w:val="00DF57EA"/>
    <w:rsid w:val="00DF5A6D"/>
    <w:rsid w:val="00DF640B"/>
    <w:rsid w:val="00DF68B8"/>
    <w:rsid w:val="00DF6C00"/>
    <w:rsid w:val="00DF6DD2"/>
    <w:rsid w:val="00DF7807"/>
    <w:rsid w:val="00E00307"/>
    <w:rsid w:val="00E0063A"/>
    <w:rsid w:val="00E00FA8"/>
    <w:rsid w:val="00E02774"/>
    <w:rsid w:val="00E03511"/>
    <w:rsid w:val="00E03D69"/>
    <w:rsid w:val="00E048A8"/>
    <w:rsid w:val="00E04E21"/>
    <w:rsid w:val="00E06B4B"/>
    <w:rsid w:val="00E12F9D"/>
    <w:rsid w:val="00E14198"/>
    <w:rsid w:val="00E14A1F"/>
    <w:rsid w:val="00E14E98"/>
    <w:rsid w:val="00E169D5"/>
    <w:rsid w:val="00E20F8D"/>
    <w:rsid w:val="00E213B2"/>
    <w:rsid w:val="00E21FE0"/>
    <w:rsid w:val="00E23763"/>
    <w:rsid w:val="00E242D4"/>
    <w:rsid w:val="00E31162"/>
    <w:rsid w:val="00E31937"/>
    <w:rsid w:val="00E32362"/>
    <w:rsid w:val="00E32537"/>
    <w:rsid w:val="00E3479D"/>
    <w:rsid w:val="00E36792"/>
    <w:rsid w:val="00E36CE0"/>
    <w:rsid w:val="00E42173"/>
    <w:rsid w:val="00E47AA9"/>
    <w:rsid w:val="00E50D3E"/>
    <w:rsid w:val="00E51D6D"/>
    <w:rsid w:val="00E52385"/>
    <w:rsid w:val="00E5297B"/>
    <w:rsid w:val="00E60DF9"/>
    <w:rsid w:val="00E61681"/>
    <w:rsid w:val="00E621BD"/>
    <w:rsid w:val="00E66847"/>
    <w:rsid w:val="00E67953"/>
    <w:rsid w:val="00E67A74"/>
    <w:rsid w:val="00E71990"/>
    <w:rsid w:val="00E73824"/>
    <w:rsid w:val="00E773F3"/>
    <w:rsid w:val="00E80A73"/>
    <w:rsid w:val="00E85715"/>
    <w:rsid w:val="00E930AC"/>
    <w:rsid w:val="00E94A59"/>
    <w:rsid w:val="00E956B8"/>
    <w:rsid w:val="00E956CE"/>
    <w:rsid w:val="00E96EE9"/>
    <w:rsid w:val="00E97999"/>
    <w:rsid w:val="00EA1C4C"/>
    <w:rsid w:val="00EA409E"/>
    <w:rsid w:val="00EA4638"/>
    <w:rsid w:val="00EA4A3F"/>
    <w:rsid w:val="00EA5B75"/>
    <w:rsid w:val="00EA6BB2"/>
    <w:rsid w:val="00EB225C"/>
    <w:rsid w:val="00EB3626"/>
    <w:rsid w:val="00EB4DC6"/>
    <w:rsid w:val="00EB6126"/>
    <w:rsid w:val="00EB6D84"/>
    <w:rsid w:val="00EC27D3"/>
    <w:rsid w:val="00EC35B7"/>
    <w:rsid w:val="00EC5852"/>
    <w:rsid w:val="00EC5A50"/>
    <w:rsid w:val="00EC6494"/>
    <w:rsid w:val="00ED2326"/>
    <w:rsid w:val="00ED5523"/>
    <w:rsid w:val="00ED5818"/>
    <w:rsid w:val="00ED5A0D"/>
    <w:rsid w:val="00ED7F37"/>
    <w:rsid w:val="00EE05C1"/>
    <w:rsid w:val="00EE1B90"/>
    <w:rsid w:val="00EF0FDC"/>
    <w:rsid w:val="00EF1986"/>
    <w:rsid w:val="00EF32AA"/>
    <w:rsid w:val="00EF43D8"/>
    <w:rsid w:val="00EF4BFA"/>
    <w:rsid w:val="00EF4E9D"/>
    <w:rsid w:val="00EF50EA"/>
    <w:rsid w:val="00EF6F52"/>
    <w:rsid w:val="00EF7242"/>
    <w:rsid w:val="00F001CB"/>
    <w:rsid w:val="00F0071C"/>
    <w:rsid w:val="00F02224"/>
    <w:rsid w:val="00F02597"/>
    <w:rsid w:val="00F02972"/>
    <w:rsid w:val="00F04564"/>
    <w:rsid w:val="00F049BD"/>
    <w:rsid w:val="00F10DDA"/>
    <w:rsid w:val="00F11705"/>
    <w:rsid w:val="00F11E60"/>
    <w:rsid w:val="00F13789"/>
    <w:rsid w:val="00F138E9"/>
    <w:rsid w:val="00F16971"/>
    <w:rsid w:val="00F20547"/>
    <w:rsid w:val="00F22E44"/>
    <w:rsid w:val="00F22EC1"/>
    <w:rsid w:val="00F2729B"/>
    <w:rsid w:val="00F278CB"/>
    <w:rsid w:val="00F27A68"/>
    <w:rsid w:val="00F316CF"/>
    <w:rsid w:val="00F36118"/>
    <w:rsid w:val="00F3695B"/>
    <w:rsid w:val="00F4087B"/>
    <w:rsid w:val="00F413FF"/>
    <w:rsid w:val="00F4256D"/>
    <w:rsid w:val="00F435B3"/>
    <w:rsid w:val="00F44892"/>
    <w:rsid w:val="00F465A1"/>
    <w:rsid w:val="00F47477"/>
    <w:rsid w:val="00F51299"/>
    <w:rsid w:val="00F51B7D"/>
    <w:rsid w:val="00F52CBB"/>
    <w:rsid w:val="00F52DF2"/>
    <w:rsid w:val="00F54491"/>
    <w:rsid w:val="00F5463B"/>
    <w:rsid w:val="00F561CD"/>
    <w:rsid w:val="00F5649E"/>
    <w:rsid w:val="00F57747"/>
    <w:rsid w:val="00F57AC4"/>
    <w:rsid w:val="00F60400"/>
    <w:rsid w:val="00F604FD"/>
    <w:rsid w:val="00F62B6A"/>
    <w:rsid w:val="00F62C9A"/>
    <w:rsid w:val="00F64125"/>
    <w:rsid w:val="00F66913"/>
    <w:rsid w:val="00F67C74"/>
    <w:rsid w:val="00F702E4"/>
    <w:rsid w:val="00F70B90"/>
    <w:rsid w:val="00F70EE4"/>
    <w:rsid w:val="00F71E80"/>
    <w:rsid w:val="00F75569"/>
    <w:rsid w:val="00F75815"/>
    <w:rsid w:val="00F76BFF"/>
    <w:rsid w:val="00F86497"/>
    <w:rsid w:val="00F86AB5"/>
    <w:rsid w:val="00F86B7D"/>
    <w:rsid w:val="00F914D7"/>
    <w:rsid w:val="00F9218C"/>
    <w:rsid w:val="00F923D4"/>
    <w:rsid w:val="00F9559A"/>
    <w:rsid w:val="00F96D73"/>
    <w:rsid w:val="00FA0C51"/>
    <w:rsid w:val="00FA399B"/>
    <w:rsid w:val="00FA42E3"/>
    <w:rsid w:val="00FA48B6"/>
    <w:rsid w:val="00FA5289"/>
    <w:rsid w:val="00FB0642"/>
    <w:rsid w:val="00FB1751"/>
    <w:rsid w:val="00FB3FCB"/>
    <w:rsid w:val="00FB45A4"/>
    <w:rsid w:val="00FB4899"/>
    <w:rsid w:val="00FB5062"/>
    <w:rsid w:val="00FB7AC5"/>
    <w:rsid w:val="00FC03C4"/>
    <w:rsid w:val="00FC042C"/>
    <w:rsid w:val="00FC2360"/>
    <w:rsid w:val="00FC2827"/>
    <w:rsid w:val="00FC3C4B"/>
    <w:rsid w:val="00FC4C96"/>
    <w:rsid w:val="00FC552D"/>
    <w:rsid w:val="00FC55EA"/>
    <w:rsid w:val="00FD242C"/>
    <w:rsid w:val="00FD3EC0"/>
    <w:rsid w:val="00FD49CB"/>
    <w:rsid w:val="00FD5C0F"/>
    <w:rsid w:val="00FD68B1"/>
    <w:rsid w:val="00FE0444"/>
    <w:rsid w:val="00FE12E5"/>
    <w:rsid w:val="00FE14F1"/>
    <w:rsid w:val="00FE27D5"/>
    <w:rsid w:val="00FE2F43"/>
    <w:rsid w:val="00FE65DC"/>
    <w:rsid w:val="00FF00E9"/>
    <w:rsid w:val="00FF0ABB"/>
    <w:rsid w:val="00FF1910"/>
    <w:rsid w:val="00FF287C"/>
    <w:rsid w:val="00FF3314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89BBD37-1F69-4298-89A0-9D29C05F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3749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"/>
      <w:ind w:left="947" w:right="11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3B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3871" w:hanging="332"/>
    </w:pPr>
  </w:style>
  <w:style w:type="paragraph" w:customStyle="1" w:styleId="TableParagraph">
    <w:name w:val="Table Paragraph"/>
    <w:basedOn w:val="a"/>
    <w:uiPriority w:val="1"/>
    <w:qFormat/>
    <w:pPr>
      <w:spacing w:line="234" w:lineRule="exact"/>
      <w:ind w:left="69"/>
    </w:pPr>
  </w:style>
  <w:style w:type="table" w:customStyle="1" w:styleId="31">
    <w:name w:val="Сетка таблицы3"/>
    <w:basedOn w:val="a1"/>
    <w:next w:val="a6"/>
    <w:uiPriority w:val="39"/>
    <w:rsid w:val="00504D98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504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8165C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223B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character" w:styleId="a7">
    <w:name w:val="Hyperlink"/>
    <w:basedOn w:val="a0"/>
    <w:uiPriority w:val="99"/>
    <w:semiHidden/>
    <w:unhideWhenUsed/>
    <w:rsid w:val="00223B2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E39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styleId="a8">
    <w:name w:val="Normal (Web)"/>
    <w:basedOn w:val="a"/>
    <w:uiPriority w:val="99"/>
    <w:semiHidden/>
    <w:unhideWhenUsed/>
    <w:rsid w:val="008E39E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3">
    <w:name w:val="s_3"/>
    <w:basedOn w:val="a"/>
    <w:rsid w:val="00093E0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1">
    <w:name w:val="s_1"/>
    <w:basedOn w:val="a"/>
    <w:rsid w:val="00093E0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16">
    <w:name w:val="s_16"/>
    <w:basedOn w:val="a"/>
    <w:rsid w:val="00093E0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093E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3E0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91">
    <w:name w:val="s_91"/>
    <w:basedOn w:val="a"/>
    <w:rsid w:val="00093E0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headertext">
    <w:name w:val="headertext"/>
    <w:basedOn w:val="a"/>
    <w:rsid w:val="002D3CE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rsid w:val="002D3CE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onsPlusNormal">
    <w:name w:val="ConsPlusNormal"/>
    <w:rsid w:val="003B13EC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Cell">
    <w:name w:val="ConsPlusCell"/>
    <w:uiPriority w:val="99"/>
    <w:rsid w:val="003B13E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nformat">
    <w:name w:val="ConsPlusNonformat"/>
    <w:rsid w:val="003B13E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2D3A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3AC5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4985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78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8F5C-784D-493C-A9DD-9F483EC8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5</TotalTime>
  <Pages>73</Pages>
  <Words>15331</Words>
  <Characters>87393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ые штатные нормативы в соответствии с порядками оказания медицинской помощи</vt:lpstr>
    </vt:vector>
  </TitlesOfParts>
  <Company/>
  <LinksUpToDate>false</LinksUpToDate>
  <CharactersWithSpaces>10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ые штатные нормативы в соответствии с порядками оказания медицинской помощи</dc:title>
  <dc:subject>медицинские стандарты</dc:subject>
  <dc:creator>ФГУ "ЦНИИОИЗ Минздравсоцразвития РФ"</dc:creator>
  <cp:keywords>медицинские стандарты, порядки оказания медицинской помощи, штатные нормативы</cp:keywords>
  <cp:lastModifiedBy>Пользователь Windows</cp:lastModifiedBy>
  <cp:revision>1329</cp:revision>
  <cp:lastPrinted>2020-09-18T12:43:00Z</cp:lastPrinted>
  <dcterms:created xsi:type="dcterms:W3CDTF">2020-08-20T11:57:00Z</dcterms:created>
  <dcterms:modified xsi:type="dcterms:W3CDTF">2020-09-3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20T00:00:00Z</vt:filetime>
  </property>
</Properties>
</file>